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9530" w14:textId="5F1BC59F" w:rsidR="00ED1AB9" w:rsidRPr="00D93829" w:rsidRDefault="00ED1AB9" w:rsidP="00EA1F00">
      <w:pPr>
        <w:spacing w:after="0" w:line="240" w:lineRule="auto"/>
        <w:rPr>
          <w:rFonts w:ascii="Times New Roman" w:hAnsi="Times New Roman" w:cs="Times New Roman"/>
          <w:lang w:val="kk-KZ"/>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524"/>
        <w:gridCol w:w="2933"/>
      </w:tblGrid>
      <w:tr w:rsidR="00743978" w:rsidRPr="00060C39" w14:paraId="7CA5F6B9" w14:textId="77777777" w:rsidTr="00D93829">
        <w:trPr>
          <w:trHeight w:val="3251"/>
        </w:trPr>
        <w:tc>
          <w:tcPr>
            <w:tcW w:w="1801" w:type="pct"/>
            <w:tcBorders>
              <w:top w:val="single" w:sz="4" w:space="0" w:color="auto"/>
              <w:left w:val="single" w:sz="4" w:space="0" w:color="auto"/>
              <w:bottom w:val="single" w:sz="4" w:space="0" w:color="auto"/>
              <w:right w:val="single" w:sz="4" w:space="0" w:color="auto"/>
            </w:tcBorders>
            <w:shd w:val="clear" w:color="auto" w:fill="auto"/>
          </w:tcPr>
          <w:p w14:paraId="44CBF740"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Модуль коды: </w:t>
            </w:r>
          </w:p>
          <w:p w14:paraId="5FD92139" w14:textId="77777777" w:rsidR="00743978" w:rsidRPr="00D93829" w:rsidRDefault="00743978" w:rsidP="00743978">
            <w:pPr>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Модуль атауы: </w:t>
            </w:r>
          </w:p>
          <w:p w14:paraId="27DC72C8"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Пән атауы: </w:t>
            </w:r>
            <w:r w:rsidRPr="00D93829">
              <w:rPr>
                <w:rFonts w:ascii="Times New Roman" w:eastAsia="Times New Roman" w:hAnsi="Times New Roman" w:cs="Times New Roman"/>
                <w:lang w:val="kk-KZ" w:eastAsia="en-US"/>
              </w:rPr>
              <w:t xml:space="preserve">Экология және </w:t>
            </w:r>
            <w:r w:rsidRPr="00D93829">
              <w:rPr>
                <w:rFonts w:ascii="Times New Roman" w:eastAsia="Calibri" w:hAnsi="Times New Roman" w:cs="Times New Roman"/>
                <w:lang w:val="kk-KZ" w:eastAsia="en-US"/>
              </w:rPr>
              <w:t>тіршілік қауіпсіздігі негіздері</w:t>
            </w:r>
          </w:p>
          <w:p w14:paraId="4F2C2BC9"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Пререквизиттер:</w:t>
            </w:r>
            <w:r w:rsidRPr="00D93829">
              <w:rPr>
                <w:rFonts w:ascii="Times New Roman" w:eastAsia="Calibri" w:hAnsi="Times New Roman" w:cs="Times New Roman"/>
                <w:lang w:val="kk-KZ" w:eastAsia="en-US"/>
              </w:rPr>
              <w:t xml:space="preserve"> </w:t>
            </w:r>
            <w:r w:rsidRPr="00D93829">
              <w:rPr>
                <w:rFonts w:ascii="Times New Roman" w:eastAsia="Calibri" w:hAnsi="Times New Roman" w:cs="Times New Roman"/>
                <w:b/>
                <w:lang w:val="kk-KZ" w:eastAsia="en-US"/>
              </w:rPr>
              <w:t xml:space="preserve">Постреквизиттер: </w:t>
            </w:r>
          </w:p>
          <w:p w14:paraId="6C98A2A5"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Мақсаты:</w:t>
            </w:r>
            <w:r w:rsidRPr="00D93829">
              <w:rPr>
                <w:rFonts w:ascii="Times New Roman" w:eastAsia="Calibri" w:hAnsi="Times New Roman" w:cs="Times New Roman"/>
                <w:lang w:val="kk-KZ" w:eastAsia="en-US"/>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14:paraId="36A491F9" w14:textId="77777777" w:rsidR="00743978" w:rsidRPr="00D93829" w:rsidRDefault="00743978" w:rsidP="00743978">
            <w:pPr>
              <w:spacing w:after="0" w:line="240" w:lineRule="auto"/>
              <w:jc w:val="both"/>
              <w:rPr>
                <w:rFonts w:ascii="Times New Roman" w:eastAsia="Times New Roman" w:hAnsi="Times New Roman" w:cs="Times New Roman"/>
                <w:lang w:val="kk-KZ"/>
              </w:rPr>
            </w:pPr>
            <w:r w:rsidRPr="00D93829">
              <w:rPr>
                <w:rFonts w:ascii="Times New Roman" w:eastAsia="Calibri" w:hAnsi="Times New Roman" w:cs="Times New Roman"/>
                <w:b/>
                <w:lang w:val="kk-KZ" w:eastAsia="en-US"/>
              </w:rPr>
              <w:t>Қысқаша сипаттамасы:</w:t>
            </w:r>
            <w:r w:rsidRPr="00D93829">
              <w:rPr>
                <w:rFonts w:ascii="Times New Roman" w:eastAsia="Times New Roman" w:hAnsi="Times New Roman" w:cs="Times New Roman"/>
                <w:lang w:val="kk-KZ"/>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14:paraId="6280C503"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Оқыту нәтижелері: </w:t>
            </w:r>
          </w:p>
          <w:p w14:paraId="0112EFD7" w14:textId="77777777" w:rsidR="00743978" w:rsidRPr="00D93829" w:rsidRDefault="00743978" w:rsidP="00743978">
            <w:pPr>
              <w:tabs>
                <w:tab w:val="left" w:pos="459"/>
              </w:tabs>
              <w:spacing w:after="0" w:line="240" w:lineRule="auto"/>
              <w:jc w:val="both"/>
              <w:rPr>
                <w:rFonts w:ascii="Times New Roman" w:eastAsia="Calibri" w:hAnsi="Times New Roman" w:cs="Times New Roman"/>
                <w:bCs/>
                <w:lang w:val="kk-KZ" w:eastAsia="en-US"/>
              </w:rPr>
            </w:pPr>
            <w:r w:rsidRPr="00D93829">
              <w:rPr>
                <w:rFonts w:ascii="Times New Roman" w:eastAsia="Calibri" w:hAnsi="Times New Roman" w:cs="Times New Roman"/>
                <w:bCs/>
                <w:lang w:val="kk-KZ" w:eastAsia="en-US"/>
              </w:rPr>
              <w:t>Дағдылар:</w:t>
            </w:r>
          </w:p>
          <w:p w14:paraId="4E87C639" w14:textId="77777777" w:rsidR="00743978" w:rsidRPr="00D93829" w:rsidRDefault="00743978" w:rsidP="00743978">
            <w:pPr>
              <w:tabs>
                <w:tab w:val="left" w:pos="459"/>
              </w:tabs>
              <w:spacing w:after="0" w:line="240" w:lineRule="auto"/>
              <w:jc w:val="both"/>
              <w:rPr>
                <w:rFonts w:ascii="Times New Roman" w:eastAsia="Calibri" w:hAnsi="Times New Roman" w:cs="Times New Roman"/>
                <w:bCs/>
                <w:lang w:val="kk-KZ" w:eastAsia="en-US"/>
              </w:rPr>
            </w:pPr>
            <w:r w:rsidRPr="00D93829">
              <w:rPr>
                <w:rFonts w:ascii="Times New Roman" w:eastAsia="Calibri" w:hAnsi="Times New Roman" w:cs="Times New Roman"/>
                <w:bCs/>
                <w:lang w:val="kk-KZ" w:eastAsia="en-US"/>
              </w:rPr>
              <w:t>- экологиялық факторлардың адам денсаулығына әсерін бағалау;</w:t>
            </w:r>
          </w:p>
          <w:p w14:paraId="49CC5E9C" w14:textId="77777777" w:rsidR="00743978" w:rsidRPr="00D93829" w:rsidRDefault="00743978" w:rsidP="00743978">
            <w:pPr>
              <w:tabs>
                <w:tab w:val="left" w:pos="459"/>
              </w:tabs>
              <w:spacing w:after="0" w:line="240" w:lineRule="auto"/>
              <w:jc w:val="both"/>
              <w:rPr>
                <w:rFonts w:ascii="Times New Roman" w:eastAsia="Calibri" w:hAnsi="Times New Roman" w:cs="Times New Roman"/>
                <w:bCs/>
                <w:lang w:val="kk-KZ" w:eastAsia="en-US"/>
              </w:rPr>
            </w:pPr>
            <w:r w:rsidRPr="00D93829">
              <w:rPr>
                <w:rFonts w:ascii="Times New Roman" w:eastAsia="Calibri" w:hAnsi="Times New Roman" w:cs="Times New Roman"/>
                <w:bCs/>
                <w:lang w:val="kk-KZ" w:eastAsia="en-US"/>
              </w:rPr>
              <w:t>- тіршілік қауіпсіздігін арттыру жөніндегі іс-шараларды жоспарлау және жүзеге асыру үшін экологиялық процестерді болжау;</w:t>
            </w:r>
          </w:p>
          <w:p w14:paraId="40566D2D" w14:textId="77777777" w:rsidR="00743978" w:rsidRPr="00D93829" w:rsidRDefault="00743978" w:rsidP="00743978">
            <w:pPr>
              <w:spacing w:after="0" w:line="240" w:lineRule="auto"/>
              <w:jc w:val="both"/>
              <w:rPr>
                <w:rFonts w:ascii="Times New Roman" w:eastAsia="Calibri" w:hAnsi="Times New Roman" w:cs="Times New Roman"/>
                <w:bCs/>
                <w:lang w:val="kk-KZ" w:eastAsia="en-US"/>
              </w:rPr>
            </w:pPr>
            <w:r w:rsidRPr="00D93829">
              <w:rPr>
                <w:rFonts w:ascii="Times New Roman" w:eastAsia="Calibri" w:hAnsi="Times New Roman" w:cs="Times New Roman"/>
                <w:bCs/>
                <w:lang w:val="kk-KZ" w:eastAsia="en-US"/>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14:paraId="4EA71D68"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Қалыптасатын құзыреттер: </w:t>
            </w:r>
          </w:p>
          <w:p w14:paraId="7C1FF23F"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14:paraId="709D686C"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lang w:val="kk-KZ" w:eastAsia="en-US"/>
              </w:rPr>
              <w:t>- экологиялық факторларды ескере отырып, қауіпсіз өмір сүру жағдайларын сақтау тәсілдерін таңдау мүмкіндігі.</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61BBFC15" w14:textId="77777777" w:rsidR="00743978" w:rsidRPr="00A32F5B" w:rsidRDefault="00743978" w:rsidP="00743978">
            <w:pPr>
              <w:spacing w:after="0" w:line="240" w:lineRule="auto"/>
              <w:jc w:val="both"/>
              <w:rPr>
                <w:rFonts w:ascii="Times New Roman" w:eastAsia="Calibri" w:hAnsi="Times New Roman" w:cs="Times New Roman"/>
                <w:b/>
                <w:lang w:val="kk-KZ" w:eastAsia="en-US"/>
              </w:rPr>
            </w:pPr>
            <w:r w:rsidRPr="00A32F5B">
              <w:rPr>
                <w:rFonts w:ascii="Times New Roman" w:eastAsia="Calibri" w:hAnsi="Times New Roman" w:cs="Times New Roman"/>
                <w:b/>
                <w:lang w:val="kk-KZ" w:eastAsia="en-US"/>
              </w:rPr>
              <w:t xml:space="preserve">Код модуля: </w:t>
            </w:r>
          </w:p>
          <w:p w14:paraId="03C28D6C" w14:textId="77777777" w:rsidR="00743978" w:rsidRPr="00A32F5B" w:rsidRDefault="00743978" w:rsidP="00743978">
            <w:pPr>
              <w:spacing w:after="0" w:line="240" w:lineRule="auto"/>
              <w:jc w:val="both"/>
              <w:rPr>
                <w:rFonts w:ascii="Times New Roman" w:eastAsia="Calibri" w:hAnsi="Times New Roman" w:cs="Times New Roman"/>
                <w:b/>
                <w:lang w:val="kk-KZ" w:eastAsia="en-US"/>
              </w:rPr>
            </w:pPr>
            <w:r w:rsidRPr="00A32F5B">
              <w:rPr>
                <w:rFonts w:ascii="Times New Roman" w:eastAsia="Calibri" w:hAnsi="Times New Roman" w:cs="Times New Roman"/>
                <w:b/>
                <w:lang w:val="kk-KZ" w:eastAsia="en-US"/>
              </w:rPr>
              <w:t xml:space="preserve">Название модуля: </w:t>
            </w:r>
          </w:p>
          <w:p w14:paraId="59B808E7" w14:textId="77777777" w:rsidR="00743978" w:rsidRPr="00A32F5B" w:rsidRDefault="00743978" w:rsidP="00743978">
            <w:pPr>
              <w:spacing w:after="0" w:line="240" w:lineRule="auto"/>
              <w:jc w:val="both"/>
              <w:rPr>
                <w:rFonts w:ascii="Times New Roman" w:eastAsia="Calibri" w:hAnsi="Times New Roman" w:cs="Times New Roman"/>
                <w:lang w:eastAsia="en-US"/>
              </w:rPr>
            </w:pPr>
            <w:r w:rsidRPr="00A32F5B">
              <w:rPr>
                <w:rFonts w:ascii="Times New Roman" w:eastAsia="Calibri" w:hAnsi="Times New Roman" w:cs="Times New Roman"/>
                <w:b/>
                <w:lang w:val="kk-KZ" w:eastAsia="en-US"/>
              </w:rPr>
              <w:t xml:space="preserve">Название дисциплины: </w:t>
            </w:r>
            <w:r w:rsidRPr="00A32F5B">
              <w:rPr>
                <w:rFonts w:ascii="Times New Roman" w:eastAsia="Calibri" w:hAnsi="Times New Roman" w:cs="Times New Roman"/>
                <w:lang w:eastAsia="en-US"/>
              </w:rPr>
              <w:t>Экология и основы безопасности жизнедеятельности</w:t>
            </w:r>
          </w:p>
          <w:p w14:paraId="46B37D21" w14:textId="77777777" w:rsidR="00770927" w:rsidRPr="00A32F5B" w:rsidRDefault="00743978" w:rsidP="00743978">
            <w:pPr>
              <w:spacing w:after="0" w:line="240" w:lineRule="auto"/>
              <w:jc w:val="both"/>
              <w:rPr>
                <w:rFonts w:ascii="Times New Roman" w:eastAsia="Calibri" w:hAnsi="Times New Roman" w:cs="Times New Roman"/>
                <w:b/>
                <w:lang w:val="kk-KZ" w:eastAsia="en-US"/>
              </w:rPr>
            </w:pPr>
            <w:r w:rsidRPr="00A32F5B">
              <w:rPr>
                <w:rFonts w:ascii="Times New Roman" w:eastAsia="Calibri" w:hAnsi="Times New Roman" w:cs="Times New Roman"/>
                <w:b/>
                <w:lang w:val="kk-KZ" w:eastAsia="en-US"/>
              </w:rPr>
              <w:t>Пререквизиты: -</w:t>
            </w:r>
          </w:p>
          <w:p w14:paraId="043A6741" w14:textId="0D1055AD" w:rsidR="00743978" w:rsidRPr="00A32F5B" w:rsidRDefault="00743978" w:rsidP="00743978">
            <w:pPr>
              <w:spacing w:after="0" w:line="240" w:lineRule="auto"/>
              <w:jc w:val="both"/>
              <w:rPr>
                <w:rFonts w:ascii="Times New Roman" w:eastAsia="Calibri" w:hAnsi="Times New Roman" w:cs="Times New Roman"/>
                <w:b/>
                <w:lang w:val="kk-KZ" w:eastAsia="en-US"/>
              </w:rPr>
            </w:pPr>
            <w:r w:rsidRPr="00A32F5B">
              <w:rPr>
                <w:rFonts w:ascii="Times New Roman" w:eastAsia="Calibri" w:hAnsi="Times New Roman" w:cs="Times New Roman"/>
                <w:b/>
                <w:lang w:val="kk-KZ" w:eastAsia="en-US"/>
              </w:rPr>
              <w:t>Постреквизиты: -</w:t>
            </w:r>
          </w:p>
          <w:p w14:paraId="4F97DA37" w14:textId="77777777" w:rsidR="00743978" w:rsidRPr="00A32F5B" w:rsidRDefault="00743978" w:rsidP="00743978">
            <w:pPr>
              <w:spacing w:after="0" w:line="240" w:lineRule="auto"/>
              <w:jc w:val="both"/>
              <w:rPr>
                <w:rFonts w:ascii="Times New Roman" w:eastAsia="Calibri" w:hAnsi="Times New Roman" w:cs="Times New Roman"/>
                <w:lang w:val="kk-KZ" w:eastAsia="en-US"/>
              </w:rPr>
            </w:pPr>
            <w:r w:rsidRPr="00A32F5B">
              <w:rPr>
                <w:rFonts w:ascii="Times New Roman" w:eastAsia="Calibri" w:hAnsi="Times New Roman" w:cs="Times New Roman"/>
                <w:b/>
                <w:lang w:val="kk-KZ" w:eastAsia="en-US"/>
              </w:rPr>
              <w:t xml:space="preserve">Цель: </w:t>
            </w:r>
            <w:r w:rsidRPr="00A32F5B">
              <w:rPr>
                <w:rFonts w:ascii="Times New Roman" w:eastAsia="Times New Roman" w:hAnsi="Times New Roman" w:cs="Times New Roman"/>
                <w:bdr w:val="none" w:sz="0" w:space="0" w:color="auto" w:frame="1"/>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14:paraId="0F9B5344" w14:textId="77777777" w:rsidR="00743978" w:rsidRPr="00A32F5B" w:rsidRDefault="00743978" w:rsidP="00743978">
            <w:pPr>
              <w:spacing w:after="0" w:line="240" w:lineRule="auto"/>
              <w:jc w:val="both"/>
              <w:rPr>
                <w:rFonts w:ascii="Times New Roman" w:eastAsia="Calibri" w:hAnsi="Times New Roman" w:cs="Times New Roman"/>
                <w:b/>
                <w:lang w:val="kk-KZ" w:eastAsia="en-US"/>
              </w:rPr>
            </w:pPr>
            <w:r w:rsidRPr="00A32F5B">
              <w:rPr>
                <w:rFonts w:ascii="Times New Roman" w:eastAsia="Calibri" w:hAnsi="Times New Roman" w:cs="Times New Roman"/>
                <w:b/>
                <w:lang w:val="kk-KZ" w:eastAsia="en-US"/>
              </w:rPr>
              <w:t xml:space="preserve">Краткое описание: </w:t>
            </w:r>
          </w:p>
          <w:p w14:paraId="54D5FEAA" w14:textId="77777777" w:rsidR="00743978" w:rsidRPr="00A32F5B" w:rsidRDefault="00743978" w:rsidP="00743978">
            <w:pPr>
              <w:spacing w:after="0" w:line="240" w:lineRule="auto"/>
              <w:jc w:val="both"/>
              <w:rPr>
                <w:rFonts w:ascii="Times New Roman" w:eastAsia="Times New Roman" w:hAnsi="Times New Roman" w:cs="Times New Roman"/>
                <w:bdr w:val="none" w:sz="0" w:space="0" w:color="auto" w:frame="1"/>
              </w:rPr>
            </w:pPr>
            <w:r w:rsidRPr="00A32F5B">
              <w:rPr>
                <w:rFonts w:ascii="Times New Roman" w:eastAsia="Times New Roman" w:hAnsi="Times New Roman" w:cs="Times New Roman"/>
                <w:bdr w:val="none" w:sz="0" w:space="0" w:color="auto" w:frame="1"/>
              </w:rPr>
              <w:t>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14:paraId="3097AAFB" w14:textId="77777777" w:rsidR="00743978" w:rsidRPr="00A32F5B" w:rsidRDefault="00743978" w:rsidP="00743978">
            <w:pPr>
              <w:spacing w:after="0" w:line="240" w:lineRule="auto"/>
              <w:jc w:val="both"/>
              <w:rPr>
                <w:rFonts w:ascii="Times New Roman" w:eastAsia="Calibri" w:hAnsi="Times New Roman" w:cs="Times New Roman"/>
                <w:b/>
                <w:lang w:val="kk-KZ" w:eastAsia="en-US"/>
              </w:rPr>
            </w:pPr>
            <w:r w:rsidRPr="00A32F5B">
              <w:rPr>
                <w:rFonts w:ascii="Times New Roman" w:eastAsia="Calibri" w:hAnsi="Times New Roman" w:cs="Times New Roman"/>
                <w:b/>
                <w:lang w:val="kk-KZ" w:eastAsia="en-US"/>
              </w:rPr>
              <w:t xml:space="preserve">Результаты обучения: </w:t>
            </w:r>
          </w:p>
          <w:p w14:paraId="45873640" w14:textId="77777777" w:rsidR="00743978" w:rsidRPr="00A32F5B" w:rsidRDefault="00743978" w:rsidP="00743978">
            <w:pPr>
              <w:spacing w:after="0" w:line="240" w:lineRule="auto"/>
              <w:jc w:val="both"/>
              <w:rPr>
                <w:rFonts w:ascii="Times New Roman" w:eastAsia="Calibri" w:hAnsi="Times New Roman" w:cs="Times New Roman"/>
                <w:lang w:val="kk-KZ" w:eastAsia="en-US"/>
              </w:rPr>
            </w:pPr>
            <w:r w:rsidRPr="00A32F5B">
              <w:rPr>
                <w:rFonts w:ascii="Times New Roman" w:eastAsia="Calibri" w:hAnsi="Times New Roman" w:cs="Times New Roman"/>
                <w:lang w:val="kk-KZ" w:eastAsia="en-US"/>
              </w:rPr>
              <w:t>Умения:</w:t>
            </w:r>
          </w:p>
          <w:p w14:paraId="6F3911A2" w14:textId="77777777" w:rsidR="00743978" w:rsidRPr="00A32F5B" w:rsidRDefault="00743978" w:rsidP="00743978">
            <w:pPr>
              <w:spacing w:after="0" w:line="240" w:lineRule="auto"/>
              <w:jc w:val="both"/>
              <w:rPr>
                <w:rFonts w:ascii="Times New Roman" w:eastAsia="Calibri" w:hAnsi="Times New Roman" w:cs="Times New Roman"/>
                <w:lang w:eastAsia="en-US"/>
              </w:rPr>
            </w:pPr>
            <w:r w:rsidRPr="00A32F5B">
              <w:rPr>
                <w:rFonts w:ascii="Times New Roman" w:eastAsia="Calibri" w:hAnsi="Times New Roman" w:cs="Times New Roman"/>
                <w:lang w:val="kk-KZ" w:eastAsia="en-US"/>
              </w:rPr>
              <w:t>- оценивать</w:t>
            </w:r>
            <w:r w:rsidRPr="00A32F5B">
              <w:rPr>
                <w:rFonts w:ascii="Times New Roman" w:eastAsia="Calibri" w:hAnsi="Times New Roman" w:cs="Times New Roman"/>
                <w:lang w:eastAsia="en-US"/>
              </w:rPr>
              <w:t xml:space="preserve"> воздействия экологических факторов на состояние здоровья человека;</w:t>
            </w:r>
          </w:p>
          <w:p w14:paraId="7B6672A0" w14:textId="77777777" w:rsidR="00743978" w:rsidRPr="00A32F5B" w:rsidRDefault="00743978" w:rsidP="00743978">
            <w:pPr>
              <w:spacing w:after="0" w:line="240" w:lineRule="auto"/>
              <w:jc w:val="both"/>
              <w:rPr>
                <w:rFonts w:ascii="Times New Roman" w:eastAsia="Calibri" w:hAnsi="Times New Roman" w:cs="Times New Roman"/>
                <w:lang w:eastAsia="en-US"/>
              </w:rPr>
            </w:pPr>
            <w:r w:rsidRPr="00A32F5B">
              <w:rPr>
                <w:rFonts w:ascii="Times New Roman" w:eastAsia="Calibri" w:hAnsi="Times New Roman" w:cs="Times New Roman"/>
                <w:lang w:eastAsia="en-US"/>
              </w:rPr>
              <w:t>-</w:t>
            </w:r>
            <w:r w:rsidRPr="00A32F5B">
              <w:rPr>
                <w:rFonts w:ascii="Times New Roman" w:eastAsia="Calibri" w:hAnsi="Times New Roman" w:cs="Times New Roman"/>
                <w:lang w:val="kk-KZ" w:eastAsia="en-US"/>
              </w:rPr>
              <w:t xml:space="preserve"> прогнозировать экологические процессы</w:t>
            </w:r>
            <w:r w:rsidRPr="00A32F5B">
              <w:rPr>
                <w:rFonts w:ascii="Times New Roman" w:eastAsia="Calibri" w:hAnsi="Times New Roman" w:cs="Times New Roman"/>
                <w:lang w:eastAsia="en-US"/>
              </w:rPr>
              <w:t xml:space="preserve"> для планирования и осуществления  мероприятий по повышению безопасности жизнедеятельности; </w:t>
            </w:r>
          </w:p>
          <w:p w14:paraId="24487138" w14:textId="77777777" w:rsidR="00743978" w:rsidRPr="00A32F5B" w:rsidRDefault="00743978" w:rsidP="00743978">
            <w:pPr>
              <w:spacing w:after="0" w:line="240" w:lineRule="auto"/>
              <w:jc w:val="both"/>
              <w:rPr>
                <w:rFonts w:ascii="Times New Roman" w:eastAsia="Calibri" w:hAnsi="Times New Roman" w:cs="Times New Roman"/>
                <w:lang w:eastAsia="en-US"/>
              </w:rPr>
            </w:pPr>
            <w:r w:rsidRPr="00A32F5B">
              <w:rPr>
                <w:rFonts w:ascii="Times New Roman" w:eastAsia="Calibri" w:hAnsi="Times New Roman" w:cs="Times New Roman"/>
                <w:lang w:eastAsia="en-US"/>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14:paraId="0A2C2606" w14:textId="77777777" w:rsidR="00743978" w:rsidRPr="00A32F5B" w:rsidRDefault="00743978" w:rsidP="00743978">
            <w:pPr>
              <w:spacing w:after="0" w:line="240" w:lineRule="auto"/>
              <w:jc w:val="both"/>
              <w:rPr>
                <w:rFonts w:ascii="Times New Roman" w:eastAsia="Calibri" w:hAnsi="Times New Roman" w:cs="Times New Roman"/>
                <w:b/>
                <w:lang w:val="kk-KZ" w:eastAsia="en-US"/>
              </w:rPr>
            </w:pPr>
            <w:r w:rsidRPr="00A32F5B">
              <w:rPr>
                <w:rFonts w:ascii="Times New Roman" w:eastAsia="Calibri" w:hAnsi="Times New Roman" w:cs="Times New Roman"/>
                <w:b/>
                <w:lang w:val="kk-KZ" w:eastAsia="en-US"/>
              </w:rPr>
              <w:t>Формируемые компетенции:</w:t>
            </w:r>
          </w:p>
          <w:p w14:paraId="5ABB5BE4" w14:textId="77777777" w:rsidR="00743978" w:rsidRPr="00A32F5B" w:rsidRDefault="00743978" w:rsidP="00743978">
            <w:pPr>
              <w:spacing w:after="0" w:line="240" w:lineRule="auto"/>
              <w:jc w:val="both"/>
              <w:rPr>
                <w:rFonts w:ascii="Times New Roman" w:eastAsia="Calibri" w:hAnsi="Times New Roman" w:cs="Times New Roman"/>
                <w:lang w:val="kk-KZ" w:eastAsia="en-US"/>
              </w:rPr>
            </w:pPr>
            <w:r w:rsidRPr="00A32F5B">
              <w:rPr>
                <w:rFonts w:ascii="Times New Roman" w:eastAsia="Calibri" w:hAnsi="Times New Roman" w:cs="Times New Roman"/>
                <w:lang w:eastAsia="en-US"/>
              </w:rPr>
              <w:t xml:space="preserve"> </w:t>
            </w:r>
            <w:r w:rsidRPr="00A32F5B">
              <w:rPr>
                <w:rFonts w:ascii="Times New Roman" w:eastAsia="Calibri" w:hAnsi="Times New Roman" w:cs="Times New Roman"/>
                <w:lang w:val="kk-KZ" w:eastAsia="en-US"/>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14:paraId="60C11E01" w14:textId="77777777" w:rsidR="00743978" w:rsidRPr="00A32F5B" w:rsidRDefault="00743978" w:rsidP="00743978">
            <w:pPr>
              <w:spacing w:after="0" w:line="240" w:lineRule="auto"/>
              <w:jc w:val="both"/>
              <w:rPr>
                <w:rFonts w:ascii="Times New Roman" w:eastAsia="Calibri" w:hAnsi="Times New Roman" w:cs="Times New Roman"/>
                <w:b/>
                <w:lang w:val="kk-KZ" w:eastAsia="en-US"/>
              </w:rPr>
            </w:pPr>
            <w:r w:rsidRPr="00A32F5B">
              <w:rPr>
                <w:rFonts w:ascii="Times New Roman" w:eastAsia="Calibri" w:hAnsi="Times New Roman" w:cs="Times New Roman"/>
                <w:lang w:val="kk-KZ" w:eastAsia="en-US"/>
              </w:rPr>
              <w:t>- способность  осуществлять выбор способов поддержания безопасных условий жизнедеятельности с учетом экологических факторов.</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BA906F2"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Сode of module: </w:t>
            </w:r>
          </w:p>
          <w:p w14:paraId="4E7C520C"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Name of module: </w:t>
            </w:r>
          </w:p>
          <w:p w14:paraId="12647200" w14:textId="77777777" w:rsidR="00743978" w:rsidRPr="00D93829" w:rsidRDefault="00743978" w:rsidP="00743978">
            <w:pPr>
              <w:spacing w:after="0" w:line="240" w:lineRule="auto"/>
              <w:jc w:val="both"/>
              <w:rPr>
                <w:rFonts w:ascii="Times New Roman" w:eastAsia="Times New Roman" w:hAnsi="Times New Roman" w:cs="Times New Roman"/>
                <w:lang w:val="en-US" w:eastAsia="en-US"/>
              </w:rPr>
            </w:pPr>
            <w:r w:rsidRPr="00D93829">
              <w:rPr>
                <w:rFonts w:ascii="Times New Roman" w:eastAsia="Calibri" w:hAnsi="Times New Roman" w:cs="Times New Roman"/>
                <w:b/>
                <w:lang w:val="kk-KZ" w:eastAsia="en-US"/>
              </w:rPr>
              <w:t>Name of discipline:</w:t>
            </w:r>
            <w:r w:rsidRPr="00D93829">
              <w:rPr>
                <w:rFonts w:ascii="Times New Roman" w:eastAsia="Times New Roman" w:hAnsi="Times New Roman" w:cs="Times New Roman"/>
                <w:lang w:val="en-US" w:eastAsia="en-US"/>
              </w:rPr>
              <w:t xml:space="preserve"> Social studies knowledge (interdisciplinary course)</w:t>
            </w:r>
          </w:p>
          <w:p w14:paraId="32762319" w14:textId="77777777" w:rsidR="00743978" w:rsidRPr="00D93829" w:rsidRDefault="00743978" w:rsidP="00743978">
            <w:pPr>
              <w:spacing w:after="0" w:line="240" w:lineRule="auto"/>
              <w:jc w:val="both"/>
              <w:rPr>
                <w:rFonts w:ascii="Times New Roman" w:eastAsia="Calibri" w:hAnsi="Times New Roman" w:cs="Times New Roman"/>
                <w:b/>
                <w:lang w:val="en-US" w:eastAsia="en-US"/>
              </w:rPr>
            </w:pPr>
            <w:r w:rsidRPr="00D93829">
              <w:rPr>
                <w:rFonts w:ascii="Times New Roman" w:eastAsia="Times New Roman" w:hAnsi="Times New Roman" w:cs="Times New Roman"/>
                <w:lang w:val="en-US" w:eastAsia="en-US"/>
              </w:rPr>
              <w:t>Ecology and life safety basics</w:t>
            </w:r>
          </w:p>
          <w:p w14:paraId="5BC5342A" w14:textId="77777777" w:rsidR="00770927" w:rsidRDefault="00743978" w:rsidP="00743978">
            <w:pPr>
              <w:spacing w:after="0" w:line="240" w:lineRule="auto"/>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Prerequisites: </w:t>
            </w:r>
          </w:p>
          <w:p w14:paraId="792D394A" w14:textId="6ED42610" w:rsidR="00743978" w:rsidRPr="00D93829" w:rsidRDefault="00743978" w:rsidP="00743978">
            <w:pPr>
              <w:spacing w:after="0" w:line="240" w:lineRule="auto"/>
              <w:rPr>
                <w:rFonts w:ascii="Times New Roman" w:eastAsia="Calibri" w:hAnsi="Times New Roman" w:cs="Times New Roman"/>
                <w:lang w:val="en-US" w:eastAsia="en-US"/>
              </w:rPr>
            </w:pPr>
            <w:r w:rsidRPr="00D93829">
              <w:rPr>
                <w:rFonts w:ascii="Times New Roman" w:eastAsia="Calibri" w:hAnsi="Times New Roman" w:cs="Times New Roman"/>
                <w:b/>
                <w:lang w:val="kk-KZ" w:eastAsia="en-US"/>
              </w:rPr>
              <w:t xml:space="preserve">Postrequisites: </w:t>
            </w:r>
          </w:p>
          <w:p w14:paraId="56FBC976" w14:textId="77777777" w:rsidR="00743978" w:rsidRPr="00D93829" w:rsidRDefault="00743978" w:rsidP="00743978">
            <w:pPr>
              <w:tabs>
                <w:tab w:val="left" w:pos="993"/>
              </w:tabs>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Purpose: </w:t>
            </w:r>
            <w:r w:rsidRPr="00D93829">
              <w:rPr>
                <w:rFonts w:ascii="Times New Roman" w:eastAsia="Calibri" w:hAnsi="Times New Roman" w:cs="Times New Roman"/>
                <w:lang w:val="kk-KZ" w:eastAsia="en-US"/>
              </w:rPr>
              <w:t>to form knowledge on the basics of ecology and life safety, allowing to analyze environmental processes, assess the socio-ecological consequences of anthropogenic activities, methods and technologies of protection in emergency situations.</w:t>
            </w:r>
          </w:p>
          <w:p w14:paraId="146C9E32" w14:textId="77777777" w:rsidR="00743978" w:rsidRPr="00D93829" w:rsidRDefault="00743978" w:rsidP="00743978">
            <w:pPr>
              <w:tabs>
                <w:tab w:val="left" w:pos="993"/>
              </w:tabs>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Brief description: </w:t>
            </w:r>
            <w:r w:rsidRPr="00D93829">
              <w:rPr>
                <w:rFonts w:ascii="Times New Roman" w:eastAsia="Calibri" w:hAnsi="Times New Roman" w:cs="Times New Roman"/>
                <w:lang w:val="kk-KZ" w:eastAsia="en-US"/>
              </w:rPr>
              <w:t>Studies the basics of the doctrine of the 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14:paraId="25FD8DFA" w14:textId="77777777" w:rsidR="00743978" w:rsidRPr="00D93829" w:rsidRDefault="00743978" w:rsidP="00743978">
            <w:pPr>
              <w:tabs>
                <w:tab w:val="left" w:pos="993"/>
              </w:tabs>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Learning outcomes:</w:t>
            </w:r>
            <w:r w:rsidRPr="00D93829">
              <w:rPr>
                <w:rFonts w:ascii="Calibri" w:eastAsia="Calibri" w:hAnsi="Calibri" w:cs="Times New Roman"/>
                <w:lang w:val="en-US" w:eastAsia="en-US"/>
              </w:rPr>
              <w:t xml:space="preserve"> </w:t>
            </w:r>
            <w:r w:rsidRPr="00D93829">
              <w:rPr>
                <w:rFonts w:ascii="Times New Roman" w:eastAsia="Calibri" w:hAnsi="Times New Roman" w:cs="Times New Roman"/>
                <w:lang w:val="kk-KZ" w:eastAsia="en-US"/>
              </w:rPr>
              <w:t>Skills:</w:t>
            </w:r>
          </w:p>
          <w:p w14:paraId="0B3C70F0" w14:textId="77777777" w:rsidR="00743978" w:rsidRPr="00D93829" w:rsidRDefault="00743978" w:rsidP="00743978">
            <w:pPr>
              <w:tabs>
                <w:tab w:val="left" w:pos="993"/>
              </w:tabs>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to assess the impact of environmental factors on human health;</w:t>
            </w:r>
          </w:p>
          <w:p w14:paraId="28C554BF" w14:textId="77777777" w:rsidR="00743978" w:rsidRPr="00D93829" w:rsidRDefault="00743978" w:rsidP="00743978">
            <w:pPr>
              <w:tabs>
                <w:tab w:val="left" w:pos="993"/>
              </w:tabs>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predict environmental processes for planning and implementing measures to improve life safety;</w:t>
            </w:r>
          </w:p>
          <w:p w14:paraId="3550E7A6" w14:textId="77777777" w:rsidR="00743978" w:rsidRPr="00D93829" w:rsidRDefault="00743978" w:rsidP="00743978">
            <w:pPr>
              <w:tabs>
                <w:tab w:val="left" w:pos="993"/>
              </w:tabs>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to make decisions in adverse environmental and emergency situations, taking into account the possible consequences of accidents, catastrophes, natural disasters.</w:t>
            </w:r>
          </w:p>
          <w:p w14:paraId="7BD390FC" w14:textId="77777777" w:rsidR="00743978" w:rsidRPr="00D93829" w:rsidRDefault="00743978" w:rsidP="00743978">
            <w:pPr>
              <w:tabs>
                <w:tab w:val="left" w:pos="993"/>
              </w:tabs>
              <w:spacing w:after="0" w:line="240" w:lineRule="auto"/>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Formed competencies: </w:t>
            </w:r>
          </w:p>
          <w:p w14:paraId="7E6E10E6" w14:textId="77777777" w:rsidR="00743978" w:rsidRPr="00D93829" w:rsidRDefault="00743978" w:rsidP="00743978">
            <w:pPr>
              <w:tabs>
                <w:tab w:val="left" w:pos="993"/>
              </w:tabs>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willingness to apply knowledge to minimize the negative impact on the environment, ensure safety and improve working conditions in their professional activities;</w:t>
            </w:r>
          </w:p>
          <w:p w14:paraId="5F8B4369" w14:textId="77777777" w:rsidR="00743978" w:rsidRPr="00D93829" w:rsidRDefault="00743978" w:rsidP="00743978">
            <w:pPr>
              <w:tabs>
                <w:tab w:val="left" w:pos="993"/>
              </w:tabs>
              <w:spacing w:after="0" w:line="240" w:lineRule="auto"/>
              <w:rPr>
                <w:rFonts w:ascii="Times New Roman" w:eastAsia="Calibri" w:hAnsi="Times New Roman" w:cs="Times New Roman"/>
                <w:b/>
                <w:lang w:val="kk-KZ" w:eastAsia="en-US"/>
              </w:rPr>
            </w:pPr>
            <w:r w:rsidRPr="00D93829">
              <w:rPr>
                <w:rFonts w:ascii="Times New Roman" w:eastAsia="Calibri" w:hAnsi="Times New Roman" w:cs="Times New Roman"/>
                <w:lang w:val="kk-KZ" w:eastAsia="en-US"/>
              </w:rPr>
              <w:t>- the ability to choose ways to maintain safe living conditions, taking into account environmental factors.</w:t>
            </w:r>
          </w:p>
        </w:tc>
      </w:tr>
    </w:tbl>
    <w:p w14:paraId="05F70069" w14:textId="77777777" w:rsidR="00743978" w:rsidRPr="00D93829" w:rsidRDefault="00743978" w:rsidP="00743978">
      <w:pPr>
        <w:rPr>
          <w:rFonts w:ascii="Times New Roman" w:eastAsia="Calibri" w:hAnsi="Times New Roman" w:cs="Times New Roman"/>
          <w:lang w:val="en-US" w:eastAsia="en-U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524"/>
        <w:gridCol w:w="2933"/>
      </w:tblGrid>
      <w:tr w:rsidR="00743978" w:rsidRPr="00060C39" w14:paraId="4B9E9582" w14:textId="77777777" w:rsidTr="00743978">
        <w:tc>
          <w:tcPr>
            <w:tcW w:w="1801" w:type="pct"/>
            <w:tcBorders>
              <w:top w:val="single" w:sz="4" w:space="0" w:color="auto"/>
              <w:left w:val="single" w:sz="4" w:space="0" w:color="auto"/>
              <w:bottom w:val="single" w:sz="4" w:space="0" w:color="auto"/>
              <w:right w:val="single" w:sz="4" w:space="0" w:color="auto"/>
            </w:tcBorders>
            <w:shd w:val="clear" w:color="auto" w:fill="auto"/>
          </w:tcPr>
          <w:p w14:paraId="6FD77084"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Модуль коды: </w:t>
            </w:r>
          </w:p>
          <w:p w14:paraId="370476E2" w14:textId="77777777" w:rsidR="00743978" w:rsidRPr="00D93829" w:rsidRDefault="00743978" w:rsidP="00743978">
            <w:pPr>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Модуль атауы: </w:t>
            </w:r>
          </w:p>
          <w:p w14:paraId="791141AC" w14:textId="77777777" w:rsidR="000B64F4"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Пән атауы: </w:t>
            </w:r>
            <w:r w:rsidRPr="000B64F4">
              <w:rPr>
                <w:rFonts w:ascii="Times New Roman" w:eastAsia="Calibri" w:hAnsi="Times New Roman" w:cs="Times New Roman"/>
                <w:lang w:val="kk-KZ" w:eastAsia="en-US"/>
              </w:rPr>
              <w:t>Құқық негіздері және сыбайлас жемқорлыққа қарсы мәдениет</w:t>
            </w:r>
            <w:r w:rsidRPr="00D93829">
              <w:rPr>
                <w:rFonts w:ascii="Times New Roman" w:eastAsia="Calibri" w:hAnsi="Times New Roman" w:cs="Times New Roman"/>
                <w:b/>
                <w:lang w:val="kk-KZ" w:eastAsia="en-US"/>
              </w:rPr>
              <w:t xml:space="preserve"> </w:t>
            </w:r>
          </w:p>
          <w:p w14:paraId="41518A8D" w14:textId="47112DA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Пререквизиттер:</w:t>
            </w:r>
            <w:r w:rsidRPr="00D93829">
              <w:rPr>
                <w:rFonts w:ascii="Times New Roman" w:eastAsia="Calibri" w:hAnsi="Times New Roman" w:cs="Times New Roman"/>
                <w:lang w:val="kk-KZ" w:eastAsia="en-US"/>
              </w:rPr>
              <w:t xml:space="preserve"> </w:t>
            </w:r>
            <w:r w:rsidRPr="00D93829">
              <w:rPr>
                <w:rFonts w:ascii="Times New Roman" w:eastAsia="Calibri" w:hAnsi="Times New Roman" w:cs="Times New Roman"/>
                <w:b/>
                <w:lang w:val="kk-KZ" w:eastAsia="en-US"/>
              </w:rPr>
              <w:t xml:space="preserve">Постреквизиттер: </w:t>
            </w:r>
          </w:p>
          <w:p w14:paraId="703D23E1"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Мақсаты:</w:t>
            </w:r>
            <w:r w:rsidRPr="00D93829">
              <w:rPr>
                <w:rFonts w:ascii="Times New Roman" w:eastAsia="Times New Roman" w:hAnsi="Times New Roman" w:cs="Times New Roman"/>
                <w:lang w:val="kk-KZ"/>
              </w:rPr>
              <w:t xml:space="preserve"> </w:t>
            </w:r>
            <w:r w:rsidRPr="00D93829">
              <w:rPr>
                <w:rFonts w:ascii="Times New Roman" w:eastAsia="Calibri" w:hAnsi="Times New Roman" w:cs="Times New Roman"/>
                <w:lang w:val="kk-KZ" w:eastAsia="en-US"/>
              </w:rPr>
              <w:t>Мақсаты - 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14:paraId="749654B6"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Қысқаша сипаттамасы:</w:t>
            </w:r>
            <w:r w:rsidRPr="00D93829">
              <w:rPr>
                <w:rFonts w:ascii="Times New Roman" w:eastAsia="Times New Roman" w:hAnsi="Times New Roman" w:cs="Times New Roman"/>
                <w:lang w:val="kk-KZ"/>
              </w:rPr>
              <w:t xml:space="preserve"> </w:t>
            </w:r>
            <w:r w:rsidRPr="00D93829">
              <w:rPr>
                <w:rFonts w:ascii="Times New Roman" w:eastAsia="Calibri" w:hAnsi="Times New Roman" w:cs="Times New Roman"/>
                <w:lang w:val="kk-KZ" w:eastAsia="en-US"/>
              </w:rPr>
              <w:t>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14:paraId="463CD290"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Оқыту нәтижелері: </w:t>
            </w:r>
          </w:p>
          <w:p w14:paraId="2666AF50" w14:textId="77777777" w:rsidR="00743978" w:rsidRPr="00D93829" w:rsidRDefault="00743978" w:rsidP="00743978">
            <w:pPr>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 мемлекет пен құқықтың өзара іс-қимылының негізгі заңдылықтарын қолданады;</w:t>
            </w:r>
          </w:p>
          <w:p w14:paraId="4C60511A" w14:textId="77777777" w:rsidR="00743978" w:rsidRPr="00D93829" w:rsidRDefault="00743978" w:rsidP="00743978">
            <w:pPr>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 сыбайлас жемқорлыққа қарсы мәдениет пен құқықтың негізгі теориялық ұғымдары мен категориялары туралы білімге ие болады;</w:t>
            </w:r>
          </w:p>
          <w:p w14:paraId="26141F66" w14:textId="77777777" w:rsidR="00743978" w:rsidRPr="00D93829" w:rsidRDefault="00743978" w:rsidP="00743978">
            <w:pPr>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 күнделікті кәсіби міндеттерді шешу үшін сыбайлас жемқорлыққа қарсы мәдениетке негізделген ұсыныстарды дұрыс қолданады;</w:t>
            </w:r>
          </w:p>
          <w:p w14:paraId="6D05546F" w14:textId="77777777" w:rsidR="00743978" w:rsidRPr="00D93829" w:rsidRDefault="00743978" w:rsidP="00743978">
            <w:pPr>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 құқықтық мәдениеттің дамуы мен жұмыс істеу заңдылықтарын анықтау үшін Қазақстан Республикасының құқық теориясы мен сыбайлас жемқорлыққа қарсы заңнамасына талдау жүргізе алады.</w:t>
            </w:r>
          </w:p>
          <w:p w14:paraId="00851200"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Қалыптасатын құзыреттер: </w:t>
            </w:r>
          </w:p>
          <w:p w14:paraId="0C103E3B" w14:textId="77777777" w:rsidR="00743978" w:rsidRPr="00D93829" w:rsidRDefault="00743978" w:rsidP="00743978">
            <w:pPr>
              <w:widowControl w:val="0"/>
              <w:autoSpaceDE w:val="0"/>
              <w:autoSpaceDN w:val="0"/>
              <w:adjustRightInd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 өзінің болашақ кәсібінің ерекше маңыздылығын түсінеді, кәсіби құқықтық сананың жеткілікті деңгейіне ие болады;</w:t>
            </w:r>
          </w:p>
          <w:p w14:paraId="663001B3"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Times New Roman" w:hAnsi="Times New Roman" w:cs="Times New Roman"/>
                <w:lang w:val="kk-KZ" w:eastAsia="en-US"/>
              </w:rPr>
              <w:t>- дамыған құқықтық сана, құқықтық ойлау және құқықтық мәдениет негізінде кәсіби қызметті жүзеге асыра білу.</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5ABE1212"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Код модуля: </w:t>
            </w:r>
          </w:p>
          <w:p w14:paraId="48C81D32"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Название модуля: </w:t>
            </w:r>
          </w:p>
          <w:p w14:paraId="4014ED24" w14:textId="77777777" w:rsidR="00743978" w:rsidRPr="00D93829" w:rsidRDefault="00743978" w:rsidP="00743978">
            <w:pPr>
              <w:spacing w:after="0" w:line="240" w:lineRule="auto"/>
              <w:jc w:val="both"/>
              <w:rPr>
                <w:rFonts w:ascii="Times New Roman" w:eastAsia="Calibri" w:hAnsi="Times New Roman" w:cs="Times New Roman"/>
                <w:lang w:eastAsia="en-US"/>
              </w:rPr>
            </w:pPr>
            <w:r w:rsidRPr="00D93829">
              <w:rPr>
                <w:rFonts w:ascii="Times New Roman" w:eastAsia="Calibri" w:hAnsi="Times New Roman" w:cs="Times New Roman"/>
                <w:b/>
                <w:lang w:val="kk-KZ" w:eastAsia="en-US"/>
              </w:rPr>
              <w:t xml:space="preserve">Название дисциплины: </w:t>
            </w:r>
          </w:p>
          <w:p w14:paraId="01C8C41B" w14:textId="77777777" w:rsidR="000B64F4"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lang w:eastAsia="en-US"/>
              </w:rPr>
              <w:t>Основы права и антикоррупционная культура</w:t>
            </w:r>
            <w:r w:rsidRPr="00D93829">
              <w:rPr>
                <w:rFonts w:ascii="Times New Roman" w:eastAsia="Calibri" w:hAnsi="Times New Roman" w:cs="Times New Roman"/>
                <w:b/>
                <w:lang w:val="kk-KZ" w:eastAsia="en-US"/>
              </w:rPr>
              <w:t xml:space="preserve"> Пререквизиты: </w:t>
            </w:r>
          </w:p>
          <w:p w14:paraId="7DDA6015" w14:textId="261153CE"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Постреквизиты: </w:t>
            </w:r>
          </w:p>
          <w:p w14:paraId="3DA4F5F2"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Цель: </w:t>
            </w:r>
            <w:r w:rsidRPr="00D93829">
              <w:rPr>
                <w:rFonts w:ascii="Times New Roman" w:eastAsia="Calibri" w:hAnsi="Times New Roman" w:cs="Times New Roman"/>
                <w:lang w:eastAsia="en-US"/>
              </w:rPr>
              <w:t xml:space="preserve">Цель- ознакомление обучающихся  с основными отраслями и институтами права, основами антикоррупционной культуры, а также </w:t>
            </w:r>
            <w:r w:rsidRPr="00D93829">
              <w:rPr>
                <w:rFonts w:ascii="Times New Roman" w:eastAsia="Calibri" w:hAnsi="Times New Roman" w:cs="Times New Roman"/>
                <w:shd w:val="clear" w:color="auto" w:fill="FFFFFF"/>
                <w:lang w:eastAsia="en-US"/>
              </w:rPr>
              <w:t xml:space="preserve">закономерностями возникновения, развития и функционирования государства и </w:t>
            </w:r>
            <w:r w:rsidRPr="00D93829">
              <w:rPr>
                <w:rFonts w:ascii="Times New Roman" w:eastAsia="Calibri" w:hAnsi="Times New Roman" w:cs="Times New Roman"/>
                <w:bCs/>
                <w:shd w:val="clear" w:color="auto" w:fill="FFFFFF"/>
                <w:lang w:eastAsia="en-US"/>
              </w:rPr>
              <w:t>права</w:t>
            </w:r>
            <w:r w:rsidRPr="00D93829">
              <w:rPr>
                <w:rFonts w:ascii="Times New Roman" w:eastAsia="Calibri" w:hAnsi="Times New Roman" w:cs="Times New Roman"/>
                <w:lang w:eastAsia="en-US"/>
              </w:rPr>
              <w:t>.</w:t>
            </w:r>
          </w:p>
          <w:p w14:paraId="7C7C298A" w14:textId="77777777" w:rsidR="00743978" w:rsidRPr="00D93829" w:rsidRDefault="00743978" w:rsidP="00743978">
            <w:pPr>
              <w:tabs>
                <w:tab w:val="left" w:pos="993"/>
              </w:tabs>
              <w:spacing w:after="0" w:line="240" w:lineRule="auto"/>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Краткое описание: </w:t>
            </w:r>
          </w:p>
          <w:p w14:paraId="4252912A" w14:textId="77777777" w:rsidR="00743978" w:rsidRPr="00D93829" w:rsidRDefault="00743978" w:rsidP="00743978">
            <w:pPr>
              <w:spacing w:after="0" w:line="240" w:lineRule="auto"/>
              <w:jc w:val="both"/>
              <w:rPr>
                <w:rFonts w:ascii="Times New Roman" w:eastAsia="Calibri" w:hAnsi="Times New Roman" w:cs="Times New Roman"/>
                <w:lang w:eastAsia="en-US"/>
              </w:rPr>
            </w:pPr>
            <w:r w:rsidRPr="00D93829">
              <w:rPr>
                <w:rFonts w:ascii="Times New Roman" w:eastAsia="Calibri" w:hAnsi="Times New Roman" w:cs="Times New Roman"/>
                <w:lang w:eastAsia="en-US"/>
              </w:rPr>
              <w:t xml:space="preserve">Курс формирует навыки антикоррупционной культуры и  </w:t>
            </w:r>
            <w:r w:rsidRPr="00D93829">
              <w:rPr>
                <w:rFonts w:ascii="Times New Roman" w:eastAsia="Calibri" w:hAnsi="Times New Roman" w:cs="Times New Roman"/>
                <w:color w:val="000000"/>
                <w:lang w:eastAsia="en-US"/>
              </w:rPr>
              <w:t>высокий уровень теоретических знаний</w:t>
            </w:r>
            <w:r w:rsidRPr="00D93829">
              <w:rPr>
                <w:rFonts w:ascii="Times New Roman" w:eastAsia="Calibri" w:hAnsi="Times New Roman" w:cs="Times New Roman"/>
                <w:lang w:eastAsia="en-US"/>
              </w:rPr>
              <w:t xml:space="preserve"> об основных функциях права в государстве и обществе, его влияния на развитие правового государства, гражданского общества.</w:t>
            </w:r>
          </w:p>
          <w:p w14:paraId="7497BFD0"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Результаты обучения: </w:t>
            </w:r>
          </w:p>
          <w:p w14:paraId="7CA67A4E" w14:textId="77777777" w:rsidR="00743978" w:rsidRPr="00D93829" w:rsidRDefault="00743978" w:rsidP="00743978">
            <w:pPr>
              <w:widowControl w:val="0"/>
              <w:numPr>
                <w:ilvl w:val="0"/>
                <w:numId w:val="2"/>
              </w:numPr>
              <w:autoSpaceDN w:val="0"/>
              <w:adjustRightInd w:val="0"/>
              <w:spacing w:after="0" w:line="240" w:lineRule="auto"/>
              <w:ind w:left="0"/>
              <w:jc w:val="both"/>
              <w:rPr>
                <w:rFonts w:ascii="Times New Roman" w:eastAsia="Times New Roman" w:hAnsi="Times New Roman" w:cs="Times New Roman"/>
                <w:lang w:eastAsia="en-US"/>
              </w:rPr>
            </w:pPr>
            <w:r w:rsidRPr="00D93829">
              <w:rPr>
                <w:rFonts w:ascii="Times New Roman" w:eastAsia="Times New Roman" w:hAnsi="Times New Roman" w:cs="Times New Roman"/>
                <w:lang w:eastAsia="en-US"/>
              </w:rPr>
              <w:t>- применять основные закономерности взаимодействия государства и права;</w:t>
            </w:r>
          </w:p>
          <w:p w14:paraId="19AF0A55" w14:textId="77777777" w:rsidR="00743978" w:rsidRPr="00D93829" w:rsidRDefault="00743978" w:rsidP="00743978">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s="Times New Roman"/>
                <w:lang w:eastAsia="en-US"/>
              </w:rPr>
            </w:pPr>
            <w:r w:rsidRPr="00D93829">
              <w:rPr>
                <w:rFonts w:ascii="Times New Roman" w:eastAsia="Times New Roman" w:hAnsi="Times New Roman" w:cs="Times New Roman"/>
                <w:lang w:eastAsia="en-US"/>
              </w:rPr>
              <w:t>- обладать знаниями о базовых теоретических понятиях и категориях антикоррупционной культуры и права;</w:t>
            </w:r>
          </w:p>
          <w:p w14:paraId="6B2C2C6D" w14:textId="77777777" w:rsidR="00743978" w:rsidRPr="00D93829" w:rsidRDefault="00743978" w:rsidP="00743978">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s="Times New Roman"/>
                <w:lang w:eastAsia="en-US"/>
              </w:rPr>
            </w:pPr>
            <w:r w:rsidRPr="00D93829">
              <w:rPr>
                <w:rFonts w:ascii="Times New Roman" w:eastAsia="Times New Roman" w:hAnsi="Times New Roman" w:cs="Times New Roman"/>
                <w:lang w:eastAsia="en-US"/>
              </w:rPr>
              <w:t>- правильно применять обоснованные рекомендации антикоррупционной культуре для решения повседневных профессиональных задач;</w:t>
            </w:r>
          </w:p>
          <w:p w14:paraId="18B151BA" w14:textId="77777777" w:rsidR="00743978" w:rsidRPr="00D93829" w:rsidRDefault="00743978" w:rsidP="00743978">
            <w:pPr>
              <w:spacing w:after="0" w:line="240" w:lineRule="auto"/>
              <w:jc w:val="both"/>
              <w:rPr>
                <w:rFonts w:ascii="Times New Roman" w:eastAsia="Calibri" w:hAnsi="Times New Roman" w:cs="Times New Roman"/>
                <w:lang w:eastAsia="en-US"/>
              </w:rPr>
            </w:pPr>
            <w:r w:rsidRPr="00D93829">
              <w:rPr>
                <w:rFonts w:ascii="Times New Roman" w:eastAsia="Times New Roman" w:hAnsi="Times New Roman" w:cs="Times New Roman"/>
              </w:rPr>
              <w:t xml:space="preserve">- проводить анализ теории права и </w:t>
            </w:r>
            <w:r w:rsidRPr="00D93829">
              <w:rPr>
                <w:rFonts w:ascii="Times New Roman" w:eastAsia="Calibri" w:hAnsi="Times New Roman" w:cs="Times New Roman"/>
                <w:lang w:eastAsia="en-US"/>
              </w:rPr>
              <w:t xml:space="preserve">антикоррупционного законодательства Республики Казахстан </w:t>
            </w:r>
            <w:r w:rsidRPr="00D93829">
              <w:rPr>
                <w:rFonts w:ascii="Times New Roman" w:eastAsia="Times New Roman" w:hAnsi="Times New Roman" w:cs="Times New Roman"/>
              </w:rPr>
              <w:t>для</w:t>
            </w:r>
            <w:r w:rsidRPr="00D93829">
              <w:rPr>
                <w:rFonts w:ascii="Times New Roman" w:eastAsia="Calibri" w:hAnsi="Times New Roman" w:cs="Times New Roman"/>
                <w:lang w:eastAsia="en-US"/>
              </w:rPr>
              <w:t xml:space="preserve"> выявления закономерностей развития и функционирования правовой культуры.</w:t>
            </w:r>
          </w:p>
          <w:p w14:paraId="6599176C"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Формируемые компетенции:</w:t>
            </w:r>
          </w:p>
          <w:p w14:paraId="3D2475AF" w14:textId="77777777" w:rsidR="00743978" w:rsidRPr="00D93829" w:rsidRDefault="00743978" w:rsidP="00743978">
            <w:pPr>
              <w:spacing w:after="0" w:line="240" w:lineRule="auto"/>
              <w:jc w:val="both"/>
              <w:rPr>
                <w:rFonts w:ascii="Times New Roman" w:eastAsia="Calibri" w:hAnsi="Times New Roman" w:cs="Times New Roman"/>
                <w:lang w:eastAsia="en-US"/>
              </w:rPr>
            </w:pPr>
            <w:r w:rsidRPr="00D93829">
              <w:rPr>
                <w:rFonts w:ascii="Times New Roman" w:eastAsia="Calibri" w:hAnsi="Times New Roman" w:cs="Times New Roman"/>
                <w:lang w:eastAsia="en-US"/>
              </w:rPr>
              <w:t xml:space="preserve">- осознаёт специальную значимость своей будущей профессии, обладает достаточным уровнем профессионального правосознания; </w:t>
            </w:r>
          </w:p>
          <w:p w14:paraId="3AC3802F" w14:textId="77777777" w:rsidR="00743978" w:rsidRPr="00D93829" w:rsidRDefault="00743978" w:rsidP="00743978">
            <w:pPr>
              <w:tabs>
                <w:tab w:val="left" w:pos="993"/>
              </w:tabs>
              <w:spacing w:after="0" w:line="240" w:lineRule="auto"/>
              <w:jc w:val="both"/>
              <w:rPr>
                <w:rFonts w:ascii="Times New Roman" w:eastAsia="Calibri" w:hAnsi="Times New Roman" w:cs="Times New Roman"/>
                <w:b/>
                <w:lang w:eastAsia="en-US"/>
              </w:rPr>
            </w:pPr>
            <w:r w:rsidRPr="00D93829">
              <w:rPr>
                <w:rFonts w:ascii="Times New Roman" w:eastAsia="Times New Roman" w:hAnsi="Times New Roman" w:cs="Times New Roman"/>
                <w:lang w:eastAsia="en-US"/>
              </w:rPr>
              <w:t>- способен осуществлять профессиональную деятельность на основе развитого правосознания, правового мышления и правовой культуры.</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79195B18"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Сode of module: </w:t>
            </w:r>
          </w:p>
          <w:p w14:paraId="5CC8A79F"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Name of module: </w:t>
            </w:r>
          </w:p>
          <w:p w14:paraId="18D35B00" w14:textId="77777777" w:rsidR="00743978" w:rsidRPr="00D93829" w:rsidRDefault="00743978" w:rsidP="00743978">
            <w:pPr>
              <w:spacing w:after="0" w:line="240" w:lineRule="auto"/>
              <w:jc w:val="both"/>
              <w:rPr>
                <w:rFonts w:ascii="Times New Roman" w:eastAsia="Times New Roman" w:hAnsi="Times New Roman" w:cs="Times New Roman"/>
                <w:lang w:val="kk-KZ"/>
              </w:rPr>
            </w:pPr>
            <w:r w:rsidRPr="00D93829">
              <w:rPr>
                <w:rFonts w:ascii="Times New Roman" w:eastAsia="Calibri" w:hAnsi="Times New Roman" w:cs="Times New Roman"/>
                <w:b/>
                <w:lang w:val="kk-KZ" w:eastAsia="en-US"/>
              </w:rPr>
              <w:t>Name of discipline:</w:t>
            </w:r>
            <w:r w:rsidRPr="00D93829">
              <w:rPr>
                <w:rFonts w:ascii="Times New Roman" w:eastAsia="Times New Roman" w:hAnsi="Times New Roman" w:cs="Times New Roman"/>
                <w:lang w:val="en-US" w:eastAsia="en-US"/>
              </w:rPr>
              <w:t xml:space="preserve"> </w:t>
            </w:r>
            <w:r w:rsidRPr="00D93829">
              <w:rPr>
                <w:rFonts w:ascii="Times New Roman" w:eastAsia="Calibri" w:hAnsi="Times New Roman" w:cs="Times New Roman"/>
                <w:lang w:val="en-US" w:eastAsia="en-US"/>
              </w:rPr>
              <w:t>Basics of law and anti-corruption culture</w:t>
            </w:r>
          </w:p>
          <w:p w14:paraId="7F56D97A" w14:textId="77777777" w:rsidR="00743978" w:rsidRPr="00D93829" w:rsidRDefault="00743978" w:rsidP="00743978">
            <w:pPr>
              <w:spacing w:after="0" w:line="240" w:lineRule="auto"/>
              <w:rPr>
                <w:rFonts w:ascii="Times New Roman" w:eastAsia="Calibri" w:hAnsi="Times New Roman" w:cs="Times New Roman"/>
                <w:lang w:val="en-US" w:eastAsia="en-US"/>
              </w:rPr>
            </w:pPr>
            <w:r w:rsidRPr="00D93829">
              <w:rPr>
                <w:rFonts w:ascii="Times New Roman" w:eastAsia="Calibri" w:hAnsi="Times New Roman" w:cs="Times New Roman"/>
                <w:b/>
                <w:lang w:val="kk-KZ" w:eastAsia="en-US"/>
              </w:rPr>
              <w:t xml:space="preserve">Prerequisites: Postrequisites: </w:t>
            </w:r>
          </w:p>
          <w:p w14:paraId="41E20C4A"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Purpose: </w:t>
            </w:r>
            <w:r w:rsidRPr="00D93829">
              <w:rPr>
                <w:rFonts w:ascii="Times New Roman" w:eastAsia="Calibri" w:hAnsi="Times New Roman" w:cs="Times New Roman"/>
                <w:lang w:val="en-US" w:eastAsia="en-US"/>
              </w:rPr>
              <w:t>The aim is to familiarize students with the main branches and institutions of law, the basics of an anti-corruption culture, as well as the laws of the emergence, development and functioning of the state and law.</w:t>
            </w:r>
          </w:p>
          <w:p w14:paraId="17FE4D2D" w14:textId="77777777" w:rsidR="00743978" w:rsidRPr="00D93829" w:rsidRDefault="00743978" w:rsidP="00743978">
            <w:pPr>
              <w:spacing w:after="0" w:line="240" w:lineRule="auto"/>
              <w:jc w:val="both"/>
              <w:rPr>
                <w:rFonts w:ascii="Times New Roman" w:eastAsia="Calibri" w:hAnsi="Times New Roman" w:cs="Times New Roman"/>
                <w:lang w:val="en-US" w:eastAsia="en-US"/>
              </w:rPr>
            </w:pPr>
            <w:r w:rsidRPr="00D93829">
              <w:rPr>
                <w:rFonts w:ascii="Times New Roman" w:eastAsia="Calibri" w:hAnsi="Times New Roman" w:cs="Times New Roman"/>
                <w:b/>
                <w:lang w:val="kk-KZ" w:eastAsia="en-US"/>
              </w:rPr>
              <w:t>Brief description:</w:t>
            </w:r>
            <w:r w:rsidRPr="00D93829">
              <w:rPr>
                <w:rFonts w:ascii="Times New Roman" w:eastAsia="Times New Roman" w:hAnsi="Times New Roman" w:cs="Times New Roman"/>
                <w:lang w:val="kk-KZ"/>
              </w:rPr>
              <w:t xml:space="preserve"> </w:t>
            </w:r>
            <w:r w:rsidRPr="00D93829">
              <w:rPr>
                <w:rFonts w:ascii="Times New Roman" w:eastAsia="Calibri" w:hAnsi="Times New Roman" w:cs="Times New Roman"/>
                <w:lang w:val="en-US" w:eastAsia="en-US"/>
              </w:rPr>
              <w:t xml:space="preserve">The course forms the skills of an anti-corruption culture and a high level of theoretical knowledge about the main functions of law in the state and society, its impact on the development of </w:t>
            </w:r>
            <w:r w:rsidRPr="00D93829">
              <w:rPr>
                <w:rFonts w:ascii="Times New Roman" w:eastAsia="Calibri" w:hAnsi="Times New Roman" w:cs="Times New Roman"/>
                <w:color w:val="000000"/>
                <w:shd w:val="clear" w:color="auto" w:fill="FFFFFF"/>
                <w:lang w:val="en-US" w:eastAsia="en-US"/>
              </w:rPr>
              <w:t xml:space="preserve"> law-based state</w:t>
            </w:r>
            <w:r w:rsidRPr="00D93829">
              <w:rPr>
                <w:rFonts w:ascii="Times New Roman" w:eastAsia="Calibri" w:hAnsi="Times New Roman" w:cs="Times New Roman"/>
                <w:lang w:val="en-US" w:eastAsia="en-US"/>
              </w:rPr>
              <w:t>, civil society.</w:t>
            </w:r>
          </w:p>
          <w:p w14:paraId="11E3661B"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Learning outcomes:</w:t>
            </w:r>
          </w:p>
          <w:p w14:paraId="5BD0DA78" w14:textId="77777777" w:rsidR="00743978" w:rsidRPr="00D93829" w:rsidRDefault="00743978" w:rsidP="00743978">
            <w:pPr>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 apply the basic laws of interaction between the state and law;</w:t>
            </w:r>
          </w:p>
          <w:p w14:paraId="765A246D" w14:textId="77777777" w:rsidR="00743978" w:rsidRPr="00D93829" w:rsidRDefault="00743978" w:rsidP="00743978">
            <w:pPr>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 have knowledge of the basic theoretical concepts and categories of anti-corruption culture and law;</w:t>
            </w:r>
          </w:p>
          <w:p w14:paraId="7B346CF2" w14:textId="77777777" w:rsidR="00743978" w:rsidRPr="00D93829" w:rsidRDefault="00743978" w:rsidP="00743978">
            <w:pPr>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 correctly apply sound recommendations to the anti-corruption culture to solve every day professional tasks;</w:t>
            </w:r>
          </w:p>
          <w:p w14:paraId="254469CA" w14:textId="77777777" w:rsidR="00743978" w:rsidRPr="00D93829" w:rsidRDefault="00743978" w:rsidP="00743978">
            <w:pPr>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 to analyze the theory of law and anti-corruption legislation of the Republic of Kazakhstan to identify patterns of development and functioning of legal culture.</w:t>
            </w:r>
          </w:p>
          <w:p w14:paraId="4C9B372F"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Formed competencies: </w:t>
            </w:r>
          </w:p>
          <w:p w14:paraId="79A0E6E1" w14:textId="77777777" w:rsidR="00743978" w:rsidRPr="00D93829" w:rsidRDefault="00743978" w:rsidP="00743978">
            <w:pPr>
              <w:spacing w:after="0" w:line="240" w:lineRule="auto"/>
              <w:jc w:val="both"/>
              <w:rPr>
                <w:rFonts w:ascii="Times New Roman" w:eastAsia="Calibri" w:hAnsi="Times New Roman" w:cs="Times New Roman"/>
                <w:lang w:val="en-US" w:eastAsia="en-US"/>
              </w:rPr>
            </w:pPr>
            <w:r w:rsidRPr="00D93829">
              <w:rPr>
                <w:rFonts w:ascii="Times New Roman" w:eastAsia="Calibri" w:hAnsi="Times New Roman" w:cs="Times New Roman"/>
                <w:lang w:val="en-US" w:eastAsia="en-US"/>
              </w:rPr>
              <w:t xml:space="preserve">- is aware of the special importance of his future profession, has a sufficient level of professional legal awareness; </w:t>
            </w:r>
          </w:p>
          <w:p w14:paraId="2CC639A7" w14:textId="77777777" w:rsidR="00743978" w:rsidRPr="00D93829" w:rsidRDefault="00743978" w:rsidP="00743978">
            <w:pPr>
              <w:tabs>
                <w:tab w:val="left" w:pos="993"/>
              </w:tabs>
              <w:spacing w:after="0" w:line="240" w:lineRule="auto"/>
              <w:jc w:val="both"/>
              <w:rPr>
                <w:rFonts w:ascii="Times New Roman" w:eastAsia="Calibri" w:hAnsi="Times New Roman" w:cs="Times New Roman"/>
                <w:b/>
                <w:lang w:val="en-US" w:eastAsia="en-US"/>
              </w:rPr>
            </w:pPr>
            <w:r w:rsidRPr="00D93829">
              <w:rPr>
                <w:rFonts w:ascii="Times New Roman" w:eastAsia="Calibri" w:hAnsi="Times New Roman" w:cs="Times New Roman"/>
                <w:lang w:val="en-US" w:eastAsia="en-US"/>
              </w:rPr>
              <w:t>- able to carry out professional activities on the basis of a developed sense of justice, legal thinking and legal culture.</w:t>
            </w:r>
          </w:p>
        </w:tc>
      </w:tr>
    </w:tbl>
    <w:p w14:paraId="1DDA6DE7" w14:textId="77777777" w:rsidR="00743978" w:rsidRPr="00D93829" w:rsidRDefault="00743978" w:rsidP="00743978">
      <w:pPr>
        <w:rPr>
          <w:rFonts w:ascii="Times New Roman" w:eastAsia="Calibri" w:hAnsi="Times New Roman" w:cs="Times New Roman"/>
          <w:lang w:val="en-US" w:eastAsia="en-US"/>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3522"/>
        <w:gridCol w:w="2935"/>
      </w:tblGrid>
      <w:tr w:rsidR="00743978" w:rsidRPr="00060C39" w14:paraId="42A6CF06" w14:textId="77777777" w:rsidTr="00743978">
        <w:tc>
          <w:tcPr>
            <w:tcW w:w="1801" w:type="pct"/>
            <w:tcBorders>
              <w:top w:val="single" w:sz="4" w:space="0" w:color="auto"/>
              <w:left w:val="single" w:sz="4" w:space="0" w:color="auto"/>
              <w:bottom w:val="single" w:sz="4" w:space="0" w:color="auto"/>
              <w:right w:val="single" w:sz="4" w:space="0" w:color="auto"/>
            </w:tcBorders>
            <w:shd w:val="clear" w:color="auto" w:fill="auto"/>
          </w:tcPr>
          <w:p w14:paraId="5FB6E9F1"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lastRenderedPageBreak/>
              <w:t xml:space="preserve">Модуль коды: </w:t>
            </w:r>
          </w:p>
          <w:p w14:paraId="0739B725" w14:textId="77777777" w:rsidR="00743978" w:rsidRPr="00D93829" w:rsidRDefault="00743978" w:rsidP="00743978">
            <w:pPr>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Модуль атауы: </w:t>
            </w:r>
          </w:p>
          <w:p w14:paraId="4C33ABD5"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Пән атауы: </w:t>
            </w:r>
            <w:r w:rsidRPr="00D93829">
              <w:rPr>
                <w:rFonts w:ascii="Times New Roman" w:eastAsia="Times New Roman" w:hAnsi="Times New Roman" w:cs="Times New Roman"/>
                <w:lang w:val="kk-KZ" w:eastAsia="en-US"/>
              </w:rPr>
              <w:t>Экономика және кәсіпкерлік негіздері</w:t>
            </w:r>
          </w:p>
          <w:p w14:paraId="7553D65A"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Пререквизиттер:</w:t>
            </w:r>
            <w:r w:rsidRPr="00D93829">
              <w:rPr>
                <w:rFonts w:ascii="Times New Roman" w:eastAsia="Calibri" w:hAnsi="Times New Roman" w:cs="Times New Roman"/>
                <w:lang w:val="kk-KZ" w:eastAsia="en-US"/>
              </w:rPr>
              <w:t xml:space="preserve"> </w:t>
            </w:r>
            <w:r w:rsidRPr="00D93829">
              <w:rPr>
                <w:rFonts w:ascii="Times New Roman" w:eastAsia="Calibri" w:hAnsi="Times New Roman" w:cs="Times New Roman"/>
                <w:b/>
                <w:lang w:val="kk-KZ" w:eastAsia="en-US"/>
              </w:rPr>
              <w:t xml:space="preserve">Постреквизиттер: </w:t>
            </w:r>
          </w:p>
          <w:p w14:paraId="2C5341F1"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Мақсаты:</w:t>
            </w:r>
            <w:r w:rsidRPr="00D93829">
              <w:rPr>
                <w:rFonts w:ascii="Times New Roman" w:eastAsia="Calibri" w:hAnsi="Times New Roman" w:cs="Times New Roman"/>
                <w:lang w:val="kk-KZ" w:eastAsia="en-US"/>
              </w:rPr>
              <w:t xml:space="preserve"> </w:t>
            </w:r>
            <w:r w:rsidRPr="00D93829">
              <w:rPr>
                <w:rFonts w:ascii="Times New Roman" w:eastAsia="Calibri" w:hAnsi="Times New Roman" w:cs="Times New Roman"/>
                <w:bCs/>
                <w:color w:val="2C2D2E"/>
                <w:lang w:val="kk-KZ" w:eastAsia="en-US"/>
              </w:rPr>
              <w:t>Мақсаты-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14:paraId="11158F26"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Қысқаша сипаттамасы:</w:t>
            </w:r>
          </w:p>
          <w:p w14:paraId="03215B0F" w14:textId="77777777" w:rsidR="00743978" w:rsidRPr="00D93829" w:rsidRDefault="00743978" w:rsidP="00743978">
            <w:pPr>
              <w:shd w:val="clear" w:color="auto" w:fill="FFFFFF"/>
              <w:spacing w:before="100" w:beforeAutospacing="1" w:after="195" w:line="240" w:lineRule="auto"/>
              <w:rPr>
                <w:rFonts w:ascii="Times New Roman" w:eastAsia="Times New Roman" w:hAnsi="Times New Roman" w:cs="Times New Roman"/>
                <w:bCs/>
                <w:color w:val="2C2D2E"/>
                <w:lang w:val="kk-KZ"/>
              </w:rPr>
            </w:pPr>
            <w:r w:rsidRPr="00D93829">
              <w:rPr>
                <w:rFonts w:ascii="Times New Roman" w:eastAsia="Times New Roman" w:hAnsi="Times New Roman" w:cs="Times New Roman"/>
                <w:bCs/>
                <w:color w:val="2C2D2E"/>
                <w:lang w:val="kk-KZ"/>
              </w:rPr>
              <w:t xml:space="preserve">Студенттерде экономиканың жұмыс істеу заңдылықтары туралы кешенді </w:t>
            </w:r>
            <w:r w:rsidRPr="00D93829">
              <w:rPr>
                <w:rFonts w:ascii="Times New Roman" w:eastAsia="Times New Roman" w:hAnsi="Times New Roman" w:cs="Times New Roman"/>
                <w:lang w:val="kk-KZ"/>
              </w:rPr>
              <w:t xml:space="preserve">түсініктер </w:t>
            </w:r>
            <w:r w:rsidRPr="00D93829">
              <w:rPr>
                <w:rFonts w:ascii="Times New Roman" w:eastAsia="Times New Roman" w:hAnsi="Times New Roman" w:cs="Times New Roman"/>
                <w:bCs/>
                <w:color w:val="2C2D2E"/>
                <w:lang w:val="kk-KZ"/>
              </w:rPr>
              <w:t xml:space="preserve">қалыптастыруға, кәсіпкерлік қызметтің әртүрлі салаларында қолданбалы </w:t>
            </w:r>
            <w:r w:rsidRPr="00D93829">
              <w:rPr>
                <w:rFonts w:ascii="Times New Roman" w:eastAsia="Times New Roman" w:hAnsi="Times New Roman" w:cs="Times New Roman"/>
                <w:lang w:val="kk-KZ"/>
              </w:rPr>
              <w:t>құзыреттіліктерді</w:t>
            </w:r>
            <w:r w:rsidRPr="00D93829">
              <w:rPr>
                <w:rFonts w:ascii="Times New Roman" w:eastAsia="Times New Roman" w:hAnsi="Times New Roman" w:cs="Times New Roman"/>
                <w:bCs/>
                <w:color w:val="2C2D2E"/>
                <w:lang w:val="kk-KZ"/>
              </w:rPr>
              <w:t xml:space="preserve"> және іскерлік білім алуға бағытталған, өз бизнесін ашу мен табысты жүргізу ерекшеліктерін ашады.</w:t>
            </w:r>
          </w:p>
          <w:p w14:paraId="31AEEF0B"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Оқыту нәтижелері: </w:t>
            </w:r>
          </w:p>
          <w:p w14:paraId="1F15535D"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Пән студент міндетті түрде зерттеу нәтижесінде: білуі керек:</w:t>
            </w:r>
          </w:p>
          <w:p w14:paraId="102BE384"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Экономикалық дамудың қазіргі тенденциялары мен түрлері;</w:t>
            </w:r>
          </w:p>
          <w:p w14:paraId="7EC3F26D"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Экономиканы әлеуметтік түрлендіру мәселелері және осы процесті басқару;</w:t>
            </w:r>
          </w:p>
          <w:p w14:paraId="3E3837A2"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Кәсіпкерліктің мәні және оның өндіргіш күштердің дамуына шешуші әсері;</w:t>
            </w:r>
          </w:p>
          <w:p w14:paraId="0DBB1B65"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xml:space="preserve">Ұйымдастырудың негізгі ережелері және инновациялық менеджменттің әдістері; </w:t>
            </w:r>
          </w:p>
          <w:p w14:paraId="5E16A77D"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Кәсіпорындар мен ұйымдарды құру принциптері мен әдістері.</w:t>
            </w:r>
          </w:p>
          <w:p w14:paraId="26245049"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Түсінуі тиіс:</w:t>
            </w:r>
          </w:p>
          <w:p w14:paraId="5A28CD3F"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Тәуекелдер және кәсіпкерлік мәмілелердің мазмұны</w:t>
            </w:r>
          </w:p>
          <w:p w14:paraId="6A56C3B9"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xml:space="preserve">Меңгеруі тиіс: </w:t>
            </w:r>
          </w:p>
          <w:p w14:paraId="1D9F883F"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xml:space="preserve">Фирманың қаржылық жағдайын бағалау әдістерін; </w:t>
            </w:r>
          </w:p>
          <w:p w14:paraId="0C3A8BEB"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xml:space="preserve">ЖК, ЖШС есебі мен салық төлеудің әдістемесін; </w:t>
            </w:r>
          </w:p>
          <w:p w14:paraId="3D165E3C"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Инновациялық кәсіпкерліктің тиімділігін анықтау әдістерін.</w:t>
            </w:r>
          </w:p>
          <w:p w14:paraId="1E29EF8D"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xml:space="preserve">Істей алуы тиіс: </w:t>
            </w:r>
          </w:p>
          <w:p w14:paraId="49D7C033"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14:paraId="74F54568"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lastRenderedPageBreak/>
              <w:t>Модельдік инновациялар, бағдарламалық инновациялық бизнес;</w:t>
            </w:r>
          </w:p>
          <w:p w14:paraId="0074A1AB"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14:paraId="156ACC67"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Қалыптасатын құзыреттер: </w:t>
            </w:r>
          </w:p>
          <w:p w14:paraId="3D30567F"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lang w:val="kk-KZ" w:eastAsia="en-US"/>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732BA2"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lastRenderedPageBreak/>
              <w:t xml:space="preserve">Код модуля: </w:t>
            </w:r>
          </w:p>
          <w:p w14:paraId="175D876C"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Название модуля: </w:t>
            </w:r>
          </w:p>
          <w:p w14:paraId="7A20FC18" w14:textId="77777777" w:rsidR="00743978" w:rsidRPr="00D93829" w:rsidRDefault="00743978" w:rsidP="00743978">
            <w:pPr>
              <w:spacing w:after="0" w:line="240" w:lineRule="auto"/>
              <w:jc w:val="both"/>
              <w:rPr>
                <w:rFonts w:ascii="Times New Roman" w:eastAsia="Calibri" w:hAnsi="Times New Roman" w:cs="Times New Roman"/>
                <w:lang w:eastAsia="en-US"/>
              </w:rPr>
            </w:pPr>
            <w:r w:rsidRPr="00D93829">
              <w:rPr>
                <w:rFonts w:ascii="Times New Roman" w:eastAsia="Calibri" w:hAnsi="Times New Roman" w:cs="Times New Roman"/>
                <w:b/>
                <w:lang w:val="kk-KZ" w:eastAsia="en-US"/>
              </w:rPr>
              <w:t xml:space="preserve">Название дисциплины: </w:t>
            </w:r>
          </w:p>
          <w:p w14:paraId="5E742EF6" w14:textId="77777777" w:rsidR="00743978" w:rsidRPr="00D93829" w:rsidRDefault="00743978" w:rsidP="00743978">
            <w:pPr>
              <w:spacing w:after="0" w:line="240" w:lineRule="auto"/>
              <w:jc w:val="both"/>
              <w:rPr>
                <w:rFonts w:ascii="Times New Roman" w:eastAsia="Calibri" w:hAnsi="Times New Roman" w:cs="Times New Roman"/>
                <w:lang w:eastAsia="en-US"/>
              </w:rPr>
            </w:pPr>
            <w:r w:rsidRPr="00D93829">
              <w:rPr>
                <w:rFonts w:ascii="Times New Roman" w:eastAsia="MS Mincho" w:hAnsi="Times New Roman" w:cs="Times New Roman"/>
                <w:bCs/>
                <w:iCs/>
                <w:lang w:eastAsia="ja-JP"/>
              </w:rPr>
              <w:t>Основы экономики и  предпринимательств</w:t>
            </w:r>
            <w:r w:rsidRPr="00D93829">
              <w:rPr>
                <w:rFonts w:ascii="Times New Roman" w:eastAsia="MS Mincho" w:hAnsi="Times New Roman" w:cs="Times New Roman"/>
                <w:bCs/>
                <w:iCs/>
                <w:lang w:val="kk-KZ" w:eastAsia="ja-JP"/>
              </w:rPr>
              <w:t>а</w:t>
            </w:r>
          </w:p>
          <w:p w14:paraId="57D24BAF" w14:textId="77777777" w:rsidR="007E2C47"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Пререквизиты: </w:t>
            </w:r>
          </w:p>
          <w:p w14:paraId="2A3A7227" w14:textId="44FA77CA"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Постреквизиты: </w:t>
            </w:r>
          </w:p>
          <w:p w14:paraId="1206B946" w14:textId="5DB1FB39" w:rsidR="00743978" w:rsidRPr="007E2C47" w:rsidRDefault="00743978" w:rsidP="007E2C47">
            <w:pPr>
              <w:widowControl w:val="0"/>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Цель: </w:t>
            </w:r>
            <w:r w:rsidRPr="00D93829">
              <w:rPr>
                <w:rFonts w:ascii="Times New Roman" w:eastAsia="Times New Roman" w:hAnsi="Times New Roman" w:cs="Times New Roman"/>
                <w:color w:val="2C2D2E"/>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D93829">
              <w:rPr>
                <w:rFonts w:ascii="Times New Roman" w:eastAsia="Times New Roman" w:hAnsi="Times New Roman" w:cs="Times New Roman"/>
                <w:color w:val="000000"/>
                <w:shd w:val="clear" w:color="auto" w:fill="FFFFFF"/>
              </w:rPr>
              <w:t> </w:t>
            </w:r>
          </w:p>
          <w:p w14:paraId="26FE7305"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Краткое описание: </w:t>
            </w:r>
          </w:p>
          <w:p w14:paraId="0A8F5053" w14:textId="77777777" w:rsidR="00743978" w:rsidRPr="00D93829" w:rsidRDefault="00743978" w:rsidP="00743978">
            <w:pPr>
              <w:spacing w:after="0" w:line="240" w:lineRule="auto"/>
              <w:jc w:val="both"/>
              <w:rPr>
                <w:rFonts w:ascii="Times New Roman" w:eastAsia="Calibri" w:hAnsi="Times New Roman" w:cs="Times New Roman"/>
                <w:color w:val="2C2D2E"/>
                <w:lang w:eastAsia="en-US"/>
              </w:rPr>
            </w:pPr>
            <w:r w:rsidRPr="00D93829">
              <w:rPr>
                <w:rFonts w:ascii="Times New Roman" w:eastAsia="Calibri" w:hAnsi="Times New Roman" w:cs="Times New Roman"/>
                <w:color w:val="000000"/>
                <w:shd w:val="clear" w:color="auto" w:fill="FFFFFF"/>
                <w:lang w:eastAsia="en-US"/>
              </w:rPr>
              <w:t>О</w:t>
            </w:r>
            <w:r w:rsidRPr="00D93829">
              <w:rPr>
                <w:rFonts w:ascii="Times New Roman" w:eastAsia="Calibri" w:hAnsi="Times New Roman" w:cs="Times New Roman"/>
                <w:color w:val="2C2D2E"/>
                <w:lang w:eastAsia="en-US"/>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14:paraId="37093AE6"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Результаты обучения: </w:t>
            </w:r>
          </w:p>
          <w:p w14:paraId="78254C9D"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В результате изучения дисциплины студент должен:</w:t>
            </w:r>
          </w:p>
          <w:p w14:paraId="49F912AE"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 xml:space="preserve">Знать: </w:t>
            </w:r>
          </w:p>
          <w:p w14:paraId="734E698F"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Современные тенденции и разновидности экономического развития;</w:t>
            </w:r>
          </w:p>
          <w:p w14:paraId="223496AD"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Проблемы социальной конверсии экономики и управления этим процессом;</w:t>
            </w:r>
          </w:p>
          <w:p w14:paraId="56852AE9"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Сущность предпринимательства и его решающее влияние на развитие производительных сил;</w:t>
            </w:r>
          </w:p>
          <w:p w14:paraId="4DCC1219"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Основные положения организации и методы управления нововведениями;</w:t>
            </w:r>
          </w:p>
          <w:p w14:paraId="28DF20AD"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 xml:space="preserve">Принципы и методы создания предприятий и организаций. </w:t>
            </w:r>
          </w:p>
          <w:p w14:paraId="12F54D4A"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 xml:space="preserve">Уметь: </w:t>
            </w:r>
          </w:p>
          <w:p w14:paraId="67A2CB73"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14:paraId="6B63E420"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t>Моделировать нововведения, программировать инновационный бизнес;</w:t>
            </w:r>
          </w:p>
          <w:p w14:paraId="7233884C"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kk-KZ" w:eastAsia="en-US"/>
              </w:rPr>
              <w:lastRenderedPageBreak/>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14:paraId="3E00C25F"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Формируемые компетенции:</w:t>
            </w:r>
          </w:p>
          <w:p w14:paraId="3E2D8C9B"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Times New Roman" w:hAnsi="Times New Roman" w:cs="Times New Roman"/>
                <w:lang w:val="kk-KZ" w:eastAsia="en-US"/>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1454" w:type="pct"/>
            <w:tcBorders>
              <w:top w:val="single" w:sz="4" w:space="0" w:color="auto"/>
              <w:left w:val="single" w:sz="4" w:space="0" w:color="auto"/>
              <w:bottom w:val="single" w:sz="4" w:space="0" w:color="auto"/>
              <w:right w:val="single" w:sz="4" w:space="0" w:color="auto"/>
            </w:tcBorders>
            <w:shd w:val="clear" w:color="auto" w:fill="auto"/>
          </w:tcPr>
          <w:p w14:paraId="7477E4D5"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lastRenderedPageBreak/>
              <w:t xml:space="preserve">Сode of module: </w:t>
            </w:r>
          </w:p>
          <w:p w14:paraId="3692A701"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Name of module: </w:t>
            </w:r>
          </w:p>
          <w:p w14:paraId="331DB34C"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Name of discipline:</w:t>
            </w:r>
            <w:r w:rsidRPr="00D93829">
              <w:rPr>
                <w:rFonts w:ascii="Times New Roman" w:eastAsia="Times New Roman" w:hAnsi="Times New Roman" w:cs="Times New Roman"/>
                <w:lang w:val="en-US" w:eastAsia="en-US"/>
              </w:rPr>
              <w:t xml:space="preserve"> </w:t>
            </w:r>
          </w:p>
          <w:p w14:paraId="72C439D6" w14:textId="77777777" w:rsidR="007E2C47"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Times New Roman" w:hAnsi="Times New Roman" w:cs="Times New Roman"/>
                <w:lang w:val="en-US"/>
              </w:rPr>
              <w:t>Bases of economy and entrepreneurship</w:t>
            </w:r>
            <w:r w:rsidRPr="00D93829">
              <w:rPr>
                <w:rFonts w:ascii="Times New Roman" w:eastAsia="Calibri" w:hAnsi="Times New Roman" w:cs="Times New Roman"/>
                <w:b/>
                <w:lang w:val="kk-KZ" w:eastAsia="en-US"/>
              </w:rPr>
              <w:t xml:space="preserve"> Prerequisites: </w:t>
            </w:r>
          </w:p>
          <w:p w14:paraId="15742D99" w14:textId="39AE6778" w:rsidR="00743978" w:rsidRPr="00D93829" w:rsidRDefault="00743978" w:rsidP="00743978">
            <w:pPr>
              <w:spacing w:after="0" w:line="240" w:lineRule="auto"/>
              <w:jc w:val="both"/>
              <w:rPr>
                <w:rFonts w:ascii="Times New Roman" w:eastAsia="Calibri" w:hAnsi="Times New Roman" w:cs="Times New Roman"/>
                <w:lang w:val="en-US" w:eastAsia="en-US"/>
              </w:rPr>
            </w:pPr>
            <w:r w:rsidRPr="00D93829">
              <w:rPr>
                <w:rFonts w:ascii="Times New Roman" w:eastAsia="Calibri" w:hAnsi="Times New Roman" w:cs="Times New Roman"/>
                <w:b/>
                <w:lang w:val="kk-KZ" w:eastAsia="en-US"/>
              </w:rPr>
              <w:t xml:space="preserve">Postrequisites: </w:t>
            </w:r>
          </w:p>
          <w:p w14:paraId="250608E5"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Calibri" w:hAnsi="Times New Roman" w:cs="Times New Roman"/>
                <w:b/>
                <w:lang w:val="kk-KZ" w:eastAsia="en-US"/>
              </w:rPr>
              <w:t xml:space="preserve">Purpose: </w:t>
            </w:r>
            <w:r w:rsidRPr="00D93829">
              <w:rPr>
                <w:rFonts w:ascii="Times New Roman" w:eastAsia="Calibri" w:hAnsi="Times New Roman" w:cs="Times New Roman"/>
                <w:color w:val="000000"/>
                <w:shd w:val="clear" w:color="auto" w:fill="FFFFFF"/>
                <w:lang w:val="kk-KZ" w:eastAsia="en-US"/>
              </w:rPr>
              <w:t>The purpose is to familiarize students with the economic problems of modern society, the formation of economic thinking and gaining knowledge in the field of theoretical foundations and practical skills in the field of entrepreneurship.</w:t>
            </w:r>
          </w:p>
          <w:p w14:paraId="73900983" w14:textId="77777777" w:rsidR="00743978" w:rsidRPr="00D93829" w:rsidRDefault="00743978" w:rsidP="00743978">
            <w:pPr>
              <w:tabs>
                <w:tab w:val="left" w:pos="993"/>
              </w:tabs>
              <w:spacing w:after="0" w:line="240" w:lineRule="auto"/>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Brief description: </w:t>
            </w:r>
          </w:p>
          <w:p w14:paraId="77C9DC00" w14:textId="77777777" w:rsidR="00743978" w:rsidRPr="00D93829" w:rsidRDefault="00743978" w:rsidP="00743978">
            <w:pPr>
              <w:tabs>
                <w:tab w:val="left" w:pos="993"/>
              </w:tabs>
              <w:spacing w:after="0" w:line="240" w:lineRule="auto"/>
              <w:rPr>
                <w:rFonts w:ascii="Times New Roman" w:eastAsia="Times New Roman" w:hAnsi="Times New Roman" w:cs="Times New Roman"/>
                <w:lang w:val="en-US"/>
              </w:rPr>
            </w:pPr>
            <w:r w:rsidRPr="00D93829">
              <w:rPr>
                <w:rFonts w:ascii="Times New Roman" w:eastAsia="Calibri" w:hAnsi="Times New Roman" w:cs="Times New Roman"/>
                <w:color w:val="000000"/>
                <w:shd w:val="clear" w:color="auto" w:fill="FFFFFF"/>
                <w:lang w:val="kk-KZ" w:eastAsia="en-US"/>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14:paraId="1609DE1E" w14:textId="77777777" w:rsidR="00743978" w:rsidRPr="00D93829" w:rsidRDefault="00743978" w:rsidP="00743978">
            <w:pPr>
              <w:tabs>
                <w:tab w:val="left" w:pos="993"/>
              </w:tabs>
              <w:spacing w:after="0" w:line="240" w:lineRule="auto"/>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Learning outcomes:</w:t>
            </w:r>
          </w:p>
          <w:p w14:paraId="139AF0F4"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As a result of studying the discipline, the student must:</w:t>
            </w:r>
          </w:p>
          <w:p w14:paraId="3A1A8221"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Know:</w:t>
            </w:r>
          </w:p>
          <w:p w14:paraId="25FEFC63"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Current trends and varieties of economic development;</w:t>
            </w:r>
          </w:p>
          <w:p w14:paraId="422537FC"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Problems of social conversion of the economy and management of this process;</w:t>
            </w:r>
          </w:p>
          <w:p w14:paraId="28E1861B"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The essence of entrepreneurship and its decisive influence on the development of productive forces;</w:t>
            </w:r>
          </w:p>
          <w:p w14:paraId="6EE27F31"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The main provisions of the organization and methods of innovation management;</w:t>
            </w:r>
          </w:p>
          <w:p w14:paraId="02365C49"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en-US" w:eastAsia="en-US"/>
              </w:rPr>
              <w:t>Principles and methods of creating enterprises and organizations.</w:t>
            </w:r>
          </w:p>
          <w:p w14:paraId="7A7F1C21"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Be able to:</w:t>
            </w:r>
          </w:p>
          <w:p w14:paraId="7967265B"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Assess the economic situation of an economic entity in the market and choose a strategy and tactics of innovative behavior that allows you to obtain and maintain competitive advantages;</w:t>
            </w:r>
          </w:p>
          <w:p w14:paraId="05377875" w14:textId="77777777" w:rsidR="00743978" w:rsidRPr="00D93829" w:rsidRDefault="00743978" w:rsidP="00743978">
            <w:pPr>
              <w:widowControl w:val="0"/>
              <w:spacing w:after="0" w:line="240" w:lineRule="auto"/>
              <w:jc w:val="both"/>
              <w:rPr>
                <w:rFonts w:ascii="Times New Roman" w:eastAsia="Times New Roman" w:hAnsi="Times New Roman" w:cs="Times New Roman"/>
                <w:lang w:val="en-US" w:eastAsia="en-US"/>
              </w:rPr>
            </w:pPr>
            <w:r w:rsidRPr="00D93829">
              <w:rPr>
                <w:rFonts w:ascii="Times New Roman" w:eastAsia="Times New Roman" w:hAnsi="Times New Roman" w:cs="Times New Roman"/>
                <w:lang w:val="en-US" w:eastAsia="en-US"/>
              </w:rPr>
              <w:t>Model innovations, program innovative business;</w:t>
            </w:r>
          </w:p>
          <w:p w14:paraId="3C14DCAC" w14:textId="77777777" w:rsidR="00743978" w:rsidRPr="00D93829" w:rsidRDefault="00743978" w:rsidP="00743978">
            <w:pPr>
              <w:widowControl w:val="0"/>
              <w:spacing w:after="0" w:line="240" w:lineRule="auto"/>
              <w:jc w:val="both"/>
              <w:rPr>
                <w:rFonts w:ascii="Times New Roman" w:eastAsia="Times New Roman" w:hAnsi="Times New Roman" w:cs="Times New Roman"/>
                <w:lang w:val="kk-KZ" w:eastAsia="en-US"/>
              </w:rPr>
            </w:pPr>
            <w:r w:rsidRPr="00D93829">
              <w:rPr>
                <w:rFonts w:ascii="Times New Roman" w:eastAsia="Times New Roman" w:hAnsi="Times New Roman" w:cs="Times New Roman"/>
                <w:lang w:val="en-US" w:eastAsia="en-US"/>
              </w:rPr>
              <w:lastRenderedPageBreak/>
              <w:t>Determine the amount of necessary investment, future current costs, calculate their payback, the socio-economic effectiveness of innovations and the magnitude of risks;</w:t>
            </w:r>
          </w:p>
          <w:p w14:paraId="076286DB" w14:textId="77777777" w:rsidR="00743978" w:rsidRPr="00D93829" w:rsidRDefault="00743978" w:rsidP="00743978">
            <w:pPr>
              <w:tabs>
                <w:tab w:val="left" w:pos="993"/>
              </w:tabs>
              <w:spacing w:after="0" w:line="240" w:lineRule="auto"/>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Formed competencies: </w:t>
            </w:r>
          </w:p>
          <w:p w14:paraId="69DC4743" w14:textId="77777777" w:rsidR="00743978" w:rsidRPr="00D93829" w:rsidRDefault="00743978" w:rsidP="00743978">
            <w:pPr>
              <w:spacing w:after="0" w:line="240" w:lineRule="auto"/>
              <w:rPr>
                <w:rFonts w:ascii="Times New Roman" w:eastAsia="Calibri" w:hAnsi="Times New Roman" w:cs="Times New Roman"/>
                <w:b/>
                <w:lang w:val="kk-KZ" w:eastAsia="en-US"/>
              </w:rPr>
            </w:pPr>
            <w:r w:rsidRPr="00D93829">
              <w:rPr>
                <w:rFonts w:ascii="Times New Roman" w:eastAsia="Times New Roman" w:hAnsi="Times New Roman" w:cs="Times New Roman"/>
                <w:lang w:val="en-US" w:eastAsia="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bl>
    <w:p w14:paraId="4C9B73ED" w14:textId="77777777" w:rsidR="00D93829" w:rsidRPr="00770927" w:rsidRDefault="00D93829" w:rsidP="00743978">
      <w:pPr>
        <w:rPr>
          <w:rFonts w:ascii="Times New Roman" w:eastAsia="Calibri" w:hAnsi="Times New Roman" w:cs="Times New Roman"/>
          <w:lang w:val="en-US" w:eastAsia="en-US"/>
        </w:rPr>
      </w:pPr>
    </w:p>
    <w:tbl>
      <w:tblPr>
        <w:tblW w:w="50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375"/>
        <w:gridCol w:w="2968"/>
      </w:tblGrid>
      <w:tr w:rsidR="00743978" w:rsidRPr="00060C39" w14:paraId="2DFCDA3A" w14:textId="77777777" w:rsidTr="00743978">
        <w:tc>
          <w:tcPr>
            <w:tcW w:w="1822" w:type="pct"/>
            <w:tcBorders>
              <w:top w:val="single" w:sz="4" w:space="0" w:color="auto"/>
              <w:left w:val="single" w:sz="4" w:space="0" w:color="auto"/>
              <w:bottom w:val="single" w:sz="4" w:space="0" w:color="auto"/>
              <w:right w:val="single" w:sz="4" w:space="0" w:color="auto"/>
            </w:tcBorders>
            <w:shd w:val="clear" w:color="auto" w:fill="auto"/>
          </w:tcPr>
          <w:p w14:paraId="6640D985"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Модуль коды: </w:t>
            </w:r>
          </w:p>
          <w:p w14:paraId="60E5BDAC" w14:textId="77777777" w:rsidR="00743978" w:rsidRPr="00D93829" w:rsidRDefault="00743978" w:rsidP="00743978">
            <w:pPr>
              <w:spacing w:after="0" w:line="240" w:lineRule="auto"/>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Модуль атауы: </w:t>
            </w:r>
          </w:p>
          <w:p w14:paraId="68AA6113"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 xml:space="preserve">Пән атауы: </w:t>
            </w:r>
            <w:r w:rsidRPr="00D93829">
              <w:rPr>
                <w:rFonts w:ascii="Times New Roman" w:eastAsia="Times New Roman" w:hAnsi="Times New Roman" w:cs="Times New Roman"/>
                <w:lang w:val="kk-KZ" w:eastAsia="en-US"/>
              </w:rPr>
              <w:t>Ілиястану</w:t>
            </w:r>
          </w:p>
          <w:p w14:paraId="6B5AFDD3"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Пререквизиттер:</w:t>
            </w:r>
            <w:r w:rsidRPr="00D93829">
              <w:rPr>
                <w:rFonts w:ascii="Times New Roman" w:eastAsia="Calibri" w:hAnsi="Times New Roman" w:cs="Times New Roman"/>
                <w:lang w:val="kk-KZ" w:eastAsia="en-US"/>
              </w:rPr>
              <w:t xml:space="preserve"> </w:t>
            </w:r>
            <w:r w:rsidRPr="00D93829">
              <w:rPr>
                <w:rFonts w:ascii="Times New Roman" w:eastAsia="Calibri" w:hAnsi="Times New Roman" w:cs="Times New Roman"/>
                <w:b/>
                <w:lang w:val="kk-KZ" w:eastAsia="en-US"/>
              </w:rPr>
              <w:t xml:space="preserve">Постреквизиттер: </w:t>
            </w:r>
          </w:p>
          <w:p w14:paraId="1CC88562" w14:textId="77777777" w:rsidR="00743978" w:rsidRPr="00D93829" w:rsidRDefault="00743978" w:rsidP="00743978">
            <w:pPr>
              <w:spacing w:after="0" w:line="240" w:lineRule="auto"/>
              <w:jc w:val="both"/>
              <w:rPr>
                <w:rFonts w:ascii="Times New Roman" w:eastAsia="Calibri" w:hAnsi="Times New Roman" w:cs="Times New Roman"/>
                <w:noProof/>
                <w:lang w:val="kk-KZ" w:eastAsia="en-US"/>
              </w:rPr>
            </w:pPr>
            <w:r w:rsidRPr="00D93829">
              <w:rPr>
                <w:rFonts w:ascii="Times New Roman" w:eastAsia="Calibri" w:hAnsi="Times New Roman" w:cs="Times New Roman"/>
                <w:b/>
                <w:lang w:val="kk-KZ" w:eastAsia="en-US"/>
              </w:rPr>
              <w:t xml:space="preserve">Мақсаты: </w:t>
            </w:r>
            <w:r w:rsidRPr="00D93829">
              <w:rPr>
                <w:rFonts w:ascii="Times New Roman" w:eastAsia="Calibri" w:hAnsi="Times New Roman" w:cs="Times New Roman"/>
                <w:noProof/>
                <w:lang w:val="kk-KZ" w:eastAsia="en-US"/>
              </w:rPr>
              <w:t>Пәннің мақсаты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14:paraId="53B1D2A6"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b/>
                <w:lang w:val="kk-KZ" w:eastAsia="en-US"/>
              </w:rPr>
              <w:t>Қысқаша сипаттамасы:</w:t>
            </w:r>
            <w:r w:rsidRPr="00D93829">
              <w:rPr>
                <w:rFonts w:ascii="Times New Roman" w:eastAsia="Times New Roman" w:hAnsi="Times New Roman" w:cs="Times New Roman"/>
                <w:lang w:val="kk-KZ"/>
              </w:rPr>
              <w:t xml:space="preserve"> </w:t>
            </w:r>
            <w:r w:rsidRPr="00D93829">
              <w:rPr>
                <w:rFonts w:ascii="Times New Roman" w:eastAsia="Calibri" w:hAnsi="Times New Roman" w:cs="Times New Roman"/>
                <w:lang w:val="kk-KZ" w:eastAsia="en-US"/>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14:paraId="67EB002C"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Оқу нәтижесі:</w:t>
            </w:r>
          </w:p>
          <w:p w14:paraId="3D7277F8" w14:textId="77777777" w:rsidR="00743978" w:rsidRPr="00D93829" w:rsidRDefault="00743978" w:rsidP="00743978">
            <w:pPr>
              <w:numPr>
                <w:ilvl w:val="0"/>
                <w:numId w:val="1"/>
              </w:numPr>
              <w:tabs>
                <w:tab w:val="clear" w:pos="1065"/>
                <w:tab w:val="num" w:pos="567"/>
                <w:tab w:val="num" w:pos="851"/>
              </w:tabs>
              <w:spacing w:after="0" w:line="240" w:lineRule="auto"/>
              <w:ind w:left="142" w:firstLine="0"/>
              <w:rPr>
                <w:rFonts w:ascii="Times New Roman" w:eastAsia="Times New Roman" w:hAnsi="Times New Roman" w:cs="Times New Roman"/>
                <w:lang w:val="kk-KZ"/>
              </w:rPr>
            </w:pPr>
            <w:r w:rsidRPr="00D93829">
              <w:rPr>
                <w:rFonts w:ascii="Times New Roman" w:eastAsia="Times New Roman" w:hAnsi="Times New Roman" w:cs="Times New Roman"/>
                <w:lang w:val="kk-KZ"/>
              </w:rPr>
              <w:t>Ілияс Жансүгіров мұраларын біледі;</w:t>
            </w:r>
          </w:p>
          <w:p w14:paraId="6B7132B8" w14:textId="77777777" w:rsidR="00743978" w:rsidRPr="00D93829" w:rsidRDefault="00743978" w:rsidP="00743978">
            <w:pPr>
              <w:numPr>
                <w:ilvl w:val="0"/>
                <w:numId w:val="1"/>
              </w:numPr>
              <w:tabs>
                <w:tab w:val="clear" w:pos="1065"/>
                <w:tab w:val="num" w:pos="567"/>
                <w:tab w:val="num" w:pos="851"/>
              </w:tabs>
              <w:spacing w:after="0" w:line="240" w:lineRule="auto"/>
              <w:ind w:left="142" w:firstLine="0"/>
              <w:rPr>
                <w:rFonts w:ascii="Times New Roman" w:eastAsia="Times New Roman" w:hAnsi="Times New Roman" w:cs="Times New Roman"/>
                <w:lang w:val="kk-KZ"/>
              </w:rPr>
            </w:pPr>
            <w:r w:rsidRPr="00D93829">
              <w:rPr>
                <w:rFonts w:ascii="Times New Roman" w:eastAsia="Times New Roman" w:hAnsi="Times New Roman" w:cs="Times New Roman"/>
                <w:lang w:val="kk-KZ"/>
              </w:rPr>
              <w:t xml:space="preserve">ақынның шығармаларын талдайды;  </w:t>
            </w:r>
          </w:p>
          <w:p w14:paraId="70B39D93" w14:textId="77777777" w:rsidR="00743978" w:rsidRPr="00D93829" w:rsidRDefault="00743978" w:rsidP="00743978">
            <w:pPr>
              <w:tabs>
                <w:tab w:val="num" w:pos="567"/>
              </w:tabs>
              <w:spacing w:after="0" w:line="240" w:lineRule="auto"/>
              <w:ind w:left="142"/>
              <w:rPr>
                <w:rFonts w:ascii="Times New Roman" w:eastAsia="Times New Roman" w:hAnsi="Times New Roman" w:cs="Times New Roman"/>
                <w:lang w:val="kk-KZ"/>
              </w:rPr>
            </w:pPr>
            <w:r w:rsidRPr="00D93829">
              <w:rPr>
                <w:rFonts w:ascii="Times New Roman" w:eastAsia="Times New Roman" w:hAnsi="Times New Roman" w:cs="Times New Roman"/>
                <w:lang w:val="kk-KZ"/>
              </w:rPr>
              <w:t xml:space="preserve">- шығармалардың идеялық-көркемдігін анықтайды; </w:t>
            </w:r>
          </w:p>
          <w:p w14:paraId="35B0FD6D" w14:textId="77777777" w:rsidR="00743978" w:rsidRPr="00D93829" w:rsidRDefault="00743978" w:rsidP="00743978">
            <w:pPr>
              <w:tabs>
                <w:tab w:val="num" w:pos="567"/>
              </w:tabs>
              <w:spacing w:after="0" w:line="240" w:lineRule="auto"/>
              <w:ind w:left="142"/>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 І.Жансүгіровтің әдеби мұрасының даралығын түсіне алады.</w:t>
            </w:r>
          </w:p>
          <w:p w14:paraId="61F6FD29"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Қалыптасатын құзыреттер: </w:t>
            </w:r>
            <w:r w:rsidRPr="00D93829">
              <w:rPr>
                <w:rFonts w:ascii="Times New Roman" w:eastAsia="Calibri" w:hAnsi="Times New Roman" w:cs="Times New Roman"/>
                <w:lang w:val="kk-KZ" w:eastAsia="en-US"/>
              </w:rPr>
              <w:t xml:space="preserve">Ілияс Жансүгіров шығармаларының қазақ әдеби тілін дамытудағы </w:t>
            </w:r>
            <w:r w:rsidRPr="00D93829">
              <w:rPr>
                <w:rFonts w:ascii="Times New Roman" w:eastAsia="Calibri" w:hAnsi="Times New Roman" w:cs="Times New Roman"/>
                <w:lang w:val="kk-KZ" w:eastAsia="en-US"/>
              </w:rPr>
              <w:lastRenderedPageBreak/>
              <w:t>маңыздылығын түсінуді; зияткерлік-шығармашылық ойлау дағдыларын, ұлттық-рухани мұра құндылықтарын бағалай білуді қалыптастырады.</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B5B016F"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lastRenderedPageBreak/>
              <w:t xml:space="preserve">Код модуля: </w:t>
            </w:r>
          </w:p>
          <w:p w14:paraId="4D52DC9C"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Название модуля: </w:t>
            </w:r>
          </w:p>
          <w:p w14:paraId="7EE62BFA" w14:textId="77777777" w:rsidR="00743978" w:rsidRPr="00D93829" w:rsidRDefault="00743978" w:rsidP="00743978">
            <w:pPr>
              <w:spacing w:after="0" w:line="240" w:lineRule="auto"/>
              <w:jc w:val="both"/>
              <w:rPr>
                <w:rFonts w:ascii="Times New Roman" w:eastAsia="Calibri" w:hAnsi="Times New Roman" w:cs="Times New Roman"/>
                <w:lang w:eastAsia="en-US"/>
              </w:rPr>
            </w:pPr>
            <w:r w:rsidRPr="00D93829">
              <w:rPr>
                <w:rFonts w:ascii="Times New Roman" w:eastAsia="Calibri" w:hAnsi="Times New Roman" w:cs="Times New Roman"/>
                <w:b/>
                <w:lang w:val="kk-KZ" w:eastAsia="en-US"/>
              </w:rPr>
              <w:t xml:space="preserve">Название дисциплины: </w:t>
            </w:r>
          </w:p>
          <w:p w14:paraId="5F3217D2" w14:textId="77777777" w:rsidR="00743978" w:rsidRPr="00D93829" w:rsidRDefault="00743978" w:rsidP="00743978">
            <w:pPr>
              <w:spacing w:after="0" w:line="240" w:lineRule="auto"/>
              <w:jc w:val="both"/>
              <w:rPr>
                <w:rFonts w:ascii="Times New Roman" w:eastAsia="Calibri" w:hAnsi="Times New Roman" w:cs="Times New Roman"/>
                <w:lang w:eastAsia="en-US"/>
              </w:rPr>
            </w:pPr>
            <w:proofErr w:type="spellStart"/>
            <w:r w:rsidRPr="00D93829">
              <w:rPr>
                <w:rFonts w:ascii="Times New Roman" w:eastAsia="Times New Roman" w:hAnsi="Times New Roman" w:cs="Times New Roman"/>
                <w:lang w:eastAsia="en-US"/>
              </w:rPr>
              <w:t>Илиястану</w:t>
            </w:r>
            <w:proofErr w:type="spellEnd"/>
          </w:p>
          <w:p w14:paraId="1FC8B2D3"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Пререквизиты: Постреквизиты: </w:t>
            </w:r>
          </w:p>
          <w:p w14:paraId="718112D4" w14:textId="77777777" w:rsidR="00743978" w:rsidRPr="00D93829" w:rsidRDefault="00743978" w:rsidP="00743978">
            <w:pPr>
              <w:spacing w:after="0" w:line="240" w:lineRule="auto"/>
              <w:jc w:val="both"/>
              <w:rPr>
                <w:rFonts w:ascii="Times New Roman" w:eastAsia="Calibri" w:hAnsi="Times New Roman" w:cs="Times New Roman"/>
                <w:noProof/>
                <w:lang w:val="kk-KZ" w:eastAsia="en-US"/>
              </w:rPr>
            </w:pPr>
            <w:r w:rsidRPr="00D93829">
              <w:rPr>
                <w:rFonts w:ascii="Times New Roman" w:eastAsia="Calibri" w:hAnsi="Times New Roman" w:cs="Times New Roman"/>
                <w:b/>
                <w:lang w:val="kk-KZ" w:eastAsia="en-US"/>
              </w:rPr>
              <w:t>Цель:</w:t>
            </w:r>
            <w:r w:rsidRPr="00D93829">
              <w:rPr>
                <w:rFonts w:ascii="Calibri" w:eastAsia="Calibri" w:hAnsi="Calibri" w:cs="Times New Roman"/>
                <w:bCs/>
                <w:lang w:val="kk-KZ" w:eastAsia="en-US"/>
              </w:rPr>
              <w:t xml:space="preserve"> </w:t>
            </w:r>
            <w:r w:rsidRPr="00D93829">
              <w:rPr>
                <w:rFonts w:ascii="Times New Roman" w:eastAsia="Calibri" w:hAnsi="Times New Roman" w:cs="Times New Roman"/>
                <w:noProof/>
                <w:lang w:val="kk-KZ" w:eastAsia="en-US"/>
              </w:rPr>
              <w:t xml:space="preserve">Целью дисциплины 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14:paraId="7FBC4879"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Краткое описание: </w:t>
            </w:r>
          </w:p>
          <w:p w14:paraId="753534BA" w14:textId="77777777" w:rsidR="00743978" w:rsidRPr="00D93829" w:rsidRDefault="00743978" w:rsidP="00743978">
            <w:pPr>
              <w:spacing w:after="0" w:line="240" w:lineRule="auto"/>
              <w:jc w:val="both"/>
              <w:rPr>
                <w:rFonts w:ascii="Times New Roman" w:eastAsia="Calibri" w:hAnsi="Times New Roman" w:cs="Times New Roman"/>
                <w:lang w:val="kk-KZ" w:eastAsia="en-US"/>
              </w:rPr>
            </w:pPr>
            <w:r w:rsidRPr="00D93829">
              <w:rPr>
                <w:rFonts w:ascii="Times New Roman" w:eastAsia="Calibri" w:hAnsi="Times New Roman" w:cs="Times New Roman"/>
                <w:lang w:val="kk-KZ" w:eastAsia="en-US"/>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литературы, написание поэм, вклад в развитие прозы, драматургии, развитие казахского литературного языка.</w:t>
            </w:r>
          </w:p>
          <w:p w14:paraId="1534BDA2" w14:textId="77777777" w:rsidR="00743978" w:rsidRPr="00D93829" w:rsidRDefault="00743978" w:rsidP="00743978">
            <w:pPr>
              <w:spacing w:after="0" w:line="240" w:lineRule="auto"/>
              <w:rPr>
                <w:rFonts w:ascii="Times New Roman" w:eastAsia="Times New Roman" w:hAnsi="Times New Roman" w:cs="Times New Roman"/>
                <w:lang w:val="kk-KZ"/>
              </w:rPr>
            </w:pPr>
            <w:r w:rsidRPr="00D93829">
              <w:rPr>
                <w:rFonts w:ascii="Times New Roman" w:eastAsia="Times New Roman" w:hAnsi="Times New Roman" w:cs="Times New Roman"/>
                <w:b/>
                <w:lang w:val="kk-KZ"/>
              </w:rPr>
              <w:t xml:space="preserve">Результат обучения: </w:t>
            </w:r>
            <w:r w:rsidRPr="00D93829">
              <w:rPr>
                <w:rFonts w:ascii="Times New Roman" w:eastAsia="Times New Roman" w:hAnsi="Times New Roman" w:cs="Times New Roman"/>
                <w:lang w:val="kk-KZ"/>
              </w:rPr>
              <w:t xml:space="preserve"> </w:t>
            </w:r>
          </w:p>
          <w:p w14:paraId="235B9F49" w14:textId="77777777" w:rsidR="00743978" w:rsidRPr="00D93829" w:rsidRDefault="00743978" w:rsidP="00743978">
            <w:pPr>
              <w:numPr>
                <w:ilvl w:val="0"/>
                <w:numId w:val="1"/>
              </w:numPr>
              <w:tabs>
                <w:tab w:val="clear" w:pos="1065"/>
              </w:tabs>
              <w:spacing w:after="0" w:line="240" w:lineRule="auto"/>
              <w:ind w:left="33" w:hanging="33"/>
              <w:rPr>
                <w:rFonts w:ascii="Times New Roman" w:eastAsia="Times New Roman" w:hAnsi="Times New Roman" w:cs="Times New Roman"/>
                <w:lang w:val="kk-KZ"/>
              </w:rPr>
            </w:pPr>
            <w:r w:rsidRPr="00D93829">
              <w:rPr>
                <w:rFonts w:ascii="Times New Roman" w:eastAsia="Times New Roman" w:hAnsi="Times New Roman" w:cs="Times New Roman"/>
                <w:lang w:val="kk-KZ"/>
              </w:rPr>
              <w:t xml:space="preserve">знает литературное наследие И.Жансугурова; </w:t>
            </w:r>
          </w:p>
          <w:p w14:paraId="0CFA662D" w14:textId="77777777" w:rsidR="00743978" w:rsidRPr="00D93829" w:rsidRDefault="00743978" w:rsidP="00743978">
            <w:pPr>
              <w:numPr>
                <w:ilvl w:val="0"/>
                <w:numId w:val="1"/>
              </w:numPr>
              <w:tabs>
                <w:tab w:val="clear" w:pos="1065"/>
              </w:tabs>
              <w:spacing w:after="0" w:line="240" w:lineRule="auto"/>
              <w:ind w:left="33" w:hanging="33"/>
              <w:rPr>
                <w:rFonts w:ascii="Times New Roman" w:eastAsia="Times New Roman" w:hAnsi="Times New Roman" w:cs="Times New Roman"/>
                <w:lang w:val="kk-KZ"/>
              </w:rPr>
            </w:pPr>
            <w:r w:rsidRPr="00D93829">
              <w:rPr>
                <w:rFonts w:ascii="Times New Roman" w:eastAsia="Times New Roman" w:hAnsi="Times New Roman" w:cs="Times New Roman"/>
                <w:lang w:val="kk-KZ"/>
              </w:rPr>
              <w:t xml:space="preserve">анализирует произведения поэта; </w:t>
            </w:r>
          </w:p>
          <w:p w14:paraId="7D2E77BA" w14:textId="77777777" w:rsidR="00743978" w:rsidRPr="00D93829" w:rsidRDefault="00743978" w:rsidP="00743978">
            <w:pPr>
              <w:numPr>
                <w:ilvl w:val="0"/>
                <w:numId w:val="1"/>
              </w:numPr>
              <w:tabs>
                <w:tab w:val="clear" w:pos="1065"/>
              </w:tabs>
              <w:spacing w:after="0" w:line="240" w:lineRule="auto"/>
              <w:ind w:left="33" w:hanging="33"/>
              <w:rPr>
                <w:rFonts w:ascii="Times New Roman" w:eastAsia="Times New Roman" w:hAnsi="Times New Roman" w:cs="Times New Roman"/>
                <w:lang w:val="kk-KZ"/>
              </w:rPr>
            </w:pPr>
            <w:r w:rsidRPr="00D93829">
              <w:rPr>
                <w:rFonts w:ascii="Times New Roman" w:eastAsia="Times New Roman" w:hAnsi="Times New Roman" w:cs="Times New Roman"/>
                <w:lang w:val="kk-KZ"/>
              </w:rPr>
              <w:lastRenderedPageBreak/>
              <w:t>определяет идейно-художественные особенности произведении.</w:t>
            </w:r>
          </w:p>
          <w:p w14:paraId="7AB4214A" w14:textId="77777777" w:rsidR="00743978" w:rsidRPr="00D93829" w:rsidRDefault="00743978" w:rsidP="00743978">
            <w:pPr>
              <w:numPr>
                <w:ilvl w:val="0"/>
                <w:numId w:val="1"/>
              </w:numPr>
              <w:tabs>
                <w:tab w:val="clear" w:pos="1065"/>
              </w:tabs>
              <w:spacing w:after="0" w:line="240" w:lineRule="auto"/>
              <w:ind w:left="33" w:hanging="33"/>
              <w:jc w:val="both"/>
              <w:rPr>
                <w:rFonts w:ascii="Times New Roman" w:eastAsia="Times New Roman" w:hAnsi="Times New Roman" w:cs="Times New Roman"/>
                <w:b/>
                <w:lang w:val="kk-KZ"/>
              </w:rPr>
            </w:pPr>
            <w:r w:rsidRPr="00D93829">
              <w:rPr>
                <w:rFonts w:ascii="Times New Roman" w:eastAsia="Times New Roman" w:hAnsi="Times New Roman" w:cs="Times New Roman"/>
                <w:lang w:val="kk-KZ"/>
              </w:rPr>
              <w:t>понимает индивидуальность литературного наследия И.Жансугурова.</w:t>
            </w:r>
          </w:p>
          <w:p w14:paraId="6B6E047F"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Формируемые компетенции:</w:t>
            </w:r>
          </w:p>
          <w:p w14:paraId="76AF7CA3"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eastAsia="en-US"/>
              </w:rPr>
              <w:t xml:space="preserve"> </w:t>
            </w:r>
            <w:r w:rsidRPr="00D93829">
              <w:rPr>
                <w:rFonts w:ascii="Times New Roman" w:eastAsia="Calibri" w:hAnsi="Times New Roman" w:cs="Times New Roman"/>
                <w:lang w:val="kk-KZ" w:eastAsia="en-US"/>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454D66D6"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lastRenderedPageBreak/>
              <w:t xml:space="preserve">Сode of module: </w:t>
            </w:r>
          </w:p>
          <w:p w14:paraId="456EEFB1" w14:textId="77777777" w:rsidR="00743978" w:rsidRPr="00D93829" w:rsidRDefault="00743978" w:rsidP="00743978">
            <w:pPr>
              <w:spacing w:after="0" w:line="240" w:lineRule="auto"/>
              <w:jc w:val="both"/>
              <w:rPr>
                <w:rFonts w:ascii="Times New Roman" w:eastAsia="Calibri" w:hAnsi="Times New Roman" w:cs="Times New Roman"/>
                <w:b/>
                <w:lang w:val="kk-KZ" w:eastAsia="en-US"/>
              </w:rPr>
            </w:pPr>
            <w:r w:rsidRPr="00D93829">
              <w:rPr>
                <w:rFonts w:ascii="Times New Roman" w:eastAsia="Calibri" w:hAnsi="Times New Roman" w:cs="Times New Roman"/>
                <w:b/>
                <w:lang w:val="kk-KZ" w:eastAsia="en-US"/>
              </w:rPr>
              <w:t xml:space="preserve">Name of module: </w:t>
            </w:r>
          </w:p>
          <w:p w14:paraId="4BEE2BDF" w14:textId="77777777" w:rsidR="00743978" w:rsidRPr="00D93829" w:rsidRDefault="00743978" w:rsidP="00743978">
            <w:pPr>
              <w:spacing w:after="0" w:line="240" w:lineRule="auto"/>
              <w:jc w:val="both"/>
              <w:rPr>
                <w:rFonts w:ascii="Times New Roman" w:eastAsia="Calibri" w:hAnsi="Times New Roman" w:cs="Times New Roman"/>
                <w:b/>
                <w:lang w:val="en-US" w:eastAsia="en-US"/>
              </w:rPr>
            </w:pPr>
            <w:r w:rsidRPr="00D93829">
              <w:rPr>
                <w:rFonts w:ascii="Times New Roman" w:eastAsia="Calibri" w:hAnsi="Times New Roman" w:cs="Times New Roman"/>
                <w:b/>
                <w:lang w:val="kk-KZ" w:eastAsia="en-US"/>
              </w:rPr>
              <w:t>Name of discipline:</w:t>
            </w:r>
            <w:r w:rsidRPr="00D93829">
              <w:rPr>
                <w:rFonts w:ascii="Times New Roman" w:eastAsia="Times New Roman" w:hAnsi="Times New Roman" w:cs="Times New Roman"/>
                <w:lang w:val="en-US" w:eastAsia="en-US"/>
              </w:rPr>
              <w:t xml:space="preserve"> </w:t>
            </w:r>
            <w:proofErr w:type="spellStart"/>
            <w:r w:rsidRPr="00D93829">
              <w:rPr>
                <w:rFonts w:ascii="Times New Roman" w:eastAsia="Times New Roman" w:hAnsi="Times New Roman" w:cs="Times New Roman"/>
                <w:lang w:val="en-US" w:eastAsia="en-US"/>
              </w:rPr>
              <w:t>Ilyastanu</w:t>
            </w:r>
            <w:proofErr w:type="spellEnd"/>
          </w:p>
          <w:p w14:paraId="0B15EA4C" w14:textId="77777777" w:rsidR="00743978" w:rsidRPr="00D93829" w:rsidRDefault="00743978" w:rsidP="00743978">
            <w:pPr>
              <w:spacing w:after="0" w:line="240" w:lineRule="auto"/>
              <w:rPr>
                <w:rFonts w:ascii="Times New Roman" w:eastAsia="Calibri" w:hAnsi="Times New Roman" w:cs="Times New Roman"/>
                <w:lang w:val="en-US" w:eastAsia="en-US"/>
              </w:rPr>
            </w:pPr>
            <w:r w:rsidRPr="00D93829">
              <w:rPr>
                <w:rFonts w:ascii="Times New Roman" w:eastAsia="Calibri" w:hAnsi="Times New Roman" w:cs="Times New Roman"/>
                <w:b/>
                <w:lang w:val="kk-KZ" w:eastAsia="en-US"/>
              </w:rPr>
              <w:t xml:space="preserve">Prerequisites: Postrequisites: </w:t>
            </w:r>
          </w:p>
          <w:p w14:paraId="62CA28BE" w14:textId="77777777" w:rsidR="00743978" w:rsidRPr="00D93829" w:rsidRDefault="00743978" w:rsidP="0074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kk-KZ"/>
              </w:rPr>
            </w:pPr>
            <w:r w:rsidRPr="00D93829">
              <w:rPr>
                <w:rFonts w:ascii="Times New Roman" w:eastAsia="Times New Roman" w:hAnsi="Times New Roman" w:cs="Times New Roman"/>
                <w:b/>
                <w:lang w:val="kk-KZ"/>
              </w:rPr>
              <w:t xml:space="preserve">Purpose: </w:t>
            </w:r>
            <w:r w:rsidRPr="00D93829">
              <w:rPr>
                <w:rFonts w:ascii="Times New Roman" w:eastAsia="Times New Roman" w:hAnsi="Times New Roman" w:cs="Times New Roman"/>
                <w:lang w:val="en-US"/>
              </w:rPr>
              <w:t xml:space="preserve">The purpose of the discipline is to develop a deep-thinking personality with high aesthetic taste, appreciating literature, art, traditions, culture and language of the Kazakh people through a deep and comprehensive study of the works of Ilyas </w:t>
            </w:r>
            <w:proofErr w:type="spellStart"/>
            <w:r w:rsidRPr="00D93829">
              <w:rPr>
                <w:rFonts w:ascii="Times New Roman" w:eastAsia="Times New Roman" w:hAnsi="Times New Roman" w:cs="Times New Roman"/>
                <w:lang w:val="en-US"/>
              </w:rPr>
              <w:t>Zhansugurov</w:t>
            </w:r>
            <w:proofErr w:type="spellEnd"/>
            <w:r w:rsidRPr="00D93829">
              <w:rPr>
                <w:rFonts w:ascii="Times New Roman" w:eastAsia="Times New Roman" w:hAnsi="Times New Roman" w:cs="Times New Roman"/>
                <w:lang w:val="en-US"/>
              </w:rPr>
              <w:t xml:space="preserve">. </w:t>
            </w:r>
          </w:p>
          <w:p w14:paraId="0089F7A4" w14:textId="77777777" w:rsidR="00743978" w:rsidRPr="00D93829" w:rsidRDefault="00743978" w:rsidP="0074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D93829">
              <w:rPr>
                <w:rFonts w:ascii="Times New Roman" w:eastAsia="Times New Roman" w:hAnsi="Times New Roman" w:cs="Times New Roman"/>
                <w:b/>
                <w:lang w:val="kk-KZ"/>
              </w:rPr>
              <w:t>Brief description:</w:t>
            </w:r>
            <w:r w:rsidRPr="00D93829">
              <w:rPr>
                <w:rFonts w:ascii="Times New Roman" w:eastAsia="Times New Roman" w:hAnsi="Times New Roman" w:cs="Times New Roman"/>
                <w:lang w:val="kk-KZ"/>
              </w:rPr>
              <w:t xml:space="preserve"> </w:t>
            </w:r>
            <w:r w:rsidRPr="00D93829">
              <w:rPr>
                <w:rFonts w:ascii="Times New Roman" w:eastAsia="Times New Roman" w:hAnsi="Times New Roman" w:cs="Times New Roman"/>
                <w:lang w:val="en-US"/>
              </w:rPr>
              <w:t xml:space="preserve"> The course includes: </w:t>
            </w:r>
            <w:proofErr w:type="spellStart"/>
            <w:r w:rsidRPr="00D93829">
              <w:rPr>
                <w:rFonts w:ascii="Times New Roman" w:eastAsia="Times New Roman" w:hAnsi="Times New Roman" w:cs="Times New Roman"/>
                <w:lang w:val="en-US"/>
              </w:rPr>
              <w:t>I.Zhansugurov's</w:t>
            </w:r>
            <w:proofErr w:type="spellEnd"/>
            <w:r w:rsidRPr="00D93829">
              <w:rPr>
                <w:rFonts w:ascii="Times New Roman" w:eastAsia="Times New Roman" w:hAnsi="Times New Roman" w:cs="Times New Roman"/>
                <w:lang w:val="en-US"/>
              </w:rPr>
              <w:t xml:space="preserve">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14:paraId="47EDF04C" w14:textId="77777777" w:rsidR="00743978" w:rsidRPr="00D93829" w:rsidRDefault="00743978" w:rsidP="0074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kk-KZ"/>
              </w:rPr>
            </w:pPr>
            <w:r w:rsidRPr="00D93829">
              <w:rPr>
                <w:rFonts w:ascii="Times New Roman" w:eastAsia="Calibri" w:hAnsi="Times New Roman" w:cs="Times New Roman"/>
                <w:b/>
                <w:lang w:val="en-US"/>
              </w:rPr>
              <w:t>Learning outcome:</w:t>
            </w:r>
            <w:r w:rsidRPr="00D93829">
              <w:rPr>
                <w:rFonts w:ascii="Times New Roman" w:eastAsia="Calibri" w:hAnsi="Times New Roman" w:cs="Times New Roman"/>
                <w:lang w:val="en-US"/>
              </w:rPr>
              <w:t xml:space="preserve"> </w:t>
            </w:r>
            <w:r w:rsidRPr="00D93829">
              <w:rPr>
                <w:rFonts w:ascii="Times New Roman" w:eastAsia="Times New Roman" w:hAnsi="Times New Roman" w:cs="Times New Roman"/>
                <w:lang w:val="kk-KZ"/>
              </w:rPr>
              <w:t xml:space="preserve"> </w:t>
            </w:r>
          </w:p>
          <w:p w14:paraId="0E28636A" w14:textId="77777777" w:rsidR="00743978" w:rsidRPr="00D93829" w:rsidRDefault="00743978" w:rsidP="0074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D93829">
              <w:rPr>
                <w:rFonts w:ascii="Times New Roman" w:eastAsia="Times New Roman" w:hAnsi="Times New Roman" w:cs="Times New Roman"/>
                <w:lang w:val="en-US"/>
              </w:rPr>
              <w:tab/>
              <w:t xml:space="preserve">- knows the literary heritage of I. </w:t>
            </w:r>
            <w:proofErr w:type="spellStart"/>
            <w:r w:rsidRPr="00D93829">
              <w:rPr>
                <w:rFonts w:ascii="Times New Roman" w:eastAsia="Times New Roman" w:hAnsi="Times New Roman" w:cs="Times New Roman"/>
                <w:lang w:val="en-US"/>
              </w:rPr>
              <w:t>Zhansugurov</w:t>
            </w:r>
            <w:proofErr w:type="spellEnd"/>
            <w:r w:rsidRPr="00D93829">
              <w:rPr>
                <w:rFonts w:ascii="Times New Roman" w:eastAsia="Times New Roman" w:hAnsi="Times New Roman" w:cs="Times New Roman"/>
                <w:lang w:val="en-US"/>
              </w:rPr>
              <w:t>;</w:t>
            </w:r>
          </w:p>
          <w:p w14:paraId="3E7A833E" w14:textId="77777777" w:rsidR="00743978" w:rsidRPr="00D93829" w:rsidRDefault="00743978" w:rsidP="0074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D93829">
              <w:rPr>
                <w:rFonts w:ascii="Times New Roman" w:eastAsia="Times New Roman" w:hAnsi="Times New Roman" w:cs="Times New Roman"/>
                <w:lang w:val="en-US"/>
              </w:rPr>
              <w:tab/>
              <w:t>- analyzes the works of the poet;</w:t>
            </w:r>
          </w:p>
          <w:p w14:paraId="7D09C207" w14:textId="77777777" w:rsidR="00743978" w:rsidRPr="00D93829" w:rsidRDefault="00743978" w:rsidP="0074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D93829">
              <w:rPr>
                <w:rFonts w:ascii="Times New Roman" w:eastAsia="Times New Roman" w:hAnsi="Times New Roman" w:cs="Times New Roman"/>
                <w:lang w:val="en-US"/>
              </w:rPr>
              <w:tab/>
              <w:t>- defines the ideological and artistic features of the work.</w:t>
            </w:r>
          </w:p>
          <w:p w14:paraId="7A6584F2" w14:textId="77777777" w:rsidR="00743978" w:rsidRPr="00D93829" w:rsidRDefault="00743978" w:rsidP="0074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D93829">
              <w:rPr>
                <w:rFonts w:ascii="Times New Roman" w:eastAsia="Times New Roman" w:hAnsi="Times New Roman" w:cs="Times New Roman"/>
                <w:lang w:val="en-US"/>
              </w:rPr>
              <w:lastRenderedPageBreak/>
              <w:tab/>
              <w:t xml:space="preserve">- understands the individuality of the literary heritage of I. </w:t>
            </w:r>
            <w:proofErr w:type="spellStart"/>
            <w:r w:rsidRPr="00D93829">
              <w:rPr>
                <w:rFonts w:ascii="Times New Roman" w:eastAsia="Times New Roman" w:hAnsi="Times New Roman" w:cs="Times New Roman"/>
                <w:lang w:val="en-US"/>
              </w:rPr>
              <w:t>Zhansugurov</w:t>
            </w:r>
            <w:proofErr w:type="spellEnd"/>
            <w:r w:rsidRPr="00D93829">
              <w:rPr>
                <w:rFonts w:ascii="Times New Roman" w:eastAsia="Times New Roman" w:hAnsi="Times New Roman" w:cs="Times New Roman"/>
                <w:lang w:val="en-US"/>
              </w:rPr>
              <w:t>.</w:t>
            </w:r>
          </w:p>
          <w:p w14:paraId="23AA223D" w14:textId="77777777" w:rsidR="00743978" w:rsidRPr="00D93829" w:rsidRDefault="00743978" w:rsidP="00743978">
            <w:pPr>
              <w:spacing w:after="0" w:line="240" w:lineRule="auto"/>
              <w:jc w:val="both"/>
              <w:rPr>
                <w:rFonts w:ascii="Times New Roman" w:eastAsia="Times New Roman" w:hAnsi="Times New Roman" w:cs="Times New Roman"/>
                <w:lang w:val="en-US"/>
              </w:rPr>
            </w:pPr>
            <w:r w:rsidRPr="00D93829">
              <w:rPr>
                <w:rFonts w:ascii="Times New Roman" w:eastAsia="Calibri" w:hAnsi="Times New Roman" w:cs="Times New Roman"/>
                <w:b/>
                <w:lang w:val="kk-KZ" w:eastAsia="en-US"/>
              </w:rPr>
              <w:t xml:space="preserve">Formed competencies: </w:t>
            </w:r>
            <w:r w:rsidRPr="00D93829">
              <w:rPr>
                <w:rFonts w:ascii="Times New Roman" w:eastAsia="Calibri" w:hAnsi="Times New Roman" w:cs="Times New Roman"/>
                <w:b/>
                <w:lang w:val="en-US" w:eastAsia="en-US"/>
              </w:rPr>
              <w:t xml:space="preserve"> </w:t>
            </w:r>
            <w:r w:rsidRPr="00D93829">
              <w:rPr>
                <w:rFonts w:ascii="Times New Roman" w:eastAsia="Calibri" w:hAnsi="Times New Roman" w:cs="Times New Roman"/>
                <w:lang w:val="en-US" w:eastAsia="en-US"/>
              </w:rPr>
              <w:t xml:space="preserve">Forms an understanding of the importance of the works of Ilyas </w:t>
            </w:r>
            <w:proofErr w:type="spellStart"/>
            <w:r w:rsidRPr="00D93829">
              <w:rPr>
                <w:rFonts w:ascii="Times New Roman" w:eastAsia="Calibri" w:hAnsi="Times New Roman" w:cs="Times New Roman"/>
                <w:lang w:val="en-US" w:eastAsia="en-US"/>
              </w:rPr>
              <w:t>Zhansugurov</w:t>
            </w:r>
            <w:proofErr w:type="spellEnd"/>
            <w:r w:rsidRPr="00D93829">
              <w:rPr>
                <w:rFonts w:ascii="Times New Roman" w:eastAsia="Calibri" w:hAnsi="Times New Roman" w:cs="Times New Roman"/>
                <w:lang w:val="en-US" w:eastAsia="en-US"/>
              </w:rPr>
              <w:t xml:space="preserve"> in the development of the Kazakh literary language; skills of intellectual and creative thinking, the ability to cherish the values of national and spiritual heritage.</w:t>
            </w:r>
          </w:p>
          <w:p w14:paraId="50F04E68" w14:textId="77777777" w:rsidR="00743978" w:rsidRPr="00D93829" w:rsidRDefault="00743978" w:rsidP="00743978">
            <w:pPr>
              <w:spacing w:after="0" w:line="240" w:lineRule="auto"/>
              <w:jc w:val="both"/>
              <w:rPr>
                <w:rFonts w:ascii="Times New Roman" w:eastAsia="Calibri" w:hAnsi="Times New Roman" w:cs="Times New Roman"/>
                <w:b/>
                <w:lang w:val="en-US" w:eastAsia="en-US"/>
              </w:rPr>
            </w:pPr>
          </w:p>
        </w:tc>
      </w:tr>
    </w:tbl>
    <w:p w14:paraId="29CC47EB" w14:textId="77777777" w:rsidR="00C15BDD" w:rsidRPr="00770927" w:rsidRDefault="00C15BDD" w:rsidP="00EA1F00">
      <w:pPr>
        <w:spacing w:after="0" w:line="240" w:lineRule="auto"/>
        <w:rPr>
          <w:rFonts w:ascii="Times New Roman" w:hAnsi="Times New Roman" w:cs="Times New Roman"/>
          <w:lang w:val="en-US"/>
        </w:rPr>
      </w:pPr>
    </w:p>
    <w:tbl>
      <w:tblPr>
        <w:tblStyle w:val="1"/>
        <w:tblpPr w:leftFromText="180" w:rightFromText="180" w:vertAnchor="text" w:tblpX="-606" w:tblpY="1"/>
        <w:tblOverlap w:val="never"/>
        <w:tblW w:w="10597" w:type="dxa"/>
        <w:tblLayout w:type="fixed"/>
        <w:tblLook w:val="04A0" w:firstRow="1" w:lastRow="0" w:firstColumn="1" w:lastColumn="0" w:noHBand="0" w:noVBand="1"/>
      </w:tblPr>
      <w:tblGrid>
        <w:gridCol w:w="3652"/>
        <w:gridCol w:w="3573"/>
        <w:gridCol w:w="3372"/>
      </w:tblGrid>
      <w:tr w:rsidR="00743978" w:rsidRPr="00060C39" w14:paraId="0755C2EB" w14:textId="77777777" w:rsidTr="00842BB4">
        <w:trPr>
          <w:trHeight w:val="169"/>
        </w:trPr>
        <w:tc>
          <w:tcPr>
            <w:tcW w:w="3652" w:type="dxa"/>
          </w:tcPr>
          <w:p w14:paraId="75E31D03" w14:textId="77777777" w:rsidR="00743978" w:rsidRPr="003B705D" w:rsidRDefault="00743978"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24DCF447" w14:textId="77777777" w:rsidR="00743978" w:rsidRPr="003B705D" w:rsidRDefault="00743978" w:rsidP="00842BB4">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4B9408C1" w14:textId="77777777" w:rsidR="00743978" w:rsidRPr="003B705D" w:rsidRDefault="00743978" w:rsidP="00842BB4">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0920C077" w14:textId="77777777" w:rsidR="00743978" w:rsidRPr="003B705D" w:rsidRDefault="00743978"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13E67073" w14:textId="529F98BF" w:rsidR="00743978" w:rsidRPr="003B705D" w:rsidRDefault="00B1231E"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B1231E">
              <w:rPr>
                <w:rFonts w:ascii="Times New Roman" w:eastAsia="Times New Roman" w:hAnsi="Times New Roman" w:cs="Times New Roman"/>
                <w:lang w:val="kk-KZ"/>
              </w:rPr>
              <w:t xml:space="preserve">Мамандыққа кіріспе </w:t>
            </w:r>
          </w:p>
          <w:p w14:paraId="691A22C1" w14:textId="77777777" w:rsidR="00D93829" w:rsidRDefault="00D93829"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A74A374" w14:textId="06E6F07D" w:rsidR="00743978" w:rsidRDefault="00743978" w:rsidP="00842BB4">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00456623" w:rsidRPr="00456623">
              <w:rPr>
                <w:lang w:val="kk-KZ"/>
              </w:rPr>
              <w:t xml:space="preserve"> </w:t>
            </w:r>
            <w:r w:rsidR="00456623" w:rsidRPr="00456623">
              <w:rPr>
                <w:rFonts w:ascii="Times New Roman" w:hAnsi="Times New Roman" w:cs="Times New Roman"/>
                <w:lang w:val="kk-KZ"/>
              </w:rPr>
              <w:t>Игерген мамандығының кәсіби көзқарасы бойынша білім мен дағдыны меңгеру. Экономиканың аграрлық секторы дамуының қазіргі кезеңіндегі табиғат пен қоғамның өзара әрекеттесуінің негізгі ерекшеліктерін түсіну. Адамның ауылшаруашылық қызметі мен ауыл шаруашылығы ғалымдарының еңбектері мысалында студенттерді осы пәнді тереңдетіп оқуға қызықтыру. Алға қойылған мақсаттарға байланысты агрономия саласындағы кәсіби қызметке сәйкес міндеттер шешілуі тиіс.</w:t>
            </w:r>
          </w:p>
          <w:p w14:paraId="37AF4B0B"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ADEBDC9" w14:textId="77777777" w:rsidR="00743978" w:rsidRDefault="00743978" w:rsidP="00842BB4">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дамның тағамға, жануарларға арналған жемге, қайта өңдеу өнеркәсібіне арналған шикізатқа қажеттілігін қанағаттандыратын өнім алу үшін ауыл шаруашылығы дақылдарын өсіру технологияларын қарастырады; егіншілік, көкөніс шаруашылығы, бау-бақша, жүзім шаруашылығы, жемшөп өндірісі, орман шаруашылығы бөлімдерін қамтиды.</w:t>
            </w:r>
          </w:p>
          <w:p w14:paraId="2E23AB3A"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296C966E"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w:t>
            </w:r>
          </w:p>
          <w:p w14:paraId="45D3C2F1"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Қалыптасатын құзыреттері: </w:t>
            </w:r>
          </w:p>
          <w:p w14:paraId="42BC73C2" w14:textId="67EA6E3E"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14:paraId="2794206F" w14:textId="77777777" w:rsidR="00743978" w:rsidRPr="003B705D" w:rsidRDefault="00743978" w:rsidP="00842BB4">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78AD08FA"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13E6A0A" w14:textId="77777777" w:rsidR="00743978" w:rsidRPr="003B705D" w:rsidRDefault="00743978" w:rsidP="00842BB4">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64A7314A" w14:textId="4FB3A60D" w:rsidR="00743978" w:rsidRPr="00743978" w:rsidRDefault="00743978" w:rsidP="00842BB4">
            <w:pPr>
              <w:shd w:val="clear" w:color="auto" w:fill="FFFFFF"/>
              <w:spacing w:after="0" w:line="240" w:lineRule="auto"/>
              <w:rPr>
                <w:rFonts w:ascii="Times New Roman" w:eastAsia="Times New Roman" w:hAnsi="Times New Roman" w:cs="Times New Roman"/>
                <w:spacing w:val="10"/>
                <w:lang w:val="kk-KZ"/>
              </w:rPr>
            </w:pPr>
            <w:r w:rsidRPr="003B705D">
              <w:rPr>
                <w:rFonts w:ascii="Times New Roman" w:eastAsia="Times New Roman" w:hAnsi="Times New Roman" w:cs="Times New Roman"/>
                <w:b/>
              </w:rPr>
              <w:t>Название дисциплины:</w:t>
            </w:r>
            <w:r w:rsidRPr="003B705D">
              <w:rPr>
                <w:rFonts w:ascii="Times New Roman" w:eastAsia="Times New Roman" w:hAnsi="Times New Roman" w:cs="Times New Roman"/>
              </w:rPr>
              <w:t xml:space="preserve">                                     </w:t>
            </w:r>
            <w:r w:rsidRPr="00743978">
              <w:rPr>
                <w:rFonts w:ascii="Times New Roman" w:eastAsia="Times New Roman" w:hAnsi="Times New Roman" w:cs="Times New Roman"/>
                <w:spacing w:val="10"/>
                <w:lang w:val="kk-KZ"/>
              </w:rPr>
              <w:t xml:space="preserve"> Введение в специальность</w:t>
            </w:r>
          </w:p>
          <w:p w14:paraId="51E32441"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1F2A875" w14:textId="61ADF350" w:rsidR="00743978" w:rsidRDefault="00743978" w:rsidP="00842BB4">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w:t>
            </w:r>
            <w:r w:rsidR="00D93829" w:rsidRPr="00E36D6D">
              <w:rPr>
                <w:rFonts w:ascii="Times New Roman" w:hAnsi="Times New Roman"/>
                <w:lang w:val="kk-KZ"/>
              </w:rPr>
              <w:t xml:space="preserve"> Изучает</w:t>
            </w:r>
            <w:r w:rsidR="00D93829" w:rsidRPr="00E36D6D">
              <w:rPr>
                <w:rFonts w:ascii="Times New Roman" w:hAnsi="Times New Roman"/>
              </w:rPr>
              <w:t xml:space="preserve"> </w:t>
            </w:r>
            <w:r w:rsidR="00D93829" w:rsidRPr="005766E6">
              <w:rPr>
                <w:rFonts w:ascii="Times New Roman" w:hAnsi="Times New Roman"/>
              </w:rPr>
              <w:t>знаний и умений по профессиональному видению приобретаемой профессии. Понимание главных особенностей взаимодействия природы и общества на современном этапе развития аграрного сектора экономики. На примере земледельческой деятельности человека и работ ученых аграриев заинтересовать студентов к углубленному изучению этой дисциплины. В связи с поставленными целями должны быть решены задачи в соответствии с профессиональной деятельностью в области агрономии. Задачами дисциплины является:</w:t>
            </w:r>
          </w:p>
          <w:p w14:paraId="253557FD" w14:textId="77777777" w:rsidR="00743978" w:rsidRPr="006B708A"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A7D4354"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28CACC2" w14:textId="77777777" w:rsidR="00743978" w:rsidRPr="003B705D" w:rsidRDefault="00743978" w:rsidP="00842BB4">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технологии возделывания сельскохозяйствен-ных культур для получения продукции, удовлетворяющей пот-ребности человека в пище, кормах для животных, сырье для перерабатывающей промышлен-ности; включает разделы: полеводство, овощеводство, садо-водство, виноградарство, произ-водство кормов, лесоводство.</w:t>
            </w:r>
          </w:p>
          <w:p w14:paraId="69CC4DA4"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5DCB6B23"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w:t>
            </w:r>
            <w:r w:rsidRPr="003B705D">
              <w:rPr>
                <w:rFonts w:ascii="Times New Roman" w:eastAsia="Times New Roman" w:hAnsi="Times New Roman" w:cs="Times New Roman"/>
                <w:lang w:val="kk-KZ"/>
              </w:rPr>
              <w:lastRenderedPageBreak/>
              <w:t>растениеводства, земледелия, селекции и семеноводства, защиты</w:t>
            </w:r>
          </w:p>
          <w:p w14:paraId="5FDA1766"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 растений; </w:t>
            </w:r>
          </w:p>
          <w:p w14:paraId="4CC07D4B"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DC06850" w14:textId="0F938CE7" w:rsidR="00743978" w:rsidRPr="003B705D" w:rsidRDefault="00743978" w:rsidP="00842BB4">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14:paraId="2A91278D" w14:textId="77777777" w:rsidR="00743978" w:rsidRPr="003B705D" w:rsidRDefault="00743978"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1DA71774"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2E3B7EB4"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3B7896C2"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5396C4CE" w14:textId="39F60FFF" w:rsidR="00743978" w:rsidRPr="003B705D" w:rsidRDefault="00B1231E"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B1231E">
              <w:rPr>
                <w:rFonts w:ascii="Times New Roman" w:eastAsia="Times New Roman" w:hAnsi="Times New Roman" w:cs="Times New Roman"/>
                <w:lang w:val="en-US"/>
              </w:rPr>
              <w:t xml:space="preserve">Introduction to the specialty </w:t>
            </w:r>
          </w:p>
          <w:p w14:paraId="3B6D3F17" w14:textId="77777777" w:rsidR="00D93829" w:rsidRPr="00770927" w:rsidRDefault="00D93829"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A08FB0F" w14:textId="2C42D564"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00456623" w:rsidRPr="00456623">
              <w:rPr>
                <w:lang w:val="en-US"/>
              </w:rPr>
              <w:t xml:space="preserve"> </w:t>
            </w:r>
            <w:r w:rsidR="00456623" w:rsidRPr="00456623">
              <w:rPr>
                <w:rFonts w:ascii="Times New Roman" w:hAnsi="Times New Roman" w:cs="Times New Roman"/>
                <w:lang w:val="kk-KZ"/>
              </w:rPr>
              <w:t>He studies knowledge and skills according to the professional vision of the acquired profession. Understanding the main features of the interaction between nature and society at the current stage of the development of the agricultural sector of the economy. On the example of human agricultural activity and the work of agricultural scientists, students will be interested in the in-depth study of this discipline. In connection with the set goals, tasks should be solved in accordance with professional activities in the field of agronomy.</w:t>
            </w:r>
          </w:p>
          <w:p w14:paraId="259461B1"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87484B7"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91429E9"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5598A9C8"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onsiders the technology of cultivation of agricultural crops for the production of products that satisfy human needs in food, animal feed, raw materials for the processing industry; includes sections: arable farming, vegetable growing, horticulture, viticulture, feed production, forestry.</w:t>
            </w:r>
          </w:p>
          <w:p w14:paraId="5CB64B33"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586FD2CB" w14:textId="77777777" w:rsidR="00743978" w:rsidRPr="00C15BD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54F6ABD5"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162AEE69"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w:t>
            </w:r>
            <w:r w:rsidRPr="003B705D">
              <w:rPr>
                <w:rFonts w:ascii="Times New Roman" w:eastAsia="Times New Roman" w:hAnsi="Times New Roman" w:cs="Times New Roman"/>
                <w:lang w:val="en-US"/>
              </w:rPr>
              <w:lastRenderedPageBreak/>
              <w:t xml:space="preserve">production, plant protection </w:t>
            </w:r>
          </w:p>
          <w:p w14:paraId="0808F86E"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B2F55F9"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Formed competencies:</w:t>
            </w:r>
          </w:p>
          <w:p w14:paraId="19A919F6" w14:textId="42020C45"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rsidR="00743978" w:rsidRPr="00060C39" w14:paraId="7EBFE55A" w14:textId="77777777" w:rsidTr="00842BB4">
        <w:trPr>
          <w:trHeight w:val="143"/>
        </w:trPr>
        <w:tc>
          <w:tcPr>
            <w:tcW w:w="3652" w:type="dxa"/>
          </w:tcPr>
          <w:p w14:paraId="7BB7A4AE" w14:textId="77777777" w:rsidR="00743978" w:rsidRPr="003B705D" w:rsidRDefault="00743978"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ШН-4</w:t>
            </w:r>
          </w:p>
          <w:p w14:paraId="4F358F36" w14:textId="77777777" w:rsidR="00743978" w:rsidRPr="003B705D" w:rsidRDefault="00743978" w:rsidP="00842BB4">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54C3E8F3" w14:textId="77777777" w:rsidR="00743978" w:rsidRPr="003B705D" w:rsidRDefault="00743978" w:rsidP="00842BB4">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7ACCA66A" w14:textId="77777777" w:rsidR="00743978" w:rsidRPr="003B705D" w:rsidRDefault="00743978"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16CDE621" w14:textId="6226295F" w:rsidR="00743978" w:rsidRPr="003B705D" w:rsidRDefault="00B1231E"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B1231E">
              <w:rPr>
                <w:rFonts w:ascii="Times New Roman" w:eastAsia="Times New Roman" w:hAnsi="Times New Roman" w:cs="Times New Roman"/>
                <w:lang w:val="kk-KZ"/>
              </w:rPr>
              <w:t xml:space="preserve">Егістік тұқымтану негіздері </w:t>
            </w:r>
          </w:p>
          <w:p w14:paraId="74023F3A" w14:textId="77777777" w:rsidR="00743978" w:rsidRDefault="00743978" w:rsidP="00842BB4">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студенттерді далалық дақылдардың морфологиялық құрылымымен және биологиялық ерекшеліктерімен таныстыру;-ауыл шаруашылығы дақылдарын өсірудің қазіргі заманғы технологияларын зерделеу; - жергілікті жердің нақты топырақ-климаттық жағдайларын ескере отырып, жетекші далалық дақылдардың технологиялық карталарын әзірлеуді үйрету.</w:t>
            </w:r>
          </w:p>
          <w:p w14:paraId="1540799A"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6585C137" w14:textId="77777777" w:rsidR="00743978" w:rsidRDefault="00743978" w:rsidP="00842BB4">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дамның тағамға, жануарларға арналған жемге, қайта өңдеу өнеркәсібіне арналған шикізатқа қажеттілігін қанағаттандыратын өнім алу үшін ауыл шаруашылығы дақылдарын өсіру технологияларын қарастырады; егіншілік, көкөніс шаруашылығы, бау-бақша, жүзім шаруашылығы, жемшөп өндірісі, орман шаруашылығы бөлімдерін қамтиды.</w:t>
            </w:r>
          </w:p>
          <w:p w14:paraId="575244A1"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0A1FB2AD"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w:t>
            </w:r>
          </w:p>
          <w:p w14:paraId="7D1656AF"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5C906E63" w14:textId="5D086E7C"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14:paraId="27836F14" w14:textId="77777777" w:rsidR="00743978" w:rsidRPr="003B705D" w:rsidRDefault="00743978" w:rsidP="00842BB4">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t xml:space="preserve">Код модуля: </w:t>
            </w:r>
            <w:r w:rsidRPr="003B705D">
              <w:rPr>
                <w:rFonts w:ascii="Times New Roman" w:eastAsia="Calibri" w:hAnsi="Times New Roman" w:cs="Times New Roman"/>
                <w:lang w:val="kk-KZ"/>
              </w:rPr>
              <w:t>ОР-4</w:t>
            </w:r>
          </w:p>
          <w:p w14:paraId="7849188C"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73F9B3D" w14:textId="77777777" w:rsidR="00743978" w:rsidRPr="003B705D" w:rsidRDefault="00743978" w:rsidP="00842BB4">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4E3327AF" w14:textId="6D0E017E" w:rsidR="00743978" w:rsidRPr="00743978" w:rsidRDefault="00743978" w:rsidP="00842BB4">
            <w:pPr>
              <w:shd w:val="clear" w:color="auto" w:fill="FFFFFF"/>
              <w:spacing w:after="0" w:line="240" w:lineRule="auto"/>
              <w:rPr>
                <w:rFonts w:ascii="Times New Roman" w:eastAsia="Times New Roman" w:hAnsi="Times New Roman" w:cs="Times New Roman"/>
                <w:spacing w:val="10"/>
                <w:lang w:val="kk-KZ"/>
              </w:rPr>
            </w:pPr>
            <w:r w:rsidRPr="003B705D">
              <w:rPr>
                <w:rFonts w:ascii="Times New Roman" w:eastAsia="Times New Roman" w:hAnsi="Times New Roman" w:cs="Times New Roman"/>
                <w:b/>
              </w:rPr>
              <w:t>Название дисциплины:</w:t>
            </w:r>
            <w:r w:rsidRPr="003B705D">
              <w:rPr>
                <w:rFonts w:ascii="Times New Roman" w:eastAsia="Times New Roman" w:hAnsi="Times New Roman" w:cs="Times New Roman"/>
              </w:rPr>
              <w:t xml:space="preserve">                                     </w:t>
            </w:r>
            <w:r w:rsidRPr="00743978">
              <w:rPr>
                <w:rFonts w:ascii="Times New Roman" w:eastAsia="Times New Roman" w:hAnsi="Times New Roman" w:cs="Times New Roman"/>
                <w:spacing w:val="10"/>
                <w:lang w:val="kk-KZ"/>
              </w:rPr>
              <w:t xml:space="preserve"> Основы семеноведения полевых</w:t>
            </w:r>
          </w:p>
          <w:p w14:paraId="1B864B14"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9FB0454" w14:textId="77777777" w:rsidR="00743978" w:rsidRDefault="00743978" w:rsidP="00842BB4">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ознакомление студентов с морфологическим строением и биологическими о</w:t>
            </w:r>
            <w:r>
              <w:rPr>
                <w:rFonts w:ascii="Times New Roman" w:hAnsi="Times New Roman" w:cs="Times New Roman"/>
              </w:rPr>
              <w:t xml:space="preserve">собенностями полевых культур; </w:t>
            </w:r>
            <w:r w:rsidRPr="003B705D">
              <w:rPr>
                <w:rFonts w:ascii="Times New Roman" w:hAnsi="Times New Roman" w:cs="Times New Roman"/>
              </w:rPr>
              <w:t xml:space="preserve">изучение современных технологий возделывания </w:t>
            </w:r>
            <w:proofErr w:type="spellStart"/>
            <w:r w:rsidRPr="003B705D">
              <w:rPr>
                <w:rFonts w:ascii="Times New Roman" w:hAnsi="Times New Roman" w:cs="Times New Roman"/>
              </w:rPr>
              <w:t>сельскохозяйст</w:t>
            </w:r>
            <w:proofErr w:type="spellEnd"/>
            <w:r w:rsidRPr="003B705D">
              <w:rPr>
                <w:rFonts w:ascii="Times New Roman" w:hAnsi="Times New Roman" w:cs="Times New Roman"/>
              </w:rPr>
              <w:t>-венных культур; -обучение раз-работке технологических карт ведущих полевых культур с учетом конкретных почвенно-климатических условий местности.</w:t>
            </w:r>
          </w:p>
          <w:p w14:paraId="7DE1B79E" w14:textId="77777777" w:rsidR="00743978" w:rsidRPr="006B708A"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74E35F0"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6E7816AB" w14:textId="77777777" w:rsidR="00743978" w:rsidRPr="003B705D" w:rsidRDefault="00743978" w:rsidP="00842BB4">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технологии возделывания сельскохозяйствен-ных культур для получения продукции, удовлетворяющей пот-ребности человека в пище, кормах для животных, сырье для перерабатывающей промышлен-ности; включает разделы: полеводство, овощеводство, садо-водство, виноградарство, произ-водство кормов, лесоводство.</w:t>
            </w:r>
          </w:p>
          <w:p w14:paraId="100AA033"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2B08498"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w:t>
            </w:r>
          </w:p>
          <w:p w14:paraId="48DB7A4F"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 растений; </w:t>
            </w:r>
          </w:p>
          <w:p w14:paraId="26F0004B"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BE7B252" w14:textId="604814B0" w:rsidR="00743978" w:rsidRPr="003B705D" w:rsidRDefault="00743978" w:rsidP="00842BB4">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14:paraId="484E7CCD" w14:textId="77777777" w:rsidR="00743978" w:rsidRPr="003B705D" w:rsidRDefault="00743978"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0616AEA6"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2F36D88B"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661E15D9"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49752473" w14:textId="0224A376" w:rsidR="00743978" w:rsidRPr="003B705D" w:rsidRDefault="00B1231E"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B1231E">
              <w:rPr>
                <w:rFonts w:ascii="Times New Roman" w:eastAsia="Times New Roman" w:hAnsi="Times New Roman" w:cs="Times New Roman"/>
                <w:lang w:val="en-US"/>
              </w:rPr>
              <w:t xml:space="preserve">Fundamentals of field seed science </w:t>
            </w:r>
          </w:p>
          <w:p w14:paraId="2E043EAC"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familiarization of students with the morphological structure and biological features of field crops; - study of modern technologies of cultivation of agricultural crops; - training in the development of technological maps of leading field crops, taking into account specific soil and climatic conditions of the area.</w:t>
            </w:r>
          </w:p>
          <w:p w14:paraId="73E51FBA"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7FF1B35"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0C384D0"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7CB011E"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onsiders the technology of cultivation of agricultural crops for the production of products that satisfy human needs in food, animal feed, raw materials for the processing industry; includes sections: arable farming, vegetable growing, horticulture, viticulture, feed production, forestry.</w:t>
            </w:r>
          </w:p>
          <w:p w14:paraId="41F6C8C5"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3381048F" w14:textId="77777777" w:rsidR="00743978" w:rsidRPr="00C15BD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7798B75D"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8BF6DB0"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22DFB901"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BC91A73"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Formed competencies:</w:t>
            </w:r>
          </w:p>
          <w:p w14:paraId="72B0ABE8" w14:textId="6D08ABBB"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rsidR="00743978" w:rsidRPr="00060C39" w14:paraId="7A72446D" w14:textId="77777777" w:rsidTr="00842BB4">
        <w:trPr>
          <w:trHeight w:val="12078"/>
        </w:trPr>
        <w:tc>
          <w:tcPr>
            <w:tcW w:w="3652" w:type="dxa"/>
          </w:tcPr>
          <w:p w14:paraId="7AFB18D3" w14:textId="77777777" w:rsidR="00743978" w:rsidRDefault="00743978" w:rsidP="00842BB4">
            <w:pPr>
              <w:spacing w:after="0" w:line="240" w:lineRule="auto"/>
              <w:rPr>
                <w:rFonts w:ascii="Times New Roman" w:eastAsia="Times New Roman" w:hAnsi="Times New Roman" w:cs="Times New Roman"/>
                <w:b/>
                <w:lang w:val="kk-KZ"/>
              </w:rPr>
            </w:pPr>
          </w:p>
          <w:p w14:paraId="0DF4445A" w14:textId="77777777" w:rsidR="00743978" w:rsidRPr="003B705D" w:rsidRDefault="00743978"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ХП-3</w:t>
            </w:r>
          </w:p>
          <w:p w14:paraId="6EEEE12C" w14:textId="77777777" w:rsidR="00743978" w:rsidRPr="003B705D" w:rsidRDefault="00743978" w:rsidP="00842BB4">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5D4142D4" w14:textId="77777777" w:rsidR="00743978" w:rsidRPr="003B705D" w:rsidRDefault="00743978" w:rsidP="00842BB4">
            <w:pPr>
              <w:tabs>
                <w:tab w:val="left" w:pos="4820"/>
                <w:tab w:val="left" w:pos="5529"/>
              </w:tabs>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Химиялық пәндер</w:t>
            </w:r>
          </w:p>
          <w:p w14:paraId="2BADA3F2" w14:textId="77777777" w:rsidR="00743978" w:rsidRPr="003B705D" w:rsidRDefault="00743978"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F774817" w14:textId="77777777" w:rsidR="00743978" w:rsidRPr="003B705D" w:rsidRDefault="00743978" w:rsidP="00842BB4">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Жалпы химия</w:t>
            </w:r>
          </w:p>
          <w:p w14:paraId="5E1577A4" w14:textId="77777777" w:rsidR="00743978" w:rsidRPr="00580C79"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Жалпы химияның негізгі заң-дылықтарын зерттеу химияның негізгі заңдылықтарын, периодтық заң және Д. И. Менделеевтің периодтық жүйесі, сонымен қатар теорияны үйрету.</w:t>
            </w:r>
          </w:p>
          <w:p w14:paraId="789BADE2"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76AB91B"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томдық-молекулалық ілім. Негізгі химиялық түсініктер мен заңдар. Бейорганикалық қосылыстардың жіктелуі және номенклатурасы. Атом құрылысы. Химиялық байланыс. Энергетикалық және химиялық процестердің бағыты. Химиялық реакциялардың жылдамдығы. Химиялық тепе-теңдік. Ерітінділер. Электролиттік диссоциация теориясы. Тотығу- қалпына келтіру реакциялары. Электродты процестерді қарастырады.</w:t>
            </w:r>
          </w:p>
          <w:p w14:paraId="244BF9FB"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11C1DC5E"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Оқыту нәтижелері: </w:t>
            </w:r>
          </w:p>
          <w:p w14:paraId="552FAEE1"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r>
              <w:rPr>
                <w:rFonts w:ascii="Times New Roman" w:eastAsia="Times New Roman" w:hAnsi="Times New Roman" w:cs="Times New Roman"/>
                <w:lang w:val="kk-KZ"/>
              </w:rPr>
              <w:t>.</w:t>
            </w:r>
          </w:p>
          <w:p w14:paraId="2154D870"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11C4213" w14:textId="4F000D5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14:paraId="05559913"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FDE1E4E"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Код модуля: </w:t>
            </w:r>
            <w:r w:rsidRPr="003B705D">
              <w:rPr>
                <w:rFonts w:ascii="Times New Roman" w:eastAsia="Times New Roman" w:hAnsi="Times New Roman" w:cs="Times New Roman"/>
                <w:lang w:val="kk-KZ"/>
              </w:rPr>
              <w:t>ХД-3</w:t>
            </w:r>
          </w:p>
          <w:p w14:paraId="473D7D36"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r w:rsidRPr="003B705D">
              <w:rPr>
                <w:rFonts w:ascii="Times New Roman" w:eastAsia="Times New Roman" w:hAnsi="Times New Roman" w:cs="Times New Roman"/>
                <w:lang w:val="kk-KZ"/>
              </w:rPr>
              <w:t xml:space="preserve">  </w:t>
            </w:r>
          </w:p>
          <w:p w14:paraId="1CF96985"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Химические дисциплины </w:t>
            </w:r>
          </w:p>
          <w:p w14:paraId="2751D22F"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08F917C4"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Общая химия</w:t>
            </w:r>
          </w:p>
          <w:p w14:paraId="571160A4" w14:textId="77777777" w:rsidR="00743978" w:rsidRPr="00580C79"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lang w:val="kk-KZ"/>
              </w:rPr>
              <w:t>Изучение основных законов химии, периодический закон и периодическую систему Д.И.Менделеева, а также теорию.</w:t>
            </w:r>
          </w:p>
          <w:p w14:paraId="50B55463"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7732784"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7BFCCB7"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41D798D"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Рассматривает разделы: Атомно-молекулярное учение. Основные химические понятия и законы. Классификация и номенклатура неорганических соединений. Строение атома. Химическая связь. Энергетика и направленность химических процессов. Скорость химических реакций. Химическое равновесие. Растворы. Теория электролитической диссоциации. Окислительно-восстановительные реакции. Электродные процессы.</w:t>
            </w:r>
          </w:p>
          <w:p w14:paraId="49CCCD72"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50F2633B"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7DD5BFF2"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C31AE3D"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p>
          <w:p w14:paraId="68F60F6F"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42BAF4C8"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41F9272" w14:textId="194D863C" w:rsidR="00743978" w:rsidRDefault="00743978" w:rsidP="00842BB4">
            <w:pPr>
              <w:suppressAutoHyphen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14:paraId="76422963" w14:textId="77777777" w:rsidR="00743978" w:rsidRDefault="00743978" w:rsidP="00842BB4">
            <w:pPr>
              <w:spacing w:after="0" w:line="240" w:lineRule="auto"/>
              <w:rPr>
                <w:rFonts w:ascii="Times New Roman" w:eastAsia="Times New Roman" w:hAnsi="Times New Roman" w:cs="Times New Roman"/>
                <w:b/>
              </w:rPr>
            </w:pPr>
          </w:p>
          <w:p w14:paraId="633AA270" w14:textId="77777777" w:rsidR="00743978" w:rsidRPr="003B705D" w:rsidRDefault="00743978"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D</w:t>
            </w:r>
            <w:r w:rsidRPr="003B705D">
              <w:rPr>
                <w:rFonts w:ascii="Times New Roman" w:eastAsia="Times New Roman" w:hAnsi="Times New Roman" w:cs="Times New Roman"/>
                <w:lang w:val="kk-KZ"/>
              </w:rPr>
              <w:t>-3</w:t>
            </w:r>
          </w:p>
          <w:p w14:paraId="5B769D0B"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073A096"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hemical disciplines </w:t>
            </w:r>
          </w:p>
          <w:p w14:paraId="1EE4826C"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3F6C1A50"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General chemistry </w:t>
            </w:r>
          </w:p>
          <w:p w14:paraId="313A47EE" w14:textId="77777777" w:rsidR="00743978" w:rsidRPr="00580C79"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he study of the basic laws of general chemistry The study of the basic laws of chemistry, the periodic law and the periodic system of D. I. Mendeleev, as well as the theory of</w:t>
            </w:r>
            <w:r w:rsidRPr="003B705D">
              <w:rPr>
                <w:rFonts w:ascii="Times New Roman" w:eastAsia="Times New Roman" w:hAnsi="Times New Roman" w:cs="Times New Roman"/>
                <w:lang w:val="kk-KZ"/>
              </w:rPr>
              <w:t>.</w:t>
            </w:r>
          </w:p>
          <w:p w14:paraId="23E63946"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522FF4AA"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Considers sections: Atomic-molecular doctrine. Basic chemical concepts and laws. Classification and nomenclature of inorganic compounds. Atomic structure. Chemical bonds. Energy and direction of chemical processes. The rate of chemical reactions. Chemical equilibrium. Solutions. Theory of electrolytic dissociation. Oxidation-reduction reactions. Electrode process.</w:t>
            </w:r>
          </w:p>
          <w:p w14:paraId="14CA0D7B"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2673D47E"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44ABB114" w14:textId="77777777" w:rsidR="00743978" w:rsidRPr="00C15BD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Learning outcomes: </w:t>
            </w:r>
          </w:p>
          <w:p w14:paraId="09B514CD"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Evaluates the quality of natural environments based on chemical indicators; predicts a change in the chemical composition and properties of soils in </w:t>
            </w:r>
            <w:proofErr w:type="spellStart"/>
            <w:r w:rsidRPr="003B705D">
              <w:rPr>
                <w:rFonts w:ascii="Times New Roman" w:eastAsia="Times New Roman" w:hAnsi="Times New Roman" w:cs="Times New Roman"/>
                <w:lang w:val="en-US"/>
              </w:rPr>
              <w:t>agrolandscapes</w:t>
            </w:r>
            <w:proofErr w:type="spellEnd"/>
            <w:r w:rsidRPr="003B705D">
              <w:rPr>
                <w:rFonts w:ascii="Times New Roman" w:eastAsia="Times New Roman" w:hAnsi="Times New Roman" w:cs="Times New Roman"/>
                <w:lang w:val="en-US"/>
              </w:rPr>
              <w:t>; adapts soil treatment systems taking into account soil fertility and fertilizers used</w:t>
            </w:r>
          </w:p>
          <w:p w14:paraId="02EBA95C"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A41D416" w14:textId="25CCDA55" w:rsidR="00743978" w:rsidRP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rsidR="00743978" w:rsidRPr="00060C39" w14:paraId="4952FD30" w14:textId="77777777" w:rsidTr="00842BB4">
        <w:trPr>
          <w:trHeight w:val="7900"/>
        </w:trPr>
        <w:tc>
          <w:tcPr>
            <w:tcW w:w="3652" w:type="dxa"/>
          </w:tcPr>
          <w:p w14:paraId="00236EF7" w14:textId="77777777" w:rsidR="00743978" w:rsidRPr="003B705D" w:rsidRDefault="00743978"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ХП-3</w:t>
            </w:r>
          </w:p>
          <w:p w14:paraId="6A64B90B" w14:textId="77777777" w:rsidR="00743978" w:rsidRPr="003B705D" w:rsidRDefault="00743978" w:rsidP="00842BB4">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351BC77F" w14:textId="5D598FDA" w:rsidR="00743978" w:rsidRDefault="00743978" w:rsidP="00842BB4">
            <w:pPr>
              <w:tabs>
                <w:tab w:val="left" w:pos="4820"/>
                <w:tab w:val="left" w:pos="5529"/>
              </w:tabs>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Химиялық пәндер</w:t>
            </w:r>
          </w:p>
          <w:p w14:paraId="05C1159A" w14:textId="77777777" w:rsidR="00743978" w:rsidRPr="003B705D" w:rsidRDefault="00743978"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8F7B6B0" w14:textId="77777777" w:rsidR="00743978" w:rsidRPr="003B705D" w:rsidRDefault="00743978" w:rsidP="00842BB4">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калық химия </w:t>
            </w:r>
          </w:p>
          <w:p w14:paraId="27CCC4B7"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6A5065AD" w14:textId="34A18DCA" w:rsidR="00743978" w:rsidRPr="00F20332"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Органикалық қосылыстардың сапалық және сандық анализін меңгеру.</w:t>
            </w:r>
          </w:p>
          <w:p w14:paraId="0E7B11F2" w14:textId="2C800230" w:rsidR="00743978" w:rsidRPr="00FA0182" w:rsidRDefault="00743978" w:rsidP="00842BB4">
            <w:pPr>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t xml:space="preserve">Қысқаша сипаттамасы: </w:t>
            </w:r>
            <w:r w:rsidRPr="003B705D">
              <w:rPr>
                <w:rFonts w:ascii="Times New Roman" w:eastAsia="Calibri" w:hAnsi="Times New Roman" w:cs="Times New Roman"/>
                <w:lang w:val="kk-KZ"/>
              </w:rPr>
              <w:t>Органи</w:t>
            </w:r>
            <w:r>
              <w:rPr>
                <w:rFonts w:ascii="Times New Roman" w:eastAsia="Calibri" w:hAnsi="Times New Roman" w:cs="Times New Roman"/>
                <w:lang w:val="kk-KZ"/>
              </w:rPr>
              <w:t>-</w:t>
            </w:r>
            <w:r w:rsidRPr="003B705D">
              <w:rPr>
                <w:rFonts w:ascii="Times New Roman" w:eastAsia="Calibri" w:hAnsi="Times New Roman" w:cs="Times New Roman"/>
                <w:lang w:val="kk-KZ"/>
              </w:rPr>
              <w:t>калық қосылыстардың номен</w:t>
            </w:r>
            <w:r>
              <w:rPr>
                <w:rFonts w:ascii="Times New Roman" w:eastAsia="Calibri" w:hAnsi="Times New Roman" w:cs="Times New Roman"/>
                <w:lang w:val="kk-KZ"/>
              </w:rPr>
              <w:t>-</w:t>
            </w:r>
            <w:r w:rsidRPr="003B705D">
              <w:rPr>
                <w:rFonts w:ascii="Times New Roman" w:eastAsia="Calibri" w:hAnsi="Times New Roman" w:cs="Times New Roman"/>
                <w:lang w:val="kk-KZ"/>
              </w:rPr>
              <w:t>клатурасының классифи-кациясы мен ережелерін; органикалық заттардың құрылымы мен химиялық қасиеттерінің өзара байланысы; органикалық қосылыстардың негізгі кластарының химиялық және физикалық қасиет-тері; органикалық қосылыстарды басып шығаруда және қаптамада қолдануды зерттейді</w:t>
            </w:r>
            <w:r>
              <w:rPr>
                <w:rFonts w:ascii="Times New Roman" w:eastAsia="Calibri" w:hAnsi="Times New Roman" w:cs="Times New Roman"/>
                <w:lang w:val="kk-KZ"/>
              </w:rPr>
              <w:t>.</w:t>
            </w:r>
          </w:p>
          <w:p w14:paraId="3AA30B20" w14:textId="46D75884" w:rsidR="00842BB4" w:rsidRPr="00C2183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w:t>
            </w:r>
            <w:r w:rsidR="00842BB4" w:rsidRPr="003B705D">
              <w:rPr>
                <w:rFonts w:ascii="Times New Roman" w:eastAsia="Times New Roman" w:hAnsi="Times New Roman" w:cs="Times New Roman"/>
                <w:lang w:val="kk-KZ"/>
              </w:rPr>
              <w:t xml:space="preserve"> жүйесін бейімдейді</w:t>
            </w:r>
          </w:p>
          <w:p w14:paraId="1BEE8C5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98AA48C"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p w14:paraId="75F5FCE1" w14:textId="3F2766E6"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tc>
        <w:tc>
          <w:tcPr>
            <w:tcW w:w="3573" w:type="dxa"/>
          </w:tcPr>
          <w:p w14:paraId="78F3388C"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Код модуля: </w:t>
            </w:r>
            <w:r w:rsidRPr="003B705D">
              <w:rPr>
                <w:rFonts w:ascii="Times New Roman" w:eastAsia="Times New Roman" w:hAnsi="Times New Roman" w:cs="Times New Roman"/>
                <w:lang w:val="kk-KZ"/>
              </w:rPr>
              <w:t>ХД-3</w:t>
            </w:r>
          </w:p>
          <w:p w14:paraId="25CD59F5"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5200D2A9" w14:textId="59F72362"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Химические дисциплины </w:t>
            </w:r>
          </w:p>
          <w:p w14:paraId="049E8241"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50F8E73D" w14:textId="61229BEE"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rPr>
              <w:t xml:space="preserve">Органическая химия </w:t>
            </w:r>
          </w:p>
          <w:p w14:paraId="75A37034"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B90273B" w14:textId="2070443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lang w:val="kk-KZ"/>
              </w:rPr>
              <w:t xml:space="preserve">Изучение количественного и качественного анализа органических соединений. </w:t>
            </w:r>
          </w:p>
          <w:p w14:paraId="3F825571" w14:textId="29598D58"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Times New Roman" w:hAnsi="Times New Roman" w:cs="Times New Roman"/>
                <w:lang w:val="kk-KZ"/>
              </w:rPr>
              <w:t>Изучает классификацию и правила ном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клатуры органических сое</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динений; взаимосвязь строения и химических свойств органи-ческих веществ; химические и физические свойства основных классов орган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ческих соединений; применение органических соединений в полиграфии и упаковке</w:t>
            </w:r>
          </w:p>
          <w:p w14:paraId="5B4CF85F"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226C36D3"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9FD37A" w14:textId="77777777" w:rsidR="00743978" w:rsidRPr="00C2183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7C0024A" w14:textId="77777777" w:rsidR="00E63697"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Результаты обучения: </w:t>
            </w:r>
            <w:r w:rsidRPr="003B705D">
              <w:rPr>
                <w:rFonts w:ascii="Times New Roman" w:eastAsia="Times New Roman" w:hAnsi="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r>
              <w:rPr>
                <w:rFonts w:ascii="Times New Roman" w:eastAsia="Times New Roman" w:hAnsi="Times New Roman" w:cs="Times New Roman"/>
                <w:lang w:val="kk-KZ"/>
              </w:rPr>
              <w:t>.</w:t>
            </w:r>
          </w:p>
          <w:p w14:paraId="79EF5473" w14:textId="56BACFBA"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CA7003A" w14:textId="6D87C7D8" w:rsidR="00743978"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14:paraId="3DC09B8B" w14:textId="77777777" w:rsidR="00743978" w:rsidRPr="003B705D" w:rsidRDefault="00743978"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D</w:t>
            </w:r>
            <w:r w:rsidRPr="003B705D">
              <w:rPr>
                <w:rFonts w:ascii="Times New Roman" w:eastAsia="Times New Roman" w:hAnsi="Times New Roman" w:cs="Times New Roman"/>
                <w:lang w:val="kk-KZ"/>
              </w:rPr>
              <w:t>-3</w:t>
            </w:r>
          </w:p>
          <w:p w14:paraId="211C019C"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A76768B" w14:textId="43CE0D40"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hemical disciplines </w:t>
            </w:r>
          </w:p>
          <w:p w14:paraId="3DAE872A"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B8439D6"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Organic chemistry</w:t>
            </w:r>
          </w:p>
          <w:p w14:paraId="1A145EEC" w14:textId="77777777" w:rsidR="00743978"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97DE706" w14:textId="28E626EE" w:rsidR="00743978" w:rsidRPr="00F20332"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E42F4A">
              <w:rPr>
                <w:rFonts w:ascii="Times New Roman" w:eastAsia="Times New Roman" w:hAnsi="Times New Roman" w:cs="Times New Roman"/>
                <w:lang w:val="en-US"/>
              </w:rPr>
              <w:t>Study of quantitative and qualitative analysis of organic compounds.</w:t>
            </w:r>
          </w:p>
          <w:p w14:paraId="1DAF8D00" w14:textId="2B1FB6C5" w:rsidR="00743978" w:rsidRPr="00C2183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r w:rsidRPr="003B705D">
              <w:rPr>
                <w:rFonts w:ascii="Times New Roman" w:eastAsia="Times New Roman" w:hAnsi="Times New Roman" w:cs="Times New Roman"/>
                <w:lang w:val="en-US"/>
              </w:rPr>
              <w:t>Studies the classification and rules of the nomenclature of organic compounds; the relationship of the structure and chemical properties of organic substances; chemical and physical properties of the main classes of organic compounds; the use of organic compounds in printing and packaging.</w:t>
            </w:r>
          </w:p>
          <w:p w14:paraId="47A1A127"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0A90D63"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A80A7E5" w14:textId="77777777" w:rsidR="00743978"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363BD03" w14:textId="77777777" w:rsidR="00842BB4" w:rsidRPr="003B705D" w:rsidRDefault="00743978"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r w:rsidRPr="003B705D">
              <w:rPr>
                <w:rFonts w:ascii="Times New Roman" w:eastAsia="Times New Roman" w:hAnsi="Times New Roman" w:cs="Times New Roman"/>
                <w:lang w:val="en-US"/>
              </w:rPr>
              <w:t xml:space="preserve">Evaluates the quality of natural environments based on chemical indicators; predicts a change in the chemical composition and properties of soils in </w:t>
            </w:r>
            <w:proofErr w:type="spellStart"/>
            <w:r w:rsidRPr="003B705D">
              <w:rPr>
                <w:rFonts w:ascii="Times New Roman" w:eastAsia="Times New Roman" w:hAnsi="Times New Roman" w:cs="Times New Roman"/>
                <w:lang w:val="en-US"/>
              </w:rPr>
              <w:t>agrolandscapes</w:t>
            </w:r>
            <w:proofErr w:type="spellEnd"/>
            <w:r w:rsidRPr="003B705D">
              <w:rPr>
                <w:rFonts w:ascii="Times New Roman" w:eastAsia="Times New Roman" w:hAnsi="Times New Roman" w:cs="Times New Roman"/>
                <w:lang w:val="en-US"/>
              </w:rPr>
              <w:t xml:space="preserve">; adapts soil treatment systems taking into account soil fertility and fertilizers </w:t>
            </w:r>
            <w:proofErr w:type="spellStart"/>
            <w:r w:rsidRPr="003B705D">
              <w:rPr>
                <w:rFonts w:ascii="Times New Roman" w:eastAsia="Times New Roman" w:hAnsi="Times New Roman" w:cs="Times New Roman"/>
                <w:lang w:val="en-US"/>
              </w:rPr>
              <w:t>used</w:t>
            </w:r>
            <w:r w:rsidR="00842BB4" w:rsidRPr="003B705D">
              <w:rPr>
                <w:rFonts w:ascii="Times New Roman" w:eastAsia="Times New Roman" w:hAnsi="Times New Roman" w:cs="Times New Roman"/>
                <w:b/>
                <w:lang w:val="en-US"/>
              </w:rPr>
              <w:t>Formed</w:t>
            </w:r>
            <w:proofErr w:type="spellEnd"/>
            <w:r w:rsidR="00842BB4" w:rsidRPr="003B705D">
              <w:rPr>
                <w:rFonts w:ascii="Times New Roman" w:eastAsia="Times New Roman" w:hAnsi="Times New Roman" w:cs="Times New Roman"/>
                <w:b/>
                <w:lang w:val="en-US"/>
              </w:rPr>
              <w:t xml:space="preserve"> competencies: </w:t>
            </w:r>
          </w:p>
          <w:p w14:paraId="288D21B6" w14:textId="3456F375" w:rsidR="00743978"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rsidR="00842BB4" w:rsidRPr="00060C39" w14:paraId="7C13A7CF" w14:textId="77777777" w:rsidTr="00842BB4">
        <w:tc>
          <w:tcPr>
            <w:tcW w:w="3652" w:type="dxa"/>
          </w:tcPr>
          <w:p w14:paraId="0FC7EB83" w14:textId="77777777" w:rsidR="00842BB4" w:rsidRPr="00FA0182" w:rsidRDefault="00842BB4" w:rsidP="00842BB4">
            <w:pPr>
              <w:spacing w:after="0" w:line="240" w:lineRule="auto"/>
              <w:rPr>
                <w:rFonts w:ascii="Times New Roman" w:eastAsia="Times New Roman" w:hAnsi="Times New Roman" w:cs="Times New Roman"/>
              </w:rPr>
            </w:pPr>
            <w:bookmarkStart w:id="0" w:name="_Hlk59628900"/>
            <w:r w:rsidRPr="00FA0182">
              <w:rPr>
                <w:rFonts w:ascii="Times New Roman" w:eastAsia="Times New Roman" w:hAnsi="Times New Roman" w:cs="Times New Roman"/>
                <w:b/>
                <w:lang w:val="kk-KZ"/>
              </w:rPr>
              <w:t xml:space="preserve">Модуль коды: </w:t>
            </w:r>
            <w:r w:rsidRPr="00FA0182">
              <w:rPr>
                <w:rFonts w:ascii="Times New Roman" w:eastAsia="Times New Roman" w:hAnsi="Times New Roman" w:cs="Times New Roman"/>
                <w:lang w:val="kk-KZ"/>
              </w:rPr>
              <w:t>ЖП-6</w:t>
            </w:r>
          </w:p>
          <w:p w14:paraId="03A2C89A" w14:textId="77777777" w:rsidR="00842BB4" w:rsidRPr="00FA0182" w:rsidRDefault="00842BB4" w:rsidP="00842BB4">
            <w:pPr>
              <w:tabs>
                <w:tab w:val="left" w:pos="4820"/>
                <w:tab w:val="left" w:pos="5529"/>
              </w:tabs>
              <w:spacing w:after="0" w:line="240" w:lineRule="auto"/>
              <w:rPr>
                <w:rFonts w:ascii="Times New Roman" w:eastAsia="Times New Roman" w:hAnsi="Times New Roman" w:cs="Times New Roman"/>
                <w:b/>
              </w:rPr>
            </w:pPr>
            <w:r w:rsidRPr="00FA0182">
              <w:rPr>
                <w:rFonts w:ascii="Times New Roman" w:eastAsia="Times New Roman" w:hAnsi="Times New Roman" w:cs="Times New Roman"/>
                <w:b/>
                <w:lang w:val="kk-KZ"/>
              </w:rPr>
              <w:t xml:space="preserve">Модуль атауы: </w:t>
            </w:r>
          </w:p>
          <w:p w14:paraId="16F65E6A" w14:textId="4E698388" w:rsidR="00842BB4" w:rsidRPr="00FA0182" w:rsidRDefault="00842BB4" w:rsidP="00842BB4">
            <w:pPr>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 xml:space="preserve">Жерді пайдалану </w:t>
            </w:r>
          </w:p>
          <w:p w14:paraId="0490D144" w14:textId="77777777" w:rsidR="00842BB4" w:rsidRPr="00FA0182"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ән атауы: </w:t>
            </w:r>
          </w:p>
          <w:p w14:paraId="0E0F183B" w14:textId="5879236F" w:rsidR="00842BB4" w:rsidRPr="00FA0182" w:rsidRDefault="00842BB4" w:rsidP="00842BB4">
            <w:pPr>
              <w:keepNext/>
              <w:tabs>
                <w:tab w:val="left" w:pos="4820"/>
                <w:tab w:val="left" w:pos="5529"/>
              </w:tabs>
              <w:spacing w:after="0" w:line="240" w:lineRule="auto"/>
              <w:jc w:val="both"/>
              <w:outlineLvl w:val="3"/>
              <w:rPr>
                <w:rFonts w:ascii="Times New Roman" w:eastAsia="Times New Roman" w:hAnsi="Times New Roman" w:cs="Times New Roman"/>
                <w:lang w:val="kk-KZ"/>
              </w:rPr>
            </w:pPr>
            <w:proofErr w:type="spellStart"/>
            <w:r w:rsidRPr="00FA0182">
              <w:rPr>
                <w:rFonts w:ascii="Times New Roman" w:eastAsia="Times New Roman" w:hAnsi="Times New Roman" w:cs="Times New Roman"/>
              </w:rPr>
              <w:t>Топырақтану</w:t>
            </w:r>
            <w:proofErr w:type="spellEnd"/>
            <w:r w:rsidRPr="00FA0182">
              <w:rPr>
                <w:rFonts w:ascii="Times New Roman" w:eastAsia="Times New Roman" w:hAnsi="Times New Roman" w:cs="Times New Roman"/>
              </w:rPr>
              <w:t xml:space="preserve"> </w:t>
            </w:r>
          </w:p>
          <w:p w14:paraId="3268BBCA" w14:textId="41C9DD36" w:rsidR="00842BB4" w:rsidRPr="00FA0182" w:rsidRDefault="00842BB4" w:rsidP="00842BB4">
            <w:pPr>
              <w:widowControl w:val="0"/>
              <w:tabs>
                <w:tab w:val="left" w:pos="4820"/>
                <w:tab w:val="left" w:pos="5529"/>
              </w:tabs>
              <w:spacing w:after="0" w:line="240" w:lineRule="auto"/>
              <w:jc w:val="both"/>
              <w:rPr>
                <w:rFonts w:ascii="Times New Roman" w:hAnsi="Times New Roman" w:cs="Times New Roman"/>
                <w:color w:val="000000"/>
                <w:lang w:val="kk-KZ"/>
              </w:rPr>
            </w:pPr>
            <w:r w:rsidRPr="00FA0182">
              <w:rPr>
                <w:rFonts w:ascii="Times New Roman" w:eastAsia="Times New Roman" w:hAnsi="Times New Roman" w:cs="Times New Roman"/>
                <w:b/>
                <w:lang w:val="kk-KZ"/>
              </w:rPr>
              <w:t xml:space="preserve">Мақсаты: </w:t>
            </w:r>
            <w:r w:rsidRPr="00FA0182">
              <w:rPr>
                <w:rFonts w:ascii="Times New Roman" w:hAnsi="Times New Roman" w:cs="Times New Roman"/>
                <w:color w:val="000000"/>
                <w:lang w:val="kk-KZ"/>
              </w:rPr>
              <w:t>Білімгерлердің топырақтың құрылымы, құрамы мен қасиеттері туралы білімін, эволюция процестері туралы қазіргі заманғы білім мен практикалық дағдылардың идеяларын; географиялық таралу заңдылықтарын, сыртқы ортамен өзара байланысын, ұтымды пайдалану мен қорғаудың жолдары мен әдістерін қалыптастыру.</w:t>
            </w:r>
          </w:p>
          <w:p w14:paraId="78383D86"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3363351" w14:textId="33A49BA1"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Қысқаша сипаттамасы: </w:t>
            </w:r>
          </w:p>
          <w:p w14:paraId="47FA5C8A" w14:textId="10E05DAD" w:rsidR="00842BB4" w:rsidRPr="00FA0182" w:rsidRDefault="00842BB4" w:rsidP="00842BB4">
            <w:pPr>
              <w:widowControl w:val="0"/>
              <w:tabs>
                <w:tab w:val="left" w:pos="4820"/>
                <w:tab w:val="left" w:pos="5529"/>
              </w:tabs>
              <w:spacing w:after="0" w:line="240" w:lineRule="auto"/>
              <w:jc w:val="both"/>
              <w:rPr>
                <w:rFonts w:ascii="Times New Roman" w:eastAsia="Calibri" w:hAnsi="Times New Roman" w:cs="Times New Roman"/>
                <w:lang w:val="kk-KZ"/>
              </w:rPr>
            </w:pPr>
            <w:r w:rsidRPr="00FA0182">
              <w:rPr>
                <w:rFonts w:ascii="Times New Roman" w:eastAsia="Calibri" w:hAnsi="Times New Roman" w:cs="Times New Roman"/>
                <w:lang w:val="kk-KZ"/>
              </w:rPr>
              <w:t xml:space="preserve">Топырақты, оның құрылысын, </w:t>
            </w:r>
            <w:r w:rsidRPr="00FA0182">
              <w:rPr>
                <w:rFonts w:ascii="Times New Roman" w:eastAsia="Calibri" w:hAnsi="Times New Roman" w:cs="Times New Roman"/>
                <w:lang w:val="kk-KZ"/>
              </w:rPr>
              <w:lastRenderedPageBreak/>
              <w:t>құрамын, қасиеттерін және географиялық таралуын, оның пайда болу заңдылықтарын, дамуын, табиғаттағы рөлі мен қызметін, оны мелиорациялаудың жолдары мен әдістерін, қорғау мен ұтымды пайдалануды зерттейді</w:t>
            </w:r>
          </w:p>
          <w:p w14:paraId="6053BE25" w14:textId="6A277B7F"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Оқыту нәтижелері: </w:t>
            </w:r>
            <w:r w:rsidRPr="00FA0182">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14:paraId="412F97F1"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07B2788C" w14:textId="695C78E4"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Қалыптасатын құзыреттері: </w:t>
            </w:r>
          </w:p>
          <w:p w14:paraId="64C743EF"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4B86270D"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b/>
                <w:lang w:val="kk-KZ"/>
              </w:rPr>
              <w:lastRenderedPageBreak/>
              <w:t xml:space="preserve">Код модуля: </w:t>
            </w:r>
            <w:r w:rsidRPr="00FA0182">
              <w:rPr>
                <w:rFonts w:ascii="Times New Roman" w:eastAsia="Calibri" w:hAnsi="Times New Roman" w:cs="Times New Roman"/>
                <w:lang w:val="kk-KZ"/>
              </w:rPr>
              <w:t>ИЗ-6</w:t>
            </w:r>
          </w:p>
          <w:p w14:paraId="749507E5"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FA0182">
              <w:rPr>
                <w:rFonts w:ascii="Times New Roman" w:eastAsia="Times New Roman" w:hAnsi="Times New Roman" w:cs="Times New Roman"/>
                <w:b/>
                <w:lang w:val="kk-KZ"/>
              </w:rPr>
              <w:t xml:space="preserve">Название модуля: </w:t>
            </w:r>
          </w:p>
          <w:p w14:paraId="145CC4CB" w14:textId="4EF6DD0E"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 xml:space="preserve">Использование земель </w:t>
            </w:r>
          </w:p>
          <w:p w14:paraId="45F6691A"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FA0182">
              <w:rPr>
                <w:rFonts w:ascii="Times New Roman" w:eastAsia="Times New Roman" w:hAnsi="Times New Roman" w:cs="Times New Roman"/>
                <w:b/>
              </w:rPr>
              <w:t xml:space="preserve">Название дисциплины: </w:t>
            </w:r>
          </w:p>
          <w:p w14:paraId="25E72D75" w14:textId="45E0B47E"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rPr>
              <w:t xml:space="preserve">Почвоведение </w:t>
            </w:r>
          </w:p>
          <w:p w14:paraId="2DBD83D2" w14:textId="5BF68F2C"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Цель:</w:t>
            </w:r>
            <w:r w:rsidRPr="00FA0182">
              <w:rPr>
                <w:rFonts w:ascii="Times New Roman" w:hAnsi="Times New Roman" w:cs="Times New Roman"/>
                <w:lang w:val="kk-KZ"/>
              </w:rPr>
              <w:t xml:space="preserve"> Ф</w:t>
            </w:r>
            <w:proofErr w:type="spellStart"/>
            <w:r w:rsidRPr="00FA0182">
              <w:rPr>
                <w:rFonts w:ascii="Times New Roman" w:hAnsi="Times New Roman" w:cs="Times New Roman"/>
              </w:rPr>
              <w:t>ормирование</w:t>
            </w:r>
            <w:proofErr w:type="spellEnd"/>
            <w:r w:rsidRPr="00FA0182">
              <w:rPr>
                <w:rFonts w:ascii="Times New Roman" w:hAnsi="Times New Roman" w:cs="Times New Roman"/>
              </w:rPr>
              <w:t xml:space="preserve"> представлений</w:t>
            </w:r>
            <w:r w:rsidRPr="00FA0182">
              <w:rPr>
                <w:rFonts w:ascii="Times New Roman" w:hAnsi="Times New Roman" w:cs="Times New Roman"/>
                <w:lang w:val="kk-KZ"/>
              </w:rPr>
              <w:t xml:space="preserve"> у студентов </w:t>
            </w:r>
            <w:r w:rsidRPr="00FA0182">
              <w:rPr>
                <w:rFonts w:ascii="Times New Roman" w:hAnsi="Times New Roman" w:cs="Times New Roman"/>
              </w:rPr>
              <w:t xml:space="preserve"> современных знаний и практических навыков о почве, ее строении, составе и свойствах, процессах </w:t>
            </w:r>
            <w:proofErr w:type="spellStart"/>
            <w:r w:rsidRPr="00FA0182">
              <w:rPr>
                <w:rFonts w:ascii="Times New Roman" w:hAnsi="Times New Roman" w:cs="Times New Roman"/>
              </w:rPr>
              <w:t>образо</w:t>
            </w:r>
            <w:proofErr w:type="spellEnd"/>
            <w:r w:rsidRPr="00FA0182">
              <w:rPr>
                <w:rFonts w:ascii="Times New Roman" w:hAnsi="Times New Roman" w:cs="Times New Roman"/>
                <w:lang w:val="kk-KZ"/>
              </w:rPr>
              <w:t>-</w:t>
            </w:r>
            <w:proofErr w:type="spellStart"/>
            <w:r w:rsidRPr="00FA0182">
              <w:rPr>
                <w:rFonts w:ascii="Times New Roman" w:hAnsi="Times New Roman" w:cs="Times New Roman"/>
              </w:rPr>
              <w:t>вания</w:t>
            </w:r>
            <w:proofErr w:type="spellEnd"/>
            <w:r w:rsidRPr="00FA0182">
              <w:rPr>
                <w:rFonts w:ascii="Times New Roman" w:hAnsi="Times New Roman" w:cs="Times New Roman"/>
              </w:rPr>
              <w:t xml:space="preserve">, развития, </w:t>
            </w:r>
            <w:proofErr w:type="spellStart"/>
            <w:r w:rsidRPr="00FA0182">
              <w:rPr>
                <w:rFonts w:ascii="Times New Roman" w:hAnsi="Times New Roman" w:cs="Times New Roman"/>
              </w:rPr>
              <w:t>функциониро</w:t>
            </w:r>
            <w:proofErr w:type="spellEnd"/>
            <w:r w:rsidRPr="00FA0182">
              <w:rPr>
                <w:rFonts w:ascii="Times New Roman" w:hAnsi="Times New Roman" w:cs="Times New Roman"/>
                <w:lang w:val="kk-KZ"/>
              </w:rPr>
              <w:t>-</w:t>
            </w:r>
            <w:proofErr w:type="spellStart"/>
            <w:r w:rsidRPr="00FA0182">
              <w:rPr>
                <w:rFonts w:ascii="Times New Roman" w:hAnsi="Times New Roman" w:cs="Times New Roman"/>
              </w:rPr>
              <w:t>вания</w:t>
            </w:r>
            <w:proofErr w:type="spellEnd"/>
            <w:r w:rsidRPr="00FA0182">
              <w:rPr>
                <w:rFonts w:ascii="Times New Roman" w:hAnsi="Times New Roman" w:cs="Times New Roman"/>
              </w:rPr>
              <w:t xml:space="preserve"> и эволюции; </w:t>
            </w:r>
            <w:r w:rsidRPr="00FA0182">
              <w:rPr>
                <w:rFonts w:ascii="Times New Roman" w:hAnsi="Times New Roman" w:cs="Times New Roman"/>
                <w:lang w:val="kk-KZ"/>
              </w:rPr>
              <w:t>-</w:t>
            </w:r>
            <w:r w:rsidRPr="00FA0182">
              <w:rPr>
                <w:rFonts w:ascii="Times New Roman" w:hAnsi="Times New Roman" w:cs="Times New Roman"/>
              </w:rPr>
              <w:t>закономерностях</w:t>
            </w:r>
            <w:r w:rsidRPr="00FA0182">
              <w:rPr>
                <w:rFonts w:ascii="Times New Roman" w:hAnsi="Times New Roman" w:cs="Times New Roman"/>
                <w:lang w:val="kk-KZ"/>
              </w:rPr>
              <w:t xml:space="preserve"> </w:t>
            </w:r>
            <w:proofErr w:type="spellStart"/>
            <w:r w:rsidRPr="00FA0182">
              <w:rPr>
                <w:rFonts w:ascii="Times New Roman" w:hAnsi="Times New Roman" w:cs="Times New Roman"/>
              </w:rPr>
              <w:t>географичес</w:t>
            </w:r>
            <w:proofErr w:type="spellEnd"/>
            <w:r w:rsidRPr="00FA0182">
              <w:rPr>
                <w:rFonts w:ascii="Times New Roman" w:hAnsi="Times New Roman" w:cs="Times New Roman"/>
                <w:lang w:val="kk-KZ"/>
              </w:rPr>
              <w:t>-</w:t>
            </w:r>
            <w:r w:rsidRPr="00FA0182">
              <w:rPr>
                <w:rFonts w:ascii="Times New Roman" w:hAnsi="Times New Roman" w:cs="Times New Roman"/>
              </w:rPr>
              <w:t>кого</w:t>
            </w:r>
            <w:r w:rsidRPr="00FA0182">
              <w:rPr>
                <w:rFonts w:ascii="Times New Roman" w:hAnsi="Times New Roman" w:cs="Times New Roman"/>
                <w:lang w:val="kk-KZ"/>
              </w:rPr>
              <w:t xml:space="preserve"> </w:t>
            </w:r>
            <w:r w:rsidRPr="00FA0182">
              <w:rPr>
                <w:rFonts w:ascii="Times New Roman" w:hAnsi="Times New Roman" w:cs="Times New Roman"/>
              </w:rPr>
              <w:t xml:space="preserve">распространения, </w:t>
            </w:r>
            <w:proofErr w:type="spellStart"/>
            <w:r w:rsidRPr="00FA0182">
              <w:rPr>
                <w:rFonts w:ascii="Times New Roman" w:hAnsi="Times New Roman" w:cs="Times New Roman"/>
              </w:rPr>
              <w:t>взаимо</w:t>
            </w:r>
            <w:proofErr w:type="spellEnd"/>
            <w:r w:rsidRPr="00FA0182">
              <w:rPr>
                <w:rFonts w:ascii="Times New Roman" w:hAnsi="Times New Roman" w:cs="Times New Roman"/>
                <w:lang w:val="kk-KZ"/>
              </w:rPr>
              <w:t>-</w:t>
            </w:r>
            <w:r w:rsidRPr="00FA0182">
              <w:rPr>
                <w:rFonts w:ascii="Times New Roman" w:hAnsi="Times New Roman" w:cs="Times New Roman"/>
              </w:rPr>
              <w:t>связях с внешней средой, путях и методах рационального использования и охраны.</w:t>
            </w:r>
          </w:p>
          <w:p w14:paraId="63F4503C" w14:textId="365D20BB"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Краткое описание: </w:t>
            </w:r>
          </w:p>
          <w:p w14:paraId="169BB9BD" w14:textId="77777777" w:rsidR="00842BB4" w:rsidRPr="00FA0182" w:rsidRDefault="00842BB4" w:rsidP="00842BB4">
            <w:pPr>
              <w:widowControl w:val="0"/>
              <w:tabs>
                <w:tab w:val="left" w:pos="4820"/>
                <w:tab w:val="left" w:pos="5529"/>
              </w:tabs>
              <w:spacing w:after="0" w:line="240" w:lineRule="auto"/>
              <w:jc w:val="both"/>
              <w:rPr>
                <w:rFonts w:ascii="Times New Roman" w:hAnsi="Times New Roman"/>
                <w:lang w:val="kk-KZ"/>
              </w:rPr>
            </w:pPr>
            <w:r w:rsidRPr="00FA0182">
              <w:rPr>
                <w:rFonts w:ascii="Times New Roman" w:hAnsi="Times New Roman"/>
                <w:lang w:val="kk-KZ"/>
              </w:rPr>
              <w:lastRenderedPageBreak/>
              <w:t xml:space="preserve">Изучает </w:t>
            </w:r>
            <w:r w:rsidRPr="00FA0182">
              <w:rPr>
                <w:rFonts w:ascii="Times New Roman" w:hAnsi="Times New Roman"/>
              </w:rPr>
              <w:t>почв</w:t>
            </w:r>
            <w:r w:rsidRPr="00FA0182">
              <w:rPr>
                <w:rFonts w:ascii="Times New Roman" w:hAnsi="Times New Roman"/>
                <w:lang w:val="kk-KZ"/>
              </w:rPr>
              <w:t>у</w:t>
            </w:r>
            <w:r w:rsidRPr="00FA0182">
              <w:rPr>
                <w:rFonts w:ascii="Times New Roman" w:hAnsi="Times New Roman"/>
              </w:rPr>
              <w:t xml:space="preserve">, ее </w:t>
            </w:r>
            <w:proofErr w:type="spellStart"/>
            <w:r w:rsidRPr="00FA0182">
              <w:rPr>
                <w:rFonts w:ascii="Times New Roman" w:hAnsi="Times New Roman"/>
              </w:rPr>
              <w:t>строени</w:t>
            </w:r>
            <w:proofErr w:type="spellEnd"/>
            <w:r w:rsidRPr="00FA0182">
              <w:rPr>
                <w:rFonts w:ascii="Times New Roman" w:hAnsi="Times New Roman"/>
                <w:lang w:val="kk-KZ"/>
              </w:rPr>
              <w:t>е</w:t>
            </w:r>
            <w:r w:rsidRPr="00FA0182">
              <w:rPr>
                <w:rFonts w:ascii="Times New Roman" w:hAnsi="Times New Roman"/>
              </w:rPr>
              <w:t xml:space="preserve">, состав, свойства и </w:t>
            </w:r>
            <w:proofErr w:type="spellStart"/>
            <w:r w:rsidRPr="00FA0182">
              <w:rPr>
                <w:rFonts w:ascii="Times New Roman" w:hAnsi="Times New Roman"/>
              </w:rPr>
              <w:t>географическо</w:t>
            </w:r>
            <w:proofErr w:type="spellEnd"/>
            <w:r w:rsidRPr="00FA0182">
              <w:rPr>
                <w:rFonts w:ascii="Times New Roman" w:hAnsi="Times New Roman"/>
                <w:lang w:val="kk-KZ"/>
              </w:rPr>
              <w:t>е</w:t>
            </w:r>
            <w:r w:rsidRPr="00FA0182">
              <w:rPr>
                <w:rFonts w:ascii="Times New Roman" w:hAnsi="Times New Roman"/>
              </w:rPr>
              <w:t xml:space="preserve"> </w:t>
            </w:r>
            <w:proofErr w:type="spellStart"/>
            <w:r w:rsidRPr="00FA0182">
              <w:rPr>
                <w:rFonts w:ascii="Times New Roman" w:hAnsi="Times New Roman"/>
              </w:rPr>
              <w:t>распространени</w:t>
            </w:r>
            <w:proofErr w:type="spellEnd"/>
            <w:r w:rsidRPr="00FA0182">
              <w:rPr>
                <w:rFonts w:ascii="Times New Roman" w:hAnsi="Times New Roman"/>
                <w:lang w:val="kk-KZ"/>
              </w:rPr>
              <w:t>е</w:t>
            </w:r>
            <w:r w:rsidRPr="00FA0182">
              <w:rPr>
                <w:rFonts w:ascii="Times New Roman" w:hAnsi="Times New Roman"/>
              </w:rPr>
              <w:t xml:space="preserve">; </w:t>
            </w:r>
            <w:proofErr w:type="spellStart"/>
            <w:r w:rsidRPr="00FA0182">
              <w:rPr>
                <w:rFonts w:ascii="Times New Roman" w:hAnsi="Times New Roman"/>
              </w:rPr>
              <w:t>закономерност</w:t>
            </w:r>
            <w:proofErr w:type="spellEnd"/>
            <w:r w:rsidRPr="00FA0182">
              <w:rPr>
                <w:rFonts w:ascii="Times New Roman" w:hAnsi="Times New Roman"/>
                <w:lang w:val="kk-KZ"/>
              </w:rPr>
              <w:t>и</w:t>
            </w:r>
            <w:r w:rsidRPr="00FA0182">
              <w:rPr>
                <w:rFonts w:ascii="Times New Roman" w:hAnsi="Times New Roman"/>
              </w:rPr>
              <w:t xml:space="preserve"> ее происхождения, </w:t>
            </w:r>
            <w:proofErr w:type="spellStart"/>
            <w:r w:rsidRPr="00FA0182">
              <w:rPr>
                <w:rFonts w:ascii="Times New Roman" w:hAnsi="Times New Roman"/>
              </w:rPr>
              <w:t>развити</w:t>
            </w:r>
            <w:proofErr w:type="spellEnd"/>
            <w:r w:rsidRPr="00FA0182">
              <w:rPr>
                <w:rFonts w:ascii="Times New Roman" w:hAnsi="Times New Roman"/>
                <w:lang w:val="kk-KZ"/>
              </w:rPr>
              <w:t>е</w:t>
            </w:r>
            <w:r w:rsidRPr="00FA0182">
              <w:rPr>
                <w:rFonts w:ascii="Times New Roman" w:hAnsi="Times New Roman"/>
              </w:rPr>
              <w:t xml:space="preserve">, </w:t>
            </w:r>
            <w:proofErr w:type="spellStart"/>
            <w:r w:rsidRPr="00FA0182">
              <w:rPr>
                <w:rFonts w:ascii="Times New Roman" w:hAnsi="Times New Roman"/>
              </w:rPr>
              <w:t>функционировани</w:t>
            </w:r>
            <w:proofErr w:type="spellEnd"/>
            <w:r w:rsidRPr="00FA0182">
              <w:rPr>
                <w:rFonts w:ascii="Times New Roman" w:hAnsi="Times New Roman"/>
                <w:lang w:val="kk-KZ"/>
              </w:rPr>
              <w:t>е</w:t>
            </w:r>
            <w:r w:rsidRPr="00FA0182">
              <w:rPr>
                <w:rFonts w:ascii="Times New Roman" w:hAnsi="Times New Roman"/>
              </w:rPr>
              <w:t xml:space="preserve"> и рол</w:t>
            </w:r>
            <w:r w:rsidRPr="00FA0182">
              <w:rPr>
                <w:rFonts w:ascii="Times New Roman" w:hAnsi="Times New Roman"/>
                <w:lang w:val="kk-KZ"/>
              </w:rPr>
              <w:t>ь</w:t>
            </w:r>
            <w:r w:rsidRPr="00FA0182">
              <w:rPr>
                <w:rFonts w:ascii="Times New Roman" w:hAnsi="Times New Roman"/>
              </w:rPr>
              <w:t xml:space="preserve"> в природе; пут</w:t>
            </w:r>
            <w:r w:rsidRPr="00FA0182">
              <w:rPr>
                <w:rFonts w:ascii="Times New Roman" w:hAnsi="Times New Roman"/>
                <w:lang w:val="kk-KZ"/>
              </w:rPr>
              <w:t>и</w:t>
            </w:r>
            <w:r w:rsidRPr="00FA0182">
              <w:rPr>
                <w:rFonts w:ascii="Times New Roman" w:hAnsi="Times New Roman"/>
              </w:rPr>
              <w:t xml:space="preserve"> и метод</w:t>
            </w:r>
            <w:r w:rsidRPr="00FA0182">
              <w:rPr>
                <w:rFonts w:ascii="Times New Roman" w:hAnsi="Times New Roman"/>
                <w:lang w:val="kk-KZ"/>
              </w:rPr>
              <w:t>ы</w:t>
            </w:r>
            <w:r w:rsidRPr="00FA0182">
              <w:rPr>
                <w:rFonts w:ascii="Times New Roman" w:hAnsi="Times New Roman"/>
              </w:rPr>
              <w:t xml:space="preserve"> ее мелиорации, охран</w:t>
            </w:r>
            <w:r w:rsidRPr="00FA0182">
              <w:rPr>
                <w:rFonts w:ascii="Times New Roman" w:hAnsi="Times New Roman"/>
                <w:lang w:val="kk-KZ"/>
              </w:rPr>
              <w:t>у</w:t>
            </w:r>
            <w:r w:rsidRPr="00FA0182">
              <w:rPr>
                <w:rFonts w:ascii="Times New Roman" w:hAnsi="Times New Roman"/>
              </w:rPr>
              <w:t xml:space="preserve"> и рационально</w:t>
            </w:r>
            <w:r w:rsidRPr="00FA0182">
              <w:rPr>
                <w:rFonts w:ascii="Times New Roman" w:hAnsi="Times New Roman"/>
                <w:lang w:val="kk-KZ"/>
              </w:rPr>
              <w:t>е</w:t>
            </w:r>
            <w:r w:rsidRPr="00FA0182">
              <w:rPr>
                <w:rFonts w:ascii="Times New Roman" w:hAnsi="Times New Roman"/>
              </w:rPr>
              <w:t xml:space="preserve"> </w:t>
            </w:r>
            <w:proofErr w:type="spellStart"/>
            <w:r w:rsidRPr="00FA0182">
              <w:rPr>
                <w:rFonts w:ascii="Times New Roman" w:hAnsi="Times New Roman"/>
              </w:rPr>
              <w:t>использовани</w:t>
            </w:r>
            <w:proofErr w:type="spellEnd"/>
            <w:r w:rsidRPr="00FA0182">
              <w:rPr>
                <w:rFonts w:ascii="Times New Roman" w:hAnsi="Times New Roman"/>
                <w:lang w:val="kk-KZ"/>
              </w:rPr>
              <w:t>е</w:t>
            </w:r>
          </w:p>
          <w:p w14:paraId="0D92240B" w14:textId="6F314E3D"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Результаты обучения: </w:t>
            </w:r>
            <w:r w:rsidRPr="00FA0182">
              <w:rPr>
                <w:rFonts w:ascii="Times New Roman" w:eastAsia="Times New Roman" w:hAnsi="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14:paraId="2E6177DE"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Формируемые компентенции:</w:t>
            </w:r>
          </w:p>
          <w:p w14:paraId="6C405AFC" w14:textId="7F1EA45F" w:rsidR="00842BB4" w:rsidRPr="00FA0182" w:rsidRDefault="00842BB4" w:rsidP="00842BB4">
            <w:pPr>
              <w:suppressAutoHyphen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7BEF5F7E" w14:textId="77777777" w:rsidR="00842BB4" w:rsidRPr="00FA0182" w:rsidRDefault="00842BB4" w:rsidP="00842BB4">
            <w:pPr>
              <w:spacing w:after="0" w:line="240" w:lineRule="auto"/>
              <w:rPr>
                <w:rFonts w:ascii="Times New Roman" w:eastAsia="Times New Roman" w:hAnsi="Times New Roman" w:cs="Times New Roman"/>
                <w:lang w:val="en-US"/>
              </w:rPr>
            </w:pPr>
            <w:r w:rsidRPr="00FA0182">
              <w:rPr>
                <w:rFonts w:ascii="Times New Roman" w:eastAsia="Times New Roman" w:hAnsi="Times New Roman" w:cs="Times New Roman"/>
                <w:b/>
                <w:lang w:val="en-US"/>
              </w:rPr>
              <w:lastRenderedPageBreak/>
              <w:t>Code of module</w:t>
            </w:r>
            <w:r w:rsidRPr="00FA0182">
              <w:rPr>
                <w:rFonts w:ascii="Times New Roman" w:eastAsia="Times New Roman" w:hAnsi="Times New Roman" w:cs="Times New Roman"/>
                <w:b/>
                <w:lang w:val="kk-KZ"/>
              </w:rPr>
              <w:t xml:space="preserve">: </w:t>
            </w:r>
            <w:r w:rsidRPr="00FA0182">
              <w:rPr>
                <w:rFonts w:ascii="Times New Roman" w:eastAsia="Times New Roman" w:hAnsi="Times New Roman" w:cs="Times New Roman"/>
                <w:lang w:val="en-US"/>
              </w:rPr>
              <w:t>LU - 6</w:t>
            </w:r>
          </w:p>
          <w:p w14:paraId="292F5EFC"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A0182">
              <w:rPr>
                <w:rFonts w:ascii="Times New Roman" w:eastAsia="Times New Roman" w:hAnsi="Times New Roman" w:cs="Times New Roman"/>
                <w:b/>
                <w:lang w:val="en-US"/>
              </w:rPr>
              <w:t xml:space="preserve">Name of module: </w:t>
            </w:r>
          </w:p>
          <w:p w14:paraId="195BA6EA"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FA0182">
              <w:rPr>
                <w:rFonts w:ascii="Times New Roman" w:eastAsia="Times New Roman" w:hAnsi="Times New Roman" w:cs="Times New Roman"/>
                <w:lang w:val="en-US"/>
              </w:rPr>
              <w:t xml:space="preserve">Land Use </w:t>
            </w:r>
          </w:p>
          <w:p w14:paraId="6C1F2FC7" w14:textId="4B13BA9E"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A0182">
              <w:rPr>
                <w:rFonts w:ascii="Times New Roman" w:eastAsia="Times New Roman" w:hAnsi="Times New Roman" w:cs="Times New Roman"/>
                <w:b/>
                <w:lang w:val="en-US"/>
              </w:rPr>
              <w:t xml:space="preserve">Name of discipline: </w:t>
            </w:r>
          </w:p>
          <w:p w14:paraId="07EABE8C" w14:textId="407E5F1D"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FA0182">
              <w:rPr>
                <w:rFonts w:ascii="Times New Roman" w:eastAsia="Times New Roman" w:hAnsi="Times New Roman" w:cs="Times New Roman"/>
                <w:lang w:val="en-US"/>
              </w:rPr>
              <w:t>Soil science</w:t>
            </w:r>
          </w:p>
          <w:p w14:paraId="0A360EDD" w14:textId="560008C2" w:rsidR="00842BB4" w:rsidRPr="00FA0182" w:rsidRDefault="00842BB4" w:rsidP="00842BB4">
            <w:pPr>
              <w:widowControl w:val="0"/>
              <w:tabs>
                <w:tab w:val="left" w:pos="4820"/>
                <w:tab w:val="left" w:pos="5529"/>
              </w:tabs>
              <w:spacing w:after="0" w:line="240" w:lineRule="auto"/>
              <w:jc w:val="both"/>
              <w:rPr>
                <w:rFonts w:ascii="Times New Roman" w:hAnsi="Times New Roman" w:cs="Times New Roman"/>
                <w:color w:val="000000"/>
                <w:lang w:val="en-US"/>
              </w:rPr>
            </w:pPr>
            <w:r w:rsidRPr="00FA0182">
              <w:rPr>
                <w:rFonts w:ascii="Times New Roman" w:eastAsia="Times New Roman" w:hAnsi="Times New Roman" w:cs="Times New Roman"/>
                <w:b/>
                <w:lang w:val="en-US"/>
              </w:rPr>
              <w:t xml:space="preserve">Purpose: </w:t>
            </w:r>
            <w:r w:rsidRPr="00FA0182">
              <w:rPr>
                <w:rFonts w:ascii="Times New Roman" w:hAnsi="Times New Roman" w:cs="Times New Roman"/>
                <w:color w:val="000000"/>
                <w:lang w:val="en-US"/>
              </w:rPr>
              <w:t xml:space="preserve"> formation of ideas of modern knowledge and practical skills about the soil, its structure, composition and properties, processes of education, development, functioning and evolution; patterns of geographical distribution, relationships with the external environment, ways and methods of rational use and protection.</w:t>
            </w:r>
          </w:p>
          <w:p w14:paraId="199A2E0A" w14:textId="77777777" w:rsidR="00842BB4" w:rsidRPr="006B708A"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7449F62" w14:textId="2D3CA296"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Brief description: </w:t>
            </w:r>
          </w:p>
          <w:p w14:paraId="4CA3BB19" w14:textId="49ED1B9C" w:rsidR="00842BB4" w:rsidRPr="006B708A"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FA0182">
              <w:rPr>
                <w:rFonts w:ascii="Times New Roman" w:eastAsia="Times New Roman" w:hAnsi="Times New Roman" w:cs="Times New Roman"/>
                <w:lang w:val="en-US"/>
              </w:rPr>
              <w:lastRenderedPageBreak/>
              <w:t>Studies the soil, its structure, composition, properties and geographical distribution; patterns of its origin, development, functioning and role in nature; ways and methods of its reclamation, protection and rational use</w:t>
            </w:r>
          </w:p>
          <w:p w14:paraId="79BA7686" w14:textId="768846A4"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Learning outcomes: </w:t>
            </w:r>
            <w:r w:rsidRPr="00FA0182">
              <w:rPr>
                <w:rFonts w:ascii="Times New Roman" w:eastAsia="Times New Roman" w:hAnsi="Times New Roman" w:cs="Times New Roman"/>
                <w:lang w:val="en-US"/>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2BAC5750"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0B0C13B3" w14:textId="561320E9"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6E25B45"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D9E6714" w14:textId="721E2F5E"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Formed competencies: </w:t>
            </w:r>
          </w:p>
          <w:p w14:paraId="10E51F48"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FA0182">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p w14:paraId="40EDC10B" w14:textId="77777777" w:rsidR="00842BB4" w:rsidRPr="00FA018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tc>
      </w:tr>
      <w:bookmarkEnd w:id="0"/>
      <w:tr w:rsidR="00842BB4" w:rsidRPr="00060C39" w14:paraId="5CD1CAF9" w14:textId="77777777" w:rsidTr="00842BB4">
        <w:tc>
          <w:tcPr>
            <w:tcW w:w="3652" w:type="dxa"/>
          </w:tcPr>
          <w:p w14:paraId="1919AC6F" w14:textId="77777777" w:rsidR="00842BB4" w:rsidRPr="003B705D" w:rsidRDefault="00842BB4"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ЖП-6</w:t>
            </w:r>
          </w:p>
          <w:p w14:paraId="08F8D819" w14:textId="77777777" w:rsidR="00842BB4" w:rsidRPr="003B705D" w:rsidRDefault="00842BB4" w:rsidP="00842BB4">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4D86EC48" w14:textId="1F25261F" w:rsidR="00842BB4" w:rsidRPr="003B705D" w:rsidRDefault="00842BB4" w:rsidP="00842BB4">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рді пайдалану </w:t>
            </w:r>
          </w:p>
          <w:p w14:paraId="6F343F50" w14:textId="77777777" w:rsidR="00842BB4" w:rsidRPr="003B705D" w:rsidRDefault="00842BB4" w:rsidP="00842BB4">
            <w:pPr>
              <w:tabs>
                <w:tab w:val="left" w:pos="4820"/>
                <w:tab w:val="left" w:pos="5529"/>
              </w:tabs>
              <w:spacing w:after="0" w:line="240" w:lineRule="auto"/>
              <w:jc w:val="both"/>
              <w:rPr>
                <w:rFonts w:ascii="Times New Roman" w:eastAsia="Times New Roman" w:hAnsi="Times New Roman" w:cs="Times New Roman"/>
              </w:rPr>
            </w:pPr>
          </w:p>
          <w:p w14:paraId="4C235EA5" w14:textId="77777777" w:rsidR="00842BB4" w:rsidRPr="003B705D"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03F2CDA4" w14:textId="77777777" w:rsidR="00842BB4" w:rsidRPr="003B705D" w:rsidRDefault="00842BB4" w:rsidP="00842BB4">
            <w:pPr>
              <w:keepNext/>
              <w:tabs>
                <w:tab w:val="left" w:pos="4820"/>
                <w:tab w:val="left" w:pos="5529"/>
              </w:tabs>
              <w:spacing w:after="0" w:line="240" w:lineRule="auto"/>
              <w:jc w:val="both"/>
              <w:outlineLvl w:val="3"/>
              <w:rPr>
                <w:rFonts w:ascii="Times New Roman" w:eastAsia="Times New Roman" w:hAnsi="Times New Roman" w:cs="Times New Roman"/>
              </w:rPr>
            </w:pPr>
            <w:proofErr w:type="spellStart"/>
            <w:r w:rsidRPr="003B705D">
              <w:rPr>
                <w:rFonts w:ascii="Times New Roman" w:eastAsia="Times New Roman" w:hAnsi="Times New Roman" w:cs="Times New Roman"/>
              </w:rPr>
              <w:t>Егіншілік</w:t>
            </w:r>
            <w:proofErr w:type="spellEnd"/>
            <w:r w:rsidRPr="003B705D">
              <w:rPr>
                <w:rFonts w:ascii="Times New Roman" w:eastAsia="Times New Roman" w:hAnsi="Times New Roman" w:cs="Times New Roman"/>
              </w:rPr>
              <w:t xml:space="preserve">  </w:t>
            </w:r>
          </w:p>
          <w:p w14:paraId="0442A47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54C155E" w14:textId="215AF38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 xml:space="preserve"> </w:t>
            </w:r>
            <w:r>
              <w:rPr>
                <w:rFonts w:ascii="Times New Roman" w:eastAsia="Times New Roman" w:hAnsi="Times New Roman" w:cs="Times New Roman"/>
                <w:bCs/>
                <w:lang w:val="kk-KZ"/>
              </w:rPr>
              <w:t>А</w:t>
            </w:r>
            <w:r w:rsidRPr="003B705D">
              <w:rPr>
                <w:rFonts w:ascii="Times New Roman" w:eastAsia="Times New Roman" w:hAnsi="Times New Roman" w:cs="Times New Roman"/>
                <w:bCs/>
                <w:lang w:val="kk-KZ"/>
              </w:rPr>
              <w:t>уыл шаруашылығы дақылдарының жоғары және тұрақты түсімдерін алу мақсатында агромелиоративтік іс-шараларды қолдану жолымен топырақ құнар-лылығын қалпына келтіру жерін ұтымды, экономикалық, техноло-гиялық және экологиялық жағынан негіздерін пайдалануды теориялық білім мен практикалық дағдыларды меңгерту.</w:t>
            </w:r>
          </w:p>
          <w:p w14:paraId="33682370"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3D243BA1" w14:textId="77777777" w:rsidR="00842BB4" w:rsidRPr="003B705D" w:rsidRDefault="00842BB4" w:rsidP="00842BB4">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Ауыл шаруашылығы дақылдарын өсірудің жалпы тәсілдерін және Жерді пайдаланудың ең ұтымды тәсілдерін әзірлеуді және ауыл </w:t>
            </w:r>
            <w:r w:rsidRPr="003B705D">
              <w:rPr>
                <w:rFonts w:ascii="Times New Roman" w:eastAsia="Calibri" w:hAnsi="Times New Roman" w:cs="Times New Roman"/>
                <w:lang w:val="kk-KZ"/>
              </w:rPr>
              <w:lastRenderedPageBreak/>
              <w:t>шаруашылығы дақылдарын өсіру цедьімен топырақтың тиімді құнарлылығын арттыруды зерттейді.</w:t>
            </w:r>
          </w:p>
          <w:p w14:paraId="3C71787F"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8287255" w14:textId="0083FF16"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14:paraId="235958C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72B70AAE" w14:textId="3683D64B"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321B350"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6EE8F8E0"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ИЗ-6</w:t>
            </w:r>
          </w:p>
          <w:p w14:paraId="7AA08A1B"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7BDF1AD3" w14:textId="3A7D7C62"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Использование земель </w:t>
            </w:r>
          </w:p>
          <w:p w14:paraId="7B1992E4"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p>
          <w:p w14:paraId="0F978B93"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p>
          <w:p w14:paraId="20871A74"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Земледелие</w:t>
            </w:r>
          </w:p>
          <w:p w14:paraId="5C7FDB60" w14:textId="77777777" w:rsidR="00842BB4" w:rsidRPr="003B705D" w:rsidRDefault="00842BB4" w:rsidP="00842BB4">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1D7DC10C" w14:textId="7FBEB881"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w:t>
            </w:r>
            <w:r>
              <w:rPr>
                <w:rFonts w:ascii="Times New Roman" w:hAnsi="Times New Roman" w:cs="Times New Roman"/>
                <w:lang w:val="kk-KZ"/>
              </w:rPr>
              <w:t>П</w:t>
            </w:r>
            <w:proofErr w:type="spellStart"/>
            <w:r w:rsidRPr="003B705D">
              <w:rPr>
                <w:rFonts w:ascii="Times New Roman" w:hAnsi="Times New Roman" w:cs="Times New Roman"/>
              </w:rPr>
              <w:t>риобретение</w:t>
            </w:r>
            <w:proofErr w:type="spellEnd"/>
            <w:r w:rsidRPr="003B705D">
              <w:rPr>
                <w:rFonts w:ascii="Times New Roman" w:hAnsi="Times New Roman" w:cs="Times New Roman"/>
              </w:rPr>
              <w:t xml:space="preserve"> </w:t>
            </w:r>
            <w:proofErr w:type="spellStart"/>
            <w:r w:rsidRPr="003B705D">
              <w:rPr>
                <w:rFonts w:ascii="Times New Roman" w:hAnsi="Times New Roman" w:cs="Times New Roman"/>
              </w:rPr>
              <w:t>теоретичес</w:t>
            </w:r>
            <w:proofErr w:type="spellEnd"/>
            <w:r w:rsidRPr="003B705D">
              <w:rPr>
                <w:rFonts w:ascii="Times New Roman" w:hAnsi="Times New Roman" w:cs="Times New Roman"/>
                <w:lang w:val="kk-KZ"/>
              </w:rPr>
              <w:t>-</w:t>
            </w:r>
            <w:r w:rsidRPr="003B705D">
              <w:rPr>
                <w:rFonts w:ascii="Times New Roman" w:hAnsi="Times New Roman" w:cs="Times New Roman"/>
              </w:rPr>
              <w:t xml:space="preserve">ких знаний и практических навыков по рациональному, экономическому, </w:t>
            </w:r>
            <w:proofErr w:type="spellStart"/>
            <w:r w:rsidRPr="003B705D">
              <w:rPr>
                <w:rFonts w:ascii="Times New Roman" w:hAnsi="Times New Roman" w:cs="Times New Roman"/>
              </w:rPr>
              <w:t>технологичес</w:t>
            </w:r>
            <w:proofErr w:type="spellEnd"/>
            <w:r w:rsidRPr="003B705D">
              <w:rPr>
                <w:rFonts w:ascii="Times New Roman" w:hAnsi="Times New Roman" w:cs="Times New Roman"/>
                <w:lang w:val="kk-KZ"/>
              </w:rPr>
              <w:t>-</w:t>
            </w:r>
            <w:r w:rsidRPr="003B705D">
              <w:rPr>
                <w:rFonts w:ascii="Times New Roman" w:hAnsi="Times New Roman" w:cs="Times New Roman"/>
              </w:rPr>
              <w:t xml:space="preserve">кому и экологическому </w:t>
            </w:r>
            <w:proofErr w:type="spellStart"/>
            <w:r w:rsidRPr="003B705D">
              <w:rPr>
                <w:rFonts w:ascii="Times New Roman" w:hAnsi="Times New Roman" w:cs="Times New Roman"/>
              </w:rPr>
              <w:t>исполь</w:t>
            </w:r>
            <w:proofErr w:type="spellEnd"/>
            <w:r w:rsidRPr="003B705D">
              <w:rPr>
                <w:rFonts w:ascii="Times New Roman" w:hAnsi="Times New Roman" w:cs="Times New Roman"/>
                <w:lang w:val="kk-KZ"/>
              </w:rPr>
              <w:t>-</w:t>
            </w:r>
            <w:proofErr w:type="spellStart"/>
            <w:r w:rsidRPr="003B705D">
              <w:rPr>
                <w:rFonts w:ascii="Times New Roman" w:hAnsi="Times New Roman" w:cs="Times New Roman"/>
              </w:rPr>
              <w:t>зованию</w:t>
            </w:r>
            <w:proofErr w:type="spellEnd"/>
            <w:r w:rsidRPr="003B705D">
              <w:rPr>
                <w:rFonts w:ascii="Times New Roman" w:hAnsi="Times New Roman" w:cs="Times New Roman"/>
              </w:rPr>
              <w:t xml:space="preserve"> земель рекультивации почв путем применения </w:t>
            </w:r>
            <w:proofErr w:type="spellStart"/>
            <w:r w:rsidRPr="003B705D">
              <w:rPr>
                <w:rFonts w:ascii="Times New Roman" w:hAnsi="Times New Roman" w:cs="Times New Roman"/>
              </w:rPr>
              <w:t>агромелио</w:t>
            </w:r>
            <w:proofErr w:type="spellEnd"/>
            <w:r w:rsidRPr="003B705D">
              <w:rPr>
                <w:rFonts w:ascii="Times New Roman" w:hAnsi="Times New Roman" w:cs="Times New Roman"/>
                <w:lang w:val="kk-KZ"/>
              </w:rPr>
              <w:t>-</w:t>
            </w:r>
            <w:proofErr w:type="spellStart"/>
            <w:r w:rsidRPr="003B705D">
              <w:rPr>
                <w:rFonts w:ascii="Times New Roman" w:hAnsi="Times New Roman" w:cs="Times New Roman"/>
              </w:rPr>
              <w:t>ративных</w:t>
            </w:r>
            <w:proofErr w:type="spellEnd"/>
            <w:r w:rsidRPr="003B705D">
              <w:rPr>
                <w:rFonts w:ascii="Times New Roman" w:hAnsi="Times New Roman" w:cs="Times New Roman"/>
              </w:rPr>
              <w:t xml:space="preserve"> мероприятий с целью получения высоких и устойчивых урожаев сельскохозяйственных культур</w:t>
            </w:r>
            <w:r w:rsidRPr="003B705D">
              <w:rPr>
                <w:rFonts w:ascii="Times New Roman" w:hAnsi="Times New Roman" w:cs="Times New Roman"/>
                <w:lang w:val="kk-KZ"/>
              </w:rPr>
              <w:t>.</w:t>
            </w:r>
          </w:p>
          <w:p w14:paraId="195897CE"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DC2D693" w14:textId="253724AF" w:rsidR="00842BB4" w:rsidRPr="003B705D" w:rsidRDefault="00842BB4" w:rsidP="00842BB4">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rPr>
            </w:pPr>
            <w:r w:rsidRPr="003B705D">
              <w:rPr>
                <w:rFonts w:ascii="Times New Roman" w:eastAsia="Calibri" w:hAnsi="Times New Roman" w:cs="Times New Roman"/>
                <w:color w:val="000000"/>
                <w:shd w:val="clear" w:color="auto" w:fill="FFFFFF"/>
                <w:lang w:val="kk-KZ"/>
              </w:rPr>
              <w:t>И</w:t>
            </w:r>
            <w:proofErr w:type="spellStart"/>
            <w:r w:rsidRPr="003B705D">
              <w:rPr>
                <w:rFonts w:ascii="Times New Roman" w:eastAsia="Calibri" w:hAnsi="Times New Roman" w:cs="Times New Roman"/>
                <w:color w:val="000000"/>
                <w:shd w:val="clear" w:color="auto" w:fill="FFFFFF"/>
              </w:rPr>
              <w:t>зуча</w:t>
            </w:r>
            <w:proofErr w:type="spellEnd"/>
            <w:r w:rsidRPr="003B705D">
              <w:rPr>
                <w:rFonts w:ascii="Times New Roman" w:eastAsia="Calibri" w:hAnsi="Times New Roman" w:cs="Times New Roman"/>
                <w:color w:val="000000"/>
                <w:shd w:val="clear" w:color="auto" w:fill="FFFFFF"/>
                <w:lang w:val="kk-KZ"/>
              </w:rPr>
              <w:t>ет</w:t>
            </w:r>
            <w:r w:rsidRPr="003B705D">
              <w:rPr>
                <w:rFonts w:ascii="Times New Roman" w:eastAsia="Calibri" w:hAnsi="Times New Roman" w:cs="Times New Roman"/>
                <w:color w:val="000000"/>
                <w:shd w:val="clear" w:color="auto" w:fill="FFFFFF"/>
              </w:rPr>
              <w:t xml:space="preserve"> общие приемы возделывания </w:t>
            </w:r>
            <w:proofErr w:type="spellStart"/>
            <w:r w:rsidRPr="003B705D">
              <w:rPr>
                <w:rFonts w:ascii="Times New Roman" w:eastAsia="Calibri" w:hAnsi="Times New Roman" w:cs="Times New Roman"/>
                <w:color w:val="000000"/>
                <w:shd w:val="clear" w:color="auto" w:fill="FFFFFF"/>
              </w:rPr>
              <w:t>сельскохозяйст</w:t>
            </w:r>
            <w:proofErr w:type="spellEnd"/>
            <w:r w:rsidRPr="003B705D">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rPr>
              <w:t xml:space="preserve">венных культур и </w:t>
            </w:r>
            <w:proofErr w:type="spellStart"/>
            <w:r w:rsidRPr="003B705D">
              <w:rPr>
                <w:rFonts w:ascii="Times New Roman" w:eastAsia="Calibri" w:hAnsi="Times New Roman" w:cs="Times New Roman"/>
                <w:color w:val="000000"/>
                <w:shd w:val="clear" w:color="auto" w:fill="FFFFFF"/>
              </w:rPr>
              <w:t>разраб</w:t>
            </w:r>
            <w:proofErr w:type="spellEnd"/>
            <w:r w:rsidRPr="003B705D">
              <w:rPr>
                <w:rFonts w:ascii="Times New Roman" w:eastAsia="Calibri" w:hAnsi="Times New Roman" w:cs="Times New Roman"/>
                <w:color w:val="000000"/>
                <w:shd w:val="clear" w:color="auto" w:fill="FFFFFF"/>
                <w:lang w:val="kk-KZ"/>
              </w:rPr>
              <w:t>отку</w:t>
            </w:r>
            <w:r w:rsidRPr="003B705D">
              <w:rPr>
                <w:rFonts w:ascii="Times New Roman" w:eastAsia="Calibri" w:hAnsi="Times New Roman" w:cs="Times New Roman"/>
                <w:color w:val="000000"/>
                <w:shd w:val="clear" w:color="auto" w:fill="FFFFFF"/>
              </w:rPr>
              <w:t xml:space="preserve"> наиболее рациональны</w:t>
            </w:r>
            <w:r w:rsidRPr="003B705D">
              <w:rPr>
                <w:rFonts w:ascii="Times New Roman" w:eastAsia="Calibri" w:hAnsi="Times New Roman" w:cs="Times New Roman"/>
                <w:color w:val="000000"/>
                <w:shd w:val="clear" w:color="auto" w:fill="FFFFFF"/>
                <w:lang w:val="kk-KZ"/>
              </w:rPr>
              <w:t>х</w:t>
            </w:r>
            <w:r w:rsidRPr="003B705D">
              <w:rPr>
                <w:rFonts w:ascii="Times New Roman" w:eastAsia="Calibri" w:hAnsi="Times New Roman" w:cs="Times New Roman"/>
                <w:color w:val="000000"/>
                <w:shd w:val="clear" w:color="auto" w:fill="FFFFFF"/>
              </w:rPr>
              <w:t xml:space="preserve"> способ</w:t>
            </w:r>
            <w:r w:rsidRPr="003B705D">
              <w:rPr>
                <w:rFonts w:ascii="Times New Roman" w:eastAsia="Calibri" w:hAnsi="Times New Roman" w:cs="Times New Roman"/>
                <w:color w:val="000000"/>
                <w:shd w:val="clear" w:color="auto" w:fill="FFFFFF"/>
                <w:lang w:val="kk-KZ"/>
              </w:rPr>
              <w:t>ов</w:t>
            </w:r>
            <w:r w:rsidRPr="003B705D">
              <w:rPr>
                <w:rFonts w:ascii="Times New Roman" w:eastAsia="Calibri" w:hAnsi="Times New Roman" w:cs="Times New Roman"/>
                <w:color w:val="000000"/>
                <w:shd w:val="clear" w:color="auto" w:fill="FFFFFF"/>
              </w:rPr>
              <w:t xml:space="preserve"> </w:t>
            </w:r>
            <w:r w:rsidRPr="003B705D">
              <w:rPr>
                <w:rFonts w:ascii="Times New Roman" w:eastAsia="Calibri" w:hAnsi="Times New Roman" w:cs="Times New Roman"/>
                <w:color w:val="000000"/>
                <w:shd w:val="clear" w:color="auto" w:fill="FFFFFF"/>
              </w:rPr>
              <w:lastRenderedPageBreak/>
              <w:t>использования земли</w:t>
            </w:r>
            <w:r w:rsidRPr="003B705D">
              <w:rPr>
                <w:rFonts w:ascii="Times New Roman" w:eastAsia="Calibri" w:hAnsi="Times New Roman" w:cs="Times New Roman"/>
                <w:color w:val="000000"/>
                <w:shd w:val="clear" w:color="auto" w:fill="FFFFFF"/>
                <w:lang w:val="kk-KZ"/>
              </w:rPr>
              <w:t xml:space="preserve"> и </w:t>
            </w:r>
            <w:r w:rsidRPr="003B705D">
              <w:rPr>
                <w:rFonts w:ascii="Times New Roman" w:eastAsia="Calibri" w:hAnsi="Times New Roman" w:cs="Times New Roman"/>
                <w:color w:val="222222"/>
                <w:shd w:val="clear" w:color="auto" w:fill="FEFEFE"/>
              </w:rPr>
              <w:t>повышения эффективного плодородия почвы</w:t>
            </w:r>
            <w:r w:rsidRPr="003B705D">
              <w:rPr>
                <w:rFonts w:ascii="Times New Roman" w:eastAsia="Calibri" w:hAnsi="Times New Roman" w:cs="Times New Roman"/>
                <w:color w:val="000000"/>
                <w:shd w:val="clear" w:color="auto" w:fill="FFFFFF"/>
                <w:lang w:val="kk-KZ"/>
              </w:rPr>
              <w:t xml:space="preserve"> с цедью выращивания сельскохоз-яйственных культур</w:t>
            </w:r>
            <w:r w:rsidRPr="003B705D">
              <w:rPr>
                <w:rFonts w:ascii="Times New Roman" w:eastAsia="Calibri" w:hAnsi="Times New Roman" w:cs="Times New Roman"/>
                <w:color w:val="000000"/>
                <w:shd w:val="clear" w:color="auto" w:fill="FFFFFF"/>
              </w:rPr>
              <w:t>.</w:t>
            </w:r>
          </w:p>
          <w:p w14:paraId="6D3732F8"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372A9BD" w14:textId="0E7EEE2C"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пригодность земель для возделывания сельскохозяйст-венных культур; принимает меры по воспроизводству почвенного плодородия;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14:paraId="37FF70B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5D93AF49" w14:textId="18EFC921" w:rsidR="00842BB4" w:rsidRPr="003B705D" w:rsidRDefault="00842BB4" w:rsidP="00842BB4">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05B87411" w14:textId="77777777" w:rsidR="00842BB4" w:rsidRPr="003B705D" w:rsidRDefault="00842BB4"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LU - 6</w:t>
            </w:r>
          </w:p>
          <w:p w14:paraId="10495CE9"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97E1AFA" w14:textId="426DC7EA"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Land Use </w:t>
            </w:r>
          </w:p>
          <w:p w14:paraId="089B2C8F"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25DDDBD6"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4B47739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griculture</w:t>
            </w:r>
          </w:p>
          <w:p w14:paraId="6A432EE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85D0DF4" w14:textId="52B93B14" w:rsidR="00842BB4" w:rsidRPr="005E2601"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E2601">
              <w:rPr>
                <w:rFonts w:ascii="Times New Roman" w:eastAsia="Times New Roman" w:hAnsi="Times New Roman" w:cs="Times New Roman"/>
                <w:b/>
                <w:lang w:val="en-US"/>
              </w:rPr>
              <w:t xml:space="preserve">Purpose: </w:t>
            </w:r>
            <w:r w:rsidRPr="005E2601">
              <w:rPr>
                <w:rFonts w:ascii="Times New Roman" w:hAnsi="Times New Roman" w:cs="Times New Roman"/>
                <w:lang w:val="en-US"/>
              </w:rPr>
              <w:t xml:space="preserve">acquisition of theoretical knowledge and practical skills on rational, economic, technological and ecological use of land for soil reclamation through the use of </w:t>
            </w:r>
            <w:proofErr w:type="spellStart"/>
            <w:r w:rsidRPr="005E2601">
              <w:rPr>
                <w:rFonts w:ascii="Times New Roman" w:hAnsi="Times New Roman" w:cs="Times New Roman"/>
                <w:lang w:val="en-US"/>
              </w:rPr>
              <w:t>agro</w:t>
            </w:r>
            <w:proofErr w:type="spellEnd"/>
            <w:r w:rsidRPr="005E2601">
              <w:rPr>
                <w:rFonts w:ascii="Times New Roman" w:hAnsi="Times New Roman" w:cs="Times New Roman"/>
                <w:lang w:val="en-US"/>
              </w:rPr>
              <w:t>-reclamation measures in order to obtain high and sustainable yields of agricultural crops.</w:t>
            </w:r>
          </w:p>
          <w:p w14:paraId="76D88C83"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ED4CFDC" w14:textId="5265C373"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507EDD1"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4ED3144" w14:textId="53CC4736"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A87DF90"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 General methods of cultivation of crops and the development of the most rational ways to use the land and improve </w:t>
            </w:r>
            <w:r w:rsidRPr="003B705D">
              <w:rPr>
                <w:rFonts w:ascii="Times New Roman" w:eastAsia="Times New Roman" w:hAnsi="Times New Roman" w:cs="Times New Roman"/>
                <w:lang w:val="en-US"/>
              </w:rPr>
              <w:lastRenderedPageBreak/>
              <w:t>the effective fertility of the soil with the purpose of growing crops.</w:t>
            </w:r>
          </w:p>
          <w:p w14:paraId="1998535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650E38A9"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6DA08BA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31B5559"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2DE55864"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5461A069"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27CB6B7" w14:textId="77856ADD"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157A61C6"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p w14:paraId="1305B3D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tc>
      </w:tr>
      <w:tr w:rsidR="00842BB4" w:rsidRPr="00060C39" w14:paraId="621C4C08" w14:textId="77777777" w:rsidTr="00842BB4">
        <w:tc>
          <w:tcPr>
            <w:tcW w:w="3652" w:type="dxa"/>
          </w:tcPr>
          <w:p w14:paraId="77649A4E" w14:textId="77777777" w:rsidR="00842BB4" w:rsidRPr="003B705D" w:rsidRDefault="00842BB4"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69809918" w14:textId="77777777" w:rsidR="00842BB4" w:rsidRPr="003B705D" w:rsidRDefault="00842BB4" w:rsidP="00842BB4">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057E2A2E" w14:textId="77777777" w:rsidR="00842BB4" w:rsidRPr="003B705D" w:rsidRDefault="00842BB4" w:rsidP="00842BB4">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5424CEDF" w14:textId="77777777" w:rsidR="00842BB4" w:rsidRPr="003B705D"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32128A4" w14:textId="7A0EA50F" w:rsidR="00842BB4" w:rsidRPr="003B705D" w:rsidRDefault="00842BB4" w:rsidP="00842BB4">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1C03BC92"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EFE1170" w14:textId="5B2EDCD1" w:rsidR="00842BB4" w:rsidRDefault="00842BB4" w:rsidP="00842BB4">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студенттерді далалық дақылдардың морфологиялық құрылымымен және биологиялық ерекшеліктерімен таныстыру;-ауыл шаруашылығы дақылдарын өсірудің қазіргі заманғы технологияларын зерделеу; - жергілікті жердің нақты топырақ-климаттық жағдайларын ескере отырып, жетекші далалық дақылдардың технологиялық карталарын әзірлеуді үйрету.</w:t>
            </w:r>
          </w:p>
          <w:p w14:paraId="3D34F124" w14:textId="23E90F56"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7FC007F" w14:textId="77777777" w:rsidR="00842BB4" w:rsidRDefault="00842BB4" w:rsidP="00842BB4">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Адамның тағамға, жануарларға арналған жемге, қайта өңдеу өнеркәсібіне арналған шикізатқа қажеттілігін қанағаттандыратын өнім алу үшін ауыл шаруашылығы дақылдарын өсіру технологияларын қарастырады; егіншілік, көкөніс шаруашылығы, бау-бақша, жүзім шаруашылығы, жемшөп өндірісі, </w:t>
            </w:r>
            <w:r w:rsidRPr="003B705D">
              <w:rPr>
                <w:rFonts w:ascii="Times New Roman" w:eastAsia="Calibri" w:hAnsi="Times New Roman" w:cs="Times New Roman"/>
                <w:lang w:val="kk-KZ"/>
              </w:rPr>
              <w:lastRenderedPageBreak/>
              <w:t>орман шаруашылығы бөлімдерін қамтиды.</w:t>
            </w:r>
          </w:p>
          <w:p w14:paraId="1812D899" w14:textId="79ABF3F5"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9669714" w14:textId="7C844184"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w:t>
            </w:r>
          </w:p>
          <w:p w14:paraId="3D68B53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4FDA752"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14:paraId="4208DD8A" w14:textId="77777777" w:rsidR="00842BB4" w:rsidRPr="003B705D" w:rsidRDefault="00842BB4" w:rsidP="00842BB4">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6927CE92"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72CB645" w14:textId="77777777" w:rsidR="00842BB4" w:rsidRPr="003B705D" w:rsidRDefault="00842BB4" w:rsidP="00842BB4">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4CB2A2BF" w14:textId="0ED47F8B" w:rsidR="00842BB4" w:rsidRPr="00580C79"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r w:rsidRPr="003B705D">
              <w:rPr>
                <w:rFonts w:ascii="Times New Roman" w:eastAsia="Times New Roman" w:hAnsi="Times New Roman" w:cs="Times New Roman"/>
              </w:rPr>
              <w:t xml:space="preserve">                                     Растениеводство</w:t>
            </w:r>
          </w:p>
          <w:p w14:paraId="65489B7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2E698D8" w14:textId="1CF9C271" w:rsidR="00842BB4" w:rsidRDefault="00842BB4" w:rsidP="00842BB4">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ознакомление студентов с морфологическим строением и биологическими о</w:t>
            </w:r>
            <w:r>
              <w:rPr>
                <w:rFonts w:ascii="Times New Roman" w:hAnsi="Times New Roman" w:cs="Times New Roman"/>
              </w:rPr>
              <w:t xml:space="preserve">собенностями полевых культур; </w:t>
            </w:r>
            <w:r w:rsidRPr="003B705D">
              <w:rPr>
                <w:rFonts w:ascii="Times New Roman" w:hAnsi="Times New Roman" w:cs="Times New Roman"/>
              </w:rPr>
              <w:t xml:space="preserve">изучение современных технологий возделывания </w:t>
            </w:r>
            <w:proofErr w:type="spellStart"/>
            <w:r w:rsidRPr="003B705D">
              <w:rPr>
                <w:rFonts w:ascii="Times New Roman" w:hAnsi="Times New Roman" w:cs="Times New Roman"/>
              </w:rPr>
              <w:t>сельскохозяйст</w:t>
            </w:r>
            <w:proofErr w:type="spellEnd"/>
            <w:r w:rsidRPr="003B705D">
              <w:rPr>
                <w:rFonts w:ascii="Times New Roman" w:hAnsi="Times New Roman" w:cs="Times New Roman"/>
              </w:rPr>
              <w:t>-венных культур; -обучение раз-работке технологических карт ведущих полевых культур с учетом конкретных почвенно-климатических условий местности.</w:t>
            </w:r>
          </w:p>
          <w:p w14:paraId="28491760" w14:textId="77777777" w:rsidR="00842BB4" w:rsidRPr="006B708A"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C3D7E6A" w14:textId="267BB54A"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141FD97" w14:textId="5DE3DC62" w:rsidR="00842BB4" w:rsidRPr="003B705D" w:rsidRDefault="00842BB4" w:rsidP="00842BB4">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 xml:space="preserve">Рассматривает технологии возделывания сельскохозяйствен-ных культур для получения продукции, удовлетворяющей пот-ребности человека в пище, кормах для животных, сырье для перерабатывающей промышлен-ности; включает разделы: </w:t>
            </w:r>
            <w:r w:rsidRPr="003B705D">
              <w:rPr>
                <w:rFonts w:ascii="Times New Roman" w:eastAsia="Calibri" w:hAnsi="Times New Roman" w:cs="Times New Roman"/>
                <w:color w:val="000000"/>
                <w:shd w:val="clear" w:color="auto" w:fill="FFFFFF"/>
                <w:lang w:val="kk-KZ"/>
              </w:rPr>
              <w:lastRenderedPageBreak/>
              <w:t>полеводство, овощеводство, садо-водство, виноградарство, произ-водство кормов, лесоводство.</w:t>
            </w:r>
          </w:p>
          <w:p w14:paraId="0C36683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1E48BF01"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w:t>
            </w:r>
          </w:p>
          <w:p w14:paraId="76E729BD" w14:textId="78D265E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 растений; </w:t>
            </w:r>
          </w:p>
          <w:p w14:paraId="557F26A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9FA71E5" w14:textId="77777777" w:rsidR="00842BB4" w:rsidRPr="003B705D" w:rsidRDefault="00842BB4" w:rsidP="00842BB4">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14:paraId="67F00B85" w14:textId="77777777" w:rsidR="00842BB4" w:rsidRPr="003B705D" w:rsidRDefault="00842BB4"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7EF6E96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12A7B63" w14:textId="7C52DC85"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05CC6BE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6BDACE5" w14:textId="07C4EC2E"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 xml:space="preserve">Crop production                                    </w:t>
            </w:r>
          </w:p>
          <w:p w14:paraId="359E70D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F1700E5" w14:textId="2FDA18D1"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familiarization of students with the morphological structure and biological features of field crops; - study of modern technologies of cultivation of agricultural crops; - training in the development of technological maps of leading field crops, taking into account specific soil and climatic conditions of the area.</w:t>
            </w:r>
          </w:p>
          <w:p w14:paraId="02B2B43D"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D2A1E23"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8CEA472" w14:textId="5CF6CA10"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1A87820F"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onsiders the technology of cultivation of agricultural crops for the production of products that satisfy human needs in food, animal feed, raw materials for the processing industry; includes sections: arable farming, vegetable growing, horticulture, viticulture, </w:t>
            </w:r>
            <w:r w:rsidRPr="003B705D">
              <w:rPr>
                <w:rFonts w:ascii="Times New Roman" w:eastAsia="Times New Roman" w:hAnsi="Times New Roman" w:cs="Times New Roman"/>
                <w:lang w:val="en-US"/>
              </w:rPr>
              <w:lastRenderedPageBreak/>
              <w:t>feed production, forestry.</w:t>
            </w:r>
          </w:p>
          <w:p w14:paraId="5B95285A" w14:textId="098A7FEF"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215AAF9F" w14:textId="77777777" w:rsidR="00842BB4" w:rsidRPr="00C15BD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292CA720"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11431F8"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7A72024"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231438C" w14:textId="608CE12B"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Formed competencies:</w:t>
            </w:r>
          </w:p>
          <w:p w14:paraId="46F93969"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rsidR="00842BB4" w:rsidRPr="00060C39" w14:paraId="58551923" w14:textId="77777777" w:rsidTr="00842BB4">
        <w:tc>
          <w:tcPr>
            <w:tcW w:w="3652" w:type="dxa"/>
          </w:tcPr>
          <w:p w14:paraId="729DB568" w14:textId="77777777" w:rsidR="00842BB4" w:rsidRPr="003B705D" w:rsidRDefault="00842BB4"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27454334" w14:textId="77777777" w:rsidR="00842BB4" w:rsidRPr="003B705D" w:rsidRDefault="00842BB4" w:rsidP="00842BB4">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72FF570" w14:textId="188D4E88" w:rsidR="00842BB4"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000A698A" w14:textId="77777777" w:rsidR="00842BB4" w:rsidRPr="003B705D" w:rsidRDefault="00842BB4" w:rsidP="00842BB4">
            <w:pPr>
              <w:tabs>
                <w:tab w:val="left" w:pos="4820"/>
                <w:tab w:val="left" w:pos="5529"/>
              </w:tabs>
              <w:spacing w:after="0" w:line="240" w:lineRule="auto"/>
              <w:jc w:val="both"/>
              <w:rPr>
                <w:rFonts w:ascii="Times New Roman" w:eastAsia="Times New Roman" w:hAnsi="Times New Roman" w:cs="Times New Roman"/>
                <w:b/>
              </w:rPr>
            </w:pPr>
          </w:p>
          <w:p w14:paraId="75E79177" w14:textId="77777777" w:rsidR="00842BB4" w:rsidRPr="003B705D"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1CE5443E" w14:textId="28A557B6" w:rsidR="00842BB4" w:rsidRPr="003B705D" w:rsidRDefault="00842BB4" w:rsidP="00842BB4">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Calibri" w:hAnsi="Times New Roman" w:cs="Times New Roman"/>
                <w:lang w:val="kk-KZ"/>
              </w:rPr>
              <w:t xml:space="preserve">Өңірлік ауыл шаруашылығы жүйелері                                  </w:t>
            </w:r>
          </w:p>
          <w:p w14:paraId="2277CAE1"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3E77A4F" w14:textId="0E15385E"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Е</w:t>
            </w:r>
            <w:r w:rsidRPr="003B705D">
              <w:rPr>
                <w:rFonts w:ascii="Times New Roman" w:eastAsia="Times New Roman" w:hAnsi="Times New Roman" w:cs="Times New Roman"/>
                <w:lang w:val="kk-KZ"/>
              </w:rPr>
              <w:t>гістік алқаптарының құрылымын және шаруашылықтың ауыспалы егіс жүйесін зерттеу. Студенттерде әлемдік ауыл шаруашылығының даму тенденция</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лары, өндірістік күштердің орналасу заңдылықтары, экономикалық заңдар</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дың әрекеттері, эндогендік және экзогендік факторлардың әсерінен өзара әрекеттесу институттарының жиынтығы ретінде аймақтар мен қазіргі әлем елдерінің табиғи және экономикалық-экономикалық дамуы туралы түсінік қалыптастыру.</w:t>
            </w:r>
          </w:p>
          <w:p w14:paraId="028BB8EC" w14:textId="6F6C1FE4"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4541EF34" w14:textId="6049EEAB" w:rsidR="00842BB4" w:rsidRPr="003B705D" w:rsidRDefault="00842BB4" w:rsidP="00842BB4">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уыл шаруашылығы өндірісін орналастыру тұрғысынан эконо</w:t>
            </w:r>
            <w:r>
              <w:rPr>
                <w:rFonts w:ascii="Times New Roman" w:eastAsia="Calibri" w:hAnsi="Times New Roman" w:cs="Times New Roman"/>
                <w:lang w:val="kk-KZ"/>
              </w:rPr>
              <w:t>-</w:t>
            </w:r>
            <w:r w:rsidRPr="003B705D">
              <w:rPr>
                <w:rFonts w:ascii="Times New Roman" w:eastAsia="Calibri" w:hAnsi="Times New Roman" w:cs="Times New Roman"/>
                <w:lang w:val="kk-KZ"/>
              </w:rPr>
              <w:t xml:space="preserve">микалық тұрғыдан ұтымды, аграрлық ресурстарды ұтымды пайдалануды басқару және қоршаған ортаны қорғау жолдарын қарастырады </w:t>
            </w:r>
          </w:p>
          <w:p w14:paraId="630CB48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7976822B"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w:t>
            </w:r>
            <w:r w:rsidRPr="003B705D">
              <w:rPr>
                <w:rFonts w:ascii="Times New Roman" w:eastAsia="Times New Roman" w:hAnsi="Times New Roman" w:cs="Times New Roman"/>
                <w:lang w:val="kk-KZ"/>
              </w:rPr>
              <w:lastRenderedPageBreak/>
              <w:t>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526CB7BC"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 </w:t>
            </w:r>
          </w:p>
          <w:p w14:paraId="2FD19AEA"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1730C0E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14:paraId="446512BE"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748CDF08" w14:textId="77777777" w:rsidR="00842BB4" w:rsidRPr="003B705D" w:rsidRDefault="00842BB4" w:rsidP="00842BB4">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b/>
              </w:rPr>
              <w:t xml:space="preserve"> </w:t>
            </w:r>
            <w:r w:rsidRPr="003B705D">
              <w:rPr>
                <w:rFonts w:ascii="Times New Roman" w:eastAsia="Times New Roman" w:hAnsi="Times New Roman" w:cs="Times New Roman"/>
              </w:rPr>
              <w:t>А-5</w:t>
            </w:r>
            <w:r w:rsidRPr="003B705D">
              <w:rPr>
                <w:rFonts w:ascii="Times New Roman" w:eastAsia="Times New Roman" w:hAnsi="Times New Roman" w:cs="Times New Roman"/>
                <w:b/>
              </w:rPr>
              <w:t xml:space="preserve"> </w:t>
            </w:r>
          </w:p>
          <w:p w14:paraId="5B55383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F5A1E4C" w14:textId="2A7F741A"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proofErr w:type="spellStart"/>
            <w:r w:rsidRPr="003B705D">
              <w:rPr>
                <w:rFonts w:ascii="Times New Roman" w:eastAsia="Times New Roman" w:hAnsi="Times New Roman" w:cs="Times New Roman"/>
              </w:rPr>
              <w:t>Агроконтроль</w:t>
            </w:r>
            <w:proofErr w:type="spellEnd"/>
          </w:p>
          <w:p w14:paraId="7695E049" w14:textId="77777777" w:rsidR="00842BB4" w:rsidRPr="003B705D" w:rsidRDefault="00842BB4" w:rsidP="00842BB4">
            <w:pPr>
              <w:widowControl w:val="0"/>
              <w:tabs>
                <w:tab w:val="left" w:pos="4820"/>
                <w:tab w:val="left" w:pos="5529"/>
              </w:tabs>
              <w:spacing w:after="0" w:line="240" w:lineRule="auto"/>
              <w:jc w:val="both"/>
              <w:rPr>
                <w:rFonts w:ascii="Times New Roman" w:eastAsia="Calibri" w:hAnsi="Times New Roman" w:cs="Times New Roman"/>
              </w:rPr>
            </w:pPr>
          </w:p>
          <w:p w14:paraId="70C58B77" w14:textId="77777777" w:rsidR="0099641C"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 Название дисциплины: </w:t>
            </w:r>
            <w:r w:rsidRPr="003B705D">
              <w:rPr>
                <w:rFonts w:ascii="Times New Roman" w:eastAsia="Times New Roman" w:hAnsi="Times New Roman" w:cs="Times New Roman"/>
              </w:rPr>
              <w:t xml:space="preserve">                                    </w:t>
            </w:r>
          </w:p>
          <w:p w14:paraId="7CCADCDE" w14:textId="4E24B1CB" w:rsidR="00842BB4" w:rsidRDefault="00842BB4" w:rsidP="00842BB4">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Региональные сельскохозяйст-венные системы</w:t>
            </w:r>
          </w:p>
          <w:p w14:paraId="34A527B1" w14:textId="77777777" w:rsidR="00842BB4" w:rsidRPr="003B705D" w:rsidRDefault="00842BB4" w:rsidP="00842BB4">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5C4CD3CC" w14:textId="50FE7D96" w:rsidR="00842BB4" w:rsidRPr="0099641C"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Pr>
                <w:rFonts w:ascii="Times New Roman" w:hAnsi="Times New Roman" w:cs="Times New Roman"/>
                <w:lang w:val="kk-KZ"/>
              </w:rPr>
              <w:t>И</w:t>
            </w:r>
            <w:proofErr w:type="spellStart"/>
            <w:r w:rsidRPr="003B705D">
              <w:rPr>
                <w:rFonts w:ascii="Times New Roman" w:hAnsi="Times New Roman" w:cs="Times New Roman"/>
              </w:rPr>
              <w:t>зучение</w:t>
            </w:r>
            <w:proofErr w:type="spellEnd"/>
            <w:r w:rsidRPr="003B705D">
              <w:rPr>
                <w:rFonts w:ascii="Times New Roman" w:hAnsi="Times New Roman" w:cs="Times New Roman"/>
              </w:rPr>
              <w:t xml:space="preserve"> структуры посевных площадей и системы севооборотов хозяйства. </w:t>
            </w:r>
            <w:proofErr w:type="spellStart"/>
            <w:r w:rsidRPr="003B705D">
              <w:rPr>
                <w:rFonts w:ascii="Times New Roman" w:hAnsi="Times New Roman" w:cs="Times New Roman"/>
              </w:rPr>
              <w:t>Формиро</w:t>
            </w:r>
            <w:proofErr w:type="spellEnd"/>
            <w:r>
              <w:rPr>
                <w:rFonts w:ascii="Times New Roman" w:hAnsi="Times New Roman" w:cs="Times New Roman"/>
                <w:lang w:val="kk-KZ"/>
              </w:rPr>
              <w:t>-</w:t>
            </w:r>
            <w:proofErr w:type="spellStart"/>
            <w:r w:rsidRPr="003B705D">
              <w:rPr>
                <w:rFonts w:ascii="Times New Roman" w:hAnsi="Times New Roman" w:cs="Times New Roman"/>
              </w:rPr>
              <w:t>вание</w:t>
            </w:r>
            <w:proofErr w:type="spellEnd"/>
            <w:r w:rsidRPr="003B705D">
              <w:rPr>
                <w:rFonts w:ascii="Times New Roman" w:hAnsi="Times New Roman" w:cs="Times New Roman"/>
              </w:rPr>
              <w:t xml:space="preserve"> у студентов представления о тенденциях развития мирового сельского хозяйства, </w:t>
            </w:r>
            <w:proofErr w:type="spellStart"/>
            <w:r w:rsidRPr="003B705D">
              <w:rPr>
                <w:rFonts w:ascii="Times New Roman" w:hAnsi="Times New Roman" w:cs="Times New Roman"/>
              </w:rPr>
              <w:t>закономер</w:t>
            </w:r>
            <w:proofErr w:type="spellEnd"/>
            <w:r>
              <w:rPr>
                <w:rFonts w:ascii="Times New Roman" w:hAnsi="Times New Roman" w:cs="Times New Roman"/>
                <w:lang w:val="kk-KZ"/>
              </w:rPr>
              <w:t>-</w:t>
            </w:r>
            <w:proofErr w:type="spellStart"/>
            <w:r w:rsidRPr="003B705D">
              <w:rPr>
                <w:rFonts w:ascii="Times New Roman" w:hAnsi="Times New Roman" w:cs="Times New Roman"/>
              </w:rPr>
              <w:t>ностях</w:t>
            </w:r>
            <w:proofErr w:type="spellEnd"/>
            <w:r w:rsidRPr="003B705D">
              <w:rPr>
                <w:rFonts w:ascii="Times New Roman" w:hAnsi="Times New Roman" w:cs="Times New Roman"/>
              </w:rPr>
              <w:t xml:space="preserve"> расположения </w:t>
            </w:r>
            <w:proofErr w:type="spellStart"/>
            <w:r w:rsidRPr="003B705D">
              <w:rPr>
                <w:rFonts w:ascii="Times New Roman" w:hAnsi="Times New Roman" w:cs="Times New Roman"/>
              </w:rPr>
              <w:t>производ</w:t>
            </w:r>
            <w:proofErr w:type="spellEnd"/>
            <w:r>
              <w:rPr>
                <w:rFonts w:ascii="Times New Roman" w:hAnsi="Times New Roman" w:cs="Times New Roman"/>
                <w:lang w:val="kk-KZ"/>
              </w:rPr>
              <w:t>-</w:t>
            </w:r>
            <w:proofErr w:type="spellStart"/>
            <w:r w:rsidRPr="003B705D">
              <w:rPr>
                <w:rFonts w:ascii="Times New Roman" w:hAnsi="Times New Roman" w:cs="Times New Roman"/>
              </w:rPr>
              <w:t>ственных</w:t>
            </w:r>
            <w:proofErr w:type="spellEnd"/>
            <w:r w:rsidRPr="003B705D">
              <w:rPr>
                <w:rFonts w:ascii="Times New Roman" w:hAnsi="Times New Roman" w:cs="Times New Roman"/>
              </w:rPr>
              <w:t xml:space="preserve"> сил, действиях экономических законов, природ</w:t>
            </w:r>
            <w:r>
              <w:rPr>
                <w:rFonts w:ascii="Times New Roman" w:hAnsi="Times New Roman" w:cs="Times New Roman"/>
                <w:lang w:val="kk-KZ"/>
              </w:rPr>
              <w:t>-</w:t>
            </w:r>
            <w:r w:rsidRPr="003B705D">
              <w:rPr>
                <w:rFonts w:ascii="Times New Roman" w:hAnsi="Times New Roman" w:cs="Times New Roman"/>
              </w:rPr>
              <w:t>ном и хозяйственно-</w:t>
            </w:r>
            <w:proofErr w:type="spellStart"/>
            <w:r w:rsidRPr="003B705D">
              <w:rPr>
                <w:rFonts w:ascii="Times New Roman" w:hAnsi="Times New Roman" w:cs="Times New Roman"/>
              </w:rPr>
              <w:t>экономичес</w:t>
            </w:r>
            <w:proofErr w:type="spellEnd"/>
            <w:r>
              <w:rPr>
                <w:rFonts w:ascii="Times New Roman" w:hAnsi="Times New Roman" w:cs="Times New Roman"/>
                <w:lang w:val="kk-KZ"/>
              </w:rPr>
              <w:t>-</w:t>
            </w:r>
            <w:r w:rsidRPr="003B705D">
              <w:rPr>
                <w:rFonts w:ascii="Times New Roman" w:hAnsi="Times New Roman" w:cs="Times New Roman"/>
              </w:rPr>
              <w:t xml:space="preserve">ком развитии регионов и стран современного мира как </w:t>
            </w:r>
            <w:proofErr w:type="spellStart"/>
            <w:r w:rsidRPr="003B705D">
              <w:rPr>
                <w:rFonts w:ascii="Times New Roman" w:hAnsi="Times New Roman" w:cs="Times New Roman"/>
              </w:rPr>
              <w:t>совокуп</w:t>
            </w:r>
            <w:proofErr w:type="spellEnd"/>
            <w:r>
              <w:rPr>
                <w:rFonts w:ascii="Times New Roman" w:hAnsi="Times New Roman" w:cs="Times New Roman"/>
                <w:lang w:val="kk-KZ"/>
              </w:rPr>
              <w:t>-</w:t>
            </w:r>
            <w:proofErr w:type="spellStart"/>
            <w:r w:rsidRPr="003B705D">
              <w:rPr>
                <w:rFonts w:ascii="Times New Roman" w:hAnsi="Times New Roman" w:cs="Times New Roman"/>
              </w:rPr>
              <w:t>ности</w:t>
            </w:r>
            <w:proofErr w:type="spellEnd"/>
            <w:r w:rsidRPr="003B705D">
              <w:rPr>
                <w:rFonts w:ascii="Times New Roman" w:hAnsi="Times New Roman" w:cs="Times New Roman"/>
              </w:rPr>
              <w:t xml:space="preserve"> институтов взаимодействия под воздействием эндогенных и экзогенных факторов.</w:t>
            </w:r>
          </w:p>
          <w:p w14:paraId="3D7A0272" w14:textId="77777777" w:rsidR="00716E86" w:rsidRDefault="00716E86"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4AB987B" w14:textId="6079D8AB"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5FA7DD60" w14:textId="324BF07E" w:rsidR="00842BB4" w:rsidRPr="001178AB" w:rsidRDefault="00842BB4" w:rsidP="00842BB4">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пути управления рациональным использованием агроприродных ресурсов и охраны  окружающей среды, рацио</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нального с экономической точки зрения размещения    сельско</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хозяйственного производства.</w:t>
            </w:r>
          </w:p>
          <w:p w14:paraId="584392D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336519B3" w14:textId="0536B83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 xml:space="preserve">рологическую информацию при производстве растениеводческой продукции; осуществляет контроль </w:t>
            </w:r>
            <w:r w:rsidRPr="003B705D">
              <w:rPr>
                <w:rFonts w:ascii="Times New Roman" w:eastAsia="Times New Roman" w:hAnsi="Times New Roman" w:cs="Times New Roman"/>
                <w:lang w:val="kk-KZ"/>
              </w:rPr>
              <w:lastRenderedPageBreak/>
              <w:t>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зовывает процесс переработки и вторичного использования сельскохозяйственных отходов.</w:t>
            </w:r>
          </w:p>
          <w:p w14:paraId="5280713E" w14:textId="5C61DDB6"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экономическую эф</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фективность применения новых сортов, технологических приемов, удобрений, средств защиты растений; принимает решения по реализации технологий воздел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я сельскохозяйственных куль</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ур в различных экономических и погодных условиях</w:t>
            </w:r>
          </w:p>
          <w:p w14:paraId="1712805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p>
          <w:p w14:paraId="2485405A"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43FB207" w14:textId="5239C377" w:rsidR="00842BB4" w:rsidRPr="003B705D" w:rsidRDefault="00842BB4" w:rsidP="00842BB4">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вывать процесс переработки и вторичного использо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отходов.Анализировать экономическую эффективность применения новых сортов, технологических приемов, удобре</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ий, средств защиты растений; принимать решения по реализации технологий возделывания сельск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хозяйственных культур в различных экономических и погодных условиях</w:t>
            </w:r>
          </w:p>
        </w:tc>
        <w:tc>
          <w:tcPr>
            <w:tcW w:w="3372" w:type="dxa"/>
          </w:tcPr>
          <w:p w14:paraId="3A9D82F8" w14:textId="77777777" w:rsidR="00842BB4" w:rsidRPr="003B705D" w:rsidRDefault="00842BB4"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A-5</w:t>
            </w:r>
          </w:p>
          <w:p w14:paraId="47B6486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37053964" w14:textId="6ECA4C00"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lang w:val="en-US"/>
              </w:rPr>
              <w:t>Agrocontrol</w:t>
            </w:r>
            <w:proofErr w:type="spellEnd"/>
            <w:r w:rsidRPr="003B705D">
              <w:rPr>
                <w:rFonts w:ascii="Times New Roman" w:eastAsia="Times New Roman" w:hAnsi="Times New Roman" w:cs="Times New Roman"/>
                <w:lang w:val="en-US"/>
              </w:rPr>
              <w:t xml:space="preserve"> </w:t>
            </w:r>
          </w:p>
          <w:p w14:paraId="61D28306"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4FD2591" w14:textId="77777777" w:rsidR="00842BB4" w:rsidRDefault="00842BB4" w:rsidP="00842BB4">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en-US"/>
              </w:rPr>
              <w:t xml:space="preserve">Name of discipline: </w:t>
            </w:r>
            <w:r w:rsidRPr="003B705D">
              <w:rPr>
                <w:rFonts w:ascii="Times New Roman" w:eastAsia="Calibri" w:hAnsi="Times New Roman" w:cs="Times New Roman"/>
                <w:lang w:val="kk-KZ"/>
              </w:rPr>
              <w:t>Regional                        Agricultural</w:t>
            </w:r>
            <w:r>
              <w:rPr>
                <w:rFonts w:ascii="Times New Roman" w:eastAsia="Calibri" w:hAnsi="Times New Roman" w:cs="Times New Roman"/>
                <w:lang w:val="kk-KZ"/>
              </w:rPr>
              <w:t xml:space="preserve"> </w:t>
            </w:r>
            <w:r w:rsidRPr="003B705D">
              <w:rPr>
                <w:rFonts w:ascii="Times New Roman" w:eastAsia="Calibri" w:hAnsi="Times New Roman" w:cs="Times New Roman"/>
                <w:lang w:val="kk-KZ"/>
              </w:rPr>
              <w:t>Systems</w:t>
            </w:r>
          </w:p>
          <w:p w14:paraId="3EF08572" w14:textId="77777777" w:rsidR="00842BB4" w:rsidRPr="00C15BD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1CAABBB"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4DFB6D3" w14:textId="65844273" w:rsidR="00842BB4" w:rsidRPr="0099641C"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study of the structure of sown areas and the system of crop rotations of the economy. Formation of students understanding of the trends in the development of world agriculture, the laws of the location of productive forces, the actions of economic laws, the natural and economic development of regions and countries of the modern world as a set of institutions of interaction under the influence of endogenous and exogenous factors.</w:t>
            </w:r>
          </w:p>
          <w:p w14:paraId="46E0E206"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5758BE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985E3AF" w14:textId="22A301BE"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07C6938"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onsiders ways of managing the rational use of </w:t>
            </w:r>
            <w:proofErr w:type="spellStart"/>
            <w:r w:rsidRPr="003B705D">
              <w:rPr>
                <w:rFonts w:ascii="Times New Roman" w:eastAsia="Times New Roman" w:hAnsi="Times New Roman" w:cs="Times New Roman"/>
                <w:lang w:val="en-US"/>
              </w:rPr>
              <w:t>agro</w:t>
            </w:r>
            <w:proofErr w:type="spellEnd"/>
            <w:r w:rsidRPr="003B705D">
              <w:rPr>
                <w:rFonts w:ascii="Times New Roman" w:eastAsia="Times New Roman" w:hAnsi="Times New Roman" w:cs="Times New Roman"/>
                <w:lang w:val="en-US"/>
              </w:rPr>
              <w:t>-natural resources and environmental protection, and economically rational allocation of agricultural production.</w:t>
            </w:r>
          </w:p>
          <w:p w14:paraId="3D0DF5FF"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5BA30496"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17B3279" w14:textId="2655E76B"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modern approaches of meteorological support of agriculture in the regions; able to use agrometeorological information in the production of crop products; monitors compliance with established requirements, </w:t>
            </w:r>
            <w:r w:rsidRPr="003B705D">
              <w:rPr>
                <w:rFonts w:ascii="Times New Roman" w:eastAsia="Times New Roman" w:hAnsi="Times New Roman" w:cs="Times New Roman"/>
                <w:lang w:val="en-US"/>
              </w:rPr>
              <w:lastRenderedPageBreak/>
              <w:t xml:space="preserve">applicable norms, rules and standards; conducts activities for recycling, decontamination and disposal of various wastes; organizes the process of processing and recycling of agricultural </w:t>
            </w:r>
            <w:proofErr w:type="spellStart"/>
            <w:r w:rsidRPr="003B705D">
              <w:rPr>
                <w:rFonts w:ascii="Times New Roman" w:eastAsia="Times New Roman" w:hAnsi="Times New Roman" w:cs="Times New Roman"/>
                <w:lang w:val="en-US"/>
              </w:rPr>
              <w:t>waste;Analyzes</w:t>
            </w:r>
            <w:proofErr w:type="spellEnd"/>
            <w:r w:rsidRPr="003B705D">
              <w:rPr>
                <w:rFonts w:ascii="Times New Roman" w:eastAsia="Times New Roman" w:hAnsi="Times New Roman" w:cs="Times New Roman"/>
                <w:lang w:val="en-US"/>
              </w:rPr>
              <w:t xml:space="preserve"> the economic efficiency of the use of new varieties, technological methods, fertilizers, plant protection products; makes decisions on the implementation of crop cultivation technologies in various economic and weather conditions</w:t>
            </w:r>
          </w:p>
          <w:p w14:paraId="1D359964" w14:textId="7D51C031"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2C4A5D02"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
          <w:p w14:paraId="1C5AEE47"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ADF90EE"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BD24181" w14:textId="77777777" w:rsidR="00842BB4" w:rsidRPr="006B708A"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BDEDABC" w14:textId="601759DE"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F7A434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odern approaches to meteorological support of agriculture in the regions; the ability to use agrometeorological information in the production of crop products; monitor compliance with established requirements, applicable norms, rules and standards; carry out measures for recycling, decontamination and disposal of various wastes; organize the process of processing and recycling of agricultural waste.</w:t>
            </w:r>
          </w:p>
          <w:p w14:paraId="4074B51E"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842BB4" w:rsidRPr="00060C39" w14:paraId="121D6C95" w14:textId="77777777" w:rsidTr="00842BB4">
        <w:tc>
          <w:tcPr>
            <w:tcW w:w="3652" w:type="dxa"/>
          </w:tcPr>
          <w:p w14:paraId="53B23A5E" w14:textId="77777777" w:rsidR="00842BB4" w:rsidRPr="003B705D" w:rsidRDefault="00842BB4"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ХП-3</w:t>
            </w:r>
          </w:p>
          <w:p w14:paraId="7775FC24" w14:textId="77777777" w:rsidR="00842BB4" w:rsidRPr="003B705D" w:rsidRDefault="00842BB4" w:rsidP="00842BB4">
            <w:pPr>
              <w:tabs>
                <w:tab w:val="left" w:pos="4820"/>
                <w:tab w:val="left" w:pos="5529"/>
              </w:tabs>
              <w:spacing w:after="0" w:line="240" w:lineRule="auto"/>
              <w:ind w:left="34"/>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0456E2AC" w14:textId="77777777" w:rsidR="00842BB4" w:rsidRPr="003B705D" w:rsidRDefault="00842BB4" w:rsidP="00842BB4">
            <w:pPr>
              <w:tabs>
                <w:tab w:val="left" w:pos="4820"/>
                <w:tab w:val="left" w:pos="5529"/>
              </w:tabs>
              <w:spacing w:after="0" w:line="240" w:lineRule="auto"/>
              <w:ind w:left="34"/>
              <w:rPr>
                <w:rFonts w:ascii="Times New Roman" w:eastAsia="Times New Roman" w:hAnsi="Times New Roman" w:cs="Times New Roman"/>
                <w:b/>
                <w:lang w:val="kk-KZ"/>
              </w:rPr>
            </w:pPr>
            <w:r w:rsidRPr="003B705D">
              <w:rPr>
                <w:rFonts w:ascii="Times New Roman" w:eastAsia="Times New Roman" w:hAnsi="Times New Roman" w:cs="Times New Roman"/>
                <w:lang w:val="kk-KZ"/>
              </w:rPr>
              <w:t>Химиялық пәндер</w:t>
            </w:r>
          </w:p>
          <w:p w14:paraId="752F40F2" w14:textId="77777777" w:rsidR="00842BB4"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p>
          <w:p w14:paraId="1442A20D" w14:textId="25923606" w:rsidR="00842BB4" w:rsidRPr="003B705D"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5B4F7DB9" w14:textId="77777777" w:rsidR="00842BB4" w:rsidRPr="003B705D" w:rsidRDefault="00842BB4" w:rsidP="00842BB4">
            <w:pPr>
              <w:keepNext/>
              <w:tabs>
                <w:tab w:val="left" w:pos="4820"/>
                <w:tab w:val="left" w:pos="5529"/>
              </w:tabs>
              <w:spacing w:after="0" w:line="240" w:lineRule="auto"/>
              <w:jc w:val="both"/>
              <w:outlineLvl w:val="3"/>
              <w:rPr>
                <w:rFonts w:ascii="Times New Roman" w:eastAsia="Times New Roman" w:hAnsi="Times New Roman" w:cs="Times New Roman"/>
              </w:rPr>
            </w:pPr>
            <w:r w:rsidRPr="003B705D">
              <w:rPr>
                <w:rFonts w:ascii="Times New Roman" w:eastAsia="Times New Roman" w:hAnsi="Times New Roman" w:cs="Times New Roman"/>
              </w:rPr>
              <w:t>Агрохимия</w:t>
            </w:r>
          </w:p>
          <w:p w14:paraId="26DF3587" w14:textId="2FB92DFD" w:rsidR="00842BB4" w:rsidRPr="003B705D" w:rsidRDefault="00842BB4" w:rsidP="00842BB4">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Пререквизиттері</w:t>
            </w:r>
            <w:r w:rsidRPr="003B705D">
              <w:rPr>
                <w:rFonts w:ascii="Times New Roman" w:eastAsia="Times New Roman" w:hAnsi="Times New Roman" w:cs="Times New Roman"/>
                <w:bCs/>
                <w:lang w:val="kk-KZ"/>
              </w:rPr>
              <w:t>: Жалпы химия</w:t>
            </w:r>
          </w:p>
          <w:p w14:paraId="35F4BA29" w14:textId="57E650F9" w:rsidR="00842BB4" w:rsidRPr="006B708A"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Pr>
                <w:rFonts w:ascii="Times New Roman" w:eastAsia="Times New Roman" w:hAnsi="Times New Roman" w:cs="Times New Roman"/>
                <w:lang w:val="kk-KZ"/>
              </w:rPr>
              <w:t>Өндірістік іс-тәжірибе</w:t>
            </w:r>
          </w:p>
          <w:p w14:paraId="10D93F98" w14:textId="78F3EC95"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color w:val="000000"/>
                <w:lang w:val="kk-KZ"/>
              </w:rPr>
              <w:t xml:space="preserve">ауыл шаруашылығы дақылдарының өнімділігі мен сапасының үздіксіз өсуін </w:t>
            </w:r>
            <w:r w:rsidRPr="003B705D">
              <w:rPr>
                <w:rFonts w:ascii="Times New Roman" w:hAnsi="Times New Roman" w:cs="Times New Roman"/>
                <w:color w:val="000000"/>
                <w:lang w:val="kk-KZ"/>
              </w:rPr>
              <w:lastRenderedPageBreak/>
              <w:t>қамтамасыз ету, топырақтың құнарлылығын арттыру, тыңайтқыштарды қолдану</w:t>
            </w:r>
            <w:r>
              <w:rPr>
                <w:rFonts w:ascii="Times New Roman" w:hAnsi="Times New Roman" w:cs="Times New Roman"/>
                <w:color w:val="000000"/>
                <w:lang w:val="kk-KZ"/>
              </w:rPr>
              <w:t>-</w:t>
            </w:r>
            <w:r w:rsidRPr="003B705D">
              <w:rPr>
                <w:rFonts w:ascii="Times New Roman" w:hAnsi="Times New Roman" w:cs="Times New Roman"/>
                <w:color w:val="000000"/>
                <w:lang w:val="kk-KZ"/>
              </w:rPr>
              <w:t>дың жоғары үнемділігі мен экологиялық қауіпсіздігін қамтамасыз ету мақсатында студенттерге топырақтың қасиеттерін, егіншіліктің аймақтық жүйелерін, дақылдардың биологиялық ерекшеліктерін, тыңайт</w:t>
            </w:r>
            <w:r>
              <w:rPr>
                <w:rFonts w:ascii="Times New Roman" w:hAnsi="Times New Roman" w:cs="Times New Roman"/>
                <w:color w:val="000000"/>
                <w:lang w:val="kk-KZ"/>
              </w:rPr>
              <w:t>-</w:t>
            </w:r>
            <w:r w:rsidRPr="003B705D">
              <w:rPr>
                <w:rFonts w:ascii="Times New Roman" w:hAnsi="Times New Roman" w:cs="Times New Roman"/>
                <w:color w:val="000000"/>
                <w:lang w:val="kk-KZ"/>
              </w:rPr>
              <w:t>қыштардың қасиеттерін, климаттық және басқа да факторларды ескере отырып, тыңайтқыштарды ғылыми-негізделген қолдану арқылы өсімдік</w:t>
            </w:r>
            <w:r>
              <w:rPr>
                <w:rFonts w:ascii="Times New Roman" w:hAnsi="Times New Roman" w:cs="Times New Roman"/>
                <w:color w:val="000000"/>
                <w:lang w:val="kk-KZ"/>
              </w:rPr>
              <w:t>-</w:t>
            </w:r>
            <w:r w:rsidRPr="003B705D">
              <w:rPr>
                <w:rFonts w:ascii="Times New Roman" w:hAnsi="Times New Roman" w:cs="Times New Roman"/>
                <w:color w:val="000000"/>
                <w:lang w:val="kk-KZ"/>
              </w:rPr>
              <w:t>тердің қоректену процесін реттеу және басқару бойынша теориялық білім мен практикалық дағдылар беру.</w:t>
            </w:r>
          </w:p>
          <w:p w14:paraId="77802420"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9F6CD2C" w14:textId="2B886E91"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ыңайтқыштар мен мелиоранттарды ұтымды қолдану, топырақ құнарлылығын және климаттық, шаруашылық және экономикалық жағдайларды ескере отырып, тыңайтқыштардың қазіргі заманғы жүйелерін әзірлеу, игеру және бақылау негізінде ауыл шаруа</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шылығы дақылдарының минералдық қоректенуін оңтайландырудың әді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ері мен тәсілдерінің ғылыми негіздері оқытылады.</w:t>
            </w:r>
          </w:p>
          <w:p w14:paraId="5C29DA0A"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Оқыту нәтижелері: </w:t>
            </w:r>
          </w:p>
          <w:p w14:paraId="4C9E8F4B"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14:paraId="79EC0C08" w14:textId="3EA6B055"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F967C4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14:paraId="7B2B774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ХД-3</w:t>
            </w:r>
          </w:p>
          <w:p w14:paraId="4D8CC360"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C302433"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 xml:space="preserve">Химические дисциплины </w:t>
            </w:r>
          </w:p>
          <w:p w14:paraId="6C71925F"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p>
          <w:p w14:paraId="4DE988B3" w14:textId="30DB69AB"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132E2282"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Агрохимия</w:t>
            </w:r>
          </w:p>
          <w:p w14:paraId="381C1D48" w14:textId="6E260B10"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bCs/>
                <w:lang w:val="kk-KZ"/>
              </w:rPr>
              <w:t>Общая химия</w:t>
            </w:r>
          </w:p>
          <w:p w14:paraId="6474A6F7" w14:textId="0C27B8AD"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CC66C2">
              <w:rPr>
                <w:rFonts w:ascii="Times New Roman" w:eastAsia="Times New Roman" w:hAnsi="Times New Roman" w:cs="Times New Roman"/>
                <w:b/>
                <w:lang w:val="kk-KZ"/>
              </w:rPr>
              <w:t xml:space="preserve"> </w:t>
            </w:r>
            <w:r w:rsidRPr="00CC66C2">
              <w:rPr>
                <w:rFonts w:ascii="Times New Roman" w:eastAsia="Times New Roman" w:hAnsi="Times New Roman" w:cs="Times New Roman"/>
                <w:lang w:val="kk-KZ"/>
              </w:rPr>
              <w:t>Производственная практика</w:t>
            </w:r>
            <w:r w:rsidRPr="00CC66C2">
              <w:rPr>
                <w:rFonts w:ascii="Times New Roman" w:eastAsia="Times New Roman" w:hAnsi="Times New Roman" w:cs="Times New Roman"/>
                <w:b/>
                <w:lang w:val="kk-KZ"/>
              </w:rPr>
              <w:t xml:space="preserve">                                           </w:t>
            </w:r>
          </w:p>
          <w:p w14:paraId="5D69C2BC" w14:textId="7ED32C50"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lang w:val="kk-KZ"/>
              </w:rPr>
              <w:t xml:space="preserve">Цель: </w:t>
            </w:r>
            <w:r w:rsidRPr="003B705D">
              <w:rPr>
                <w:rFonts w:ascii="Times New Roman" w:eastAsia="Times New Roman" w:hAnsi="Times New Roman" w:cs="Times New Roman"/>
              </w:rPr>
              <w:t xml:space="preserve">дать студентам теоретические знания и практические навыки по </w:t>
            </w:r>
            <w:r w:rsidRPr="003B705D">
              <w:rPr>
                <w:rFonts w:ascii="Times New Roman" w:eastAsia="Times New Roman" w:hAnsi="Times New Roman" w:cs="Times New Roman"/>
              </w:rPr>
              <w:lastRenderedPageBreak/>
              <w:t xml:space="preserve">регулированию и управлению процессом питания растений путем научно-обоснованного применения удобрений с учетом свойств почв, зональных систем земледелия, биологических особенностей культур, свойств удобрений, климатических и других факторов, с целью обеспечения неуклонного роста продуктивности и качества сельскохозяйственных культур, повышения плодородия почв, обеспечивая высокую </w:t>
            </w:r>
            <w:proofErr w:type="spellStart"/>
            <w:r w:rsidRPr="003B705D">
              <w:rPr>
                <w:rFonts w:ascii="Times New Roman" w:eastAsia="Times New Roman" w:hAnsi="Times New Roman" w:cs="Times New Roman"/>
              </w:rPr>
              <w:t>экономич</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ность</w:t>
            </w:r>
            <w:proofErr w:type="spellEnd"/>
            <w:r w:rsidRPr="003B705D">
              <w:rPr>
                <w:rFonts w:ascii="Times New Roman" w:eastAsia="Times New Roman" w:hAnsi="Times New Roman" w:cs="Times New Roman"/>
              </w:rPr>
              <w:t xml:space="preserve"> и экологическую </w:t>
            </w:r>
            <w:proofErr w:type="spellStart"/>
            <w:r w:rsidRPr="003B705D">
              <w:rPr>
                <w:rFonts w:ascii="Times New Roman" w:eastAsia="Times New Roman" w:hAnsi="Times New Roman" w:cs="Times New Roman"/>
              </w:rPr>
              <w:t>безопас</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ность</w:t>
            </w:r>
            <w:proofErr w:type="spellEnd"/>
            <w:r w:rsidRPr="003B705D">
              <w:rPr>
                <w:rFonts w:ascii="Times New Roman" w:eastAsia="Times New Roman" w:hAnsi="Times New Roman" w:cs="Times New Roman"/>
              </w:rPr>
              <w:t xml:space="preserve"> применения удобрений.</w:t>
            </w:r>
          </w:p>
          <w:p w14:paraId="1E5FF074"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0575873"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B438C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D40D628" w14:textId="3C3B3900" w:rsidR="00842BB4" w:rsidRPr="005E2601"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Times New Roman" w:hAnsi="Times New Roman" w:cs="Times New Roman"/>
                <w:lang w:val="kk-KZ"/>
              </w:rPr>
              <w:t>Изучаются научные основы приемов и методов оптимизации минерального питания сельск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хозяйственных культур на основе рационального применения уд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брений и мелиорантов, разработки, освоению и контролю соврем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систем удобрения с учетом почвенного плодородия и климатических, хозяйственных и экономических условий</w:t>
            </w:r>
          </w:p>
          <w:p w14:paraId="5B6473C1"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40BA72C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37B987EF"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Результаты обучения: </w:t>
            </w:r>
          </w:p>
          <w:p w14:paraId="63A0A6FA"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p>
          <w:p w14:paraId="02EE302F"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p>
          <w:p w14:paraId="06BB202B"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53CDC1BA" w14:textId="77777777" w:rsidR="00842BB4" w:rsidRPr="003B705D" w:rsidRDefault="00842BB4" w:rsidP="00842BB4">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14:paraId="178DDE92" w14:textId="77777777" w:rsidR="00842BB4" w:rsidRPr="003B705D" w:rsidRDefault="00842BB4"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D</w:t>
            </w:r>
            <w:r w:rsidRPr="003B705D">
              <w:rPr>
                <w:rFonts w:ascii="Times New Roman" w:eastAsia="Times New Roman" w:hAnsi="Times New Roman" w:cs="Times New Roman"/>
                <w:lang w:val="kk-KZ"/>
              </w:rPr>
              <w:t>-3</w:t>
            </w:r>
          </w:p>
          <w:p w14:paraId="38A041B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7059F3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hemical disciplines </w:t>
            </w:r>
          </w:p>
          <w:p w14:paraId="66BA7C8A"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DB9A805" w14:textId="5C092AC4"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466F93B8"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lang w:val="en-US"/>
              </w:rPr>
              <w:t>Agrochemistry</w:t>
            </w:r>
            <w:proofErr w:type="spellEnd"/>
          </w:p>
          <w:p w14:paraId="5302921E" w14:textId="669A450E"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en-US"/>
              </w:rPr>
              <w:t xml:space="preserve"> General chemistry </w:t>
            </w:r>
          </w:p>
          <w:p w14:paraId="03A5663A" w14:textId="39BD42B0" w:rsidR="00842BB4" w:rsidRPr="00CC66C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CC66C2">
              <w:rPr>
                <w:rFonts w:ascii="Times New Roman" w:eastAsia="Times New Roman" w:hAnsi="Times New Roman" w:cs="Times New Roman"/>
                <w:b/>
                <w:lang w:val="kk-KZ"/>
              </w:rPr>
              <w:t xml:space="preserve"> </w:t>
            </w:r>
            <w:r w:rsidRPr="00CC66C2">
              <w:rPr>
                <w:rFonts w:ascii="Times New Roman" w:eastAsia="Times New Roman" w:hAnsi="Times New Roman" w:cs="Times New Roman"/>
                <w:lang w:val="kk-KZ"/>
              </w:rPr>
              <w:t>Industrial Practice</w:t>
            </w:r>
          </w:p>
          <w:p w14:paraId="3D84A955" w14:textId="47435BF2"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 xml:space="preserve">provide students with theoretical knowledge and practical skills in regulating and managing the process of plant nutrition </w:t>
            </w:r>
            <w:r w:rsidRPr="003B705D">
              <w:rPr>
                <w:rFonts w:ascii="Times New Roman" w:hAnsi="Times New Roman" w:cs="Times New Roman"/>
                <w:lang w:val="kk-KZ"/>
              </w:rPr>
              <w:lastRenderedPageBreak/>
              <w:t>through the scientifically based application of fertilizers, taking into account soil properties, zonal farming systems, biological characteristics of crops, fertilizer properties, climatic and other factors, in order to ensure a steady increase in productivity and quality of crops, increase soil fertility, ensuring high efficiency and environmental safety of fertilizer use.</w:t>
            </w:r>
          </w:p>
          <w:p w14:paraId="56FEF500"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CCF4840" w14:textId="77777777" w:rsidR="00842BB4" w:rsidRPr="00C15BD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19843E4" w14:textId="77777777" w:rsidR="00842BB4" w:rsidRPr="00C15BD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1E8D306" w14:textId="77777777" w:rsidR="00842BB4" w:rsidRPr="00C15BD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971730C"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8F3C24D" w14:textId="77777777" w:rsidR="00842BB4" w:rsidRPr="006B708A"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697A491" w14:textId="0E09E628"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291188E"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 scientific bases, receptions and methods of optimization of mineral nutrition of agricultural crops on the basis of rational application of fertilizers and </w:t>
            </w:r>
            <w:proofErr w:type="spellStart"/>
            <w:r w:rsidRPr="003B705D">
              <w:rPr>
                <w:rFonts w:ascii="Times New Roman" w:eastAsia="Times New Roman" w:hAnsi="Times New Roman" w:cs="Times New Roman"/>
                <w:lang w:val="en-US"/>
              </w:rPr>
              <w:t>meliorants</w:t>
            </w:r>
            <w:proofErr w:type="spellEnd"/>
            <w:r w:rsidRPr="003B705D">
              <w:rPr>
                <w:rFonts w:ascii="Times New Roman" w:eastAsia="Times New Roman" w:hAnsi="Times New Roman" w:cs="Times New Roman"/>
                <w:lang w:val="en-US"/>
              </w:rPr>
              <w:t>, development, development and control of modern systems of fertilizer taking into account soil fertility and climatic, economic and economic conditions</w:t>
            </w:r>
          </w:p>
          <w:p w14:paraId="0F6D591D" w14:textId="77777777" w:rsidR="00842BB4" w:rsidRPr="00C15BD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BF45D34" w14:textId="77777777" w:rsidR="00842BB4" w:rsidRPr="00C15BD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BD1CF06" w14:textId="77777777" w:rsidR="00842BB4" w:rsidRPr="00C15BD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367DD2C" w14:textId="71007371"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6821BC22" w14:textId="511AABEB"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Evaluates the quality of natural environments based on chemical indicators; predicts a change in the chemical composition and properties of soils in </w:t>
            </w:r>
            <w:proofErr w:type="spellStart"/>
            <w:r w:rsidRPr="003B705D">
              <w:rPr>
                <w:rFonts w:ascii="Times New Roman" w:eastAsia="Times New Roman" w:hAnsi="Times New Roman" w:cs="Times New Roman"/>
                <w:lang w:val="en-US"/>
              </w:rPr>
              <w:t>agrolandscapes</w:t>
            </w:r>
            <w:proofErr w:type="spellEnd"/>
            <w:r w:rsidRPr="003B705D">
              <w:rPr>
                <w:rFonts w:ascii="Times New Roman" w:eastAsia="Times New Roman" w:hAnsi="Times New Roman" w:cs="Times New Roman"/>
                <w:lang w:val="en-US"/>
              </w:rPr>
              <w:t>; adapts soil treatment systems taking into account soil fertility and fertilizers used</w:t>
            </w:r>
          </w:p>
          <w:p w14:paraId="713B5C3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D4E5B9E"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rsidR="00842BB4" w:rsidRPr="00060C39" w14:paraId="585BA2C4" w14:textId="77777777" w:rsidTr="00842BB4">
        <w:tc>
          <w:tcPr>
            <w:tcW w:w="3652" w:type="dxa"/>
          </w:tcPr>
          <w:p w14:paraId="0DDB3BBE" w14:textId="77777777" w:rsidR="00842BB4" w:rsidRPr="003B705D" w:rsidRDefault="00842BB4" w:rsidP="00842BB4">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ХП-3</w:t>
            </w:r>
          </w:p>
          <w:p w14:paraId="2E8F9090" w14:textId="77777777" w:rsidR="00842BB4" w:rsidRPr="003B705D" w:rsidRDefault="00842BB4" w:rsidP="00842BB4">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54A9A20D" w14:textId="77777777" w:rsidR="00842BB4" w:rsidRPr="003B705D" w:rsidRDefault="00842BB4" w:rsidP="00842BB4">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Химиялық пәндер</w:t>
            </w:r>
          </w:p>
          <w:p w14:paraId="6F11EF49" w14:textId="77777777" w:rsidR="00842BB4"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p>
          <w:p w14:paraId="314F73F0" w14:textId="77777777" w:rsidR="00842BB4"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971877F" w14:textId="501F7F86" w:rsidR="00842BB4" w:rsidRPr="00F20332" w:rsidRDefault="00842BB4" w:rsidP="00842BB4">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Топырақ және өсімдіктердің минералды қоректену химиясы </w:t>
            </w:r>
          </w:p>
          <w:p w14:paraId="552EC22A" w14:textId="6C2F4A4D" w:rsidR="00842BB4" w:rsidRPr="003B705D" w:rsidRDefault="00842BB4" w:rsidP="00842BB4">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Жалпы химия</w:t>
            </w:r>
          </w:p>
          <w:p w14:paraId="044555B8" w14:textId="69B6964B" w:rsidR="00842BB4" w:rsidRPr="00CC66C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Постреквизиттері: </w:t>
            </w:r>
            <w:r w:rsidRPr="004E3FB9">
              <w:rPr>
                <w:lang w:val="kk-KZ"/>
              </w:rPr>
              <w:t xml:space="preserve"> </w:t>
            </w:r>
            <w:r w:rsidRPr="00CC66C2">
              <w:rPr>
                <w:rFonts w:ascii="Times New Roman" w:eastAsia="Times New Roman" w:hAnsi="Times New Roman" w:cs="Times New Roman"/>
                <w:lang w:val="kk-KZ"/>
              </w:rPr>
              <w:t>Өндірістік іс-тәжірибе</w:t>
            </w:r>
          </w:p>
          <w:p w14:paraId="6DC3D021"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C148198" w14:textId="4A760679"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Мақсаты:</w:t>
            </w:r>
            <w:r w:rsidRPr="003B705D">
              <w:rPr>
                <w:rFonts w:ascii="Times New Roman" w:hAnsi="Times New Roman" w:cs="Times New Roman"/>
                <w:lang w:val="kk-KZ"/>
              </w:rPr>
              <w:t xml:space="preserve"> </w:t>
            </w:r>
            <w:r w:rsidRPr="003B705D">
              <w:rPr>
                <w:rFonts w:ascii="Times New Roman" w:eastAsia="Times New Roman" w:hAnsi="Times New Roman" w:cs="Times New Roman"/>
                <w:bCs/>
                <w:lang w:val="kk-KZ"/>
              </w:rPr>
              <w:t>топырақтың құнарлы</w:t>
            </w:r>
            <w:r>
              <w:rPr>
                <w:rFonts w:ascii="Times New Roman" w:eastAsia="Times New Roman" w:hAnsi="Times New Roman" w:cs="Times New Roman"/>
                <w:bCs/>
                <w:lang w:val="kk-KZ"/>
              </w:rPr>
              <w:t>-</w:t>
            </w:r>
            <w:r w:rsidRPr="003B705D">
              <w:rPr>
                <w:rFonts w:ascii="Times New Roman" w:eastAsia="Times New Roman" w:hAnsi="Times New Roman" w:cs="Times New Roman"/>
                <w:bCs/>
                <w:lang w:val="kk-KZ"/>
              </w:rPr>
              <w:t>лығын, қажеттілігін анықтайтын агрохимиялық қасиеттерін зерттеу; минералды және органикалық тыңайтқыштарда, сондай-ақ химия</w:t>
            </w:r>
            <w:r>
              <w:rPr>
                <w:rFonts w:ascii="Times New Roman" w:eastAsia="Times New Roman" w:hAnsi="Times New Roman" w:cs="Times New Roman"/>
                <w:bCs/>
                <w:lang w:val="kk-KZ"/>
              </w:rPr>
              <w:t>-</w:t>
            </w:r>
            <w:r w:rsidRPr="003B705D">
              <w:rPr>
                <w:rFonts w:ascii="Times New Roman" w:eastAsia="Times New Roman" w:hAnsi="Times New Roman" w:cs="Times New Roman"/>
                <w:bCs/>
                <w:lang w:val="kk-KZ"/>
              </w:rPr>
              <w:t>лық мелиорацияда; өсімдіктердегі органикалық тыңайтқыштар мен мелиоранттарды, топырақ пен топырақты химиялық және аспаптық әдістермен сандық талдау әдістерін игеру; өсімдіктердің құрамы мен топырақтың қасиеттерін, өсімдіктер мен тыңайтқыштардың топырақпен өзара әрекеттесуін зерттеу.</w:t>
            </w:r>
          </w:p>
          <w:p w14:paraId="1B6B8318" w14:textId="52494716"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690F6D4" w14:textId="43FFFB2D"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опырақтың органикалық және минералдық бөліктерінің, оның физикалық, химиялық, физикалық-химиялық және биологиялық қасиеттерінің шығу тегінің, құрамының және қасиеттерін зерттеу; топырақтың қасиеттері мен режим</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дерін, олардың негізгі егістіктерді өсіруге жарамдылығы бойынша олардың құнарлылығын бағалау; топырақ-климаттық жағдайларды ескере отырып, агроэкожүйедегі өсімдіктер қоректенуінің, химиялық, физика-химиялық және биологиялық процестердің физиологиялық және биохимиялық аспектілерін заманауи зерттеу әдістерін қолдану қарастырылады.</w:t>
            </w:r>
          </w:p>
          <w:p w14:paraId="0259E4F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Оқыту нәтижелері: </w:t>
            </w:r>
          </w:p>
          <w:p w14:paraId="4DB1387C"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14:paraId="22D0D0B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FE36A33"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14:paraId="126DF415"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ХД-3</w:t>
            </w:r>
          </w:p>
          <w:p w14:paraId="1F397D08"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7B7E669B"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 xml:space="preserve">Химические дисциплины </w:t>
            </w:r>
          </w:p>
          <w:p w14:paraId="439806D0"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p>
          <w:p w14:paraId="3B334C2F" w14:textId="1E15C0F4"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39FE74E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 xml:space="preserve">Химия почв и минерального питания </w:t>
            </w:r>
            <w:r w:rsidRPr="003B705D">
              <w:rPr>
                <w:rFonts w:ascii="Times New Roman" w:eastAsia="Times New Roman" w:hAnsi="Times New Roman" w:cs="Times New Roman"/>
                <w:lang w:val="kk-KZ"/>
              </w:rPr>
              <w:t>р</w:t>
            </w:r>
            <w:r w:rsidRPr="003B705D">
              <w:rPr>
                <w:rFonts w:ascii="Times New Roman" w:eastAsia="Times New Roman" w:hAnsi="Times New Roman" w:cs="Times New Roman"/>
              </w:rPr>
              <w:t>астений</w:t>
            </w:r>
          </w:p>
          <w:p w14:paraId="18685819" w14:textId="6D424B21"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rPr>
              <w:t>Общая химия</w:t>
            </w:r>
          </w:p>
          <w:p w14:paraId="732BF9A8" w14:textId="78516780" w:rsidR="00842BB4" w:rsidRPr="00CC66C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Постреквизиты: </w:t>
            </w:r>
            <w:r w:rsidRPr="00CC66C2">
              <w:rPr>
                <w:rFonts w:ascii="Times New Roman" w:eastAsia="Times New Roman" w:hAnsi="Times New Roman" w:cs="Times New Roman"/>
                <w:lang w:val="kk-KZ"/>
              </w:rPr>
              <w:t xml:space="preserve"> Производственная практика                                           </w:t>
            </w:r>
          </w:p>
          <w:p w14:paraId="3CB5F892"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0DBE80" w14:textId="319CFC04"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Цель:  </w:t>
            </w:r>
            <w:r w:rsidRPr="003B705D">
              <w:rPr>
                <w:rFonts w:ascii="Times New Roman" w:eastAsia="Times New Roman" w:hAnsi="Times New Roman" w:cs="Times New Roman"/>
                <w:bCs/>
                <w:lang w:val="kk-KZ"/>
              </w:rPr>
              <w:t>изучение агрохимических свойств почв, определяющих их плодородие, потребность в минеральных и органических удобрениях, а также в химической мелиорации; освоение методов количественного анализа растений, минеральных, органических удобрений и мелиорантов, почв и грунтов химическими и инструментальными методами; изучение состава растений и свойств почв, взаимодействия растений и удобрений с почвой.</w:t>
            </w:r>
          </w:p>
          <w:p w14:paraId="5A71D5CB"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598FEAD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73FE393D" w14:textId="4E53CED4"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зучаются происхождение, состав и свойства органической и минеральной части почвы, ее физических, химических, физико-химических и биологических свойств; оценка свойств и режимов почв, уровня их плодородия по пригодности для возделывания основных сельскохозяйственных культур; Изучение физиол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гических и биохимических аспектов питания растений, хим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ческих, физико-химических и биологических процессов в агроэкосистеме с учетом почвенно-климатических условий, исполь</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зования современных методов исследования</w:t>
            </w:r>
          </w:p>
          <w:p w14:paraId="5C23B412"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p>
          <w:p w14:paraId="7AE6DF21" w14:textId="003280EC"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57076013" w14:textId="1E209FD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p>
          <w:p w14:paraId="50FDABD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EB6495F" w14:textId="77777777" w:rsidR="00842BB4" w:rsidRPr="003B705D" w:rsidRDefault="00842BB4" w:rsidP="00842BB4">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14:paraId="22299B6E" w14:textId="77777777" w:rsidR="00842BB4" w:rsidRPr="003B705D" w:rsidRDefault="00842BB4" w:rsidP="00842BB4">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D</w:t>
            </w:r>
            <w:r w:rsidRPr="003B705D">
              <w:rPr>
                <w:rFonts w:ascii="Times New Roman" w:eastAsia="Times New Roman" w:hAnsi="Times New Roman" w:cs="Times New Roman"/>
                <w:lang w:val="kk-KZ"/>
              </w:rPr>
              <w:t>-3</w:t>
            </w:r>
          </w:p>
          <w:p w14:paraId="313C7D3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89D626D"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hemical disciplines </w:t>
            </w:r>
          </w:p>
          <w:p w14:paraId="4D82D27E"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BACFA30"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Name of discipline: </w:t>
            </w:r>
          </w:p>
          <w:p w14:paraId="50AE309E" w14:textId="6606E36B" w:rsidR="00842BB4" w:rsidRPr="00F20332"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Chemistry of soil and mineral nutrition of plants</w:t>
            </w:r>
          </w:p>
          <w:p w14:paraId="458C021A"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en-US"/>
              </w:rPr>
              <w:t xml:space="preserve"> General chemistry </w:t>
            </w:r>
          </w:p>
          <w:p w14:paraId="65FC83BF" w14:textId="2357261B" w:rsidR="00842BB4" w:rsidRPr="00CC66C2"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3B705D">
              <w:rPr>
                <w:rFonts w:ascii="Times New Roman" w:eastAsia="Times New Roman" w:hAnsi="Times New Roman" w:cs="Times New Roman"/>
                <w:b/>
                <w:lang w:val="en-US"/>
              </w:rPr>
              <w:lastRenderedPageBreak/>
              <w:t>Postrequisites</w:t>
            </w:r>
            <w:proofErr w:type="spellEnd"/>
            <w:r w:rsidRPr="003B705D">
              <w:rPr>
                <w:rFonts w:ascii="Times New Roman" w:eastAsia="Times New Roman" w:hAnsi="Times New Roman" w:cs="Times New Roman"/>
                <w:b/>
                <w:lang w:val="en-US"/>
              </w:rPr>
              <w:t xml:space="preserve">: </w:t>
            </w:r>
            <w:r w:rsidRPr="00CC66C2">
              <w:rPr>
                <w:rFonts w:ascii="Times New Roman" w:eastAsia="Times New Roman" w:hAnsi="Times New Roman" w:cs="Times New Roman"/>
                <w:lang w:val="kk-KZ"/>
              </w:rPr>
              <w:t xml:space="preserve"> Industrial Practice</w:t>
            </w:r>
          </w:p>
          <w:p w14:paraId="63A6AEEA"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E34F7B8"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C480B85" w14:textId="67FA3926"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Cs/>
                <w:lang w:val="en-US"/>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 xml:space="preserve"> </w:t>
            </w:r>
            <w:r w:rsidRPr="003B705D">
              <w:rPr>
                <w:rFonts w:ascii="Times New Roman" w:eastAsia="Times New Roman" w:hAnsi="Times New Roman" w:cs="Times New Roman"/>
                <w:bCs/>
                <w:lang w:val="en-US"/>
              </w:rPr>
              <w:t>study of agrochemical properties of soils that determine their fertility, the need for</w:t>
            </w:r>
          </w:p>
          <w:p w14:paraId="0C912532" w14:textId="12EEA345"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Cs/>
                <w:lang w:val="en-US"/>
              </w:rPr>
              <w:t xml:space="preserve">mineral and organic fertilizers, as well as chemical reclamation; development of methods of quantitative analysis of plants, mineral, organic fertilizers and </w:t>
            </w:r>
            <w:proofErr w:type="spellStart"/>
            <w:r w:rsidRPr="003B705D">
              <w:rPr>
                <w:rFonts w:ascii="Times New Roman" w:eastAsia="Times New Roman" w:hAnsi="Times New Roman" w:cs="Times New Roman"/>
                <w:bCs/>
                <w:lang w:val="en-US"/>
              </w:rPr>
              <w:t>meliorants</w:t>
            </w:r>
            <w:proofErr w:type="spellEnd"/>
            <w:r w:rsidRPr="003B705D">
              <w:rPr>
                <w:rFonts w:ascii="Times New Roman" w:eastAsia="Times New Roman" w:hAnsi="Times New Roman" w:cs="Times New Roman"/>
                <w:bCs/>
                <w:lang w:val="en-US"/>
              </w:rPr>
              <w:t>, soils and soils by chemical and instrumental methods; study of the composition of plants and soil properties, the interaction of plants and fertilizers with soil.</w:t>
            </w:r>
          </w:p>
          <w:p w14:paraId="636C2081" w14:textId="77777777" w:rsidR="00842BB4" w:rsidRPr="005A6AAE"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3E289EA" w14:textId="6E7CE870"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4D19399"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 origin, composition and properties of the organic and mineral part of the soil, its physical, chemical, </w:t>
            </w:r>
            <w:proofErr w:type="spellStart"/>
            <w:r w:rsidRPr="003B705D">
              <w:rPr>
                <w:rFonts w:ascii="Times New Roman" w:eastAsia="Times New Roman" w:hAnsi="Times New Roman" w:cs="Times New Roman"/>
                <w:lang w:val="en-US"/>
              </w:rPr>
              <w:t>physico</w:t>
            </w:r>
            <w:proofErr w:type="spellEnd"/>
            <w:r w:rsidRPr="003B705D">
              <w:rPr>
                <w:rFonts w:ascii="Times New Roman" w:eastAsia="Times New Roman" w:hAnsi="Times New Roman" w:cs="Times New Roman"/>
                <w:lang w:val="en-US"/>
              </w:rPr>
              <w:t xml:space="preserve">-chemical and biological properties; assessment of soil properties and regimes, the level of their fertility for the cultivation of major crops; Study of physiological and biochemical aspects of plant nutrition, chemical, </w:t>
            </w:r>
            <w:proofErr w:type="spellStart"/>
            <w:r w:rsidRPr="003B705D">
              <w:rPr>
                <w:rFonts w:ascii="Times New Roman" w:eastAsia="Times New Roman" w:hAnsi="Times New Roman" w:cs="Times New Roman"/>
                <w:lang w:val="en-US"/>
              </w:rPr>
              <w:t>physico</w:t>
            </w:r>
            <w:proofErr w:type="spellEnd"/>
            <w:r w:rsidRPr="003B705D">
              <w:rPr>
                <w:rFonts w:ascii="Times New Roman" w:eastAsia="Times New Roman" w:hAnsi="Times New Roman" w:cs="Times New Roman"/>
                <w:lang w:val="en-US"/>
              </w:rPr>
              <w:t>-chemical and biological processes in the agroecosystem, taking into account soil and climatic conditions, the use of modern research methods</w:t>
            </w:r>
          </w:p>
          <w:p w14:paraId="03D0E561"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0E65943A"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4B92C11" w14:textId="0CBC9F9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B4324F8" w14:textId="19EE1204" w:rsidR="00716E86" w:rsidRDefault="00716E86"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D35E7B6" w14:textId="77777777" w:rsidR="00716E86" w:rsidRDefault="00716E86" w:rsidP="00842BB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FFC6192" w14:textId="5EDC76B2"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6263853" w14:textId="4D6F0544" w:rsidR="00842BB4" w:rsidRPr="00DB276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Evaluates the quality of natural environments based on chemical indicators; predicts a change in the chemical composition and proper</w:t>
            </w:r>
            <w:r>
              <w:rPr>
                <w:rFonts w:ascii="Times New Roman" w:eastAsia="Times New Roman" w:hAnsi="Times New Roman" w:cs="Times New Roman"/>
                <w:lang w:val="kk-KZ"/>
              </w:rPr>
              <w:t>-</w:t>
            </w:r>
            <w:r w:rsidRPr="003B705D">
              <w:rPr>
                <w:rFonts w:ascii="Times New Roman" w:eastAsia="Times New Roman" w:hAnsi="Times New Roman" w:cs="Times New Roman"/>
                <w:lang w:val="en-US"/>
              </w:rPr>
              <w:t xml:space="preserve">ties of soils in </w:t>
            </w:r>
            <w:proofErr w:type="spellStart"/>
            <w:r w:rsidRPr="003B705D">
              <w:rPr>
                <w:rFonts w:ascii="Times New Roman" w:eastAsia="Times New Roman" w:hAnsi="Times New Roman" w:cs="Times New Roman"/>
                <w:lang w:val="en-US"/>
              </w:rPr>
              <w:t>agrolandscapes</w:t>
            </w:r>
            <w:proofErr w:type="spellEnd"/>
            <w:r w:rsidRPr="003B705D">
              <w:rPr>
                <w:rFonts w:ascii="Times New Roman" w:eastAsia="Times New Roman" w:hAnsi="Times New Roman" w:cs="Times New Roman"/>
                <w:lang w:val="en-US"/>
              </w:rPr>
              <w:t>; adapts soil treatment systems taking into account soil fertility and fertilizers used</w:t>
            </w:r>
          </w:p>
          <w:p w14:paraId="734B94A7" w14:textId="77777777" w:rsidR="00842BB4" w:rsidRPr="003B705D" w:rsidRDefault="00842BB4" w:rsidP="00842BB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39E2039" w14:textId="77777777" w:rsidR="00842BB4" w:rsidRDefault="00842BB4" w:rsidP="00842BB4">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p w14:paraId="308C82CE" w14:textId="77777777" w:rsidR="00060C39" w:rsidRDefault="00060C39"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4C82AC9A" w14:textId="77777777" w:rsidR="00060C39" w:rsidRDefault="00060C39"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2BBEB869" w14:textId="77777777" w:rsidR="00060C39" w:rsidRDefault="00060C39"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p w14:paraId="3592B5F7" w14:textId="4C246836" w:rsidR="00060C39" w:rsidRPr="003B705D" w:rsidRDefault="00060C39" w:rsidP="00842BB4">
            <w:pPr>
              <w:widowControl w:val="0"/>
              <w:tabs>
                <w:tab w:val="left" w:pos="4820"/>
                <w:tab w:val="left" w:pos="5529"/>
              </w:tabs>
              <w:spacing w:after="0" w:line="240" w:lineRule="auto"/>
              <w:jc w:val="both"/>
              <w:rPr>
                <w:rFonts w:ascii="Times New Roman" w:eastAsia="Times New Roman" w:hAnsi="Times New Roman" w:cs="Times New Roman"/>
                <w:lang w:val="kk-KZ"/>
              </w:rPr>
            </w:pPr>
          </w:p>
        </w:tc>
      </w:tr>
      <w:tr w:rsidR="00060C39" w:rsidRPr="00060C39" w14:paraId="28750A15" w14:textId="77777777" w:rsidTr="00842BB4">
        <w:tc>
          <w:tcPr>
            <w:tcW w:w="3652" w:type="dxa"/>
          </w:tcPr>
          <w:p w14:paraId="69DCA9C8" w14:textId="77777777" w:rsidR="00060C39" w:rsidRPr="00060C39" w:rsidRDefault="00060C39" w:rsidP="00060C39">
            <w:pPr>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b/>
                <w:lang w:val="kk-KZ"/>
              </w:rPr>
              <w:lastRenderedPageBreak/>
              <w:t xml:space="preserve">Модуль коды: </w:t>
            </w:r>
            <w:r w:rsidRPr="00060C39">
              <w:rPr>
                <w:rFonts w:ascii="Times New Roman" w:eastAsia="Times New Roman" w:hAnsi="Times New Roman" w:cs="Times New Roman"/>
                <w:lang w:val="kk-KZ"/>
              </w:rPr>
              <w:t>ӨШН 4</w:t>
            </w:r>
          </w:p>
          <w:p w14:paraId="516A5BD6" w14:textId="77777777" w:rsidR="00060C39" w:rsidRPr="00060C39" w:rsidRDefault="00060C39" w:rsidP="00060C39">
            <w:pPr>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b/>
                <w:lang w:val="kk-KZ"/>
              </w:rPr>
              <w:t>Модуль атауы:</w:t>
            </w:r>
            <w:r w:rsidRPr="00060C39">
              <w:rPr>
                <w:rFonts w:ascii="Times New Roman" w:eastAsia="Times New Roman" w:hAnsi="Times New Roman" w:cs="Times New Roman"/>
                <w:lang w:val="kk-KZ"/>
              </w:rPr>
              <w:t xml:space="preserve">   </w:t>
            </w:r>
          </w:p>
          <w:p w14:paraId="7851F615" w14:textId="77777777" w:rsidR="00060C39" w:rsidRPr="00060C39" w:rsidRDefault="00060C39" w:rsidP="00060C39">
            <w:pPr>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lang w:val="kk-KZ"/>
              </w:rPr>
              <w:t>Өсімдік шаруашылығы негіздері</w:t>
            </w:r>
          </w:p>
          <w:p w14:paraId="7B5A7F8F" w14:textId="77777777" w:rsidR="00060C39" w:rsidRP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p>
          <w:p w14:paraId="59DC7B92" w14:textId="77777777" w:rsidR="00060C39" w:rsidRP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kk-KZ"/>
              </w:rPr>
              <w:t xml:space="preserve">Пән атауы: </w:t>
            </w:r>
          </w:p>
          <w:p w14:paraId="7A7D7C28" w14:textId="77777777" w:rsidR="00060C39" w:rsidRPr="00060C39"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060C39">
              <w:rPr>
                <w:rFonts w:ascii="Times New Roman" w:eastAsia="Times New Roman" w:hAnsi="Times New Roman" w:cs="Times New Roman"/>
                <w:lang w:val="kk-KZ"/>
              </w:rPr>
              <w:t xml:space="preserve">Ауыл шаруашылық дақылдарының систематикасы </w:t>
            </w:r>
          </w:p>
          <w:p w14:paraId="3B110EDB" w14:textId="77777777" w:rsidR="00060C39" w:rsidRPr="00060C39"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060C39">
              <w:rPr>
                <w:rFonts w:ascii="Times New Roman" w:eastAsia="Times New Roman" w:hAnsi="Times New Roman" w:cs="Times New Roman"/>
                <w:b/>
                <w:lang w:val="kk-KZ"/>
              </w:rPr>
              <w:t xml:space="preserve">Пререквизиттері: </w:t>
            </w:r>
          </w:p>
          <w:p w14:paraId="1873B902"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lang w:val="kk-KZ"/>
              </w:rPr>
              <w:t xml:space="preserve">Егіншілік/                                  </w:t>
            </w:r>
            <w:r w:rsidRPr="00060C39">
              <w:rPr>
                <w:rFonts w:ascii="Times New Roman" w:eastAsia="Times New Roman" w:hAnsi="Times New Roman" w:cs="Times New Roman"/>
                <w:b/>
                <w:lang w:val="kk-KZ"/>
              </w:rPr>
              <w:t xml:space="preserve">Постреквизиттері: </w:t>
            </w:r>
          </w:p>
          <w:p w14:paraId="2A8D4636"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060C39">
              <w:rPr>
                <w:rFonts w:ascii="Times New Roman" w:eastAsia="Times New Roman" w:hAnsi="Times New Roman" w:cs="Times New Roman"/>
                <w:b/>
                <w:lang w:val="kk-KZ"/>
              </w:rPr>
              <w:t xml:space="preserve">Мақсаты: </w:t>
            </w:r>
            <w:r w:rsidRPr="00060C39">
              <w:rPr>
                <w:rFonts w:ascii="Times New Roman" w:hAnsi="Times New Roman" w:cs="Times New Roman"/>
                <w:noProof/>
                <w:color w:val="000000"/>
                <w:spacing w:val="5"/>
                <w:lang w:val="kk-KZ"/>
              </w:rPr>
              <w:t xml:space="preserve">Студенттерді ботаниканың </w:t>
            </w:r>
            <w:r w:rsidRPr="00060C39">
              <w:rPr>
                <w:rFonts w:ascii="Times New Roman" w:hAnsi="Times New Roman" w:cs="Times New Roman"/>
                <w:noProof/>
                <w:color w:val="000000"/>
                <w:lang w:val="kk-KZ"/>
              </w:rPr>
              <w:t xml:space="preserve">қазіргі  ғылыми жетістіктері  мен  жинақталған  білімге  жүгіне  отыра, өсімдіктердің     құрылыстық     ерекшеліктерімен,     өсу     және     даму, жүйелік  </w:t>
            </w:r>
            <w:r w:rsidRPr="00060C39">
              <w:rPr>
                <w:rFonts w:ascii="Times New Roman" w:hAnsi="Times New Roman" w:cs="Times New Roman"/>
                <w:noProof/>
                <w:color w:val="000000"/>
                <w:spacing w:val="3"/>
                <w:lang w:val="kk-KZ"/>
              </w:rPr>
              <w:t>заңдылықтарымен таныстыру</w:t>
            </w:r>
            <w:r w:rsidRPr="00060C39">
              <w:rPr>
                <w:rFonts w:ascii="Times New Roman" w:hAnsi="Times New Roman" w:cs="Times New Roman"/>
                <w:lang w:val="kk-KZ"/>
              </w:rPr>
              <w:t xml:space="preserve">. </w:t>
            </w:r>
          </w:p>
          <w:p w14:paraId="08CB6036"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hAnsi="Times New Roman" w:cs="Times New Roman"/>
                <w:lang w:val="be-BY"/>
              </w:rPr>
              <w:t>Морфологиялық құрылысымен танысу; өсімдіктің</w:t>
            </w:r>
            <w:r w:rsidRPr="00060C39">
              <w:rPr>
                <w:rFonts w:ascii="Times New Roman" w:hAnsi="Times New Roman" w:cs="Times New Roman"/>
                <w:lang w:val="kk-KZ"/>
              </w:rPr>
              <w:t xml:space="preserve"> анатомиялық құрылымын, жүйелеуді зерттеу тәсілін үйрену</w:t>
            </w:r>
            <w:r w:rsidRPr="00060C39">
              <w:rPr>
                <w:rFonts w:ascii="Times New Roman" w:hAnsi="Times New Roman" w:cs="Times New Roman"/>
                <w:lang w:val="be-BY"/>
              </w:rPr>
              <w:t>; негізгі өсімдіктер тұқымының өнімділігін болжауды үйрету.</w:t>
            </w:r>
          </w:p>
          <w:p w14:paraId="7D369BE1"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30703A5"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F23A2FD"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53099C8"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kk-KZ"/>
              </w:rPr>
              <w:t xml:space="preserve">Қысқаша сипаттамасы: </w:t>
            </w:r>
          </w:p>
          <w:p w14:paraId="34884747"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060C39">
              <w:rPr>
                <w:rFonts w:ascii="Times New Roman" w:hAnsi="Times New Roman" w:cs="Times New Roman"/>
                <w:lang w:val="kk-KZ"/>
              </w:rPr>
              <w:t xml:space="preserve">Ауыл шаруашылық дақылдарының </w:t>
            </w:r>
            <w:r w:rsidRPr="00060C39">
              <w:rPr>
                <w:rFonts w:ascii="Times New Roman" w:hAnsi="Times New Roman" w:cs="Times New Roman"/>
                <w:lang w:val="be-BY"/>
              </w:rPr>
              <w:t>морфологиялық құрылысымен танысу; өсімдіктің</w:t>
            </w:r>
            <w:r w:rsidRPr="00060C39">
              <w:rPr>
                <w:rFonts w:ascii="Times New Roman" w:hAnsi="Times New Roman" w:cs="Times New Roman"/>
                <w:lang w:val="kk-KZ"/>
              </w:rPr>
              <w:t xml:space="preserve"> анатомиялық құрылымын, жүйелеуді зерттеу тәсілін үйрену</w:t>
            </w:r>
            <w:r w:rsidRPr="00060C39">
              <w:rPr>
                <w:rFonts w:ascii="Times New Roman" w:hAnsi="Times New Roman" w:cs="Times New Roman"/>
                <w:lang w:val="be-BY"/>
              </w:rPr>
              <w:t>; негізгі өсімдіктер тұқымының өнімділігін болжауды үйрету.</w:t>
            </w:r>
          </w:p>
          <w:p w14:paraId="6B233C6B" w14:textId="77777777" w:rsidR="00060C39" w:rsidRPr="00060C39"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p>
          <w:p w14:paraId="41D1B59B"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kk-KZ"/>
              </w:rPr>
              <w:t>Оқыту нәтижелері:</w:t>
            </w:r>
          </w:p>
          <w:p w14:paraId="2530C1F8" w14:textId="77777777" w:rsidR="00060C39" w:rsidRPr="00060C39" w:rsidRDefault="00060C39" w:rsidP="00060C39">
            <w:pPr>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5A8E0595"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57911B4"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kk-KZ"/>
              </w:rPr>
              <w:t xml:space="preserve">Қалыптасатын құзыреттері: </w:t>
            </w:r>
          </w:p>
          <w:p w14:paraId="60A8E16F" w14:textId="77777777" w:rsidR="00060C39" w:rsidRPr="00060C39" w:rsidRDefault="00060C39" w:rsidP="00060C39">
            <w:pPr>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17FC030E" w14:textId="77777777" w:rsidR="00060C39" w:rsidRPr="00060C39" w:rsidRDefault="00060C39" w:rsidP="00060C39">
            <w:pPr>
              <w:spacing w:after="0" w:line="240" w:lineRule="auto"/>
              <w:rPr>
                <w:rFonts w:ascii="Times New Roman" w:eastAsia="Times New Roman" w:hAnsi="Times New Roman" w:cs="Times New Roman"/>
                <w:b/>
                <w:lang w:val="kk-KZ"/>
              </w:rPr>
            </w:pPr>
          </w:p>
        </w:tc>
        <w:tc>
          <w:tcPr>
            <w:tcW w:w="3573" w:type="dxa"/>
          </w:tcPr>
          <w:p w14:paraId="49DD3E42" w14:textId="77777777" w:rsidR="00060C39" w:rsidRPr="00060C39" w:rsidRDefault="00060C39" w:rsidP="00060C39">
            <w:pPr>
              <w:widowControl w:val="0"/>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b/>
                <w:lang w:val="kk-KZ"/>
              </w:rPr>
              <w:t xml:space="preserve">Код модуля: </w:t>
            </w:r>
            <w:r w:rsidRPr="00060C39">
              <w:rPr>
                <w:rFonts w:ascii="Times New Roman" w:eastAsia="Times New Roman" w:hAnsi="Times New Roman" w:cs="Times New Roman"/>
                <w:lang w:val="kk-KZ"/>
              </w:rPr>
              <w:t xml:space="preserve"> ОР 4      </w:t>
            </w:r>
          </w:p>
          <w:p w14:paraId="47AA4923" w14:textId="77777777" w:rsidR="00060C39" w:rsidRPr="00060C39" w:rsidRDefault="00060C39" w:rsidP="00060C39">
            <w:pPr>
              <w:widowControl w:val="0"/>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b/>
                <w:lang w:val="kk-KZ"/>
              </w:rPr>
              <w:t xml:space="preserve">Название модуля: </w:t>
            </w:r>
            <w:r w:rsidRPr="00060C39">
              <w:rPr>
                <w:rFonts w:ascii="Times New Roman" w:eastAsia="Times New Roman" w:hAnsi="Times New Roman" w:cs="Times New Roman"/>
                <w:lang w:val="kk-KZ"/>
              </w:rPr>
              <w:t xml:space="preserve"> </w:t>
            </w:r>
          </w:p>
          <w:p w14:paraId="6AC4916A" w14:textId="77777777" w:rsidR="00060C39" w:rsidRPr="00060C39" w:rsidRDefault="00060C39" w:rsidP="00060C39">
            <w:pPr>
              <w:widowControl w:val="0"/>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lang w:val="kk-KZ"/>
              </w:rPr>
              <w:t>Основы р</w:t>
            </w:r>
            <w:proofErr w:type="spellStart"/>
            <w:r w:rsidRPr="00060C39">
              <w:rPr>
                <w:rFonts w:ascii="Times New Roman" w:eastAsia="Times New Roman" w:hAnsi="Times New Roman" w:cs="Times New Roman"/>
              </w:rPr>
              <w:t>астениеводств</w:t>
            </w:r>
            <w:proofErr w:type="spellEnd"/>
            <w:r w:rsidRPr="00060C39">
              <w:rPr>
                <w:rFonts w:ascii="Times New Roman" w:eastAsia="Times New Roman" w:hAnsi="Times New Roman" w:cs="Times New Roman"/>
                <w:lang w:val="kk-KZ"/>
              </w:rPr>
              <w:t>а</w:t>
            </w:r>
          </w:p>
          <w:p w14:paraId="120B7736"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3F6AB40" w14:textId="77777777" w:rsidR="00716E86"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060C39">
              <w:rPr>
                <w:rFonts w:ascii="Times New Roman" w:eastAsia="Times New Roman" w:hAnsi="Times New Roman" w:cs="Times New Roman"/>
                <w:b/>
              </w:rPr>
              <w:t xml:space="preserve">Название дисциплины: </w:t>
            </w:r>
            <w:r w:rsidRPr="00060C39">
              <w:rPr>
                <w:rFonts w:ascii="Times New Roman" w:eastAsia="Times New Roman" w:hAnsi="Times New Roman" w:cs="Times New Roman"/>
              </w:rPr>
              <w:t xml:space="preserve">                                                                            </w:t>
            </w:r>
          </w:p>
          <w:p w14:paraId="5CE91514" w14:textId="78071D29"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lang w:val="kk-KZ"/>
              </w:rPr>
              <w:t xml:space="preserve">Систематика сельскохозяйственных культур </w:t>
            </w:r>
          </w:p>
          <w:p w14:paraId="74DA7E86"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kk-KZ"/>
              </w:rPr>
              <w:t xml:space="preserve">Пререквизиты: </w:t>
            </w:r>
          </w:p>
          <w:p w14:paraId="7D34C7D9" w14:textId="77777777" w:rsidR="00060C39" w:rsidRP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lang w:val="kk-KZ"/>
              </w:rPr>
              <w:t xml:space="preserve">Земледелие </w:t>
            </w:r>
          </w:p>
          <w:p w14:paraId="6CE3C2B2" w14:textId="77777777" w:rsidR="00060C39" w:rsidRP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kk-KZ"/>
              </w:rPr>
              <w:t xml:space="preserve">Постреквизиты: </w:t>
            </w:r>
          </w:p>
          <w:p w14:paraId="78B11208" w14:textId="16F4C6BF" w:rsidR="00060C39" w:rsidRPr="00060C39" w:rsidRDefault="00060C39" w:rsidP="00060C39">
            <w:pPr>
              <w:autoSpaceDE w:val="0"/>
              <w:autoSpaceDN w:val="0"/>
              <w:adjustRightInd w:val="0"/>
              <w:spacing w:after="0" w:line="240" w:lineRule="auto"/>
              <w:jc w:val="both"/>
              <w:rPr>
                <w:rFonts w:ascii="Times New Roman" w:hAnsi="Times New Roman" w:cs="Times New Roman"/>
              </w:rPr>
            </w:pPr>
            <w:r w:rsidRPr="00060C39">
              <w:rPr>
                <w:rFonts w:ascii="Times New Roman" w:eastAsia="Times New Roman" w:hAnsi="Times New Roman" w:cs="Times New Roman"/>
                <w:b/>
                <w:lang w:val="kk-KZ"/>
              </w:rPr>
              <w:t xml:space="preserve">Цель: </w:t>
            </w:r>
            <w:r w:rsidRPr="00060C39">
              <w:rPr>
                <w:rFonts w:ascii="Times New Roman" w:hAnsi="Times New Roman" w:cs="Times New Roman"/>
              </w:rPr>
              <w:t>Способность распознавать по морфологическим признакам наиболее распространенные в регионах дикорастущие растения и сельско-хозяйственные культуры, оценивать их физиологическое состояние, адаптационный потенциал и определять факторы улучшения</w:t>
            </w:r>
            <w:r w:rsidRPr="00060C39">
              <w:rPr>
                <w:rFonts w:ascii="Times New Roman" w:hAnsi="Times New Roman" w:cs="Times New Roman"/>
                <w:lang w:val="kk-KZ"/>
              </w:rPr>
              <w:t xml:space="preserve"> </w:t>
            </w:r>
            <w:r w:rsidRPr="00060C39">
              <w:rPr>
                <w:rFonts w:ascii="Times New Roman" w:hAnsi="Times New Roman" w:cs="Times New Roman"/>
              </w:rPr>
              <w:t>роста, развития и качества продукции</w:t>
            </w:r>
            <w:r w:rsidRPr="00060C39">
              <w:rPr>
                <w:rFonts w:ascii="Times New Roman" w:hAnsi="Times New Roman" w:cs="Times New Roman"/>
                <w:lang w:val="kk-KZ"/>
              </w:rPr>
              <w:t xml:space="preserve"> </w:t>
            </w:r>
            <w:r w:rsidRPr="00060C39">
              <w:rPr>
                <w:rFonts w:ascii="Times New Roman" w:hAnsi="Times New Roman" w:cs="Times New Roman"/>
              </w:rPr>
              <w:t>способность обосновать подбор сортов сельскохозяйственных культур для конкретных условий региона и уровня интенсификации земледелия, подготовить семена к посеву</w:t>
            </w:r>
          </w:p>
          <w:p w14:paraId="3C0DC859"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kk-KZ"/>
              </w:rPr>
              <w:t xml:space="preserve">Краткое описание: </w:t>
            </w:r>
          </w:p>
          <w:p w14:paraId="77CBD984"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060C39">
              <w:rPr>
                <w:rFonts w:ascii="Times New Roman" w:eastAsia="Times New Roman" w:hAnsi="Times New Roman" w:cs="Times New Roman"/>
                <w:bCs/>
                <w:lang w:val="kk-KZ"/>
              </w:rPr>
              <w:t>Знакомство с морфологическим строением посевов; изучить анатомическое строение растений, систематизировать методы изучения; научиться прогнозировать урожайность семян основных растений.</w:t>
            </w:r>
          </w:p>
          <w:p w14:paraId="62649F54"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9413574"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kk-KZ"/>
              </w:rPr>
              <w:t xml:space="preserve">Результаты обучения: </w:t>
            </w:r>
          </w:p>
          <w:p w14:paraId="65AC781B"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lang w:val="kk-KZ"/>
              </w:rPr>
              <w:t>А</w:t>
            </w:r>
            <w:r w:rsidRPr="00060C39">
              <w:rPr>
                <w:rFonts w:ascii="Times New Roman" w:hAnsi="Times New Roman" w:cs="Times New Roman"/>
                <w:lang w:val="kk-KZ"/>
              </w:rPr>
              <w:t xml:space="preserve">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 </w:t>
            </w:r>
            <w:r w:rsidRPr="00060C39">
              <w:rPr>
                <w:rFonts w:ascii="Times New Roman" w:eastAsia="Times New Roman" w:hAnsi="Times New Roman" w:cs="Times New Roman"/>
                <w:b/>
                <w:lang w:val="kk-KZ"/>
              </w:rPr>
              <w:t>Формируемые компентенции:</w:t>
            </w:r>
          </w:p>
          <w:p w14:paraId="3A0DE9A2" w14:textId="2488A343"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lang w:val="kk-KZ"/>
              </w:rPr>
              <w:t xml:space="preserve">Способность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ность осуществлять поиск, хранение, обработку и анализ информации из различных источников и баз данных, представлять ее в требуемом формате с </w:t>
            </w:r>
            <w:r w:rsidRPr="00060C39">
              <w:rPr>
                <w:rFonts w:ascii="Times New Roman" w:eastAsia="Times New Roman" w:hAnsi="Times New Roman" w:cs="Times New Roman"/>
                <w:lang w:val="kk-KZ"/>
              </w:rPr>
              <w:lastRenderedPageBreak/>
              <w:t>использованием информационных, компьютерных и сетевых технологий</w:t>
            </w:r>
          </w:p>
        </w:tc>
        <w:tc>
          <w:tcPr>
            <w:tcW w:w="3372" w:type="dxa"/>
          </w:tcPr>
          <w:p w14:paraId="28EC1A0F" w14:textId="77777777" w:rsidR="00060C39" w:rsidRPr="00060C39" w:rsidRDefault="00060C39" w:rsidP="00060C39">
            <w:pPr>
              <w:spacing w:after="0" w:line="240" w:lineRule="auto"/>
              <w:jc w:val="both"/>
              <w:rPr>
                <w:rFonts w:ascii="Times New Roman" w:eastAsia="Times New Roman" w:hAnsi="Times New Roman" w:cs="Times New Roman"/>
                <w:b/>
                <w:lang w:val="en-US"/>
              </w:rPr>
            </w:pPr>
            <w:r w:rsidRPr="00060C39">
              <w:rPr>
                <w:rFonts w:ascii="Times New Roman" w:eastAsia="Times New Roman" w:hAnsi="Times New Roman" w:cs="Times New Roman"/>
                <w:b/>
                <w:lang w:val="kk-KZ"/>
              </w:rPr>
              <w:lastRenderedPageBreak/>
              <w:t>С</w:t>
            </w:r>
            <w:r w:rsidRPr="00060C39">
              <w:rPr>
                <w:rFonts w:ascii="Times New Roman" w:eastAsia="Times New Roman" w:hAnsi="Times New Roman" w:cs="Times New Roman"/>
                <w:b/>
                <w:lang w:val="en-US"/>
              </w:rPr>
              <w:t xml:space="preserve">ode of module: </w:t>
            </w:r>
            <w:r w:rsidRPr="00060C39">
              <w:rPr>
                <w:rFonts w:ascii="Times New Roman" w:eastAsia="Times New Roman" w:hAnsi="Times New Roman" w:cs="Times New Roman"/>
                <w:lang w:val="en-US"/>
              </w:rPr>
              <w:t>FP 4</w:t>
            </w:r>
          </w:p>
          <w:p w14:paraId="04B06754" w14:textId="77777777" w:rsidR="00060C39" w:rsidRPr="00060C39" w:rsidRDefault="00060C39" w:rsidP="00060C39">
            <w:pPr>
              <w:spacing w:after="0" w:line="240" w:lineRule="auto"/>
              <w:jc w:val="both"/>
              <w:rPr>
                <w:rFonts w:ascii="Times New Roman" w:eastAsia="Times New Roman" w:hAnsi="Times New Roman" w:cs="Times New Roman"/>
                <w:b/>
                <w:lang w:val="en-US"/>
              </w:rPr>
            </w:pPr>
            <w:r w:rsidRPr="00060C39">
              <w:rPr>
                <w:rFonts w:ascii="Times New Roman" w:eastAsia="Times New Roman" w:hAnsi="Times New Roman" w:cs="Times New Roman"/>
                <w:b/>
                <w:lang w:val="en-US"/>
              </w:rPr>
              <w:t xml:space="preserve">Name of module: </w:t>
            </w:r>
          </w:p>
          <w:p w14:paraId="7E78A5A1" w14:textId="77777777" w:rsidR="00060C39" w:rsidRPr="00060C39" w:rsidRDefault="00060C39" w:rsidP="00060C39">
            <w:pPr>
              <w:spacing w:after="0" w:line="240" w:lineRule="auto"/>
              <w:jc w:val="both"/>
              <w:rPr>
                <w:rFonts w:ascii="Times New Roman" w:eastAsia="Times New Roman" w:hAnsi="Times New Roman" w:cs="Times New Roman"/>
                <w:lang w:val="en-US"/>
              </w:rPr>
            </w:pPr>
            <w:r w:rsidRPr="00060C39">
              <w:rPr>
                <w:rFonts w:ascii="Times New Roman" w:eastAsia="Times New Roman" w:hAnsi="Times New Roman" w:cs="Times New Roman"/>
                <w:lang w:val="kk-KZ"/>
              </w:rPr>
              <w:t>Fundamentals of plant</w:t>
            </w:r>
          </w:p>
          <w:p w14:paraId="75770074"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15962CA"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060C39">
              <w:rPr>
                <w:rFonts w:ascii="Times New Roman" w:eastAsia="Times New Roman" w:hAnsi="Times New Roman" w:cs="Times New Roman"/>
                <w:b/>
                <w:lang w:val="en-US"/>
              </w:rPr>
              <w:t xml:space="preserve">Name of discipline: </w:t>
            </w:r>
          </w:p>
          <w:p w14:paraId="0D2FDAF1"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lang w:val="kk-KZ"/>
              </w:rPr>
              <w:t>Systematics of agricultural crops</w:t>
            </w:r>
            <w:r w:rsidRPr="00060C39">
              <w:rPr>
                <w:rFonts w:ascii="Times New Roman" w:eastAsia="Times New Roman" w:hAnsi="Times New Roman" w:cs="Times New Roman"/>
                <w:b/>
                <w:lang w:val="en-US"/>
              </w:rPr>
              <w:t xml:space="preserve"> Prerequisites: </w:t>
            </w:r>
          </w:p>
          <w:p w14:paraId="7FEF1741"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060C39">
              <w:rPr>
                <w:rFonts w:ascii="Times New Roman" w:eastAsia="Times New Roman" w:hAnsi="Times New Roman" w:cs="Times New Roman"/>
                <w:lang w:val="kk-KZ"/>
              </w:rPr>
              <w:t xml:space="preserve">Agriculture </w:t>
            </w:r>
          </w:p>
          <w:p w14:paraId="125C124D"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060C39">
              <w:rPr>
                <w:rFonts w:ascii="Times New Roman" w:eastAsia="Times New Roman" w:hAnsi="Times New Roman" w:cs="Times New Roman"/>
                <w:b/>
                <w:lang w:val="en-US"/>
              </w:rPr>
              <w:t>Postrequisites</w:t>
            </w:r>
            <w:proofErr w:type="spellEnd"/>
            <w:r w:rsidRPr="00060C39">
              <w:rPr>
                <w:rFonts w:ascii="Times New Roman" w:eastAsia="Times New Roman" w:hAnsi="Times New Roman" w:cs="Times New Roman"/>
                <w:b/>
                <w:lang w:val="en-US"/>
              </w:rPr>
              <w:t xml:space="preserve">: </w:t>
            </w:r>
          </w:p>
          <w:p w14:paraId="7136C6D9"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D77597B" w14:textId="77777777" w:rsidR="00060C39" w:rsidRPr="00060C39" w:rsidRDefault="00060C39" w:rsidP="00060C39">
            <w:pPr>
              <w:spacing w:after="0" w:line="240" w:lineRule="auto"/>
              <w:jc w:val="both"/>
              <w:rPr>
                <w:rFonts w:ascii="Times New Roman" w:hAnsi="Times New Roman" w:cs="Times New Roman"/>
                <w:lang w:val="en-US"/>
              </w:rPr>
            </w:pPr>
            <w:r w:rsidRPr="00060C39">
              <w:rPr>
                <w:rFonts w:ascii="Times New Roman" w:eastAsia="Times New Roman" w:hAnsi="Times New Roman" w:cs="Times New Roman"/>
                <w:b/>
                <w:lang w:val="en-US"/>
              </w:rPr>
              <w:t xml:space="preserve">Purpose: </w:t>
            </w:r>
            <w:r w:rsidRPr="00060C39">
              <w:rPr>
                <w:rFonts w:ascii="Times New Roman" w:hAnsi="Times New Roman" w:cs="Times New Roman"/>
                <w:lang w:val="en-US"/>
              </w:rPr>
              <w:t>Ability to recognize by morphological features the most common wild plants and agricultural crops in the regions, to assess their physiological state, adaptive potential and to determine factors for improving</w:t>
            </w:r>
            <w:r w:rsidRPr="00060C39">
              <w:rPr>
                <w:rFonts w:ascii="Times New Roman" w:hAnsi="Times New Roman" w:cs="Times New Roman"/>
                <w:lang w:val="kk-KZ"/>
              </w:rPr>
              <w:t xml:space="preserve"> </w:t>
            </w:r>
            <w:r w:rsidRPr="00060C39">
              <w:rPr>
                <w:rFonts w:ascii="Times New Roman" w:hAnsi="Times New Roman" w:cs="Times New Roman"/>
                <w:lang w:val="en-US"/>
              </w:rPr>
              <w:t>growth, development and product quality</w:t>
            </w:r>
          </w:p>
          <w:p w14:paraId="46B0BE31" w14:textId="77777777" w:rsidR="00060C39" w:rsidRPr="00060C39" w:rsidRDefault="00060C39" w:rsidP="00060C39">
            <w:pPr>
              <w:widowControl w:val="0"/>
              <w:tabs>
                <w:tab w:val="left" w:pos="4820"/>
                <w:tab w:val="left" w:pos="5529"/>
              </w:tabs>
              <w:spacing w:after="0" w:line="240" w:lineRule="auto"/>
              <w:jc w:val="both"/>
              <w:rPr>
                <w:rFonts w:ascii="Times New Roman" w:hAnsi="Times New Roman" w:cs="Times New Roman"/>
                <w:lang w:val="en-US"/>
              </w:rPr>
            </w:pPr>
            <w:r w:rsidRPr="00060C39">
              <w:rPr>
                <w:rFonts w:ascii="Times New Roman" w:hAnsi="Times New Roman" w:cs="Times New Roman"/>
                <w:lang w:val="en-US"/>
              </w:rPr>
              <w:t>ability to justify the selection of crop varieties for specific conditions of the region and the level of agricultural intensification, to prepare seeds for sowing</w:t>
            </w:r>
          </w:p>
          <w:p w14:paraId="057D36F8"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FB2816A"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E1B979F"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3949FFB"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7CA2557"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060C39">
              <w:rPr>
                <w:rFonts w:ascii="Times New Roman" w:eastAsia="Times New Roman" w:hAnsi="Times New Roman" w:cs="Times New Roman"/>
                <w:b/>
                <w:lang w:val="en-US"/>
              </w:rPr>
              <w:t xml:space="preserve">Brief description: </w:t>
            </w:r>
            <w:r w:rsidRPr="00060C39">
              <w:rPr>
                <w:rFonts w:ascii="Times New Roman" w:hAnsi="Times New Roman" w:cs="Times New Roman"/>
                <w:lang w:val="en-US"/>
              </w:rPr>
              <w:t xml:space="preserve"> </w:t>
            </w:r>
            <w:r w:rsidRPr="00060C39">
              <w:rPr>
                <w:rFonts w:ascii="Times New Roman" w:eastAsia="Times New Roman" w:hAnsi="Times New Roman" w:cs="Times New Roman"/>
                <w:bCs/>
                <w:lang w:val="en-US"/>
              </w:rPr>
              <w:t>Getting acquainted with the morphological structure of crops; to study the anatomical structure of plants, methods of studying the systematization; learn to predict the productivity of seeds of major plants.</w:t>
            </w:r>
          </w:p>
          <w:p w14:paraId="51076D8B"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en-US"/>
              </w:rPr>
              <w:t xml:space="preserve">Learning outcomes: </w:t>
            </w:r>
          </w:p>
          <w:p w14:paraId="25025FC4"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060C39">
              <w:rPr>
                <w:rFonts w:ascii="Times New Roman" w:eastAsia="Times New Roman" w:hAnsi="Times New Roman" w:cs="Times New Roman"/>
                <w:lang w:val="kk-KZ"/>
              </w:rPr>
              <w:t>Analyzes the economic efficiency of the use of new varieties, technological methods, fertilizers, plant protection products; makes decisions on the implementation of crop cultivation technologies in various economic and weather conditions;</w:t>
            </w:r>
          </w:p>
          <w:p w14:paraId="672095C0"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81DE5C0"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E03F261"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8766833" w14:textId="77777777" w:rsidR="00060C39" w:rsidRP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60C39">
              <w:rPr>
                <w:rFonts w:ascii="Times New Roman" w:eastAsia="Times New Roman" w:hAnsi="Times New Roman" w:cs="Times New Roman"/>
                <w:b/>
                <w:lang w:val="en-US"/>
              </w:rPr>
              <w:t xml:space="preserve">Formed competencies: </w:t>
            </w:r>
          </w:p>
          <w:p w14:paraId="42C8B282" w14:textId="51885B1F" w:rsidR="00060C39" w:rsidRPr="00060C39" w:rsidRDefault="00060C39" w:rsidP="00060C39">
            <w:pPr>
              <w:spacing w:after="0" w:line="240" w:lineRule="auto"/>
              <w:rPr>
                <w:rFonts w:ascii="Times New Roman" w:eastAsia="Times New Roman" w:hAnsi="Times New Roman" w:cs="Times New Roman"/>
                <w:b/>
                <w:lang w:val="en-US"/>
              </w:rPr>
            </w:pPr>
            <w:r w:rsidRPr="00060C39">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060C39" w:rsidRPr="00060C39" w14:paraId="5BEBD444" w14:textId="77777777" w:rsidTr="00842BB4">
        <w:tc>
          <w:tcPr>
            <w:tcW w:w="3652" w:type="dxa"/>
          </w:tcPr>
          <w:p w14:paraId="6CB12F37" w14:textId="51E71C9B" w:rsidR="00060C39" w:rsidRPr="00F97145" w:rsidRDefault="00060C39" w:rsidP="00060C39">
            <w:pPr>
              <w:spacing w:after="0" w:line="240" w:lineRule="auto"/>
              <w:rPr>
                <w:rFonts w:ascii="Times New Roman" w:eastAsia="Times New Roman" w:hAnsi="Times New Roman" w:cs="Times New Roman"/>
              </w:rPr>
            </w:pPr>
            <w:r w:rsidRPr="00F97145">
              <w:rPr>
                <w:rFonts w:ascii="Times New Roman" w:eastAsia="Times New Roman" w:hAnsi="Times New Roman" w:cs="Times New Roman"/>
                <w:b/>
                <w:lang w:val="kk-KZ"/>
              </w:rPr>
              <w:lastRenderedPageBreak/>
              <w:t xml:space="preserve">Модуль коды: </w:t>
            </w:r>
            <w:r w:rsidRPr="00F97145">
              <w:rPr>
                <w:rFonts w:ascii="Times New Roman" w:eastAsia="Times New Roman" w:hAnsi="Times New Roman" w:cs="Times New Roman"/>
                <w:lang w:val="kk-KZ"/>
              </w:rPr>
              <w:t xml:space="preserve">ЖП-6           </w:t>
            </w:r>
          </w:p>
          <w:p w14:paraId="646D524E" w14:textId="77777777" w:rsidR="00060C39" w:rsidRPr="00F97145" w:rsidRDefault="00060C39" w:rsidP="00060C39">
            <w:pPr>
              <w:tabs>
                <w:tab w:val="left" w:pos="4820"/>
                <w:tab w:val="left" w:pos="5529"/>
              </w:tabs>
              <w:spacing w:after="0" w:line="240" w:lineRule="auto"/>
              <w:rPr>
                <w:rFonts w:ascii="Times New Roman" w:eastAsia="Times New Roman" w:hAnsi="Times New Roman" w:cs="Times New Roman"/>
                <w:b/>
              </w:rPr>
            </w:pPr>
            <w:r w:rsidRPr="00F97145">
              <w:rPr>
                <w:rFonts w:ascii="Times New Roman" w:eastAsia="Times New Roman" w:hAnsi="Times New Roman" w:cs="Times New Roman"/>
                <w:b/>
                <w:lang w:val="kk-KZ"/>
              </w:rPr>
              <w:t xml:space="preserve">Модуль атауы: </w:t>
            </w:r>
          </w:p>
          <w:p w14:paraId="412D48B2"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Жерді пайдалану»   </w:t>
            </w:r>
          </w:p>
          <w:p w14:paraId="57CFF1E0" w14:textId="014AB7E0" w:rsidR="00060C39" w:rsidRPr="00F97145"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         </w:t>
            </w:r>
          </w:p>
          <w:p w14:paraId="084D1795" w14:textId="108E6109" w:rsidR="00060C39" w:rsidRPr="00F97145"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Пән атауы: </w:t>
            </w:r>
          </w:p>
          <w:p w14:paraId="6DCE3345" w14:textId="77777777" w:rsidR="00060C39" w:rsidRPr="00F97145"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F97145">
              <w:rPr>
                <w:rFonts w:ascii="Times New Roman" w:eastAsia="Times New Roman" w:hAnsi="Times New Roman" w:cs="Times New Roman"/>
                <w:lang w:val="kk-KZ"/>
              </w:rPr>
              <w:t>Жерге орналастыру</w:t>
            </w:r>
          </w:p>
          <w:p w14:paraId="119D05DF" w14:textId="648049C7" w:rsidR="00060C39" w:rsidRPr="00CC66C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t xml:space="preserve">Пререквизиттері: </w:t>
            </w:r>
            <w:r w:rsidRPr="00F97145">
              <w:rPr>
                <w:rFonts w:ascii="Times New Roman" w:eastAsia="Times New Roman" w:hAnsi="Times New Roman" w:cs="Times New Roman"/>
                <w:lang w:val="kk-KZ"/>
              </w:rPr>
              <w:t xml:space="preserve">Егіншілік/                                  </w:t>
            </w:r>
            <w:r w:rsidRPr="00F97145">
              <w:rPr>
                <w:rFonts w:ascii="Times New Roman" w:eastAsia="Times New Roman" w:hAnsi="Times New Roman" w:cs="Times New Roman"/>
                <w:b/>
                <w:lang w:val="kk-KZ"/>
              </w:rPr>
              <w:t xml:space="preserve">Постреквизиттері: </w:t>
            </w:r>
            <w:r w:rsidRPr="00CC66C2">
              <w:rPr>
                <w:lang w:val="kk-KZ"/>
              </w:rPr>
              <w:t xml:space="preserve"> </w:t>
            </w:r>
            <w:r w:rsidRPr="00CC66C2">
              <w:rPr>
                <w:rFonts w:ascii="Times New Roman" w:eastAsia="Times New Roman" w:hAnsi="Times New Roman" w:cs="Times New Roman"/>
                <w:lang w:val="kk-KZ"/>
              </w:rPr>
              <w:t>Өндірістік іс-тәжірибе</w:t>
            </w:r>
          </w:p>
          <w:p w14:paraId="4D89F96B"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1324BCC" w14:textId="11A4BC94"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
                <w:lang w:val="kk-KZ"/>
              </w:rPr>
              <w:t>Мақсаты:</w:t>
            </w:r>
            <w:r w:rsidRPr="00F97145">
              <w:rPr>
                <w:rFonts w:ascii="Times New Roman" w:hAnsi="Times New Roman" w:cs="Times New Roman"/>
                <w:lang w:val="kk-KZ"/>
              </w:rPr>
              <w:t xml:space="preserve"> Пән негізгі Жерге орналастыруды зерделейді және неғұрлым тиімді жобалық шешімдер қабылдайды; компьютерлік технологияларды пайдалануды қоса алғанда, қажетті жобалық есептеулерді орындайды; жерге орналастыру міндеттерін шешу кезінде жер құқығы, геодезия, </w:t>
            </w:r>
          </w:p>
          <w:p w14:paraId="6DFF5CE8"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F960370"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165124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D7B67F4"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192A75A" w14:textId="3E5CF7AA"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Қысқаша сипаттамасы: </w:t>
            </w:r>
          </w:p>
          <w:p w14:paraId="174760CD" w14:textId="77777777" w:rsidR="00060C39" w:rsidRPr="00F97145"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F97145">
              <w:rPr>
                <w:rFonts w:ascii="Times New Roman" w:hAnsi="Times New Roman" w:cs="Times New Roman"/>
                <w:lang w:val="kk-KZ"/>
              </w:rPr>
              <w:t>Топырақтану және басқа да сабақтас пәндер бойынша білімді пайдаланады; жерге орналастыру объектілерін межелеу жөніндегі құжаттарды қалыптастырады; әртүрлі нысаналы мақсат үшін жерге орналастыру объектілерін межелеу дәлдігін талдайды</w:t>
            </w:r>
          </w:p>
          <w:p w14:paraId="58461E91"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74B51EA" w14:textId="28762A6B"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Оқыту нәтижелері: </w:t>
            </w:r>
          </w:p>
          <w:p w14:paraId="5E24AA53" w14:textId="20A5CF9E"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14:paraId="141A924E"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11029C8"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D914260" w14:textId="7BCF6362"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Қалыптасатын құзыреттері: </w:t>
            </w:r>
          </w:p>
          <w:p w14:paraId="6383E62E" w14:textId="0A3D89A1" w:rsidR="00060C39" w:rsidRPr="00F97145" w:rsidRDefault="00060C39" w:rsidP="00060C39">
            <w:pPr>
              <w:spacing w:after="0" w:line="240" w:lineRule="auto"/>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w:t>
            </w:r>
            <w:r w:rsidRPr="00F97145">
              <w:rPr>
                <w:rFonts w:ascii="Times New Roman" w:eastAsia="Times New Roman" w:hAnsi="Times New Roman" w:cs="Times New Roman"/>
                <w:lang w:val="kk-KZ"/>
              </w:rPr>
              <w:lastRenderedPageBreak/>
              <w:t>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574621B4" w14:textId="479728F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lastRenderedPageBreak/>
              <w:t xml:space="preserve">Код модуля: </w:t>
            </w:r>
            <w:r w:rsidRPr="00F97145">
              <w:rPr>
                <w:rFonts w:ascii="Times New Roman" w:eastAsia="Times New Roman" w:hAnsi="Times New Roman" w:cs="Times New Roman"/>
                <w:lang w:val="kk-KZ"/>
              </w:rPr>
              <w:t xml:space="preserve">ИЗ-6               </w:t>
            </w:r>
          </w:p>
          <w:p w14:paraId="3887E6B5"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b/>
                <w:lang w:val="kk-KZ"/>
              </w:rPr>
              <w:t xml:space="preserve">Название модуля: </w:t>
            </w:r>
          </w:p>
          <w:p w14:paraId="413B8AF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Использование земель»</w:t>
            </w:r>
          </w:p>
          <w:p w14:paraId="3ABBB166" w14:textId="244F1108"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lang w:val="kk-KZ"/>
              </w:rPr>
              <w:t xml:space="preserve">                 </w:t>
            </w:r>
          </w:p>
          <w:p w14:paraId="4D916195"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b/>
              </w:rPr>
              <w:t xml:space="preserve">Название дисциплины: </w:t>
            </w:r>
          </w:p>
          <w:p w14:paraId="367B9911"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F97145">
              <w:rPr>
                <w:rFonts w:ascii="Times New Roman" w:eastAsia="Times New Roman" w:hAnsi="Times New Roman" w:cs="Times New Roman"/>
              </w:rPr>
              <w:t>Землеустройство</w:t>
            </w:r>
          </w:p>
          <w:p w14:paraId="4AF3778F" w14:textId="2738CD3A"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F97145">
              <w:rPr>
                <w:rFonts w:ascii="Times New Roman" w:eastAsia="Times New Roman" w:hAnsi="Times New Roman" w:cs="Times New Roman"/>
                <w:b/>
              </w:rPr>
              <w:t>Пререквизиты</w:t>
            </w:r>
            <w:proofErr w:type="spellEnd"/>
            <w:r w:rsidRPr="00F97145">
              <w:rPr>
                <w:rFonts w:ascii="Times New Roman" w:eastAsia="Times New Roman" w:hAnsi="Times New Roman" w:cs="Times New Roman"/>
                <w:b/>
              </w:rPr>
              <w:t xml:space="preserve">: </w:t>
            </w:r>
            <w:r w:rsidRPr="00F97145">
              <w:rPr>
                <w:rFonts w:ascii="Times New Roman" w:eastAsia="Times New Roman" w:hAnsi="Times New Roman" w:cs="Times New Roman"/>
                <w:lang w:val="kk-KZ"/>
              </w:rPr>
              <w:t xml:space="preserve">Земледелие                                 </w:t>
            </w:r>
          </w:p>
          <w:p w14:paraId="1395D400" w14:textId="1E08AB08" w:rsidR="00060C39" w:rsidRPr="00CC66C2"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t xml:space="preserve">Постреквизиты: </w:t>
            </w:r>
            <w:r w:rsidRPr="00CC66C2">
              <w:rPr>
                <w:rFonts w:ascii="Times New Roman" w:eastAsia="Times New Roman" w:hAnsi="Times New Roman" w:cs="Times New Roman"/>
                <w:lang w:val="kk-KZ"/>
              </w:rPr>
              <w:t xml:space="preserve">Производственная практика                                           </w:t>
            </w:r>
          </w:p>
          <w:p w14:paraId="6D351C2D"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986CCE1" w14:textId="239753AD"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
                <w:lang w:val="kk-KZ"/>
              </w:rPr>
              <w:t xml:space="preserve">Цель:  </w:t>
            </w:r>
            <w:r w:rsidRPr="00F97145">
              <w:rPr>
                <w:rFonts w:ascii="Times New Roman" w:eastAsia="Times New Roman" w:hAnsi="Times New Roman" w:cs="Times New Roman"/>
              </w:rPr>
              <w:t xml:space="preserve"> использует знания по земельному праву, геодезии, почвоведению и другим смежным дисциплинам при решении землеустроительных задач; формирует документы по делимитации объектов землеустройства; анализирует точность делимитации объектов землеустройства для различных целевых целей.</w:t>
            </w:r>
          </w:p>
          <w:p w14:paraId="16510C9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BED817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18DA0F8"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36EA82F" w14:textId="789C114F"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Краткое описание: </w:t>
            </w:r>
          </w:p>
          <w:p w14:paraId="41586EC6"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F97145">
              <w:rPr>
                <w:rFonts w:ascii="Times New Roman" w:eastAsia="Times New Roman" w:hAnsi="Times New Roman" w:cs="Times New Roman"/>
              </w:rPr>
              <w:t xml:space="preserve">Дисциплина изучает основное землеустройство и принимает наиболее эффективные проектные решения; выполняет необходимые проектные расчеты, включая использование компьютерных технологий; </w:t>
            </w:r>
          </w:p>
          <w:p w14:paraId="0D3DD2BE"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668F15A"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F7F51F3" w14:textId="12342B2C"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Результаты обучения: </w:t>
            </w:r>
          </w:p>
          <w:p w14:paraId="6638580B" w14:textId="1A968AB8"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Оценивает </w:t>
            </w:r>
            <w:proofErr w:type="spellStart"/>
            <w:r w:rsidRPr="00F97145">
              <w:rPr>
                <w:rFonts w:ascii="Times New Roman" w:eastAsia="Times New Roman" w:hAnsi="Times New Roman" w:cs="Times New Roman"/>
              </w:rPr>
              <w:t>пригодност</w:t>
            </w:r>
            <w:proofErr w:type="spellEnd"/>
            <w:r w:rsidRPr="00F97145">
              <w:rPr>
                <w:rFonts w:ascii="Times New Roman" w:eastAsia="Times New Roman" w:hAnsi="Times New Roman" w:cs="Times New Roman"/>
                <w:lang w:val="kk-KZ"/>
              </w:rPr>
              <w:t>ь</w:t>
            </w:r>
            <w:r w:rsidRPr="00F97145">
              <w:rPr>
                <w:rFonts w:ascii="Times New Roman" w:eastAsia="Times New Roman" w:hAnsi="Times New Roman" w:cs="Times New Roman"/>
              </w:rPr>
              <w:t xml:space="preserve"> земель для возделывания</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 xml:space="preserve">сельскохозяйственных культур; </w:t>
            </w:r>
            <w:r w:rsidRPr="00F97145">
              <w:rPr>
                <w:rFonts w:ascii="Times New Roman" w:eastAsia="Times New Roman" w:hAnsi="Times New Roman" w:cs="Times New Roman"/>
                <w:lang w:val="kk-KZ"/>
              </w:rPr>
              <w:t xml:space="preserve">принимает </w:t>
            </w:r>
            <w:r w:rsidRPr="00F97145">
              <w:rPr>
                <w:rFonts w:ascii="Times New Roman" w:eastAsia="Times New Roman" w:hAnsi="Times New Roman" w:cs="Times New Roman"/>
              </w:rPr>
              <w:t>меры по воспроизводству</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почвенного плодородия</w:t>
            </w:r>
            <w:r w:rsidRPr="00F97145">
              <w:rPr>
                <w:rFonts w:ascii="Times New Roman" w:eastAsia="Times New Roman" w:hAnsi="Times New Roman" w:cs="Times New Roman"/>
                <w:lang w:val="kk-KZ"/>
              </w:rPr>
              <w:t>;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14:paraId="24C9FDF6" w14:textId="3C544ABD"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Формируемые компентенции:</w:t>
            </w:r>
          </w:p>
          <w:p w14:paraId="5622698C" w14:textId="34ADAF5D"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Оценивать </w:t>
            </w:r>
            <w:proofErr w:type="spellStart"/>
            <w:r w:rsidRPr="00F97145">
              <w:rPr>
                <w:rFonts w:ascii="Times New Roman" w:eastAsia="Times New Roman" w:hAnsi="Times New Roman" w:cs="Times New Roman"/>
              </w:rPr>
              <w:t>пригодност</w:t>
            </w:r>
            <w:proofErr w:type="spellEnd"/>
            <w:r w:rsidRPr="00F97145">
              <w:rPr>
                <w:rFonts w:ascii="Times New Roman" w:eastAsia="Times New Roman" w:hAnsi="Times New Roman" w:cs="Times New Roman"/>
                <w:lang w:val="kk-KZ"/>
              </w:rPr>
              <w:t>ь</w:t>
            </w:r>
            <w:r w:rsidRPr="00F97145">
              <w:rPr>
                <w:rFonts w:ascii="Times New Roman" w:eastAsia="Times New Roman" w:hAnsi="Times New Roman" w:cs="Times New Roman"/>
              </w:rPr>
              <w:t xml:space="preserve"> земель для возделывания</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 xml:space="preserve">сельскохозяйственных культур; </w:t>
            </w:r>
            <w:r w:rsidRPr="00F97145">
              <w:rPr>
                <w:rFonts w:ascii="Times New Roman" w:eastAsia="Times New Roman" w:hAnsi="Times New Roman" w:cs="Times New Roman"/>
                <w:lang w:val="kk-KZ"/>
              </w:rPr>
              <w:t xml:space="preserve">принимать </w:t>
            </w:r>
            <w:r w:rsidRPr="00F97145">
              <w:rPr>
                <w:rFonts w:ascii="Times New Roman" w:eastAsia="Times New Roman" w:hAnsi="Times New Roman" w:cs="Times New Roman"/>
              </w:rPr>
              <w:t>меры по воспроизводству</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почвенного плодородия</w:t>
            </w:r>
            <w:r w:rsidRPr="00F97145">
              <w:rPr>
                <w:rFonts w:ascii="Times New Roman" w:eastAsia="Times New Roman" w:hAnsi="Times New Roman" w:cs="Times New Roman"/>
                <w:lang w:val="kk-KZ"/>
              </w:rPr>
              <w:t xml:space="preserve">; владеть методами </w:t>
            </w:r>
            <w:r w:rsidRPr="00F97145">
              <w:rPr>
                <w:rFonts w:ascii="Times New Roman" w:eastAsia="Times New Roman" w:hAnsi="Times New Roman" w:cs="Times New Roman"/>
                <w:lang w:val="kk-KZ"/>
              </w:rPr>
              <w:lastRenderedPageBreak/>
              <w:t>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4506AD75" w14:textId="2566C2B3" w:rsidR="00060C39" w:rsidRPr="00F97145" w:rsidRDefault="00060C39" w:rsidP="00060C39">
            <w:pPr>
              <w:spacing w:after="0" w:line="240" w:lineRule="auto"/>
              <w:rPr>
                <w:rFonts w:ascii="Times New Roman" w:eastAsia="Times New Roman" w:hAnsi="Times New Roman" w:cs="Times New Roman"/>
                <w:lang w:val="en-US"/>
              </w:rPr>
            </w:pPr>
            <w:r w:rsidRPr="00F97145">
              <w:rPr>
                <w:rFonts w:ascii="Times New Roman" w:eastAsia="Times New Roman" w:hAnsi="Times New Roman" w:cs="Times New Roman"/>
                <w:b/>
                <w:lang w:val="en-US"/>
              </w:rPr>
              <w:lastRenderedPageBreak/>
              <w:t>Code of module</w:t>
            </w:r>
            <w:r w:rsidRPr="00F97145">
              <w:rPr>
                <w:rFonts w:ascii="Times New Roman" w:eastAsia="Times New Roman" w:hAnsi="Times New Roman" w:cs="Times New Roman"/>
                <w:b/>
                <w:lang w:val="kk-KZ"/>
              </w:rPr>
              <w:t xml:space="preserve">: </w:t>
            </w:r>
            <w:r w:rsidRPr="00F97145">
              <w:rPr>
                <w:rFonts w:ascii="Times New Roman" w:eastAsia="Times New Roman" w:hAnsi="Times New Roman" w:cs="Times New Roman"/>
                <w:lang w:val="kk-KZ"/>
              </w:rPr>
              <w:t xml:space="preserve"> LU -6</w:t>
            </w:r>
          </w:p>
          <w:p w14:paraId="2C3948D5"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b/>
                <w:lang w:val="en-US"/>
              </w:rPr>
              <w:t xml:space="preserve">Name of module: </w:t>
            </w:r>
          </w:p>
          <w:p w14:paraId="57BE9149" w14:textId="1AFD3438"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Land Use»</w:t>
            </w:r>
          </w:p>
          <w:p w14:paraId="60C002E2"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4D888D1"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Name of discipline: </w:t>
            </w:r>
          </w:p>
          <w:p w14:paraId="6440AB5C" w14:textId="50F56463"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en-US"/>
              </w:rPr>
              <w:t>Land management</w:t>
            </w:r>
          </w:p>
          <w:p w14:paraId="6BA390A1" w14:textId="29C031E1"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lang w:val="en-US"/>
              </w:rPr>
              <w:t xml:space="preserve"> </w:t>
            </w:r>
            <w:r w:rsidRPr="00F97145">
              <w:rPr>
                <w:rFonts w:ascii="Times New Roman" w:eastAsia="Times New Roman" w:hAnsi="Times New Roman" w:cs="Times New Roman"/>
                <w:b/>
                <w:lang w:val="en-US"/>
              </w:rPr>
              <w:t xml:space="preserve">Prerequisites: </w:t>
            </w:r>
            <w:r w:rsidRPr="00F97145">
              <w:rPr>
                <w:rFonts w:ascii="Times New Roman" w:eastAsia="Times New Roman" w:hAnsi="Times New Roman" w:cs="Times New Roman"/>
                <w:lang w:val="en-US"/>
              </w:rPr>
              <w:t xml:space="preserve"> </w:t>
            </w:r>
            <w:r w:rsidRPr="00F97145">
              <w:rPr>
                <w:rFonts w:ascii="Times New Roman" w:eastAsia="Times New Roman" w:hAnsi="Times New Roman" w:cs="Times New Roman"/>
                <w:lang w:val="kk-KZ"/>
              </w:rPr>
              <w:t xml:space="preserve"> Agriculture</w:t>
            </w:r>
          </w:p>
          <w:p w14:paraId="7CF06FA3" w14:textId="11FCD3E3"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F97145">
              <w:rPr>
                <w:rFonts w:ascii="Times New Roman" w:eastAsia="Times New Roman" w:hAnsi="Times New Roman" w:cs="Times New Roman"/>
                <w:b/>
                <w:lang w:val="en-US"/>
              </w:rPr>
              <w:t>Postrequisites</w:t>
            </w:r>
            <w:proofErr w:type="spellEnd"/>
            <w:r w:rsidRPr="00F97145">
              <w:rPr>
                <w:rFonts w:ascii="Times New Roman" w:eastAsia="Times New Roman" w:hAnsi="Times New Roman" w:cs="Times New Roman"/>
                <w:b/>
                <w:lang w:val="en-US"/>
              </w:rPr>
              <w:t xml:space="preserve">: </w:t>
            </w:r>
            <w:r w:rsidRPr="00CC66C2">
              <w:rPr>
                <w:rFonts w:ascii="Times New Roman" w:eastAsia="Times New Roman" w:hAnsi="Times New Roman" w:cs="Times New Roman"/>
                <w:lang w:val="kk-KZ"/>
              </w:rPr>
              <w:t xml:space="preserve"> Industrial Practice</w:t>
            </w:r>
          </w:p>
          <w:p w14:paraId="2EF7C9D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A7CAC5F"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307CA52"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en-US"/>
              </w:rPr>
            </w:pPr>
            <w:r w:rsidRPr="00F97145">
              <w:rPr>
                <w:rFonts w:ascii="Times New Roman" w:eastAsia="Times New Roman" w:hAnsi="Times New Roman" w:cs="Times New Roman"/>
                <w:b/>
                <w:lang w:val="en-US"/>
              </w:rPr>
              <w:t xml:space="preserve">Purpose: </w:t>
            </w:r>
            <w:r w:rsidRPr="00F97145">
              <w:rPr>
                <w:rFonts w:ascii="Times New Roman" w:hAnsi="Times New Roman" w:cs="Times New Roman"/>
                <w:lang w:val="en-US"/>
              </w:rPr>
              <w:t xml:space="preserve"> </w:t>
            </w:r>
            <w:r w:rsidRPr="00F97145">
              <w:rPr>
                <w:rFonts w:ascii="Times New Roman" w:eastAsia="Times New Roman" w:hAnsi="Times New Roman" w:cs="Times New Roman"/>
                <w:bCs/>
                <w:lang w:val="en-US"/>
              </w:rPr>
              <w:t>study of agrochemical properties of soils that determine their fertility, the need for</w:t>
            </w:r>
          </w:p>
          <w:p w14:paraId="3859C3C0" w14:textId="6AE1E84F"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Cs/>
                <w:lang w:val="en-US"/>
              </w:rPr>
              <w:t xml:space="preserve">mineral and organic fertilizers, as well as chemical reclamation; development of methods of quantitative analysis of plants, mineral, organic fertilizers and </w:t>
            </w:r>
            <w:proofErr w:type="spellStart"/>
            <w:r w:rsidRPr="00F97145">
              <w:rPr>
                <w:rFonts w:ascii="Times New Roman" w:eastAsia="Times New Roman" w:hAnsi="Times New Roman" w:cs="Times New Roman"/>
                <w:bCs/>
                <w:lang w:val="en-US"/>
              </w:rPr>
              <w:t>meliorants</w:t>
            </w:r>
            <w:proofErr w:type="spellEnd"/>
            <w:r w:rsidRPr="00F97145">
              <w:rPr>
                <w:rFonts w:ascii="Times New Roman" w:eastAsia="Times New Roman" w:hAnsi="Times New Roman" w:cs="Times New Roman"/>
                <w:bCs/>
                <w:lang w:val="en-US"/>
              </w:rPr>
              <w:t>, soils and soils by chemical and instrumental methods; study of the composition of plants and soil properties, the interaction of plants and fertilizers with soil.</w:t>
            </w:r>
          </w:p>
          <w:p w14:paraId="66B771CB" w14:textId="090E888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Brief description: </w:t>
            </w:r>
          </w:p>
          <w:p w14:paraId="424FCD4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en-US"/>
              </w:rPr>
              <w:t xml:space="preserve">Studies the origin, composition and properties of the organic and mineral part of the soil, its physical, chemical, </w:t>
            </w:r>
            <w:proofErr w:type="spellStart"/>
            <w:r w:rsidRPr="00F97145">
              <w:rPr>
                <w:rFonts w:ascii="Times New Roman" w:eastAsia="Times New Roman" w:hAnsi="Times New Roman" w:cs="Times New Roman"/>
                <w:lang w:val="en-US"/>
              </w:rPr>
              <w:t>physico</w:t>
            </w:r>
            <w:proofErr w:type="spellEnd"/>
            <w:r w:rsidRPr="00F97145">
              <w:rPr>
                <w:rFonts w:ascii="Times New Roman" w:eastAsia="Times New Roman" w:hAnsi="Times New Roman" w:cs="Times New Roman"/>
                <w:lang w:val="en-US"/>
              </w:rPr>
              <w:t>-chemical and biological properties; assessment of soil properties and regimes, the level of their fertility for the cultivation of major crops;</w:t>
            </w:r>
          </w:p>
          <w:p w14:paraId="085CE8CA" w14:textId="0A82DF7C"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F97145">
              <w:rPr>
                <w:rFonts w:ascii="Times New Roman" w:eastAsia="Times New Roman" w:hAnsi="Times New Roman" w:cs="Times New Roman"/>
                <w:lang w:val="en-US"/>
              </w:rPr>
              <w:t xml:space="preserve"> </w:t>
            </w:r>
          </w:p>
          <w:p w14:paraId="6F5B4341"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Learning outcomes: </w:t>
            </w:r>
          </w:p>
          <w:p w14:paraId="0241EBC5" w14:textId="1C547DD4"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706BDE57" w14:textId="753DB5E0"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7880A2E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650E4A8"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1C4E2243" w14:textId="3F1ACD4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Formed competencies: </w:t>
            </w:r>
          </w:p>
          <w:p w14:paraId="2DED3758" w14:textId="77777777" w:rsidR="00060C39" w:rsidRPr="00F97145" w:rsidRDefault="00060C39" w:rsidP="00060C39">
            <w:pPr>
              <w:spacing w:after="0" w:line="240" w:lineRule="auto"/>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Evaluate the quality of natural environments by chemical indicators; to predict changes in the chemical composition and properties of soils in agrolandscapes; adapt soil treatment systems taking into </w:t>
            </w:r>
            <w:r w:rsidRPr="00F97145">
              <w:rPr>
                <w:rFonts w:ascii="Times New Roman" w:eastAsia="Times New Roman" w:hAnsi="Times New Roman" w:cs="Times New Roman"/>
                <w:lang w:val="kk-KZ"/>
              </w:rPr>
              <w:lastRenderedPageBreak/>
              <w:t>account soil fertility and fertilizers used</w:t>
            </w:r>
          </w:p>
          <w:p w14:paraId="0665BDD4" w14:textId="77777777" w:rsidR="00060C39" w:rsidRPr="00F97145" w:rsidRDefault="00060C39" w:rsidP="00060C39">
            <w:pPr>
              <w:spacing w:after="0" w:line="240" w:lineRule="auto"/>
              <w:rPr>
                <w:rFonts w:ascii="Times New Roman" w:eastAsia="Times New Roman" w:hAnsi="Times New Roman" w:cs="Times New Roman"/>
                <w:lang w:val="kk-KZ"/>
              </w:rPr>
            </w:pPr>
          </w:p>
          <w:p w14:paraId="3B4DA740" w14:textId="77777777" w:rsidR="00060C39" w:rsidRPr="00F97145" w:rsidRDefault="00060C39" w:rsidP="00060C39">
            <w:pPr>
              <w:spacing w:after="0" w:line="240" w:lineRule="auto"/>
              <w:rPr>
                <w:rFonts w:ascii="Times New Roman" w:eastAsia="Times New Roman" w:hAnsi="Times New Roman" w:cs="Times New Roman"/>
                <w:lang w:val="kk-KZ"/>
              </w:rPr>
            </w:pPr>
          </w:p>
          <w:p w14:paraId="4428B91D" w14:textId="77777777" w:rsidR="00060C39" w:rsidRPr="00F97145" w:rsidRDefault="00060C39" w:rsidP="00060C39">
            <w:pPr>
              <w:spacing w:after="0" w:line="240" w:lineRule="auto"/>
              <w:rPr>
                <w:rFonts w:ascii="Times New Roman" w:eastAsia="Times New Roman" w:hAnsi="Times New Roman" w:cs="Times New Roman"/>
                <w:lang w:val="kk-KZ"/>
              </w:rPr>
            </w:pPr>
          </w:p>
          <w:p w14:paraId="18DEC4DA" w14:textId="77777777" w:rsidR="00060C39" w:rsidRPr="00F97145" w:rsidRDefault="00060C39" w:rsidP="00060C39">
            <w:pPr>
              <w:spacing w:after="0" w:line="240" w:lineRule="auto"/>
              <w:rPr>
                <w:rFonts w:ascii="Times New Roman" w:eastAsia="Times New Roman" w:hAnsi="Times New Roman" w:cs="Times New Roman"/>
                <w:lang w:val="kk-KZ"/>
              </w:rPr>
            </w:pPr>
          </w:p>
          <w:p w14:paraId="0137FCD9" w14:textId="506FD5F1" w:rsidR="00060C39" w:rsidRPr="00F97145" w:rsidRDefault="00060C39" w:rsidP="00060C39">
            <w:pPr>
              <w:spacing w:after="0" w:line="240" w:lineRule="auto"/>
              <w:rPr>
                <w:rFonts w:ascii="Times New Roman" w:eastAsia="Times New Roman" w:hAnsi="Times New Roman" w:cs="Times New Roman"/>
                <w:b/>
                <w:lang w:val="kk-KZ"/>
              </w:rPr>
            </w:pPr>
          </w:p>
        </w:tc>
      </w:tr>
      <w:tr w:rsidR="00060C39" w:rsidRPr="00060C39" w14:paraId="27F77947" w14:textId="77777777" w:rsidTr="00842BB4">
        <w:tc>
          <w:tcPr>
            <w:tcW w:w="3652" w:type="dxa"/>
          </w:tcPr>
          <w:p w14:paraId="73A258C7" w14:textId="77777777" w:rsidR="00060C39" w:rsidRPr="00F97145" w:rsidRDefault="00060C39" w:rsidP="00060C39">
            <w:pPr>
              <w:spacing w:after="0" w:line="240" w:lineRule="auto"/>
              <w:rPr>
                <w:rFonts w:ascii="Times New Roman" w:eastAsia="Times New Roman" w:hAnsi="Times New Roman" w:cs="Times New Roman"/>
              </w:rPr>
            </w:pPr>
            <w:r w:rsidRPr="00F97145">
              <w:rPr>
                <w:rFonts w:ascii="Times New Roman" w:eastAsia="Times New Roman" w:hAnsi="Times New Roman" w:cs="Times New Roman"/>
                <w:b/>
                <w:lang w:val="kk-KZ"/>
              </w:rPr>
              <w:t xml:space="preserve">Модуль коды: </w:t>
            </w:r>
            <w:r w:rsidRPr="00F97145">
              <w:rPr>
                <w:rFonts w:ascii="Times New Roman" w:eastAsia="Times New Roman" w:hAnsi="Times New Roman" w:cs="Times New Roman"/>
                <w:lang w:val="kk-KZ"/>
              </w:rPr>
              <w:t xml:space="preserve">ЖП-6           </w:t>
            </w:r>
          </w:p>
          <w:p w14:paraId="3634C69A" w14:textId="77777777" w:rsidR="00060C39" w:rsidRPr="00F97145" w:rsidRDefault="00060C39" w:rsidP="00060C39">
            <w:pPr>
              <w:tabs>
                <w:tab w:val="left" w:pos="4820"/>
                <w:tab w:val="left" w:pos="5529"/>
              </w:tabs>
              <w:spacing w:after="0" w:line="240" w:lineRule="auto"/>
              <w:rPr>
                <w:rFonts w:ascii="Times New Roman" w:eastAsia="Times New Roman" w:hAnsi="Times New Roman" w:cs="Times New Roman"/>
                <w:b/>
              </w:rPr>
            </w:pPr>
            <w:r w:rsidRPr="00F97145">
              <w:rPr>
                <w:rFonts w:ascii="Times New Roman" w:eastAsia="Times New Roman" w:hAnsi="Times New Roman" w:cs="Times New Roman"/>
                <w:b/>
                <w:lang w:val="kk-KZ"/>
              </w:rPr>
              <w:t xml:space="preserve">Модуль атауы: </w:t>
            </w:r>
          </w:p>
          <w:p w14:paraId="21B3C29C" w14:textId="77777777" w:rsidR="00060C39" w:rsidRPr="00F97145"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Жерді пайдалану»            </w:t>
            </w:r>
          </w:p>
          <w:p w14:paraId="083DAB26" w14:textId="77777777" w:rsidR="00060C39" w:rsidRPr="00F97145"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Пән атауы: </w:t>
            </w:r>
          </w:p>
          <w:p w14:paraId="06CA712B" w14:textId="0D04C60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Жер аумақтарын ұйымдастыру </w:t>
            </w:r>
          </w:p>
          <w:p w14:paraId="6F19E40D" w14:textId="19668420" w:rsidR="00060C39" w:rsidRPr="00181303"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t xml:space="preserve">Пререквизиттері: </w:t>
            </w:r>
            <w:r w:rsidRPr="00F97145">
              <w:rPr>
                <w:rFonts w:ascii="Times New Roman" w:eastAsia="Times New Roman" w:hAnsi="Times New Roman" w:cs="Times New Roman"/>
                <w:lang w:val="kk-KZ"/>
              </w:rPr>
              <w:t xml:space="preserve">Егіншілік                                  </w:t>
            </w:r>
            <w:r w:rsidRPr="00F97145">
              <w:rPr>
                <w:rFonts w:ascii="Times New Roman" w:eastAsia="Times New Roman" w:hAnsi="Times New Roman" w:cs="Times New Roman"/>
                <w:b/>
                <w:lang w:val="kk-KZ"/>
              </w:rPr>
              <w:t xml:space="preserve">Постреквизиттері: </w:t>
            </w:r>
            <w:r w:rsidRPr="00181303">
              <w:rPr>
                <w:lang w:val="kk-KZ"/>
              </w:rPr>
              <w:t xml:space="preserve"> </w:t>
            </w:r>
            <w:r w:rsidRPr="00181303">
              <w:rPr>
                <w:rFonts w:ascii="Times New Roman" w:eastAsia="Times New Roman" w:hAnsi="Times New Roman" w:cs="Times New Roman"/>
                <w:lang w:val="kk-KZ"/>
              </w:rPr>
              <w:t>Өндірістік іс-тәжірибе</w:t>
            </w:r>
          </w:p>
          <w:p w14:paraId="041DF0D1"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BAC3987"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
                <w:lang w:val="kk-KZ"/>
              </w:rPr>
              <w:t>Мақсаты:</w:t>
            </w:r>
            <w:r w:rsidRPr="00F97145">
              <w:rPr>
                <w:rFonts w:ascii="Times New Roman" w:hAnsi="Times New Roman" w:cs="Times New Roman"/>
                <w:lang w:val="kk-KZ"/>
              </w:rPr>
              <w:t xml:space="preserve"> Пән негізгі Жерге орналастыруды зерделейді және неғұрлым тиімді жобалық шешімдер қабылдайды; компьютерлік технологияларды пайдалануды қоса алғанда, қажетті жобалық есептеулерді орындайды; жерге орналастыру міндеттерін шешу кезінде жер құқығы, геодезия, </w:t>
            </w:r>
          </w:p>
          <w:p w14:paraId="69279AFA"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F7145B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6667EE5"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5F6C7A2" w14:textId="77777777" w:rsidR="00F32780" w:rsidRDefault="00F32780"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78CF9C4" w14:textId="0099C3BD"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Қысқаша сипаттамасы: </w:t>
            </w:r>
          </w:p>
          <w:p w14:paraId="66569E15" w14:textId="77777777" w:rsidR="00060C39" w:rsidRPr="00F97145"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F97145">
              <w:rPr>
                <w:rFonts w:ascii="Times New Roman" w:hAnsi="Times New Roman" w:cs="Times New Roman"/>
                <w:lang w:val="kk-KZ"/>
              </w:rPr>
              <w:t>Топырақтану және басқа да сабақтас пәндер бойынша білімді пайдаланады; жерге орналастыру объектілерін межелеу жөніндегі құжаттарды қалыптастырады; әртүрлі нысаналы мақсат үшін жерге орналастыру объектілерін межелеу дәлдігін талдайды</w:t>
            </w:r>
          </w:p>
          <w:p w14:paraId="23FB6937"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F0037CC"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Оқыту нәтижелері: </w:t>
            </w:r>
          </w:p>
          <w:p w14:paraId="46697EA0"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14:paraId="582BA12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9DEAD75"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1CD25DFD"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Қалыптасатын құзыреттері: </w:t>
            </w:r>
          </w:p>
          <w:p w14:paraId="0D769195" w14:textId="4D6C8050" w:rsidR="00060C39" w:rsidRPr="003B705D" w:rsidRDefault="00060C39" w:rsidP="00060C39">
            <w:pPr>
              <w:spacing w:after="0" w:line="240" w:lineRule="auto"/>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Ауыл шаруашылығы дақылдарын өсіру үшін жерлердің жарамдылығын бағалау; топырақ </w:t>
            </w:r>
            <w:r w:rsidRPr="00F97145">
              <w:rPr>
                <w:rFonts w:ascii="Times New Roman" w:eastAsia="Times New Roman" w:hAnsi="Times New Roman" w:cs="Times New Roman"/>
                <w:lang w:val="kk-KZ"/>
              </w:rPr>
              <w:lastRenderedPageBreak/>
              <w:t>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568348E4"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lastRenderedPageBreak/>
              <w:t xml:space="preserve">Код модуля: </w:t>
            </w:r>
            <w:r w:rsidRPr="00F97145">
              <w:rPr>
                <w:rFonts w:ascii="Times New Roman" w:eastAsia="Times New Roman" w:hAnsi="Times New Roman" w:cs="Times New Roman"/>
                <w:lang w:val="kk-KZ"/>
              </w:rPr>
              <w:t xml:space="preserve">ИЗ-6               </w:t>
            </w:r>
          </w:p>
          <w:p w14:paraId="059025C7"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b/>
                <w:lang w:val="kk-KZ"/>
              </w:rPr>
              <w:t xml:space="preserve">Название модуля: </w:t>
            </w:r>
          </w:p>
          <w:p w14:paraId="0605F9B2"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lang w:val="kk-KZ"/>
              </w:rPr>
              <w:t xml:space="preserve">«Использование земель»                 </w:t>
            </w:r>
          </w:p>
          <w:p w14:paraId="2E48D032"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b/>
              </w:rPr>
              <w:t xml:space="preserve">Название дисциплины: </w:t>
            </w:r>
          </w:p>
          <w:p w14:paraId="77805053" w14:textId="77777777" w:rsidR="00060C39" w:rsidRDefault="00060C39" w:rsidP="00F32780">
            <w:pPr>
              <w:widowControl w:val="0"/>
              <w:tabs>
                <w:tab w:val="left" w:pos="4820"/>
                <w:tab w:val="left" w:pos="5529"/>
              </w:tabs>
              <w:spacing w:after="0" w:line="240" w:lineRule="auto"/>
              <w:rPr>
                <w:rFonts w:ascii="Times New Roman" w:eastAsia="Times New Roman" w:hAnsi="Times New Roman" w:cs="Times New Roman"/>
              </w:rPr>
            </w:pPr>
            <w:r w:rsidRPr="00F97145">
              <w:rPr>
                <w:rFonts w:ascii="Times New Roman" w:eastAsia="Times New Roman" w:hAnsi="Times New Roman" w:cs="Times New Roman"/>
                <w:lang w:val="kk-KZ"/>
              </w:rPr>
              <w:t>Организация земельных территорий</w:t>
            </w:r>
            <w:r w:rsidRPr="00F97145">
              <w:rPr>
                <w:rFonts w:ascii="Times New Roman" w:eastAsia="Times New Roman" w:hAnsi="Times New Roman" w:cs="Times New Roman"/>
              </w:rPr>
              <w:t xml:space="preserve"> </w:t>
            </w:r>
          </w:p>
          <w:p w14:paraId="3E142D5B" w14:textId="7D10300F"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F97145">
              <w:rPr>
                <w:rFonts w:ascii="Times New Roman" w:eastAsia="Times New Roman" w:hAnsi="Times New Roman" w:cs="Times New Roman"/>
                <w:b/>
              </w:rPr>
              <w:t>Пререквизиты</w:t>
            </w:r>
            <w:proofErr w:type="spellEnd"/>
            <w:r w:rsidRPr="00F97145">
              <w:rPr>
                <w:rFonts w:ascii="Times New Roman" w:eastAsia="Times New Roman" w:hAnsi="Times New Roman" w:cs="Times New Roman"/>
                <w:b/>
              </w:rPr>
              <w:t xml:space="preserve">: </w:t>
            </w:r>
            <w:r w:rsidRPr="00F97145">
              <w:rPr>
                <w:rFonts w:ascii="Times New Roman" w:eastAsia="Times New Roman" w:hAnsi="Times New Roman" w:cs="Times New Roman"/>
                <w:lang w:val="kk-KZ"/>
              </w:rPr>
              <w:t xml:space="preserve">Земледели                                 </w:t>
            </w:r>
          </w:p>
          <w:p w14:paraId="189446BD" w14:textId="51937E68"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Постреквизиты: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Производственная практика</w:t>
            </w:r>
            <w:r w:rsidRPr="00181303">
              <w:rPr>
                <w:rFonts w:ascii="Times New Roman" w:eastAsia="Times New Roman" w:hAnsi="Times New Roman" w:cs="Times New Roman"/>
                <w:b/>
                <w:lang w:val="kk-KZ"/>
              </w:rPr>
              <w:t xml:space="preserve">                                           </w:t>
            </w:r>
          </w:p>
          <w:p w14:paraId="0B6A7783"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
                <w:lang w:val="kk-KZ"/>
              </w:rPr>
              <w:t xml:space="preserve">Цель:  </w:t>
            </w:r>
            <w:r w:rsidRPr="00F97145">
              <w:rPr>
                <w:rFonts w:ascii="Times New Roman" w:eastAsia="Times New Roman" w:hAnsi="Times New Roman" w:cs="Times New Roman"/>
              </w:rPr>
              <w:t xml:space="preserve"> использует знания по земельному праву, геодезии, почвоведению и другим смежным дисциплинам при решении землеустроительных задач; формирует документы по делимитации объектов землеустройства; анализирует точность делимитации объектов землеустройства для различных целевых целей.</w:t>
            </w:r>
          </w:p>
          <w:p w14:paraId="3FD3CE1C"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3E202FF" w14:textId="77777777" w:rsidR="00F32780" w:rsidRDefault="00F32780"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BA53070" w14:textId="08CCCD06"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Краткое описание: </w:t>
            </w:r>
          </w:p>
          <w:p w14:paraId="2B3FF169"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F97145">
              <w:rPr>
                <w:rFonts w:ascii="Times New Roman" w:eastAsia="Times New Roman" w:hAnsi="Times New Roman" w:cs="Times New Roman"/>
              </w:rPr>
              <w:t xml:space="preserve">Дисциплина изучает основное землеустройство и принимает наиболее эффективные проектные решения; выполняет необходимые проектные расчеты, включая использование компьютерных технологий; </w:t>
            </w:r>
          </w:p>
          <w:p w14:paraId="4F1D0FE0"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8F6F033"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469969E"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Результаты обучения: </w:t>
            </w:r>
          </w:p>
          <w:p w14:paraId="6AFBDAAC" w14:textId="77777777" w:rsidR="00060C39" w:rsidRPr="007A4592" w:rsidRDefault="00060C39" w:rsidP="00060C39">
            <w:pPr>
              <w:shd w:val="clear" w:color="auto" w:fill="FFFFFF"/>
              <w:spacing w:after="0" w:line="240" w:lineRule="auto"/>
              <w:jc w:val="both"/>
              <w:rPr>
                <w:rFonts w:ascii="Times New Roman" w:hAnsi="Times New Roman"/>
                <w:color w:val="000000"/>
              </w:rPr>
            </w:pPr>
            <w:r w:rsidRPr="007A4592">
              <w:rPr>
                <w:rFonts w:ascii="Times New Roman" w:hAnsi="Times New Roman"/>
                <w:color w:val="000000"/>
              </w:rPr>
              <w:t>Основываясь на знаниях, полученных при изучении дисциплины</w:t>
            </w:r>
          </w:p>
          <w:p w14:paraId="5B00FA1C" w14:textId="77777777" w:rsidR="00060C39" w:rsidRPr="007A4592" w:rsidRDefault="00060C39" w:rsidP="00060C39">
            <w:pPr>
              <w:shd w:val="clear" w:color="auto" w:fill="FFFFFF"/>
              <w:spacing w:after="0" w:line="240" w:lineRule="auto"/>
              <w:jc w:val="both"/>
              <w:rPr>
                <w:rFonts w:ascii="Times New Roman" w:hAnsi="Times New Roman"/>
                <w:color w:val="000000"/>
              </w:rPr>
            </w:pPr>
            <w:r w:rsidRPr="007A4592">
              <w:rPr>
                <w:rFonts w:ascii="Times New Roman" w:hAnsi="Times New Roman"/>
                <w:color w:val="000000"/>
              </w:rPr>
              <w:t>Базовых отделов подготовки агрономов" Ботаника"," Почвоведение"»,</w:t>
            </w:r>
          </w:p>
          <w:p w14:paraId="4F87E74D" w14:textId="77777777" w:rsidR="00060C39" w:rsidRPr="007A4592" w:rsidRDefault="00060C39" w:rsidP="00060C39">
            <w:pPr>
              <w:shd w:val="clear" w:color="auto" w:fill="FFFFFF"/>
              <w:spacing w:after="0" w:line="240" w:lineRule="auto"/>
              <w:jc w:val="both"/>
              <w:rPr>
                <w:rFonts w:ascii="Times New Roman" w:hAnsi="Times New Roman"/>
                <w:color w:val="000000"/>
              </w:rPr>
            </w:pPr>
            <w:r w:rsidRPr="007A4592">
              <w:rPr>
                <w:rFonts w:ascii="Times New Roman" w:hAnsi="Times New Roman"/>
                <w:color w:val="000000"/>
              </w:rPr>
              <w:t>"Агрометеорология", "Математика», «Информатика". Необходимо освоить этот предмет</w:t>
            </w:r>
          </w:p>
          <w:p w14:paraId="33C25EAC" w14:textId="77777777" w:rsidR="00060C39" w:rsidRPr="007A4592" w:rsidRDefault="00060C39" w:rsidP="00060C39">
            <w:pPr>
              <w:widowControl w:val="0"/>
              <w:tabs>
                <w:tab w:val="left" w:pos="4820"/>
                <w:tab w:val="left" w:pos="5529"/>
              </w:tabs>
              <w:spacing w:after="0" w:line="240" w:lineRule="auto"/>
              <w:jc w:val="both"/>
              <w:rPr>
                <w:rFonts w:ascii="Times New Roman" w:hAnsi="Times New Roman"/>
                <w:color w:val="000000"/>
              </w:rPr>
            </w:pPr>
            <w:r w:rsidRPr="007A4592">
              <w:rPr>
                <w:rFonts w:ascii="Times New Roman" w:hAnsi="Times New Roman"/>
                <w:color w:val="000000"/>
              </w:rPr>
              <w:t>знания в области агрономии изучают схемы и конструктивные правила организации сельскохозяйственных культур на землях.</w:t>
            </w:r>
          </w:p>
          <w:p w14:paraId="537ABB56" w14:textId="42B6C2CD"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Формируемые компентенции:</w:t>
            </w:r>
          </w:p>
          <w:p w14:paraId="18BBB62E" w14:textId="2671C32A"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Оценивать </w:t>
            </w:r>
            <w:proofErr w:type="spellStart"/>
            <w:r w:rsidRPr="00F97145">
              <w:rPr>
                <w:rFonts w:ascii="Times New Roman" w:eastAsia="Times New Roman" w:hAnsi="Times New Roman" w:cs="Times New Roman"/>
              </w:rPr>
              <w:t>пригодност</w:t>
            </w:r>
            <w:proofErr w:type="spellEnd"/>
            <w:r w:rsidRPr="00F97145">
              <w:rPr>
                <w:rFonts w:ascii="Times New Roman" w:eastAsia="Times New Roman" w:hAnsi="Times New Roman" w:cs="Times New Roman"/>
                <w:lang w:val="kk-KZ"/>
              </w:rPr>
              <w:t>ь</w:t>
            </w:r>
            <w:r w:rsidRPr="00F97145">
              <w:rPr>
                <w:rFonts w:ascii="Times New Roman" w:eastAsia="Times New Roman" w:hAnsi="Times New Roman" w:cs="Times New Roman"/>
              </w:rPr>
              <w:t xml:space="preserve"> земель для возделывания</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 xml:space="preserve">сельскохозяйственных культур; </w:t>
            </w:r>
            <w:r w:rsidRPr="00F97145">
              <w:rPr>
                <w:rFonts w:ascii="Times New Roman" w:eastAsia="Times New Roman" w:hAnsi="Times New Roman" w:cs="Times New Roman"/>
                <w:lang w:val="kk-KZ"/>
              </w:rPr>
              <w:lastRenderedPageBreak/>
              <w:t xml:space="preserve">принимать </w:t>
            </w:r>
            <w:r w:rsidRPr="00F97145">
              <w:rPr>
                <w:rFonts w:ascii="Times New Roman" w:eastAsia="Times New Roman" w:hAnsi="Times New Roman" w:cs="Times New Roman"/>
              </w:rPr>
              <w:t>меры по воспроизводству</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почвенного плодородия</w:t>
            </w:r>
            <w:r w:rsidRPr="00F97145">
              <w:rPr>
                <w:rFonts w:ascii="Times New Roman" w:eastAsia="Times New Roman" w:hAnsi="Times New Roman" w:cs="Times New Roman"/>
                <w:lang w:val="kk-KZ"/>
              </w:rPr>
              <w:t>;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7558E278" w14:textId="77777777" w:rsidR="00060C39" w:rsidRPr="00F97145" w:rsidRDefault="00060C39" w:rsidP="00060C39">
            <w:pPr>
              <w:spacing w:after="0" w:line="240" w:lineRule="auto"/>
              <w:rPr>
                <w:rFonts w:ascii="Times New Roman" w:eastAsia="Times New Roman" w:hAnsi="Times New Roman" w:cs="Times New Roman"/>
                <w:lang w:val="en-US"/>
              </w:rPr>
            </w:pPr>
            <w:r w:rsidRPr="00F97145">
              <w:rPr>
                <w:rFonts w:ascii="Times New Roman" w:eastAsia="Times New Roman" w:hAnsi="Times New Roman" w:cs="Times New Roman"/>
                <w:b/>
                <w:lang w:val="en-US"/>
              </w:rPr>
              <w:lastRenderedPageBreak/>
              <w:t>Code of module</w:t>
            </w:r>
            <w:r w:rsidRPr="00F97145">
              <w:rPr>
                <w:rFonts w:ascii="Times New Roman" w:eastAsia="Times New Roman" w:hAnsi="Times New Roman" w:cs="Times New Roman"/>
                <w:b/>
                <w:lang w:val="kk-KZ"/>
              </w:rPr>
              <w:t xml:space="preserve">: </w:t>
            </w:r>
            <w:r w:rsidRPr="00F97145">
              <w:rPr>
                <w:rFonts w:ascii="Times New Roman" w:eastAsia="Times New Roman" w:hAnsi="Times New Roman" w:cs="Times New Roman"/>
                <w:lang w:val="kk-KZ"/>
              </w:rPr>
              <w:t xml:space="preserve"> LU -6</w:t>
            </w:r>
          </w:p>
          <w:p w14:paraId="6DF508FB"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b/>
                <w:lang w:val="en-US"/>
              </w:rPr>
              <w:t xml:space="preserve">Name of module: </w:t>
            </w:r>
          </w:p>
          <w:p w14:paraId="6C667AE5"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lang w:val="kk-KZ"/>
              </w:rPr>
              <w:t>«Land Use»</w:t>
            </w:r>
          </w:p>
          <w:p w14:paraId="32858AD2"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Name of discipline: </w:t>
            </w:r>
          </w:p>
          <w:p w14:paraId="482B55DB" w14:textId="74DFB0C3"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lang w:val="kk-KZ"/>
              </w:rPr>
              <w:t>Organization of land territories</w:t>
            </w:r>
            <w:r w:rsidRPr="00F97145">
              <w:rPr>
                <w:rFonts w:ascii="Times New Roman" w:eastAsia="Times New Roman" w:hAnsi="Times New Roman" w:cs="Times New Roman"/>
                <w:lang w:val="en-US"/>
              </w:rPr>
              <w:t xml:space="preserve">  </w:t>
            </w:r>
            <w:r w:rsidRPr="00F97145">
              <w:rPr>
                <w:rFonts w:ascii="Times New Roman" w:eastAsia="Times New Roman" w:hAnsi="Times New Roman" w:cs="Times New Roman"/>
                <w:b/>
                <w:lang w:val="en-US"/>
              </w:rPr>
              <w:t xml:space="preserve">Prerequisites: </w:t>
            </w:r>
            <w:r w:rsidRPr="00F97145">
              <w:rPr>
                <w:rFonts w:ascii="Times New Roman" w:eastAsia="Times New Roman" w:hAnsi="Times New Roman" w:cs="Times New Roman"/>
                <w:lang w:val="en-US"/>
              </w:rPr>
              <w:t xml:space="preserve"> </w:t>
            </w:r>
            <w:r w:rsidRPr="00F97145">
              <w:rPr>
                <w:rFonts w:ascii="Times New Roman" w:eastAsia="Times New Roman" w:hAnsi="Times New Roman" w:cs="Times New Roman"/>
                <w:lang w:val="kk-KZ"/>
              </w:rPr>
              <w:t xml:space="preserve"> Agriculture</w:t>
            </w:r>
          </w:p>
          <w:p w14:paraId="26AE53AD" w14:textId="77777777" w:rsidR="00F32780" w:rsidRDefault="00F32780"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1899BE8" w14:textId="7110A59C" w:rsidR="00060C39" w:rsidRPr="00181303"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F97145">
              <w:rPr>
                <w:rFonts w:ascii="Times New Roman" w:eastAsia="Times New Roman" w:hAnsi="Times New Roman" w:cs="Times New Roman"/>
                <w:b/>
                <w:lang w:val="en-US"/>
              </w:rPr>
              <w:t>Postrequisites</w:t>
            </w:r>
            <w:proofErr w:type="spellEnd"/>
            <w:r w:rsidRPr="00F97145">
              <w:rPr>
                <w:rFonts w:ascii="Times New Roman" w:eastAsia="Times New Roman" w:hAnsi="Times New Roman" w:cs="Times New Roman"/>
                <w:b/>
                <w:lang w:val="en-US"/>
              </w:rPr>
              <w:t xml:space="preserve">: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Industrial Practice</w:t>
            </w:r>
          </w:p>
          <w:p w14:paraId="59C43E7C" w14:textId="77777777" w:rsidR="00060C39" w:rsidRPr="00181303"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084B654"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en-US"/>
              </w:rPr>
            </w:pPr>
            <w:r w:rsidRPr="00F97145">
              <w:rPr>
                <w:rFonts w:ascii="Times New Roman" w:eastAsia="Times New Roman" w:hAnsi="Times New Roman" w:cs="Times New Roman"/>
                <w:b/>
                <w:lang w:val="en-US"/>
              </w:rPr>
              <w:t xml:space="preserve">Purpose: </w:t>
            </w:r>
            <w:r w:rsidRPr="00F97145">
              <w:rPr>
                <w:rFonts w:ascii="Times New Roman" w:hAnsi="Times New Roman" w:cs="Times New Roman"/>
                <w:lang w:val="en-US"/>
              </w:rPr>
              <w:t xml:space="preserve"> </w:t>
            </w:r>
            <w:r w:rsidRPr="00F97145">
              <w:rPr>
                <w:rFonts w:ascii="Times New Roman" w:eastAsia="Times New Roman" w:hAnsi="Times New Roman" w:cs="Times New Roman"/>
                <w:bCs/>
                <w:lang w:val="en-US"/>
              </w:rPr>
              <w:t>study of agrochemical properties of soils that determine their fertility, the need for</w:t>
            </w:r>
          </w:p>
          <w:p w14:paraId="3E538391"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Cs/>
                <w:lang w:val="en-US"/>
              </w:rPr>
              <w:t xml:space="preserve">mineral and organic fertilizers, as well as chemical reclamation; development of methods of quantitative analysis of plants, mineral, organic fertilizers and </w:t>
            </w:r>
            <w:proofErr w:type="spellStart"/>
            <w:r w:rsidRPr="00F97145">
              <w:rPr>
                <w:rFonts w:ascii="Times New Roman" w:eastAsia="Times New Roman" w:hAnsi="Times New Roman" w:cs="Times New Roman"/>
                <w:bCs/>
                <w:lang w:val="en-US"/>
              </w:rPr>
              <w:t>meliorants</w:t>
            </w:r>
            <w:proofErr w:type="spellEnd"/>
            <w:r w:rsidRPr="00F97145">
              <w:rPr>
                <w:rFonts w:ascii="Times New Roman" w:eastAsia="Times New Roman" w:hAnsi="Times New Roman" w:cs="Times New Roman"/>
                <w:bCs/>
                <w:lang w:val="en-US"/>
              </w:rPr>
              <w:t>, soils and soils by chemical and instrumental methods; study of the composition of plants and soil properties, the interaction of plants and fertilizers with soil.</w:t>
            </w:r>
          </w:p>
          <w:p w14:paraId="24EB1D5B"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Brief description: </w:t>
            </w:r>
          </w:p>
          <w:p w14:paraId="6738FEDA" w14:textId="4860F70B"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F97145">
              <w:rPr>
                <w:rFonts w:ascii="Times New Roman" w:eastAsia="Times New Roman" w:hAnsi="Times New Roman" w:cs="Times New Roman"/>
                <w:lang w:val="en-US"/>
              </w:rPr>
              <w:t xml:space="preserve">Studies the origin, composition and properties of the organic and mineral part of the soil, its physical, chemical, </w:t>
            </w:r>
            <w:proofErr w:type="spellStart"/>
            <w:r w:rsidRPr="00F97145">
              <w:rPr>
                <w:rFonts w:ascii="Times New Roman" w:eastAsia="Times New Roman" w:hAnsi="Times New Roman" w:cs="Times New Roman"/>
                <w:lang w:val="en-US"/>
              </w:rPr>
              <w:t>physico</w:t>
            </w:r>
            <w:proofErr w:type="spellEnd"/>
            <w:r w:rsidRPr="00F97145">
              <w:rPr>
                <w:rFonts w:ascii="Times New Roman" w:eastAsia="Times New Roman" w:hAnsi="Times New Roman" w:cs="Times New Roman"/>
                <w:lang w:val="en-US"/>
              </w:rPr>
              <w:t xml:space="preserve">-chemical and biological properties; assessment of soil properties and regimes, the level of their fertility for the cultivation of major crops; </w:t>
            </w:r>
          </w:p>
          <w:p w14:paraId="7117593C" w14:textId="77777777" w:rsidR="00F32780" w:rsidRDefault="00F32780"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095F0BA" w14:textId="07555E82"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Learning outcomes: </w:t>
            </w:r>
          </w:p>
          <w:p w14:paraId="6340C8E3"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4767AAF2"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F15D0C4"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2F6DAA7"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51ECE57"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32EFE6D" w14:textId="77777777"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Formed competencies: </w:t>
            </w:r>
          </w:p>
          <w:p w14:paraId="7CE3798E" w14:textId="77777777" w:rsidR="00060C39" w:rsidRPr="00F97145" w:rsidRDefault="00060C39" w:rsidP="00060C39">
            <w:pPr>
              <w:spacing w:after="0" w:line="240" w:lineRule="auto"/>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Evaluate the quality of natural environments by chemical indicators; to predict changes in the </w:t>
            </w:r>
            <w:r w:rsidRPr="00F97145">
              <w:rPr>
                <w:rFonts w:ascii="Times New Roman" w:eastAsia="Times New Roman" w:hAnsi="Times New Roman" w:cs="Times New Roman"/>
                <w:lang w:val="kk-KZ"/>
              </w:rPr>
              <w:lastRenderedPageBreak/>
              <w:t>chemical composition and properties of soils in agrolandscapes; adapt soil treatment systems taking into account soil fertility and fertilizers used</w:t>
            </w:r>
          </w:p>
          <w:p w14:paraId="3DBB343F" w14:textId="77777777" w:rsidR="00060C39" w:rsidRPr="00F97145" w:rsidRDefault="00060C39" w:rsidP="00060C39">
            <w:pPr>
              <w:spacing w:after="0" w:line="240" w:lineRule="auto"/>
              <w:rPr>
                <w:rFonts w:ascii="Times New Roman" w:eastAsia="Times New Roman" w:hAnsi="Times New Roman" w:cs="Times New Roman"/>
                <w:lang w:val="kk-KZ"/>
              </w:rPr>
            </w:pPr>
          </w:p>
          <w:p w14:paraId="51D031DF" w14:textId="77777777" w:rsidR="00060C39" w:rsidRPr="00F97145" w:rsidRDefault="00060C39" w:rsidP="00060C39">
            <w:pPr>
              <w:spacing w:after="0" w:line="240" w:lineRule="auto"/>
              <w:rPr>
                <w:rFonts w:ascii="Times New Roman" w:eastAsia="Times New Roman" w:hAnsi="Times New Roman" w:cs="Times New Roman"/>
                <w:lang w:val="kk-KZ"/>
              </w:rPr>
            </w:pPr>
          </w:p>
          <w:p w14:paraId="7448CD43" w14:textId="77777777" w:rsidR="00060C39" w:rsidRPr="00B31EA5" w:rsidRDefault="00060C39" w:rsidP="00060C39">
            <w:pPr>
              <w:spacing w:after="0" w:line="240" w:lineRule="auto"/>
              <w:rPr>
                <w:rFonts w:ascii="Times New Roman" w:eastAsia="Times New Roman" w:hAnsi="Times New Roman" w:cs="Times New Roman"/>
                <w:b/>
                <w:lang w:val="en-US"/>
              </w:rPr>
            </w:pPr>
          </w:p>
        </w:tc>
      </w:tr>
      <w:tr w:rsidR="00060C39" w:rsidRPr="00060C39" w14:paraId="16EF71F6" w14:textId="77777777" w:rsidTr="00842BB4">
        <w:tc>
          <w:tcPr>
            <w:tcW w:w="3652" w:type="dxa"/>
          </w:tcPr>
          <w:p w14:paraId="00F5470F" w14:textId="77777777" w:rsidR="00060C39" w:rsidRPr="003B705D" w:rsidRDefault="00060C39" w:rsidP="00060C39">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5CB3CAF6"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87E2844"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1ADBA966"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p>
          <w:p w14:paraId="77FE68B8"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Өсімдіктерді</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 xml:space="preserve">қорғау                       </w:t>
            </w:r>
            <w:r w:rsidRPr="003B705D">
              <w:rPr>
                <w:rFonts w:ascii="Times New Roman" w:eastAsia="Times New Roman" w:hAnsi="Times New Roman" w:cs="Times New Roman"/>
                <w:b/>
                <w:lang w:val="kk-KZ"/>
              </w:rPr>
              <w:t xml:space="preserve">Пререквизиттері: </w:t>
            </w:r>
          </w:p>
          <w:p w14:paraId="760463A9" w14:textId="6439AF71" w:rsidR="00060C39"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Өсімдік шаруашылығы</w:t>
            </w:r>
          </w:p>
          <w:p w14:paraId="21703E50" w14:textId="0AF7BE5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r w:rsidRPr="00E42F4A">
              <w:rPr>
                <w:lang w:val="kk-KZ"/>
              </w:rPr>
              <w:t xml:space="preserve"> </w:t>
            </w:r>
            <w:r w:rsidRPr="002767C4">
              <w:rPr>
                <w:rFonts w:ascii="Times New Roman" w:hAnsi="Times New Roman" w:cs="Times New Roman"/>
                <w:lang w:val="kk-KZ"/>
              </w:rPr>
              <w:t>Фитопотология</w:t>
            </w:r>
          </w:p>
          <w:p w14:paraId="73F623CD"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E201DCD"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Пәнді игерудің мақсаты студенттерді қорғаудың әдістері мен құралдарын экономикалық негізделген, ресурстарды үнемдейтін және экологиялық қауіпсіз қолдану арқылы зиянды организмдерден дақылдардың шығымдылығын азайту үшін өсімдіктерді қорғау жүйелерін модельдеу бойынша білім, білік және практикалық дағдыларды қалыптастыру болып табылады.</w:t>
            </w:r>
          </w:p>
          <w:p w14:paraId="3124413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56E71C5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7B383B3B"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Пән жылыжай жағдайындағы топырақты өңдеудің және құнарлылықты арттырудың әдістерін; өсімдік шаруашылығы технологиясы; өсімдіктерді арамшөптерден, зиянкестер мен аурулардан қорғау әдістері; жылыжайларда өсімдік шаруашылығының технологиялық циклін механикаландыру; жылыжай нысандарын материалдық-техникалық қамтамасыз ету зерттейді.</w:t>
            </w:r>
          </w:p>
          <w:p w14:paraId="374534A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7501CBF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60FBF3F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Н5 – Ауыл шаруашылығы дақылдарының аурулары мен зиянкестеріне қарсы күрес әдістерін талдайды және қолданады; </w:t>
            </w:r>
            <w:r w:rsidRPr="003B705D">
              <w:rPr>
                <w:rFonts w:ascii="Times New Roman" w:eastAsia="Times New Roman" w:hAnsi="Times New Roman" w:cs="Times New Roman"/>
                <w:lang w:val="kk-KZ"/>
              </w:rPr>
              <w:lastRenderedPageBreak/>
              <w:t>зиянкестерден, аурулардан және арамшөптерден қорғау және алдын алу іс-шараларының жүйесін әзірлейді және негіздейді;</w:t>
            </w:r>
          </w:p>
          <w:p w14:paraId="3CCB2E2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59B6B62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7CF82561" w14:textId="5176FF83" w:rsidR="00060C39" w:rsidRPr="00F97145" w:rsidRDefault="00060C39" w:rsidP="00060C39">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14:paraId="5D351C68"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598F972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74A57C31"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0B9A4E47"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p>
          <w:p w14:paraId="3DC93A39" w14:textId="77777777" w:rsidR="00F32780"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12A0827F" w14:textId="599ED7CA"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Защита растений</w:t>
            </w:r>
          </w:p>
          <w:p w14:paraId="39B9B19E" w14:textId="5E61664F" w:rsidR="00060C39" w:rsidRPr="00F32780"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Растениеводство</w:t>
            </w:r>
          </w:p>
          <w:p w14:paraId="5154B1B5" w14:textId="767F4D00"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t xml:space="preserve"> </w:t>
            </w:r>
            <w:r w:rsidRPr="002767C4">
              <w:rPr>
                <w:rFonts w:ascii="Times New Roman" w:eastAsia="Times New Roman" w:hAnsi="Times New Roman" w:cs="Times New Roman"/>
                <w:lang w:val="kk-KZ"/>
              </w:rPr>
              <w:t>Фитопотология</w:t>
            </w:r>
          </w:p>
          <w:p w14:paraId="1428955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932526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Целью освоения дисциплины является </w:t>
            </w:r>
            <w:proofErr w:type="spellStart"/>
            <w:r w:rsidRPr="003B705D">
              <w:rPr>
                <w:rFonts w:ascii="Times New Roman" w:hAnsi="Times New Roman" w:cs="Times New Roman"/>
              </w:rPr>
              <w:t>формиро</w:t>
            </w:r>
            <w:proofErr w:type="spellEnd"/>
            <w:r>
              <w:rPr>
                <w:rFonts w:ascii="Times New Roman" w:hAnsi="Times New Roman" w:cs="Times New Roman"/>
                <w:lang w:val="kk-KZ"/>
              </w:rPr>
              <w:t>-</w:t>
            </w:r>
            <w:proofErr w:type="spellStart"/>
            <w:r w:rsidRPr="003B705D">
              <w:rPr>
                <w:rFonts w:ascii="Times New Roman" w:hAnsi="Times New Roman" w:cs="Times New Roman"/>
              </w:rPr>
              <w:t>вание</w:t>
            </w:r>
            <w:proofErr w:type="spellEnd"/>
            <w:r w:rsidRPr="003B705D">
              <w:rPr>
                <w:rFonts w:ascii="Times New Roman" w:hAnsi="Times New Roman" w:cs="Times New Roman"/>
              </w:rPr>
              <w:t xml:space="preserve"> у студента знаний, умений и практических навыков по моделированию систем защиты растений для снижения потерь урожая сельскохозяйственных культур от вредных организмов за счет экономически обоснованного, ресурсосберегающего и экологи</w:t>
            </w:r>
            <w:r>
              <w:rPr>
                <w:rFonts w:ascii="Times New Roman" w:hAnsi="Times New Roman" w:cs="Times New Roman"/>
                <w:lang w:val="kk-KZ"/>
              </w:rPr>
              <w:t>-</w:t>
            </w:r>
            <w:r w:rsidRPr="003B705D">
              <w:rPr>
                <w:rFonts w:ascii="Times New Roman" w:hAnsi="Times New Roman" w:cs="Times New Roman"/>
              </w:rPr>
              <w:t xml:space="preserve">чески безопасного применения методов и средств защиты растений. </w:t>
            </w:r>
          </w:p>
          <w:p w14:paraId="5A91327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F498CF2" w14:textId="77777777" w:rsidR="00060C39"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Дисциплина изучает методы обработки и повышения плодородия почв; технология производства растениеводческой продукции, методы защиты растений от сорняков, вредителей и болезней; механизация работ технологического цикла по производству продукции растение</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водства в тепличном хозяйстве; материально-техническое обес</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печение тепличного хозяйства</w:t>
            </w:r>
          </w:p>
          <w:p w14:paraId="13B0DC9C"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w:t>
            </w:r>
          </w:p>
          <w:p w14:paraId="030C051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F2C3AF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5EDE057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нализирует и применяет методы борьбы с болезнями и вредителями сельскохозяйственных культур; разрабатывает и обосновывает системы защитных и </w:t>
            </w:r>
            <w:r w:rsidRPr="003B705D">
              <w:rPr>
                <w:rFonts w:ascii="Times New Roman" w:eastAsia="Times New Roman" w:hAnsi="Times New Roman" w:cs="Times New Roman"/>
                <w:lang w:val="kk-KZ"/>
              </w:rPr>
              <w:lastRenderedPageBreak/>
              <w:t>профилактических мероприятий от вредителей, болезней и сорных растений</w:t>
            </w:r>
          </w:p>
          <w:p w14:paraId="0685B0B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p>
          <w:p w14:paraId="51D9B65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8363C72"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56BF01EF" w14:textId="43B9A466" w:rsidR="00060C39" w:rsidRPr="00F9714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14:paraId="43E4C5BB"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3A82674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37C01E0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604CBE3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B2A55B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227327C" w14:textId="77777777" w:rsidR="00060C39" w:rsidRPr="002B2F66"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Plant Protection</w:t>
            </w:r>
            <w:r w:rsidRPr="003B705D">
              <w:rPr>
                <w:rFonts w:ascii="Times New Roman" w:eastAsia="Times New Roman" w:hAnsi="Times New Roman" w:cs="Times New Roman"/>
                <w:b/>
                <w:lang w:val="en-US"/>
              </w:rPr>
              <w:t xml:space="preserve"> </w:t>
            </w:r>
          </w:p>
          <w:p w14:paraId="54C89331" w14:textId="77777777" w:rsidR="00060C39" w:rsidRPr="002B2F66"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phytosanitary measures</w:t>
            </w:r>
          </w:p>
          <w:p w14:paraId="2DC397F8" w14:textId="4E7C2749"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2767C4">
              <w:rPr>
                <w:lang w:val="en-US"/>
              </w:rPr>
              <w:t xml:space="preserve"> </w:t>
            </w:r>
            <w:r w:rsidRPr="002767C4">
              <w:rPr>
                <w:rFonts w:ascii="Times New Roman" w:eastAsia="Times New Roman" w:hAnsi="Times New Roman" w:cs="Times New Roman"/>
                <w:lang w:val="en-US"/>
              </w:rPr>
              <w:t>Phytopathology</w:t>
            </w:r>
          </w:p>
          <w:p w14:paraId="6BBC84FA" w14:textId="0BFBF3A4" w:rsidR="00060C39" w:rsidRPr="002767C4"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The purpose of mastering the discipline is to form the student's knowledge, skills and practical skills in modeling plant protection systems to reduce crop losses from harmful organisms due to economically sound, resource-saving and environmentally safe application of plant protection methods and tools.</w:t>
            </w:r>
          </w:p>
          <w:p w14:paraId="3A465645" w14:textId="77777777" w:rsidR="00060C39" w:rsidRDefault="00060C39" w:rsidP="00060C39">
            <w:pPr>
              <w:widowControl w:val="0"/>
              <w:tabs>
                <w:tab w:val="left" w:pos="4820"/>
                <w:tab w:val="left" w:pos="5529"/>
              </w:tabs>
              <w:spacing w:after="0" w:line="240" w:lineRule="auto"/>
              <w:jc w:val="both"/>
              <w:rPr>
                <w:rFonts w:ascii="Times New Roman" w:hAnsi="Times New Roman" w:cs="Times New Roman"/>
                <w:lang w:val="kk-KZ"/>
              </w:rPr>
            </w:pPr>
          </w:p>
          <w:p w14:paraId="37685AD3"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BBE7F11" w14:textId="77777777" w:rsidR="00060C39" w:rsidRPr="00CC61A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9712E9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6160E5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Discipline studies methods of processing and increasing soil fertility; crop production technology, plant protection methods against weeds, pests and diseases; mechanization of the technological cycle of crop production in greenhouses; material and technical support of greenhouse facilities.</w:t>
            </w:r>
          </w:p>
          <w:p w14:paraId="5730AFC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1D4BB3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91EF6D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3F1338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2751EE0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0D262AD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0C4528F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442009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31DB824" w14:textId="77777777" w:rsidR="00060C39" w:rsidRPr="00CE7740"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62DE64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9E87AF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76C2AE5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78BA1CCA" w14:textId="25A76AE5" w:rsidR="00060C39" w:rsidRPr="00F97145" w:rsidRDefault="00060C39" w:rsidP="00060C39">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tc>
      </w:tr>
      <w:tr w:rsidR="00060C39" w:rsidRPr="00060C39" w14:paraId="2ED9E95E" w14:textId="77777777" w:rsidTr="00842BB4">
        <w:tc>
          <w:tcPr>
            <w:tcW w:w="3652" w:type="dxa"/>
          </w:tcPr>
          <w:p w14:paraId="6613B11E" w14:textId="77777777" w:rsidR="00060C39" w:rsidRPr="003B705D" w:rsidRDefault="00060C39" w:rsidP="00060C39">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1C7EBF37"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457A695C"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229524E5"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p>
          <w:p w14:paraId="1FF51C69" w14:textId="7E72F181" w:rsidR="00060C39" w:rsidRPr="004E7FCC"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Өсімдіктер карантині</w:t>
            </w:r>
          </w:p>
          <w:p w14:paraId="2E43A53C" w14:textId="194FA0CB"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7426B274" w14:textId="27A8FFA3"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w:t>
            </w:r>
          </w:p>
          <w:p w14:paraId="67ECEB72" w14:textId="1D25A855"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3B705D">
              <w:rPr>
                <w:rFonts w:ascii="Times New Roman" w:eastAsia="Times New Roman" w:hAnsi="Times New Roman" w:cs="Times New Roman"/>
                <w:bCs/>
                <w:lang w:val="kk-KZ"/>
              </w:rPr>
              <w:t xml:space="preserve"> </w:t>
            </w:r>
            <w:r>
              <w:rPr>
                <w:rFonts w:ascii="Times New Roman" w:eastAsia="Times New Roman" w:hAnsi="Times New Roman" w:cs="Times New Roman"/>
                <w:bCs/>
                <w:lang w:val="kk-KZ"/>
              </w:rPr>
              <w:t>Энтомология</w:t>
            </w:r>
          </w:p>
          <w:p w14:paraId="54704FB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73AFCE7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57E82FC2" w14:textId="2DC9F208"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eastAsia="en-US"/>
              </w:rPr>
              <w:t>К</w:t>
            </w:r>
            <w:r w:rsidRPr="003B705D">
              <w:rPr>
                <w:rFonts w:ascii="Times New Roman" w:eastAsia="Times New Roman" w:hAnsi="Times New Roman" w:cs="Times New Roman"/>
                <w:lang w:val="kk-KZ" w:eastAsia="en-US"/>
              </w:rPr>
              <w:t>арантиндік организмдер және өсімдіктер мен олардан алынатын өнімдерді қорғау технологиялары бойынша білім мен дағдыларды қалыптастыру. өсімдіктердің сыртқы және ішкі карантині; -карантиндік зиянкестер; -карантиндік аурулар;-карантиндік арамшөптер; -карантиндік өнімді залалсыздандыру әдістерін игеру</w:t>
            </w:r>
            <w:r>
              <w:rPr>
                <w:rFonts w:ascii="Times New Roman" w:eastAsia="Times New Roman" w:hAnsi="Times New Roman" w:cs="Times New Roman"/>
                <w:lang w:val="kk-KZ" w:eastAsia="en-US"/>
              </w:rPr>
              <w:t>.</w:t>
            </w:r>
          </w:p>
          <w:p w14:paraId="3756D7F3" w14:textId="77777777" w:rsidR="00060C39" w:rsidRPr="00580C7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6493912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C35846E"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Елдің өсімдік ресурстарын әкелуден қорғауға және әрбір елдің тиісті органдары белгілейтін карантиндік объектілер мен өсімдіктердің басқа да аса қауіпті зиянды организмдерінің таралуын болдырмауға бағытталған мемлекеттік іс-шаралар жүйесін зерделейді.</w:t>
            </w:r>
          </w:p>
          <w:p w14:paraId="7C2626F4" w14:textId="4E63DF37" w:rsidR="00060C39"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p>
          <w:p w14:paraId="352C4B7F" w14:textId="27E9D8FB" w:rsidR="00060C39" w:rsidRPr="005A1BA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w:t>
            </w:r>
            <w:r w:rsidRPr="003B705D">
              <w:rPr>
                <w:rFonts w:ascii="Times New Roman" w:eastAsia="Times New Roman" w:hAnsi="Times New Roman" w:cs="Times New Roman"/>
                <w:lang w:val="kk-KZ"/>
              </w:rPr>
              <w:lastRenderedPageBreak/>
              <w:t>жұмыстарды ұйымдастырады;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1F87415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2E39C8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10F79CD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14:paraId="0647A7E4"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06007E8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13560DC" w14:textId="61AC17EC"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147D49E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 </w:t>
            </w:r>
          </w:p>
          <w:p w14:paraId="57D1BCED" w14:textId="5A767D54" w:rsidR="00060C39" w:rsidRPr="004E7FCC"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r>
              <w:rPr>
                <w:rFonts w:ascii="Times New Roman" w:eastAsia="Times New Roman" w:hAnsi="Times New Roman" w:cs="Times New Roman"/>
                <w:b/>
              </w:rPr>
              <w:t xml:space="preserve"> </w:t>
            </w:r>
            <w:r w:rsidRPr="003B705D">
              <w:rPr>
                <w:rFonts w:ascii="Times New Roman" w:eastAsia="Times New Roman" w:hAnsi="Times New Roman" w:cs="Times New Roman"/>
              </w:rPr>
              <w:t xml:space="preserve">Карантин растений          </w:t>
            </w:r>
          </w:p>
          <w:p w14:paraId="2449A43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382EB7B0"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6E893DE0" w14:textId="750863A9"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ы: </w:t>
            </w:r>
            <w:r w:rsidRPr="003B705D">
              <w:rPr>
                <w:rFonts w:ascii="Times New Roman" w:eastAsia="Times New Roman" w:hAnsi="Times New Roman" w:cs="Times New Roman"/>
                <w:bCs/>
                <w:lang w:val="kk-KZ"/>
              </w:rPr>
              <w:t xml:space="preserve"> </w:t>
            </w:r>
            <w:r>
              <w:rPr>
                <w:rFonts w:ascii="Times New Roman" w:eastAsia="Times New Roman" w:hAnsi="Times New Roman" w:cs="Times New Roman"/>
                <w:bCs/>
                <w:lang w:val="kk-KZ"/>
              </w:rPr>
              <w:t xml:space="preserve"> Энтомология</w:t>
            </w:r>
          </w:p>
          <w:p w14:paraId="44C854F7"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272B62E0" w14:textId="6992E6C9" w:rsidR="00060C39" w:rsidRDefault="00060C39" w:rsidP="00F32780">
            <w:pPr>
              <w:widowControl w:val="0"/>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Pr>
                <w:rFonts w:ascii="Times New Roman" w:hAnsi="Times New Roman" w:cs="Times New Roman"/>
                <w:lang w:val="kk-KZ"/>
              </w:rPr>
              <w:t>Ф</w:t>
            </w:r>
            <w:proofErr w:type="spellStart"/>
            <w:r w:rsidRPr="003B705D">
              <w:rPr>
                <w:rFonts w:ascii="Times New Roman" w:hAnsi="Times New Roman" w:cs="Times New Roman"/>
              </w:rPr>
              <w:t>ормирование</w:t>
            </w:r>
            <w:proofErr w:type="spellEnd"/>
            <w:r w:rsidRPr="003B705D">
              <w:rPr>
                <w:rFonts w:ascii="Times New Roman" w:hAnsi="Times New Roman" w:cs="Times New Roman"/>
              </w:rPr>
              <w:t xml:space="preserve">  знаний  и  умений  по  карантинным организмам и технологиям защиты растений и продукции от них.</w:t>
            </w:r>
            <w:r w:rsidRPr="003B705D">
              <w:rPr>
                <w:rFonts w:ascii="Times New Roman" w:hAnsi="Times New Roman" w:cs="Times New Roman"/>
                <w:lang w:val="kk-KZ"/>
              </w:rPr>
              <w:t xml:space="preserve"> </w:t>
            </w:r>
            <w:r w:rsidRPr="003B705D">
              <w:rPr>
                <w:rFonts w:ascii="Times New Roman" w:hAnsi="Times New Roman" w:cs="Times New Roman"/>
              </w:rPr>
              <w:t>внешнего и внутреннего карантина растений;</w:t>
            </w:r>
            <w:r w:rsidRPr="003B705D">
              <w:rPr>
                <w:rFonts w:ascii="Times New Roman" w:hAnsi="Times New Roman" w:cs="Times New Roman"/>
                <w:lang w:val="kk-KZ"/>
              </w:rPr>
              <w:t xml:space="preserve"> </w:t>
            </w:r>
            <w:r w:rsidRPr="003B705D">
              <w:rPr>
                <w:rFonts w:ascii="Times New Roman" w:hAnsi="Times New Roman" w:cs="Times New Roman"/>
              </w:rPr>
              <w:t>-карантинных вредителей;</w:t>
            </w:r>
            <w:r w:rsidR="00F32780">
              <w:rPr>
                <w:rFonts w:ascii="Times New Roman" w:hAnsi="Times New Roman" w:cs="Times New Roman"/>
                <w:lang w:val="kk-KZ"/>
              </w:rPr>
              <w:t xml:space="preserve"> </w:t>
            </w:r>
            <w:r w:rsidRPr="003B705D">
              <w:rPr>
                <w:rFonts w:ascii="Times New Roman" w:hAnsi="Times New Roman" w:cs="Times New Roman"/>
              </w:rPr>
              <w:t>-карантинных</w:t>
            </w:r>
            <w:r w:rsidRPr="003B705D">
              <w:rPr>
                <w:rFonts w:ascii="Times New Roman" w:hAnsi="Times New Roman" w:cs="Times New Roman"/>
                <w:lang w:val="kk-KZ"/>
              </w:rPr>
              <w:t xml:space="preserve"> </w:t>
            </w:r>
            <w:r w:rsidRPr="003B705D">
              <w:rPr>
                <w:rFonts w:ascii="Times New Roman" w:hAnsi="Times New Roman" w:cs="Times New Roman"/>
              </w:rPr>
              <w:t>болезней;-</w:t>
            </w:r>
            <w:r w:rsidR="00F32780">
              <w:rPr>
                <w:rFonts w:ascii="Times New Roman" w:hAnsi="Times New Roman" w:cs="Times New Roman"/>
                <w:lang w:val="kk-KZ"/>
              </w:rPr>
              <w:t xml:space="preserve"> </w:t>
            </w:r>
            <w:r w:rsidRPr="003B705D">
              <w:rPr>
                <w:rFonts w:ascii="Times New Roman" w:hAnsi="Times New Roman" w:cs="Times New Roman"/>
              </w:rPr>
              <w:t>карантинных сорняков;-овладение методами обеззараживания под</w:t>
            </w:r>
            <w:r w:rsidRPr="003B705D">
              <w:rPr>
                <w:rFonts w:ascii="Times New Roman" w:hAnsi="Times New Roman" w:cs="Times New Roman"/>
                <w:lang w:val="kk-KZ"/>
              </w:rPr>
              <w:t xml:space="preserve"> </w:t>
            </w:r>
            <w:r w:rsidRPr="003B705D">
              <w:rPr>
                <w:rFonts w:ascii="Times New Roman" w:hAnsi="Times New Roman" w:cs="Times New Roman"/>
              </w:rPr>
              <w:t>карантинной продукции</w:t>
            </w:r>
          </w:p>
          <w:p w14:paraId="10A174D1" w14:textId="1963DD3E"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D0B41D5" w14:textId="497CA8C8"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систему государственных мероприятий, направленных на охрану растительных ресурсов страны от завоза и на предотвращение распространения карантинных объектов и других особо опасных вредных организ</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мов растений, устанавливаемых соответствующими органами каждой страны.</w:t>
            </w:r>
          </w:p>
          <w:p w14:paraId="660922F7" w14:textId="1B6A9E83"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Результаты обучения: </w:t>
            </w:r>
            <w:r w:rsidRPr="003B705D">
              <w:rPr>
                <w:rFonts w:ascii="Times New Roman" w:eastAsia="Times New Roman" w:hAnsi="Times New Roman" w:cs="Times New Roman"/>
                <w:lang w:val="kk-KZ"/>
              </w:rPr>
              <w:t>Организ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 xml:space="preserve">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r w:rsidRPr="003B705D">
              <w:rPr>
                <w:rFonts w:ascii="Times New Roman" w:eastAsia="Times New Roman" w:hAnsi="Times New Roman" w:cs="Times New Roman"/>
                <w:lang w:val="kk-KZ"/>
              </w:rPr>
              <w:lastRenderedPageBreak/>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3A918088" w14:textId="77777777" w:rsidR="00060C39" w:rsidRPr="005A1BA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174BBE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659342E"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6733A971"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14:paraId="43F840FF"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25E2548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9D024C2" w14:textId="221EB18F"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30A0FEB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EA96619" w14:textId="36E0292E" w:rsidR="00060C39" w:rsidRPr="004E7FCC"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r w:rsidRPr="003B705D">
              <w:rPr>
                <w:rFonts w:ascii="Times New Roman" w:eastAsia="Times New Roman" w:hAnsi="Times New Roman" w:cs="Times New Roman"/>
                <w:lang w:val="en-US"/>
              </w:rPr>
              <w:t>Plant quarantine</w:t>
            </w:r>
            <w:r w:rsidRPr="003B705D">
              <w:rPr>
                <w:rFonts w:ascii="Times New Roman" w:eastAsia="Times New Roman" w:hAnsi="Times New Roman" w:cs="Times New Roman"/>
                <w:lang w:val="kk-KZ"/>
              </w:rPr>
              <w:t xml:space="preserve"> </w:t>
            </w:r>
          </w:p>
          <w:p w14:paraId="03BE94C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415EDCB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61AF0D23" w14:textId="52C7D1DF"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bCs/>
                <w:lang w:val="kk-KZ"/>
              </w:rPr>
              <w:t xml:space="preserve"> </w:t>
            </w:r>
            <w:r w:rsidRPr="000F69A7">
              <w:rPr>
                <w:lang w:val="en-US"/>
              </w:rPr>
              <w:t xml:space="preserve"> </w:t>
            </w:r>
            <w:r w:rsidRPr="002767C4">
              <w:rPr>
                <w:rFonts w:ascii="Times New Roman" w:eastAsia="Times New Roman" w:hAnsi="Times New Roman" w:cs="Times New Roman"/>
                <w:bCs/>
                <w:lang w:val="kk-KZ"/>
              </w:rPr>
              <w:t>Entomology</w:t>
            </w:r>
          </w:p>
          <w:p w14:paraId="2621AFD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18C2B33" w14:textId="19A7643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formation of knowledge and skills on quarantine organisms and technologies of plant protection and products from them. external and internal plant quarantine; - quarantine pests; - quarantine diseases;- quarantine weeds; - mastering the methods of decontamination under quarantine products</w:t>
            </w:r>
          </w:p>
          <w:p w14:paraId="45BC4AC7" w14:textId="77777777" w:rsidR="00060C39" w:rsidRPr="00580C7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1DDDBC7" w14:textId="467CEC90"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745528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system of state measures aimed at protecting the country's plant resources from importation and preventing the spread of quarantine objects and other particularly dangerous plant pests established by the relevant authorities of each country.</w:t>
            </w:r>
          </w:p>
          <w:p w14:paraId="497B30AC" w14:textId="3D9FECB3"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B4874D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7531DDA4"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2AC1B287" w14:textId="1510D9A3" w:rsidR="00060C39" w:rsidRPr="005A1BA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63EABE9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lastRenderedPageBreak/>
              <w:t>Analyzes and applies methods of control of diseases and pests of agricultural crops; develops and justifies systems of protective and preventive measures against pests, diseases and weeds;</w:t>
            </w:r>
          </w:p>
          <w:p w14:paraId="3F9E364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7D6662C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EB2E9D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FDF989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7FEE4BB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73DAE04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tc>
      </w:tr>
      <w:tr w:rsidR="00060C39" w:rsidRPr="00060C39" w14:paraId="3E01A65E" w14:textId="77777777" w:rsidTr="00842BB4">
        <w:tc>
          <w:tcPr>
            <w:tcW w:w="3652" w:type="dxa"/>
          </w:tcPr>
          <w:p w14:paraId="78DA8733" w14:textId="77777777" w:rsidR="00060C39" w:rsidRPr="003B705D" w:rsidRDefault="00060C39" w:rsidP="00060C39">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72819760"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09934C9" w14:textId="7F5912BC"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320F9E13" w14:textId="2DF47EF4" w:rsidR="00060C39"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ән атауы: </w:t>
            </w:r>
            <w:r w:rsidRPr="00F97145">
              <w:rPr>
                <w:rFonts w:ascii="Times New Roman" w:eastAsia="Times New Roman" w:hAnsi="Times New Roman" w:cs="Times New Roman"/>
                <w:lang w:val="kk-KZ"/>
              </w:rPr>
              <w:t xml:space="preserve">Ауылшаруашылық өсімдіктер физиологиясы </w:t>
            </w:r>
          </w:p>
          <w:p w14:paraId="3179829C" w14:textId="0457A989"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Пререквизитт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 xml:space="preserve">Өсімдік шаруашылығы </w:t>
            </w:r>
          </w:p>
          <w:p w14:paraId="42E522F2" w14:textId="5C84DC0A" w:rsidR="00060C39" w:rsidRPr="00F32780"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181303">
              <w:rPr>
                <w:rFonts w:ascii="Times New Roman" w:eastAsia="Times New Roman" w:hAnsi="Times New Roman" w:cs="Times New Roman"/>
                <w:b/>
                <w:lang w:val="kk-KZ"/>
              </w:rPr>
              <w:t xml:space="preserve"> </w:t>
            </w:r>
            <w:r w:rsidR="00F32780" w:rsidRPr="00F32780">
              <w:rPr>
                <w:rFonts w:ascii="Times New Roman" w:eastAsia="Times New Roman" w:hAnsi="Times New Roman" w:cs="Times New Roman"/>
                <w:bCs/>
                <w:lang w:val="kk-KZ"/>
              </w:rPr>
              <w:t>Өндірістік практика</w:t>
            </w:r>
          </w:p>
          <w:p w14:paraId="62CDDCB1" w14:textId="071164CF"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1551E5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1A42AE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p>
          <w:p w14:paraId="2B627D7D" w14:textId="320F1B51" w:rsidR="00060C39" w:rsidRPr="00687C0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687C0D">
              <w:rPr>
                <w:rFonts w:ascii="Times New Roman" w:eastAsia="Times New Roman" w:hAnsi="Times New Roman" w:cs="Times New Roman"/>
                <w:lang w:val="kk-KZ"/>
              </w:rPr>
              <w:t xml:space="preserve">Әртүрлі дәрежедегі өсімдіктер организмін және организм өсуінің физиологиялық ерекшеліктерін, өсімдіктердің дамуындағы қозғаушы күштерді танып – білу. </w:t>
            </w:r>
          </w:p>
          <w:p w14:paraId="7A764A4E" w14:textId="270D947D"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89F0C36" w14:textId="37F760C8" w:rsidR="00060C39"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t xml:space="preserve">Қысқаша сипаттамасы: </w:t>
            </w:r>
            <w:r w:rsidRPr="003B705D">
              <w:rPr>
                <w:rFonts w:ascii="Times New Roman" w:eastAsia="Calibri" w:hAnsi="Times New Roman" w:cs="Times New Roman"/>
                <w:lang w:val="kk-KZ"/>
              </w:rPr>
              <w:t>Өсімдіктер тіршілігінің жалпы заңдылықтары туралы білімнің қазіргі жағдайын; негізгі биологиялық процестердің өзара байланысын, сондай-ақ осы процестердің сыртқы орта жағдайларына тәуелділігін анықтау.</w:t>
            </w:r>
          </w:p>
          <w:p w14:paraId="622858FE" w14:textId="77777777" w:rsidR="00060C39" w:rsidRPr="006B0E3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8A4528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08FD678" w14:textId="2FD75B6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w:t>
            </w:r>
            <w:r w:rsidRPr="003B705D">
              <w:rPr>
                <w:rFonts w:ascii="Times New Roman" w:eastAsia="Times New Roman" w:hAnsi="Times New Roman" w:cs="Times New Roman"/>
                <w:lang w:val="kk-KZ"/>
              </w:rPr>
              <w:lastRenderedPageBreak/>
              <w:t xml:space="preserve">агротехникалық жұмыстарды ұйымдастырады </w:t>
            </w:r>
          </w:p>
          <w:p w14:paraId="02FFCA63" w14:textId="1FE6491E"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A03DF4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14:paraId="719A74AC"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4D7AEA5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4C906F59" w14:textId="333483CF"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385A148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Название дисциплины:</w:t>
            </w:r>
            <w:r>
              <w:rPr>
                <w:rFonts w:ascii="Times New Roman" w:eastAsia="Times New Roman" w:hAnsi="Times New Roman" w:cs="Times New Roman"/>
                <w:b/>
                <w:lang w:val="kk-KZ"/>
              </w:rPr>
              <w:t xml:space="preserve"> </w:t>
            </w:r>
          </w:p>
          <w:p w14:paraId="5C0C93F4" w14:textId="703B998A" w:rsidR="00060C39" w:rsidRPr="00580C7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lang w:val="kk-KZ"/>
              </w:rPr>
              <w:t xml:space="preserve"> Физиология</w:t>
            </w:r>
            <w:r>
              <w:rPr>
                <w:rFonts w:ascii="Times New Roman" w:eastAsia="Times New Roman" w:hAnsi="Times New Roman" w:cs="Times New Roman"/>
                <w:lang w:val="kk-KZ"/>
              </w:rPr>
              <w:t xml:space="preserve"> </w:t>
            </w:r>
            <w:r w:rsidRPr="00F97145">
              <w:rPr>
                <w:rFonts w:ascii="Times New Roman" w:eastAsia="Times New Roman" w:hAnsi="Times New Roman" w:cs="Times New Roman"/>
                <w:lang w:val="kk-KZ"/>
              </w:rPr>
              <w:t>сельскохозяйствен</w:t>
            </w:r>
            <w:r>
              <w:rPr>
                <w:rFonts w:ascii="Times New Roman" w:eastAsia="Times New Roman" w:hAnsi="Times New Roman" w:cs="Times New Roman"/>
                <w:lang w:val="kk-KZ"/>
              </w:rPr>
              <w:t>-</w:t>
            </w:r>
            <w:r w:rsidRPr="00F97145">
              <w:rPr>
                <w:rFonts w:ascii="Times New Roman" w:eastAsia="Times New Roman" w:hAnsi="Times New Roman" w:cs="Times New Roman"/>
                <w:lang w:val="kk-KZ"/>
              </w:rPr>
              <w:t xml:space="preserve">ных растений  </w:t>
            </w:r>
          </w:p>
          <w:p w14:paraId="0FEFADEF" w14:textId="1053218A"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Растениеводство</w:t>
            </w:r>
          </w:p>
          <w:p w14:paraId="378E8C47" w14:textId="30065F58"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Производственная практика</w:t>
            </w:r>
            <w:r w:rsidRPr="00181303">
              <w:rPr>
                <w:rFonts w:ascii="Times New Roman" w:eastAsia="Times New Roman" w:hAnsi="Times New Roman" w:cs="Times New Roman"/>
                <w:b/>
                <w:lang w:val="kk-KZ"/>
              </w:rPr>
              <w:t xml:space="preserve">                                           </w:t>
            </w:r>
          </w:p>
          <w:p w14:paraId="6AF3D7E6"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45F8E2E0" w14:textId="3ECC1E41"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eastAsia="Times New Roman" w:hAnsi="Times New Roman" w:cs="Times New Roman"/>
                <w:lang w:val="kk-KZ"/>
              </w:rPr>
              <w:t>Изучить растительный организм на разных уровнях и физиологические особенности роста организма, движущие силы развития растений, факторы воздействия среды на жизнедеятельность растения.</w:t>
            </w:r>
          </w:p>
          <w:p w14:paraId="2D5F11E9" w14:textId="058CB4DA" w:rsidR="00060C39"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Calibri" w:hAnsi="Times New Roman" w:cs="Times New Roman"/>
                <w:color w:val="000000"/>
                <w:shd w:val="clear" w:color="auto" w:fill="FFFFFF"/>
                <w:lang w:val="kk-KZ"/>
              </w:rPr>
              <w:t>Изучает современное состояние знаний об общих закономерностях жизнедея</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тельности растений; выявление взаимосвязи основных биологи</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ческих процессов между собой, а также зависимости этих процессов от условий внешней среды</w:t>
            </w:r>
          </w:p>
          <w:p w14:paraId="0202B3B1" w14:textId="77777777" w:rsidR="00060C39" w:rsidRPr="006B0E3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18116C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42BCD1B6" w14:textId="2936A151"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w:t>
            </w:r>
            <w:r>
              <w:rPr>
                <w:rFonts w:ascii="Times New Roman" w:eastAsia="Times New Roman" w:hAnsi="Times New Roman" w:cs="Times New Roman"/>
                <w:lang w:val="kk-KZ"/>
              </w:rPr>
              <w:t>.</w:t>
            </w:r>
          </w:p>
          <w:p w14:paraId="40EAF00D"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B5D2C4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5078F02B"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14:paraId="4AA280EE"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5739061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1ABCC8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76D2B3B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E23AE5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r w:rsidRPr="00F97145">
              <w:rPr>
                <w:rFonts w:ascii="Times New Roman" w:eastAsia="Times New Roman" w:hAnsi="Times New Roman" w:cs="Times New Roman"/>
                <w:lang w:val="kk-KZ"/>
              </w:rPr>
              <w:t xml:space="preserve"> Physiology of agricultural plants</w:t>
            </w:r>
            <w:r w:rsidRPr="003B705D">
              <w:rPr>
                <w:rFonts w:ascii="Times New Roman" w:eastAsia="Times New Roman" w:hAnsi="Times New Roman" w:cs="Times New Roman"/>
                <w:b/>
                <w:lang w:val="en-US"/>
              </w:rPr>
              <w:t xml:space="preserve"> </w:t>
            </w:r>
          </w:p>
          <w:p w14:paraId="25D60779" w14:textId="7CC50A28"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Crop production</w:t>
            </w:r>
          </w:p>
          <w:p w14:paraId="7F01FBFF" w14:textId="27AE92E9"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6F46ADF6" w14:textId="7F846E62"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181303">
              <w:rPr>
                <w:rFonts w:ascii="Times New Roman" w:eastAsia="Times New Roman" w:hAnsi="Times New Roman" w:cs="Times New Roman"/>
                <w:lang w:val="kk-KZ"/>
              </w:rPr>
              <w:t>Industrial Practice</w:t>
            </w:r>
          </w:p>
          <w:p w14:paraId="35B0FEB6" w14:textId="77777777" w:rsidR="00060C39" w:rsidRPr="00181303"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F4784CB" w14:textId="37B1777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o study the plant organism at different levels and physiological characteristics of the growth of the organism, the driving forces of plant development, environmental factors on the vital activity of the plant.</w:t>
            </w:r>
          </w:p>
          <w:p w14:paraId="28EB7842" w14:textId="75CF2108" w:rsidR="00060C39" w:rsidRPr="006B0E3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r w:rsidRPr="003B705D">
              <w:rPr>
                <w:rFonts w:ascii="Times New Roman" w:eastAsia="Times New Roman" w:hAnsi="Times New Roman" w:cs="Times New Roman"/>
                <w:lang w:val="en-US"/>
              </w:rPr>
              <w:t>Examines the current state of knowledge about the general laws of plant activity; identification of the relationship between the main biological processes among themselves, as well as the dependence of these processes on environmental conditions.</w:t>
            </w:r>
          </w:p>
          <w:p w14:paraId="1154466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5B24682" w14:textId="7876D768"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0232A79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1007EC2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347AD0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FC61AD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rsidR="00060C39" w:rsidRPr="00060C39" w14:paraId="4DF21E5A" w14:textId="77777777" w:rsidTr="00842BB4">
        <w:tc>
          <w:tcPr>
            <w:tcW w:w="3652" w:type="dxa"/>
          </w:tcPr>
          <w:p w14:paraId="60583751"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Т-7</w:t>
            </w:r>
          </w:p>
          <w:p w14:paraId="334F1018"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B29313F" w14:textId="092399E1"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35D30FE0"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p>
          <w:p w14:paraId="7653377E"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0FFEC181" w14:textId="6F5943DA"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proofErr w:type="spellStart"/>
            <w:r w:rsidRPr="00F97145">
              <w:rPr>
                <w:rFonts w:ascii="Times New Roman" w:eastAsia="Times New Roman" w:hAnsi="Times New Roman" w:cs="Times New Roman"/>
              </w:rPr>
              <w:t>Өсімдіктер</w:t>
            </w:r>
            <w:proofErr w:type="spellEnd"/>
            <w:r w:rsidRPr="00F97145">
              <w:rPr>
                <w:rFonts w:ascii="Times New Roman" w:eastAsia="Times New Roman" w:hAnsi="Times New Roman" w:cs="Times New Roman"/>
              </w:rPr>
              <w:t xml:space="preserve"> </w:t>
            </w:r>
            <w:proofErr w:type="spellStart"/>
            <w:r w:rsidRPr="00F97145">
              <w:rPr>
                <w:rFonts w:ascii="Times New Roman" w:eastAsia="Times New Roman" w:hAnsi="Times New Roman" w:cs="Times New Roman"/>
              </w:rPr>
              <w:t>генетикасы</w:t>
            </w:r>
            <w:proofErr w:type="spellEnd"/>
            <w:r w:rsidRPr="00F97145">
              <w:rPr>
                <w:rFonts w:ascii="Times New Roman" w:eastAsia="Times New Roman" w:hAnsi="Times New Roman" w:cs="Times New Roman"/>
              </w:rPr>
              <w:t xml:space="preserve">  </w:t>
            </w:r>
          </w:p>
          <w:p w14:paraId="0CB4312D" w14:textId="77777777"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3B52220B" w14:textId="3E7C9969"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w:t>
            </w:r>
          </w:p>
          <w:p w14:paraId="4D88876C" w14:textId="629BEDFD"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3B705D">
              <w:rPr>
                <w:rFonts w:ascii="Times New Roman" w:hAnsi="Times New Roman" w:cs="Times New Roman"/>
                <w:lang w:val="kk-KZ"/>
              </w:rPr>
              <w:t xml:space="preserve"> </w:t>
            </w:r>
            <w:r w:rsidRPr="003B705D">
              <w:rPr>
                <w:rFonts w:ascii="Times New Roman" w:eastAsia="Times New Roman" w:hAnsi="Times New Roman" w:cs="Times New Roman"/>
                <w:bCs/>
                <w:lang w:val="kk-KZ"/>
              </w:rPr>
              <w:t>Өсімдіктер селекциясы және тұқым шаруашылығы</w:t>
            </w:r>
          </w:p>
          <w:p w14:paraId="64DB09F8" w14:textId="302CC125" w:rsidR="00060C39" w:rsidRPr="00580C79" w:rsidRDefault="00060C39" w:rsidP="00060C39">
            <w:pPr>
              <w:widowControl w:val="0"/>
              <w:tabs>
                <w:tab w:val="left" w:pos="4820"/>
                <w:tab w:val="left" w:pos="5529"/>
              </w:tabs>
              <w:spacing w:after="0" w:line="240" w:lineRule="auto"/>
              <w:jc w:val="both"/>
              <w:rPr>
                <w:rFonts w:ascii="Times New Roman" w:hAnsi="Times New Roman" w:cs="Times New Roman"/>
                <w:bCs/>
                <w:lang w:val="kk-KZ"/>
              </w:rPr>
            </w:pPr>
            <w:r w:rsidRPr="003B705D">
              <w:rPr>
                <w:rFonts w:ascii="Times New Roman" w:eastAsia="Times New Roman" w:hAnsi="Times New Roman" w:cs="Times New Roman"/>
                <w:b/>
                <w:lang w:val="kk-KZ"/>
              </w:rPr>
              <w:t xml:space="preserve">Мақсаты: </w:t>
            </w:r>
            <w:r>
              <w:rPr>
                <w:rFonts w:ascii="Times New Roman" w:hAnsi="Times New Roman" w:cs="Times New Roman"/>
                <w:bCs/>
                <w:lang w:val="kk-KZ"/>
              </w:rPr>
              <w:t>Т</w:t>
            </w:r>
            <w:r w:rsidRPr="003B705D">
              <w:rPr>
                <w:rFonts w:ascii="Times New Roman" w:hAnsi="Times New Roman" w:cs="Times New Roman"/>
                <w:bCs/>
                <w:lang w:val="kk-KZ"/>
              </w:rPr>
              <w:t>ұқым қуалаушылықтың, өзгергіштіктің және жүзеге асырудың негізгі заңдылықтары бойынша түсініктерді, білім мен іскерлікті қалыптастыру.</w:t>
            </w:r>
          </w:p>
          <w:p w14:paraId="18FE52DB" w14:textId="33CEEADE" w:rsidR="00060C39" w:rsidRPr="006B0E3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r w:rsidRPr="003B705D">
              <w:rPr>
                <w:rFonts w:ascii="Times New Roman" w:eastAsia="Calibri" w:hAnsi="Times New Roman" w:cs="Times New Roman"/>
                <w:lang w:val="kk-KZ"/>
              </w:rPr>
              <w:t>Генетика</w:t>
            </w:r>
            <w:r>
              <w:rPr>
                <w:rFonts w:ascii="Times New Roman" w:eastAsia="Calibri" w:hAnsi="Times New Roman" w:cs="Times New Roman"/>
                <w:lang w:val="kk-KZ"/>
              </w:rPr>
              <w:t>-</w:t>
            </w:r>
            <w:r w:rsidRPr="003B705D">
              <w:rPr>
                <w:rFonts w:ascii="Times New Roman" w:eastAsia="Calibri" w:hAnsi="Times New Roman" w:cs="Times New Roman"/>
                <w:lang w:val="kk-KZ"/>
              </w:rPr>
              <w:t>лық зерттеулер әдістерін, тұқым қуалаушылықтың материалдық негіздерін зерттейді. Прокариоттар мен эукариоттардың көбею механизмдерін, тұқым қуалаушылық белгілері мен принциптерін тұқым қуалаушылық заңдылықтарын, өзгергіштігін, оның себептері мен зерттеу әдістерін, онтогенездің генетикалық негіздерін, гендердің дифференциалдау механизмдерін, әсерлері мен өзара әрекеттесуін, генотип пен фенотипін, онтогенездің кезеңдері мен сыни кезеңдерін қарастырады.</w:t>
            </w:r>
          </w:p>
          <w:p w14:paraId="334AA7B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4410925A" w14:textId="583F2C6A"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Биотех</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 xml:space="preserve">нологиялық әдістермен 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w:t>
            </w:r>
            <w:r w:rsidRPr="003B705D">
              <w:rPr>
                <w:rFonts w:ascii="Times New Roman" w:eastAsia="Times New Roman" w:hAnsi="Times New Roman" w:cs="Times New Roman"/>
                <w:lang w:val="kk-KZ"/>
              </w:rPr>
              <w:lastRenderedPageBreak/>
              <w:t>тәсілдерді пайдаланады</w:t>
            </w:r>
            <w:r>
              <w:rPr>
                <w:rFonts w:ascii="Times New Roman" w:eastAsia="Times New Roman" w:hAnsi="Times New Roman" w:cs="Times New Roman"/>
                <w:lang w:val="kk-KZ"/>
              </w:rPr>
              <w:t>.</w:t>
            </w:r>
          </w:p>
          <w:p w14:paraId="0A97B61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74C42F5B" w14:textId="77777777" w:rsidR="00060C39" w:rsidRPr="009F59F2"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Қалыптасатын құзыреттері: </w:t>
            </w:r>
            <w:r w:rsidRPr="009F59F2">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14:paraId="19A1FE87" w14:textId="25599D89" w:rsidR="00060C39" w:rsidRPr="009F59F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9F59F2">
              <w:rPr>
                <w:rFonts w:ascii="Times New Roman" w:eastAsia="Times New Roman" w:hAnsi="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p w14:paraId="3F8185C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6F63B6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6E7A40C" w14:textId="7B8D2E2A"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tc>
        <w:tc>
          <w:tcPr>
            <w:tcW w:w="3573" w:type="dxa"/>
          </w:tcPr>
          <w:p w14:paraId="4F8D255E"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74DF6C2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A44E850" w14:textId="7D14D49F"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Технологии производства</w:t>
            </w:r>
          </w:p>
          <w:p w14:paraId="232DC635"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p>
          <w:p w14:paraId="0118C010"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p>
          <w:p w14:paraId="00911E4E" w14:textId="6FFA45EB"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rPr>
              <w:t xml:space="preserve"> </w:t>
            </w:r>
            <w:r w:rsidRPr="00F97145">
              <w:rPr>
                <w:rFonts w:ascii="Times New Roman" w:eastAsia="Times New Roman" w:hAnsi="Times New Roman" w:cs="Times New Roman"/>
              </w:rPr>
              <w:t>Генетика растений</w:t>
            </w:r>
            <w:r>
              <w:rPr>
                <w:rFonts w:ascii="Times New Roman" w:eastAsia="Times New Roman" w:hAnsi="Times New Roman" w:cs="Times New Roman"/>
                <w:lang w:val="kk-KZ"/>
              </w:rPr>
              <w:t xml:space="preserve"> </w:t>
            </w:r>
            <w:r w:rsidRPr="003B705D">
              <w:rPr>
                <w:rFonts w:ascii="Times New Roman" w:eastAsia="Times New Roman" w:hAnsi="Times New Roman" w:cs="Times New Roman"/>
              </w:rPr>
              <w:t xml:space="preserve">                                                                                                 </w:t>
            </w:r>
          </w:p>
          <w:p w14:paraId="5A4456A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0ABC0C20"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090F7E6F" w14:textId="6A22A107"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ы: </w:t>
            </w:r>
            <w:r w:rsidRPr="003B705D">
              <w:rPr>
                <w:rFonts w:ascii="Times New Roman" w:hAnsi="Times New Roman" w:cs="Times New Roman"/>
              </w:rPr>
              <w:t xml:space="preserve"> </w:t>
            </w:r>
            <w:r w:rsidRPr="003B705D">
              <w:rPr>
                <w:rFonts w:ascii="Times New Roman" w:eastAsia="Times New Roman" w:hAnsi="Times New Roman" w:cs="Times New Roman"/>
                <w:bCs/>
                <w:lang w:val="kk-KZ"/>
              </w:rPr>
              <w:t>Селекция растений и семеноводство</w:t>
            </w:r>
          </w:p>
          <w:p w14:paraId="1305F5A1" w14:textId="77777777"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00AF7094" w14:textId="79FD64C3"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Цель:</w:t>
            </w:r>
            <w:r>
              <w:rPr>
                <w:rFonts w:ascii="Times New Roman" w:eastAsia="Times New Roman" w:hAnsi="Times New Roman" w:cs="Times New Roman"/>
                <w:b/>
                <w:lang w:val="kk-KZ"/>
              </w:rPr>
              <w:t xml:space="preserve"> </w:t>
            </w:r>
            <w:r>
              <w:rPr>
                <w:rFonts w:ascii="Times New Roman" w:hAnsi="Times New Roman" w:cs="Times New Roman"/>
                <w:bCs/>
                <w:lang w:val="kk-KZ"/>
              </w:rPr>
              <w:t>Ф</w:t>
            </w:r>
            <w:r w:rsidRPr="003B705D">
              <w:rPr>
                <w:rFonts w:ascii="Times New Roman" w:hAnsi="Times New Roman" w:cs="Times New Roman"/>
                <w:bCs/>
                <w:lang w:val="kk-KZ"/>
              </w:rPr>
              <w:t>ормирование представлений, знаний и умений по основным закономерностям наследственности, изменчивости и реализации</w:t>
            </w:r>
            <w:r w:rsidRPr="003B705D">
              <w:rPr>
                <w:rFonts w:ascii="Times New Roman" w:eastAsia="Times New Roman" w:hAnsi="Times New Roman" w:cs="Times New Roman"/>
                <w:lang w:val="kk-KZ"/>
              </w:rPr>
              <w:t xml:space="preserve"> </w:t>
            </w:r>
          </w:p>
          <w:p w14:paraId="66ACD87C" w14:textId="77777777" w:rsidR="00060C39" w:rsidRPr="00580C7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EE3B5D8" w14:textId="58EFC033" w:rsidR="00060C39" w:rsidRPr="00F97145"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Calibri" w:hAnsi="Times New Roman" w:cs="Times New Roman"/>
                <w:color w:val="000000"/>
                <w:shd w:val="clear" w:color="auto" w:fill="FFFFFF"/>
                <w:lang w:val="kk-KZ"/>
              </w:rPr>
              <w:t>Изучает методы генетических исследо</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ваний, материальные основы наследственности. Рассматривает механизмы размножения прокариот и эукариот, закономерности наследо</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вания признаков и принципы наследственности. Изменчивость, ее причины и методы изучения. Генетические основы онтогенеза, механизмы дифференцировки, действия и взаимодействия генов, генотип и фенотип, стадии и критические периоды онтогенеза.</w:t>
            </w:r>
          </w:p>
          <w:p w14:paraId="09C01A12"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BA46E0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B12C7F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7EFB1AE" w14:textId="7E6683F0"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Прогнозирует последствия интродукции растений, созданных биотех</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 xml:space="preserve">нологическими методами; использует биотехнологические приемы для повышения урожайности и устойчивости </w:t>
            </w:r>
            <w:r w:rsidRPr="003B705D">
              <w:rPr>
                <w:rFonts w:ascii="Times New Roman" w:eastAsia="Times New Roman" w:hAnsi="Times New Roman" w:cs="Times New Roman"/>
                <w:lang w:val="kk-KZ"/>
              </w:rPr>
              <w:lastRenderedPageBreak/>
              <w:t>важнейших сельскохозяйственных культур</w:t>
            </w:r>
            <w:r>
              <w:rPr>
                <w:rFonts w:ascii="Times New Roman" w:eastAsia="Times New Roman" w:hAnsi="Times New Roman" w:cs="Times New Roman"/>
                <w:lang w:val="kk-KZ"/>
              </w:rPr>
              <w:t>.</w:t>
            </w:r>
          </w:p>
          <w:p w14:paraId="76F12B3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231044E" w14:textId="77777777" w:rsidR="00060C39" w:rsidRPr="009F59F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9F59F2">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14:paraId="1D12F7E8" w14:textId="63ACBC64"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9F59F2">
              <w:rPr>
                <w:rFonts w:ascii="Times New Roman" w:eastAsia="Times New Roman" w:hAnsi="Times New Roman" w:cs="Times New Roman"/>
                <w:lang w:val="kk-KZ"/>
              </w:rPr>
              <w:t xml:space="preserve">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w:t>
            </w:r>
            <w:r w:rsidRPr="003B705D">
              <w:rPr>
                <w:rFonts w:ascii="Times New Roman" w:eastAsia="Times New Roman" w:hAnsi="Times New Roman" w:cs="Times New Roman"/>
                <w:lang w:val="kk-KZ"/>
              </w:rPr>
              <w:t>культур</w:t>
            </w:r>
          </w:p>
          <w:p w14:paraId="7BBD318E" w14:textId="4F1C0D44" w:rsidR="00060C39" w:rsidRPr="003B705D" w:rsidRDefault="00060C39" w:rsidP="00060C39">
            <w:pPr>
              <w:suppressAutoHyphens/>
              <w:spacing w:after="0" w:line="240" w:lineRule="auto"/>
              <w:jc w:val="both"/>
              <w:rPr>
                <w:rFonts w:ascii="Times New Roman" w:eastAsia="Times New Roman" w:hAnsi="Times New Roman" w:cs="Times New Roman"/>
                <w:lang w:val="kk-KZ"/>
              </w:rPr>
            </w:pPr>
          </w:p>
        </w:tc>
        <w:tc>
          <w:tcPr>
            <w:tcW w:w="3372" w:type="dxa"/>
          </w:tcPr>
          <w:p w14:paraId="24231038"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7032031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9AD85E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15BAE90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0F62B1C" w14:textId="26333668"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750EEEE5" w14:textId="77777777"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046079">
              <w:rPr>
                <w:rFonts w:ascii="Times New Roman" w:eastAsia="Times New Roman" w:hAnsi="Times New Roman" w:cs="Times New Roman"/>
                <w:lang w:val="en-US"/>
              </w:rPr>
              <w:t xml:space="preserve">Genetics </w:t>
            </w:r>
            <w:proofErr w:type="spellStart"/>
            <w:r w:rsidRPr="00046079">
              <w:rPr>
                <w:rFonts w:ascii="Times New Roman" w:eastAsia="Times New Roman" w:hAnsi="Times New Roman" w:cs="Times New Roman"/>
                <w:lang w:val="en-US"/>
              </w:rPr>
              <w:t>rastenium</w:t>
            </w:r>
            <w:proofErr w:type="spellEnd"/>
            <w:r w:rsidRPr="00046079">
              <w:rPr>
                <w:rFonts w:ascii="Times New Roman" w:eastAsia="Times New Roman" w:hAnsi="Times New Roman" w:cs="Times New Roman"/>
                <w:lang w:val="en-US"/>
              </w:rPr>
              <w:t xml:space="preserve">   </w:t>
            </w:r>
          </w:p>
          <w:p w14:paraId="29D71D3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3C898CC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03EA32B8" w14:textId="70DC5A7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bCs/>
                <w:lang w:val="en-US"/>
              </w:rPr>
              <w:t>Plant Breeding and Seed Breeding</w:t>
            </w:r>
            <w:r w:rsidRPr="003B705D">
              <w:rPr>
                <w:rFonts w:ascii="Times New Roman" w:eastAsia="Times New Roman" w:hAnsi="Times New Roman" w:cs="Times New Roman"/>
                <w:b/>
                <w:lang w:val="en-US"/>
              </w:rPr>
              <w:t xml:space="preserve">  </w:t>
            </w:r>
          </w:p>
          <w:p w14:paraId="60BDC0D4" w14:textId="77777777" w:rsidR="00060C39" w:rsidRPr="00CE33FE"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0940FCC" w14:textId="327229E3" w:rsidR="00060C39" w:rsidRDefault="00060C39" w:rsidP="00060C39">
            <w:pPr>
              <w:widowControl w:val="0"/>
              <w:tabs>
                <w:tab w:val="left" w:pos="4820"/>
                <w:tab w:val="left" w:pos="5529"/>
              </w:tabs>
              <w:spacing w:after="0" w:line="240" w:lineRule="auto"/>
              <w:jc w:val="both"/>
              <w:rPr>
                <w:rFonts w:ascii="Times New Roman" w:hAnsi="Times New Roman" w:cs="Times New Roman"/>
                <w:bCs/>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bCs/>
                <w:lang w:val="kk-KZ"/>
              </w:rPr>
              <w:t>The goal is to form ideas, knowledge and skills on the basic laws of heredity, variability and implementation</w:t>
            </w:r>
            <w:r>
              <w:rPr>
                <w:rFonts w:ascii="Times New Roman" w:hAnsi="Times New Roman" w:cs="Times New Roman"/>
                <w:bCs/>
                <w:lang w:val="kk-KZ"/>
              </w:rPr>
              <w:t>.</w:t>
            </w:r>
          </w:p>
          <w:p w14:paraId="05B981B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FF9F354" w14:textId="77777777" w:rsidR="00060C39" w:rsidRPr="00580C7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D38796A" w14:textId="463E4439" w:rsidR="00060C39" w:rsidRPr="006B0E3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r w:rsidRPr="003B705D">
              <w:rPr>
                <w:rFonts w:ascii="Times New Roman" w:eastAsia="Times New Roman" w:hAnsi="Times New Roman" w:cs="Times New Roman"/>
                <w:lang w:val="en-US"/>
              </w:rPr>
              <w:t>Studies methods of genetic research, the material basis of heredity. Examines the mechanisms of reproduction of prokaryotes and eukaryotes, patterns of inheritance of signs and principles of heredity. Variability, its causes and methods of study. Genetic basis of ontogenesis, mechanisms of differentiation, action and interaction of genes, genotype and phenotype, stages and critical periods of ontogenesis.</w:t>
            </w:r>
          </w:p>
          <w:p w14:paraId="1343D68B" w14:textId="77777777" w:rsidR="00060C39" w:rsidRPr="004E3FB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E1E8832" w14:textId="77777777" w:rsidR="00060C39" w:rsidRPr="004E3FB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ACB671D" w14:textId="77777777" w:rsidR="00060C39" w:rsidRPr="00CE33FE"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A96AD99" w14:textId="17E8AEC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BBAD238" w14:textId="2F64E8D3" w:rsidR="00060C39" w:rsidRPr="00580C7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Predicts the consequences of the introduction of plants created by biotechnological methods; uses biotechnological techniques to increase the yield and stability of important agricultural crops</w:t>
            </w:r>
          </w:p>
          <w:p w14:paraId="5D776A8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B4A83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CCE2BD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93F8381" w14:textId="5FA60F1C"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lastRenderedPageBreak/>
              <w:t xml:space="preserve">Formed competencies: </w:t>
            </w:r>
          </w:p>
          <w:p w14:paraId="24A4D55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p w14:paraId="629A210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Predict the consequences of the introduction of plants created by biotechnological methods; use biotechnological techniques to increase the yield and stability of important crops;</w:t>
            </w:r>
          </w:p>
        </w:tc>
      </w:tr>
      <w:tr w:rsidR="00060C39" w:rsidRPr="00060C39" w14:paraId="70E699FA" w14:textId="77777777" w:rsidTr="00842BB4">
        <w:tc>
          <w:tcPr>
            <w:tcW w:w="3652" w:type="dxa"/>
          </w:tcPr>
          <w:p w14:paraId="5C83327E"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Т-7</w:t>
            </w:r>
          </w:p>
          <w:p w14:paraId="3034F6C6"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AEBCC17" w14:textId="41804EE1"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725EF284"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p>
          <w:p w14:paraId="572C8781" w14:textId="083DA631" w:rsidR="00060C39" w:rsidRPr="006B0E3F"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roofErr w:type="spellStart"/>
            <w:r w:rsidRPr="003B705D">
              <w:rPr>
                <w:rFonts w:ascii="Times New Roman" w:eastAsia="Times New Roman" w:hAnsi="Times New Roman" w:cs="Times New Roman"/>
              </w:rPr>
              <w:t>Гендік</w:t>
            </w:r>
            <w:proofErr w:type="spellEnd"/>
            <w:r w:rsidRPr="003B705D">
              <w:rPr>
                <w:rFonts w:ascii="Times New Roman" w:eastAsia="Times New Roman" w:hAnsi="Times New Roman" w:cs="Times New Roman"/>
              </w:rPr>
              <w:t xml:space="preserve"> инженерия </w:t>
            </w:r>
            <w:proofErr w:type="spellStart"/>
            <w:r w:rsidRPr="003B705D">
              <w:rPr>
                <w:rFonts w:ascii="Times New Roman" w:eastAsia="Times New Roman" w:hAnsi="Times New Roman" w:cs="Times New Roman"/>
              </w:rPr>
              <w:t>негіздері</w:t>
            </w:r>
            <w:proofErr w:type="spellEnd"/>
            <w:r w:rsidRPr="003B705D">
              <w:rPr>
                <w:rFonts w:ascii="Times New Roman" w:eastAsia="Times New Roman" w:hAnsi="Times New Roman" w:cs="Times New Roman"/>
              </w:rPr>
              <w:t xml:space="preserve">                   </w:t>
            </w:r>
          </w:p>
          <w:p w14:paraId="6BEC561D" w14:textId="172DE811"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64B080B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46ECB449" w14:textId="04EA0289"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3B705D">
              <w:rPr>
                <w:rFonts w:ascii="Times New Roman" w:eastAsia="Times New Roman" w:hAnsi="Times New Roman" w:cs="Times New Roman"/>
                <w:bCs/>
                <w:lang w:val="kk-KZ"/>
              </w:rPr>
              <w:t xml:space="preserve"> Өсімдіктер селекциясы және тұқым шаруашылығы</w:t>
            </w:r>
          </w:p>
          <w:p w14:paraId="3C390AF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B1AE683" w14:textId="0CADE60B" w:rsidR="00060C39"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Гендік инженерия негіздері" пәнін меңгерудің негізгі мақсаты студенттердің эксперимент</w:t>
            </w:r>
            <w:r>
              <w:rPr>
                <w:rFonts w:ascii="Times New Roman" w:hAnsi="Times New Roman" w:cs="Times New Roman"/>
                <w:lang w:val="kk-KZ"/>
              </w:rPr>
              <w:t>-</w:t>
            </w:r>
            <w:r w:rsidRPr="003B705D">
              <w:rPr>
                <w:rFonts w:ascii="Times New Roman" w:hAnsi="Times New Roman" w:cs="Times New Roman"/>
                <w:lang w:val="kk-KZ"/>
              </w:rPr>
              <w:t>тік молекулярлық биологияның осы жаңа саласының заманауи бағыттары бойынша білім алуы болып табылады</w:t>
            </w:r>
          </w:p>
          <w:p w14:paraId="16304EDC" w14:textId="32358ACF"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DE5BE8D" w14:textId="7F770235"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Рекомбинантты РНҚ және ДНҚ алу тәсілдері, әдістері мен технологиялары жиынтығын, организмнен (жасушалардан) гендердің бөлінуін, гендермен манипуляцияларды жүзеге асыруды, оларды басқа организмдерге енгізуді және ДНҚ-дан таңдалған гендерді жойғаннан кейін жасанды организмдерді өсіруді зерттейді.</w:t>
            </w:r>
          </w:p>
          <w:p w14:paraId="08F77EF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19CECA1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14:paraId="479FB386" w14:textId="464253A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Биотехнологиялық әдістермен </w:t>
            </w:r>
            <w:r w:rsidRPr="003B705D">
              <w:rPr>
                <w:rFonts w:ascii="Times New Roman" w:eastAsia="Times New Roman" w:hAnsi="Times New Roman" w:cs="Times New Roman"/>
                <w:lang w:val="kk-KZ"/>
              </w:rPr>
              <w:lastRenderedPageBreak/>
              <w:t>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тәсілдерді пайдаланады</w:t>
            </w:r>
          </w:p>
          <w:p w14:paraId="0D880AD8" w14:textId="77777777" w:rsidR="00060C39" w:rsidRPr="003975FA"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Қалыптасатын құзыреттері: </w:t>
            </w:r>
            <w:r w:rsidRPr="003975FA">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14:paraId="7524604E" w14:textId="3714A808" w:rsidR="00060C39" w:rsidRPr="003975FA"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975FA">
              <w:rPr>
                <w:rFonts w:ascii="Times New Roman" w:eastAsia="Times New Roman" w:hAnsi="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p w14:paraId="100802B6" w14:textId="1A274129"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tc>
        <w:tc>
          <w:tcPr>
            <w:tcW w:w="3573" w:type="dxa"/>
          </w:tcPr>
          <w:p w14:paraId="1E5CB0D3"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64F844A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36F7944" w14:textId="3F8A978E"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Технологии производства</w:t>
            </w:r>
          </w:p>
          <w:p w14:paraId="42E5081D"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p>
          <w:p w14:paraId="0EDC0042" w14:textId="77777777" w:rsidR="00F32780"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028A8571" w14:textId="4E8CE939" w:rsidR="00060C39" w:rsidRPr="006B0E3F"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 xml:space="preserve">Основы генной инженерии                     </w:t>
            </w:r>
          </w:p>
          <w:p w14:paraId="4005F524" w14:textId="69ABE559"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3F9A2D2F"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3DB2D2B8" w14:textId="5E90133E"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ы: </w:t>
            </w:r>
            <w:r w:rsidRPr="003B705D">
              <w:rPr>
                <w:rFonts w:ascii="Times New Roman" w:eastAsia="Times New Roman" w:hAnsi="Times New Roman" w:cs="Times New Roman"/>
                <w:bCs/>
                <w:lang w:val="kk-KZ"/>
              </w:rPr>
              <w:t xml:space="preserve"> Селекция растений и семеноводство</w:t>
            </w:r>
          </w:p>
          <w:p w14:paraId="736798EC"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7B94820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C507F9B" w14:textId="1EA5771F"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Основной целью освоения дисциплины"</w:t>
            </w:r>
            <w:r w:rsidRPr="003B705D">
              <w:rPr>
                <w:rFonts w:ascii="Times New Roman" w:eastAsia="Times New Roman" w:hAnsi="Times New Roman" w:cs="Times New Roman"/>
              </w:rPr>
              <w:t xml:space="preserve"> Основы генной инженерии</w:t>
            </w:r>
            <w:r w:rsidRPr="003B705D">
              <w:rPr>
                <w:rFonts w:ascii="Times New Roman" w:hAnsi="Times New Roman" w:cs="Times New Roman"/>
              </w:rPr>
              <w:t xml:space="preserve">" является </w:t>
            </w:r>
            <w:proofErr w:type="spellStart"/>
            <w:r w:rsidRPr="003B705D">
              <w:rPr>
                <w:rFonts w:ascii="Times New Roman" w:hAnsi="Times New Roman" w:cs="Times New Roman"/>
              </w:rPr>
              <w:t>приобрете</w:t>
            </w:r>
            <w:proofErr w:type="spellEnd"/>
            <w:r>
              <w:rPr>
                <w:rFonts w:ascii="Times New Roman" w:hAnsi="Times New Roman" w:cs="Times New Roman"/>
                <w:lang w:val="kk-KZ"/>
              </w:rPr>
              <w:t>-</w:t>
            </w:r>
            <w:proofErr w:type="spellStart"/>
            <w:r w:rsidRPr="003B705D">
              <w:rPr>
                <w:rFonts w:ascii="Times New Roman" w:hAnsi="Times New Roman" w:cs="Times New Roman"/>
              </w:rPr>
              <w:t>ние</w:t>
            </w:r>
            <w:proofErr w:type="spellEnd"/>
            <w:r w:rsidRPr="003B705D">
              <w:rPr>
                <w:rFonts w:ascii="Times New Roman" w:hAnsi="Times New Roman" w:cs="Times New Roman"/>
              </w:rPr>
              <w:t xml:space="preserve"> студентами знаний по современным направлениям этой новейшей области </w:t>
            </w:r>
            <w:proofErr w:type="spellStart"/>
            <w:r w:rsidRPr="003B705D">
              <w:rPr>
                <w:rFonts w:ascii="Times New Roman" w:hAnsi="Times New Roman" w:cs="Times New Roman"/>
              </w:rPr>
              <w:t>эксперимен</w:t>
            </w:r>
            <w:proofErr w:type="spellEnd"/>
            <w:r>
              <w:rPr>
                <w:rFonts w:ascii="Times New Roman" w:hAnsi="Times New Roman" w:cs="Times New Roman"/>
                <w:lang w:val="kk-KZ"/>
              </w:rPr>
              <w:t>-</w:t>
            </w:r>
            <w:proofErr w:type="spellStart"/>
            <w:r w:rsidRPr="003B705D">
              <w:rPr>
                <w:rFonts w:ascii="Times New Roman" w:hAnsi="Times New Roman" w:cs="Times New Roman"/>
              </w:rPr>
              <w:t>тальной</w:t>
            </w:r>
            <w:proofErr w:type="spellEnd"/>
            <w:r w:rsidRPr="003B705D">
              <w:rPr>
                <w:rFonts w:ascii="Times New Roman" w:hAnsi="Times New Roman" w:cs="Times New Roman"/>
              </w:rPr>
              <w:t xml:space="preserve"> молекулярной биологии</w:t>
            </w:r>
            <w:r w:rsidRPr="003B705D">
              <w:rPr>
                <w:rFonts w:ascii="Times New Roman" w:eastAsia="Times New Roman" w:hAnsi="Times New Roman" w:cs="Times New Roman"/>
                <w:b/>
                <w:lang w:val="kk-KZ"/>
              </w:rPr>
              <w:t xml:space="preserve"> </w:t>
            </w:r>
          </w:p>
          <w:p w14:paraId="6EF65EF3" w14:textId="71C922FF"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613B9B8" w14:textId="77777777" w:rsidR="00060C39" w:rsidRDefault="00060C39" w:rsidP="00060C39">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 xml:space="preserve">Изучает </w:t>
            </w:r>
            <w:r w:rsidRPr="003B705D">
              <w:rPr>
                <w:rFonts w:ascii="Times New Roman" w:eastAsia="Calibri" w:hAnsi="Times New Roman" w:cs="Times New Roman"/>
                <w:shd w:val="clear" w:color="auto" w:fill="FFFFFF"/>
              </w:rPr>
              <w:t>совокупность приёмов, методов и технологий получения рекомбинантных</w:t>
            </w:r>
            <w:r w:rsidRPr="003B705D">
              <w:rPr>
                <w:rFonts w:ascii="Times New Roman" w:eastAsia="Calibri" w:hAnsi="Times New Roman" w:cs="Times New Roman"/>
                <w:shd w:val="clear" w:color="auto" w:fill="FFFFFF"/>
                <w:lang w:val="kk-KZ"/>
              </w:rPr>
              <w:t xml:space="preserve"> </w:t>
            </w:r>
            <w:hyperlink r:id="rId8" w:tooltip="Рибонуклеиновые кислоты" w:history="1">
              <w:r w:rsidRPr="003B705D">
                <w:rPr>
                  <w:rFonts w:ascii="Times New Roman" w:eastAsia="Calibri" w:hAnsi="Times New Roman" w:cs="Times New Roman"/>
                  <w:shd w:val="clear" w:color="auto" w:fill="FFFFFF"/>
                </w:rPr>
                <w:t>РНК</w:t>
              </w:r>
            </w:hyperlink>
            <w:r w:rsidRPr="003B705D">
              <w:rPr>
                <w:rFonts w:ascii="Times New Roman" w:eastAsia="Calibri" w:hAnsi="Times New Roman" w:cs="Times New Roman"/>
                <w:lang w:val="kk-KZ"/>
              </w:rPr>
              <w:t xml:space="preserve"> </w:t>
            </w:r>
            <w:r w:rsidRPr="003B705D">
              <w:rPr>
                <w:rFonts w:ascii="Times New Roman" w:eastAsia="Calibri" w:hAnsi="Times New Roman" w:cs="Times New Roman"/>
                <w:shd w:val="clear" w:color="auto" w:fill="FFFFFF"/>
              </w:rPr>
              <w:t>и</w:t>
            </w:r>
            <w:r w:rsidRPr="003B705D">
              <w:rPr>
                <w:rFonts w:ascii="Times New Roman" w:eastAsia="Calibri" w:hAnsi="Times New Roman" w:cs="Times New Roman"/>
                <w:shd w:val="clear" w:color="auto" w:fill="FFFFFF"/>
                <w:lang w:val="kk-KZ"/>
              </w:rPr>
              <w:t xml:space="preserve"> </w:t>
            </w:r>
            <w:hyperlink r:id="rId9" w:tooltip="Дезоксирибонуклеиновая кислота" w:history="1">
              <w:r w:rsidRPr="003B705D">
                <w:rPr>
                  <w:rFonts w:ascii="Times New Roman" w:eastAsia="Calibri" w:hAnsi="Times New Roman" w:cs="Times New Roman"/>
                  <w:shd w:val="clear" w:color="auto" w:fill="FFFFFF"/>
                </w:rPr>
                <w:t>ДНК</w:t>
              </w:r>
            </w:hyperlink>
            <w:r w:rsidRPr="003B705D">
              <w:rPr>
                <w:rFonts w:ascii="Times New Roman" w:eastAsia="Calibri" w:hAnsi="Times New Roman" w:cs="Times New Roman"/>
                <w:shd w:val="clear" w:color="auto" w:fill="FFFFFF"/>
              </w:rPr>
              <w:t>, выделения</w:t>
            </w:r>
            <w:r w:rsidRPr="003B705D">
              <w:rPr>
                <w:rFonts w:ascii="Times New Roman" w:eastAsia="Calibri" w:hAnsi="Times New Roman" w:cs="Times New Roman"/>
                <w:shd w:val="clear" w:color="auto" w:fill="FFFFFF"/>
                <w:lang w:val="kk-KZ"/>
              </w:rPr>
              <w:t xml:space="preserve"> </w:t>
            </w:r>
            <w:hyperlink r:id="rId10" w:tooltip="Ген" w:history="1">
              <w:r w:rsidRPr="003B705D">
                <w:rPr>
                  <w:rFonts w:ascii="Times New Roman" w:eastAsia="Calibri" w:hAnsi="Times New Roman" w:cs="Times New Roman"/>
                  <w:shd w:val="clear" w:color="auto" w:fill="FFFFFF"/>
                </w:rPr>
                <w:t>генов</w:t>
              </w:r>
            </w:hyperlink>
            <w:r w:rsidRPr="003B705D">
              <w:rPr>
                <w:rFonts w:ascii="Times New Roman" w:eastAsia="Calibri" w:hAnsi="Times New Roman" w:cs="Times New Roman"/>
                <w:lang w:val="kk-KZ"/>
              </w:rPr>
              <w:t xml:space="preserve"> </w:t>
            </w:r>
            <w:r w:rsidRPr="003B705D">
              <w:rPr>
                <w:rFonts w:ascii="Times New Roman" w:eastAsia="Calibri" w:hAnsi="Times New Roman" w:cs="Times New Roman"/>
                <w:shd w:val="clear" w:color="auto" w:fill="FFFFFF"/>
              </w:rPr>
              <w:t>из</w:t>
            </w:r>
            <w:r w:rsidRPr="003B705D">
              <w:rPr>
                <w:rFonts w:ascii="Times New Roman" w:eastAsia="Calibri" w:hAnsi="Times New Roman" w:cs="Times New Roman"/>
                <w:shd w:val="clear" w:color="auto" w:fill="FFFFFF"/>
                <w:lang w:val="kk-KZ"/>
              </w:rPr>
              <w:t xml:space="preserve"> </w:t>
            </w:r>
            <w:hyperlink r:id="rId11" w:tooltip="Организм" w:history="1">
              <w:r w:rsidRPr="003B705D">
                <w:rPr>
                  <w:rFonts w:ascii="Times New Roman" w:eastAsia="Calibri" w:hAnsi="Times New Roman" w:cs="Times New Roman"/>
                  <w:shd w:val="clear" w:color="auto" w:fill="FFFFFF"/>
                </w:rPr>
                <w:t>организма</w:t>
              </w:r>
            </w:hyperlink>
            <w:r w:rsidRPr="003B705D">
              <w:rPr>
                <w:rFonts w:ascii="Times New Roman" w:eastAsia="Calibri" w:hAnsi="Times New Roman" w:cs="Times New Roman"/>
                <w:lang w:val="kk-KZ"/>
              </w:rPr>
              <w:t xml:space="preserve"> </w:t>
            </w:r>
            <w:r w:rsidRPr="003B705D">
              <w:rPr>
                <w:rFonts w:ascii="Times New Roman" w:eastAsia="Calibri" w:hAnsi="Times New Roman" w:cs="Times New Roman"/>
                <w:shd w:val="clear" w:color="auto" w:fill="FFFFFF"/>
              </w:rPr>
              <w:t>(клеток), осуществления манипуляций с</w:t>
            </w:r>
            <w:r w:rsidRPr="003B705D">
              <w:rPr>
                <w:rFonts w:ascii="Times New Roman" w:eastAsia="Calibri" w:hAnsi="Times New Roman" w:cs="Times New Roman"/>
                <w:shd w:val="clear" w:color="auto" w:fill="FFFFFF"/>
                <w:lang w:val="kk-KZ"/>
              </w:rPr>
              <w:t xml:space="preserve"> </w:t>
            </w:r>
            <w:hyperlink r:id="rId12" w:tooltip="Ген" w:history="1">
              <w:r w:rsidRPr="003B705D">
                <w:rPr>
                  <w:rFonts w:ascii="Times New Roman" w:eastAsia="Calibri" w:hAnsi="Times New Roman" w:cs="Times New Roman"/>
                  <w:shd w:val="clear" w:color="auto" w:fill="FFFFFF"/>
                </w:rPr>
                <w:t>генами</w:t>
              </w:r>
            </w:hyperlink>
            <w:r w:rsidRPr="003B705D">
              <w:rPr>
                <w:rFonts w:ascii="Times New Roman" w:eastAsia="Calibri" w:hAnsi="Times New Roman" w:cs="Times New Roman"/>
                <w:shd w:val="clear" w:color="auto" w:fill="FFFFFF"/>
              </w:rPr>
              <w:t>, введения их в другие организмы и выращивания искусственных организмов после удаления выбранных генов из ДНК</w:t>
            </w:r>
          </w:p>
          <w:p w14:paraId="76F8B5B4" w14:textId="3DC88D3A"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shd w:val="clear" w:color="auto" w:fill="FFFFFF"/>
                <w:lang w:val="kk-KZ"/>
              </w:rPr>
              <w:t>.</w:t>
            </w:r>
          </w:p>
          <w:p w14:paraId="3E5FAD6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78C41B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14:paraId="7132FF7D" w14:textId="33E07DAE"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Прогнозирует последствия </w:t>
            </w:r>
            <w:r w:rsidRPr="003B705D">
              <w:rPr>
                <w:rFonts w:ascii="Times New Roman" w:eastAsia="Times New Roman" w:hAnsi="Times New Roman" w:cs="Times New Roman"/>
                <w:lang w:val="kk-KZ"/>
              </w:rPr>
              <w:lastRenderedPageBreak/>
              <w:t>интродукции растений, созданных биотехнологическими методами; использует биотехнологические приемы для повышения урожайности и устойчивости важнейших сельскохозяйственных культур</w:t>
            </w:r>
          </w:p>
          <w:p w14:paraId="4C8048F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6EFB8E18" w14:textId="77777777" w:rsidR="00060C39" w:rsidRPr="003975FA"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975FA">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14:paraId="707BC43B" w14:textId="1C01D654" w:rsidR="00060C39" w:rsidRPr="003975FA" w:rsidRDefault="00060C39" w:rsidP="00060C39">
            <w:pPr>
              <w:suppressAutoHyphens/>
              <w:spacing w:after="0" w:line="240" w:lineRule="auto"/>
              <w:jc w:val="both"/>
              <w:rPr>
                <w:rFonts w:ascii="Times New Roman" w:eastAsia="Times New Roman" w:hAnsi="Times New Roman" w:cs="Times New Roman"/>
                <w:lang w:val="kk-KZ"/>
              </w:rPr>
            </w:pPr>
            <w:r w:rsidRPr="003975FA">
              <w:rPr>
                <w:rFonts w:ascii="Times New Roman" w:eastAsia="Times New Roman" w:hAnsi="Times New Roman" w:cs="Times New Roman"/>
                <w:lang w:val="kk-KZ"/>
              </w:rPr>
              <w:t xml:space="preserve">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культур </w:t>
            </w:r>
          </w:p>
          <w:p w14:paraId="5723F47B" w14:textId="28D9617F" w:rsidR="00060C39" w:rsidRPr="003B705D" w:rsidRDefault="00060C39" w:rsidP="00060C39">
            <w:pPr>
              <w:suppressAutoHyphens/>
              <w:spacing w:after="0" w:line="240" w:lineRule="auto"/>
              <w:jc w:val="both"/>
              <w:rPr>
                <w:rFonts w:ascii="Times New Roman" w:eastAsia="Times New Roman" w:hAnsi="Times New Roman" w:cs="Times New Roman"/>
                <w:lang w:val="kk-KZ"/>
              </w:rPr>
            </w:pPr>
          </w:p>
        </w:tc>
        <w:tc>
          <w:tcPr>
            <w:tcW w:w="3372" w:type="dxa"/>
          </w:tcPr>
          <w:p w14:paraId="19670600"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205DF66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FC1D2E9" w14:textId="67751F18"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Production technology </w:t>
            </w:r>
          </w:p>
          <w:p w14:paraId="1336BE6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9C50F2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428E56FC" w14:textId="0E02AA96"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Basics of genetic engineering                                                                                                       </w:t>
            </w:r>
          </w:p>
          <w:p w14:paraId="77E35B8D" w14:textId="52207752"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683C313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1C3657FF" w14:textId="583F225D"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bCs/>
                <w:lang w:val="en-US"/>
              </w:rPr>
              <w:t>Plant Breeding and Seed Breeding</w:t>
            </w:r>
            <w:r w:rsidRPr="003B705D">
              <w:rPr>
                <w:rFonts w:ascii="Times New Roman" w:eastAsia="Times New Roman" w:hAnsi="Times New Roman" w:cs="Times New Roman"/>
                <w:b/>
                <w:lang w:val="en-US"/>
              </w:rPr>
              <w:t xml:space="preserve">  </w:t>
            </w:r>
          </w:p>
          <w:p w14:paraId="3456FD3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8629017" w14:textId="77777777" w:rsidR="00060C39" w:rsidRPr="004033D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BDA9BBD" w14:textId="0B4D6CE3"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78D23872" w14:textId="4CD79456" w:rsidR="00060C39" w:rsidRPr="00580C7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The main goal of mastering the discipline "Fundamentals of genetic engineering" is to acquire students ' knowledge in modern areas of this newest field of experimental molecular biology </w:t>
            </w:r>
          </w:p>
          <w:p w14:paraId="205E1A67" w14:textId="54FC944D"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6FC36A98" w14:textId="793CFDC6"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a set of techniques, methods and technologies for obtaining recombinant RNA and DNA, the isolation of genes from the body (cells), the manipulation of genes, their introduction into other organisms and growing artificial organisms after the removal of selected genes from DNA.</w:t>
            </w:r>
          </w:p>
          <w:p w14:paraId="51DECB8D" w14:textId="77777777" w:rsidR="00060C39" w:rsidRPr="003F0DBC"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6DD46B9" w14:textId="33CC56FD"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61EF0AA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2A77EA7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edicts the consequences of the introduction of plants created by </w:t>
            </w:r>
            <w:r w:rsidRPr="003B705D">
              <w:rPr>
                <w:rFonts w:ascii="Times New Roman" w:eastAsia="Times New Roman" w:hAnsi="Times New Roman" w:cs="Times New Roman"/>
                <w:lang w:val="en-US"/>
              </w:rPr>
              <w:lastRenderedPageBreak/>
              <w:t>biotechnological methods; uses biotechnological techniques to increase the yield and stability of important agricultural crops</w:t>
            </w:r>
          </w:p>
          <w:p w14:paraId="129FF63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557799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923BE5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DB46D8D" w14:textId="27E00B71"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DDB8A1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p w14:paraId="2529CE3D"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Predict the consequences of the introduction of plants created by biotechnological methods; use biotechnological techniques to increase the yield and stability of important crops;</w:t>
            </w:r>
          </w:p>
          <w:p w14:paraId="6E0F2A90"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A223CA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E54544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4DACAF" w14:textId="5E7E4CC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
        </w:tc>
      </w:tr>
      <w:tr w:rsidR="00060C39" w:rsidRPr="00060C39" w14:paraId="32A8DB1C" w14:textId="77777777" w:rsidTr="00842BB4">
        <w:tc>
          <w:tcPr>
            <w:tcW w:w="3652" w:type="dxa"/>
          </w:tcPr>
          <w:p w14:paraId="726B1257" w14:textId="77777777" w:rsidR="00060C39" w:rsidRPr="003B705D" w:rsidRDefault="00060C39" w:rsidP="00060C39">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10AB947C"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16C1CB6"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гробақылау</w:t>
            </w:r>
          </w:p>
          <w:p w14:paraId="4B96266B"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rPr>
            </w:pPr>
          </w:p>
          <w:p w14:paraId="5A4CA877"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49E7D604" w14:textId="5F9045CA"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471043">
              <w:rPr>
                <w:rFonts w:ascii="Times New Roman" w:eastAsia="Times New Roman" w:hAnsi="Times New Roman" w:cs="Times New Roman"/>
                <w:lang w:val="kk-KZ"/>
              </w:rPr>
              <w:t>Ауылшаруашылық статистикасы</w:t>
            </w:r>
          </w:p>
          <w:p w14:paraId="5E0A29CC" w14:textId="77777777"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78D03CCC" w14:textId="4C755F78" w:rsidR="00060C39" w:rsidRPr="00181303"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181303">
              <w:rPr>
                <w:rFonts w:ascii="Times New Roman" w:eastAsia="Times New Roman" w:hAnsi="Times New Roman" w:cs="Times New Roman"/>
                <w:lang w:val="kk-KZ"/>
              </w:rPr>
              <w:t xml:space="preserve">Өсімдік шаруашылығы/ </w:t>
            </w:r>
            <w:r w:rsidRPr="003B705D">
              <w:rPr>
                <w:rFonts w:ascii="Times New Roman" w:eastAsia="Times New Roman" w:hAnsi="Times New Roman" w:cs="Times New Roman"/>
                <w:b/>
                <w:lang w:val="kk-KZ"/>
              </w:rPr>
              <w:t xml:space="preserve">Постреквизиттері: </w:t>
            </w:r>
            <w:r w:rsidRPr="00181303">
              <w:rPr>
                <w:lang w:val="kk-KZ"/>
              </w:rPr>
              <w:t xml:space="preserve"> </w:t>
            </w:r>
            <w:r w:rsidRPr="00181303">
              <w:rPr>
                <w:rFonts w:ascii="Times New Roman" w:eastAsia="Times New Roman" w:hAnsi="Times New Roman" w:cs="Times New Roman"/>
                <w:lang w:val="kk-KZ"/>
              </w:rPr>
              <w:t>Өндірістік іс-тәжірибе</w:t>
            </w:r>
          </w:p>
          <w:p w14:paraId="4087990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Pr>
                <w:rFonts w:ascii="Times New Roman" w:hAnsi="Times New Roman" w:cs="Times New Roman"/>
                <w:lang w:val="kk-KZ"/>
              </w:rPr>
              <w:t>С</w:t>
            </w:r>
            <w:r w:rsidRPr="003B705D">
              <w:rPr>
                <w:rFonts w:ascii="Times New Roman" w:hAnsi="Times New Roman" w:cs="Times New Roman"/>
                <w:lang w:val="kk-KZ"/>
              </w:rPr>
              <w:t>татистикалық әдістерді қолдану арқылы әлеуметтік экономикалық құбылыстар мен процестердін сандық  өзгерістерін, сапалық жағына байланыстыра отырып, зерттеу жұмыстарын қалай жүргізу керек екендігін үйре</w:t>
            </w:r>
            <w:r>
              <w:rPr>
                <w:rFonts w:ascii="Times New Roman" w:hAnsi="Times New Roman" w:cs="Times New Roman"/>
                <w:lang w:val="kk-KZ"/>
              </w:rPr>
              <w:t>неді</w:t>
            </w:r>
            <w:r w:rsidRPr="003B705D">
              <w:rPr>
                <w:rFonts w:ascii="Times New Roman" w:hAnsi="Times New Roman" w:cs="Times New Roman"/>
                <w:lang w:val="kk-KZ"/>
              </w:rPr>
              <w:t xml:space="preserve">. </w:t>
            </w:r>
          </w:p>
          <w:p w14:paraId="2D0688D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6EBD98FE"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Суармалы және құрғатылған жерлерде, сондай-ақ минералдық тыңайтқыштардың жоғары мөлшерін қолдану жағдайында, барлық өңделетін дақылдардың жоғары сапалы сорттық тұқымдарымен қамтамасыз ету үшін дәнді дақылдардың толық емес және ауруларға төзімді сорттары мен будандарын шығару технологияларын қарастырады.</w:t>
            </w:r>
          </w:p>
          <w:p w14:paraId="7AA33B2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320991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w:t>
            </w:r>
            <w:r w:rsidRPr="003B705D">
              <w:rPr>
                <w:rFonts w:ascii="Times New Roman" w:eastAsia="Times New Roman" w:hAnsi="Times New Roman" w:cs="Times New Roman"/>
                <w:lang w:val="kk-KZ"/>
              </w:rPr>
              <w:lastRenderedPageBreak/>
              <w:t xml:space="preserve">агротехникалық жұмыстарды ұйымдастырады; </w:t>
            </w:r>
          </w:p>
          <w:p w14:paraId="749DC61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14:paraId="63C47BA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3C88AB7" w14:textId="77777777" w:rsidR="00060C39" w:rsidRPr="003975FA" w:rsidRDefault="00060C39" w:rsidP="00060C39">
            <w:pPr>
              <w:spacing w:after="0" w:line="240" w:lineRule="auto"/>
              <w:jc w:val="both"/>
              <w:rPr>
                <w:rFonts w:ascii="Times New Roman" w:eastAsia="Times New Roman" w:hAnsi="Times New Roman"/>
                <w:lang w:val="kk-KZ"/>
              </w:rPr>
            </w:pPr>
            <w:r w:rsidRPr="003975FA">
              <w:rPr>
                <w:rFonts w:ascii="Times New Roman" w:eastAsia="Times New Roman" w:hAnsi="Times New Roman"/>
                <w:lang w:val="kk-KZ"/>
              </w:rPr>
              <w:t>Тұлғааралық және мәдениетаралық өзара іс-қимылдың ғылыми міндеттерін шешу үшін қазақ/орыс және шет тілдерінде ауызша және жазбаша нысанда коммуникацияға қабілетті; ақпаратты, компьютерлік және желілік технологияларды қолдана отырып, әртүрлі дереккөздерден және мәліметтер базасынан ақпаратты іздей, сақтай, өңдей және талдай алады;</w:t>
            </w:r>
          </w:p>
          <w:p w14:paraId="53340A1A" w14:textId="77777777" w:rsidR="00060C39" w:rsidRPr="003B705D" w:rsidRDefault="00060C39" w:rsidP="00060C39">
            <w:pPr>
              <w:spacing w:after="0" w:line="240" w:lineRule="auto"/>
              <w:rPr>
                <w:rFonts w:ascii="Times New Roman" w:eastAsia="Times New Roman" w:hAnsi="Times New Roman" w:cs="Times New Roman"/>
                <w:b/>
                <w:lang w:val="kk-KZ"/>
              </w:rPr>
            </w:pPr>
          </w:p>
        </w:tc>
        <w:tc>
          <w:tcPr>
            <w:tcW w:w="3573" w:type="dxa"/>
          </w:tcPr>
          <w:p w14:paraId="3F7E482D"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А-5</w:t>
            </w:r>
          </w:p>
          <w:p w14:paraId="6AA3BAF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6478C2A"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Агроконтроль</w:t>
            </w:r>
          </w:p>
          <w:p w14:paraId="21D8EE38"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p>
          <w:p w14:paraId="1A378E5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5CC1D5FD" w14:textId="5055DAC1"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471043">
              <w:rPr>
                <w:rFonts w:ascii="Times New Roman" w:eastAsia="Times New Roman" w:hAnsi="Times New Roman" w:cs="Times New Roman"/>
                <w:lang w:val="kk-KZ"/>
              </w:rPr>
              <w:t>Сельскохозяйственная статистика</w:t>
            </w:r>
            <w:r w:rsidRPr="003B705D">
              <w:rPr>
                <w:rFonts w:ascii="Times New Roman" w:eastAsia="Times New Roman" w:hAnsi="Times New Roman" w:cs="Times New Roman"/>
                <w:lang w:val="kk-KZ"/>
              </w:rPr>
              <w:t xml:space="preserve">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181303">
              <w:rPr>
                <w:rFonts w:ascii="Times New Roman" w:eastAsia="Times New Roman" w:hAnsi="Times New Roman" w:cs="Times New Roman"/>
                <w:lang w:val="kk-KZ"/>
              </w:rPr>
              <w:t xml:space="preserve">Растениеводство </w:t>
            </w:r>
          </w:p>
          <w:p w14:paraId="3B1911F2" w14:textId="7EBFFA05"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Производственная практика</w:t>
            </w:r>
            <w:r w:rsidRPr="00181303">
              <w:rPr>
                <w:rFonts w:ascii="Times New Roman" w:eastAsia="Times New Roman" w:hAnsi="Times New Roman" w:cs="Times New Roman"/>
                <w:b/>
                <w:lang w:val="kk-KZ"/>
              </w:rPr>
              <w:t xml:space="preserve">                                           </w:t>
            </w:r>
          </w:p>
          <w:p w14:paraId="20784CC4"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4225C2D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eastAsia="Times New Roman" w:hAnsi="Times New Roman" w:cs="Times New Roman"/>
                <w:shd w:val="clear" w:color="auto" w:fill="FFFFFF"/>
                <w:lang w:val="kk-KZ"/>
              </w:rPr>
              <w:t>И</w:t>
            </w:r>
            <w:proofErr w:type="spellStart"/>
            <w:r w:rsidRPr="003B705D">
              <w:rPr>
                <w:rFonts w:ascii="Times New Roman" w:eastAsia="Times New Roman" w:hAnsi="Times New Roman" w:cs="Times New Roman"/>
                <w:shd w:val="clear" w:color="auto" w:fill="FFFFFF"/>
              </w:rPr>
              <w:t>зучает</w:t>
            </w:r>
            <w:proofErr w:type="spellEnd"/>
            <w:r w:rsidRPr="003B705D">
              <w:rPr>
                <w:rFonts w:ascii="Times New Roman" w:eastAsia="Times New Roman" w:hAnsi="Times New Roman" w:cs="Times New Roman"/>
                <w:shd w:val="clear" w:color="auto" w:fill="FFFFFF"/>
              </w:rPr>
              <w:t xml:space="preserve"> </w:t>
            </w:r>
            <w:r w:rsidRPr="003B705D">
              <w:rPr>
                <w:rFonts w:ascii="Times New Roman" w:eastAsia="Times New Roman" w:hAnsi="Times New Roman" w:cs="Times New Roman"/>
                <w:lang w:val="kk-KZ"/>
              </w:rPr>
              <w:t>как проводить исследовательскую работу, соотнося количественные изменения социально-экономических явлений и процессов с качественными, используя статистические методы.</w:t>
            </w:r>
          </w:p>
          <w:p w14:paraId="3DB0581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1306E15"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rPr>
              <w:t>Изучает методы и приемы</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сбора информации, анализа</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данных, установление связей</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и составление прогнозов;</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 xml:space="preserve">использования </w:t>
            </w:r>
            <w:proofErr w:type="spellStart"/>
            <w:r w:rsidRPr="003B705D">
              <w:rPr>
                <w:rFonts w:ascii="Times New Roman" w:eastAsia="Calibri" w:hAnsi="Times New Roman" w:cs="Times New Roman"/>
              </w:rPr>
              <w:t>необхо</w:t>
            </w:r>
            <w:proofErr w:type="spellEnd"/>
            <w:r>
              <w:rPr>
                <w:rFonts w:ascii="Times New Roman" w:eastAsia="Calibri" w:hAnsi="Times New Roman" w:cs="Times New Roman"/>
                <w:lang w:val="kk-KZ"/>
              </w:rPr>
              <w:t>-</w:t>
            </w:r>
            <w:proofErr w:type="spellStart"/>
            <w:r w:rsidRPr="003B705D">
              <w:rPr>
                <w:rFonts w:ascii="Times New Roman" w:eastAsia="Calibri" w:hAnsi="Times New Roman" w:cs="Times New Roman"/>
              </w:rPr>
              <w:t>димых</w:t>
            </w:r>
            <w:proofErr w:type="spellEnd"/>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информации о состоянии и</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развития всех экономических</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и социальных явлений и</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процессов, происходящих в</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 xml:space="preserve">стране; </w:t>
            </w:r>
            <w:proofErr w:type="spellStart"/>
            <w:r w:rsidRPr="003B705D">
              <w:rPr>
                <w:rFonts w:ascii="Times New Roman" w:eastAsia="Calibri" w:hAnsi="Times New Roman" w:cs="Times New Roman"/>
              </w:rPr>
              <w:t>исполь</w:t>
            </w:r>
            <w:proofErr w:type="spellEnd"/>
            <w:r>
              <w:rPr>
                <w:rFonts w:ascii="Times New Roman" w:eastAsia="Calibri" w:hAnsi="Times New Roman" w:cs="Times New Roman"/>
                <w:lang w:val="kk-KZ"/>
              </w:rPr>
              <w:t>-</w:t>
            </w:r>
            <w:proofErr w:type="spellStart"/>
            <w:r w:rsidRPr="003B705D">
              <w:rPr>
                <w:rFonts w:ascii="Times New Roman" w:eastAsia="Calibri" w:hAnsi="Times New Roman" w:cs="Times New Roman"/>
              </w:rPr>
              <w:t>зование</w:t>
            </w:r>
            <w:proofErr w:type="spellEnd"/>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 xml:space="preserve">информацию </w:t>
            </w:r>
            <w:proofErr w:type="spellStart"/>
            <w:r w:rsidRPr="003B705D">
              <w:rPr>
                <w:rFonts w:ascii="Times New Roman" w:eastAsia="Calibri" w:hAnsi="Times New Roman" w:cs="Times New Roman"/>
              </w:rPr>
              <w:t>статис</w:t>
            </w:r>
            <w:proofErr w:type="spellEnd"/>
            <w:r>
              <w:rPr>
                <w:rFonts w:ascii="Times New Roman" w:eastAsia="Calibri" w:hAnsi="Times New Roman" w:cs="Times New Roman"/>
                <w:lang w:val="kk-KZ"/>
              </w:rPr>
              <w:t>-</w:t>
            </w:r>
            <w:proofErr w:type="spellStart"/>
            <w:r w:rsidRPr="003B705D">
              <w:rPr>
                <w:rFonts w:ascii="Times New Roman" w:eastAsia="Calibri" w:hAnsi="Times New Roman" w:cs="Times New Roman"/>
              </w:rPr>
              <w:t>тического</w:t>
            </w:r>
            <w:proofErr w:type="spellEnd"/>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учета для принятия решений.</w:t>
            </w:r>
          </w:p>
          <w:p w14:paraId="29FBDB8B" w14:textId="77777777" w:rsidR="00060C39" w:rsidRPr="0072590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3E223B03"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Способ</w:t>
            </w:r>
            <w:r w:rsidRPr="003B705D">
              <w:rPr>
                <w:rFonts w:ascii="Times New Roman" w:eastAsia="Times New Roman" w:hAnsi="Times New Roman" w:cs="Times New Roman"/>
                <w:lang w:val="kk-KZ"/>
              </w:rPr>
              <w:t>ен</w:t>
            </w:r>
            <w:r w:rsidRPr="003B705D">
              <w:rPr>
                <w:rFonts w:ascii="Times New Roman" w:eastAsia="Times New Roman" w:hAnsi="Times New Roman" w:cs="Times New Roman"/>
              </w:rPr>
              <w:t xml:space="preserve"> к коммуникации в устной и письменной формах на казахском/русском и иностранном языках для решения научных задач межличностного и </w:t>
            </w:r>
            <w:proofErr w:type="spellStart"/>
            <w:r w:rsidRPr="003B705D">
              <w:rPr>
                <w:rFonts w:ascii="Times New Roman" w:eastAsia="Times New Roman" w:hAnsi="Times New Roman" w:cs="Times New Roman"/>
              </w:rPr>
              <w:t>межкуль</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lastRenderedPageBreak/>
              <w:t>турного</w:t>
            </w:r>
            <w:proofErr w:type="spellEnd"/>
            <w:r w:rsidRPr="003B705D">
              <w:rPr>
                <w:rFonts w:ascii="Times New Roman" w:eastAsia="Times New Roman" w:hAnsi="Times New Roman" w:cs="Times New Roman"/>
              </w:rPr>
              <w:t xml:space="preserve"> взаимодействия; способен осуществлять поиск, хранение, обработку и анализ информации из</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rPr>
              <w:t>различных источников и баз данных, представлять ее в требуемом формате с</w:t>
            </w:r>
            <w:r w:rsidRPr="003B705D">
              <w:rPr>
                <w:rFonts w:ascii="Times New Roman" w:eastAsia="Times New Roman" w:hAnsi="Times New Roman" w:cs="Times New Roman"/>
                <w:lang w:val="kk-KZ"/>
              </w:rPr>
              <w:t xml:space="preserve"> </w:t>
            </w:r>
            <w:proofErr w:type="spellStart"/>
            <w:r w:rsidRPr="003B705D">
              <w:rPr>
                <w:rFonts w:ascii="Times New Roman" w:eastAsia="Times New Roman" w:hAnsi="Times New Roman" w:cs="Times New Roman"/>
              </w:rPr>
              <w:t>использо</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ванием</w:t>
            </w:r>
            <w:proofErr w:type="spellEnd"/>
            <w:r w:rsidRPr="003B705D">
              <w:rPr>
                <w:rFonts w:ascii="Times New Roman" w:eastAsia="Times New Roman" w:hAnsi="Times New Roman" w:cs="Times New Roman"/>
              </w:rPr>
              <w:t xml:space="preserve"> информационных, </w:t>
            </w:r>
            <w:proofErr w:type="spellStart"/>
            <w:r w:rsidRPr="003B705D">
              <w:rPr>
                <w:rFonts w:ascii="Times New Roman" w:eastAsia="Times New Roman" w:hAnsi="Times New Roman" w:cs="Times New Roman"/>
              </w:rPr>
              <w:t>компью</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терных</w:t>
            </w:r>
            <w:proofErr w:type="spellEnd"/>
            <w:r w:rsidRPr="003B705D">
              <w:rPr>
                <w:rFonts w:ascii="Times New Roman" w:eastAsia="Times New Roman" w:hAnsi="Times New Roman" w:cs="Times New Roman"/>
              </w:rPr>
              <w:t xml:space="preserve"> и сетевых технологий</w:t>
            </w:r>
            <w:r w:rsidRPr="003B705D">
              <w:rPr>
                <w:rFonts w:ascii="Times New Roman" w:eastAsia="Times New Roman" w:hAnsi="Times New Roman" w:cs="Times New Roman"/>
                <w:lang w:val="kk-KZ"/>
              </w:rPr>
              <w:t>;</w:t>
            </w:r>
          </w:p>
          <w:p w14:paraId="423EC1EC" w14:textId="77777777" w:rsidR="00060C39" w:rsidRPr="00AA4CF3"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p>
          <w:p w14:paraId="7CA260C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E747538" w14:textId="7C67E7FE"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975FA">
              <w:rPr>
                <w:rFonts w:ascii="Times New Roman" w:eastAsia="Times New Roman" w:hAnsi="Times New Roman"/>
              </w:rPr>
              <w:t>Способ</w:t>
            </w:r>
            <w:r w:rsidRPr="003975FA">
              <w:rPr>
                <w:rFonts w:ascii="Times New Roman" w:eastAsia="Times New Roman" w:hAnsi="Times New Roman"/>
                <w:lang w:val="kk-KZ"/>
              </w:rPr>
              <w:t>ен</w:t>
            </w:r>
            <w:r w:rsidRPr="003975FA">
              <w:rPr>
                <w:rFonts w:ascii="Times New Roman" w:eastAsia="Times New Roman" w:hAnsi="Times New Roman"/>
              </w:rPr>
              <w:t xml:space="preserve">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ен осуществлять поиск, хранение, обработку и анализ информации из</w:t>
            </w:r>
            <w:r w:rsidRPr="003975FA">
              <w:rPr>
                <w:rFonts w:ascii="Times New Roman" w:eastAsia="Times New Roman" w:hAnsi="Times New Roman"/>
                <w:lang w:val="kk-KZ"/>
              </w:rPr>
              <w:t xml:space="preserve"> </w:t>
            </w:r>
            <w:r w:rsidRPr="003975FA">
              <w:rPr>
                <w:rFonts w:ascii="Times New Roman" w:eastAsia="Times New Roman" w:hAnsi="Times New Roman"/>
              </w:rPr>
              <w:t>различных источников и баз данных, представлять ее в требуемом формате с</w:t>
            </w:r>
            <w:r w:rsidRPr="003975FA">
              <w:rPr>
                <w:rFonts w:ascii="Times New Roman" w:eastAsia="Times New Roman" w:hAnsi="Times New Roman"/>
                <w:lang w:val="kk-KZ"/>
              </w:rPr>
              <w:t xml:space="preserve"> </w:t>
            </w:r>
            <w:r w:rsidRPr="003975FA">
              <w:rPr>
                <w:rFonts w:ascii="Times New Roman" w:eastAsia="Times New Roman" w:hAnsi="Times New Roman"/>
              </w:rPr>
              <w:t>использованием информационных, компьютерных и сетевых технологий</w:t>
            </w:r>
            <w:r w:rsidRPr="003975FA">
              <w:rPr>
                <w:rFonts w:ascii="Times New Roman" w:eastAsia="Times New Roman" w:hAnsi="Times New Roman"/>
                <w:lang w:val="kk-KZ"/>
              </w:rPr>
              <w:t>;</w:t>
            </w:r>
          </w:p>
        </w:tc>
        <w:tc>
          <w:tcPr>
            <w:tcW w:w="3372" w:type="dxa"/>
          </w:tcPr>
          <w:p w14:paraId="393BE78C"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А-5</w:t>
            </w:r>
          </w:p>
          <w:p w14:paraId="4A2EAB7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B74EA9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4F5988F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8E73B6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9DF8F14" w14:textId="6956E7F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 </w:t>
            </w:r>
            <w:r w:rsidRPr="00471043">
              <w:rPr>
                <w:rFonts w:ascii="Times New Roman" w:eastAsia="Times New Roman" w:hAnsi="Times New Roman" w:cs="Times New Roman"/>
                <w:lang w:val="kk-KZ"/>
              </w:rPr>
              <w:t>Agricultural statistics</w:t>
            </w:r>
            <w:r w:rsidRPr="003B705D">
              <w:rPr>
                <w:rFonts w:ascii="Times New Roman" w:eastAsia="Times New Roman" w:hAnsi="Times New Roman" w:cs="Times New Roman"/>
                <w:lang w:val="kk-KZ"/>
              </w:rPr>
              <w:t xml:space="preserve"> </w:t>
            </w:r>
          </w:p>
          <w:p w14:paraId="3080BADF" w14:textId="7F3C9448"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 xml:space="preserve"> </w:t>
            </w:r>
            <w:r w:rsidRPr="003B705D">
              <w:rPr>
                <w:rFonts w:ascii="Times New Roman" w:eastAsia="Times New Roman" w:hAnsi="Times New Roman" w:cs="Times New Roman"/>
                <w:b/>
                <w:lang w:val="en-US"/>
              </w:rPr>
              <w:t xml:space="preserve">Prerequisites: </w:t>
            </w:r>
            <w:r w:rsidRPr="00181303">
              <w:rPr>
                <w:rFonts w:ascii="Times New Roman" w:eastAsia="Times New Roman" w:hAnsi="Times New Roman" w:cs="Times New Roman"/>
                <w:lang w:val="kk-KZ"/>
              </w:rPr>
              <w:t xml:space="preserve"> Crop production</w:t>
            </w:r>
          </w:p>
          <w:p w14:paraId="3D869A39" w14:textId="3CB79F92" w:rsidR="00060C39" w:rsidRPr="00181303"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Industrial Practice</w:t>
            </w:r>
          </w:p>
          <w:p w14:paraId="6FD7417D"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1BDF4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FF84EE0" w14:textId="77777777" w:rsidR="00060C39" w:rsidRPr="00725905"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Studies how to conduct research, correlating quantitative changes in socio-economic phenomena and processes with qualitative ones, using statistical methods.</w:t>
            </w:r>
          </w:p>
          <w:p w14:paraId="63F6A19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7A2233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22E4E3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onsiders technologies for breeding non-growing and disease-resistant varieties and hybrids of grain crops for their cultivation on irrigated and drained lands, as well as in the application of high doses of mineral fertilizers, providing high-quality varietal seeds of all cultivated crops.</w:t>
            </w:r>
          </w:p>
          <w:p w14:paraId="757AC41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
          <w:p w14:paraId="01C2280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086AE3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19D6891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565613A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lastRenderedPageBreak/>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3F3D5892"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F7B9D86" w14:textId="77777777" w:rsidR="00060C39" w:rsidRPr="00073AFF"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456F84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77F39B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4C19CCB" w14:textId="36D53835" w:rsidR="00060C39" w:rsidRPr="003B705D" w:rsidRDefault="00060C39" w:rsidP="00060C39">
            <w:pPr>
              <w:spacing w:after="0" w:line="240" w:lineRule="auto"/>
              <w:rPr>
                <w:rFonts w:ascii="Times New Roman" w:eastAsia="Times New Roman" w:hAnsi="Times New Roman" w:cs="Times New Roman"/>
                <w:b/>
                <w:lang w:val="en-US"/>
              </w:rPr>
            </w:pPr>
            <w:r w:rsidRPr="00BD403C">
              <w:rPr>
                <w:rFonts w:ascii="Times New Roman" w:eastAsia="Times New Roman" w:hAnsi="Times New Roman"/>
                <w:sz w:val="24"/>
                <w:szCs w:val="24"/>
                <w:lang w:val="en-US"/>
              </w:rPr>
              <w:t>Capable of communication in oral and written forms in Kazakh/Russian and foreign languages to solve scientific problems of interpersonal and intercultural interaction</w:t>
            </w:r>
            <w:r w:rsidRPr="00BD403C">
              <w:rPr>
                <w:rFonts w:ascii="Times New Roman" w:eastAsia="Times New Roman" w:hAnsi="Times New Roman"/>
                <w:sz w:val="24"/>
                <w:szCs w:val="24"/>
                <w:lang w:val="kk-KZ"/>
              </w:rPr>
              <w:t>; able to search, store, process and analyze information from various sources and databases, present it in the required format using information, computer and network technologies;</w:t>
            </w:r>
          </w:p>
        </w:tc>
      </w:tr>
      <w:tr w:rsidR="00060C39" w:rsidRPr="00060C39" w14:paraId="7EFAA3C7" w14:textId="77777777" w:rsidTr="00842BB4">
        <w:tc>
          <w:tcPr>
            <w:tcW w:w="3652" w:type="dxa"/>
          </w:tcPr>
          <w:p w14:paraId="2CDA1B3A" w14:textId="77777777" w:rsidR="00060C39" w:rsidRPr="003B705D" w:rsidRDefault="00060C39" w:rsidP="00060C39">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 xml:space="preserve"> А-5</w:t>
            </w:r>
          </w:p>
          <w:p w14:paraId="46534EF8"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05096434"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p>
          <w:p w14:paraId="5455C5C7"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p>
          <w:p w14:paraId="7991478B"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9593967" w14:textId="034D878D"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471043">
              <w:rPr>
                <w:rFonts w:ascii="Times New Roman" w:eastAsia="Times New Roman" w:hAnsi="Times New Roman" w:cs="Times New Roman"/>
                <w:lang w:val="kk-KZ"/>
              </w:rPr>
              <w:t xml:space="preserve">Ауылшаруашылық геоинформатикасы   </w:t>
            </w:r>
            <w:r w:rsidRPr="003B705D">
              <w:rPr>
                <w:rFonts w:ascii="Times New Roman" w:eastAsia="Times New Roman" w:hAnsi="Times New Roman" w:cs="Times New Roman"/>
                <w:b/>
                <w:lang w:val="kk-KZ"/>
              </w:rPr>
              <w:t xml:space="preserve"> Пререквизиттері: </w:t>
            </w:r>
          </w:p>
          <w:p w14:paraId="13A529C2" w14:textId="7C12F028"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181303">
              <w:rPr>
                <w:rFonts w:ascii="Times New Roman" w:eastAsia="Times New Roman" w:hAnsi="Times New Roman" w:cs="Times New Roman"/>
                <w:lang w:val="kk-KZ"/>
              </w:rPr>
              <w:t xml:space="preserve">Өсімдік шаруашылығы/ </w:t>
            </w:r>
            <w:r w:rsidRPr="003B705D">
              <w:rPr>
                <w:rFonts w:ascii="Times New Roman" w:eastAsia="Times New Roman" w:hAnsi="Times New Roman" w:cs="Times New Roman"/>
                <w:b/>
                <w:lang w:val="kk-KZ"/>
              </w:rPr>
              <w:t xml:space="preserve">Постреквизиттері: </w:t>
            </w:r>
            <w:r w:rsidRPr="00181303">
              <w:rPr>
                <w:lang w:val="kk-KZ"/>
              </w:rPr>
              <w:t xml:space="preserve"> </w:t>
            </w:r>
            <w:r w:rsidRPr="00181303">
              <w:rPr>
                <w:rFonts w:ascii="Times New Roman" w:eastAsia="Times New Roman" w:hAnsi="Times New Roman" w:cs="Times New Roman"/>
                <w:lang w:val="kk-KZ"/>
              </w:rPr>
              <w:t>Өндірістік іс-тәжірибе</w:t>
            </w:r>
          </w:p>
          <w:p w14:paraId="423FAD4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студенттерді деректер базасы мен географиялық білім, басқаша айтқанда географиялық ақпараттық жүйелер (ГАЖ) негізінде компьютерлік моделдеудің көмегімен табиғи және әлеуметтік-экономикалық геожүйелерді (олардың құрылымын, байланыстарын, динамикасын, кеңістік-уақыт қызметін) талдау мүмкіндіктерімен таныстыру.</w:t>
            </w:r>
          </w:p>
          <w:p w14:paraId="1FE7404E"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59ABD11" w14:textId="77777777" w:rsidR="00060C39" w:rsidRPr="00AA4CF3"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Кондициялық тұқым алуға ықпал ететін әр түрлі дақылдардың биологиялық ерекшеліктерін; селек</w:t>
            </w:r>
            <w:r>
              <w:rPr>
                <w:rFonts w:ascii="Times New Roman" w:eastAsia="Calibri" w:hAnsi="Times New Roman" w:cs="Times New Roman"/>
                <w:lang w:val="kk-KZ"/>
              </w:rPr>
              <w:t>-</w:t>
            </w:r>
            <w:r w:rsidRPr="003B705D">
              <w:rPr>
                <w:rFonts w:ascii="Times New Roman" w:eastAsia="Calibri" w:hAnsi="Times New Roman" w:cs="Times New Roman"/>
                <w:lang w:val="kk-KZ"/>
              </w:rPr>
              <w:t>циядағы бастапқы материалдарды жасау тәсілдерін; тұқым шаруашы</w:t>
            </w:r>
            <w:r>
              <w:rPr>
                <w:rFonts w:ascii="Times New Roman" w:eastAsia="Calibri" w:hAnsi="Times New Roman" w:cs="Times New Roman"/>
                <w:lang w:val="kk-KZ"/>
              </w:rPr>
              <w:t>-</w:t>
            </w:r>
            <w:r w:rsidRPr="003B705D">
              <w:rPr>
                <w:rFonts w:ascii="Times New Roman" w:eastAsia="Calibri" w:hAnsi="Times New Roman" w:cs="Times New Roman"/>
                <w:lang w:val="kk-KZ"/>
              </w:rPr>
              <w:t>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14:paraId="1C53E8A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5A112057"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w:t>
            </w:r>
            <w:r w:rsidRPr="003B705D">
              <w:rPr>
                <w:rFonts w:ascii="Times New Roman" w:eastAsia="Times New Roman" w:hAnsi="Times New Roman" w:cs="Times New Roman"/>
                <w:lang w:val="kk-KZ"/>
              </w:rPr>
              <w:lastRenderedPageBreak/>
              <w:t>селекция және тұқым шаруашылығы, өсімдіктерді қорғау саласындағы өзекті практикалық міндеттерді шешу үшін агротехникалық жұмыстарды ұйымдастырады; Өсімдіктердің микроклоналдық көбеюі мен сауығуы, жасушалық селекция үшін жасушалық және маталық дақылдарды пайдаланады; өсімдіктер селекция</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сында молекулалық және би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химиялық маркерлерді пайдаланады</w:t>
            </w:r>
            <w:r>
              <w:rPr>
                <w:rFonts w:ascii="Times New Roman" w:eastAsia="Times New Roman" w:hAnsi="Times New Roman" w:cs="Times New Roman"/>
                <w:lang w:val="kk-KZ"/>
              </w:rPr>
              <w:t>.</w:t>
            </w:r>
          </w:p>
          <w:p w14:paraId="5E1282F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7383ED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3EB88176" w14:textId="13D0700A" w:rsidR="00060C39" w:rsidRPr="003B705D" w:rsidRDefault="00060C39" w:rsidP="00060C39">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tc>
        <w:tc>
          <w:tcPr>
            <w:tcW w:w="3573" w:type="dxa"/>
          </w:tcPr>
          <w:p w14:paraId="3E66FB9C"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 xml:space="preserve"> А-5</w:t>
            </w:r>
          </w:p>
          <w:p w14:paraId="0FCF708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41DCC1B"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lang w:val="kk-KZ"/>
              </w:rPr>
              <w:t>Агроконтроль</w:t>
            </w:r>
            <w:r w:rsidRPr="003B705D">
              <w:rPr>
                <w:rFonts w:ascii="Times New Roman" w:eastAsia="Calibri" w:hAnsi="Times New Roman" w:cs="Times New Roman"/>
              </w:rPr>
              <w:t xml:space="preserve"> </w:t>
            </w:r>
          </w:p>
          <w:p w14:paraId="262BFD74"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
          <w:p w14:paraId="00A7163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250C3C56" w14:textId="7A57ED4D"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471043">
              <w:rPr>
                <w:rFonts w:ascii="Times New Roman" w:eastAsia="Times New Roman" w:hAnsi="Times New Roman" w:cs="Times New Roman"/>
                <w:lang w:val="kk-KZ"/>
              </w:rPr>
              <w:t xml:space="preserve">Сельскохозяйственная геоинформатика  </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rPr>
              <w:t xml:space="preserve">                                                                                                      </w:t>
            </w:r>
          </w:p>
          <w:p w14:paraId="15F4702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181303">
              <w:rPr>
                <w:rFonts w:ascii="Times New Roman" w:eastAsia="Times New Roman" w:hAnsi="Times New Roman" w:cs="Times New Roman"/>
                <w:lang w:val="kk-KZ"/>
              </w:rPr>
              <w:t xml:space="preserve">Растениеводство </w:t>
            </w:r>
          </w:p>
          <w:p w14:paraId="5D7F0CD0"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Производственная практика</w:t>
            </w:r>
            <w:r w:rsidRPr="00181303">
              <w:rPr>
                <w:rFonts w:ascii="Times New Roman" w:eastAsia="Times New Roman" w:hAnsi="Times New Roman" w:cs="Times New Roman"/>
                <w:b/>
                <w:lang w:val="kk-KZ"/>
              </w:rPr>
              <w:t xml:space="preserve">                                           </w:t>
            </w:r>
          </w:p>
          <w:p w14:paraId="7D63F6F5"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7F060278" w14:textId="77777777" w:rsidR="00060C39" w:rsidRDefault="00060C39" w:rsidP="00060C39">
            <w:pPr>
              <w:widowControl w:val="0"/>
              <w:tabs>
                <w:tab w:val="left" w:pos="4820"/>
                <w:tab w:val="left" w:pos="5529"/>
              </w:tabs>
              <w:spacing w:after="0" w:line="240" w:lineRule="auto"/>
              <w:jc w:val="both"/>
              <w:rPr>
                <w:rFonts w:ascii="Times New Roman" w:hAnsi="Times New Roman" w:cs="Times New Roman"/>
                <w:shd w:val="clear" w:color="auto" w:fill="FFFFFF"/>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shd w:val="clear" w:color="auto" w:fill="FFFFFF"/>
              </w:rPr>
              <w:t>ознакомление студентов с возможностями анализа природных и социально-</w:t>
            </w:r>
            <w:proofErr w:type="spellStart"/>
            <w:r w:rsidRPr="003B705D">
              <w:rPr>
                <w:rFonts w:ascii="Times New Roman" w:hAnsi="Times New Roman" w:cs="Times New Roman"/>
                <w:shd w:val="clear" w:color="auto" w:fill="FFFFFF"/>
              </w:rPr>
              <w:t>экономи</w:t>
            </w:r>
            <w:proofErr w:type="spellEnd"/>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ческих</w:t>
            </w:r>
            <w:proofErr w:type="spellEnd"/>
            <w:r w:rsidRPr="003B705D">
              <w:rPr>
                <w:rFonts w:ascii="Times New Roman" w:hAnsi="Times New Roman" w:cs="Times New Roman"/>
                <w:shd w:val="clear" w:color="auto" w:fill="FFFFFF"/>
              </w:rPr>
              <w:t xml:space="preserve"> геосистем (их структуры, связей, динамики, </w:t>
            </w:r>
            <w:proofErr w:type="spellStart"/>
            <w:r w:rsidRPr="003B705D">
              <w:rPr>
                <w:rFonts w:ascii="Times New Roman" w:hAnsi="Times New Roman" w:cs="Times New Roman"/>
                <w:shd w:val="clear" w:color="auto" w:fill="FFFFFF"/>
              </w:rPr>
              <w:t>функцио</w:t>
            </w:r>
            <w:proofErr w:type="spellEnd"/>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нирования</w:t>
            </w:r>
            <w:proofErr w:type="spellEnd"/>
            <w:r w:rsidRPr="003B705D">
              <w:rPr>
                <w:rFonts w:ascii="Times New Roman" w:hAnsi="Times New Roman" w:cs="Times New Roman"/>
                <w:shd w:val="clear" w:color="auto" w:fill="FFFFFF"/>
              </w:rPr>
              <w:t xml:space="preserve"> в пространстве-времени)</w:t>
            </w:r>
            <w:r w:rsidRPr="003B705D">
              <w:rPr>
                <w:rFonts w:ascii="Times New Roman" w:hAnsi="Times New Roman" w:cs="Times New Roman"/>
                <w:shd w:val="clear" w:color="auto" w:fill="FFFFFF"/>
                <w:lang w:val="kk-KZ"/>
              </w:rPr>
              <w:t xml:space="preserve"> </w:t>
            </w:r>
            <w:proofErr w:type="spellStart"/>
            <w:r w:rsidRPr="003B705D">
              <w:rPr>
                <w:rFonts w:ascii="Times New Roman" w:hAnsi="Times New Roman" w:cs="Times New Roman"/>
                <w:shd w:val="clear" w:color="auto" w:fill="FFFFFF"/>
              </w:rPr>
              <w:t>посре</w:t>
            </w:r>
            <w:proofErr w:type="spellEnd"/>
            <w:r w:rsidRPr="003B705D">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дством</w:t>
            </w:r>
            <w:proofErr w:type="spellEnd"/>
            <w:r w:rsidRPr="003B705D">
              <w:rPr>
                <w:rFonts w:ascii="Times New Roman" w:hAnsi="Times New Roman" w:cs="Times New Roman"/>
                <w:shd w:val="clear" w:color="auto" w:fill="FFFFFF"/>
              </w:rPr>
              <w:t xml:space="preserve"> компьютер</w:t>
            </w:r>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ного</w:t>
            </w:r>
            <w:proofErr w:type="spellEnd"/>
            <w:r w:rsidRPr="003B705D">
              <w:rPr>
                <w:rFonts w:ascii="Times New Roman" w:hAnsi="Times New Roman" w:cs="Times New Roman"/>
                <w:shd w:val="clear" w:color="auto" w:fill="FFFFFF"/>
              </w:rPr>
              <w:t xml:space="preserve"> моделирования на основе </w:t>
            </w:r>
            <w:hyperlink r:id="rId13" w:tooltip="Базы данных" w:history="1">
              <w:r w:rsidRPr="003B705D">
                <w:rPr>
                  <w:rStyle w:val="af0"/>
                  <w:rFonts w:ascii="Times New Roman" w:hAnsi="Times New Roman" w:cs="Times New Roman"/>
                  <w:color w:val="auto"/>
                  <w:u w:val="none"/>
                  <w:bdr w:val="none" w:sz="0" w:space="0" w:color="auto" w:frame="1"/>
                  <w:shd w:val="clear" w:color="auto" w:fill="FFFFFF"/>
                </w:rPr>
                <w:t>баз данных</w:t>
              </w:r>
            </w:hyperlink>
            <w:r w:rsidRPr="003B705D">
              <w:rPr>
                <w:rFonts w:ascii="Times New Roman" w:hAnsi="Times New Roman" w:cs="Times New Roman"/>
                <w:shd w:val="clear" w:color="auto" w:fill="FFFFFF"/>
              </w:rPr>
              <w:t> и географических знаний, иначе говоря,</w:t>
            </w:r>
            <w:r>
              <w:rPr>
                <w:rFonts w:ascii="Times New Roman" w:hAnsi="Times New Roman" w:cs="Times New Roman"/>
                <w:shd w:val="clear" w:color="auto" w:fill="FFFFFF"/>
                <w:lang w:val="kk-KZ"/>
              </w:rPr>
              <w:t xml:space="preserve"> </w:t>
            </w:r>
            <w:proofErr w:type="spellStart"/>
            <w:r w:rsidRPr="003B705D">
              <w:rPr>
                <w:rFonts w:ascii="Times New Roman" w:hAnsi="Times New Roman" w:cs="Times New Roman"/>
                <w:shd w:val="clear" w:color="auto" w:fill="FFFFFF"/>
              </w:rPr>
              <w:t>географичес</w:t>
            </w:r>
            <w:proofErr w:type="spellEnd"/>
            <w:r>
              <w:rPr>
                <w:rFonts w:ascii="Times New Roman" w:hAnsi="Times New Roman" w:cs="Times New Roman"/>
                <w:shd w:val="clear" w:color="auto" w:fill="FFFFFF"/>
                <w:lang w:val="kk-KZ"/>
              </w:rPr>
              <w:t>-</w:t>
            </w:r>
            <w:r w:rsidRPr="003B705D">
              <w:rPr>
                <w:rFonts w:ascii="Times New Roman" w:hAnsi="Times New Roman" w:cs="Times New Roman"/>
                <w:shd w:val="clear" w:color="auto" w:fill="FFFFFF"/>
              </w:rPr>
              <w:t>ких </w:t>
            </w:r>
            <w:hyperlink r:id="rId14" w:tooltip="Информационные системы" w:history="1">
              <w:r w:rsidRPr="003B705D">
                <w:rPr>
                  <w:rStyle w:val="af0"/>
                  <w:rFonts w:ascii="Times New Roman" w:hAnsi="Times New Roman" w:cs="Times New Roman"/>
                  <w:color w:val="auto"/>
                  <w:u w:val="none"/>
                  <w:bdr w:val="none" w:sz="0" w:space="0" w:color="auto" w:frame="1"/>
                  <w:shd w:val="clear" w:color="auto" w:fill="FFFFFF"/>
                </w:rPr>
                <w:t>информационных</w:t>
              </w:r>
              <w:r>
                <w:rPr>
                  <w:rStyle w:val="af0"/>
                  <w:rFonts w:ascii="Times New Roman" w:hAnsi="Times New Roman" w:cs="Times New Roman"/>
                  <w:color w:val="auto"/>
                  <w:u w:val="none"/>
                  <w:bdr w:val="none" w:sz="0" w:space="0" w:color="auto" w:frame="1"/>
                  <w:shd w:val="clear" w:color="auto" w:fill="FFFFFF"/>
                  <w:lang w:val="kk-KZ"/>
                </w:rPr>
                <w:t xml:space="preserve"> </w:t>
              </w:r>
              <w:r w:rsidRPr="003B705D">
                <w:rPr>
                  <w:rStyle w:val="af0"/>
                  <w:rFonts w:ascii="Times New Roman" w:hAnsi="Times New Roman" w:cs="Times New Roman"/>
                  <w:color w:val="auto"/>
                  <w:u w:val="none"/>
                  <w:bdr w:val="none" w:sz="0" w:space="0" w:color="auto" w:frame="1"/>
                  <w:shd w:val="clear" w:color="auto" w:fill="FFFFFF"/>
                </w:rPr>
                <w:t>систем</w:t>
              </w:r>
            </w:hyperlink>
            <w:r w:rsidRPr="003B705D">
              <w:rPr>
                <w:rFonts w:ascii="Times New Roman" w:hAnsi="Times New Roman" w:cs="Times New Roman"/>
                <w:shd w:val="clear" w:color="auto" w:fill="FFFFFF"/>
              </w:rPr>
              <w:t> ГИС.</w:t>
            </w:r>
          </w:p>
          <w:p w14:paraId="67B4729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 </w:t>
            </w:r>
          </w:p>
          <w:p w14:paraId="2499C456" w14:textId="109D42A8" w:rsidR="00060C39" w:rsidRDefault="00060C39" w:rsidP="00060C39">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Calibri" w:hAnsi="Times New Roman" w:cs="Times New Roman"/>
                <w:shd w:val="clear" w:color="auto" w:fill="FFFFFF"/>
              </w:rPr>
              <w:t>И</w:t>
            </w:r>
            <w:r w:rsidRPr="003B705D">
              <w:rPr>
                <w:rFonts w:ascii="Times New Roman" w:eastAsia="Calibri" w:hAnsi="Times New Roman" w:cs="Times New Roman"/>
                <w:shd w:val="clear" w:color="auto" w:fill="FFFFFF"/>
                <w:lang w:val="kk-KZ"/>
              </w:rPr>
              <w:t>зучаются биологические особенности разных культур, способствующих получению кондиционных семян; способы создания исходного материала в селекции; теорети</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ческих основ семеноводства и апробации культур; технологий производства высококачественных семян сельскохозяйственных культур.</w:t>
            </w:r>
          </w:p>
          <w:p w14:paraId="3A0DCBC5" w14:textId="77777777" w:rsidR="00060C39" w:rsidRPr="00AA4CF3"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E4F04B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Результаты обучения: </w:t>
            </w:r>
          </w:p>
          <w:p w14:paraId="61F29E3B" w14:textId="2902A192" w:rsidR="00060C39" w:rsidRPr="00AA4CF3"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14:paraId="33AD29C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1528AA29"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474B5CF1" w14:textId="5414ABD4"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tc>
        <w:tc>
          <w:tcPr>
            <w:tcW w:w="3372" w:type="dxa"/>
          </w:tcPr>
          <w:p w14:paraId="3810C20D"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А-5</w:t>
            </w:r>
            <w:r w:rsidRPr="003B705D">
              <w:rPr>
                <w:rFonts w:ascii="Times New Roman" w:eastAsia="Times New Roman" w:hAnsi="Times New Roman" w:cs="Times New Roman"/>
                <w:lang w:val="en-US"/>
              </w:rPr>
              <w:t xml:space="preserve"> </w:t>
            </w:r>
          </w:p>
          <w:p w14:paraId="75F144F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3F076B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7B06944E"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674680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970003D" w14:textId="51F2778D"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471043">
              <w:rPr>
                <w:rFonts w:ascii="Times New Roman" w:eastAsia="Times New Roman" w:hAnsi="Times New Roman" w:cs="Times New Roman"/>
                <w:lang w:val="kk-KZ"/>
              </w:rPr>
              <w:t>Agricultural geoinformatics</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en-US"/>
              </w:rPr>
              <w:t xml:space="preserve"> Prerequisites: </w:t>
            </w:r>
            <w:r w:rsidRPr="00181303">
              <w:rPr>
                <w:rFonts w:ascii="Times New Roman" w:eastAsia="Times New Roman" w:hAnsi="Times New Roman" w:cs="Times New Roman"/>
                <w:lang w:val="kk-KZ"/>
              </w:rPr>
              <w:t xml:space="preserve"> Crop production</w:t>
            </w:r>
          </w:p>
          <w:p w14:paraId="28C5CAD3" w14:textId="77777777" w:rsidR="00060C39" w:rsidRPr="00181303"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Industrial Practice</w:t>
            </w:r>
          </w:p>
          <w:p w14:paraId="4702D00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E645F2A" w14:textId="36A595C9"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450B82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BA3D06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067F1341" w14:textId="77777777" w:rsidR="00060C39" w:rsidRDefault="00060C39" w:rsidP="00060C39">
            <w:pPr>
              <w:widowControl w:val="0"/>
              <w:tabs>
                <w:tab w:val="left" w:pos="4820"/>
                <w:tab w:val="left" w:pos="5529"/>
              </w:tabs>
              <w:spacing w:after="0" w:line="240" w:lineRule="auto"/>
              <w:jc w:val="both"/>
              <w:rPr>
                <w:rFonts w:ascii="Times New Roman" w:hAnsi="Times New Roman" w:cs="Times New Roman"/>
                <w:lang w:val="en-US"/>
              </w:rPr>
            </w:pPr>
            <w:r w:rsidRPr="003B705D">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14:paraId="541266A0" w14:textId="77777777" w:rsidR="00060C39" w:rsidRPr="00AA4CF3"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0F7E2F0" w14:textId="77777777" w:rsidR="00060C39" w:rsidRDefault="00060C39" w:rsidP="00060C39">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20C9F0B9" w14:textId="77777777" w:rsidR="00060C39" w:rsidRDefault="00060C39" w:rsidP="00060C39">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tudies biological characteristics of different cultures, which would produce certified seeds; methods of creating initial material in breeding; the theoretical basis of seed growing and testing crops; technologies of production of high quality seed crops.</w:t>
            </w:r>
          </w:p>
          <w:p w14:paraId="7E24B362" w14:textId="77777777" w:rsidR="00060C39" w:rsidRDefault="00060C39" w:rsidP="00060C39">
            <w:pPr>
              <w:spacing w:after="0" w:line="240" w:lineRule="auto"/>
              <w:jc w:val="both"/>
              <w:rPr>
                <w:rFonts w:ascii="Times New Roman" w:hAnsi="Times New Roman" w:cs="Times New Roman"/>
                <w:lang w:val="kk-KZ"/>
              </w:rPr>
            </w:pPr>
          </w:p>
          <w:p w14:paraId="6102B00F" w14:textId="77777777" w:rsidR="00060C39" w:rsidRDefault="00060C39" w:rsidP="00060C39">
            <w:pPr>
              <w:spacing w:after="0" w:line="240" w:lineRule="auto"/>
              <w:jc w:val="both"/>
              <w:rPr>
                <w:rFonts w:ascii="Times New Roman" w:hAnsi="Times New Roman" w:cs="Times New Roman"/>
                <w:lang w:val="kk-KZ"/>
              </w:rPr>
            </w:pPr>
          </w:p>
          <w:p w14:paraId="3F291A39" w14:textId="77777777" w:rsidR="00060C39" w:rsidRPr="004D6986" w:rsidRDefault="00060C39" w:rsidP="00060C39">
            <w:pPr>
              <w:spacing w:after="0" w:line="240" w:lineRule="auto"/>
              <w:jc w:val="both"/>
              <w:rPr>
                <w:rFonts w:ascii="Times New Roman" w:hAnsi="Times New Roman" w:cs="Times New Roman"/>
                <w:lang w:val="kk-KZ"/>
              </w:rPr>
            </w:pPr>
          </w:p>
          <w:p w14:paraId="26DFD05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lastRenderedPageBreak/>
              <w:t xml:space="preserve">Learning outcomes: </w:t>
            </w:r>
          </w:p>
          <w:p w14:paraId="7347F54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2A9907D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7EB18728" w14:textId="77777777" w:rsidR="00060C39" w:rsidRPr="004D6986"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7B9B0F9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6B178F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1D75B22A" w14:textId="77777777" w:rsidR="00060C39"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p w14:paraId="19F45F2C" w14:textId="77777777" w:rsidR="00060C39" w:rsidRDefault="00060C39" w:rsidP="00060C39">
            <w:pPr>
              <w:spacing w:after="0" w:line="240" w:lineRule="auto"/>
              <w:rPr>
                <w:rFonts w:ascii="Times New Roman" w:eastAsia="Times New Roman" w:hAnsi="Times New Roman" w:cs="Times New Roman"/>
                <w:lang w:val="kk-KZ"/>
              </w:rPr>
            </w:pPr>
          </w:p>
          <w:p w14:paraId="7EA56419" w14:textId="77777777" w:rsidR="00060C39" w:rsidRDefault="00060C39" w:rsidP="00060C39">
            <w:pPr>
              <w:spacing w:after="0" w:line="240" w:lineRule="auto"/>
              <w:rPr>
                <w:rFonts w:ascii="Times New Roman" w:eastAsia="Times New Roman" w:hAnsi="Times New Roman" w:cs="Times New Roman"/>
                <w:lang w:val="kk-KZ"/>
              </w:rPr>
            </w:pPr>
          </w:p>
          <w:p w14:paraId="13C0A310" w14:textId="77777777" w:rsidR="00060C39" w:rsidRDefault="00060C39" w:rsidP="00060C39">
            <w:pPr>
              <w:spacing w:after="0" w:line="240" w:lineRule="auto"/>
              <w:rPr>
                <w:rFonts w:ascii="Times New Roman" w:eastAsia="Times New Roman" w:hAnsi="Times New Roman" w:cs="Times New Roman"/>
                <w:lang w:val="kk-KZ"/>
              </w:rPr>
            </w:pPr>
          </w:p>
          <w:p w14:paraId="3139518F" w14:textId="29FE16E2" w:rsidR="00060C39" w:rsidRPr="003B705D" w:rsidRDefault="00060C39" w:rsidP="00060C39">
            <w:pPr>
              <w:spacing w:after="0" w:line="240" w:lineRule="auto"/>
              <w:rPr>
                <w:rFonts w:ascii="Times New Roman" w:eastAsia="Times New Roman" w:hAnsi="Times New Roman" w:cs="Times New Roman"/>
                <w:b/>
                <w:lang w:val="en-US"/>
              </w:rPr>
            </w:pPr>
          </w:p>
        </w:tc>
      </w:tr>
      <w:tr w:rsidR="00060C39" w:rsidRPr="00060C39" w14:paraId="1EF6408E" w14:textId="77777777" w:rsidTr="00842BB4">
        <w:tc>
          <w:tcPr>
            <w:tcW w:w="3652" w:type="dxa"/>
          </w:tcPr>
          <w:p w14:paraId="5E0F477F" w14:textId="05DF2845" w:rsidR="00060C39" w:rsidRPr="00FA0182" w:rsidRDefault="00060C39" w:rsidP="00060C39">
            <w:pPr>
              <w:spacing w:after="0" w:line="240" w:lineRule="auto"/>
              <w:rPr>
                <w:rFonts w:ascii="Times New Roman" w:eastAsia="Times New Roman" w:hAnsi="Times New Roman" w:cs="Times New Roman"/>
              </w:rPr>
            </w:pPr>
            <w:r w:rsidRPr="00FA0182">
              <w:rPr>
                <w:rFonts w:ascii="Times New Roman" w:eastAsia="Times New Roman" w:hAnsi="Times New Roman" w:cs="Times New Roman"/>
                <w:b/>
                <w:lang w:val="kk-KZ"/>
              </w:rPr>
              <w:t xml:space="preserve">Модуль коды: </w:t>
            </w:r>
            <w:r w:rsidRPr="00FA0182">
              <w:rPr>
                <w:rFonts w:ascii="Times New Roman" w:eastAsia="Times New Roman" w:hAnsi="Times New Roman" w:cs="Times New Roman"/>
                <w:lang w:val="kk-KZ"/>
              </w:rPr>
              <w:t xml:space="preserve"> ӨТ-7           </w:t>
            </w:r>
          </w:p>
          <w:p w14:paraId="0B36CC60" w14:textId="77777777" w:rsidR="00060C39" w:rsidRPr="00FA0182" w:rsidRDefault="00060C39" w:rsidP="00060C39">
            <w:pPr>
              <w:tabs>
                <w:tab w:val="left" w:pos="4820"/>
                <w:tab w:val="left" w:pos="5529"/>
              </w:tabs>
              <w:spacing w:after="0" w:line="240" w:lineRule="auto"/>
              <w:rPr>
                <w:rFonts w:ascii="Times New Roman" w:eastAsia="Times New Roman" w:hAnsi="Times New Roman" w:cs="Times New Roman"/>
                <w:b/>
              </w:rPr>
            </w:pPr>
            <w:r w:rsidRPr="00FA0182">
              <w:rPr>
                <w:rFonts w:ascii="Times New Roman" w:eastAsia="Times New Roman" w:hAnsi="Times New Roman" w:cs="Times New Roman"/>
                <w:b/>
                <w:lang w:val="kk-KZ"/>
              </w:rPr>
              <w:t xml:space="preserve">Модуль атауы: </w:t>
            </w:r>
          </w:p>
          <w:p w14:paraId="6F3C3F59" w14:textId="7CEA66CD" w:rsidR="00060C39" w:rsidRPr="00FA0182"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lang w:val="kk-KZ"/>
              </w:rPr>
              <w:t xml:space="preserve">Өндіріс технологиясы </w:t>
            </w:r>
          </w:p>
          <w:p w14:paraId="75573170" w14:textId="77777777" w:rsidR="00060C39" w:rsidRPr="00FA0182"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ән атауы: </w:t>
            </w:r>
          </w:p>
          <w:p w14:paraId="4EA505E5" w14:textId="3D6E0566" w:rsidR="00060C39" w:rsidRPr="00FA0182"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FA0182">
              <w:rPr>
                <w:rFonts w:ascii="Times New Roman" w:eastAsia="Times New Roman" w:hAnsi="Times New Roman" w:cs="Times New Roman"/>
                <w:lang w:val="kk-KZ"/>
              </w:rPr>
              <w:t>Өсімдік шаруашылығы өнімдерін сақтау және қайта өңдеу технологиясы</w:t>
            </w:r>
          </w:p>
          <w:p w14:paraId="2D109C7C" w14:textId="45D9C69B" w:rsidR="00060C39" w:rsidRPr="00FA0182"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ререквизиттері: </w:t>
            </w:r>
          </w:p>
          <w:p w14:paraId="71501231" w14:textId="1FBB9263"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Өсімдік шаруашылығы</w:t>
            </w:r>
          </w:p>
          <w:p w14:paraId="780844EF" w14:textId="1AF643C6"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остреквизиттері: </w:t>
            </w:r>
          </w:p>
          <w:p w14:paraId="70498240" w14:textId="392794D1"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FA0182">
              <w:rPr>
                <w:rFonts w:ascii="Times New Roman" w:eastAsia="Times New Roman" w:hAnsi="Times New Roman" w:cs="Times New Roman"/>
                <w:b/>
                <w:lang w:val="kk-KZ"/>
              </w:rPr>
              <w:t xml:space="preserve">Мақсаты: </w:t>
            </w:r>
            <w:r w:rsidRPr="00FA0182">
              <w:rPr>
                <w:rFonts w:ascii="Times New Roman" w:hAnsi="Times New Roman" w:cs="Times New Roman"/>
                <w:lang w:val="kk-KZ"/>
              </w:rPr>
              <w:t xml:space="preserve"> Пәннің мақсаты-білім алушыларда білім, практикалық дағдыларды қалыптастыру және өсімдік шаруашылығы өнімдерін сақтау және қайта өңдеу, сақтау және қайта өңдеу кезінде өнімнің ысырабын азайтуды меңгере алады, Өнімді сақтау және қайта өңдеу тиімділігін арттыру, шығарылатын өнімнің ассортиментін кеңейту бойынша қалыптастырылатын құзыреттерге сәйкес дағдыларды үйренеді.</w:t>
            </w:r>
          </w:p>
          <w:p w14:paraId="4F16D426"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Қысқаша сипаттамасы: </w:t>
            </w:r>
          </w:p>
          <w:p w14:paraId="39D59C3B"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Calibri" w:hAnsi="Times New Roman" w:cs="Times New Roman"/>
                <w:lang w:val="kk-KZ"/>
              </w:rPr>
              <w:t>Кондициялық тұқым алуға ықпал ететін әр түрлі дақылдардың биологиялық ерекшеліктерін; селек-циядағы бастапқы материалдарды жасау тәсілдерін; тұқым шаруашы-</w:t>
            </w:r>
            <w:r w:rsidRPr="00FA0182">
              <w:rPr>
                <w:rFonts w:ascii="Times New Roman" w:eastAsia="Calibri" w:hAnsi="Times New Roman" w:cs="Times New Roman"/>
                <w:lang w:val="kk-KZ"/>
              </w:rPr>
              <w:lastRenderedPageBreak/>
              <w:t>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14:paraId="52D768E3"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Оқыту нәтижелері:</w:t>
            </w:r>
          </w:p>
          <w:p w14:paraId="24C22549" w14:textId="7C165078" w:rsidR="00060C39" w:rsidRDefault="00060C39" w:rsidP="00060C39">
            <w:pPr>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7D943985" w14:textId="77777777" w:rsidR="00060C39" w:rsidRPr="00FA0182" w:rsidRDefault="00060C39" w:rsidP="00060C39">
            <w:pPr>
              <w:spacing w:after="0" w:line="240" w:lineRule="auto"/>
              <w:jc w:val="both"/>
              <w:rPr>
                <w:rFonts w:ascii="Times New Roman" w:eastAsia="Times New Roman" w:hAnsi="Times New Roman" w:cs="Times New Roman"/>
                <w:lang w:val="kk-KZ"/>
              </w:rPr>
            </w:pPr>
          </w:p>
          <w:p w14:paraId="1AA593E4"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Қалыптасатын құзыреттері: </w:t>
            </w:r>
          </w:p>
          <w:p w14:paraId="748D208F" w14:textId="77777777" w:rsidR="00060C39" w:rsidRPr="00FA0182" w:rsidRDefault="00060C39" w:rsidP="00060C39">
            <w:pPr>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1228CE78" w14:textId="21B9EB85" w:rsidR="00060C39" w:rsidRPr="00FA0182" w:rsidRDefault="00060C39" w:rsidP="00060C39">
            <w:pPr>
              <w:spacing w:after="0" w:line="240" w:lineRule="auto"/>
              <w:rPr>
                <w:rFonts w:ascii="Times New Roman" w:eastAsia="Times New Roman" w:hAnsi="Times New Roman" w:cs="Times New Roman"/>
                <w:b/>
                <w:lang w:val="kk-KZ"/>
              </w:rPr>
            </w:pPr>
          </w:p>
        </w:tc>
        <w:tc>
          <w:tcPr>
            <w:tcW w:w="3573" w:type="dxa"/>
          </w:tcPr>
          <w:p w14:paraId="38BB394F" w14:textId="15EA2985" w:rsidR="00060C39" w:rsidRPr="00FA0182" w:rsidRDefault="00060C39" w:rsidP="00060C39">
            <w:pPr>
              <w:spacing w:after="0" w:line="240" w:lineRule="auto"/>
              <w:rPr>
                <w:rFonts w:ascii="Times New Roman" w:eastAsia="Times New Roman" w:hAnsi="Times New Roman" w:cs="Times New Roman"/>
              </w:rPr>
            </w:pPr>
            <w:r w:rsidRPr="00FA0182">
              <w:rPr>
                <w:rFonts w:ascii="Times New Roman" w:eastAsia="Times New Roman" w:hAnsi="Times New Roman" w:cs="Times New Roman"/>
                <w:b/>
                <w:lang w:val="kk-KZ"/>
              </w:rPr>
              <w:lastRenderedPageBreak/>
              <w:t xml:space="preserve">Код модуля: </w:t>
            </w:r>
            <w:r w:rsidRPr="00FA0182">
              <w:rPr>
                <w:rFonts w:ascii="Times New Roman" w:eastAsia="Times New Roman" w:hAnsi="Times New Roman" w:cs="Times New Roman"/>
                <w:lang w:val="kk-KZ"/>
              </w:rPr>
              <w:t xml:space="preserve">  ТП-7             </w:t>
            </w:r>
          </w:p>
          <w:p w14:paraId="66E1213A" w14:textId="7B204101"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A0182">
              <w:rPr>
                <w:rFonts w:ascii="Times New Roman" w:eastAsia="Times New Roman" w:hAnsi="Times New Roman" w:cs="Times New Roman"/>
                <w:b/>
                <w:lang w:val="kk-KZ"/>
              </w:rPr>
              <w:t xml:space="preserve">Название модуля: </w:t>
            </w:r>
            <w:r w:rsidRPr="00FA0182">
              <w:rPr>
                <w:rFonts w:ascii="Times New Roman" w:eastAsia="Times New Roman" w:hAnsi="Times New Roman" w:cs="Times New Roman"/>
                <w:lang w:val="kk-KZ"/>
              </w:rPr>
              <w:t xml:space="preserve"> Технологии производства                </w:t>
            </w:r>
          </w:p>
          <w:p w14:paraId="65C4A01C"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
          <w:p w14:paraId="433F4902"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FA0182">
              <w:rPr>
                <w:rFonts w:ascii="Times New Roman" w:eastAsia="Times New Roman" w:hAnsi="Times New Roman" w:cs="Times New Roman"/>
                <w:b/>
              </w:rPr>
              <w:t xml:space="preserve">Название дисциплины: </w:t>
            </w:r>
            <w:r w:rsidRPr="00FA0182">
              <w:rPr>
                <w:rFonts w:ascii="Times New Roman" w:eastAsia="Times New Roman" w:hAnsi="Times New Roman" w:cs="Times New Roman"/>
              </w:rPr>
              <w:t xml:space="preserve">    </w:t>
            </w:r>
          </w:p>
          <w:p w14:paraId="1861829C"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A0182">
              <w:rPr>
                <w:rFonts w:ascii="Times New Roman" w:eastAsia="Times New Roman" w:hAnsi="Times New Roman" w:cs="Times New Roman"/>
                <w:lang w:val="kk-KZ"/>
              </w:rPr>
              <w:t>Технология хранения и переработки растениеводческой продукции</w:t>
            </w:r>
            <w:r w:rsidRPr="00FA0182">
              <w:rPr>
                <w:rFonts w:ascii="Times New Roman" w:eastAsia="Times New Roman" w:hAnsi="Times New Roman" w:cs="Times New Roman"/>
                <w:b/>
              </w:rPr>
              <w:t xml:space="preserve"> </w:t>
            </w:r>
          </w:p>
          <w:p w14:paraId="79EBABB7" w14:textId="1D59BDFB"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FA0182">
              <w:rPr>
                <w:rFonts w:ascii="Times New Roman" w:eastAsia="Times New Roman" w:hAnsi="Times New Roman" w:cs="Times New Roman"/>
                <w:b/>
              </w:rPr>
              <w:t>Пререквизиты</w:t>
            </w:r>
            <w:proofErr w:type="spellEnd"/>
            <w:r w:rsidRPr="00FA0182">
              <w:rPr>
                <w:rFonts w:ascii="Times New Roman" w:eastAsia="Times New Roman" w:hAnsi="Times New Roman" w:cs="Times New Roman"/>
                <w:b/>
              </w:rPr>
              <w:t xml:space="preserve">: </w:t>
            </w:r>
            <w:r w:rsidRPr="00FA0182">
              <w:rPr>
                <w:rFonts w:ascii="Times New Roman" w:eastAsia="Times New Roman" w:hAnsi="Times New Roman" w:cs="Times New Roman"/>
                <w:lang w:val="kk-KZ"/>
              </w:rPr>
              <w:t xml:space="preserve">Растениеводство </w:t>
            </w:r>
          </w:p>
          <w:p w14:paraId="22CB0C94" w14:textId="77952C6B" w:rsidR="00060C39" w:rsidRPr="00FA0182"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остреквизиты: </w:t>
            </w:r>
          </w:p>
          <w:p w14:paraId="01C19C43" w14:textId="41B14AE1" w:rsidR="00060C39" w:rsidRPr="00FA0182" w:rsidRDefault="00060C39" w:rsidP="00060C39">
            <w:pPr>
              <w:shd w:val="clear" w:color="auto" w:fill="FFFFFF"/>
              <w:spacing w:after="0" w:line="240" w:lineRule="auto"/>
              <w:jc w:val="both"/>
              <w:rPr>
                <w:rFonts w:ascii="Times New Roman" w:hAnsi="Times New Roman" w:cs="Times New Roman"/>
              </w:rPr>
            </w:pPr>
            <w:r w:rsidRPr="00FA0182">
              <w:rPr>
                <w:rFonts w:ascii="Times New Roman" w:eastAsia="Times New Roman" w:hAnsi="Times New Roman" w:cs="Times New Roman"/>
                <w:b/>
                <w:lang w:val="kk-KZ"/>
              </w:rPr>
              <w:t xml:space="preserve">Цель: </w:t>
            </w:r>
            <w:r w:rsidRPr="00FA0182">
              <w:rPr>
                <w:rFonts w:ascii="Times New Roman" w:hAnsi="Times New Roman" w:cs="Times New Roman"/>
              </w:rPr>
              <w:t xml:space="preserve"> формирование у обучающихся знаний, практических навыков и</w:t>
            </w:r>
          </w:p>
          <w:p w14:paraId="62AE4050" w14:textId="7B945728" w:rsidR="00060C39" w:rsidRPr="00FA0182" w:rsidRDefault="00060C39" w:rsidP="00060C39">
            <w:pPr>
              <w:widowControl w:val="0"/>
              <w:tabs>
                <w:tab w:val="left" w:pos="4820"/>
                <w:tab w:val="left" w:pos="5529"/>
              </w:tabs>
              <w:spacing w:after="0" w:line="240" w:lineRule="auto"/>
              <w:jc w:val="both"/>
              <w:rPr>
                <w:rFonts w:ascii="Times New Roman" w:hAnsi="Times New Roman" w:cs="Times New Roman"/>
                <w:shd w:val="clear" w:color="auto" w:fill="FFFFFF"/>
              </w:rPr>
            </w:pPr>
            <w:r w:rsidRPr="00FA0182">
              <w:rPr>
                <w:rFonts w:ascii="Times New Roman" w:hAnsi="Times New Roman" w:cs="Times New Roman"/>
              </w:rPr>
              <w:t>владеть навыками снижения потерь продукции при хранении и переработке, хранении и переработке растениеводческой продукции, овладеть навыками в соответствии с формируемыми компетенциями по повышению эффективности хранения и переработки продукции, расширению ассортимента выпускаемой продукции.</w:t>
            </w:r>
          </w:p>
          <w:p w14:paraId="04625E13" w14:textId="71313EEC" w:rsidR="00060C39" w:rsidRPr="00FA0182" w:rsidRDefault="00060C39" w:rsidP="00060C39">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FA0182">
              <w:rPr>
                <w:rFonts w:ascii="Times New Roman" w:eastAsia="Times New Roman" w:hAnsi="Times New Roman" w:cs="Times New Roman"/>
                <w:b/>
                <w:lang w:val="kk-KZ"/>
              </w:rPr>
              <w:t xml:space="preserve"> Краткое описание: </w:t>
            </w:r>
            <w:r w:rsidRPr="00FA0182">
              <w:rPr>
                <w:rFonts w:ascii="Times New Roman" w:eastAsia="Calibri" w:hAnsi="Times New Roman" w:cs="Times New Roman"/>
                <w:shd w:val="clear" w:color="auto" w:fill="FFFFFF"/>
              </w:rPr>
              <w:t>И</w:t>
            </w:r>
            <w:r w:rsidRPr="00FA0182">
              <w:rPr>
                <w:rFonts w:ascii="Times New Roman" w:eastAsia="Calibri" w:hAnsi="Times New Roman" w:cs="Times New Roman"/>
                <w:shd w:val="clear" w:color="auto" w:fill="FFFFFF"/>
                <w:lang w:val="kk-KZ"/>
              </w:rPr>
              <w:t xml:space="preserve">зучаются биологические особенности разных культур, способствующих получению кондиционных семян; способы создания исходного </w:t>
            </w:r>
            <w:r w:rsidRPr="00FA0182">
              <w:rPr>
                <w:rFonts w:ascii="Times New Roman" w:eastAsia="Calibri" w:hAnsi="Times New Roman" w:cs="Times New Roman"/>
                <w:shd w:val="clear" w:color="auto" w:fill="FFFFFF"/>
                <w:lang w:val="kk-KZ"/>
              </w:rPr>
              <w:lastRenderedPageBreak/>
              <w:t>материала в селекции; теорети-ческих основ семеноводства и апробации культур; технологий производства высококачественных семян сельскохозяйственных культур.</w:t>
            </w:r>
          </w:p>
          <w:p w14:paraId="4CBFB620"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Результаты обучения: </w:t>
            </w:r>
          </w:p>
          <w:p w14:paraId="502229B5" w14:textId="3A6FA16C"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w:t>
            </w:r>
            <w:r w:rsidRPr="00FA0182">
              <w:rPr>
                <w:rFonts w:ascii="Times New Roman" w:hAnsi="Times New Roman" w:cs="Times New Roman"/>
                <w:lang w:val="kk-KZ"/>
              </w:rPr>
              <w:t xml:space="preserve">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w:t>
            </w:r>
            <w:r w:rsidRPr="00FA0182">
              <w:rPr>
                <w:rFonts w:ascii="Times New Roman" w:hAnsi="Times New Roman" w:cs="Times New Roman"/>
              </w:rPr>
              <w:t>процесс переработки и вторичного использования сельскохозяйственных отходов</w:t>
            </w:r>
            <w:r w:rsidRPr="00FA0182">
              <w:rPr>
                <w:rFonts w:ascii="Times New Roman" w:hAnsi="Times New Roman" w:cs="Times New Roman"/>
                <w:lang w:val="kk-KZ"/>
              </w:rPr>
              <w:t>.</w:t>
            </w:r>
          </w:p>
          <w:p w14:paraId="49A6E736"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Формируемые компентенции:</w:t>
            </w:r>
          </w:p>
          <w:p w14:paraId="428584B2" w14:textId="0A43420D"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14:paraId="36E65BE3" w14:textId="4429E2AF" w:rsidR="00060C39" w:rsidRPr="00FA0182" w:rsidRDefault="00060C39" w:rsidP="00060C39">
            <w:pPr>
              <w:spacing w:after="0" w:line="240" w:lineRule="auto"/>
              <w:rPr>
                <w:rFonts w:ascii="Times New Roman" w:eastAsia="Times New Roman" w:hAnsi="Times New Roman" w:cs="Times New Roman"/>
                <w:lang w:val="en-US"/>
              </w:rPr>
            </w:pPr>
            <w:r w:rsidRPr="00FA0182">
              <w:rPr>
                <w:rFonts w:ascii="Times New Roman" w:eastAsia="Times New Roman" w:hAnsi="Times New Roman" w:cs="Times New Roman"/>
                <w:b/>
                <w:lang w:val="en-US"/>
              </w:rPr>
              <w:lastRenderedPageBreak/>
              <w:t>Code of module</w:t>
            </w:r>
            <w:r w:rsidRPr="00FA0182">
              <w:rPr>
                <w:rFonts w:ascii="Times New Roman" w:eastAsia="Times New Roman" w:hAnsi="Times New Roman" w:cs="Times New Roman"/>
                <w:b/>
                <w:lang w:val="kk-KZ"/>
              </w:rPr>
              <w:t xml:space="preserve">: </w:t>
            </w:r>
            <w:r w:rsidRPr="00FA0182">
              <w:rPr>
                <w:rFonts w:ascii="Times New Roman" w:eastAsia="Times New Roman" w:hAnsi="Times New Roman" w:cs="Times New Roman"/>
                <w:lang w:val="kk-KZ"/>
              </w:rPr>
              <w:t xml:space="preserve"> PT-7</w:t>
            </w:r>
          </w:p>
          <w:p w14:paraId="3E5FF04D"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A0182">
              <w:rPr>
                <w:rFonts w:ascii="Times New Roman" w:eastAsia="Times New Roman" w:hAnsi="Times New Roman" w:cs="Times New Roman"/>
                <w:b/>
                <w:lang w:val="en-US"/>
              </w:rPr>
              <w:t xml:space="preserve">Name of module: </w:t>
            </w:r>
          </w:p>
          <w:p w14:paraId="6F8B00BD" w14:textId="72056E6C"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Production technology</w:t>
            </w:r>
          </w:p>
          <w:p w14:paraId="556A0FDB"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2A8563C"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A0182">
              <w:rPr>
                <w:rFonts w:ascii="Times New Roman" w:eastAsia="Times New Roman" w:hAnsi="Times New Roman" w:cs="Times New Roman"/>
                <w:b/>
                <w:lang w:val="en-US"/>
              </w:rPr>
              <w:t xml:space="preserve">Name of discipline: </w:t>
            </w:r>
          </w:p>
          <w:p w14:paraId="750A52CE"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 xml:space="preserve">Technology of storage and processing of crop products  </w:t>
            </w:r>
          </w:p>
          <w:p w14:paraId="2DFEFEEB"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19F4E8D" w14:textId="16D9FDA2"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Prerequisites: </w:t>
            </w:r>
            <w:r w:rsidRPr="00FA0182">
              <w:rPr>
                <w:rFonts w:ascii="Times New Roman" w:eastAsia="Times New Roman" w:hAnsi="Times New Roman" w:cs="Times New Roman"/>
                <w:lang w:val="kk-KZ"/>
              </w:rPr>
              <w:t>Crop production</w:t>
            </w:r>
            <w:r w:rsidRPr="00FA0182">
              <w:rPr>
                <w:rFonts w:ascii="Times New Roman" w:eastAsia="Times New Roman" w:hAnsi="Times New Roman" w:cs="Times New Roman"/>
                <w:b/>
                <w:lang w:val="en-US"/>
              </w:rPr>
              <w:t xml:space="preserve"> </w:t>
            </w:r>
          </w:p>
          <w:p w14:paraId="6D64FB07" w14:textId="43E3F336"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FA0182">
              <w:rPr>
                <w:rFonts w:ascii="Times New Roman" w:eastAsia="Times New Roman" w:hAnsi="Times New Roman" w:cs="Times New Roman"/>
                <w:b/>
                <w:lang w:val="en-US"/>
              </w:rPr>
              <w:t>Postrequisites</w:t>
            </w:r>
            <w:proofErr w:type="spellEnd"/>
            <w:r w:rsidRPr="00FA0182">
              <w:rPr>
                <w:rFonts w:ascii="Times New Roman" w:eastAsia="Times New Roman" w:hAnsi="Times New Roman" w:cs="Times New Roman"/>
                <w:b/>
                <w:lang w:val="en-US"/>
              </w:rPr>
              <w:t xml:space="preserve">: </w:t>
            </w:r>
          </w:p>
          <w:p w14:paraId="55FF2916"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Purpose: </w:t>
            </w:r>
          </w:p>
          <w:p w14:paraId="38D82069" w14:textId="77777777" w:rsidR="00060C39" w:rsidRPr="00FA0182" w:rsidRDefault="00060C39" w:rsidP="00060C39">
            <w:pPr>
              <w:widowControl w:val="0"/>
              <w:tabs>
                <w:tab w:val="left" w:pos="4820"/>
                <w:tab w:val="left" w:pos="5529"/>
              </w:tabs>
              <w:spacing w:after="0" w:line="240" w:lineRule="auto"/>
              <w:jc w:val="both"/>
              <w:rPr>
                <w:rFonts w:ascii="Times New Roman" w:hAnsi="Times New Roman" w:cs="Times New Roman"/>
                <w:lang w:val="en-US"/>
              </w:rPr>
            </w:pPr>
            <w:r w:rsidRPr="00FA0182">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14:paraId="566039CE"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4966FA0" w14:textId="77777777" w:rsidR="00060C39" w:rsidRPr="00FA0182" w:rsidRDefault="00060C39" w:rsidP="00060C39">
            <w:pPr>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Brief description: </w:t>
            </w:r>
          </w:p>
          <w:p w14:paraId="5A451428" w14:textId="77777777" w:rsidR="00060C39" w:rsidRPr="00FA0182" w:rsidRDefault="00060C39" w:rsidP="00060C39">
            <w:pPr>
              <w:spacing w:after="0" w:line="240" w:lineRule="auto"/>
              <w:jc w:val="both"/>
              <w:rPr>
                <w:rFonts w:ascii="Times New Roman" w:eastAsia="Times New Roman" w:hAnsi="Times New Roman" w:cs="Times New Roman"/>
                <w:lang w:val="en-US"/>
              </w:rPr>
            </w:pPr>
            <w:r w:rsidRPr="00FA0182">
              <w:rPr>
                <w:rFonts w:ascii="Times New Roman" w:eastAsia="Times New Roman" w:hAnsi="Times New Roman" w:cs="Times New Roman"/>
                <w:lang w:val="en-US"/>
              </w:rPr>
              <w:t xml:space="preserve">Studies biological characteristics of different cultures, which would produce certified seeds; methods of creating initial material in breeding; the theoretical basis of seed growing and testing crops; technologies of </w:t>
            </w:r>
            <w:r w:rsidRPr="00FA0182">
              <w:rPr>
                <w:rFonts w:ascii="Times New Roman" w:eastAsia="Times New Roman" w:hAnsi="Times New Roman" w:cs="Times New Roman"/>
                <w:lang w:val="en-US"/>
              </w:rPr>
              <w:lastRenderedPageBreak/>
              <w:t>production of high quality seed crops.</w:t>
            </w:r>
          </w:p>
          <w:p w14:paraId="272323DD" w14:textId="77777777" w:rsidR="00060C39" w:rsidRPr="00FA0182" w:rsidRDefault="00060C39" w:rsidP="00060C39">
            <w:pPr>
              <w:spacing w:after="0" w:line="240" w:lineRule="auto"/>
              <w:jc w:val="both"/>
              <w:rPr>
                <w:rFonts w:ascii="Times New Roman" w:hAnsi="Times New Roman" w:cs="Times New Roman"/>
                <w:lang w:val="kk-KZ"/>
              </w:rPr>
            </w:pPr>
          </w:p>
          <w:p w14:paraId="15BA5388" w14:textId="77777777" w:rsidR="00060C39" w:rsidRDefault="00060C39" w:rsidP="00060C39">
            <w:pPr>
              <w:spacing w:after="0" w:line="240" w:lineRule="auto"/>
              <w:jc w:val="both"/>
              <w:rPr>
                <w:rFonts w:ascii="Times New Roman" w:hAnsi="Times New Roman" w:cs="Times New Roman"/>
                <w:lang w:val="kk-KZ"/>
              </w:rPr>
            </w:pPr>
          </w:p>
          <w:p w14:paraId="0947C7B1" w14:textId="77777777" w:rsidR="00060C39" w:rsidRDefault="00060C39" w:rsidP="00060C39">
            <w:pPr>
              <w:spacing w:after="0" w:line="240" w:lineRule="auto"/>
              <w:jc w:val="both"/>
              <w:rPr>
                <w:rFonts w:ascii="Times New Roman" w:hAnsi="Times New Roman" w:cs="Times New Roman"/>
                <w:lang w:val="kk-KZ"/>
              </w:rPr>
            </w:pPr>
          </w:p>
          <w:p w14:paraId="21C490C4" w14:textId="77777777" w:rsidR="00060C39" w:rsidRPr="00FA0182" w:rsidRDefault="00060C39" w:rsidP="00060C39">
            <w:pPr>
              <w:spacing w:after="0" w:line="240" w:lineRule="auto"/>
              <w:jc w:val="both"/>
              <w:rPr>
                <w:rFonts w:ascii="Times New Roman" w:hAnsi="Times New Roman" w:cs="Times New Roman"/>
                <w:lang w:val="kk-KZ"/>
              </w:rPr>
            </w:pPr>
          </w:p>
          <w:p w14:paraId="282355BC"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Learning outcomes: </w:t>
            </w:r>
          </w:p>
          <w:p w14:paraId="0AC40D1F" w14:textId="2A98FC88"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FA0182">
              <w:rPr>
                <w:rFonts w:ascii="Times New Roman" w:eastAsia="Times New Roman" w:hAnsi="Times New Roman" w:cs="Times New Roman"/>
                <w:lang w:val="kk-KZ"/>
              </w:rPr>
              <w:t>Uses modern approaches of meteorological support of agriculture in the regions;</w:t>
            </w:r>
            <w:r w:rsidRPr="00FA0182">
              <w:rPr>
                <w:rFonts w:ascii="Times New Roman" w:hAnsi="Times New Roman" w:cs="Times New Roman"/>
                <w:lang w:val="en-US"/>
              </w:rPr>
              <w:t xml:space="preserve"> </w:t>
            </w:r>
            <w:r w:rsidRPr="00FA0182">
              <w:rPr>
                <w:rFonts w:ascii="Times New Roman" w:eastAsia="Times New Roman" w:hAnsi="Times New Roman" w:cs="Times New Roman"/>
                <w:lang w:val="kk-KZ"/>
              </w:rPr>
              <w:t xml:space="preserve">able to use agrometeorological information in the production of crop products; monitors compliance with established requirements, applicable norms, rules and standards; </w:t>
            </w:r>
            <w:r w:rsidRPr="00FA0182">
              <w:rPr>
                <w:rFonts w:ascii="Times New Roman" w:hAnsi="Times New Roman" w:cs="Times New Roman"/>
                <w:lang w:val="kk-KZ"/>
              </w:rPr>
              <w:t>conducts activities for recycling, decontamination and disposal of various wastes; organizes the process of processing and recycling of agricultural waste;</w:t>
            </w:r>
          </w:p>
          <w:p w14:paraId="1E381E41"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9ED5BBB"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7907AA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CBF6C3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6A7F969"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1E51702"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Formed competencies: </w:t>
            </w:r>
          </w:p>
          <w:p w14:paraId="4A76D25A" w14:textId="695FA90E" w:rsidR="00060C39" w:rsidRPr="00FA0182" w:rsidRDefault="00060C39" w:rsidP="00060C39">
            <w:pPr>
              <w:spacing w:after="0" w:line="240" w:lineRule="auto"/>
              <w:rPr>
                <w:rFonts w:ascii="Times New Roman" w:eastAsia="Times New Roman" w:hAnsi="Times New Roman" w:cs="Times New Roman"/>
                <w:lang w:val="kk-KZ"/>
              </w:rPr>
            </w:pPr>
            <w:r w:rsidRPr="00FA0182">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p w14:paraId="4B70AD92" w14:textId="77777777" w:rsidR="00060C39" w:rsidRPr="00FA0182" w:rsidRDefault="00060C39" w:rsidP="00060C39">
            <w:pPr>
              <w:spacing w:after="0" w:line="240" w:lineRule="auto"/>
              <w:rPr>
                <w:rFonts w:ascii="Times New Roman" w:eastAsia="Times New Roman" w:hAnsi="Times New Roman" w:cs="Times New Roman"/>
                <w:lang w:val="kk-KZ"/>
              </w:rPr>
            </w:pPr>
          </w:p>
          <w:p w14:paraId="3CBFA2F0" w14:textId="77777777" w:rsidR="00060C39" w:rsidRPr="00FA0182" w:rsidRDefault="00060C39" w:rsidP="00060C39">
            <w:pPr>
              <w:spacing w:after="0" w:line="240" w:lineRule="auto"/>
              <w:rPr>
                <w:rFonts w:ascii="Times New Roman" w:eastAsia="Times New Roman" w:hAnsi="Times New Roman" w:cs="Times New Roman"/>
                <w:lang w:val="kk-KZ"/>
              </w:rPr>
            </w:pPr>
          </w:p>
          <w:p w14:paraId="174075DC" w14:textId="77777777" w:rsidR="00060C39" w:rsidRPr="00FA0182" w:rsidRDefault="00060C39" w:rsidP="00060C39">
            <w:pPr>
              <w:spacing w:after="0" w:line="240" w:lineRule="auto"/>
              <w:rPr>
                <w:rFonts w:ascii="Times New Roman" w:eastAsia="Times New Roman" w:hAnsi="Times New Roman" w:cs="Times New Roman"/>
                <w:b/>
                <w:lang w:val="en-US"/>
              </w:rPr>
            </w:pPr>
          </w:p>
        </w:tc>
      </w:tr>
      <w:tr w:rsidR="00060C39" w:rsidRPr="00060C39" w14:paraId="444E003D" w14:textId="77777777" w:rsidTr="00842BB4">
        <w:tc>
          <w:tcPr>
            <w:tcW w:w="3652" w:type="dxa"/>
          </w:tcPr>
          <w:p w14:paraId="2B2628B9" w14:textId="77777777" w:rsidR="00060C39" w:rsidRPr="00FA0182" w:rsidRDefault="00060C39" w:rsidP="00060C39">
            <w:pPr>
              <w:spacing w:after="0" w:line="240" w:lineRule="auto"/>
              <w:rPr>
                <w:rFonts w:ascii="Times New Roman" w:eastAsia="Times New Roman" w:hAnsi="Times New Roman" w:cs="Times New Roman"/>
              </w:rPr>
            </w:pPr>
            <w:r w:rsidRPr="00FA0182">
              <w:rPr>
                <w:rFonts w:ascii="Times New Roman" w:eastAsia="Times New Roman" w:hAnsi="Times New Roman" w:cs="Times New Roman"/>
                <w:b/>
                <w:lang w:val="kk-KZ"/>
              </w:rPr>
              <w:t xml:space="preserve">Модуль коды: </w:t>
            </w:r>
            <w:r w:rsidRPr="00FA0182">
              <w:rPr>
                <w:rFonts w:ascii="Times New Roman" w:eastAsia="Times New Roman" w:hAnsi="Times New Roman" w:cs="Times New Roman"/>
                <w:lang w:val="kk-KZ"/>
              </w:rPr>
              <w:t xml:space="preserve"> ӨТ-7           </w:t>
            </w:r>
          </w:p>
          <w:p w14:paraId="71F519B2" w14:textId="77777777" w:rsidR="00060C39" w:rsidRPr="00FA0182" w:rsidRDefault="00060C39" w:rsidP="00060C39">
            <w:pPr>
              <w:tabs>
                <w:tab w:val="left" w:pos="4820"/>
                <w:tab w:val="left" w:pos="5529"/>
              </w:tabs>
              <w:spacing w:after="0" w:line="240" w:lineRule="auto"/>
              <w:rPr>
                <w:rFonts w:ascii="Times New Roman" w:eastAsia="Times New Roman" w:hAnsi="Times New Roman" w:cs="Times New Roman"/>
                <w:b/>
              </w:rPr>
            </w:pPr>
            <w:r w:rsidRPr="00FA0182">
              <w:rPr>
                <w:rFonts w:ascii="Times New Roman" w:eastAsia="Times New Roman" w:hAnsi="Times New Roman" w:cs="Times New Roman"/>
                <w:b/>
                <w:lang w:val="kk-KZ"/>
              </w:rPr>
              <w:t xml:space="preserve">Модуль атауы: </w:t>
            </w:r>
          </w:p>
          <w:p w14:paraId="62E7AF5B" w14:textId="77777777" w:rsidR="00060C39" w:rsidRPr="00FA0182"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lang w:val="kk-KZ"/>
              </w:rPr>
              <w:t xml:space="preserve">Өндіріс технологиясы </w:t>
            </w:r>
          </w:p>
          <w:p w14:paraId="6D3F3343" w14:textId="77777777" w:rsidR="00060C39" w:rsidRPr="00FA0182"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ән атауы: </w:t>
            </w:r>
          </w:p>
          <w:p w14:paraId="30C25999" w14:textId="2911691E" w:rsidR="00060C39" w:rsidRPr="00737CEC"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FA0182">
              <w:rPr>
                <w:rFonts w:ascii="Times New Roman" w:eastAsia="Times New Roman" w:hAnsi="Times New Roman" w:cs="Times New Roman"/>
                <w:lang w:val="kk-KZ"/>
              </w:rPr>
              <w:t>Ауыл шаруашылығ</w:t>
            </w:r>
            <w:r>
              <w:rPr>
                <w:rFonts w:ascii="Times New Roman" w:eastAsia="Times New Roman" w:hAnsi="Times New Roman" w:cs="Times New Roman"/>
                <w:lang w:val="kk-KZ"/>
              </w:rPr>
              <w:t>ы өнімдерін өндіру технологиясы</w:t>
            </w:r>
          </w:p>
          <w:p w14:paraId="57821300" w14:textId="526CBE03" w:rsidR="00060C39" w:rsidRPr="00FA0182"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ререквизиттері: </w:t>
            </w:r>
          </w:p>
          <w:p w14:paraId="341FDA8A"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Өсімдік шаруашылығы</w:t>
            </w:r>
          </w:p>
          <w:p w14:paraId="450FBD6B"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остреквизиттері: </w:t>
            </w:r>
          </w:p>
          <w:p w14:paraId="07E2912F" w14:textId="77777777" w:rsidR="00060C39"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FA0182">
              <w:rPr>
                <w:rFonts w:ascii="Times New Roman" w:eastAsia="Times New Roman" w:hAnsi="Times New Roman" w:cs="Times New Roman"/>
                <w:b/>
                <w:lang w:val="kk-KZ"/>
              </w:rPr>
              <w:t xml:space="preserve">Мақсаты: </w:t>
            </w:r>
            <w:r w:rsidRPr="00FA0182">
              <w:rPr>
                <w:rFonts w:ascii="Times New Roman" w:hAnsi="Times New Roman" w:cs="Times New Roman"/>
                <w:lang w:val="kk-KZ"/>
              </w:rPr>
              <w:t xml:space="preserve"> Пәннің мақсаты-білім алушыларда білім, практикалық дағдыларды қалыптастыру және өсімдік шаруашылығы өнімдерін сақтау және қайта өңдеу, сақтау және қайта өңдеу кезінде өнімнің ысырабын азайтуды меңгере алады, Өнімді сақтау және қайта өңдеу тиімділігін арттыру, шығарылатын өнімнің ассортиментін кеңейту бойынша қалыптастырылатын құзыреттерге сәйкес дағдыларды үйренеді.</w:t>
            </w:r>
          </w:p>
          <w:p w14:paraId="57D04ED0"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19E86D5A"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Қысқаша сипаттамасы: </w:t>
            </w:r>
          </w:p>
          <w:p w14:paraId="04B7CECB"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Calibri" w:hAnsi="Times New Roman" w:cs="Times New Roman"/>
                <w:lang w:val="kk-KZ"/>
              </w:rPr>
              <w:t>Кондициялық тұқым алуға ықпал ететін әр түрлі дақылдардың биологиялық ерекшеліктерін; селек-циядағы бастапқы материалдарды жасау тәсілдерін; тұқым шаруашы-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14:paraId="1A8504F6"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Оқыту нәтижелері:</w:t>
            </w:r>
          </w:p>
          <w:p w14:paraId="7C1C0238" w14:textId="77777777" w:rsidR="00060C39" w:rsidRDefault="00060C39" w:rsidP="00060C39">
            <w:pPr>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5643B4FB" w14:textId="77777777" w:rsidR="00060C39" w:rsidRPr="00FA0182" w:rsidRDefault="00060C39" w:rsidP="00060C39">
            <w:pPr>
              <w:spacing w:after="0" w:line="240" w:lineRule="auto"/>
              <w:jc w:val="both"/>
              <w:rPr>
                <w:rFonts w:ascii="Times New Roman" w:eastAsia="Times New Roman" w:hAnsi="Times New Roman" w:cs="Times New Roman"/>
                <w:lang w:val="kk-KZ"/>
              </w:rPr>
            </w:pPr>
          </w:p>
          <w:p w14:paraId="598E08AA"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Қалыптасатын құзыреттері: </w:t>
            </w:r>
          </w:p>
          <w:p w14:paraId="38EF585F" w14:textId="77777777" w:rsidR="00060C39" w:rsidRPr="00FA0182" w:rsidRDefault="00060C39" w:rsidP="00060C39">
            <w:pPr>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39EDE63B" w14:textId="77777777" w:rsidR="00060C39" w:rsidRPr="00FA0182" w:rsidRDefault="00060C39" w:rsidP="00060C39">
            <w:pPr>
              <w:spacing w:after="0" w:line="240" w:lineRule="auto"/>
              <w:rPr>
                <w:rFonts w:ascii="Times New Roman" w:eastAsia="Times New Roman" w:hAnsi="Times New Roman" w:cs="Times New Roman"/>
                <w:b/>
                <w:lang w:val="kk-KZ"/>
              </w:rPr>
            </w:pPr>
          </w:p>
        </w:tc>
        <w:tc>
          <w:tcPr>
            <w:tcW w:w="3573" w:type="dxa"/>
          </w:tcPr>
          <w:p w14:paraId="511DFC98" w14:textId="77777777" w:rsidR="00060C39" w:rsidRPr="00FA0182" w:rsidRDefault="00060C39" w:rsidP="00060C39">
            <w:pPr>
              <w:spacing w:after="0" w:line="240" w:lineRule="auto"/>
              <w:rPr>
                <w:rFonts w:ascii="Times New Roman" w:eastAsia="Times New Roman" w:hAnsi="Times New Roman" w:cs="Times New Roman"/>
              </w:rPr>
            </w:pPr>
            <w:r w:rsidRPr="00FA0182">
              <w:rPr>
                <w:rFonts w:ascii="Times New Roman" w:eastAsia="Times New Roman" w:hAnsi="Times New Roman" w:cs="Times New Roman"/>
                <w:b/>
                <w:lang w:val="kk-KZ"/>
              </w:rPr>
              <w:lastRenderedPageBreak/>
              <w:t xml:space="preserve">Код модуля: </w:t>
            </w:r>
            <w:r w:rsidRPr="00FA0182">
              <w:rPr>
                <w:rFonts w:ascii="Times New Roman" w:eastAsia="Times New Roman" w:hAnsi="Times New Roman" w:cs="Times New Roman"/>
                <w:lang w:val="kk-KZ"/>
              </w:rPr>
              <w:t xml:space="preserve">  ТП-7             </w:t>
            </w:r>
          </w:p>
          <w:p w14:paraId="06702305"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A0182">
              <w:rPr>
                <w:rFonts w:ascii="Times New Roman" w:eastAsia="Times New Roman" w:hAnsi="Times New Roman" w:cs="Times New Roman"/>
                <w:b/>
                <w:lang w:val="kk-KZ"/>
              </w:rPr>
              <w:t xml:space="preserve">Название модуля: </w:t>
            </w:r>
            <w:r w:rsidRPr="00FA0182">
              <w:rPr>
                <w:rFonts w:ascii="Times New Roman" w:eastAsia="Times New Roman" w:hAnsi="Times New Roman" w:cs="Times New Roman"/>
                <w:lang w:val="kk-KZ"/>
              </w:rPr>
              <w:t xml:space="preserve"> Технологии производства                </w:t>
            </w:r>
          </w:p>
          <w:p w14:paraId="6581934D"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FA0182">
              <w:rPr>
                <w:rFonts w:ascii="Times New Roman" w:eastAsia="Times New Roman" w:hAnsi="Times New Roman" w:cs="Times New Roman"/>
                <w:b/>
              </w:rPr>
              <w:t xml:space="preserve">Название дисциплины: </w:t>
            </w:r>
            <w:r w:rsidRPr="00FA0182">
              <w:rPr>
                <w:rFonts w:ascii="Times New Roman" w:eastAsia="Times New Roman" w:hAnsi="Times New Roman" w:cs="Times New Roman"/>
              </w:rPr>
              <w:t xml:space="preserve">    </w:t>
            </w:r>
          </w:p>
          <w:p w14:paraId="1D396580" w14:textId="39A431C1"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FA0182">
              <w:rPr>
                <w:rFonts w:ascii="Times New Roman" w:eastAsia="Times New Roman" w:hAnsi="Times New Roman" w:cs="Times New Roman"/>
                <w:lang w:val="kk-KZ"/>
              </w:rPr>
              <w:t>Технология производства сельскохозяйственной продукции Agricultural production technology</w:t>
            </w:r>
            <w:r w:rsidRPr="00FA0182">
              <w:rPr>
                <w:rFonts w:ascii="Times New Roman" w:eastAsia="Times New Roman" w:hAnsi="Times New Roman" w:cs="Times New Roman"/>
                <w:b/>
              </w:rPr>
              <w:t xml:space="preserve"> </w:t>
            </w:r>
            <w:proofErr w:type="spellStart"/>
            <w:r w:rsidRPr="00FA0182">
              <w:rPr>
                <w:rFonts w:ascii="Times New Roman" w:eastAsia="Times New Roman" w:hAnsi="Times New Roman" w:cs="Times New Roman"/>
                <w:b/>
              </w:rPr>
              <w:t>Пререквизиты</w:t>
            </w:r>
            <w:proofErr w:type="spellEnd"/>
            <w:r w:rsidRPr="00FA0182">
              <w:rPr>
                <w:rFonts w:ascii="Times New Roman" w:eastAsia="Times New Roman" w:hAnsi="Times New Roman" w:cs="Times New Roman"/>
                <w:b/>
              </w:rPr>
              <w:t xml:space="preserve">: </w:t>
            </w:r>
            <w:r w:rsidRPr="00FA0182">
              <w:rPr>
                <w:rFonts w:ascii="Times New Roman" w:eastAsia="Times New Roman" w:hAnsi="Times New Roman" w:cs="Times New Roman"/>
                <w:lang w:val="kk-KZ"/>
              </w:rPr>
              <w:t xml:space="preserve">Растениеводство </w:t>
            </w:r>
          </w:p>
          <w:p w14:paraId="3DF7AA6E" w14:textId="77777777" w:rsidR="00060C39" w:rsidRPr="00FA0182"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Постреквизиты: </w:t>
            </w:r>
          </w:p>
          <w:p w14:paraId="61520A03" w14:textId="77777777" w:rsidR="00060C39" w:rsidRPr="00FA0182" w:rsidRDefault="00060C39" w:rsidP="00060C39">
            <w:pPr>
              <w:shd w:val="clear" w:color="auto" w:fill="FFFFFF"/>
              <w:spacing w:after="0" w:line="240" w:lineRule="auto"/>
              <w:jc w:val="both"/>
              <w:rPr>
                <w:rFonts w:ascii="Times New Roman" w:hAnsi="Times New Roman" w:cs="Times New Roman"/>
              </w:rPr>
            </w:pPr>
            <w:r w:rsidRPr="00FA0182">
              <w:rPr>
                <w:rFonts w:ascii="Times New Roman" w:eastAsia="Times New Roman" w:hAnsi="Times New Roman" w:cs="Times New Roman"/>
                <w:b/>
                <w:lang w:val="kk-KZ"/>
              </w:rPr>
              <w:t xml:space="preserve">Цель: </w:t>
            </w:r>
            <w:r w:rsidRPr="00FA0182">
              <w:rPr>
                <w:rFonts w:ascii="Times New Roman" w:hAnsi="Times New Roman" w:cs="Times New Roman"/>
              </w:rPr>
              <w:t xml:space="preserve"> формирование у обучающихся знаний, практических навыков и</w:t>
            </w:r>
          </w:p>
          <w:p w14:paraId="2356FCF1" w14:textId="77777777" w:rsidR="00060C39" w:rsidRPr="00FA0182" w:rsidRDefault="00060C39" w:rsidP="00060C39">
            <w:pPr>
              <w:widowControl w:val="0"/>
              <w:tabs>
                <w:tab w:val="left" w:pos="4820"/>
                <w:tab w:val="left" w:pos="5529"/>
              </w:tabs>
              <w:spacing w:after="0" w:line="240" w:lineRule="auto"/>
              <w:jc w:val="both"/>
              <w:rPr>
                <w:rFonts w:ascii="Times New Roman" w:hAnsi="Times New Roman" w:cs="Times New Roman"/>
                <w:shd w:val="clear" w:color="auto" w:fill="FFFFFF"/>
              </w:rPr>
            </w:pPr>
            <w:r w:rsidRPr="00FA0182">
              <w:rPr>
                <w:rFonts w:ascii="Times New Roman" w:hAnsi="Times New Roman" w:cs="Times New Roman"/>
              </w:rPr>
              <w:t xml:space="preserve">владеть навыками снижения потерь продукции при хранении и переработке, хранении и переработке растениеводческой продукции, овладеть навыками в соответствии с формируемыми компетенциями по повышению эффективности хранения и переработки продукции, расширению ассортимента </w:t>
            </w:r>
            <w:r w:rsidRPr="00FA0182">
              <w:rPr>
                <w:rFonts w:ascii="Times New Roman" w:hAnsi="Times New Roman" w:cs="Times New Roman"/>
              </w:rPr>
              <w:lastRenderedPageBreak/>
              <w:t>выпускаемой продукции.</w:t>
            </w:r>
          </w:p>
          <w:p w14:paraId="5B3279F3" w14:textId="77777777" w:rsidR="00060C39" w:rsidRPr="00FA0182" w:rsidRDefault="00060C39" w:rsidP="00060C39">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FA0182">
              <w:rPr>
                <w:rFonts w:ascii="Times New Roman" w:eastAsia="Times New Roman" w:hAnsi="Times New Roman" w:cs="Times New Roman"/>
                <w:b/>
                <w:lang w:val="kk-KZ"/>
              </w:rPr>
              <w:t xml:space="preserve"> Краткое описание: </w:t>
            </w:r>
            <w:r w:rsidRPr="00FA0182">
              <w:rPr>
                <w:rFonts w:ascii="Times New Roman" w:eastAsia="Calibri" w:hAnsi="Times New Roman" w:cs="Times New Roman"/>
                <w:shd w:val="clear" w:color="auto" w:fill="FFFFFF"/>
              </w:rPr>
              <w:t>И</w:t>
            </w:r>
            <w:r w:rsidRPr="00FA0182">
              <w:rPr>
                <w:rFonts w:ascii="Times New Roman" w:eastAsia="Calibri" w:hAnsi="Times New Roman" w:cs="Times New Roman"/>
                <w:shd w:val="clear" w:color="auto" w:fill="FFFFFF"/>
                <w:lang w:val="kk-KZ"/>
              </w:rPr>
              <w:t>зучаются биологические особенности разных культур, способствующих получению кондиционных семян; способы создания исходного материала в селекции; теорети-ческих основ семеноводства и апробации культур; технологий производства высококачественных семян сельскохозяйственных культур.</w:t>
            </w:r>
          </w:p>
          <w:p w14:paraId="3A7D354C"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0726C2A"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 xml:space="preserve">Результаты обучения: </w:t>
            </w:r>
          </w:p>
          <w:p w14:paraId="22C4CEFF" w14:textId="59CADB16"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w:t>
            </w:r>
            <w:r w:rsidRPr="00FA0182">
              <w:rPr>
                <w:rFonts w:ascii="Times New Roman" w:hAnsi="Times New Roman" w:cs="Times New Roman"/>
                <w:lang w:val="kk-KZ"/>
              </w:rPr>
              <w:t xml:space="preserve">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w:t>
            </w:r>
            <w:r w:rsidRPr="00FA0182">
              <w:rPr>
                <w:rFonts w:ascii="Times New Roman" w:hAnsi="Times New Roman" w:cs="Times New Roman"/>
              </w:rPr>
              <w:t>процесс переработки и вторичного использования сельскохозяйственных отходов</w:t>
            </w:r>
            <w:r w:rsidRPr="00FA0182">
              <w:rPr>
                <w:rFonts w:ascii="Times New Roman" w:hAnsi="Times New Roman" w:cs="Times New Roman"/>
                <w:lang w:val="kk-KZ"/>
              </w:rPr>
              <w:t>.</w:t>
            </w:r>
          </w:p>
          <w:p w14:paraId="7345DA2F"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kk-KZ"/>
              </w:rPr>
              <w:t>Формируемые компентенции:</w:t>
            </w:r>
          </w:p>
          <w:p w14:paraId="76A64544" w14:textId="59D03D33"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14:paraId="24C8BEBF" w14:textId="77777777" w:rsidR="00060C39" w:rsidRPr="00FA0182" w:rsidRDefault="00060C39" w:rsidP="00060C39">
            <w:pPr>
              <w:spacing w:after="0" w:line="240" w:lineRule="auto"/>
              <w:rPr>
                <w:rFonts w:ascii="Times New Roman" w:eastAsia="Times New Roman" w:hAnsi="Times New Roman" w:cs="Times New Roman"/>
                <w:lang w:val="en-US"/>
              </w:rPr>
            </w:pPr>
            <w:r w:rsidRPr="00FA0182">
              <w:rPr>
                <w:rFonts w:ascii="Times New Roman" w:eastAsia="Times New Roman" w:hAnsi="Times New Roman" w:cs="Times New Roman"/>
                <w:b/>
                <w:lang w:val="en-US"/>
              </w:rPr>
              <w:lastRenderedPageBreak/>
              <w:t>Code of module</w:t>
            </w:r>
            <w:r w:rsidRPr="00FA0182">
              <w:rPr>
                <w:rFonts w:ascii="Times New Roman" w:eastAsia="Times New Roman" w:hAnsi="Times New Roman" w:cs="Times New Roman"/>
                <w:b/>
                <w:lang w:val="kk-KZ"/>
              </w:rPr>
              <w:t xml:space="preserve">: </w:t>
            </w:r>
            <w:r w:rsidRPr="00FA0182">
              <w:rPr>
                <w:rFonts w:ascii="Times New Roman" w:eastAsia="Times New Roman" w:hAnsi="Times New Roman" w:cs="Times New Roman"/>
                <w:lang w:val="kk-KZ"/>
              </w:rPr>
              <w:t xml:space="preserve"> PT-7</w:t>
            </w:r>
          </w:p>
          <w:p w14:paraId="444A6A78"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A0182">
              <w:rPr>
                <w:rFonts w:ascii="Times New Roman" w:eastAsia="Times New Roman" w:hAnsi="Times New Roman" w:cs="Times New Roman"/>
                <w:b/>
                <w:lang w:val="en-US"/>
              </w:rPr>
              <w:t xml:space="preserve">Name of module: </w:t>
            </w:r>
          </w:p>
          <w:p w14:paraId="75E36990"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Production technology</w:t>
            </w:r>
          </w:p>
          <w:p w14:paraId="62423F91"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A0182">
              <w:rPr>
                <w:rFonts w:ascii="Times New Roman" w:eastAsia="Times New Roman" w:hAnsi="Times New Roman" w:cs="Times New Roman"/>
                <w:b/>
                <w:lang w:val="en-US"/>
              </w:rPr>
              <w:t xml:space="preserve">Name of discipline: </w:t>
            </w:r>
          </w:p>
          <w:p w14:paraId="2887F09E" w14:textId="46EAA2DB"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lang w:val="kk-KZ"/>
              </w:rPr>
              <w:t>Agricultural production technology</w:t>
            </w:r>
            <w:r w:rsidRPr="00FA0182">
              <w:rPr>
                <w:rFonts w:ascii="Times New Roman" w:eastAsia="Times New Roman" w:hAnsi="Times New Roman" w:cs="Times New Roman"/>
                <w:b/>
                <w:lang w:val="en-US"/>
              </w:rPr>
              <w:t xml:space="preserve"> </w:t>
            </w:r>
          </w:p>
          <w:p w14:paraId="0A976CD2"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A06670E"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226AA21" w14:textId="6E3673D3"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Prerequisites: </w:t>
            </w:r>
            <w:r w:rsidRPr="00FA0182">
              <w:rPr>
                <w:rFonts w:ascii="Times New Roman" w:eastAsia="Times New Roman" w:hAnsi="Times New Roman" w:cs="Times New Roman"/>
                <w:lang w:val="kk-KZ"/>
              </w:rPr>
              <w:t>Crop production</w:t>
            </w:r>
            <w:r w:rsidRPr="00FA0182">
              <w:rPr>
                <w:rFonts w:ascii="Times New Roman" w:eastAsia="Times New Roman" w:hAnsi="Times New Roman" w:cs="Times New Roman"/>
                <w:b/>
                <w:lang w:val="en-US"/>
              </w:rPr>
              <w:t xml:space="preserve"> </w:t>
            </w:r>
          </w:p>
          <w:p w14:paraId="20596777"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FA0182">
              <w:rPr>
                <w:rFonts w:ascii="Times New Roman" w:eastAsia="Times New Roman" w:hAnsi="Times New Roman" w:cs="Times New Roman"/>
                <w:b/>
                <w:lang w:val="en-US"/>
              </w:rPr>
              <w:t>Postrequisites</w:t>
            </w:r>
            <w:proofErr w:type="spellEnd"/>
            <w:r w:rsidRPr="00FA0182">
              <w:rPr>
                <w:rFonts w:ascii="Times New Roman" w:eastAsia="Times New Roman" w:hAnsi="Times New Roman" w:cs="Times New Roman"/>
                <w:b/>
                <w:lang w:val="en-US"/>
              </w:rPr>
              <w:t xml:space="preserve">: </w:t>
            </w:r>
          </w:p>
          <w:p w14:paraId="20E311E8"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Purpose: </w:t>
            </w:r>
          </w:p>
          <w:p w14:paraId="4232BB50" w14:textId="77777777" w:rsidR="00060C39" w:rsidRPr="00FA0182" w:rsidRDefault="00060C39" w:rsidP="00060C39">
            <w:pPr>
              <w:widowControl w:val="0"/>
              <w:tabs>
                <w:tab w:val="left" w:pos="4820"/>
                <w:tab w:val="left" w:pos="5529"/>
              </w:tabs>
              <w:spacing w:after="0" w:line="240" w:lineRule="auto"/>
              <w:jc w:val="both"/>
              <w:rPr>
                <w:rFonts w:ascii="Times New Roman" w:hAnsi="Times New Roman" w:cs="Times New Roman"/>
                <w:lang w:val="en-US"/>
              </w:rPr>
            </w:pPr>
            <w:r w:rsidRPr="00FA0182">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14:paraId="2F48B13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5181327"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7A3891E"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2C3A449" w14:textId="77777777" w:rsidR="00060C39" w:rsidRPr="00FA0182" w:rsidRDefault="00060C39" w:rsidP="00060C39">
            <w:pPr>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Brief description: </w:t>
            </w:r>
          </w:p>
          <w:p w14:paraId="7682506B" w14:textId="77777777" w:rsidR="00060C39" w:rsidRPr="00FA0182" w:rsidRDefault="00060C39" w:rsidP="00060C39">
            <w:pPr>
              <w:spacing w:after="0" w:line="240" w:lineRule="auto"/>
              <w:jc w:val="both"/>
              <w:rPr>
                <w:rFonts w:ascii="Times New Roman" w:eastAsia="Times New Roman" w:hAnsi="Times New Roman" w:cs="Times New Roman"/>
                <w:lang w:val="en-US"/>
              </w:rPr>
            </w:pPr>
            <w:r w:rsidRPr="00FA0182">
              <w:rPr>
                <w:rFonts w:ascii="Times New Roman" w:eastAsia="Times New Roman" w:hAnsi="Times New Roman" w:cs="Times New Roman"/>
                <w:lang w:val="en-US"/>
              </w:rPr>
              <w:t>Studies biological characteristics of different cultures, which would produce certified seeds; methods of creating initial material in breeding; the theoretical basis of seed growing and testing crops; technologies of production of high quality seed crops.</w:t>
            </w:r>
          </w:p>
          <w:p w14:paraId="00541927" w14:textId="77777777" w:rsidR="00060C39" w:rsidRPr="00FA0182" w:rsidRDefault="00060C39" w:rsidP="00060C39">
            <w:pPr>
              <w:spacing w:after="0" w:line="240" w:lineRule="auto"/>
              <w:jc w:val="both"/>
              <w:rPr>
                <w:rFonts w:ascii="Times New Roman" w:hAnsi="Times New Roman" w:cs="Times New Roman"/>
                <w:lang w:val="kk-KZ"/>
              </w:rPr>
            </w:pPr>
          </w:p>
          <w:p w14:paraId="35559F72" w14:textId="77777777" w:rsidR="00060C39" w:rsidRPr="00FA0182" w:rsidRDefault="00060C39" w:rsidP="00060C39">
            <w:pPr>
              <w:spacing w:after="0" w:line="240" w:lineRule="auto"/>
              <w:jc w:val="both"/>
              <w:rPr>
                <w:rFonts w:ascii="Times New Roman" w:hAnsi="Times New Roman" w:cs="Times New Roman"/>
                <w:lang w:val="kk-KZ"/>
              </w:rPr>
            </w:pPr>
          </w:p>
          <w:p w14:paraId="30D2ADAF" w14:textId="77777777" w:rsidR="00060C39" w:rsidRPr="00FA0182" w:rsidRDefault="00060C39" w:rsidP="00060C39">
            <w:pPr>
              <w:spacing w:after="0" w:line="240" w:lineRule="auto"/>
              <w:jc w:val="both"/>
              <w:rPr>
                <w:rFonts w:ascii="Times New Roman" w:hAnsi="Times New Roman" w:cs="Times New Roman"/>
                <w:lang w:val="kk-KZ"/>
              </w:rPr>
            </w:pPr>
          </w:p>
          <w:p w14:paraId="1D5DEF90"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Learning outcomes: </w:t>
            </w:r>
          </w:p>
          <w:p w14:paraId="37BC2AC0"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FA0182">
              <w:rPr>
                <w:rFonts w:ascii="Times New Roman" w:eastAsia="Times New Roman" w:hAnsi="Times New Roman" w:cs="Times New Roman"/>
                <w:lang w:val="kk-KZ"/>
              </w:rPr>
              <w:t>Uses modern approaches of meteorological support of agriculture in the regions;</w:t>
            </w:r>
            <w:r w:rsidRPr="00FA0182">
              <w:rPr>
                <w:rFonts w:ascii="Times New Roman" w:hAnsi="Times New Roman" w:cs="Times New Roman"/>
                <w:lang w:val="en-US"/>
              </w:rPr>
              <w:t xml:space="preserve"> </w:t>
            </w:r>
            <w:r w:rsidRPr="00FA0182">
              <w:rPr>
                <w:rFonts w:ascii="Times New Roman" w:eastAsia="Times New Roman" w:hAnsi="Times New Roman" w:cs="Times New Roman"/>
                <w:lang w:val="kk-KZ"/>
              </w:rPr>
              <w:t xml:space="preserve">able to use agrometeorological information in the production of crop products; monitors compliance with established requirements, applicable norms, rules and standards; </w:t>
            </w:r>
            <w:r w:rsidRPr="00FA0182">
              <w:rPr>
                <w:rFonts w:ascii="Times New Roman" w:hAnsi="Times New Roman" w:cs="Times New Roman"/>
                <w:lang w:val="kk-KZ"/>
              </w:rPr>
              <w:t>conducts activities for recycling, decontamination and disposal of various wastes; organizes the process of processing and recycling of agricultural waste;</w:t>
            </w:r>
          </w:p>
          <w:p w14:paraId="48C0CD82"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798D230"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D6C78C5"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75621D64"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7790BE9"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CC44CBC"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A0182">
              <w:rPr>
                <w:rFonts w:ascii="Times New Roman" w:eastAsia="Times New Roman" w:hAnsi="Times New Roman" w:cs="Times New Roman"/>
                <w:b/>
                <w:lang w:val="en-US"/>
              </w:rPr>
              <w:t xml:space="preserve">Formed competencies: </w:t>
            </w:r>
          </w:p>
          <w:p w14:paraId="01C0A536" w14:textId="77777777" w:rsidR="00060C39" w:rsidRPr="00FA0182" w:rsidRDefault="00060C39" w:rsidP="00060C39">
            <w:pPr>
              <w:spacing w:after="0" w:line="240" w:lineRule="auto"/>
              <w:rPr>
                <w:rFonts w:ascii="Times New Roman" w:eastAsia="Times New Roman" w:hAnsi="Times New Roman" w:cs="Times New Roman"/>
                <w:lang w:val="kk-KZ"/>
              </w:rPr>
            </w:pPr>
            <w:r w:rsidRPr="00FA0182">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p w14:paraId="568EC515" w14:textId="77777777" w:rsidR="00060C39" w:rsidRPr="00FA0182" w:rsidRDefault="00060C39" w:rsidP="00060C39">
            <w:pPr>
              <w:spacing w:after="0" w:line="240" w:lineRule="auto"/>
              <w:rPr>
                <w:rFonts w:ascii="Times New Roman" w:eastAsia="Times New Roman" w:hAnsi="Times New Roman" w:cs="Times New Roman"/>
                <w:lang w:val="kk-KZ"/>
              </w:rPr>
            </w:pPr>
          </w:p>
          <w:p w14:paraId="3E2BA6E0" w14:textId="77777777" w:rsidR="00060C39" w:rsidRPr="00FA0182" w:rsidRDefault="00060C39" w:rsidP="00060C39">
            <w:pPr>
              <w:spacing w:after="0" w:line="240" w:lineRule="auto"/>
              <w:rPr>
                <w:rFonts w:ascii="Times New Roman" w:eastAsia="Times New Roman" w:hAnsi="Times New Roman" w:cs="Times New Roman"/>
                <w:lang w:val="kk-KZ"/>
              </w:rPr>
            </w:pPr>
          </w:p>
          <w:p w14:paraId="63BC27C1" w14:textId="77777777" w:rsidR="00060C39" w:rsidRPr="00FA0182" w:rsidRDefault="00060C39" w:rsidP="00060C39">
            <w:pPr>
              <w:spacing w:after="0" w:line="240" w:lineRule="auto"/>
              <w:rPr>
                <w:rFonts w:ascii="Times New Roman" w:eastAsia="Times New Roman" w:hAnsi="Times New Roman" w:cs="Times New Roman"/>
                <w:b/>
                <w:lang w:val="en-US"/>
              </w:rPr>
            </w:pPr>
          </w:p>
        </w:tc>
      </w:tr>
      <w:tr w:rsidR="00060C39" w:rsidRPr="00060C39" w14:paraId="156F876B" w14:textId="77777777" w:rsidTr="00842BB4">
        <w:tc>
          <w:tcPr>
            <w:tcW w:w="3652" w:type="dxa"/>
          </w:tcPr>
          <w:p w14:paraId="59ADF4F2"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019ABBC3"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2821E522"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37601328" w14:textId="68ED2703"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7BCBC7A6" w14:textId="77777777"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Бизнес-жоспарлау және жобалау </w:t>
            </w:r>
          </w:p>
          <w:p w14:paraId="53B712DB" w14:textId="77777777"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08A29041" w14:textId="361838D2"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ңірлік ауыл шаруашылығы жүйелері</w:t>
            </w:r>
          </w:p>
          <w:p w14:paraId="5BF0FFE1" w14:textId="34154131"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D92440">
              <w:rPr>
                <w:rFonts w:ascii="Times New Roman" w:eastAsia="Times New Roman" w:hAnsi="Times New Roman" w:cs="Times New Roman"/>
                <w:lang w:val="kk-KZ"/>
              </w:rPr>
              <w:t xml:space="preserve"> Өндірістік іс-тәжірибе</w:t>
            </w:r>
          </w:p>
          <w:p w14:paraId="349909F7" w14:textId="244BBCF4" w:rsidR="00060C39"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 xml:space="preserve">студенттер бизнес жоспарды әзірлеудің теориялық және әдістемелік негіздерін қарастырады, болашақ кәсіби қызметінде білімді қолданудың </w:t>
            </w:r>
            <w:r w:rsidRPr="003B705D">
              <w:rPr>
                <w:rFonts w:ascii="Times New Roman" w:hAnsi="Times New Roman" w:cs="Times New Roman"/>
                <w:lang w:val="kk-KZ"/>
              </w:rPr>
              <w:lastRenderedPageBreak/>
              <w:t>практикалық дағдылары мен дағдыларын қалыптастырады.</w:t>
            </w:r>
          </w:p>
          <w:p w14:paraId="6B33C61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06821D4" w14:textId="3C4494AA" w:rsidR="00060C39"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Бастапқы ақпаратты өңдеуге негізделген және мақсаттарды таңдауды, баламалы нұсқаларды салыстырмалы бағалау және күтілетін даму жағдайларында олардың неғұрлым нақты қабылдануын қоса алғанда, оларға қол жеткізу құралдары мен жолдарын айқындауды қамтитын жобаларды дайындау әдістерін зерделейді.</w:t>
            </w:r>
          </w:p>
          <w:p w14:paraId="45E6974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3A469A1F" w14:textId="5F84B433"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41935F7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4DC3428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56DB57FB"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А-5 </w:t>
            </w:r>
          </w:p>
          <w:p w14:paraId="37CB217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88AA80A" w14:textId="4A5C87CD"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Агроконтроль</w:t>
            </w:r>
            <w:r w:rsidRPr="003B705D">
              <w:rPr>
                <w:rFonts w:ascii="Times New Roman" w:eastAsia="Times New Roman" w:hAnsi="Times New Roman" w:cs="Times New Roman"/>
                <w:b/>
              </w:rPr>
              <w:t xml:space="preserve"> </w:t>
            </w:r>
          </w:p>
          <w:p w14:paraId="5D93CF7C" w14:textId="7EEBD656" w:rsidR="00060C39" w:rsidRPr="00526D7A"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rPr>
              <w:t>Бизнес планирование и</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rPr>
              <w:t xml:space="preserve">проектирование                                   </w:t>
            </w:r>
          </w:p>
          <w:p w14:paraId="4D1D4AA6" w14:textId="6C553588"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Региональные сельскохозяйственные системы </w:t>
            </w:r>
            <w:r w:rsidRPr="003B705D">
              <w:rPr>
                <w:rFonts w:ascii="Times New Roman" w:eastAsia="Times New Roman" w:hAnsi="Times New Roman" w:cs="Times New Roman"/>
                <w:b/>
                <w:lang w:val="kk-KZ"/>
              </w:rPr>
              <w:t xml:space="preserve">Постреквизиты: </w:t>
            </w:r>
          </w:p>
          <w:p w14:paraId="78EDCC3D"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FA0182">
              <w:rPr>
                <w:rFonts w:ascii="Times New Roman" w:eastAsia="Times New Roman" w:hAnsi="Times New Roman" w:cs="Times New Roman"/>
              </w:rPr>
              <w:t xml:space="preserve">Производственная практика     </w:t>
            </w:r>
          </w:p>
          <w:p w14:paraId="1BF39A26" w14:textId="55C13246"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FA0182">
              <w:rPr>
                <w:rFonts w:ascii="Times New Roman" w:eastAsia="Times New Roman" w:hAnsi="Times New Roman" w:cs="Times New Roman"/>
              </w:rPr>
              <w:t xml:space="preserve">                                      </w:t>
            </w:r>
          </w:p>
          <w:p w14:paraId="7E82E0CA" w14:textId="7DF69CE4" w:rsidR="00060C39" w:rsidRPr="00C648F2"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студенты рассмотрят теоретические и методологические основы разработки </w:t>
            </w:r>
            <w:proofErr w:type="spellStart"/>
            <w:r w:rsidRPr="003B705D">
              <w:rPr>
                <w:rFonts w:ascii="Times New Roman" w:hAnsi="Times New Roman" w:cs="Times New Roman"/>
              </w:rPr>
              <w:t>бизнесплана</w:t>
            </w:r>
            <w:proofErr w:type="spellEnd"/>
            <w:r w:rsidRPr="003B705D">
              <w:rPr>
                <w:rFonts w:ascii="Times New Roman" w:hAnsi="Times New Roman" w:cs="Times New Roman"/>
              </w:rPr>
              <w:t xml:space="preserve">, сформируют практические умения и навыки применения знаний в </w:t>
            </w:r>
            <w:r w:rsidRPr="003B705D">
              <w:rPr>
                <w:rFonts w:ascii="Times New Roman" w:hAnsi="Times New Roman" w:cs="Times New Roman"/>
              </w:rPr>
              <w:lastRenderedPageBreak/>
              <w:t xml:space="preserve">своей будущей профессиональной деятельности. </w:t>
            </w:r>
          </w:p>
          <w:p w14:paraId="58D9820F"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9EDE083" w14:textId="2B5F59F5" w:rsidR="00060C39" w:rsidRPr="006B0E3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shd w:val="clear" w:color="auto" w:fill="FFFFFF"/>
                <w:lang w:val="kk-KZ"/>
              </w:rPr>
              <w:t>Изучает методы подготовки проектов, основанный на обработке исходной информации и включающий в себя выбор целей, определение средств и путей их достижения посре</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дством сравнительной оценки альтернативных вариантов и принятия наиболее реального из них в ожидаемых условиях развития.</w:t>
            </w:r>
          </w:p>
          <w:p w14:paraId="4D37D75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6D4E162C" w14:textId="5717C13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я сельскохозяйственных культур в различных экономиче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ких и погодных условиях</w:t>
            </w:r>
          </w:p>
          <w:p w14:paraId="18E538B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CBCC421"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14:paraId="60BCFA0E"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A-5</w:t>
            </w:r>
          </w:p>
          <w:p w14:paraId="4CD1E3A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2A23BFA2" w14:textId="5AD296B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2F83BB21" w14:textId="3A5D58C8"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78A5C7A" w14:textId="387B6E90"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Business Planning and Design</w:t>
            </w:r>
            <w:r w:rsidRPr="003B705D">
              <w:rPr>
                <w:rFonts w:ascii="Times New Roman" w:eastAsia="Times New Roman" w:hAnsi="Times New Roman" w:cs="Times New Roman"/>
                <w:b/>
                <w:lang w:val="en-US"/>
              </w:rPr>
              <w:t xml:space="preserve"> </w:t>
            </w:r>
          </w:p>
          <w:p w14:paraId="44FA41D0" w14:textId="53743334"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Calibri" w:hAnsi="Times New Roman" w:cs="Times New Roman"/>
                <w:lang w:val="kk-KZ"/>
              </w:rPr>
              <w:t>Regional                        Agricultural Systems</w:t>
            </w:r>
            <w:r w:rsidRPr="003B705D">
              <w:rPr>
                <w:rFonts w:ascii="Times New Roman" w:eastAsia="Times New Roman" w:hAnsi="Times New Roman" w:cs="Times New Roman"/>
                <w:lang w:val="en-US"/>
              </w:rPr>
              <w:t xml:space="preserve">                                    </w:t>
            </w: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lang w:val="en-US"/>
              </w:rPr>
              <w:t xml:space="preserve"> Fundamentals of plant</w:t>
            </w:r>
            <w:r w:rsidRPr="003B705D">
              <w:rPr>
                <w:rFonts w:ascii="Times New Roman" w:eastAsia="Times New Roman" w:hAnsi="Times New Roman" w:cs="Times New Roman"/>
                <w:b/>
                <w:lang w:val="en-US"/>
              </w:rPr>
              <w:t xml:space="preserve"> </w:t>
            </w:r>
          </w:p>
          <w:p w14:paraId="6FB299D8" w14:textId="77777777" w:rsidR="00060C39" w:rsidRPr="00C648F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32A511E" w14:textId="724D5371" w:rsidR="00060C39" w:rsidRPr="00526D7A"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 xml:space="preserve">students will consider the theoretical and methodological foundations of the business plan development, form practical skills and apply knowledge in their future </w:t>
            </w:r>
            <w:r w:rsidRPr="003B705D">
              <w:rPr>
                <w:rFonts w:ascii="Times New Roman" w:hAnsi="Times New Roman" w:cs="Times New Roman"/>
                <w:lang w:val="kk-KZ"/>
              </w:rPr>
              <w:lastRenderedPageBreak/>
              <w:t>professional activities.</w:t>
            </w:r>
          </w:p>
          <w:p w14:paraId="7048592D"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E080BE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2A204DB" w14:textId="05BDAE6F" w:rsidR="00060C39" w:rsidRPr="00526D7A"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Studies methods of project preparation based on the processing of initial information and includes the selection of goals, identification of means and ways to achieve them through a comparative assessment of alternatives and the adoption of the most realistic of them in the expected development environment.</w:t>
            </w:r>
          </w:p>
          <w:p w14:paraId="1CA0E6C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3C13F7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7ADE3A0" w14:textId="67B58B78"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14:paraId="3AB4739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502279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EB5F47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060C39" w:rsidRPr="00060C39" w14:paraId="2AA7C65C" w14:textId="77777777" w:rsidTr="00842BB4">
        <w:tc>
          <w:tcPr>
            <w:tcW w:w="3652" w:type="dxa"/>
          </w:tcPr>
          <w:p w14:paraId="72AACAB7"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1D2FCD30"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13F9A175" w14:textId="31C4DB52"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77510EEF"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Ауыл шаруашылығы кәсіпорындарының экономикалық белсенділігін талдау </w:t>
            </w:r>
          </w:p>
          <w:p w14:paraId="7C2222DA" w14:textId="2FECCA32"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449FF16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ңірлік ауыл шаруашылығы жүйелері</w:t>
            </w:r>
          </w:p>
          <w:p w14:paraId="0D209663" w14:textId="4FD4223A"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sidRPr="00D92440">
              <w:rPr>
                <w:rFonts w:ascii="Times New Roman" w:eastAsia="Times New Roman" w:hAnsi="Times New Roman" w:cs="Times New Roman"/>
                <w:lang w:val="kk-KZ"/>
              </w:rPr>
              <w:t>Өндірістік іс-тәжірибе</w:t>
            </w:r>
          </w:p>
          <w:p w14:paraId="0D8E45C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C609360"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 xml:space="preserve">Экономикалық талдау әдістерімен танысу және оларды экономиканың әлеуметтік - экономикалық даму нәтижелерін бағалауда қолдана білу </w:t>
            </w:r>
          </w:p>
          <w:p w14:paraId="78241469" w14:textId="0C0E51B0"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1B3005F8" w14:textId="62BD8763"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Экономиканың теориялық негіздерін және ауылшаруашылық өндірісін экономикалық талдаудың даму үрдістерін, ауылшаруашылық ұйым</w:t>
            </w:r>
            <w:r>
              <w:rPr>
                <w:rFonts w:ascii="Times New Roman" w:eastAsia="Calibri" w:hAnsi="Times New Roman" w:cs="Times New Roman"/>
                <w:lang w:val="kk-KZ"/>
              </w:rPr>
              <w:t>-</w:t>
            </w:r>
            <w:r w:rsidRPr="003B705D">
              <w:rPr>
                <w:rFonts w:ascii="Times New Roman" w:eastAsia="Calibri" w:hAnsi="Times New Roman" w:cs="Times New Roman"/>
                <w:lang w:val="kk-KZ"/>
              </w:rPr>
              <w:t>дарының жұмыс істеуінің ұйымдас</w:t>
            </w:r>
            <w:r>
              <w:rPr>
                <w:rFonts w:ascii="Times New Roman" w:eastAsia="Calibri" w:hAnsi="Times New Roman" w:cs="Times New Roman"/>
                <w:lang w:val="kk-KZ"/>
              </w:rPr>
              <w:t>-</w:t>
            </w:r>
            <w:r w:rsidRPr="003B705D">
              <w:rPr>
                <w:rFonts w:ascii="Times New Roman" w:eastAsia="Calibri" w:hAnsi="Times New Roman" w:cs="Times New Roman"/>
                <w:lang w:val="kk-KZ"/>
              </w:rPr>
              <w:t xml:space="preserve">тырушылық және </w:t>
            </w:r>
            <w:r w:rsidRPr="003B705D">
              <w:rPr>
                <w:rFonts w:ascii="Times New Roman" w:eastAsia="Calibri" w:hAnsi="Times New Roman" w:cs="Times New Roman"/>
                <w:lang w:val="kk-KZ"/>
              </w:rPr>
              <w:lastRenderedPageBreak/>
              <w:t>экономикалық негіздерін, ауыл шаруашылық өндірісінің технологиясының негіз</w:t>
            </w:r>
            <w:r>
              <w:rPr>
                <w:rFonts w:ascii="Times New Roman" w:eastAsia="Calibri" w:hAnsi="Times New Roman" w:cs="Times New Roman"/>
                <w:lang w:val="kk-KZ"/>
              </w:rPr>
              <w:t>-</w:t>
            </w:r>
            <w:r w:rsidRPr="003B705D">
              <w:rPr>
                <w:rFonts w:ascii="Times New Roman" w:eastAsia="Calibri" w:hAnsi="Times New Roman" w:cs="Times New Roman"/>
                <w:lang w:val="kk-KZ"/>
              </w:rPr>
              <w:t>дерін, шаруашылықты және өсімдік шаруашылығы өнімдерін және ауылшаруашылық өнімдерін өндіру</w:t>
            </w:r>
            <w:r>
              <w:rPr>
                <w:rFonts w:ascii="Times New Roman" w:eastAsia="Calibri" w:hAnsi="Times New Roman" w:cs="Times New Roman"/>
                <w:lang w:val="kk-KZ"/>
              </w:rPr>
              <w:t>-</w:t>
            </w:r>
            <w:r w:rsidRPr="003B705D">
              <w:rPr>
                <w:rFonts w:ascii="Times New Roman" w:eastAsia="Calibri" w:hAnsi="Times New Roman" w:cs="Times New Roman"/>
                <w:lang w:val="kk-KZ"/>
              </w:rPr>
              <w:t>дің негіздерін зерттейді</w:t>
            </w:r>
            <w:r>
              <w:rPr>
                <w:rFonts w:ascii="Times New Roman" w:eastAsia="Calibri" w:hAnsi="Times New Roman" w:cs="Times New Roman"/>
                <w:lang w:val="kk-KZ"/>
              </w:rPr>
              <w:t>.</w:t>
            </w:r>
          </w:p>
          <w:p w14:paraId="6CD44D4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27A61854" w14:textId="07B77C46"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лігіне талдау жасайды; әр түрлі экономикалық және ауа-райында дақылдарды өсіру технологияларын енгізу туралы шешім қабылдайды</w:t>
            </w:r>
          </w:p>
          <w:p w14:paraId="1E1D619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A001F8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1C5CBF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7C2F9C39"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А-5 </w:t>
            </w:r>
          </w:p>
          <w:p w14:paraId="4989257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C3F41B0" w14:textId="681EA956" w:rsidR="00060C39" w:rsidRPr="00C648F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Агроконтроль</w:t>
            </w:r>
            <w:r w:rsidRPr="003B705D">
              <w:rPr>
                <w:rFonts w:ascii="Times New Roman" w:eastAsia="Times New Roman" w:hAnsi="Times New Roman" w:cs="Times New Roman"/>
                <w:b/>
              </w:rPr>
              <w:t xml:space="preserve"> </w:t>
            </w:r>
          </w:p>
          <w:p w14:paraId="06E10E09" w14:textId="5E22B728" w:rsidR="00060C39" w:rsidRPr="00806DE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rPr>
              <w:t>Анализ экономической активности сельскохозяйственных</w:t>
            </w:r>
            <w:r>
              <w:rPr>
                <w:rFonts w:ascii="Times New Roman" w:eastAsia="Times New Roman" w:hAnsi="Times New Roman" w:cs="Times New Roman"/>
                <w:lang w:val="kk-KZ"/>
              </w:rPr>
              <w:t xml:space="preserve"> </w:t>
            </w:r>
            <w:r w:rsidRPr="003B705D">
              <w:rPr>
                <w:rFonts w:ascii="Times New Roman" w:eastAsia="Times New Roman" w:hAnsi="Times New Roman" w:cs="Times New Roman"/>
              </w:rPr>
              <w:t xml:space="preserve">предприятий  </w:t>
            </w:r>
          </w:p>
          <w:p w14:paraId="01D93458" w14:textId="64FD1D5A"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Региональные сельскохозяйственные системы </w:t>
            </w:r>
            <w:r w:rsidRPr="003B705D">
              <w:rPr>
                <w:rFonts w:ascii="Times New Roman" w:eastAsia="Times New Roman" w:hAnsi="Times New Roman" w:cs="Times New Roman"/>
                <w:b/>
                <w:lang w:val="kk-KZ"/>
              </w:rPr>
              <w:t xml:space="preserve">Постреквизиты: </w:t>
            </w:r>
            <w:r w:rsidRPr="00D92440">
              <w:rPr>
                <w:rFonts w:ascii="Times New Roman" w:eastAsia="Times New Roman" w:hAnsi="Times New Roman" w:cs="Times New Roman"/>
                <w:lang w:val="kk-KZ"/>
              </w:rPr>
              <w:t>Производственная практика</w:t>
            </w:r>
            <w:r w:rsidRPr="00D92440">
              <w:rPr>
                <w:rFonts w:ascii="Times New Roman" w:eastAsia="Times New Roman" w:hAnsi="Times New Roman" w:cs="Times New Roman"/>
                <w:b/>
                <w:lang w:val="kk-KZ"/>
              </w:rPr>
              <w:t xml:space="preserve">                                           </w:t>
            </w:r>
          </w:p>
          <w:p w14:paraId="6CA85735" w14:textId="77777777" w:rsidR="00060C39" w:rsidRPr="000F69A7"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C89D69B" w14:textId="076019D2" w:rsidR="00060C39"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ознакомиться с методами экономического анализа и уметь применять их в оценке результатов социально-экономического развития экономики</w:t>
            </w:r>
          </w:p>
          <w:p w14:paraId="5BE53328" w14:textId="621C8E3E"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52A76D3" w14:textId="4C576924" w:rsidR="00060C39" w:rsidRPr="002B2F66" w:rsidRDefault="00060C39" w:rsidP="00060C39">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Изучает теоретические основы экономики и тенденции развития экономического анализа сельско</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хозяйственного производства, организационно-экономические основы функционирования сель</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lastRenderedPageBreak/>
              <w:t>скохозяйственных организаций, основы технологии сельско</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хозяйственного производства, экономику и основы технологии растениеводства и сельскохо</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зяйственной продукции и производства</w:t>
            </w:r>
            <w:r>
              <w:rPr>
                <w:rFonts w:ascii="Times New Roman" w:eastAsia="Calibri" w:hAnsi="Times New Roman" w:cs="Times New Roman"/>
                <w:shd w:val="clear" w:color="auto" w:fill="FFFFFF"/>
                <w:lang w:val="kk-KZ"/>
              </w:rPr>
              <w:t>.</w:t>
            </w:r>
          </w:p>
          <w:p w14:paraId="292F1F3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FCD1045" w14:textId="506963EB"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я сельскохозяйственных культур в различных экон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мических и погодных условиях</w:t>
            </w:r>
            <w:r>
              <w:rPr>
                <w:rFonts w:ascii="Times New Roman" w:eastAsia="Times New Roman" w:hAnsi="Times New Roman" w:cs="Times New Roman"/>
                <w:lang w:val="kk-KZ"/>
              </w:rPr>
              <w:t>.</w:t>
            </w:r>
          </w:p>
          <w:p w14:paraId="48F5F3A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1E90CCD9" w14:textId="762B000A"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культур в различных экономических и погодных условиях</w:t>
            </w:r>
          </w:p>
        </w:tc>
        <w:tc>
          <w:tcPr>
            <w:tcW w:w="3372" w:type="dxa"/>
          </w:tcPr>
          <w:p w14:paraId="340F5462"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A-5</w:t>
            </w:r>
          </w:p>
          <w:p w14:paraId="4B250C3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1301789E" w14:textId="7B532C31" w:rsidR="00060C39" w:rsidRPr="00C648F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768F490B" w14:textId="2B2C84BF" w:rsidR="00060C39" w:rsidRPr="00806DE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r w:rsidRPr="003B705D">
              <w:rPr>
                <w:rFonts w:ascii="Times New Roman" w:eastAsia="Times New Roman" w:hAnsi="Times New Roman" w:cs="Times New Roman"/>
                <w:lang w:val="en-US"/>
              </w:rPr>
              <w:t>Analysis of the economic activity of agricultural enterprises</w:t>
            </w:r>
          </w:p>
          <w:p w14:paraId="180A9F3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152EEF0" w14:textId="6727968A"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t>Prerequisites:</w:t>
            </w:r>
            <w:r w:rsidR="00F32780">
              <w:rPr>
                <w:rFonts w:ascii="Times New Roman" w:eastAsia="Times New Roman" w:hAnsi="Times New Roman" w:cs="Times New Roman"/>
                <w:b/>
                <w:lang w:val="kk-KZ"/>
              </w:rPr>
              <w:t xml:space="preserve"> </w:t>
            </w:r>
            <w:r w:rsidRPr="003B705D">
              <w:rPr>
                <w:rFonts w:ascii="Times New Roman" w:eastAsia="Calibri" w:hAnsi="Times New Roman" w:cs="Times New Roman"/>
                <w:lang w:val="kk-KZ"/>
              </w:rPr>
              <w:t>Regional</w:t>
            </w:r>
            <w:r>
              <w:rPr>
                <w:rFonts w:ascii="Times New Roman" w:eastAsia="Calibri" w:hAnsi="Times New Roman" w:cs="Times New Roman"/>
                <w:lang w:val="kk-KZ"/>
              </w:rPr>
              <w:t xml:space="preserve"> </w:t>
            </w:r>
            <w:r w:rsidR="00F32780">
              <w:rPr>
                <w:rFonts w:ascii="Times New Roman" w:eastAsia="Calibri" w:hAnsi="Times New Roman" w:cs="Times New Roman"/>
                <w:lang w:val="kk-KZ"/>
              </w:rPr>
              <w:t xml:space="preserve">  </w:t>
            </w:r>
            <w:r w:rsidRPr="003B705D">
              <w:rPr>
                <w:rFonts w:ascii="Times New Roman" w:eastAsia="Calibri" w:hAnsi="Times New Roman" w:cs="Times New Roman"/>
                <w:lang w:val="kk-KZ"/>
              </w:rPr>
              <w:t>Agricultural</w:t>
            </w:r>
            <w:r w:rsidR="00F32780">
              <w:rPr>
                <w:rFonts w:ascii="Times New Roman" w:eastAsia="Calibri" w:hAnsi="Times New Roman" w:cs="Times New Roman"/>
                <w:lang w:val="kk-KZ"/>
              </w:rPr>
              <w:t xml:space="preserve"> </w:t>
            </w:r>
            <w:r w:rsidRPr="003B705D">
              <w:rPr>
                <w:rFonts w:ascii="Times New Roman" w:eastAsia="Calibri" w:hAnsi="Times New Roman" w:cs="Times New Roman"/>
                <w:lang w:val="kk-KZ"/>
              </w:rPr>
              <w:t>Systems</w:t>
            </w:r>
          </w:p>
          <w:p w14:paraId="01EEA1BF" w14:textId="50BF2538"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D92440">
              <w:rPr>
                <w:rFonts w:ascii="Times New Roman" w:eastAsia="Times New Roman" w:hAnsi="Times New Roman" w:cs="Times New Roman"/>
                <w:b/>
                <w:lang w:val="kk-KZ"/>
              </w:rPr>
              <w:t xml:space="preserve"> </w:t>
            </w:r>
            <w:r w:rsidRPr="00D92440">
              <w:rPr>
                <w:rFonts w:ascii="Times New Roman" w:eastAsia="Times New Roman" w:hAnsi="Times New Roman" w:cs="Times New Roman"/>
                <w:lang w:val="kk-KZ"/>
              </w:rPr>
              <w:t>Industrial Practice</w:t>
            </w:r>
          </w:p>
          <w:p w14:paraId="6C99337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7A7679A" w14:textId="77777777" w:rsidR="00060C39"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get acquainted with the methods of economic analysis and be able to apply them in assessing the results of socio-economic development of the economy</w:t>
            </w:r>
          </w:p>
          <w:p w14:paraId="6A146C75" w14:textId="65A28A7A"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hAnsi="Times New Roman" w:cs="Times New Roman"/>
                <w:lang w:val="kk-KZ"/>
              </w:rPr>
              <w:t xml:space="preserve"> </w:t>
            </w:r>
            <w:r w:rsidRPr="003B705D">
              <w:rPr>
                <w:rFonts w:ascii="Times New Roman" w:eastAsia="Times New Roman" w:hAnsi="Times New Roman" w:cs="Times New Roman"/>
                <w:b/>
                <w:lang w:val="en-US"/>
              </w:rPr>
              <w:t xml:space="preserve">Brief description: </w:t>
            </w:r>
          </w:p>
          <w:p w14:paraId="2C91A58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oretical foundations of Economics and development trends, economic analysis of agricultural production, organizational-economic bases of functioning of agricultural organizations, the basic technology of agricultural </w:t>
            </w:r>
            <w:r w:rsidRPr="003B705D">
              <w:rPr>
                <w:rFonts w:ascii="Times New Roman" w:eastAsia="Times New Roman" w:hAnsi="Times New Roman" w:cs="Times New Roman"/>
                <w:lang w:val="en-US"/>
              </w:rPr>
              <w:lastRenderedPageBreak/>
              <w:t>production, the economy and technology of crop production and agricultural products and production</w:t>
            </w:r>
          </w:p>
          <w:p w14:paraId="6A885B3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
          <w:p w14:paraId="2EC118C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D3CBFF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2E9D437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14:paraId="07ACB564"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2330DAA" w14:textId="4C7D8D90"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5BA02B3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060C39" w:rsidRPr="00060C39" w14:paraId="152B9E19" w14:textId="77777777" w:rsidTr="00842BB4">
        <w:tc>
          <w:tcPr>
            <w:tcW w:w="3652" w:type="dxa"/>
          </w:tcPr>
          <w:p w14:paraId="0171934A" w14:textId="77777777" w:rsidR="00060C39" w:rsidRPr="003B705D" w:rsidRDefault="00060C39" w:rsidP="00060C39">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7D2C2584"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1A83C88"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639D7052"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p>
          <w:p w14:paraId="1E960180"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Өсімдіктер селекциясы және тұқым шаруашылығы                     </w:t>
            </w:r>
          </w:p>
          <w:p w14:paraId="3640057F"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p>
          <w:p w14:paraId="1E5FC023" w14:textId="281CA5F0"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Пререквизиттері</w:t>
            </w:r>
            <w:r w:rsidRPr="00D92440">
              <w:rPr>
                <w:rFonts w:ascii="Times New Roman" w:eastAsia="Times New Roman" w:hAnsi="Times New Roman" w:cs="Times New Roman"/>
                <w:lang w:val="kk-KZ"/>
              </w:rPr>
              <w:t xml:space="preserve">: </w:t>
            </w:r>
            <w:r w:rsidRPr="00D92440">
              <w:rPr>
                <w:lang w:val="kk-KZ"/>
              </w:rPr>
              <w:t xml:space="preserve"> </w:t>
            </w:r>
            <w:r w:rsidRPr="00D92440">
              <w:rPr>
                <w:rFonts w:ascii="Times New Roman" w:eastAsia="Times New Roman" w:hAnsi="Times New Roman" w:cs="Times New Roman"/>
                <w:lang w:val="kk-KZ"/>
              </w:rPr>
              <w:t>Өсімдік шаруашылығы</w:t>
            </w:r>
          </w:p>
          <w:p w14:paraId="200F8FC0" w14:textId="77777777"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D92440">
              <w:rPr>
                <w:rFonts w:ascii="Times New Roman" w:eastAsia="Times New Roman" w:hAnsi="Times New Roman" w:cs="Times New Roman"/>
                <w:lang w:val="kk-KZ"/>
              </w:rPr>
              <w:t>Өндірістік іс-тәжірибе</w:t>
            </w:r>
          </w:p>
          <w:p w14:paraId="782B8845" w14:textId="40D35FD8"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пәнді оқу - бұл студенттердің аймақтың нақты жағдайлары мен егіншіліктің интенсификация деңгейі үшін дақылдардың сорттары мен будандарын таңдау үшін бастапқы материалды таңдау және құру қабілеті мен дағдыларын қалыптастыру.</w:t>
            </w:r>
          </w:p>
          <w:p w14:paraId="2FBAE1A4" w14:textId="4759FE86"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2F6F2B78"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Суармалы және құрғатылған жерлерде, сондай-ақ минералдық тыңайтқыштардың жоғары мөлшерін қолдану жағдайында, барлық өңделетін дақылдардың жоғары сапалы сорттық тұқымдарымен қамтамасыз ету үшін дәнді дақылдардың толық емес және ауруларға төзімді сорттары мен будандарын шығару </w:t>
            </w:r>
            <w:r w:rsidRPr="003B705D">
              <w:rPr>
                <w:rFonts w:ascii="Times New Roman" w:eastAsia="Calibri" w:hAnsi="Times New Roman" w:cs="Times New Roman"/>
                <w:lang w:val="kk-KZ"/>
              </w:rPr>
              <w:lastRenderedPageBreak/>
              <w:t>технологияларын қарастырады.</w:t>
            </w:r>
          </w:p>
          <w:p w14:paraId="56E35AB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1D49B90" w14:textId="2016E254"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r>
              <w:rPr>
                <w:rFonts w:ascii="Times New Roman" w:eastAsia="Times New Roman" w:hAnsi="Times New Roman" w:cs="Times New Roman"/>
                <w:lang w:val="kk-KZ"/>
              </w:rPr>
              <w:t>.</w:t>
            </w:r>
          </w:p>
          <w:p w14:paraId="7BD2C45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5FC4367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056B72C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tc>
        <w:tc>
          <w:tcPr>
            <w:tcW w:w="3573" w:type="dxa"/>
          </w:tcPr>
          <w:p w14:paraId="061F8242"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01D4CD6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5BD8E7CB"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2B414EDC"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p>
          <w:p w14:paraId="5984240A" w14:textId="77777777" w:rsidR="00FE2CB8"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rPr>
              <w:t>Название дисциплины:</w:t>
            </w:r>
            <w:r w:rsidR="00F32780">
              <w:rPr>
                <w:rFonts w:ascii="Times New Roman" w:eastAsia="Times New Roman" w:hAnsi="Times New Roman" w:cs="Times New Roman"/>
                <w:b/>
                <w:lang w:val="kk-KZ"/>
              </w:rPr>
              <w:t xml:space="preserve"> </w:t>
            </w:r>
          </w:p>
          <w:p w14:paraId="037B1EEC" w14:textId="26438F1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 xml:space="preserve">Селекция растений и семеноводство             </w:t>
            </w:r>
          </w:p>
          <w:p w14:paraId="255E04C6" w14:textId="130AD0AD"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D92440">
              <w:rPr>
                <w:rFonts w:ascii="Times New Roman" w:eastAsia="Times New Roman" w:hAnsi="Times New Roman" w:cs="Times New Roman"/>
                <w:b/>
                <w:lang w:val="kk-KZ"/>
              </w:rPr>
              <w:t xml:space="preserve">/ </w:t>
            </w:r>
            <w:r w:rsidRPr="00D92440">
              <w:rPr>
                <w:rFonts w:ascii="Times New Roman" w:eastAsia="Times New Roman" w:hAnsi="Times New Roman" w:cs="Times New Roman"/>
                <w:lang w:val="kk-KZ"/>
              </w:rPr>
              <w:t xml:space="preserve">Растениеводство </w:t>
            </w:r>
          </w:p>
          <w:p w14:paraId="69340FB4" w14:textId="2977D401"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ы: </w:t>
            </w:r>
            <w:r w:rsidRPr="00D92440">
              <w:rPr>
                <w:rFonts w:ascii="Times New Roman" w:eastAsia="Times New Roman" w:hAnsi="Times New Roman" w:cs="Times New Roman"/>
                <w:lang w:val="kk-KZ"/>
              </w:rPr>
              <w:t xml:space="preserve"> Производственная практика                                           </w:t>
            </w:r>
          </w:p>
          <w:p w14:paraId="189BF45C" w14:textId="6AAD7F62"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62E2B10E" w14:textId="0781491A"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изучения дисциплины является формирование у студентов способности и навыков подбора и создания исходного материала для селекции сортов и гибридов сельскохозяйственных культур для конкретных условий региона и уровня интенсификации земледелия. </w:t>
            </w:r>
          </w:p>
          <w:p w14:paraId="2B0860C6" w14:textId="57C6060B"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76FD9EA8" w14:textId="0810A7AE" w:rsidR="00060C39" w:rsidRPr="00C648F2"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технологии выведения неполегающих и устойчивых к болезням сортов и гибридов зерновых культур для возделывания их на орошаемых и осушенных землях, а также в условиях применения высоких доз минеральных удобрений, обеспечение высококачествен</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 xml:space="preserve">ными сортовыми семенами всех </w:t>
            </w:r>
            <w:r w:rsidRPr="003B705D">
              <w:rPr>
                <w:rFonts w:ascii="Times New Roman" w:eastAsia="Calibri" w:hAnsi="Times New Roman" w:cs="Times New Roman"/>
                <w:color w:val="000000"/>
                <w:shd w:val="clear" w:color="auto" w:fill="FFFFFF"/>
                <w:lang w:val="kk-KZ"/>
              </w:rPr>
              <w:lastRenderedPageBreak/>
              <w:t>возделываемых культур.</w:t>
            </w:r>
          </w:p>
          <w:p w14:paraId="60B1750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12E3F27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65ED908F" w14:textId="58A4B5EB"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14:paraId="41E3E26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p>
          <w:p w14:paraId="65CFB51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6C62DF7C"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2F461D03"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14:paraId="282497BA" w14:textId="5846CD7D" w:rsidR="00060C39" w:rsidRPr="003B705D" w:rsidRDefault="00060C39" w:rsidP="00060C39">
            <w:pPr>
              <w:suppressAutoHyphens/>
              <w:spacing w:after="0" w:line="240" w:lineRule="auto"/>
              <w:jc w:val="both"/>
              <w:rPr>
                <w:rFonts w:ascii="Times New Roman" w:eastAsia="Times New Roman" w:hAnsi="Times New Roman" w:cs="Times New Roman"/>
                <w:lang w:val="kk-KZ"/>
              </w:rPr>
            </w:pPr>
          </w:p>
        </w:tc>
        <w:tc>
          <w:tcPr>
            <w:tcW w:w="3372" w:type="dxa"/>
          </w:tcPr>
          <w:p w14:paraId="1EDD81D4"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32CA71E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1B80036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1910775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7C013E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EC8A56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Plant Breeding and Seed Breeding   </w:t>
            </w:r>
          </w:p>
          <w:p w14:paraId="47C5F6A1"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 </w:t>
            </w:r>
          </w:p>
          <w:p w14:paraId="427EB032" w14:textId="57C7476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D92440">
              <w:rPr>
                <w:rFonts w:ascii="Times New Roman" w:eastAsia="Times New Roman" w:hAnsi="Times New Roman" w:cs="Times New Roman"/>
                <w:b/>
                <w:lang w:val="kk-KZ"/>
              </w:rPr>
              <w:t xml:space="preserve"> </w:t>
            </w:r>
            <w:r w:rsidRPr="00D92440">
              <w:rPr>
                <w:rFonts w:ascii="Times New Roman" w:eastAsia="Times New Roman" w:hAnsi="Times New Roman" w:cs="Times New Roman"/>
                <w:lang w:val="kk-KZ"/>
              </w:rPr>
              <w:t>Crop production</w:t>
            </w:r>
          </w:p>
          <w:p w14:paraId="23C30E0C" w14:textId="0AE3848E"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D92440">
              <w:rPr>
                <w:rFonts w:ascii="Times New Roman" w:eastAsia="Times New Roman" w:hAnsi="Times New Roman" w:cs="Times New Roman"/>
                <w:lang w:val="kk-KZ"/>
              </w:rPr>
              <w:t xml:space="preserve"> Industrial Practice</w:t>
            </w:r>
          </w:p>
          <w:p w14:paraId="178BBC0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6F56999" w14:textId="3A775ED1" w:rsidR="00060C39" w:rsidRPr="00806DE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he purpose of the discipline is to develop students ' ability and skills to select and create source material for the selection of varieties and hybrids of agricultural crops for specific conditions of the region and the level of intensification of agriculture.</w:t>
            </w:r>
          </w:p>
          <w:p w14:paraId="31D667F7"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6178438" w14:textId="095F304C"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3F382BF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onsiders technologies for breeding non-growing and disease-resistant varieties and hybrids of grain crops for their cultivation on irrigated and drained lands, as well as in the application of high doses of mineral fertilizers, providing high-quality varietal seeds of all cultivated crops.</w:t>
            </w:r>
          </w:p>
          <w:p w14:paraId="113D51D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
          <w:p w14:paraId="2D66AD9F" w14:textId="77777777" w:rsidR="00060C39" w:rsidRPr="00C648F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879EDAF" w14:textId="24392D5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78A05C7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lastRenderedPageBreak/>
              <w:t xml:space="preserve">Organizes agrotechnical works to solve actual practical problems in the field of crop production, agriculture, breeding and seed production, plant protection; </w:t>
            </w:r>
          </w:p>
          <w:p w14:paraId="3B073D4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1FC6D21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
          <w:p w14:paraId="0FA8C25F" w14:textId="5E71175A"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399CFA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83578F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166EC6B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32CA47A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tc>
      </w:tr>
      <w:tr w:rsidR="00060C39" w:rsidRPr="00060C39" w14:paraId="39205E24" w14:textId="77777777" w:rsidTr="00842BB4">
        <w:tc>
          <w:tcPr>
            <w:tcW w:w="3652" w:type="dxa"/>
          </w:tcPr>
          <w:p w14:paraId="38FB3AD2" w14:textId="77777777" w:rsidR="00060C39" w:rsidRPr="003B705D" w:rsidRDefault="00060C39" w:rsidP="00060C39">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 4</w:t>
            </w:r>
          </w:p>
          <w:p w14:paraId="190C4ACE" w14:textId="77777777" w:rsidR="00060C39" w:rsidRPr="003B705D" w:rsidRDefault="00060C39" w:rsidP="00060C39">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Модуль атауы:</w:t>
            </w:r>
            <w:r w:rsidRPr="003B705D">
              <w:rPr>
                <w:rFonts w:ascii="Times New Roman" w:eastAsia="Times New Roman" w:hAnsi="Times New Roman" w:cs="Times New Roman"/>
                <w:lang w:val="kk-KZ"/>
              </w:rPr>
              <w:t xml:space="preserve">   </w:t>
            </w:r>
          </w:p>
          <w:p w14:paraId="079E8360" w14:textId="77777777" w:rsidR="00060C39" w:rsidRPr="003B705D" w:rsidRDefault="00060C39" w:rsidP="00060C39">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 негіздері</w:t>
            </w:r>
          </w:p>
          <w:p w14:paraId="6934F701" w14:textId="77777777" w:rsidR="00060C39" w:rsidRDefault="00060C39" w:rsidP="00060C39">
            <w:pPr>
              <w:spacing w:after="0" w:line="240" w:lineRule="auto"/>
              <w:jc w:val="both"/>
              <w:rPr>
                <w:rFonts w:ascii="Times New Roman" w:eastAsia="Times New Roman" w:hAnsi="Times New Roman" w:cs="Times New Roman"/>
                <w:b/>
                <w:lang w:val="kk-KZ"/>
              </w:rPr>
            </w:pPr>
          </w:p>
          <w:p w14:paraId="6722B8BD" w14:textId="28F5651E" w:rsidR="00060C39" w:rsidRPr="003B705D" w:rsidRDefault="00060C39" w:rsidP="00060C39">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A1613B6" w14:textId="77777777" w:rsidR="00060C39" w:rsidRPr="003B705D" w:rsidRDefault="00060C39" w:rsidP="00060C39">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Сорттану </w:t>
            </w:r>
          </w:p>
          <w:p w14:paraId="4D438A12" w14:textId="77777777"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Пререквизиттері</w:t>
            </w:r>
            <w:r w:rsidRPr="00D92440">
              <w:rPr>
                <w:rFonts w:ascii="Times New Roman" w:eastAsia="Times New Roman" w:hAnsi="Times New Roman" w:cs="Times New Roman"/>
                <w:lang w:val="kk-KZ"/>
              </w:rPr>
              <w:t xml:space="preserve">: </w:t>
            </w:r>
            <w:r w:rsidRPr="00D92440">
              <w:rPr>
                <w:lang w:val="kk-KZ"/>
              </w:rPr>
              <w:t xml:space="preserve"> </w:t>
            </w:r>
            <w:r w:rsidRPr="00D92440">
              <w:rPr>
                <w:rFonts w:ascii="Times New Roman" w:eastAsia="Times New Roman" w:hAnsi="Times New Roman" w:cs="Times New Roman"/>
                <w:lang w:val="kk-KZ"/>
              </w:rPr>
              <w:t>Өсімдік шаруашылығы</w:t>
            </w:r>
          </w:p>
          <w:p w14:paraId="3314C41C" w14:textId="77777777"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D92440">
              <w:rPr>
                <w:rFonts w:ascii="Times New Roman" w:eastAsia="Times New Roman" w:hAnsi="Times New Roman" w:cs="Times New Roman"/>
                <w:lang w:val="kk-KZ"/>
              </w:rPr>
              <w:t>Өндірістік іс-тәжірибе</w:t>
            </w:r>
          </w:p>
          <w:p w14:paraId="19DF21F0" w14:textId="17B31BF0" w:rsidR="00060C39" w:rsidRDefault="00060C39" w:rsidP="00060C39">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Мақсаты:</w:t>
            </w:r>
            <w:r w:rsidRPr="003B705D">
              <w:rPr>
                <w:rFonts w:ascii="Times New Roman" w:eastAsia="Times New Roman" w:hAnsi="Times New Roman" w:cs="Times New Roman"/>
                <w:lang w:val="kk-KZ"/>
              </w:rPr>
              <w:t xml:space="preserve"> Іріктеу және сорт сынаудың технологиялық процесін жүргізу схемаларын әзірлеу, бастапқы материалды таңдау, селекциялық процестің және сорт сынаудың буындарын жүргізу дағдыларын игеру.</w:t>
            </w:r>
          </w:p>
          <w:p w14:paraId="6AFDC758" w14:textId="77777777" w:rsidR="00060C39" w:rsidRDefault="00060C39" w:rsidP="00060C39">
            <w:pPr>
              <w:spacing w:after="0" w:line="240" w:lineRule="auto"/>
              <w:jc w:val="both"/>
              <w:rPr>
                <w:rFonts w:ascii="Times New Roman" w:eastAsia="Times New Roman" w:hAnsi="Times New Roman" w:cs="Times New Roman"/>
                <w:lang w:val="kk-KZ"/>
              </w:rPr>
            </w:pPr>
          </w:p>
          <w:p w14:paraId="791C0DAA" w14:textId="444523AD" w:rsidR="00060C39" w:rsidRDefault="00060C39" w:rsidP="00060C39">
            <w:pPr>
              <w:spacing w:after="0" w:line="240" w:lineRule="auto"/>
              <w:jc w:val="both"/>
              <w:rPr>
                <w:rFonts w:ascii="Times New Roman" w:eastAsia="Times New Roman" w:hAnsi="Times New Roman" w:cs="Times New Roman"/>
                <w:lang w:val="kk-KZ"/>
              </w:rPr>
            </w:pPr>
          </w:p>
          <w:p w14:paraId="2025C543" w14:textId="77777777" w:rsidR="00060C39" w:rsidRPr="003B705D" w:rsidRDefault="00060C39" w:rsidP="00060C39">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Қысқаша сипаттамасы:</w:t>
            </w:r>
            <w:r w:rsidRPr="003B705D">
              <w:rPr>
                <w:rFonts w:ascii="Times New Roman" w:eastAsia="Times New Roman" w:hAnsi="Times New Roman" w:cs="Times New Roman"/>
                <w:lang w:val="kk-KZ"/>
              </w:rPr>
              <w:t xml:space="preserve"> </w:t>
            </w:r>
          </w:p>
          <w:p w14:paraId="640D6358" w14:textId="77777777" w:rsidR="00060C39" w:rsidRPr="003B705D" w:rsidRDefault="00060C39" w:rsidP="00060C39">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Сорттардың шығу тегі мен олардың географиялық таралу заңдылықтарын, морфологиялық белгілердің өзгергіштігін, биологиялық және техникалық зерттейді. қасиеттері, </w:t>
            </w:r>
            <w:r w:rsidRPr="003B705D">
              <w:rPr>
                <w:rFonts w:ascii="Times New Roman" w:eastAsia="Times New Roman" w:hAnsi="Times New Roman" w:cs="Times New Roman"/>
                <w:lang w:val="kk-KZ"/>
              </w:rPr>
              <w:lastRenderedPageBreak/>
              <w:t xml:space="preserve">шаруашылықтары, сорттардың құндылығы өсірудің әр түрлі аудандарына қатысты. </w:t>
            </w:r>
          </w:p>
          <w:p w14:paraId="21C41204" w14:textId="24265FB5" w:rsidR="00060C39" w:rsidRPr="003B705D" w:rsidRDefault="00060C39" w:rsidP="00060C39">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Оқыту нәтижелері: </w:t>
            </w:r>
            <w:r w:rsidRPr="003B705D">
              <w:rPr>
                <w:rFonts w:ascii="Times New Roman" w:eastAsia="Times New Roman" w:hAnsi="Times New Roman" w:cs="Times New Roman"/>
                <w:lang w:val="kk-KZ"/>
              </w:rPr>
              <w:t>Геоақпараттық жүйені, зерттеулерді жоспарлаудың статистикалық, агрометеорологиялық әдістерін, бақылау нәтижелерін өңдеу мен түсіндіруді; генетика, гендік инженерия және жаңа сорттарды селекциялау бойынша теориялық және практикалық дағдыларды меңгерген</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 xml:space="preserve">Тұқым сапасын арттыру, олардың шығындарын азайту жолдарын; ауыл шаруашылығы кәсіпорындарының экономикалық белсенділігін, биотехнология, өсімдік шаруашылығы және эксперименттік жұмыс әдістерін талдайды </w:t>
            </w:r>
          </w:p>
          <w:p w14:paraId="23341CE4" w14:textId="136C1BB0" w:rsidR="00060C39" w:rsidRPr="003B705D" w:rsidRDefault="00060C39" w:rsidP="00060C39">
            <w:pPr>
              <w:autoSpaceDE w:val="0"/>
              <w:autoSpaceDN w:val="0"/>
              <w:adjustRightInd w:val="0"/>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Қалыптасатын құзыреттері:</w:t>
            </w:r>
            <w:r w:rsidRPr="003B705D">
              <w:rPr>
                <w:rFonts w:ascii="Times New Roman" w:eastAsia="Times New Roman" w:hAnsi="Times New Roman" w:cs="Times New Roman"/>
                <w:lang w:val="kk-KZ"/>
              </w:rPr>
              <w:t xml:space="preserve">  Геоақпараттық жүйені, зерттеулерді жоспарлаудың статистикалық, агрометеорологиялық әдістерін, бақылау нәтижелерін өңдеу және интерпретациялауды; генетика, гендік инженерия және жаңа сорттардың селекциясы бойынша теориялық және практикалық дағдыларды меңгеру. Тұқым сапасын арттыру, олардың шығындарын азайту жолдарын талдау; ауыл шаруашылығы кәсіпорындарының экономикалық белсенділігі, биотехнология, өсімдік шаруашылығы және эксперименттік жұмыс әдістерін игеру</w:t>
            </w:r>
          </w:p>
        </w:tc>
        <w:tc>
          <w:tcPr>
            <w:tcW w:w="3573" w:type="dxa"/>
          </w:tcPr>
          <w:p w14:paraId="2A3A0F37" w14:textId="77777777" w:rsidR="00060C39" w:rsidRPr="003B705D" w:rsidRDefault="00060C39" w:rsidP="00060C39">
            <w:pPr>
              <w:widowControl w:val="0"/>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 xml:space="preserve"> ОР 4      </w:t>
            </w:r>
          </w:p>
          <w:p w14:paraId="10668A13" w14:textId="77777777" w:rsidR="00060C39" w:rsidRPr="003B705D" w:rsidRDefault="00060C39" w:rsidP="00060C39">
            <w:pPr>
              <w:widowControl w:val="0"/>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Название модуля: </w:t>
            </w:r>
            <w:r w:rsidRPr="003B705D">
              <w:rPr>
                <w:rFonts w:ascii="Times New Roman" w:eastAsia="Times New Roman" w:hAnsi="Times New Roman" w:cs="Times New Roman"/>
                <w:lang w:val="kk-KZ"/>
              </w:rPr>
              <w:t xml:space="preserve"> </w:t>
            </w:r>
          </w:p>
          <w:p w14:paraId="48CBAD41" w14:textId="77777777" w:rsidR="00060C39" w:rsidRPr="003B705D" w:rsidRDefault="00060C39" w:rsidP="00060C39">
            <w:pPr>
              <w:widowControl w:val="0"/>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сновы р</w:t>
            </w:r>
            <w:proofErr w:type="spellStart"/>
            <w:r w:rsidRPr="003B705D">
              <w:rPr>
                <w:rFonts w:ascii="Times New Roman" w:eastAsia="Times New Roman" w:hAnsi="Times New Roman" w:cs="Times New Roman"/>
              </w:rPr>
              <w:t>астениеводств</w:t>
            </w:r>
            <w:proofErr w:type="spellEnd"/>
            <w:r w:rsidRPr="003B705D">
              <w:rPr>
                <w:rFonts w:ascii="Times New Roman" w:eastAsia="Times New Roman" w:hAnsi="Times New Roman" w:cs="Times New Roman"/>
                <w:lang w:val="kk-KZ"/>
              </w:rPr>
              <w:t>а</w:t>
            </w:r>
          </w:p>
          <w:p w14:paraId="7E12C199" w14:textId="77777777" w:rsidR="00060C39" w:rsidRDefault="00060C39" w:rsidP="00060C39">
            <w:pPr>
              <w:widowControl w:val="0"/>
              <w:spacing w:after="0" w:line="240" w:lineRule="auto"/>
              <w:jc w:val="both"/>
              <w:rPr>
                <w:rFonts w:ascii="Times New Roman" w:eastAsia="Times New Roman" w:hAnsi="Times New Roman" w:cs="Times New Roman"/>
                <w:lang w:val="kk-KZ"/>
              </w:rPr>
            </w:pPr>
          </w:p>
          <w:p w14:paraId="48C272DA" w14:textId="5CE9529A" w:rsidR="00060C39" w:rsidRPr="003B705D" w:rsidRDefault="00060C39" w:rsidP="00060C39">
            <w:pPr>
              <w:widowControl w:val="0"/>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Название дисциплины: </w:t>
            </w:r>
            <w:r w:rsidRPr="003B705D">
              <w:rPr>
                <w:rFonts w:ascii="Times New Roman" w:eastAsia="Times New Roman" w:hAnsi="Times New Roman" w:cs="Times New Roman"/>
                <w:lang w:val="kk-KZ"/>
              </w:rPr>
              <w:t>Сортоведение</w:t>
            </w:r>
          </w:p>
          <w:p w14:paraId="0036464D" w14:textId="77777777"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D92440">
              <w:rPr>
                <w:rFonts w:ascii="Times New Roman" w:eastAsia="Times New Roman" w:hAnsi="Times New Roman" w:cs="Times New Roman"/>
                <w:b/>
                <w:lang w:val="kk-KZ"/>
              </w:rPr>
              <w:t xml:space="preserve">/ </w:t>
            </w:r>
            <w:r w:rsidRPr="00D92440">
              <w:rPr>
                <w:rFonts w:ascii="Times New Roman" w:eastAsia="Times New Roman" w:hAnsi="Times New Roman" w:cs="Times New Roman"/>
                <w:lang w:val="kk-KZ"/>
              </w:rPr>
              <w:t xml:space="preserve">Растениеводство </w:t>
            </w:r>
          </w:p>
          <w:p w14:paraId="3D33ABE6" w14:textId="77777777" w:rsidR="00060C39" w:rsidRPr="00D92440"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ы: </w:t>
            </w:r>
            <w:r w:rsidRPr="00D92440">
              <w:rPr>
                <w:rFonts w:ascii="Times New Roman" w:eastAsia="Times New Roman" w:hAnsi="Times New Roman" w:cs="Times New Roman"/>
                <w:lang w:val="kk-KZ"/>
              </w:rPr>
              <w:t xml:space="preserve"> Производственная практика                                           </w:t>
            </w:r>
          </w:p>
          <w:p w14:paraId="73939D66" w14:textId="77777777" w:rsidR="00060C39" w:rsidRPr="003B705D" w:rsidRDefault="00060C39" w:rsidP="00060C39">
            <w:pPr>
              <w:widowControl w:val="0"/>
              <w:spacing w:after="0" w:line="240" w:lineRule="auto"/>
              <w:jc w:val="both"/>
              <w:rPr>
                <w:rFonts w:ascii="Times New Roman" w:eastAsia="Times New Roman" w:hAnsi="Times New Roman" w:cs="Times New Roman"/>
                <w:lang w:val="kk-KZ"/>
              </w:rPr>
            </w:pPr>
          </w:p>
          <w:p w14:paraId="09BDD575" w14:textId="77777777" w:rsidR="00060C39" w:rsidRPr="003B705D" w:rsidRDefault="00060C39" w:rsidP="00060C39">
            <w:pPr>
              <w:spacing w:after="0" w:line="240" w:lineRule="auto"/>
              <w:jc w:val="both"/>
              <w:rPr>
                <w:rFonts w:ascii="Times New Roman" w:hAnsi="Times New Roman" w:cs="Times New Roman"/>
              </w:rPr>
            </w:pPr>
            <w:r w:rsidRPr="003B705D">
              <w:rPr>
                <w:rFonts w:ascii="Times New Roman" w:eastAsia="Times New Roman" w:hAnsi="Times New Roman" w:cs="Times New Roman"/>
                <w:b/>
              </w:rPr>
              <w:t>Цель</w:t>
            </w:r>
            <w:r w:rsidRPr="003B705D">
              <w:rPr>
                <w:rFonts w:ascii="Times New Roman" w:eastAsia="Times New Roman" w:hAnsi="Times New Roman" w:cs="Times New Roman"/>
              </w:rPr>
              <w:t>:</w:t>
            </w:r>
            <w:r w:rsidRPr="003B705D">
              <w:rPr>
                <w:rFonts w:ascii="Times New Roman" w:eastAsia="Times New Roman" w:hAnsi="Times New Roman" w:cs="Times New Roman"/>
                <w:color w:val="000000"/>
                <w:shd w:val="clear" w:color="auto" w:fill="FFFFFF"/>
                <w:lang w:val="kk-KZ"/>
              </w:rPr>
              <w:t xml:space="preserve"> </w:t>
            </w:r>
            <w:r w:rsidRPr="003B705D">
              <w:rPr>
                <w:rFonts w:ascii="Times New Roman" w:hAnsi="Times New Roman" w:cs="Times New Roman"/>
              </w:rPr>
              <w:t xml:space="preserve">Выбора исходного материала, разработке схем ведения технологического процесса селекции и сортоиспытания, выработку навыков выбора исходного материала, ведения звеньев селекционного процесса и сортоиспытания. </w:t>
            </w:r>
          </w:p>
          <w:p w14:paraId="6F28F6C7" w14:textId="5F563861" w:rsidR="00060C39" w:rsidRPr="003B705D" w:rsidRDefault="00060C39" w:rsidP="00060C39">
            <w:pPr>
              <w:spacing w:after="0" w:line="240" w:lineRule="auto"/>
              <w:jc w:val="both"/>
              <w:rPr>
                <w:rFonts w:ascii="Times New Roman" w:eastAsia="Times New Roman" w:hAnsi="Times New Roman" w:cs="Times New Roman"/>
                <w:color w:val="000000"/>
                <w:shd w:val="clear" w:color="auto" w:fill="FFFFFF"/>
                <w:lang w:val="kk-KZ"/>
              </w:rPr>
            </w:pPr>
            <w:r w:rsidRPr="003B705D">
              <w:rPr>
                <w:rFonts w:ascii="Times New Roman" w:eastAsia="Times New Roman" w:hAnsi="Times New Roman" w:cs="Times New Roman"/>
                <w:b/>
              </w:rPr>
              <w:t xml:space="preserve">Краткое </w:t>
            </w:r>
            <w:r w:rsidRPr="003B705D">
              <w:rPr>
                <w:rFonts w:ascii="Times New Roman" w:eastAsia="Times New Roman" w:hAnsi="Times New Roman" w:cs="Times New Roman"/>
                <w:b/>
                <w:lang w:val="kk-KZ"/>
              </w:rPr>
              <w:t>описание:</w:t>
            </w:r>
            <w:r w:rsidRPr="003B705D">
              <w:rPr>
                <w:rFonts w:ascii="Times New Roman" w:eastAsia="Times New Roman" w:hAnsi="Times New Roman" w:cs="Times New Roman"/>
              </w:rPr>
              <w:t xml:space="preserve"> </w:t>
            </w:r>
          </w:p>
          <w:p w14:paraId="61721BFF" w14:textId="252B84B3" w:rsidR="00060C39" w:rsidRDefault="00060C39" w:rsidP="00060C39">
            <w:pPr>
              <w:spacing w:after="0" w:line="240" w:lineRule="auto"/>
              <w:jc w:val="both"/>
              <w:rPr>
                <w:rFonts w:ascii="Times New Roman" w:eastAsia="Times New Roman" w:hAnsi="Times New Roman" w:cs="Times New Roman"/>
                <w:shd w:val="clear" w:color="auto" w:fill="FFFFFF"/>
              </w:rPr>
            </w:pPr>
            <w:r w:rsidRPr="003B705D">
              <w:rPr>
                <w:rFonts w:ascii="Times New Roman" w:eastAsia="Times New Roman" w:hAnsi="Times New Roman" w:cs="Times New Roman"/>
                <w:shd w:val="clear" w:color="auto" w:fill="FFFFFF"/>
                <w:lang w:val="kk-KZ"/>
              </w:rPr>
              <w:t>И</w:t>
            </w:r>
            <w:proofErr w:type="spellStart"/>
            <w:r w:rsidRPr="003B705D">
              <w:rPr>
                <w:rFonts w:ascii="Times New Roman" w:eastAsia="Times New Roman" w:hAnsi="Times New Roman" w:cs="Times New Roman"/>
                <w:shd w:val="clear" w:color="auto" w:fill="FFFFFF"/>
              </w:rPr>
              <w:t>зучает</w:t>
            </w:r>
            <w:proofErr w:type="spellEnd"/>
            <w:r w:rsidRPr="003B705D">
              <w:rPr>
                <w:rFonts w:ascii="Times New Roman" w:eastAsia="Times New Roman" w:hAnsi="Times New Roman" w:cs="Times New Roman"/>
                <w:shd w:val="clear" w:color="auto" w:fill="FFFFFF"/>
              </w:rPr>
              <w:t xml:space="preserve"> происхождение сортов и закономерности их географическое распространения, изменчивость морфологические признаков, биологически и </w:t>
            </w:r>
            <w:proofErr w:type="spellStart"/>
            <w:r w:rsidRPr="003B705D">
              <w:rPr>
                <w:rFonts w:ascii="Times New Roman" w:eastAsia="Times New Roman" w:hAnsi="Times New Roman" w:cs="Times New Roman"/>
                <w:shd w:val="clear" w:color="auto" w:fill="FFFFFF"/>
              </w:rPr>
              <w:t>технич</w:t>
            </w:r>
            <w:proofErr w:type="spellEnd"/>
            <w:r w:rsidRPr="003B705D">
              <w:rPr>
                <w:rFonts w:ascii="Times New Roman" w:eastAsia="Times New Roman" w:hAnsi="Times New Roman" w:cs="Times New Roman"/>
                <w:shd w:val="clear" w:color="auto" w:fill="FFFFFF"/>
              </w:rPr>
              <w:t xml:space="preserve">. свойств, хозяйств, ценность сортов </w:t>
            </w:r>
            <w:r w:rsidRPr="003B705D">
              <w:rPr>
                <w:rFonts w:ascii="Times New Roman" w:eastAsia="Times New Roman" w:hAnsi="Times New Roman" w:cs="Times New Roman"/>
                <w:shd w:val="clear" w:color="auto" w:fill="FFFFFF"/>
              </w:rPr>
              <w:lastRenderedPageBreak/>
              <w:t>применительно к различным районам культивирования. </w:t>
            </w:r>
          </w:p>
          <w:p w14:paraId="118E88E4" w14:textId="77777777" w:rsidR="00060C39" w:rsidRPr="00725905" w:rsidRDefault="00060C39" w:rsidP="00060C39">
            <w:pPr>
              <w:spacing w:after="0" w:line="240" w:lineRule="auto"/>
              <w:jc w:val="both"/>
              <w:rPr>
                <w:rFonts w:ascii="Times New Roman" w:eastAsia="Times New Roman" w:hAnsi="Times New Roman" w:cs="Times New Roman"/>
                <w:shd w:val="clear" w:color="auto" w:fill="FFFFFF"/>
              </w:rPr>
            </w:pPr>
          </w:p>
          <w:p w14:paraId="75DD5809" w14:textId="20F1A411" w:rsidR="00060C39" w:rsidRPr="003B705D" w:rsidRDefault="00060C39" w:rsidP="00060C39">
            <w:pPr>
              <w:shd w:val="clear" w:color="auto" w:fill="FFFFFF"/>
              <w:spacing w:after="0" w:line="240" w:lineRule="auto"/>
              <w:jc w:val="both"/>
              <w:rPr>
                <w:rFonts w:ascii="Times New Roman" w:eastAsia="Times New Roman" w:hAnsi="Times New Roman" w:cs="Times New Roman"/>
                <w:color w:val="000000"/>
              </w:rPr>
            </w:pPr>
            <w:r w:rsidRPr="003B705D">
              <w:rPr>
                <w:rFonts w:ascii="Times New Roman" w:eastAsia="Times New Roman" w:hAnsi="Times New Roman" w:cs="Times New Roman"/>
                <w:b/>
                <w:lang w:val="kk-KZ" w:eastAsia="x-none"/>
              </w:rPr>
              <w:t>Результаты обучения</w:t>
            </w:r>
            <w:r w:rsidRPr="003B705D">
              <w:rPr>
                <w:rFonts w:ascii="Times New Roman" w:eastAsia="Times New Roman" w:hAnsi="Times New Roman" w:cs="Times New Roman"/>
                <w:b/>
                <w:lang w:val="x-none" w:eastAsia="x-none"/>
              </w:rPr>
              <w:t xml:space="preserve">: </w:t>
            </w:r>
            <w:r w:rsidRPr="003B705D">
              <w:rPr>
                <w:rFonts w:ascii="Times New Roman" w:eastAsia="Times New Roman" w:hAnsi="Times New Roman" w:cs="Times New Roman"/>
                <w:color w:val="000000"/>
              </w:rPr>
              <w:t>Владе</w:t>
            </w:r>
            <w:r w:rsidRPr="003B705D">
              <w:rPr>
                <w:rFonts w:ascii="Times New Roman" w:eastAsia="Times New Roman" w:hAnsi="Times New Roman" w:cs="Times New Roman"/>
                <w:color w:val="000000"/>
                <w:lang w:val="kk-KZ"/>
              </w:rPr>
              <w:t>ет</w:t>
            </w:r>
            <w:r w:rsidRPr="003B705D">
              <w:rPr>
                <w:rFonts w:ascii="Times New Roman" w:eastAsia="Times New Roman" w:hAnsi="Times New Roman" w:cs="Times New Roman"/>
                <w:color w:val="000000"/>
              </w:rPr>
              <w:t xml:space="preserve"> геоинформационной системой, статистическими, </w:t>
            </w:r>
            <w:proofErr w:type="spellStart"/>
            <w:r w:rsidRPr="003B705D">
              <w:rPr>
                <w:rFonts w:ascii="Times New Roman" w:eastAsia="Times New Roman" w:hAnsi="Times New Roman" w:cs="Times New Roman"/>
                <w:color w:val="000000"/>
              </w:rPr>
              <w:t>агрометеоро</w:t>
            </w:r>
            <w:proofErr w:type="spellEnd"/>
            <w:r>
              <w:rPr>
                <w:rFonts w:ascii="Times New Roman" w:eastAsia="Times New Roman" w:hAnsi="Times New Roman" w:cs="Times New Roman"/>
                <w:color w:val="000000"/>
                <w:lang w:val="kk-KZ"/>
              </w:rPr>
              <w:t>-</w:t>
            </w:r>
            <w:r w:rsidRPr="003B705D">
              <w:rPr>
                <w:rFonts w:ascii="Times New Roman" w:eastAsia="Times New Roman" w:hAnsi="Times New Roman" w:cs="Times New Roman"/>
                <w:color w:val="000000"/>
              </w:rPr>
              <w:t xml:space="preserve">логическими методами </w:t>
            </w:r>
            <w:proofErr w:type="spellStart"/>
            <w:r w:rsidRPr="003B705D">
              <w:rPr>
                <w:rFonts w:ascii="Times New Roman" w:eastAsia="Times New Roman" w:hAnsi="Times New Roman" w:cs="Times New Roman"/>
                <w:color w:val="000000"/>
              </w:rPr>
              <w:t>планиро</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вания</w:t>
            </w:r>
            <w:proofErr w:type="spellEnd"/>
            <w:r w:rsidRPr="003B705D">
              <w:rPr>
                <w:rFonts w:ascii="Times New Roman" w:eastAsia="Times New Roman" w:hAnsi="Times New Roman" w:cs="Times New Roman"/>
                <w:color w:val="000000"/>
              </w:rPr>
              <w:t xml:space="preserve"> исследований, обработкой и интерпретацией результатов наблюдений; теоретическими и практическими навыками по генетике, генной инженерии и селекции новых сортов</w:t>
            </w:r>
            <w:r>
              <w:rPr>
                <w:rFonts w:ascii="Times New Roman" w:eastAsia="Times New Roman" w:hAnsi="Times New Roman" w:cs="Times New Roman"/>
                <w:color w:val="000000"/>
                <w:lang w:val="kk-KZ"/>
              </w:rPr>
              <w:t xml:space="preserve">. </w:t>
            </w:r>
            <w:r w:rsidRPr="003B705D">
              <w:rPr>
                <w:rFonts w:ascii="Times New Roman" w:eastAsia="Times New Roman" w:hAnsi="Times New Roman" w:cs="Times New Roman"/>
                <w:lang w:val="kk-KZ"/>
              </w:rPr>
              <w:t>А</w:t>
            </w:r>
            <w:proofErr w:type="spellStart"/>
            <w:r w:rsidRPr="003B705D">
              <w:rPr>
                <w:rFonts w:ascii="Times New Roman" w:eastAsia="Times New Roman" w:hAnsi="Times New Roman" w:cs="Times New Roman"/>
              </w:rPr>
              <w:t>нализир</w:t>
            </w:r>
            <w:proofErr w:type="spellEnd"/>
            <w:r w:rsidRPr="003B705D">
              <w:rPr>
                <w:rFonts w:ascii="Times New Roman" w:eastAsia="Times New Roman" w:hAnsi="Times New Roman" w:cs="Times New Roman"/>
                <w:lang w:val="kk-KZ"/>
              </w:rPr>
              <w:t>ует</w:t>
            </w:r>
            <w:r w:rsidRPr="003B705D">
              <w:rPr>
                <w:rFonts w:ascii="Times New Roman" w:eastAsia="Times New Roman" w:hAnsi="Times New Roman" w:cs="Times New Roman"/>
              </w:rPr>
              <w:t xml:space="preserve"> </w:t>
            </w:r>
            <w:r w:rsidRPr="003B705D">
              <w:rPr>
                <w:rFonts w:ascii="Times New Roman" w:eastAsia="Times New Roman" w:hAnsi="Times New Roman" w:cs="Times New Roman"/>
                <w:lang w:val="kk-KZ"/>
              </w:rPr>
              <w:t>п</w:t>
            </w:r>
            <w:proofErr w:type="spellStart"/>
            <w:r w:rsidRPr="003B705D">
              <w:rPr>
                <w:rFonts w:ascii="Times New Roman" w:eastAsia="Times New Roman" w:hAnsi="Times New Roman" w:cs="Times New Roman"/>
              </w:rPr>
              <w:t>ути</w:t>
            </w:r>
            <w:proofErr w:type="spellEnd"/>
            <w:r w:rsidRPr="003B705D">
              <w:rPr>
                <w:rFonts w:ascii="Times New Roman" w:eastAsia="Times New Roman" w:hAnsi="Times New Roman" w:cs="Times New Roman"/>
              </w:rPr>
              <w:t xml:space="preserve"> повышения качества семян, уменьшения их потерь; экономическую активность сельскохозяйственных</w:t>
            </w:r>
            <w:r>
              <w:rPr>
                <w:rFonts w:ascii="Times New Roman" w:eastAsia="Times New Roman" w:hAnsi="Times New Roman" w:cs="Times New Roman"/>
                <w:lang w:val="kk-KZ"/>
              </w:rPr>
              <w:t xml:space="preserve"> </w:t>
            </w:r>
            <w:r w:rsidRPr="003B705D">
              <w:rPr>
                <w:rFonts w:ascii="Times New Roman" w:eastAsia="Times New Roman" w:hAnsi="Times New Roman" w:cs="Times New Roman"/>
              </w:rPr>
              <w:t>пред</w:t>
            </w:r>
            <w:r>
              <w:rPr>
                <w:rFonts w:ascii="Times New Roman" w:eastAsia="Times New Roman" w:hAnsi="Times New Roman" w:cs="Times New Roman"/>
                <w:lang w:val="kk-KZ"/>
              </w:rPr>
              <w:t>-</w:t>
            </w:r>
            <w:r w:rsidRPr="003B705D">
              <w:rPr>
                <w:rFonts w:ascii="Times New Roman" w:eastAsia="Times New Roman" w:hAnsi="Times New Roman" w:cs="Times New Roman"/>
              </w:rPr>
              <w:t>приятий, метод</w:t>
            </w:r>
            <w:r w:rsidRPr="003B705D">
              <w:rPr>
                <w:rFonts w:ascii="Times New Roman" w:eastAsia="Times New Roman" w:hAnsi="Times New Roman" w:cs="Times New Roman"/>
                <w:lang w:val="kk-KZ"/>
              </w:rPr>
              <w:t>ы</w:t>
            </w:r>
            <w:r w:rsidRPr="003B705D">
              <w:rPr>
                <w:rFonts w:ascii="Times New Roman" w:eastAsia="Times New Roman" w:hAnsi="Times New Roman" w:cs="Times New Roman"/>
              </w:rPr>
              <w:t xml:space="preserve"> биотехнологии, растениеводства и </w:t>
            </w:r>
            <w:proofErr w:type="spellStart"/>
            <w:r w:rsidRPr="003B705D">
              <w:rPr>
                <w:rFonts w:ascii="Times New Roman" w:eastAsia="Times New Roman" w:hAnsi="Times New Roman" w:cs="Times New Roman"/>
              </w:rPr>
              <w:t>экспери</w:t>
            </w:r>
            <w:proofErr w:type="spellEnd"/>
            <w:r>
              <w:rPr>
                <w:rFonts w:ascii="Times New Roman" w:eastAsia="Times New Roman" w:hAnsi="Times New Roman" w:cs="Times New Roman"/>
                <w:lang w:val="kk-KZ"/>
              </w:rPr>
              <w:t>-</w:t>
            </w:r>
            <w:r w:rsidRPr="003B705D">
              <w:rPr>
                <w:rFonts w:ascii="Times New Roman" w:eastAsia="Times New Roman" w:hAnsi="Times New Roman" w:cs="Times New Roman"/>
              </w:rPr>
              <w:t>ментальной работы</w:t>
            </w:r>
          </w:p>
          <w:p w14:paraId="47874EA0"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1FD7942"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color w:val="000000"/>
                <w:lang w:val="kk-KZ"/>
              </w:rPr>
            </w:pPr>
            <w:r w:rsidRPr="003B705D">
              <w:rPr>
                <w:rFonts w:ascii="Times New Roman" w:eastAsia="Times New Roman" w:hAnsi="Times New Roman" w:cs="Times New Roman"/>
                <w:color w:val="000000"/>
              </w:rPr>
              <w:t>Владе</w:t>
            </w:r>
            <w:r w:rsidRPr="003B705D">
              <w:rPr>
                <w:rFonts w:ascii="Times New Roman" w:eastAsia="Times New Roman" w:hAnsi="Times New Roman" w:cs="Times New Roman"/>
                <w:color w:val="000000"/>
                <w:lang w:val="kk-KZ"/>
              </w:rPr>
              <w:t>ть</w:t>
            </w:r>
            <w:r w:rsidRPr="003B705D">
              <w:rPr>
                <w:rFonts w:ascii="Times New Roman" w:eastAsia="Times New Roman" w:hAnsi="Times New Roman" w:cs="Times New Roman"/>
                <w:color w:val="000000"/>
              </w:rPr>
              <w:t xml:space="preserve"> геоинформационной системой, статистическими, агрометеорологическими методами планирования </w:t>
            </w:r>
            <w:proofErr w:type="spellStart"/>
            <w:r w:rsidRPr="003B705D">
              <w:rPr>
                <w:rFonts w:ascii="Times New Roman" w:eastAsia="Times New Roman" w:hAnsi="Times New Roman" w:cs="Times New Roman"/>
                <w:color w:val="000000"/>
              </w:rPr>
              <w:t>исследо</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ваний</w:t>
            </w:r>
            <w:proofErr w:type="spellEnd"/>
            <w:r w:rsidRPr="003B705D">
              <w:rPr>
                <w:rFonts w:ascii="Times New Roman" w:eastAsia="Times New Roman" w:hAnsi="Times New Roman" w:cs="Times New Roman"/>
                <w:color w:val="000000"/>
              </w:rPr>
              <w:t xml:space="preserve">, обработкой и </w:t>
            </w:r>
            <w:proofErr w:type="spellStart"/>
            <w:r w:rsidRPr="003B705D">
              <w:rPr>
                <w:rFonts w:ascii="Times New Roman" w:eastAsia="Times New Roman" w:hAnsi="Times New Roman" w:cs="Times New Roman"/>
                <w:color w:val="000000"/>
              </w:rPr>
              <w:t>интер</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претацией</w:t>
            </w:r>
            <w:proofErr w:type="spellEnd"/>
            <w:r w:rsidRPr="003B705D">
              <w:rPr>
                <w:rFonts w:ascii="Times New Roman" w:eastAsia="Times New Roman" w:hAnsi="Times New Roman" w:cs="Times New Roman"/>
                <w:color w:val="000000"/>
              </w:rPr>
              <w:t xml:space="preserve"> результатов </w:t>
            </w:r>
            <w:proofErr w:type="spellStart"/>
            <w:r w:rsidRPr="003B705D">
              <w:rPr>
                <w:rFonts w:ascii="Times New Roman" w:eastAsia="Times New Roman" w:hAnsi="Times New Roman" w:cs="Times New Roman"/>
                <w:color w:val="000000"/>
              </w:rPr>
              <w:t>наблю</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дений</w:t>
            </w:r>
            <w:proofErr w:type="spellEnd"/>
            <w:r w:rsidRPr="003B705D">
              <w:rPr>
                <w:rFonts w:ascii="Times New Roman" w:eastAsia="Times New Roman" w:hAnsi="Times New Roman" w:cs="Times New Roman"/>
                <w:color w:val="000000"/>
              </w:rPr>
              <w:t xml:space="preserve">; теоретическими и </w:t>
            </w:r>
            <w:proofErr w:type="spellStart"/>
            <w:r w:rsidRPr="003B705D">
              <w:rPr>
                <w:rFonts w:ascii="Times New Roman" w:eastAsia="Times New Roman" w:hAnsi="Times New Roman" w:cs="Times New Roman"/>
                <w:color w:val="000000"/>
              </w:rPr>
              <w:t>практи</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ческими</w:t>
            </w:r>
            <w:proofErr w:type="spellEnd"/>
            <w:r w:rsidRPr="003B705D">
              <w:rPr>
                <w:rFonts w:ascii="Times New Roman" w:eastAsia="Times New Roman" w:hAnsi="Times New Roman" w:cs="Times New Roman"/>
                <w:color w:val="000000"/>
              </w:rPr>
              <w:t xml:space="preserve"> навыками по генетике, генной инженерии и селекции новых сортов. </w:t>
            </w:r>
            <w:r w:rsidRPr="003B705D">
              <w:rPr>
                <w:rFonts w:ascii="Times New Roman" w:eastAsia="Times New Roman" w:hAnsi="Times New Roman" w:cs="Times New Roman"/>
                <w:color w:val="000000"/>
                <w:lang w:val="kk-KZ"/>
              </w:rPr>
              <w:t xml:space="preserve"> А</w:t>
            </w:r>
            <w:proofErr w:type="spellStart"/>
            <w:r w:rsidRPr="003B705D">
              <w:rPr>
                <w:rFonts w:ascii="Times New Roman" w:eastAsia="Times New Roman" w:hAnsi="Times New Roman" w:cs="Times New Roman"/>
                <w:color w:val="000000"/>
              </w:rPr>
              <w:t>нализировать</w:t>
            </w:r>
            <w:proofErr w:type="spellEnd"/>
            <w:r w:rsidRPr="003B705D">
              <w:rPr>
                <w:rFonts w:ascii="Times New Roman" w:eastAsia="Times New Roman" w:hAnsi="Times New Roman" w:cs="Times New Roman"/>
                <w:color w:val="000000"/>
              </w:rPr>
              <w:t xml:space="preserve"> </w:t>
            </w:r>
            <w:r w:rsidRPr="003B705D">
              <w:rPr>
                <w:rFonts w:ascii="Times New Roman" w:eastAsia="Times New Roman" w:hAnsi="Times New Roman" w:cs="Times New Roman"/>
                <w:color w:val="000000"/>
                <w:lang w:val="kk-KZ"/>
              </w:rPr>
              <w:t>п</w:t>
            </w:r>
            <w:proofErr w:type="spellStart"/>
            <w:r w:rsidRPr="003B705D">
              <w:rPr>
                <w:rFonts w:ascii="Times New Roman" w:eastAsia="Times New Roman" w:hAnsi="Times New Roman" w:cs="Times New Roman"/>
                <w:color w:val="000000"/>
              </w:rPr>
              <w:t>ути</w:t>
            </w:r>
            <w:proofErr w:type="spellEnd"/>
            <w:r w:rsidRPr="003B705D">
              <w:rPr>
                <w:rFonts w:ascii="Times New Roman" w:eastAsia="Times New Roman" w:hAnsi="Times New Roman" w:cs="Times New Roman"/>
                <w:color w:val="000000"/>
              </w:rPr>
              <w:t xml:space="preserve"> повышения качества семян, уменьшения их потерь; экономическую активность сельскохозяйственных</w:t>
            </w:r>
            <w:r>
              <w:rPr>
                <w:rFonts w:ascii="Times New Roman" w:eastAsia="Times New Roman" w:hAnsi="Times New Roman" w:cs="Times New Roman"/>
                <w:color w:val="000000"/>
                <w:lang w:val="kk-KZ"/>
              </w:rPr>
              <w:t xml:space="preserve"> </w:t>
            </w:r>
            <w:r w:rsidRPr="003B705D">
              <w:rPr>
                <w:rFonts w:ascii="Times New Roman" w:eastAsia="Times New Roman" w:hAnsi="Times New Roman" w:cs="Times New Roman"/>
                <w:color w:val="000000"/>
              </w:rPr>
              <w:t>пред</w:t>
            </w:r>
            <w:r>
              <w:rPr>
                <w:rFonts w:ascii="Times New Roman" w:eastAsia="Times New Roman" w:hAnsi="Times New Roman" w:cs="Times New Roman"/>
                <w:color w:val="000000"/>
                <w:lang w:val="kk-KZ"/>
              </w:rPr>
              <w:t>-</w:t>
            </w:r>
            <w:r w:rsidRPr="003B705D">
              <w:rPr>
                <w:rFonts w:ascii="Times New Roman" w:eastAsia="Times New Roman" w:hAnsi="Times New Roman" w:cs="Times New Roman"/>
                <w:color w:val="000000"/>
              </w:rPr>
              <w:t>приятий, метод</w:t>
            </w:r>
            <w:r w:rsidRPr="003B705D">
              <w:rPr>
                <w:rFonts w:ascii="Times New Roman" w:eastAsia="Times New Roman" w:hAnsi="Times New Roman" w:cs="Times New Roman"/>
                <w:color w:val="000000"/>
                <w:lang w:val="kk-KZ"/>
              </w:rPr>
              <w:t>ы</w:t>
            </w:r>
            <w:r w:rsidRPr="003B705D">
              <w:rPr>
                <w:rFonts w:ascii="Times New Roman" w:eastAsia="Times New Roman" w:hAnsi="Times New Roman" w:cs="Times New Roman"/>
                <w:color w:val="000000"/>
              </w:rPr>
              <w:t xml:space="preserve"> биотехнологии, растениеводства и </w:t>
            </w:r>
            <w:proofErr w:type="spellStart"/>
            <w:r w:rsidRPr="003B705D">
              <w:rPr>
                <w:rFonts w:ascii="Times New Roman" w:eastAsia="Times New Roman" w:hAnsi="Times New Roman" w:cs="Times New Roman"/>
                <w:color w:val="000000"/>
              </w:rPr>
              <w:t>эксперимен</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тальной</w:t>
            </w:r>
            <w:proofErr w:type="spellEnd"/>
            <w:r w:rsidRPr="003B705D">
              <w:rPr>
                <w:rFonts w:ascii="Times New Roman" w:eastAsia="Times New Roman" w:hAnsi="Times New Roman" w:cs="Times New Roman"/>
                <w:color w:val="000000"/>
              </w:rPr>
              <w:t xml:space="preserve"> работы</w:t>
            </w:r>
          </w:p>
          <w:p w14:paraId="2145195E" w14:textId="1B3B8C99" w:rsidR="00060C39" w:rsidRPr="00C648F2"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tc>
        <w:tc>
          <w:tcPr>
            <w:tcW w:w="3372" w:type="dxa"/>
          </w:tcPr>
          <w:p w14:paraId="0D13597C" w14:textId="77777777" w:rsidR="00060C39" w:rsidRPr="003B705D" w:rsidRDefault="00060C39" w:rsidP="00060C39">
            <w:pPr>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kk-KZ"/>
              </w:rPr>
              <w:lastRenderedPageBreak/>
              <w:t>С</w:t>
            </w:r>
            <w:r w:rsidRPr="003B705D">
              <w:rPr>
                <w:rFonts w:ascii="Times New Roman" w:eastAsia="Times New Roman" w:hAnsi="Times New Roman" w:cs="Times New Roman"/>
                <w:b/>
                <w:lang w:val="en-US"/>
              </w:rPr>
              <w:t xml:space="preserve">ode of module: </w:t>
            </w:r>
            <w:r w:rsidRPr="003B705D">
              <w:rPr>
                <w:rFonts w:ascii="Times New Roman" w:eastAsia="Times New Roman" w:hAnsi="Times New Roman" w:cs="Times New Roman"/>
                <w:lang w:val="en-US"/>
              </w:rPr>
              <w:t>FP 4</w:t>
            </w:r>
          </w:p>
          <w:p w14:paraId="3A5C96EE" w14:textId="77777777" w:rsidR="00060C39" w:rsidRPr="003B705D" w:rsidRDefault="00060C39" w:rsidP="00060C39">
            <w:pPr>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0D16FABC" w14:textId="77777777" w:rsidR="00060C39" w:rsidRPr="003B705D" w:rsidRDefault="00060C39" w:rsidP="00060C39">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Fundamentals of plant</w:t>
            </w:r>
          </w:p>
          <w:p w14:paraId="1E356E72" w14:textId="77777777" w:rsidR="00060C39" w:rsidRDefault="00060C39" w:rsidP="00060C39">
            <w:pPr>
              <w:spacing w:after="0" w:line="240" w:lineRule="auto"/>
              <w:rPr>
                <w:rFonts w:ascii="Times New Roman" w:eastAsia="Times New Roman" w:hAnsi="Times New Roman" w:cs="Times New Roman"/>
                <w:b/>
                <w:lang w:val="en-US"/>
              </w:rPr>
            </w:pPr>
          </w:p>
          <w:p w14:paraId="459DC2B5" w14:textId="3099FAC0" w:rsidR="00060C39" w:rsidRPr="003B705D" w:rsidRDefault="00060C39" w:rsidP="00060C39">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b/>
                <w:lang w:val="en-US"/>
              </w:rPr>
              <w:t>Name of discipline:</w:t>
            </w:r>
          </w:p>
          <w:p w14:paraId="50436D60" w14:textId="77777777" w:rsidR="00060C39" w:rsidRPr="003B705D" w:rsidRDefault="00060C39" w:rsidP="00060C39">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lang w:val="en-US"/>
              </w:rPr>
              <w:t>Cultivation</w:t>
            </w:r>
          </w:p>
          <w:p w14:paraId="2DF31AC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D92440">
              <w:rPr>
                <w:rFonts w:ascii="Times New Roman" w:eastAsia="Times New Roman" w:hAnsi="Times New Roman" w:cs="Times New Roman"/>
                <w:b/>
                <w:lang w:val="kk-KZ"/>
              </w:rPr>
              <w:t xml:space="preserve"> </w:t>
            </w:r>
            <w:r w:rsidRPr="00D92440">
              <w:rPr>
                <w:rFonts w:ascii="Times New Roman" w:eastAsia="Times New Roman" w:hAnsi="Times New Roman" w:cs="Times New Roman"/>
                <w:lang w:val="kk-KZ"/>
              </w:rPr>
              <w:t>Crop production</w:t>
            </w:r>
          </w:p>
          <w:p w14:paraId="62585322"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D92440">
              <w:rPr>
                <w:rFonts w:ascii="Times New Roman" w:eastAsia="Times New Roman" w:hAnsi="Times New Roman" w:cs="Times New Roman"/>
                <w:lang w:val="kk-KZ"/>
              </w:rPr>
              <w:t xml:space="preserve"> Industrial Practice</w:t>
            </w:r>
          </w:p>
          <w:p w14:paraId="717A3AA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4D9E77D" w14:textId="77777777" w:rsidR="00060C39" w:rsidRPr="00A07D19" w:rsidRDefault="00060C39" w:rsidP="00060C39">
            <w:pPr>
              <w:spacing w:after="0" w:line="240" w:lineRule="auto"/>
              <w:rPr>
                <w:rFonts w:ascii="Times New Roman" w:eastAsia="Times New Roman" w:hAnsi="Times New Roman" w:cs="Times New Roman"/>
                <w:b/>
                <w:lang w:val="kk-KZ"/>
              </w:rPr>
            </w:pPr>
          </w:p>
          <w:p w14:paraId="0E0F8043" w14:textId="465B05E0" w:rsidR="00060C39" w:rsidRPr="003B705D" w:rsidRDefault="00060C39" w:rsidP="00060C39">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Purpos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hoice of raw material, development of schemes of technological process of breeding and variety testing, development of skills of selection of initial material, maintaining parts of the breeding process and variety trials.</w:t>
            </w:r>
          </w:p>
          <w:p w14:paraId="118FEAEF" w14:textId="24D57986" w:rsidR="00060C39" w:rsidRDefault="00060C39" w:rsidP="00060C39">
            <w:pPr>
              <w:spacing w:after="0" w:line="240" w:lineRule="auto"/>
              <w:jc w:val="both"/>
              <w:rPr>
                <w:rFonts w:ascii="Times New Roman" w:eastAsia="Times New Roman" w:hAnsi="Times New Roman" w:cs="Times New Roman"/>
                <w:b/>
                <w:lang w:val="kk-KZ"/>
              </w:rPr>
            </w:pPr>
          </w:p>
          <w:p w14:paraId="2CA3DB94" w14:textId="77777777" w:rsidR="00060C39" w:rsidRDefault="00060C39" w:rsidP="00060C39">
            <w:pPr>
              <w:spacing w:after="0" w:line="240" w:lineRule="auto"/>
              <w:jc w:val="both"/>
              <w:rPr>
                <w:rFonts w:ascii="Times New Roman" w:eastAsia="Times New Roman" w:hAnsi="Times New Roman" w:cs="Times New Roman"/>
                <w:b/>
                <w:lang w:val="kk-KZ"/>
              </w:rPr>
            </w:pPr>
          </w:p>
          <w:p w14:paraId="03B835CD" w14:textId="59349489" w:rsidR="00060C39" w:rsidRPr="003B705D" w:rsidRDefault="00060C39" w:rsidP="00060C39">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kk-KZ"/>
              </w:rPr>
              <w:t>Brief description:</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 xml:space="preserve"> </w:t>
            </w:r>
          </w:p>
          <w:p w14:paraId="4CF4BA6F" w14:textId="77777777" w:rsidR="00060C39" w:rsidRPr="003B705D" w:rsidRDefault="00060C39" w:rsidP="00060C39">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 origin of varieties and patterns of their geographical distribution, variability of morphological features, biologically and technically. properties, farms, the value of </w:t>
            </w:r>
            <w:r w:rsidRPr="003B705D">
              <w:rPr>
                <w:rFonts w:ascii="Times New Roman" w:eastAsia="Times New Roman" w:hAnsi="Times New Roman" w:cs="Times New Roman"/>
                <w:lang w:val="en-US"/>
              </w:rPr>
              <w:lastRenderedPageBreak/>
              <w:t>varieties in relation to different areas of cultivation.</w:t>
            </w:r>
          </w:p>
          <w:p w14:paraId="63A120AB" w14:textId="77777777" w:rsidR="00060C39" w:rsidRPr="003B705D" w:rsidRDefault="00060C39" w:rsidP="00060C39">
            <w:pPr>
              <w:widowControl w:val="0"/>
              <w:spacing w:after="0" w:line="240" w:lineRule="auto"/>
              <w:jc w:val="both"/>
              <w:rPr>
                <w:rFonts w:ascii="Times New Roman" w:eastAsia="Times New Roman" w:hAnsi="Times New Roman" w:cs="Times New Roman"/>
                <w:b/>
                <w:lang w:val="kk-KZ"/>
              </w:rPr>
            </w:pPr>
          </w:p>
          <w:p w14:paraId="4003D8D8" w14:textId="29BEC6AC" w:rsidR="00060C39" w:rsidRPr="00725905" w:rsidRDefault="00060C39" w:rsidP="00060C39">
            <w:pPr>
              <w:widowControl w:val="0"/>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kk-KZ"/>
              </w:rPr>
              <w:t>Learning outcomes:</w:t>
            </w:r>
            <w:r w:rsidRPr="003B705D">
              <w:rPr>
                <w:rFonts w:ascii="Times New Roman" w:eastAsia="Times New Roman" w:hAnsi="Times New Roman" w:cs="Times New Roman"/>
                <w:lang w:val="en-US"/>
              </w:rPr>
              <w:t xml:space="preserve"> </w:t>
            </w:r>
            <w:r w:rsidRPr="003B705D">
              <w:rPr>
                <w:rFonts w:ascii="Times New Roman" w:eastAsia="Times New Roman" w:hAnsi="Times New Roman" w:cs="Times New Roman"/>
                <w:color w:val="000000"/>
                <w:lang w:val="kk-KZ"/>
              </w:rPr>
              <w:t>He has geo-information system, statistical, agrometeorological methods of research planning, processing and interpretation of observations; theoretical and practical skills in genetics, genetic engineering and breeding of new varieties Analyzes ways to improve the quality of seeds, reduce their losses; economic activity of agricultural enterprises, methods of biotechnology, crop production and experimental work</w:t>
            </w:r>
          </w:p>
          <w:p w14:paraId="6EA2B480" w14:textId="77777777" w:rsidR="00060C39" w:rsidRPr="003B705D" w:rsidRDefault="00060C39" w:rsidP="00060C39">
            <w:pPr>
              <w:widowControl w:val="0"/>
              <w:spacing w:after="0" w:line="240" w:lineRule="auto"/>
              <w:jc w:val="both"/>
              <w:rPr>
                <w:rFonts w:ascii="Times New Roman" w:eastAsia="Times New Roman" w:hAnsi="Times New Roman" w:cs="Times New Roman"/>
                <w:lang w:val="en-US"/>
              </w:rPr>
            </w:pPr>
          </w:p>
          <w:p w14:paraId="72F39120" w14:textId="77777777" w:rsidR="00060C39" w:rsidRPr="003B705D" w:rsidRDefault="00060C39" w:rsidP="00060C39">
            <w:pPr>
              <w:widowControl w:val="0"/>
              <w:spacing w:after="0" w:line="240" w:lineRule="auto"/>
              <w:jc w:val="both"/>
              <w:rPr>
                <w:rFonts w:ascii="Times New Roman" w:eastAsia="Times New Roman" w:hAnsi="Times New Roman" w:cs="Times New Roman"/>
                <w:b/>
                <w:lang w:val="kk-KZ"/>
              </w:rPr>
            </w:pPr>
          </w:p>
          <w:p w14:paraId="56ECB050" w14:textId="77777777" w:rsidR="00060C39" w:rsidRPr="003B705D" w:rsidRDefault="00060C39" w:rsidP="00060C39">
            <w:pPr>
              <w:widowControl w:val="0"/>
              <w:spacing w:after="0" w:line="240" w:lineRule="auto"/>
              <w:jc w:val="both"/>
              <w:rPr>
                <w:rFonts w:ascii="Times New Roman" w:eastAsia="Times New Roman" w:hAnsi="Times New Roman" w:cs="Times New Roman"/>
                <w:b/>
                <w:lang w:val="kk-KZ"/>
              </w:rPr>
            </w:pPr>
          </w:p>
          <w:p w14:paraId="5134D882" w14:textId="77777777" w:rsidR="00060C39" w:rsidRPr="003B705D" w:rsidRDefault="00060C39" w:rsidP="00060C39">
            <w:pPr>
              <w:widowControl w:val="0"/>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kk-KZ"/>
              </w:rPr>
              <w:t>Formed competencies</w:t>
            </w:r>
            <w:r w:rsidRPr="003B705D">
              <w:rPr>
                <w:rFonts w:ascii="Times New Roman" w:eastAsia="Times New Roman" w:hAnsi="Times New Roman" w:cs="Times New Roman"/>
                <w:b/>
                <w:lang w:val="en-US"/>
              </w:rPr>
              <w:t>:</w:t>
            </w:r>
          </w:p>
          <w:p w14:paraId="7362DF32" w14:textId="77777777" w:rsidR="00060C39" w:rsidRPr="003B705D" w:rsidRDefault="00060C39" w:rsidP="00060C39">
            <w:pPr>
              <w:tabs>
                <w:tab w:val="left" w:pos="993"/>
                <w:tab w:val="left" w:pos="1276"/>
                <w:tab w:val="left" w:pos="1418"/>
              </w:tabs>
              <w:spacing w:after="0" w:line="240" w:lineRule="auto"/>
              <w:jc w:val="both"/>
              <w:rPr>
                <w:rFonts w:ascii="Times New Roman" w:eastAsia="Times New Roman" w:hAnsi="Times New Roman" w:cs="Times New Roman"/>
                <w:color w:val="000000"/>
                <w:lang w:val="kk-KZ"/>
              </w:rPr>
            </w:pPr>
            <w:r w:rsidRPr="003B705D">
              <w:rPr>
                <w:rFonts w:ascii="Times New Roman" w:eastAsia="Times New Roman" w:hAnsi="Times New Roman" w:cs="Times New Roman"/>
                <w:color w:val="000000"/>
                <w:lang w:val="kk-KZ"/>
              </w:rPr>
              <w:t>Possess geographic information system, statistical, agrometeorological methods of research planning, processing and interpretation of observations; theoretical and practical skills in genetics, genetic engineering and breeding of new varieties</w:t>
            </w:r>
          </w:p>
          <w:p w14:paraId="72EAEA03" w14:textId="03165812" w:rsidR="00060C39" w:rsidRPr="003B705D" w:rsidRDefault="00060C39" w:rsidP="00060C39">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color w:val="000000"/>
                <w:lang w:val="kk-KZ"/>
              </w:rPr>
              <w:t>Possess geographic information system, statistical, agrometeorological methods of research planning, processing and interpretation of observations; theoretical and practical skills in genetics, genetic engineering and breeding of new varieties</w:t>
            </w:r>
          </w:p>
        </w:tc>
      </w:tr>
      <w:tr w:rsidR="00060C39" w:rsidRPr="00060C39" w14:paraId="3F1774F2" w14:textId="77777777" w:rsidTr="00842BB4">
        <w:trPr>
          <w:trHeight w:val="129"/>
        </w:trPr>
        <w:tc>
          <w:tcPr>
            <w:tcW w:w="3652" w:type="dxa"/>
          </w:tcPr>
          <w:p w14:paraId="4A714ABD"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Т-7</w:t>
            </w:r>
          </w:p>
          <w:p w14:paraId="774D1A69"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63FB219B"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34453411"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p>
          <w:p w14:paraId="5DEB3436" w14:textId="022FE4F6" w:rsidR="00060C39" w:rsidRPr="002B2F66"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842BB4">
              <w:rPr>
                <w:rFonts w:ascii="Times New Roman" w:eastAsia="Times New Roman" w:hAnsi="Times New Roman" w:cs="Times New Roman"/>
                <w:lang w:val="kk-KZ"/>
              </w:rPr>
              <w:t>Тамыр түйнекті дақылдарды өсіру технологиясы</w:t>
            </w:r>
          </w:p>
          <w:p w14:paraId="233ED2C3" w14:textId="77777777" w:rsidR="00060C39" w:rsidRPr="00DA2343"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2B2F66">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Өсімдіктер селекциясы және тұқым шаруашылығы </w:t>
            </w:r>
          </w:p>
          <w:p w14:paraId="3C283FD5" w14:textId="77777777" w:rsidR="00060C39" w:rsidRPr="008B5847"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Pr>
                <w:rFonts w:ascii="Times New Roman" w:eastAsia="Times New Roman" w:hAnsi="Times New Roman" w:cs="Times New Roman"/>
                <w:lang w:val="kk-KZ"/>
              </w:rPr>
              <w:t>Өндірістік іс-тәжірибе</w:t>
            </w:r>
          </w:p>
          <w:p w14:paraId="6F25A2AC" w14:textId="77777777" w:rsidR="00060C39" w:rsidRDefault="00060C39" w:rsidP="00060C39">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Дәнді және дәнді - бұршақты (күздік бидай, күздік арпа, жүгері, бұршақ) - майлы дақылдар (күнбағыс, рапс) - қантөгіс (қант қызылшасы) топтарына жататын негізгі ауыл шаруашылығы дақылдарын өсірудің биологиясы мен қазіргі заманғы технологияларын зерделеу)</w:t>
            </w:r>
          </w:p>
          <w:p w14:paraId="11DE879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Қысқаша сипаттамасы: </w:t>
            </w:r>
          </w:p>
          <w:p w14:paraId="21045CF0"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14:paraId="3F6E15B1" w14:textId="77777777" w:rsidR="00060C39"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p>
          <w:p w14:paraId="7D42EB1C"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p>
          <w:p w14:paraId="0B4279C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10466A4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786845B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5346629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4E419CE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462D973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5E0F33D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6F878A00" w14:textId="084543B6"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644346DA"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0401F9B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5AD5466E"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42FBD43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
          <w:p w14:paraId="4BD0E876" w14:textId="77777777" w:rsidR="00FE2CB8"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p>
          <w:p w14:paraId="5208E4D2" w14:textId="4E3A4F64"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46313B">
              <w:rPr>
                <w:rFonts w:ascii="Times New Roman" w:eastAsia="Times New Roman" w:hAnsi="Times New Roman" w:cs="Times New Roman"/>
              </w:rPr>
              <w:t xml:space="preserve">Технология выращивания </w:t>
            </w:r>
            <w:proofErr w:type="spellStart"/>
            <w:r w:rsidRPr="0046313B">
              <w:rPr>
                <w:rFonts w:ascii="Times New Roman" w:eastAsia="Times New Roman" w:hAnsi="Times New Roman" w:cs="Times New Roman"/>
              </w:rPr>
              <w:t>корнеклубнеплодов</w:t>
            </w:r>
            <w:proofErr w:type="spellEnd"/>
          </w:p>
          <w:p w14:paraId="3A3F37E3" w14:textId="77777777" w:rsidR="00060C39" w:rsidRPr="002B2F66"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Селекция растений и семеноводство    </w:t>
            </w:r>
          </w:p>
          <w:p w14:paraId="264FD30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881B8E">
              <w:rPr>
                <w:rFonts w:ascii="Times New Roman" w:eastAsia="Times New Roman" w:hAnsi="Times New Roman" w:cs="Times New Roman"/>
                <w:lang w:val="kk-KZ"/>
              </w:rPr>
              <w:t>Производственная практика</w:t>
            </w:r>
            <w:r w:rsidRPr="00881B8E">
              <w:rPr>
                <w:rFonts w:ascii="Times New Roman" w:eastAsia="Times New Roman" w:hAnsi="Times New Roman" w:cs="Times New Roman"/>
                <w:b/>
                <w:lang w:val="kk-KZ"/>
              </w:rPr>
              <w:t xml:space="preserve">                                           </w:t>
            </w:r>
          </w:p>
          <w:p w14:paraId="5F5EE1D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изучение биологии и современных технологий выращивания основных </w:t>
            </w:r>
            <w:proofErr w:type="spellStart"/>
            <w:r w:rsidRPr="003B705D">
              <w:rPr>
                <w:rFonts w:ascii="Times New Roman" w:hAnsi="Times New Roman" w:cs="Times New Roman"/>
              </w:rPr>
              <w:t>сельско</w:t>
            </w:r>
            <w:proofErr w:type="spellEnd"/>
            <w:r>
              <w:rPr>
                <w:rFonts w:ascii="Times New Roman" w:hAnsi="Times New Roman" w:cs="Times New Roman"/>
                <w:lang w:val="kk-KZ"/>
              </w:rPr>
              <w:t>-</w:t>
            </w:r>
            <w:r w:rsidRPr="003B705D">
              <w:rPr>
                <w:rFonts w:ascii="Times New Roman" w:hAnsi="Times New Roman" w:cs="Times New Roman"/>
              </w:rPr>
              <w:t>хозяйственных культур, относя</w:t>
            </w:r>
            <w:r>
              <w:rPr>
                <w:rFonts w:ascii="Times New Roman" w:hAnsi="Times New Roman" w:cs="Times New Roman"/>
                <w:lang w:val="kk-KZ"/>
              </w:rPr>
              <w:t>-</w:t>
            </w:r>
            <w:proofErr w:type="spellStart"/>
            <w:r w:rsidRPr="003B705D">
              <w:rPr>
                <w:rFonts w:ascii="Times New Roman" w:hAnsi="Times New Roman" w:cs="Times New Roman"/>
              </w:rPr>
              <w:t>щихся</w:t>
            </w:r>
            <w:proofErr w:type="spellEnd"/>
            <w:r w:rsidRPr="003B705D">
              <w:rPr>
                <w:rFonts w:ascii="Times New Roman" w:hAnsi="Times New Roman" w:cs="Times New Roman"/>
              </w:rPr>
              <w:t xml:space="preserve"> к группам: - зерновых и зернобобовых (озимая пшеница, озимый ячмень, кукуруза, горох) - масличных (подсолнечник, рапс) - сахароносных (сахарная свекла)</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b/>
                <w:lang w:val="kk-KZ"/>
              </w:rPr>
              <w:lastRenderedPageBreak/>
              <w:t xml:space="preserve">Краткое описание: </w:t>
            </w:r>
          </w:p>
          <w:p w14:paraId="560C024D"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14:paraId="25C1191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BEC6E6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3853761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74E5940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266D1502"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1CBAB6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D7B07F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33EDC3D5"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437E9D31"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14:paraId="2FA4DF7B" w14:textId="6B614055" w:rsidR="00060C39" w:rsidRPr="00FA0182"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ть агротехнические работы в плодовом саду и в плодовом и овощном питомнике, использовать современные технологии выращивания </w:t>
            </w:r>
            <w:r w:rsidRPr="003B705D">
              <w:rPr>
                <w:rFonts w:ascii="Times New Roman" w:eastAsia="Times New Roman" w:hAnsi="Times New Roman" w:cs="Times New Roman"/>
                <w:lang w:val="kk-KZ"/>
              </w:rPr>
              <w:lastRenderedPageBreak/>
              <w:t>основных овощных, кормовых и зерновых культур;</w:t>
            </w:r>
          </w:p>
        </w:tc>
        <w:tc>
          <w:tcPr>
            <w:tcW w:w="3372" w:type="dxa"/>
          </w:tcPr>
          <w:p w14:paraId="0CEDED6D"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1EBA1B7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4BD0FF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4419EE6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1DC2C2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97674D5" w14:textId="62278503"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46313B">
              <w:rPr>
                <w:rFonts w:ascii="Times New Roman" w:eastAsia="Times New Roman" w:hAnsi="Times New Roman" w:cs="Times New Roman"/>
                <w:lang w:val="en-US"/>
              </w:rPr>
              <w:t xml:space="preserve">Technology of growing root tuber crops </w:t>
            </w:r>
          </w:p>
          <w:p w14:paraId="706CBE82"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16D564BC" w14:textId="77777777" w:rsidR="00060C39" w:rsidRPr="00881B8E"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881B8E">
              <w:rPr>
                <w:rFonts w:ascii="Times New Roman" w:eastAsia="Times New Roman" w:hAnsi="Times New Roman" w:cs="Times New Roman"/>
                <w:b/>
                <w:lang w:val="kk-KZ"/>
              </w:rPr>
              <w:t xml:space="preserve"> </w:t>
            </w:r>
            <w:r w:rsidRPr="00881B8E">
              <w:rPr>
                <w:rFonts w:ascii="Times New Roman" w:eastAsia="Times New Roman" w:hAnsi="Times New Roman" w:cs="Times New Roman"/>
                <w:lang w:val="kk-KZ"/>
              </w:rPr>
              <w:t>Industrial Practice</w:t>
            </w:r>
          </w:p>
          <w:p w14:paraId="13863C2B"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FBEF61F" w14:textId="77777777" w:rsidR="00060C39" w:rsidRPr="00DA2343"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study of biology and modern technologies of cultivation of the main agricultural crops belonging to the following groups: - cereals and legumes (winter wheat, winter barley, corn, peas) - oilseeds (sunflower, rapeseed) - sugar-bearing (sugar beet)</w:t>
            </w:r>
          </w:p>
          <w:p w14:paraId="7BF4B51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5D4052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61D776A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the latest technologies of growing crops, the impact of each technological scheme of cultivation on the preservation of soil fertility, </w:t>
            </w:r>
            <w:proofErr w:type="spellStart"/>
            <w:r w:rsidRPr="003B705D">
              <w:rPr>
                <w:rFonts w:ascii="Times New Roman" w:eastAsia="Times New Roman" w:hAnsi="Times New Roman" w:cs="Times New Roman"/>
                <w:lang w:val="en-US"/>
              </w:rPr>
              <w:t>phytocenosis</w:t>
            </w:r>
            <w:proofErr w:type="spellEnd"/>
            <w:r w:rsidRPr="003B705D">
              <w:rPr>
                <w:rFonts w:ascii="Times New Roman" w:eastAsia="Times New Roman" w:hAnsi="Times New Roman" w:cs="Times New Roman"/>
                <w:lang w:val="en-US"/>
              </w:rPr>
              <w:t>, yield and quality of products, the possibility of reducing the cost of production while reducing production costs for the use of a certain technology of cultivation</w:t>
            </w:r>
          </w:p>
          <w:p w14:paraId="21F090E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4F3E7C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C0E97E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16E73D8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402F78F9"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7840ACA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642BF4A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555AC3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2BCBC5B"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D92CAFE"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3826D9B"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DB3AC67" w14:textId="77777777" w:rsidR="00060C39" w:rsidRPr="0025257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0E99DC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D566AC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274C2B5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p w14:paraId="30268B2F" w14:textId="77777777" w:rsidR="00060C39"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p>
          <w:p w14:paraId="51B64BDC" w14:textId="77777777" w:rsidR="00060C39" w:rsidRDefault="00060C39" w:rsidP="00060C39">
            <w:pPr>
              <w:spacing w:after="0" w:line="240" w:lineRule="auto"/>
              <w:rPr>
                <w:rFonts w:ascii="Times New Roman" w:eastAsia="Times New Roman" w:hAnsi="Times New Roman" w:cs="Times New Roman"/>
                <w:lang w:val="kk-KZ"/>
              </w:rPr>
            </w:pPr>
          </w:p>
          <w:p w14:paraId="59892331" w14:textId="77777777" w:rsidR="00060C39" w:rsidRDefault="00060C39" w:rsidP="00060C39">
            <w:pPr>
              <w:spacing w:after="0" w:line="240" w:lineRule="auto"/>
              <w:rPr>
                <w:rFonts w:ascii="Times New Roman" w:eastAsia="Times New Roman" w:hAnsi="Times New Roman" w:cs="Times New Roman"/>
                <w:lang w:val="kk-KZ"/>
              </w:rPr>
            </w:pPr>
          </w:p>
          <w:p w14:paraId="7D17FAB2" w14:textId="77777777" w:rsidR="00060C39" w:rsidRDefault="00060C39" w:rsidP="00060C39">
            <w:pPr>
              <w:spacing w:after="0" w:line="240" w:lineRule="auto"/>
              <w:rPr>
                <w:rFonts w:ascii="Times New Roman" w:eastAsia="Times New Roman" w:hAnsi="Times New Roman" w:cs="Times New Roman"/>
                <w:lang w:val="kk-KZ"/>
              </w:rPr>
            </w:pPr>
          </w:p>
          <w:p w14:paraId="66860916" w14:textId="49FF3F29"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
        </w:tc>
      </w:tr>
      <w:tr w:rsidR="00060C39" w:rsidRPr="00060C39" w14:paraId="5FA936D3" w14:textId="77777777" w:rsidTr="00842BB4">
        <w:trPr>
          <w:trHeight w:val="117"/>
        </w:trPr>
        <w:tc>
          <w:tcPr>
            <w:tcW w:w="3652" w:type="dxa"/>
          </w:tcPr>
          <w:p w14:paraId="7844BAC6" w14:textId="60B0EF2F"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7FBE489E"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41F4DDFE"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69F53835"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p>
          <w:p w14:paraId="7F7A2869"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8792D0D" w14:textId="56C25BA6" w:rsidR="00060C39"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842BB4">
              <w:rPr>
                <w:rFonts w:ascii="Times New Roman" w:eastAsia="Times New Roman" w:hAnsi="Times New Roman" w:cs="Times New Roman"/>
                <w:lang w:val="kk-KZ"/>
              </w:rPr>
              <w:t>Майлы дақылдарды өсіру технологиясы</w:t>
            </w:r>
            <w:r w:rsidRPr="00CF497E">
              <w:rPr>
                <w:rFonts w:ascii="Times New Roman" w:eastAsia="Times New Roman" w:hAnsi="Times New Roman" w:cs="Times New Roman"/>
                <w:lang w:val="kk-KZ"/>
              </w:rPr>
              <w:t xml:space="preserve"> </w:t>
            </w:r>
          </w:p>
          <w:p w14:paraId="55123107" w14:textId="4BC22496" w:rsidR="00060C39" w:rsidRPr="00842BB4"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ререквизиттері: </w:t>
            </w:r>
          </w:p>
          <w:p w14:paraId="35EFC95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 селекциясы және тұқым шаруашылығы</w:t>
            </w:r>
          </w:p>
          <w:p w14:paraId="4B0BC261" w14:textId="77777777" w:rsidR="00060C39" w:rsidRPr="008B5847"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sidRPr="00881B8E">
              <w:rPr>
                <w:rFonts w:ascii="Times New Roman" w:eastAsia="Times New Roman" w:hAnsi="Times New Roman" w:cs="Times New Roman"/>
                <w:lang w:val="kk-KZ"/>
              </w:rPr>
              <w:t>Өндірістік іс</w:t>
            </w:r>
            <w:r>
              <w:rPr>
                <w:rFonts w:ascii="Times New Roman" w:eastAsia="Times New Roman" w:hAnsi="Times New Roman" w:cs="Times New Roman"/>
                <w:lang w:val="kk-KZ"/>
              </w:rPr>
              <w:t>-тәжірибе</w:t>
            </w:r>
          </w:p>
          <w:p w14:paraId="1D2CF0C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eastAsia="en-US"/>
              </w:rPr>
              <w:t>С</w:t>
            </w:r>
            <w:r w:rsidRPr="003B705D">
              <w:rPr>
                <w:rFonts w:ascii="Times New Roman" w:eastAsia="Times New Roman" w:hAnsi="Times New Roman" w:cs="Times New Roman"/>
                <w:lang w:val="kk-KZ" w:eastAsia="en-US"/>
              </w:rPr>
              <w:t>туденттердің теориялық білімдерін игеру, егістік жерлер мен шалғынды алқаптарда жемшөп өндіру, жайылымдарды ұтымды пайдалану мәселелерінде практикалық дағдылар мен іскерліктерді меңгеру; заманауи ақпаратты, отандық және шетелдік тәжірибені пайдалана отырып, елдің әртүрлі табиғи-экономикалық аймақтарында жемшөп базасын ұйымдастыру.</w:t>
            </w:r>
          </w:p>
          <w:p w14:paraId="601E17E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7D88AED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7FA79251"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Мал шаруашылығын күзгі кеш мерзімде жас Жасыл жемшөппен қамтамасыз ету және осылайша азықтандыру мерзімін ұзарту үшін тиісті өсу орындары үшін неғұрлым типтік егілген егістіктерде жемдік дақылдарды өсіру технологияларын зерделейді.</w:t>
            </w:r>
          </w:p>
          <w:p w14:paraId="5AA51A25"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p>
          <w:p w14:paraId="0AE8ECD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24D3919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Қалыптасатын құзыреттері: </w:t>
            </w:r>
          </w:p>
          <w:p w14:paraId="6384DCE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7B1BEA6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5FA6EA58" w14:textId="78FC52BF"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02FF67CB"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1B3D9AB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564E1EE"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2A3C3F94"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
          <w:p w14:paraId="02A6DEEA" w14:textId="77777777" w:rsidR="00FE2CB8" w:rsidRDefault="00060C39" w:rsidP="00060C39">
            <w:pPr>
              <w:widowControl w:val="0"/>
              <w:tabs>
                <w:tab w:val="left" w:pos="4820"/>
                <w:tab w:val="left" w:pos="5529"/>
              </w:tabs>
              <w:spacing w:after="0" w:line="240" w:lineRule="auto"/>
              <w:jc w:val="both"/>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r>
              <w:t xml:space="preserve"> </w:t>
            </w:r>
          </w:p>
          <w:p w14:paraId="645FDB9E" w14:textId="2E04A12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842BB4">
              <w:rPr>
                <w:rFonts w:ascii="Times New Roman" w:eastAsia="Times New Roman" w:hAnsi="Times New Roman" w:cs="Times New Roman"/>
                <w:lang w:val="kk-KZ"/>
              </w:rPr>
              <w:t>Технология во</w:t>
            </w:r>
            <w:r>
              <w:rPr>
                <w:rFonts w:ascii="Times New Roman" w:eastAsia="Times New Roman" w:hAnsi="Times New Roman" w:cs="Times New Roman"/>
                <w:lang w:val="kk-KZ"/>
              </w:rPr>
              <w:t>зделывания масличных культур</w:t>
            </w:r>
            <w:r w:rsidRPr="00842BB4">
              <w:rPr>
                <w:rFonts w:ascii="Times New Roman" w:eastAsia="Times New Roman" w:hAnsi="Times New Roman" w:cs="Times New Roman"/>
                <w:lang w:val="kk-KZ"/>
              </w:rPr>
              <w:t xml:space="preserve"> </w:t>
            </w:r>
          </w:p>
          <w:p w14:paraId="4C7927D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5EFA7570"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Селекция растений и семеноводство    </w:t>
            </w:r>
          </w:p>
          <w:p w14:paraId="4978401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881B8E">
              <w:rPr>
                <w:rFonts w:ascii="Times New Roman" w:eastAsia="Times New Roman" w:hAnsi="Times New Roman" w:cs="Times New Roman"/>
                <w:lang w:val="kk-KZ"/>
              </w:rPr>
              <w:t>Производственная практика</w:t>
            </w:r>
            <w:r w:rsidRPr="00881B8E">
              <w:rPr>
                <w:rFonts w:ascii="Times New Roman" w:eastAsia="Times New Roman" w:hAnsi="Times New Roman" w:cs="Times New Roman"/>
                <w:b/>
                <w:lang w:val="kk-KZ"/>
              </w:rPr>
              <w:t xml:space="preserve">                                           </w:t>
            </w:r>
          </w:p>
          <w:p w14:paraId="253EF272" w14:textId="77777777" w:rsidR="00060C39" w:rsidRPr="003B705D" w:rsidRDefault="00060C39" w:rsidP="00060C39">
            <w:pPr>
              <w:widowControl w:val="0"/>
              <w:tabs>
                <w:tab w:val="left" w:pos="4820"/>
                <w:tab w:val="left" w:pos="5529"/>
              </w:tabs>
              <w:spacing w:after="0" w:line="240" w:lineRule="auto"/>
              <w:jc w:val="both"/>
              <w:rPr>
                <w:rFonts w:ascii="Times New Roman" w:hAnsi="Times New Roman" w:cs="Times New Roman"/>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w:t>
            </w:r>
            <w:r>
              <w:rPr>
                <w:rFonts w:ascii="Times New Roman" w:hAnsi="Times New Roman" w:cs="Times New Roman"/>
                <w:lang w:val="kk-KZ"/>
              </w:rPr>
              <w:t>О</w:t>
            </w:r>
            <w:proofErr w:type="spellStart"/>
            <w:r w:rsidRPr="003B705D">
              <w:rPr>
                <w:rFonts w:ascii="Times New Roman" w:hAnsi="Times New Roman" w:cs="Times New Roman"/>
              </w:rPr>
              <w:t>своение</w:t>
            </w:r>
            <w:proofErr w:type="spellEnd"/>
            <w:r w:rsidRPr="003B705D">
              <w:rPr>
                <w:rFonts w:ascii="Times New Roman" w:hAnsi="Times New Roman" w:cs="Times New Roman"/>
              </w:rPr>
              <w:t xml:space="preserve"> студентами теоретических знаний, приобретение практических навыков и умений в вопросах производства кормов на пахотных землях и луговых угодьях, рационального использования пастбищ; организации кормовой базы в различных природно-экономических зонах страны c использованием современной информации, отечественного и зарубежного опыта.</w:t>
            </w:r>
          </w:p>
          <w:p w14:paraId="7AE7B53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261FC27E"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технологии выращивания кормовых культур в пожнивных посевах наиболее типичных для соответствующих мест произ</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 xml:space="preserve">растания, для обеспечения  животноводства свежим зеленым кормом в поздний осенний период и таким образом продлить сроки кормления. </w:t>
            </w:r>
          </w:p>
          <w:p w14:paraId="2B75289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48A2703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1AB7952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0FE26C63"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7C64DCA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47269A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Формируемые компентенции:</w:t>
            </w:r>
          </w:p>
          <w:p w14:paraId="744B39B3" w14:textId="7777777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04F17DAB" w14:textId="77777777" w:rsidR="00060C39"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p w14:paraId="3F6EC37E" w14:textId="77777777" w:rsidR="00060C39" w:rsidRDefault="00060C39" w:rsidP="00060C39">
            <w:pPr>
              <w:suppressAutoHyphens/>
              <w:spacing w:after="0" w:line="240" w:lineRule="auto"/>
              <w:jc w:val="both"/>
              <w:rPr>
                <w:rFonts w:ascii="Times New Roman" w:eastAsia="Times New Roman" w:hAnsi="Times New Roman" w:cs="Times New Roman"/>
                <w:lang w:val="kk-KZ"/>
              </w:rPr>
            </w:pPr>
          </w:p>
          <w:p w14:paraId="174E7F5C" w14:textId="77777777" w:rsidR="00060C39" w:rsidRDefault="00060C39" w:rsidP="00060C39">
            <w:pPr>
              <w:suppressAutoHyphens/>
              <w:spacing w:after="0" w:line="240" w:lineRule="auto"/>
              <w:jc w:val="both"/>
              <w:rPr>
                <w:rFonts w:ascii="Times New Roman" w:eastAsia="Times New Roman" w:hAnsi="Times New Roman" w:cs="Times New Roman"/>
                <w:lang w:val="kk-KZ"/>
              </w:rPr>
            </w:pPr>
          </w:p>
          <w:p w14:paraId="2179146D" w14:textId="77777777" w:rsidR="00060C39" w:rsidRPr="00FA0182" w:rsidRDefault="00060C39" w:rsidP="00060C39">
            <w:pPr>
              <w:suppressAutoHyphens/>
              <w:spacing w:after="0" w:line="240" w:lineRule="auto"/>
              <w:jc w:val="both"/>
              <w:rPr>
                <w:rFonts w:ascii="Times New Roman" w:eastAsia="Times New Roman" w:hAnsi="Times New Roman" w:cs="Times New Roman"/>
                <w:lang w:val="kk-KZ"/>
              </w:rPr>
            </w:pPr>
          </w:p>
        </w:tc>
        <w:tc>
          <w:tcPr>
            <w:tcW w:w="3372" w:type="dxa"/>
          </w:tcPr>
          <w:p w14:paraId="3978A3F2" w14:textId="77777777" w:rsidR="00060C39" w:rsidRPr="003B705D" w:rsidRDefault="00060C39" w:rsidP="00060C39">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6436453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110B3C8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771EF60A"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9D1D16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34698001"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46313B">
              <w:rPr>
                <w:rFonts w:ascii="Times New Roman" w:eastAsia="Times New Roman" w:hAnsi="Times New Roman" w:cs="Times New Roman"/>
                <w:lang w:val="kk-KZ"/>
              </w:rPr>
              <w:t xml:space="preserve">Technology of cultivation of oilseeds  </w:t>
            </w:r>
          </w:p>
          <w:p w14:paraId="56C508E2" w14:textId="4E60666D"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5FF2A2C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7A5A7D6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7C8A00EE" w14:textId="77777777" w:rsidR="00060C39" w:rsidRPr="00881B8E"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Industrial Practice</w:t>
            </w:r>
          </w:p>
          <w:p w14:paraId="555297E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C9B6DD6" w14:textId="77777777" w:rsidR="00060C39" w:rsidRDefault="00060C39" w:rsidP="00060C39">
            <w:pPr>
              <w:widowControl w:val="0"/>
              <w:tabs>
                <w:tab w:val="left" w:pos="4820"/>
                <w:tab w:val="left" w:pos="5529"/>
              </w:tabs>
              <w:spacing w:after="0" w:line="240" w:lineRule="auto"/>
              <w:jc w:val="both"/>
              <w:rPr>
                <w:rFonts w:ascii="Times New Roman" w:hAnsi="Times New Roman" w:cs="Times New Roman"/>
                <w:lang w:val="en-US"/>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development of theoretical knowledge by students, acquisition of practical skills and abilities in the production of feed on arable lands and meadows, rational use of pastures; organization of the feed base in various natural and economic zones of the country with the use of modern information, domestic and foreign experience.</w:t>
            </w:r>
          </w:p>
          <w:p w14:paraId="51D1858E" w14:textId="77777777" w:rsidR="00060C39" w:rsidRDefault="00060C39" w:rsidP="00060C39">
            <w:pPr>
              <w:widowControl w:val="0"/>
              <w:tabs>
                <w:tab w:val="left" w:pos="4820"/>
                <w:tab w:val="left" w:pos="5529"/>
              </w:tabs>
              <w:spacing w:after="0" w:line="240" w:lineRule="auto"/>
              <w:jc w:val="both"/>
              <w:rPr>
                <w:rFonts w:ascii="Times New Roman" w:hAnsi="Times New Roman" w:cs="Times New Roman"/>
                <w:lang w:val="en-US"/>
              </w:rPr>
            </w:pPr>
          </w:p>
          <w:p w14:paraId="6DFD781E" w14:textId="77777777" w:rsidR="00060C39" w:rsidRPr="003B705D" w:rsidRDefault="00060C39" w:rsidP="00060C39">
            <w:pPr>
              <w:widowControl w:val="0"/>
              <w:tabs>
                <w:tab w:val="left" w:pos="4820"/>
                <w:tab w:val="left" w:pos="5529"/>
              </w:tabs>
              <w:spacing w:after="0" w:line="240" w:lineRule="auto"/>
              <w:jc w:val="both"/>
              <w:rPr>
                <w:rFonts w:ascii="Times New Roman" w:hAnsi="Times New Roman" w:cs="Times New Roman"/>
                <w:lang w:val="en-US"/>
              </w:rPr>
            </w:pPr>
          </w:p>
          <w:p w14:paraId="2FF6077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C884D4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technology of growing forage crops in stubble crops most typical of the relevant places of growth, to provide livestock with fresh green food in the late autumn period and thus extend the feeding time</w:t>
            </w:r>
          </w:p>
          <w:p w14:paraId="640A2EE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75B5588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9116D36"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C977F5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AFE0F5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1F9E6BE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1B9EF9E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CE4E89B"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4BC612B"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9E886D0"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888AB6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1E23B5E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5B07317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 xml:space="preserve">Possess theoretical knowledge of plant physiology at different levels of their structural organization; use knowledge to solve actual practical problems in the field of crop production, breeding, agriculture, plant protection; </w:t>
            </w:r>
          </w:p>
          <w:p w14:paraId="3E00AEEB"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Organize agricultural work in the orchard and in the fruit and vegetable nursery use modern technologies for growing basic vegetables, feed and grain crops</w:t>
            </w:r>
          </w:p>
          <w:p w14:paraId="3B43324E"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1BEDB860"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9C6ECC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2F766716"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C5D73D5"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8319F19"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D116700" w14:textId="77777777" w:rsidR="00060C39" w:rsidRPr="00FA0182"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p>
        </w:tc>
      </w:tr>
      <w:tr w:rsidR="00060C39" w:rsidRPr="00060C39" w14:paraId="4C111E7C" w14:textId="77777777" w:rsidTr="00842BB4">
        <w:tc>
          <w:tcPr>
            <w:tcW w:w="3652" w:type="dxa"/>
          </w:tcPr>
          <w:p w14:paraId="01EE4D99"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2E23865A" w14:textId="77777777" w:rsidR="00060C39" w:rsidRPr="003B705D" w:rsidRDefault="00060C39" w:rsidP="00060C39">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23E60523" w14:textId="77777777"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5DE8E951" w14:textId="77777777" w:rsidR="00060C39"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p>
          <w:p w14:paraId="4A5FE369" w14:textId="01B6D3D3" w:rsidR="00060C39" w:rsidRPr="003B705D" w:rsidRDefault="00060C39" w:rsidP="00060C39">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70D56110" w14:textId="77777777" w:rsidR="00060C39" w:rsidRPr="00E42F4A"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E42F4A">
              <w:rPr>
                <w:rFonts w:ascii="Times New Roman" w:eastAsia="Times New Roman" w:hAnsi="Times New Roman" w:cs="Times New Roman"/>
                <w:lang w:val="kk-KZ"/>
              </w:rPr>
              <w:t xml:space="preserve">Агрометеорология </w:t>
            </w:r>
          </w:p>
          <w:p w14:paraId="73E7037A" w14:textId="77777777"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Өсімдік</w:t>
            </w:r>
          </w:p>
          <w:p w14:paraId="3EF4D855" w14:textId="34C7E69E" w:rsidR="00060C39" w:rsidRPr="003B705D" w:rsidRDefault="00060C39" w:rsidP="00060C39">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 шаруашылығы                                                                               </w:t>
            </w:r>
          </w:p>
          <w:p w14:paraId="18D5215F" w14:textId="564F3A6B"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3880EE9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AAEA088" w14:textId="38661CA0" w:rsidR="00060C39" w:rsidRPr="00806DEF"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eastAsia="en-US"/>
              </w:rPr>
              <w:t>Б</w:t>
            </w:r>
            <w:r w:rsidRPr="003B705D">
              <w:rPr>
                <w:rFonts w:ascii="Times New Roman" w:eastAsia="Times New Roman" w:hAnsi="Times New Roman" w:cs="Times New Roman"/>
                <w:lang w:val="kk-KZ" w:eastAsia="en-US"/>
              </w:rPr>
              <w:t xml:space="preserve">олашақ ауылшаруашылық мамандарын атмосферада да, ауаның беткі қабатында да болатын физикалық құбылыстар мен процестердің негіздерімен таныстыру және оларды ауылшаруашылық өндірісінде осы құбылыстарды дұрыс қолдануға үйрету </w:t>
            </w:r>
          </w:p>
          <w:p w14:paraId="06DBC45D" w14:textId="728DF2F5"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3808DB75"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тмосфераның құрылысын, ауа массаларының қозғалысын, радиациялық және жылу балансын, метеорологиялық элементтерді (температура, ауа ылғалдылығы, жауын-шашын, ылғалдың булануы, жел бағыты мен жылдамдығы және т.б.); климат және олардың өзгеру болжамдарын; метеорологиялық деректерді өлшеу тәсілдері мен техникалық құралдарын зерттейді.</w:t>
            </w:r>
          </w:p>
          <w:p w14:paraId="46D7EFC5"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516315B" w14:textId="308D5242"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ймақтарда ауыл шаруашылығын </w:t>
            </w:r>
            <w:r w:rsidRPr="003B705D">
              <w:rPr>
                <w:rFonts w:ascii="Times New Roman" w:eastAsia="Times New Roman" w:hAnsi="Times New Roman" w:cs="Times New Roman"/>
                <w:lang w:val="kk-KZ"/>
              </w:rPr>
              <w:lastRenderedPageBreak/>
              <w:t>метеорологиялық қамтамасыз етудің қазіргі заманғы тәсілдерін пайдаланады; өсімдік шаруашылығы өнімдерін өндіруде агрометеор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логиялық ақпаратты қолдана біледі; белгіленген талаптардың, қолданы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ағы нормалардың, ережелер мен стандарттардың сақталуын бақылау</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1F705344" w14:textId="4B9418CA"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лігіне талдау жасайды; әр түрлі экономикалық және ауа-райында дақылдарды өсіру технологияларын енгізу туралы шешім қабылдайды</w:t>
            </w:r>
            <w:r>
              <w:rPr>
                <w:rFonts w:ascii="Times New Roman" w:eastAsia="Times New Roman" w:hAnsi="Times New Roman" w:cs="Times New Roman"/>
                <w:lang w:val="kk-KZ"/>
              </w:rPr>
              <w:t>.</w:t>
            </w:r>
          </w:p>
          <w:p w14:paraId="032390C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33371E10"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48914C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14:paraId="79EF866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75055698"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А-5 </w:t>
            </w:r>
          </w:p>
          <w:p w14:paraId="68D7F23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F74F317"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Calibri" w:hAnsi="Times New Roman" w:cs="Times New Roman"/>
                <w:lang w:val="kk-KZ"/>
              </w:rPr>
              <w:t>Агроконтроль</w:t>
            </w:r>
            <w:r w:rsidRPr="003B705D">
              <w:rPr>
                <w:rFonts w:ascii="Times New Roman" w:eastAsia="Times New Roman" w:hAnsi="Times New Roman" w:cs="Times New Roman"/>
                <w:b/>
              </w:rPr>
              <w:t xml:space="preserve"> </w:t>
            </w:r>
          </w:p>
          <w:p w14:paraId="324354DC"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p>
          <w:p w14:paraId="1125E4E3" w14:textId="77777777" w:rsidR="00FE2CB8" w:rsidRDefault="00060C39" w:rsidP="00060C39">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049E8689" w14:textId="7942C253"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rPr>
              <w:t xml:space="preserve">Агрометеорология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509BECB1"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4D1A394F" w14:textId="454D0665" w:rsidR="00060C39"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36FB22BD" w14:textId="77777777" w:rsidR="00060C39" w:rsidRPr="003B705D" w:rsidRDefault="00060C39" w:rsidP="00060C39">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6B3332F5" w14:textId="79FF43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Pr>
                <w:rFonts w:ascii="Times New Roman" w:hAnsi="Times New Roman" w:cs="Times New Roman"/>
                <w:lang w:val="kk-KZ"/>
              </w:rPr>
              <w:t>О</w:t>
            </w:r>
            <w:r w:rsidRPr="003B705D">
              <w:rPr>
                <w:rFonts w:ascii="Times New Roman" w:hAnsi="Times New Roman" w:cs="Times New Roman"/>
              </w:rPr>
              <w:t xml:space="preserve">знакомить будущих специалистов сельского хозяйства с основами физических явлений и процессов происходящих как в атмосфере в целом, так и в приземном слое воздуха и обучить их правильному использованию этих явлении в </w:t>
            </w:r>
            <w:proofErr w:type="spellStart"/>
            <w:r w:rsidRPr="003B705D">
              <w:rPr>
                <w:rFonts w:ascii="Times New Roman" w:hAnsi="Times New Roman" w:cs="Times New Roman"/>
              </w:rPr>
              <w:t>сельскохозяйст</w:t>
            </w:r>
            <w:proofErr w:type="spellEnd"/>
            <w:r w:rsidRPr="003B705D">
              <w:rPr>
                <w:rFonts w:ascii="Times New Roman" w:hAnsi="Times New Roman" w:cs="Times New Roman"/>
                <w:lang w:val="kk-KZ"/>
              </w:rPr>
              <w:t>-</w:t>
            </w:r>
            <w:r w:rsidRPr="003B705D">
              <w:rPr>
                <w:rFonts w:ascii="Times New Roman" w:hAnsi="Times New Roman" w:cs="Times New Roman"/>
              </w:rPr>
              <w:t xml:space="preserve">венном производстве </w:t>
            </w:r>
          </w:p>
          <w:p w14:paraId="072F2E08" w14:textId="323D0D4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8059D7F" w14:textId="77777777" w:rsidR="00060C39" w:rsidRPr="003B705D" w:rsidRDefault="00060C39" w:rsidP="00060C39">
            <w:pPr>
              <w:widowControl w:val="0"/>
              <w:tabs>
                <w:tab w:val="left" w:pos="4820"/>
                <w:tab w:val="left" w:pos="5529"/>
              </w:tabs>
              <w:spacing w:after="0" w:line="240" w:lineRule="auto"/>
              <w:jc w:val="both"/>
              <w:rPr>
                <w:rFonts w:ascii="Times New Roman" w:eastAsia="Calibri" w:hAnsi="Times New Roman" w:cs="Times New Roman"/>
                <w:shd w:val="clear" w:color="auto" w:fill="FFFFFF"/>
              </w:rPr>
            </w:pPr>
            <w:r w:rsidRPr="003B705D">
              <w:rPr>
                <w:rFonts w:ascii="Times New Roman" w:eastAsia="Calibri" w:hAnsi="Times New Roman" w:cs="Times New Roman"/>
                <w:shd w:val="clear" w:color="auto" w:fill="FFFFFF"/>
                <w:lang w:val="kk-KZ"/>
              </w:rPr>
              <w:t xml:space="preserve">Изучает </w:t>
            </w:r>
            <w:proofErr w:type="spellStart"/>
            <w:r w:rsidRPr="003B705D">
              <w:rPr>
                <w:rFonts w:ascii="Times New Roman" w:eastAsia="Calibri" w:hAnsi="Times New Roman" w:cs="Times New Roman"/>
                <w:shd w:val="clear" w:color="auto" w:fill="FFFFFF"/>
              </w:rPr>
              <w:t>строен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атмосферы, </w:t>
            </w:r>
            <w:proofErr w:type="spellStart"/>
            <w:r w:rsidRPr="003B705D">
              <w:rPr>
                <w:rFonts w:ascii="Times New Roman" w:eastAsia="Calibri" w:hAnsi="Times New Roman" w:cs="Times New Roman"/>
                <w:shd w:val="clear" w:color="auto" w:fill="FFFFFF"/>
              </w:rPr>
              <w:t>движен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воздушных масс, </w:t>
            </w:r>
            <w:proofErr w:type="spellStart"/>
            <w:r w:rsidRPr="003B705D">
              <w:rPr>
                <w:rFonts w:ascii="Times New Roman" w:eastAsia="Calibri" w:hAnsi="Times New Roman" w:cs="Times New Roman"/>
                <w:shd w:val="clear" w:color="auto" w:fill="FFFFFF"/>
              </w:rPr>
              <w:t>радиационн</w:t>
            </w:r>
            <w:proofErr w:type="spellEnd"/>
            <w:r w:rsidRPr="003B705D">
              <w:rPr>
                <w:rFonts w:ascii="Times New Roman" w:eastAsia="Calibri" w:hAnsi="Times New Roman" w:cs="Times New Roman"/>
                <w:shd w:val="clear" w:color="auto" w:fill="FFFFFF"/>
                <w:lang w:val="kk-KZ"/>
              </w:rPr>
              <w:t>ый</w:t>
            </w:r>
            <w:r w:rsidRPr="003B705D">
              <w:rPr>
                <w:rFonts w:ascii="Times New Roman" w:eastAsia="Calibri" w:hAnsi="Times New Roman" w:cs="Times New Roman"/>
                <w:shd w:val="clear" w:color="auto" w:fill="FFFFFF"/>
              </w:rPr>
              <w:t xml:space="preserve"> и </w:t>
            </w:r>
            <w:proofErr w:type="spellStart"/>
            <w:r w:rsidRPr="003B705D">
              <w:rPr>
                <w:rFonts w:ascii="Times New Roman" w:eastAsia="Calibri" w:hAnsi="Times New Roman" w:cs="Times New Roman"/>
                <w:shd w:val="clear" w:color="auto" w:fill="FFFFFF"/>
              </w:rPr>
              <w:t>теплов</w:t>
            </w:r>
            <w:proofErr w:type="spellEnd"/>
            <w:r w:rsidRPr="003B705D">
              <w:rPr>
                <w:rFonts w:ascii="Times New Roman" w:eastAsia="Calibri" w:hAnsi="Times New Roman" w:cs="Times New Roman"/>
                <w:shd w:val="clear" w:color="auto" w:fill="FFFFFF"/>
                <w:lang w:val="kk-KZ"/>
              </w:rPr>
              <w:t>ой</w:t>
            </w:r>
            <w:r w:rsidRPr="003B705D">
              <w:rPr>
                <w:rFonts w:ascii="Times New Roman" w:eastAsia="Calibri" w:hAnsi="Times New Roman" w:cs="Times New Roman"/>
                <w:shd w:val="clear" w:color="auto" w:fill="FFFFFF"/>
              </w:rPr>
              <w:t xml:space="preserve"> баланс, </w:t>
            </w:r>
            <w:proofErr w:type="spellStart"/>
            <w:r w:rsidRPr="003B705D">
              <w:rPr>
                <w:rFonts w:ascii="Times New Roman" w:eastAsia="Calibri" w:hAnsi="Times New Roman" w:cs="Times New Roman"/>
                <w:shd w:val="clear" w:color="auto" w:fill="FFFFFF"/>
              </w:rPr>
              <w:t>метеорологическ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элемент</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температур</w:t>
            </w:r>
            <w:r w:rsidRPr="003B705D">
              <w:rPr>
                <w:rFonts w:ascii="Times New Roman" w:eastAsia="Calibri" w:hAnsi="Times New Roman" w:cs="Times New Roman"/>
                <w:shd w:val="clear" w:color="auto" w:fill="FFFFFF"/>
                <w:lang w:val="kk-KZ"/>
              </w:rPr>
              <w:t>у</w:t>
            </w:r>
            <w:r w:rsidRPr="003B705D">
              <w:rPr>
                <w:rFonts w:ascii="Times New Roman" w:eastAsia="Calibri" w:hAnsi="Times New Roman" w:cs="Times New Roman"/>
                <w:shd w:val="clear" w:color="auto" w:fill="FFFFFF"/>
              </w:rPr>
              <w:t>,</w:t>
            </w:r>
            <w:r w:rsidRPr="003B705D">
              <w:rPr>
                <w:rFonts w:ascii="Times New Roman" w:eastAsia="Calibri" w:hAnsi="Times New Roman" w:cs="Times New Roman"/>
                <w:shd w:val="clear" w:color="auto" w:fill="FFFFFF"/>
                <w:lang w:val="kk-KZ"/>
              </w:rPr>
              <w:t xml:space="preserve"> </w:t>
            </w:r>
            <w:hyperlink r:id="rId15" w:tooltip="Влажность" w:history="1">
              <w:proofErr w:type="spellStart"/>
              <w:r w:rsidRPr="003B705D">
                <w:rPr>
                  <w:rFonts w:ascii="Times New Roman" w:eastAsia="Calibri" w:hAnsi="Times New Roman" w:cs="Times New Roman"/>
                  <w:bdr w:val="none" w:sz="0" w:space="0" w:color="auto" w:frame="1"/>
                  <w:shd w:val="clear" w:color="auto" w:fill="FFFFFF"/>
                </w:rPr>
                <w:t>влажност</w:t>
              </w:r>
              <w:proofErr w:type="spellEnd"/>
              <w:r w:rsidRPr="003B705D">
                <w:rPr>
                  <w:rFonts w:ascii="Times New Roman" w:eastAsia="Calibri" w:hAnsi="Times New Roman" w:cs="Times New Roman"/>
                  <w:bdr w:val="none" w:sz="0" w:space="0" w:color="auto" w:frame="1"/>
                  <w:shd w:val="clear" w:color="auto" w:fill="FFFFFF"/>
                  <w:lang w:val="kk-KZ"/>
                </w:rPr>
                <w:t>ь</w:t>
              </w:r>
            </w:hyperlink>
            <w:r w:rsidRPr="003B705D">
              <w:rPr>
                <w:rFonts w:ascii="Times New Roman" w:eastAsia="Calibri" w:hAnsi="Times New Roman" w:cs="Times New Roman"/>
                <w:shd w:val="clear" w:color="auto" w:fill="FFFFFF"/>
                <w:lang w:val="kk-KZ"/>
              </w:rPr>
              <w:t xml:space="preserve"> </w:t>
            </w:r>
            <w:r w:rsidRPr="003B705D">
              <w:rPr>
                <w:rFonts w:ascii="Times New Roman" w:eastAsia="Calibri" w:hAnsi="Times New Roman" w:cs="Times New Roman"/>
                <w:shd w:val="clear" w:color="auto" w:fill="FFFFFF"/>
              </w:rPr>
              <w:t xml:space="preserve">воздуха, </w:t>
            </w:r>
            <w:proofErr w:type="spellStart"/>
            <w:r w:rsidRPr="003B705D">
              <w:rPr>
                <w:rFonts w:ascii="Times New Roman" w:eastAsia="Calibri" w:hAnsi="Times New Roman" w:cs="Times New Roman"/>
                <w:shd w:val="clear" w:color="auto" w:fill="FFFFFF"/>
              </w:rPr>
              <w:t>осадк</w:t>
            </w:r>
            <w:proofErr w:type="spellEnd"/>
            <w:r w:rsidRPr="003B705D">
              <w:rPr>
                <w:rFonts w:ascii="Times New Roman" w:eastAsia="Calibri" w:hAnsi="Times New Roman" w:cs="Times New Roman"/>
                <w:shd w:val="clear" w:color="auto" w:fill="FFFFFF"/>
                <w:lang w:val="kk-KZ"/>
              </w:rPr>
              <w:t>и</w:t>
            </w:r>
            <w:r w:rsidRPr="003B705D">
              <w:rPr>
                <w:rFonts w:ascii="Times New Roman" w:eastAsia="Calibri" w:hAnsi="Times New Roman" w:cs="Times New Roman"/>
                <w:shd w:val="clear" w:color="auto" w:fill="FFFFFF"/>
              </w:rPr>
              <w:t xml:space="preserve">, </w:t>
            </w:r>
            <w:proofErr w:type="spellStart"/>
            <w:r w:rsidRPr="003B705D">
              <w:rPr>
                <w:rFonts w:ascii="Times New Roman" w:eastAsia="Calibri" w:hAnsi="Times New Roman" w:cs="Times New Roman"/>
                <w:shd w:val="clear" w:color="auto" w:fill="FFFFFF"/>
              </w:rPr>
              <w:t>испарен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влаг</w:t>
            </w:r>
            <w:r w:rsidRPr="003B705D">
              <w:rPr>
                <w:rFonts w:ascii="Times New Roman" w:eastAsia="Calibri" w:hAnsi="Times New Roman" w:cs="Times New Roman"/>
                <w:shd w:val="clear" w:color="auto" w:fill="FFFFFF"/>
                <w:lang w:val="kk-KZ"/>
              </w:rPr>
              <w:t>и</w:t>
            </w:r>
            <w:r w:rsidRPr="003B705D">
              <w:rPr>
                <w:rFonts w:ascii="Times New Roman" w:eastAsia="Calibri" w:hAnsi="Times New Roman" w:cs="Times New Roman"/>
                <w:shd w:val="clear" w:color="auto" w:fill="FFFFFF"/>
              </w:rPr>
              <w:t xml:space="preserve">, </w:t>
            </w:r>
            <w:proofErr w:type="spellStart"/>
            <w:r w:rsidRPr="003B705D">
              <w:rPr>
                <w:rFonts w:ascii="Times New Roman" w:eastAsia="Calibri" w:hAnsi="Times New Roman" w:cs="Times New Roman"/>
                <w:shd w:val="clear" w:color="auto" w:fill="FFFFFF"/>
              </w:rPr>
              <w:t>направлен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и </w:t>
            </w:r>
            <w:proofErr w:type="spellStart"/>
            <w:r w:rsidRPr="003B705D">
              <w:rPr>
                <w:rFonts w:ascii="Times New Roman" w:eastAsia="Calibri" w:hAnsi="Times New Roman" w:cs="Times New Roman"/>
                <w:shd w:val="clear" w:color="auto" w:fill="FFFFFF"/>
              </w:rPr>
              <w:t>скорост</w:t>
            </w:r>
            <w:proofErr w:type="spellEnd"/>
            <w:r w:rsidRPr="003B705D">
              <w:rPr>
                <w:rFonts w:ascii="Times New Roman" w:eastAsia="Calibri" w:hAnsi="Times New Roman" w:cs="Times New Roman"/>
                <w:shd w:val="clear" w:color="auto" w:fill="FFFFFF"/>
                <w:lang w:val="kk-KZ"/>
              </w:rPr>
              <w:t>ь</w:t>
            </w:r>
            <w:r w:rsidRPr="003B705D">
              <w:rPr>
                <w:rFonts w:ascii="Times New Roman" w:eastAsia="Calibri" w:hAnsi="Times New Roman" w:cs="Times New Roman"/>
                <w:shd w:val="clear" w:color="auto" w:fill="FFFFFF"/>
              </w:rPr>
              <w:t xml:space="preserve"> ветров и др.); климат и прогноз</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их изменения; способ</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и технически</w:t>
            </w:r>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средства измерения метеорологических данных</w:t>
            </w:r>
          </w:p>
          <w:p w14:paraId="2E4B5E84"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2CD6D485" w14:textId="44C2A6A9" w:rsidR="00060C39" w:rsidRPr="00AA4CF3"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Использует современные подходы </w:t>
            </w:r>
            <w:r w:rsidRPr="003B705D">
              <w:rPr>
                <w:rFonts w:ascii="Times New Roman" w:eastAsia="Times New Roman" w:hAnsi="Times New Roman" w:cs="Times New Roman"/>
                <w:lang w:val="kk-KZ"/>
              </w:rPr>
              <w:lastRenderedPageBreak/>
              <w:t>метеорологического обеспечения сельского хозяйства в регионах; способен использовать агрометеорологическую информа</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цию при производстве растение</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одческой продукции; осуще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процесс пере</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работки и вторичного исполь</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зо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отходов.</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Анализирует экономиче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кую эффективность применения новых сортов, техн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логических приемов, удобрений, средств защиты растений; принимает решения по реализации технологий возделы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культур в различных экономических и погодных условиях;</w:t>
            </w:r>
          </w:p>
          <w:p w14:paraId="48A3CEE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F46476B" w14:textId="7A806BC2"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ывать процесс переработки и вторичного использования сельскохозяйственных отходов.</w:t>
            </w:r>
          </w:p>
          <w:p w14:paraId="562EAE3C" w14:textId="2BB2E937" w:rsidR="00060C39" w:rsidRPr="003B705D" w:rsidRDefault="00060C39" w:rsidP="00060C39">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культур в различных экономических и погодных условиях</w:t>
            </w:r>
          </w:p>
        </w:tc>
        <w:tc>
          <w:tcPr>
            <w:tcW w:w="3372" w:type="dxa"/>
          </w:tcPr>
          <w:p w14:paraId="57DF0FE2" w14:textId="77777777" w:rsidR="00060C39" w:rsidRPr="003B705D" w:rsidRDefault="00060C39" w:rsidP="00060C39">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A-5</w:t>
            </w:r>
          </w:p>
          <w:p w14:paraId="2371340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8E5019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1C437338" w14:textId="7777777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47A3DDF" w14:textId="5C1B3EC2"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30A442D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Agrometeorology</w:t>
            </w:r>
          </w:p>
          <w:p w14:paraId="28A5201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61CD51CC"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3A61CDDF" w14:textId="5B708287"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064C5508"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EB95B18" w14:textId="6F32642A" w:rsidR="00060C39" w:rsidRPr="009F718A"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 xml:space="preserve">to acquaint future agricultural specialists with the basics of physical phenomena and processes occurring both in the atmosphere as a whole and in the surface layer of air and to train them in the correct use of these phenomena in agricultural production </w:t>
            </w:r>
          </w:p>
          <w:p w14:paraId="1F2DBC6E" w14:textId="7591355E"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EA8B5BB" w14:textId="2851613E"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tudies the structure of the atmosphere, the movement of air masses, radiation and heat balance, meteorological elements (temperature, humidity, precipitation, moisture evaporation, direction and speed of winds, etc.); climate and forecasts of their changes; methods and technical means of measuring meteorological data.</w:t>
            </w:r>
          </w:p>
          <w:p w14:paraId="79506DB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1D8F15AD"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modern approaches of </w:t>
            </w:r>
            <w:r w:rsidRPr="003B705D">
              <w:rPr>
                <w:rFonts w:ascii="Times New Roman" w:eastAsia="Times New Roman" w:hAnsi="Times New Roman" w:cs="Times New Roman"/>
                <w:lang w:val="en-US"/>
              </w:rPr>
              <w:lastRenderedPageBreak/>
              <w:t>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p w14:paraId="153F46DF"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14:paraId="378E9541"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7400B9F3"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EA893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4AEF82AC" w14:textId="1DA63CC5" w:rsidR="00060C39"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0D76078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p>
          <w:p w14:paraId="6174D12E"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5989C39A"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odern approaches to meteorological support of agriculture in the regions; the ability to use agrometeorological information in the production of crop products; monitor compliance with established requirements, applicable norms, rules and standards; carry out measures for recycling, decontamination and disposal of various wastes; organize the process of processing and recycling of agricultural waste.</w:t>
            </w:r>
          </w:p>
          <w:p w14:paraId="1521C862" w14:textId="77777777" w:rsidR="00060C39" w:rsidRPr="003B705D" w:rsidRDefault="00060C39" w:rsidP="00060C39">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КК7 – To analyze the economic efficiency of the use of new varieties, technological methods, fertilizers, plant protection products; make decisions on the implementation of crop cultivation technologies in various economic and weather conditions</w:t>
            </w:r>
          </w:p>
        </w:tc>
      </w:tr>
      <w:tr w:rsidR="00F43A86" w:rsidRPr="00060C39" w14:paraId="2C24DAAF" w14:textId="77777777" w:rsidTr="00842BB4">
        <w:tc>
          <w:tcPr>
            <w:tcW w:w="3652" w:type="dxa"/>
          </w:tcPr>
          <w:p w14:paraId="349B991D" w14:textId="77777777" w:rsidR="00F43A86" w:rsidRPr="00077FAD" w:rsidRDefault="00F43A86" w:rsidP="00F43A86">
            <w:pPr>
              <w:spacing w:after="0" w:line="240" w:lineRule="auto"/>
              <w:rPr>
                <w:rFonts w:ascii="Times New Roman" w:eastAsia="Times New Roman" w:hAnsi="Times New Roman" w:cs="Times New Roman"/>
                <w:lang w:val="kk-KZ"/>
              </w:rPr>
            </w:pPr>
            <w:r w:rsidRPr="00077FAD">
              <w:rPr>
                <w:rFonts w:ascii="Times New Roman" w:eastAsia="Times New Roman" w:hAnsi="Times New Roman" w:cs="Times New Roman"/>
                <w:b/>
                <w:lang w:val="kk-KZ"/>
              </w:rPr>
              <w:t xml:space="preserve">Модуль коды: </w:t>
            </w:r>
            <w:r w:rsidRPr="00077FAD">
              <w:rPr>
                <w:rFonts w:ascii="Times New Roman" w:eastAsia="Times New Roman" w:hAnsi="Times New Roman" w:cs="Times New Roman"/>
                <w:lang w:val="kk-KZ"/>
              </w:rPr>
              <w:t>ӨТ-7</w:t>
            </w:r>
          </w:p>
          <w:p w14:paraId="504DB22B" w14:textId="77777777" w:rsidR="00F43A86" w:rsidRPr="00077FAD" w:rsidRDefault="00F43A86" w:rsidP="00F43A86">
            <w:pPr>
              <w:tabs>
                <w:tab w:val="left" w:pos="4820"/>
                <w:tab w:val="left" w:pos="5529"/>
              </w:tabs>
              <w:spacing w:after="0" w:line="240" w:lineRule="auto"/>
              <w:rPr>
                <w:rFonts w:ascii="Times New Roman" w:eastAsia="Times New Roman" w:hAnsi="Times New Roman" w:cs="Times New Roman"/>
                <w:b/>
              </w:rPr>
            </w:pPr>
            <w:r w:rsidRPr="00077FAD">
              <w:rPr>
                <w:rFonts w:ascii="Times New Roman" w:eastAsia="Times New Roman" w:hAnsi="Times New Roman" w:cs="Times New Roman"/>
                <w:b/>
                <w:lang w:val="kk-KZ"/>
              </w:rPr>
              <w:t xml:space="preserve">Модуль атауы: </w:t>
            </w:r>
          </w:p>
          <w:p w14:paraId="4FB90425" w14:textId="77777777" w:rsidR="00F43A86" w:rsidRPr="00077FAD" w:rsidRDefault="00F43A86" w:rsidP="00F43A86">
            <w:pPr>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 xml:space="preserve">Өндіріс технологиясы </w:t>
            </w:r>
          </w:p>
          <w:p w14:paraId="07E0E832" w14:textId="77777777" w:rsidR="00F43A86" w:rsidRPr="00077FAD"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p>
          <w:p w14:paraId="5A387717" w14:textId="77777777" w:rsidR="00F43A86" w:rsidRPr="00077FAD"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kk-KZ"/>
              </w:rPr>
              <w:t xml:space="preserve">Пән атауы: </w:t>
            </w:r>
            <w:r w:rsidRPr="00077FAD">
              <w:rPr>
                <w:rFonts w:ascii="Times New Roman" w:eastAsia="Times New Roman" w:hAnsi="Times New Roman" w:cs="Times New Roman"/>
                <w:lang w:val="kk-KZ"/>
              </w:rPr>
              <w:t xml:space="preserve"> Қазақстанның климатына бейімделген тропикалық </w:t>
            </w:r>
            <w:r w:rsidRPr="00077FAD">
              <w:rPr>
                <w:rFonts w:ascii="Times New Roman" w:eastAsia="Times New Roman" w:hAnsi="Times New Roman" w:cs="Times New Roman"/>
                <w:lang w:val="kk-KZ"/>
              </w:rPr>
              <w:lastRenderedPageBreak/>
              <w:t xml:space="preserve">және субтропикалық дақылдарды өсіру технологиясы  </w:t>
            </w:r>
          </w:p>
          <w:p w14:paraId="433D9EA6" w14:textId="77777777" w:rsidR="00F43A86" w:rsidRPr="00077FAD"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077FAD">
              <w:rPr>
                <w:rFonts w:ascii="Times New Roman" w:eastAsia="Times New Roman" w:hAnsi="Times New Roman" w:cs="Times New Roman"/>
                <w:lang w:val="kk-KZ"/>
              </w:rPr>
              <w:t xml:space="preserve"> </w:t>
            </w:r>
            <w:r w:rsidRPr="00077FAD">
              <w:rPr>
                <w:rFonts w:ascii="Times New Roman" w:eastAsia="Times New Roman" w:hAnsi="Times New Roman" w:cs="Times New Roman"/>
                <w:b/>
                <w:lang w:val="kk-KZ"/>
              </w:rPr>
              <w:t>Пререквизиттері:</w:t>
            </w:r>
            <w:r w:rsidRPr="00077FAD">
              <w:rPr>
                <w:rFonts w:ascii="Times New Roman" w:hAnsi="Times New Roman" w:cs="Times New Roman"/>
                <w:lang w:val="kk-KZ"/>
              </w:rPr>
              <w:t xml:space="preserve"> </w:t>
            </w:r>
            <w:r w:rsidRPr="00077FAD">
              <w:rPr>
                <w:rFonts w:ascii="Times New Roman" w:eastAsia="Times New Roman" w:hAnsi="Times New Roman" w:cs="Times New Roman"/>
                <w:bCs/>
                <w:lang w:val="kk-KZ"/>
              </w:rPr>
              <w:t xml:space="preserve">Өсімдік шаруашылығы </w:t>
            </w:r>
          </w:p>
          <w:p w14:paraId="2DFC125C"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b/>
                <w:lang w:val="kk-KZ"/>
              </w:rPr>
              <w:t xml:space="preserve">Постреквизиттері: </w:t>
            </w:r>
            <w:r w:rsidRPr="00077FAD">
              <w:rPr>
                <w:rFonts w:ascii="Times New Roman" w:hAnsi="Times New Roman" w:cs="Times New Roman"/>
                <w:lang w:val="kk-KZ"/>
              </w:rPr>
              <w:t xml:space="preserve"> </w:t>
            </w:r>
            <w:r w:rsidRPr="00077FAD">
              <w:rPr>
                <w:rFonts w:ascii="Times New Roman" w:eastAsia="Times New Roman" w:hAnsi="Times New Roman" w:cs="Times New Roman"/>
                <w:lang w:val="kk-KZ"/>
              </w:rPr>
              <w:t>Өндірістік іс-тәжірибе</w:t>
            </w:r>
          </w:p>
          <w:p w14:paraId="3A5914E9"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077FAD">
              <w:rPr>
                <w:rFonts w:ascii="Times New Roman" w:eastAsia="Times New Roman" w:hAnsi="Times New Roman" w:cs="Times New Roman"/>
                <w:b/>
                <w:lang w:val="kk-KZ"/>
              </w:rPr>
              <w:t xml:space="preserve">Мақсаты: </w:t>
            </w:r>
            <w:r w:rsidRPr="00077FAD">
              <w:rPr>
                <w:rFonts w:ascii="Times New Roman" w:eastAsia="Times New Roman" w:hAnsi="Times New Roman" w:cs="Times New Roman"/>
                <w:bCs/>
                <w:lang w:val="kk-KZ"/>
              </w:rPr>
              <w:t xml:space="preserve"> Қазақстан климатына бейімделген тропикалық және субтропикалық дақылдарды өсіру технологиясын зерттеуі болып табылады. Ғылыми-зерттеу жұмыстарында әлемдік ғылым мен озық технологияның заманауи жетістіктерін пайдалану.</w:t>
            </w:r>
          </w:p>
          <w:p w14:paraId="0683FF0C"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10DC1F04" w14:textId="77777777" w:rsidR="00F43A86" w:rsidRPr="00077FAD" w:rsidRDefault="00F43A86" w:rsidP="00F43A86">
            <w:pPr>
              <w:widowControl w:val="0"/>
              <w:tabs>
                <w:tab w:val="left" w:pos="4820"/>
                <w:tab w:val="left" w:pos="5529"/>
              </w:tabs>
              <w:spacing w:after="0" w:line="240" w:lineRule="auto"/>
              <w:jc w:val="both"/>
              <w:rPr>
                <w:rFonts w:ascii="Times New Roman" w:hAnsi="Times New Roman" w:cs="Times New Roman"/>
                <w:lang w:val="kk-KZ"/>
              </w:rPr>
            </w:pPr>
          </w:p>
          <w:p w14:paraId="679EA402"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kk-KZ"/>
              </w:rPr>
              <w:t xml:space="preserve">Қысқаша сипаттамасы: </w:t>
            </w:r>
          </w:p>
          <w:p w14:paraId="4C06CC79" w14:textId="77777777" w:rsidR="00F43A86" w:rsidRPr="00077FA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077FAD">
              <w:rPr>
                <w:rFonts w:ascii="Times New Roman" w:eastAsia="Calibri" w:hAnsi="Times New Roman"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14:paraId="3BDF1F70" w14:textId="77777777" w:rsidR="00F43A86" w:rsidRPr="00077FA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p>
          <w:p w14:paraId="79C5F196" w14:textId="77777777" w:rsidR="00F43A86" w:rsidRPr="00077FA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p>
          <w:p w14:paraId="39D208E5"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kk-KZ"/>
              </w:rPr>
              <w:t>Оқыту нәтижелері:</w:t>
            </w:r>
          </w:p>
          <w:p w14:paraId="49AC0757"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67A27FC0"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600BDF36"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427EFB20"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kk-KZ"/>
              </w:rPr>
              <w:t xml:space="preserve">Қалыптасатын құзыреттері: </w:t>
            </w:r>
          </w:p>
          <w:p w14:paraId="1C74D2AB"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w:t>
            </w:r>
            <w:r w:rsidRPr="00077FAD">
              <w:rPr>
                <w:rFonts w:ascii="Times New Roman" w:eastAsia="Times New Roman" w:hAnsi="Times New Roman" w:cs="Times New Roman"/>
                <w:lang w:val="kk-KZ"/>
              </w:rPr>
              <w:lastRenderedPageBreak/>
              <w:t xml:space="preserve">өзекті практикалық міндеттерді шешу үшін білімді пайдалану; </w:t>
            </w:r>
          </w:p>
          <w:p w14:paraId="48C2AE02"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706E2671" w14:textId="6F9A4BEE" w:rsidR="00F43A86" w:rsidRPr="005C1802" w:rsidRDefault="00F43A86" w:rsidP="00F43A86">
            <w:pPr>
              <w:widowControl w:val="0"/>
              <w:tabs>
                <w:tab w:val="left" w:pos="4820"/>
                <w:tab w:val="left" w:pos="5529"/>
              </w:tabs>
              <w:spacing w:after="0" w:line="240" w:lineRule="auto"/>
              <w:jc w:val="both"/>
              <w:rPr>
                <w:rFonts w:ascii="Times New Roman" w:eastAsia="Times New Roman" w:hAnsi="Times New Roman" w:cs="Times New Roman"/>
                <w:highlight w:val="yellow"/>
                <w:lang w:val="kk-KZ"/>
              </w:rPr>
            </w:pPr>
            <w:r w:rsidRPr="00077FA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307D73FF" w14:textId="77777777" w:rsidR="00F43A86" w:rsidRPr="00077FA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077FAD">
              <w:rPr>
                <w:rFonts w:ascii="Times New Roman" w:eastAsia="Times New Roman" w:hAnsi="Times New Roman" w:cs="Times New Roman"/>
                <w:b/>
                <w:lang w:val="kk-KZ"/>
              </w:rPr>
              <w:lastRenderedPageBreak/>
              <w:t xml:space="preserve">Код модуля: </w:t>
            </w:r>
            <w:r w:rsidRPr="00077FAD">
              <w:rPr>
                <w:rFonts w:ascii="Times New Roman" w:eastAsia="Calibri" w:hAnsi="Times New Roman" w:cs="Times New Roman"/>
                <w:lang w:val="kk-KZ"/>
              </w:rPr>
              <w:t xml:space="preserve">ТП-7 </w:t>
            </w:r>
          </w:p>
          <w:p w14:paraId="57D7C56B"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r w:rsidRPr="00077FAD">
              <w:rPr>
                <w:rFonts w:ascii="Times New Roman" w:eastAsia="Times New Roman" w:hAnsi="Times New Roman" w:cs="Times New Roman"/>
                <w:b/>
                <w:lang w:val="kk-KZ"/>
              </w:rPr>
              <w:t xml:space="preserve">Название модуля: </w:t>
            </w:r>
          </w:p>
          <w:p w14:paraId="0BBD742A" w14:textId="77777777" w:rsidR="00F43A86" w:rsidRPr="00077FAD" w:rsidRDefault="00F43A86" w:rsidP="00F43A86">
            <w:pPr>
              <w:widowControl w:val="0"/>
              <w:tabs>
                <w:tab w:val="left" w:pos="4820"/>
                <w:tab w:val="left" w:pos="5529"/>
              </w:tabs>
              <w:spacing w:after="0" w:line="240" w:lineRule="auto"/>
              <w:jc w:val="both"/>
              <w:rPr>
                <w:rFonts w:ascii="Times New Roman" w:eastAsia="Calibri" w:hAnsi="Times New Roman" w:cs="Times New Roman"/>
              </w:rPr>
            </w:pPr>
            <w:r w:rsidRPr="00077FAD">
              <w:rPr>
                <w:rFonts w:ascii="Times New Roman" w:eastAsia="Calibri" w:hAnsi="Times New Roman" w:cs="Times New Roman"/>
                <w:lang w:val="kk-KZ"/>
              </w:rPr>
              <w:t>Технологии производства</w:t>
            </w:r>
          </w:p>
          <w:p w14:paraId="7E1E1E02"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p>
          <w:p w14:paraId="6472401D"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b/>
              </w:rPr>
              <w:t xml:space="preserve">Название дисциплины: </w:t>
            </w:r>
            <w:r w:rsidRPr="00077FAD">
              <w:rPr>
                <w:rFonts w:ascii="Times New Roman" w:eastAsia="Times New Roman" w:hAnsi="Times New Roman" w:cs="Times New Roman"/>
              </w:rPr>
              <w:t xml:space="preserve">                                        </w:t>
            </w:r>
            <w:r w:rsidRPr="00077FAD">
              <w:rPr>
                <w:rFonts w:ascii="Times New Roman" w:eastAsia="Times New Roman" w:hAnsi="Times New Roman" w:cs="Times New Roman"/>
                <w:lang w:val="kk-KZ"/>
              </w:rPr>
              <w:t xml:space="preserve">Технология возделывания </w:t>
            </w:r>
            <w:r w:rsidRPr="00077FAD">
              <w:rPr>
                <w:rFonts w:ascii="Times New Roman" w:eastAsia="Times New Roman" w:hAnsi="Times New Roman" w:cs="Times New Roman"/>
                <w:lang w:val="kk-KZ"/>
              </w:rPr>
              <w:t xml:space="preserve">тропических и субтропических культур адаптированных под климат Казахстана </w:t>
            </w:r>
          </w:p>
          <w:p w14:paraId="0E128F73" w14:textId="23CCDC82" w:rsidR="00F43A86" w:rsidRPr="00077FAD"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b/>
                <w:lang w:val="kk-KZ"/>
              </w:rPr>
            </w:pPr>
            <w:proofErr w:type="spellStart"/>
            <w:r w:rsidRPr="00077FAD">
              <w:rPr>
                <w:rFonts w:ascii="Times New Roman" w:eastAsia="Times New Roman" w:hAnsi="Times New Roman" w:cs="Times New Roman"/>
                <w:b/>
              </w:rPr>
              <w:t>Пререквизиты</w:t>
            </w:r>
            <w:proofErr w:type="spellEnd"/>
            <w:r w:rsidRPr="00077FAD">
              <w:rPr>
                <w:rFonts w:ascii="Times New Roman" w:eastAsia="Times New Roman" w:hAnsi="Times New Roman" w:cs="Times New Roman"/>
                <w:b/>
              </w:rPr>
              <w:t xml:space="preserve">: </w:t>
            </w:r>
            <w:r w:rsidRPr="00077FAD">
              <w:rPr>
                <w:rFonts w:ascii="Times New Roman" w:eastAsia="Times New Roman" w:hAnsi="Times New Roman" w:cs="Times New Roman"/>
                <w:bCs/>
                <w:lang w:val="kk-KZ"/>
              </w:rPr>
              <w:t xml:space="preserve">Растениеводство </w:t>
            </w:r>
          </w:p>
          <w:p w14:paraId="7915EC5E" w14:textId="75CAA051"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b/>
                <w:lang w:val="kk-KZ"/>
              </w:rPr>
              <w:t xml:space="preserve">Постреквизиты:  </w:t>
            </w:r>
            <w:r w:rsidRPr="00077FAD">
              <w:rPr>
                <w:rFonts w:ascii="Times New Roman" w:eastAsia="Times New Roman" w:hAnsi="Times New Roman" w:cs="Times New Roman"/>
                <w:lang w:val="kk-KZ"/>
              </w:rPr>
              <w:t xml:space="preserve">Производственная практика                                           </w:t>
            </w:r>
          </w:p>
          <w:p w14:paraId="5919B7D3" w14:textId="77777777" w:rsidR="00F43A86" w:rsidRPr="00077FAD" w:rsidRDefault="00F43A86" w:rsidP="00F43A86">
            <w:pPr>
              <w:widowControl w:val="0"/>
              <w:tabs>
                <w:tab w:val="left" w:pos="4820"/>
                <w:tab w:val="left" w:pos="5529"/>
              </w:tabs>
              <w:spacing w:after="0" w:line="240" w:lineRule="auto"/>
              <w:jc w:val="both"/>
              <w:rPr>
                <w:rFonts w:ascii="Times New Roman" w:hAnsi="Times New Roman" w:cs="Times New Roman"/>
              </w:rPr>
            </w:pPr>
            <w:r w:rsidRPr="00077FAD">
              <w:rPr>
                <w:rFonts w:ascii="Times New Roman" w:eastAsia="Times New Roman" w:hAnsi="Times New Roman" w:cs="Times New Roman"/>
                <w:b/>
                <w:lang w:val="kk-KZ"/>
              </w:rPr>
              <w:t xml:space="preserve">Цель: </w:t>
            </w:r>
            <w:r w:rsidRPr="00077FAD">
              <w:rPr>
                <w:rFonts w:ascii="Times New Roman" w:hAnsi="Times New Roman" w:cs="Times New Roman"/>
              </w:rPr>
              <w:t xml:space="preserve"> Целью дисциплины является изучение студентами технология возделывания тропических и субтропических культур адаптированных под климат Казахстана. Использовать современные достижения мировой науки и передовой технологии в научно-исследовательских работах.</w:t>
            </w:r>
          </w:p>
          <w:p w14:paraId="4AAE0639"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kk-KZ"/>
              </w:rPr>
              <w:t xml:space="preserve">Краткое описание: </w:t>
            </w:r>
          </w:p>
          <w:p w14:paraId="11319A1E" w14:textId="77777777" w:rsidR="00F43A86" w:rsidRPr="00077FAD" w:rsidRDefault="00F43A86" w:rsidP="00F43A8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077FAD">
              <w:rPr>
                <w:rFonts w:ascii="Times New Roman" w:eastAsia="Calibri" w:hAnsi="Times New Roman"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14:paraId="36F22978"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kk-KZ"/>
              </w:rPr>
              <w:t xml:space="preserve">Результаты обучения: </w:t>
            </w:r>
            <w:r w:rsidRPr="00077FA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032DBFC2"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0D221CD1"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70B83F43"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75FED28"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61A03F3"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kk-KZ"/>
              </w:rPr>
              <w:t>Формируемые компентенции:</w:t>
            </w:r>
          </w:p>
          <w:p w14:paraId="0F167B1D" w14:textId="77777777" w:rsidR="00F43A86" w:rsidRPr="00077FAD" w:rsidRDefault="00F43A86" w:rsidP="00F43A86">
            <w:pPr>
              <w:suppressAutoHyphen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w:t>
            </w:r>
            <w:r w:rsidRPr="00077FAD">
              <w:rPr>
                <w:rFonts w:ascii="Times New Roman" w:eastAsia="Times New Roman" w:hAnsi="Times New Roman" w:cs="Times New Roman"/>
                <w:lang w:val="kk-KZ"/>
              </w:rPr>
              <w:lastRenderedPageBreak/>
              <w:t xml:space="preserve">растениеводства, селекции, земледелия, защиты растений; </w:t>
            </w:r>
          </w:p>
          <w:p w14:paraId="6C7DC859" w14:textId="77777777" w:rsidR="00F43A86" w:rsidRPr="00077FAD" w:rsidRDefault="00F43A86" w:rsidP="00F43A86">
            <w:pPr>
              <w:suppressAutoHyphen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14:paraId="06DA5825" w14:textId="307BDCBE" w:rsidR="00F43A86" w:rsidRPr="005C1802" w:rsidRDefault="00F43A86" w:rsidP="00F43A86">
            <w:pPr>
              <w:suppressAutoHyphens/>
              <w:spacing w:after="0" w:line="240" w:lineRule="auto"/>
              <w:jc w:val="both"/>
              <w:rPr>
                <w:rFonts w:ascii="Times New Roman" w:eastAsia="Times New Roman" w:hAnsi="Times New Roman" w:cs="Times New Roman"/>
                <w:highlight w:val="yellow"/>
                <w:lang w:val="kk-KZ"/>
              </w:rPr>
            </w:pPr>
            <w:r w:rsidRPr="00077FAD">
              <w:rPr>
                <w:rFonts w:ascii="Times New Roman" w:eastAsia="Times New Roman" w:hAnsi="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4144FEC0" w14:textId="77777777" w:rsidR="00F43A86" w:rsidRPr="00077FAD" w:rsidRDefault="00F43A86" w:rsidP="00F43A86">
            <w:pPr>
              <w:spacing w:after="0" w:line="240" w:lineRule="auto"/>
              <w:rPr>
                <w:rFonts w:ascii="Times New Roman" w:eastAsia="Times New Roman" w:hAnsi="Times New Roman" w:cs="Times New Roman"/>
                <w:lang w:val="en-US"/>
              </w:rPr>
            </w:pPr>
            <w:r w:rsidRPr="00077FAD">
              <w:rPr>
                <w:rFonts w:ascii="Times New Roman" w:eastAsia="Times New Roman" w:hAnsi="Times New Roman" w:cs="Times New Roman"/>
                <w:b/>
                <w:lang w:val="en-US"/>
              </w:rPr>
              <w:lastRenderedPageBreak/>
              <w:t>Code of module</w:t>
            </w:r>
            <w:r w:rsidRPr="00077FAD">
              <w:rPr>
                <w:rFonts w:ascii="Times New Roman" w:eastAsia="Times New Roman" w:hAnsi="Times New Roman" w:cs="Times New Roman"/>
                <w:b/>
                <w:lang w:val="kk-KZ"/>
              </w:rPr>
              <w:t xml:space="preserve">: </w:t>
            </w:r>
            <w:r w:rsidRPr="00077FAD">
              <w:rPr>
                <w:rFonts w:ascii="Times New Roman" w:eastAsia="Times New Roman" w:hAnsi="Times New Roman" w:cs="Times New Roman"/>
                <w:lang w:val="en-US"/>
              </w:rPr>
              <w:t xml:space="preserve">PT-7 </w:t>
            </w:r>
          </w:p>
          <w:p w14:paraId="0EEDF0D5"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077FAD">
              <w:rPr>
                <w:rFonts w:ascii="Times New Roman" w:eastAsia="Times New Roman" w:hAnsi="Times New Roman" w:cs="Times New Roman"/>
                <w:b/>
                <w:lang w:val="en-US"/>
              </w:rPr>
              <w:t xml:space="preserve">Name of module: </w:t>
            </w:r>
          </w:p>
          <w:p w14:paraId="593CD021"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en-US"/>
              </w:rPr>
              <w:t xml:space="preserve">Production technology </w:t>
            </w:r>
          </w:p>
          <w:p w14:paraId="0D095709"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A5CADF7"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077FAD">
              <w:rPr>
                <w:rFonts w:ascii="Times New Roman" w:eastAsia="Times New Roman" w:hAnsi="Times New Roman" w:cs="Times New Roman"/>
                <w:b/>
                <w:lang w:val="en-US"/>
              </w:rPr>
              <w:t xml:space="preserve">Name of discipline: </w:t>
            </w:r>
          </w:p>
          <w:p w14:paraId="108AB154"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 xml:space="preserve">Cultivation technology of adapted </w:t>
            </w:r>
            <w:r w:rsidRPr="00077FAD">
              <w:rPr>
                <w:rFonts w:ascii="Times New Roman" w:eastAsia="Times New Roman" w:hAnsi="Times New Roman" w:cs="Times New Roman"/>
                <w:lang w:val="kk-KZ"/>
              </w:rPr>
              <w:t xml:space="preserve">tropical and subtropical crops to climate of Kazakhstan     </w:t>
            </w:r>
          </w:p>
          <w:p w14:paraId="33C199C4"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en-US"/>
              </w:rPr>
              <w:t xml:space="preserve">Prerequisites: </w:t>
            </w:r>
            <w:r w:rsidRPr="00077FAD">
              <w:rPr>
                <w:rFonts w:ascii="Times New Roman" w:eastAsia="Times New Roman" w:hAnsi="Times New Roman" w:cs="Times New Roman"/>
                <w:bCs/>
                <w:lang w:val="kk-KZ"/>
              </w:rPr>
              <w:t xml:space="preserve"> Crop production</w:t>
            </w:r>
            <w:r w:rsidRPr="00077FAD">
              <w:rPr>
                <w:rFonts w:ascii="Times New Roman" w:eastAsia="Times New Roman" w:hAnsi="Times New Roman" w:cs="Times New Roman"/>
                <w:b/>
                <w:lang w:val="kk-KZ"/>
              </w:rPr>
              <w:t xml:space="preserve">  </w:t>
            </w:r>
          </w:p>
          <w:p w14:paraId="2534BB2A"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077FAD">
              <w:rPr>
                <w:rFonts w:ascii="Times New Roman" w:eastAsia="Times New Roman" w:hAnsi="Times New Roman" w:cs="Times New Roman"/>
                <w:b/>
                <w:lang w:val="en-US"/>
              </w:rPr>
              <w:t>Postrequisites</w:t>
            </w:r>
            <w:proofErr w:type="spellEnd"/>
            <w:r w:rsidRPr="00077FAD">
              <w:rPr>
                <w:rFonts w:ascii="Times New Roman" w:eastAsia="Times New Roman" w:hAnsi="Times New Roman" w:cs="Times New Roman"/>
                <w:b/>
                <w:lang w:val="en-US"/>
              </w:rPr>
              <w:t xml:space="preserve">: </w:t>
            </w:r>
          </w:p>
          <w:p w14:paraId="72FCEE41"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Industrial Practice</w:t>
            </w:r>
          </w:p>
          <w:p w14:paraId="6C4D3610"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91FE6CA"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en-US"/>
              </w:rPr>
              <w:t xml:space="preserve">Purpose: </w:t>
            </w:r>
            <w:r w:rsidRPr="00077FAD">
              <w:rPr>
                <w:rFonts w:ascii="Times New Roman" w:hAnsi="Times New Roman" w:cs="Times New Roman"/>
                <w:lang w:val="en-US"/>
              </w:rPr>
              <w:t>Studies the device of tractors and cars, the principles of operation of their main units and mechanisms, the device of basic agricultural machines and their use in the cultivation of crop production; - the basics of preparation of tractors and agricultural machines to work</w:t>
            </w:r>
          </w:p>
          <w:p w14:paraId="07E5D1A4"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6A83688"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en-US"/>
              </w:rPr>
              <w:t xml:space="preserve">Brief description: </w:t>
            </w:r>
          </w:p>
          <w:p w14:paraId="4E40AA7D"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en-US"/>
              </w:rPr>
              <w:t xml:space="preserve">Studies the latest technologies of growing crops, the impact of each technological scheme of cultivation on the preservation of soil fertility, </w:t>
            </w:r>
            <w:proofErr w:type="spellStart"/>
            <w:r w:rsidRPr="00077FAD">
              <w:rPr>
                <w:rFonts w:ascii="Times New Roman" w:eastAsia="Times New Roman" w:hAnsi="Times New Roman" w:cs="Times New Roman"/>
                <w:lang w:val="en-US"/>
              </w:rPr>
              <w:t>phytocenosis</w:t>
            </w:r>
            <w:proofErr w:type="spellEnd"/>
            <w:r w:rsidRPr="00077FAD">
              <w:rPr>
                <w:rFonts w:ascii="Times New Roman" w:eastAsia="Times New Roman" w:hAnsi="Times New Roman" w:cs="Times New Roman"/>
                <w:lang w:val="en-US"/>
              </w:rPr>
              <w:t>, yield and quality of products, the possibility of reducing the cost of production while reducing production costs for the use of a certain technology of cultivation</w:t>
            </w:r>
          </w:p>
          <w:p w14:paraId="21D96843"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C818691"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014334F"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en-US"/>
              </w:rPr>
              <w:t xml:space="preserve">Learning outcomes: </w:t>
            </w:r>
          </w:p>
          <w:p w14:paraId="22010DE1"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r w:rsidRPr="00077FA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D7E42B7"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r w:rsidRPr="00077FA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0FD21CA8"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0AA21906"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7A6B34E"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1396CB0"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30B5C01"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5D55174"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3A2A6BB"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1E33ABC"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77FAD">
              <w:rPr>
                <w:rFonts w:ascii="Times New Roman" w:eastAsia="Times New Roman" w:hAnsi="Times New Roman" w:cs="Times New Roman"/>
                <w:b/>
                <w:lang w:val="en-US"/>
              </w:rPr>
              <w:t xml:space="preserve">Formed competencies: </w:t>
            </w:r>
          </w:p>
          <w:p w14:paraId="4551203A"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w:t>
            </w:r>
            <w:r w:rsidRPr="00077FAD">
              <w:rPr>
                <w:rFonts w:ascii="Times New Roman" w:eastAsia="Times New Roman" w:hAnsi="Times New Roman" w:cs="Times New Roman"/>
                <w:lang w:val="kk-KZ"/>
              </w:rPr>
              <w:lastRenderedPageBreak/>
              <w:t xml:space="preserve">plant protection; </w:t>
            </w:r>
          </w:p>
          <w:p w14:paraId="544E3A6B"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77FA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p w14:paraId="6D173B60"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r w:rsidRPr="00077FA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r>
              <w:rPr>
                <w:rFonts w:ascii="Times New Roman" w:eastAsia="Times New Roman" w:hAnsi="Times New Roman" w:cs="Times New Roman"/>
                <w:lang w:val="en-US"/>
              </w:rPr>
              <w:t>/</w:t>
            </w:r>
          </w:p>
          <w:p w14:paraId="0BFE0C27" w14:textId="01F9F421" w:rsidR="00F43A86" w:rsidRP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highlight w:val="yellow"/>
                <w:lang w:val="en-US"/>
              </w:rPr>
            </w:pPr>
          </w:p>
        </w:tc>
      </w:tr>
      <w:tr w:rsidR="00F43A86" w:rsidRPr="00060C39" w14:paraId="42902E8D" w14:textId="77777777" w:rsidTr="00842BB4">
        <w:tc>
          <w:tcPr>
            <w:tcW w:w="3652" w:type="dxa"/>
          </w:tcPr>
          <w:p w14:paraId="6B7E1600" w14:textId="77777777" w:rsidR="00F43A86" w:rsidRPr="003B705D" w:rsidRDefault="00F43A86" w:rsidP="00F43A8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5F1EE5B3" w14:textId="77777777" w:rsidR="00F43A86" w:rsidRPr="003B705D" w:rsidRDefault="00F43A86" w:rsidP="00F43A86">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3F5EECDA" w14:textId="77777777" w:rsidR="00F43A86" w:rsidRPr="003B705D" w:rsidRDefault="00F43A86" w:rsidP="00F43A8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37B14575" w14:textId="77777777" w:rsidR="00F43A86"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p>
          <w:p w14:paraId="26C26050" w14:textId="77777777" w:rsidR="00F43A86" w:rsidRPr="002B2F66"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CF497E">
              <w:rPr>
                <w:rFonts w:ascii="Times New Roman" w:eastAsia="Times New Roman" w:hAnsi="Times New Roman" w:cs="Times New Roman"/>
                <w:lang w:val="kk-KZ"/>
              </w:rPr>
              <w:t xml:space="preserve">Дәстүрлі емес дақылдарды өсірудің инновациялық технологиялары </w:t>
            </w:r>
          </w:p>
          <w:p w14:paraId="09F5A97E" w14:textId="77777777" w:rsidR="00F43A86" w:rsidRPr="00DA2343"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2B2F66">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Пререквизиттері:</w:t>
            </w:r>
            <w:r w:rsidRPr="00CF497E">
              <w:rPr>
                <w:lang w:val="kk-KZ"/>
              </w:rPr>
              <w:t xml:space="preserve"> </w:t>
            </w:r>
            <w:r w:rsidRPr="00CF497E">
              <w:rPr>
                <w:rFonts w:ascii="Times New Roman" w:eastAsia="Times New Roman" w:hAnsi="Times New Roman" w:cs="Times New Roman"/>
                <w:bCs/>
                <w:lang w:val="kk-KZ"/>
              </w:rPr>
              <w:t>Өсімдік шаруашылығы</w:t>
            </w:r>
            <w:r>
              <w:rPr>
                <w:rFonts w:ascii="Times New Roman" w:eastAsia="Times New Roman" w:hAnsi="Times New Roman" w:cs="Times New Roman"/>
                <w:bCs/>
                <w:lang w:val="kk-KZ"/>
              </w:rPr>
              <w:t xml:space="preserve"> </w:t>
            </w:r>
          </w:p>
          <w:p w14:paraId="307404BE" w14:textId="77777777" w:rsidR="00F43A86" w:rsidRPr="00881B8E"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881B8E">
              <w:rPr>
                <w:lang w:val="kk-KZ"/>
              </w:rPr>
              <w:t xml:space="preserve"> </w:t>
            </w:r>
            <w:r w:rsidRPr="00881B8E">
              <w:rPr>
                <w:rFonts w:ascii="Times New Roman" w:eastAsia="Times New Roman" w:hAnsi="Times New Roman" w:cs="Times New Roman"/>
                <w:lang w:val="kk-KZ"/>
              </w:rPr>
              <w:t>Өндірістік іс-тәжірибе</w:t>
            </w:r>
          </w:p>
          <w:p w14:paraId="6DE6A8D0" w14:textId="77777777" w:rsidR="00F43A86" w:rsidRDefault="00F43A86" w:rsidP="00F43A86">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2A4901">
              <w:rPr>
                <w:rFonts w:ascii="Times New Roman" w:eastAsia="Times New Roman" w:hAnsi="Times New Roman"/>
                <w:bCs/>
                <w:lang w:val="kk-KZ"/>
              </w:rPr>
              <w:t xml:space="preserve"> Қазақстан климатына бейімделген тропикалық және субтропикалық дақылдарды өсіру технологиясын зерттеуі болып табылады. Ғылыми-зерттеу жұмыстарында әлемдік ғылым мен озық технологияның заманауи жетістіктерін пайдалану.</w:t>
            </w:r>
          </w:p>
          <w:p w14:paraId="44E731D1"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746EFB4F"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14:paraId="60AC047A" w14:textId="77777777" w:rsidR="00F43A86"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p>
          <w:p w14:paraId="4234A30C"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p>
          <w:p w14:paraId="785FDE52"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10E0DD43"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1D95155B"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уыл шаруашылығы дақылдарының аурулары мен зиянкестеріне қарсы </w:t>
            </w:r>
            <w:r w:rsidRPr="003B705D">
              <w:rPr>
                <w:rFonts w:ascii="Times New Roman" w:eastAsia="Times New Roman" w:hAnsi="Times New Roman" w:cs="Times New Roman"/>
                <w:lang w:val="kk-KZ"/>
              </w:rPr>
              <w:lastRenderedPageBreak/>
              <w:t>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7B60F881"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522A72C2"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1816D18"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D430BC9"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027DE3C"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048570D4"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6FDF66CD" w14:textId="0E461E01" w:rsidR="00F43A86" w:rsidRPr="00077FAD" w:rsidRDefault="00F43A86" w:rsidP="00F43A86">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32F9CD8D"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344F751D"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74C99AC"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00B047E9"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p>
          <w:p w14:paraId="6E521F70" w14:textId="77777777" w:rsidR="00FE2CB8" w:rsidRDefault="00F43A86" w:rsidP="00F43A8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r w:rsidRPr="00CF497E">
              <w:rPr>
                <w:rFonts w:ascii="Times New Roman" w:eastAsia="Times New Roman" w:hAnsi="Times New Roman" w:cs="Times New Roman"/>
                <w:lang w:val="kk-KZ"/>
              </w:rPr>
              <w:t xml:space="preserve"> </w:t>
            </w:r>
          </w:p>
          <w:p w14:paraId="05C362C1" w14:textId="551DABBC" w:rsidR="00F43A86" w:rsidRPr="002B2F66"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CF497E">
              <w:rPr>
                <w:rFonts w:ascii="Times New Roman" w:eastAsia="Times New Roman" w:hAnsi="Times New Roman" w:cs="Times New Roman"/>
                <w:lang w:val="kk-KZ"/>
              </w:rPr>
              <w:t xml:space="preserve">Инновационные технологии возделывания нетрадиционных культур </w:t>
            </w:r>
          </w:p>
          <w:p w14:paraId="33B046EE"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C9DDC02" w14:textId="58F89FF7" w:rsidR="00F43A86" w:rsidRPr="00CF497E"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CF497E">
              <w:rPr>
                <w:rFonts w:ascii="Times New Roman" w:eastAsia="Times New Roman" w:hAnsi="Times New Roman" w:cs="Times New Roman"/>
                <w:bCs/>
                <w:lang w:val="kk-KZ"/>
              </w:rPr>
              <w:t xml:space="preserve">Растениеводство </w:t>
            </w:r>
          </w:p>
          <w:p w14:paraId="1F0DEE1E" w14:textId="77777777" w:rsidR="00F43A86" w:rsidRPr="00881B8E"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lang w:val="kk-KZ"/>
              </w:rPr>
              <w:t xml:space="preserve"> Производственная практика                                           </w:t>
            </w:r>
          </w:p>
          <w:p w14:paraId="7474A543" w14:textId="77777777" w:rsidR="00F43A86" w:rsidRPr="003B705D" w:rsidRDefault="00F43A86" w:rsidP="00F43A8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39F4F1EA" w14:textId="77777777" w:rsidR="00F43A86" w:rsidRDefault="00F43A86" w:rsidP="00F43A86">
            <w:pPr>
              <w:widowControl w:val="0"/>
              <w:tabs>
                <w:tab w:val="left" w:pos="4820"/>
                <w:tab w:val="left" w:pos="5529"/>
              </w:tabs>
              <w:spacing w:after="0" w:line="240" w:lineRule="auto"/>
              <w:jc w:val="both"/>
              <w:rPr>
                <w:rFonts w:ascii="Times New Roman" w:hAnsi="Times New Roman"/>
              </w:rPr>
            </w:pPr>
            <w:r w:rsidRPr="003B705D">
              <w:rPr>
                <w:rFonts w:ascii="Times New Roman" w:eastAsia="Times New Roman" w:hAnsi="Times New Roman" w:cs="Times New Roman"/>
                <w:b/>
                <w:lang w:val="kk-KZ"/>
              </w:rPr>
              <w:t xml:space="preserve">Цель: </w:t>
            </w:r>
            <w:r w:rsidRPr="00CF440D">
              <w:rPr>
                <w:rFonts w:ascii="Times New Roman" w:hAnsi="Times New Roman"/>
                <w:sz w:val="24"/>
                <w:szCs w:val="24"/>
              </w:rPr>
              <w:t xml:space="preserve"> Целью дисциплины является изучение студентами </w:t>
            </w:r>
            <w:r w:rsidRPr="00533412">
              <w:rPr>
                <w:rFonts w:ascii="Times New Roman" w:hAnsi="Times New Roman"/>
              </w:rPr>
              <w:t xml:space="preserve">технология возделывания тропических и субтропических культур </w:t>
            </w:r>
            <w:r w:rsidRPr="002A3590">
              <w:rPr>
                <w:rFonts w:ascii="Times New Roman" w:hAnsi="Times New Roman"/>
              </w:rPr>
              <w:t>адаптированных под климат Казахстана.</w:t>
            </w:r>
            <w:r w:rsidRPr="002A3590">
              <w:rPr>
                <w:rFonts w:ascii="Times New Roman" w:hAnsi="Times New Roman"/>
                <w:sz w:val="24"/>
                <w:szCs w:val="24"/>
              </w:rPr>
              <w:t xml:space="preserve"> </w:t>
            </w:r>
            <w:r>
              <w:rPr>
                <w:rFonts w:ascii="Times New Roman" w:hAnsi="Times New Roman"/>
              </w:rPr>
              <w:t>И</w:t>
            </w:r>
            <w:r w:rsidRPr="002A3590">
              <w:rPr>
                <w:rFonts w:ascii="Times New Roman" w:hAnsi="Times New Roman"/>
              </w:rPr>
              <w:t>спользовать современные достижения мировой науки и передовой технологии в научно-исследовательских работах</w:t>
            </w:r>
            <w:r>
              <w:rPr>
                <w:rFonts w:ascii="Times New Roman" w:hAnsi="Times New Roman"/>
              </w:rPr>
              <w:t>.</w:t>
            </w:r>
          </w:p>
          <w:p w14:paraId="04F175E7"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E44D4DE"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14:paraId="71A71A18"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32A0F591"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63F99669"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790C3912"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64F65C33"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5A3C09AF" w14:textId="77777777" w:rsidR="00F43A86" w:rsidRPr="003B705D" w:rsidRDefault="00F43A86" w:rsidP="00F43A8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4C4C73C3" w14:textId="77777777" w:rsidR="00F43A86" w:rsidRPr="003B705D" w:rsidRDefault="00F43A86" w:rsidP="00F43A8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14:paraId="6877B836" w14:textId="2C01DCFA"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5E873431" w14:textId="77777777" w:rsidR="00F43A86" w:rsidRPr="003B705D" w:rsidRDefault="00F43A86" w:rsidP="00F43A86">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03EA1FAF"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7CE34EC"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4CD10BFD"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AC5C2FA"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5FD5B108"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CF497E">
              <w:rPr>
                <w:rFonts w:ascii="Times New Roman" w:eastAsia="Times New Roman" w:hAnsi="Times New Roman" w:cs="Times New Roman"/>
                <w:lang w:val="kk-KZ"/>
              </w:rPr>
              <w:t>Innovation technologies of  non-traditional crops cultivation</w:t>
            </w:r>
            <w:r w:rsidRPr="003B705D">
              <w:rPr>
                <w:rFonts w:ascii="Times New Roman" w:eastAsia="Times New Roman" w:hAnsi="Times New Roman" w:cs="Times New Roman"/>
                <w:b/>
                <w:lang w:val="en-US"/>
              </w:rPr>
              <w:t xml:space="preserve"> </w:t>
            </w:r>
          </w:p>
          <w:p w14:paraId="23F5734C"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A54F9F6"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CF497E">
              <w:rPr>
                <w:rFonts w:ascii="Times New Roman" w:eastAsia="Times New Roman" w:hAnsi="Times New Roman" w:cs="Times New Roman"/>
                <w:bCs/>
                <w:lang w:val="kk-KZ"/>
              </w:rPr>
              <w:t xml:space="preserve"> Crop production</w:t>
            </w:r>
            <w:r w:rsidRPr="003B705D">
              <w:rPr>
                <w:rFonts w:ascii="Times New Roman" w:eastAsia="Times New Roman" w:hAnsi="Times New Roman" w:cs="Times New Roman"/>
                <w:b/>
                <w:lang w:val="kk-KZ"/>
              </w:rPr>
              <w:t xml:space="preserve">  </w:t>
            </w:r>
          </w:p>
          <w:p w14:paraId="4906138E"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881B8E">
              <w:rPr>
                <w:rFonts w:ascii="Times New Roman" w:eastAsia="Times New Roman" w:hAnsi="Times New Roman" w:cs="Times New Roman"/>
                <w:lang w:val="kk-KZ"/>
              </w:rPr>
              <w:t xml:space="preserve"> Industrial Practice</w:t>
            </w:r>
          </w:p>
          <w:p w14:paraId="0929097A"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65D4D76" w14:textId="77777777" w:rsidR="00F43A86" w:rsidRPr="00DA2343"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BD403C">
              <w:rPr>
                <w:rFonts w:ascii="Times New Roman" w:hAnsi="Times New Roman"/>
                <w:lang w:val="en-US"/>
              </w:rPr>
              <w:t>Studies the device of tractors and cars, the principles of operation of their main units and mechanisms, the device of basic agricultural machines and their use in the cultivation of crop production; - the basics of preparation of tractors and agricultural machines to work</w:t>
            </w:r>
          </w:p>
          <w:p w14:paraId="44716DED"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E92F091"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623D1D9"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the latest technologies of growing crops, the impact of each technological scheme of cultivation on the preservation of soil fertility, </w:t>
            </w:r>
            <w:proofErr w:type="spellStart"/>
            <w:r w:rsidRPr="003B705D">
              <w:rPr>
                <w:rFonts w:ascii="Times New Roman" w:eastAsia="Times New Roman" w:hAnsi="Times New Roman" w:cs="Times New Roman"/>
                <w:lang w:val="en-US"/>
              </w:rPr>
              <w:t>phytocenosis</w:t>
            </w:r>
            <w:proofErr w:type="spellEnd"/>
            <w:r w:rsidRPr="003B705D">
              <w:rPr>
                <w:rFonts w:ascii="Times New Roman" w:eastAsia="Times New Roman" w:hAnsi="Times New Roman" w:cs="Times New Roman"/>
                <w:lang w:val="en-US"/>
              </w:rPr>
              <w:t>, yield and quality of products, the possibility of reducing the cost of production while reducing production costs for the use of a certain technology of cultivation</w:t>
            </w:r>
          </w:p>
          <w:p w14:paraId="5736769B"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F70ED0D"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A42F646"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5EE9A25"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D9C588D"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1FE14A2"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2B6A449F"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w:t>
            </w:r>
            <w:r w:rsidRPr="003B705D">
              <w:rPr>
                <w:rFonts w:ascii="Times New Roman" w:eastAsia="Times New Roman" w:hAnsi="Times New Roman" w:cs="Times New Roman"/>
                <w:lang w:val="en-US"/>
              </w:rPr>
              <w:lastRenderedPageBreak/>
              <w:t xml:space="preserve">production, plant protection; </w:t>
            </w:r>
          </w:p>
          <w:p w14:paraId="26D76353"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300A3FA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14386447"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26BA845"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7234CEA"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04A6B6C"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207F3D6"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6223E45" w14:textId="77777777" w:rsidR="00F43A86" w:rsidRPr="0025257F"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ABBBBB3"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F1CABAC"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39F2EA09"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p w14:paraId="37091B2F" w14:textId="77777777" w:rsidR="00F43A86" w:rsidRDefault="00F43A86" w:rsidP="00F43A8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p>
          <w:p w14:paraId="53E2E5A1" w14:textId="77777777" w:rsidR="00F43A86" w:rsidRPr="00077FAD" w:rsidRDefault="00F43A86" w:rsidP="00F43A86">
            <w:pPr>
              <w:spacing w:after="0" w:line="240" w:lineRule="auto"/>
              <w:rPr>
                <w:rFonts w:ascii="Times New Roman" w:eastAsia="Times New Roman" w:hAnsi="Times New Roman" w:cs="Times New Roman"/>
                <w:b/>
                <w:lang w:val="en-US"/>
              </w:rPr>
            </w:pPr>
          </w:p>
        </w:tc>
      </w:tr>
      <w:tr w:rsidR="00F43A86" w:rsidRPr="00060C39" w14:paraId="04DCFF59" w14:textId="77777777" w:rsidTr="00842BB4">
        <w:tc>
          <w:tcPr>
            <w:tcW w:w="3652" w:type="dxa"/>
          </w:tcPr>
          <w:p w14:paraId="18B9E0B2" w14:textId="77777777" w:rsidR="00F43A86" w:rsidRPr="003B705D" w:rsidRDefault="00F43A86" w:rsidP="00F43A8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hAnsi="Times New Roman" w:cs="Times New Roman"/>
              </w:rPr>
              <w:t xml:space="preserve"> </w:t>
            </w:r>
            <w:r w:rsidRPr="003B705D">
              <w:rPr>
                <w:rFonts w:ascii="Times New Roman" w:eastAsia="Times New Roman" w:hAnsi="Times New Roman" w:cs="Times New Roman"/>
                <w:lang w:val="kk-KZ"/>
              </w:rPr>
              <w:t>ЖП-6</w:t>
            </w:r>
          </w:p>
          <w:p w14:paraId="2DEDC217" w14:textId="77777777" w:rsidR="00F43A86" w:rsidRPr="003B705D"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153BB364" w14:textId="77777777" w:rsidR="00F43A86" w:rsidRPr="003B705D"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Жерді пайдалану</w:t>
            </w:r>
            <w:r w:rsidRPr="003B705D">
              <w:rPr>
                <w:rFonts w:ascii="Times New Roman" w:eastAsia="Times New Roman" w:hAnsi="Times New Roman" w:cs="Times New Roman"/>
                <w:b/>
                <w:lang w:val="kk-KZ"/>
              </w:rPr>
              <w:t xml:space="preserve"> </w:t>
            </w:r>
          </w:p>
          <w:p w14:paraId="2E5DBE4C" w14:textId="77777777" w:rsidR="00F43A86" w:rsidRPr="003B705D"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1029903" w14:textId="77777777" w:rsidR="00FE2CB8"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Жерді мелиорациялау</w:t>
            </w:r>
          </w:p>
          <w:p w14:paraId="5D5A4193" w14:textId="230E9FD4" w:rsidR="00F43A86" w:rsidRPr="00DA2343"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Өсімдіктер селекциясы және тұқым шаруашылығы </w:t>
            </w:r>
          </w:p>
          <w:p w14:paraId="6A9287AE"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sidRPr="004E3FB9">
              <w:rPr>
                <w:rFonts w:ascii="Times New Roman" w:eastAsia="Times New Roman" w:hAnsi="Times New Roman" w:cs="Times New Roman"/>
                <w:bCs/>
                <w:lang w:val="kk-KZ"/>
              </w:rPr>
              <w:t>Өндірістік іс-тәжірибе</w:t>
            </w:r>
          </w:p>
          <w:p w14:paraId="126C11E7"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p>
          <w:p w14:paraId="56F78FC7"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eastAsia="en-US"/>
              </w:rPr>
              <w:t>"Мелиорация" туралы қазіргі заманғы идеяны қалыптастыру</w:t>
            </w:r>
          </w:p>
          <w:p w14:paraId="72539C5B"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eastAsia="en-US"/>
              </w:rPr>
            </w:pPr>
            <w:r w:rsidRPr="003B705D">
              <w:rPr>
                <w:rFonts w:ascii="Times New Roman" w:eastAsia="Times New Roman" w:hAnsi="Times New Roman" w:cs="Times New Roman"/>
                <w:lang w:val="kk-KZ" w:eastAsia="en-US"/>
              </w:rPr>
              <w:t>ұйымдастыру шаруашылық техникалық және әлеуметтік экономикалық</w:t>
            </w:r>
            <w:r>
              <w:rPr>
                <w:rFonts w:ascii="Times New Roman" w:eastAsia="Times New Roman" w:hAnsi="Times New Roman" w:cs="Times New Roman"/>
                <w:lang w:val="kk-KZ" w:eastAsia="en-US"/>
              </w:rPr>
              <w:t xml:space="preserve"> </w:t>
            </w:r>
            <w:r w:rsidRPr="003B705D">
              <w:rPr>
                <w:rFonts w:ascii="Times New Roman" w:eastAsia="Times New Roman" w:hAnsi="Times New Roman" w:cs="Times New Roman"/>
                <w:lang w:val="kk-KZ" w:eastAsia="en-US"/>
              </w:rPr>
              <w:t>қолайсыз табиғат жағдайларын жақсартуға бағытталған іс-шаралартопырақтың құнарлылығын арттыру, жоғары және тұрақты ауыл шаруашылығы дақылдарының өнімділігі.</w:t>
            </w:r>
            <w:r w:rsidRPr="003B705D">
              <w:rPr>
                <w:rFonts w:ascii="Times New Roman" w:eastAsia="Times New Roman" w:hAnsi="Times New Roman" w:cs="Times New Roman"/>
                <w:b/>
                <w:lang w:val="kk-KZ" w:eastAsia="en-US"/>
              </w:rPr>
              <w:t xml:space="preserve"> </w:t>
            </w:r>
          </w:p>
          <w:p w14:paraId="0CA251D0"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4A294AB0"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2D232FA2"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39E730B2" w14:textId="77777777" w:rsidR="00F43A86"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Топырақтың құнарлылығын арттыру үшін жерлерді түбегейлі жақсарту және қолайсыз жағдайларды өзгерту тәсілдерін; жердің мелиоративтік жай-күйін талдау және бағалау, оның жер пайдалану талаптарына сәйкес келмеу себептері мен дәрежесін анықтау, гидротехникалық және мәдени-техникалық мелиорациялар, топырақтың су және жел эрозиясы, қышқылды топырақтың әктенуі және топырақтың гипстенуіне қарсы күресу прициптерін қарастырады. </w:t>
            </w:r>
          </w:p>
          <w:p w14:paraId="7543E42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48944438"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r>
              <w:rPr>
                <w:rFonts w:ascii="Times New Roman" w:eastAsia="Times New Roman" w:hAnsi="Times New Roman" w:cs="Times New Roman"/>
                <w:lang w:val="kk-KZ"/>
              </w:rPr>
              <w:t>.</w:t>
            </w:r>
          </w:p>
          <w:p w14:paraId="7B09FE0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BD94F44" w14:textId="4962F250" w:rsidR="00F43A86" w:rsidRPr="003B705D" w:rsidRDefault="00F43A86" w:rsidP="00F43A86">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73F6C180"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5C6A2E8E"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7088DC84"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Использование земель</w:t>
            </w:r>
            <w:r w:rsidRPr="003B705D">
              <w:rPr>
                <w:rFonts w:ascii="Times New Roman" w:eastAsia="Times New Roman" w:hAnsi="Times New Roman" w:cs="Times New Roman"/>
                <w:b/>
              </w:rPr>
              <w:t xml:space="preserve"> </w:t>
            </w:r>
          </w:p>
          <w:p w14:paraId="40F41CD0" w14:textId="77777777" w:rsidR="00FE2CB8" w:rsidRDefault="00F43A86" w:rsidP="00F43A86">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4D80B97A" w14:textId="5F8D0B3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 xml:space="preserve">Мелиорация земель                                           </w:t>
            </w:r>
          </w:p>
          <w:p w14:paraId="5E584B2B" w14:textId="77777777" w:rsidR="00F43A86" w:rsidRPr="00DA2343"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Селекция растений и семеноводство      </w:t>
            </w:r>
          </w:p>
          <w:p w14:paraId="7C48A641"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4E3FB9">
              <w:rPr>
                <w:rFonts w:ascii="Times New Roman" w:eastAsia="Times New Roman" w:hAnsi="Times New Roman" w:cs="Times New Roman"/>
                <w:bCs/>
                <w:lang w:val="kk-KZ"/>
              </w:rPr>
              <w:t>Производственная практика</w:t>
            </w:r>
            <w:r w:rsidRPr="00881B8E">
              <w:rPr>
                <w:rFonts w:ascii="Times New Roman" w:eastAsia="Times New Roman" w:hAnsi="Times New Roman" w:cs="Times New Roman"/>
                <w:b/>
                <w:lang w:val="kk-KZ"/>
              </w:rPr>
              <w:t xml:space="preserve">                                           </w:t>
            </w:r>
          </w:p>
          <w:p w14:paraId="0A1F1290"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517D708" w14:textId="77777777" w:rsidR="00F43A86" w:rsidRDefault="00F43A86" w:rsidP="00F43A86">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Сформировать у студентов современной представление о «Мелиорации» как системе организационно хозяйственных технических и социально </w:t>
            </w:r>
            <w:proofErr w:type="spellStart"/>
            <w:r w:rsidRPr="003B705D">
              <w:rPr>
                <w:rFonts w:ascii="Times New Roman" w:hAnsi="Times New Roman" w:cs="Times New Roman"/>
              </w:rPr>
              <w:t>экономи</w:t>
            </w:r>
            <w:proofErr w:type="spellEnd"/>
            <w:r>
              <w:rPr>
                <w:rFonts w:ascii="Times New Roman" w:hAnsi="Times New Roman" w:cs="Times New Roman"/>
                <w:lang w:val="kk-KZ"/>
              </w:rPr>
              <w:t>-</w:t>
            </w:r>
            <w:proofErr w:type="spellStart"/>
            <w:r w:rsidRPr="003B705D">
              <w:rPr>
                <w:rFonts w:ascii="Times New Roman" w:hAnsi="Times New Roman" w:cs="Times New Roman"/>
              </w:rPr>
              <w:t>ческих</w:t>
            </w:r>
            <w:proofErr w:type="spellEnd"/>
            <w:r w:rsidRPr="003B705D">
              <w:rPr>
                <w:rFonts w:ascii="Times New Roman" w:hAnsi="Times New Roman" w:cs="Times New Roman"/>
              </w:rPr>
              <w:t xml:space="preserve"> мероприятий направленных на улучшение неблагоприятных природных условий территории для повышения плодородия почвы, обеспечение высоких и устой</w:t>
            </w:r>
            <w:r>
              <w:rPr>
                <w:rFonts w:ascii="Times New Roman" w:hAnsi="Times New Roman" w:cs="Times New Roman"/>
                <w:lang w:val="kk-KZ"/>
              </w:rPr>
              <w:t>-</w:t>
            </w:r>
            <w:r w:rsidRPr="003B705D">
              <w:rPr>
                <w:rFonts w:ascii="Times New Roman" w:hAnsi="Times New Roman" w:cs="Times New Roman"/>
              </w:rPr>
              <w:t xml:space="preserve">чивых урожаев </w:t>
            </w:r>
            <w:proofErr w:type="spellStart"/>
            <w:r w:rsidRPr="003B705D">
              <w:rPr>
                <w:rFonts w:ascii="Times New Roman" w:hAnsi="Times New Roman" w:cs="Times New Roman"/>
              </w:rPr>
              <w:t>сельскохозяйст</w:t>
            </w:r>
            <w:proofErr w:type="spellEnd"/>
            <w:r>
              <w:rPr>
                <w:rFonts w:ascii="Times New Roman" w:hAnsi="Times New Roman" w:cs="Times New Roman"/>
                <w:lang w:val="kk-KZ"/>
              </w:rPr>
              <w:t>-</w:t>
            </w:r>
            <w:r w:rsidRPr="003B705D">
              <w:rPr>
                <w:rFonts w:ascii="Times New Roman" w:hAnsi="Times New Roman" w:cs="Times New Roman"/>
              </w:rPr>
              <w:lastRenderedPageBreak/>
              <w:t xml:space="preserve">венных культур. </w:t>
            </w:r>
          </w:p>
          <w:p w14:paraId="5EA13B00"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A615AD2"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3E612BD" w14:textId="77777777" w:rsidR="00F43A86" w:rsidRDefault="00F43A86" w:rsidP="00F43A86">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Изучает способы коренного улучшения земель и изменения неблагоприятных условий для повышения плодородия почв; анализ и оценка мелиоративного состояния земель, установление причины и степень его несоответствия требованиям землепользования,</w:t>
            </w:r>
            <w:r>
              <w:rPr>
                <w:rFonts w:ascii="Times New Roman" w:eastAsia="Calibri" w:hAnsi="Times New Roman" w:cs="Times New Roman"/>
                <w:shd w:val="clear" w:color="auto" w:fill="FFFFFF"/>
                <w:lang w:val="kk-KZ"/>
              </w:rPr>
              <w:t xml:space="preserve"> </w:t>
            </w:r>
            <w:r w:rsidRPr="003B705D">
              <w:rPr>
                <w:rFonts w:ascii="Times New Roman" w:eastAsia="Calibri" w:hAnsi="Times New Roman" w:cs="Times New Roman"/>
                <w:shd w:val="clear" w:color="auto" w:fill="FFFFFF"/>
                <w:lang w:val="kk-KZ"/>
              </w:rPr>
              <w:t>гидротехничес</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кие и культур, технические мелиорации, принципы борьбы с водной и ветровой эрозией почв, известкование кислых и гипсование почв</w:t>
            </w:r>
          </w:p>
          <w:p w14:paraId="1C69BE72"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1FBBD077"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3392FCA"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пригодность земель для возделы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ет меры по воспроизводству почвенного плодородия; использует методы диагноза состояния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почв и оценки эффективности осушительной системы; разрабат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ет комплекс мероприятий по первичному освоению, окультур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ю и залужению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земель</w:t>
            </w:r>
          </w:p>
          <w:p w14:paraId="43EB0198"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AC289EB" w14:textId="29A8FA51"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5297B497" w14:textId="77777777" w:rsidR="00F43A86" w:rsidRPr="003B705D" w:rsidRDefault="00F43A86" w:rsidP="00F43A86">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en-US"/>
              </w:rPr>
              <w:t>LU - 6</w:t>
            </w:r>
          </w:p>
          <w:p w14:paraId="20F7E36B"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0DC3C30"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Land Use </w:t>
            </w:r>
          </w:p>
          <w:p w14:paraId="7BFDDFBD"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557D61DA"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Land Reclamation</w:t>
            </w:r>
            <w:r w:rsidRPr="003B705D">
              <w:rPr>
                <w:rFonts w:ascii="Times New Roman" w:eastAsia="Times New Roman" w:hAnsi="Times New Roman" w:cs="Times New Roman"/>
                <w:b/>
                <w:lang w:val="en-US"/>
              </w:rPr>
              <w:t xml:space="preserve"> </w:t>
            </w:r>
          </w:p>
          <w:p w14:paraId="461FBC57"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4A892EC5"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0BD41B41" w14:textId="77777777" w:rsidR="00F43A86" w:rsidRPr="004E3FB9" w:rsidRDefault="00F43A86" w:rsidP="00F43A8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4E3FB9">
              <w:rPr>
                <w:rFonts w:ascii="Times New Roman" w:eastAsia="Times New Roman" w:hAnsi="Times New Roman" w:cs="Times New Roman"/>
                <w:bCs/>
                <w:lang w:val="kk-KZ"/>
              </w:rPr>
              <w:t>Industrial Practice</w:t>
            </w:r>
          </w:p>
          <w:p w14:paraId="63263E5D"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D336700" w14:textId="77777777" w:rsidR="00F43A86" w:rsidRPr="00DA2343"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To form students 'modern understanding of "Land reclamation" as </w:t>
            </w:r>
            <w:proofErr w:type="spellStart"/>
            <w:r w:rsidRPr="003B705D">
              <w:rPr>
                <w:rFonts w:ascii="Times New Roman" w:eastAsia="Times New Roman" w:hAnsi="Times New Roman" w:cs="Times New Roman"/>
                <w:lang w:val="en-US"/>
              </w:rPr>
              <w:t>asystem</w:t>
            </w:r>
            <w:proofErr w:type="spellEnd"/>
            <w:r w:rsidRPr="003B705D">
              <w:rPr>
                <w:rFonts w:ascii="Times New Roman" w:eastAsia="Times New Roman" w:hAnsi="Times New Roman" w:cs="Times New Roman"/>
                <w:lang w:val="en-US"/>
              </w:rPr>
              <w:t xml:space="preserve"> of organizational and economic technical and socio-economic</w:t>
            </w:r>
          </w:p>
          <w:p w14:paraId="48035672" w14:textId="77777777" w:rsidR="00F43A86" w:rsidRPr="00DA2343"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measures aimed at improving the unfavorable natural conditions of the</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territory to increase soil fertility, ensuring high and stable</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yields of agricultural crops.</w:t>
            </w:r>
            <w:r w:rsidRPr="003B705D">
              <w:rPr>
                <w:rFonts w:ascii="Times New Roman" w:eastAsia="Times New Roman" w:hAnsi="Times New Roman" w:cs="Times New Roman"/>
                <w:b/>
                <w:lang w:val="en-US"/>
              </w:rPr>
              <w:t xml:space="preserve"> </w:t>
            </w:r>
          </w:p>
          <w:p w14:paraId="43183F63"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44488FE"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4482B74" w14:textId="77777777" w:rsidR="00F43A86" w:rsidRPr="00EB7095"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FB7B6F0"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5F1FF10"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ways to radically improve land and change adverse conditions to increase soil fertility; analysis and assessment of the land reclamation state of the lands, determination of the reason and the degree of its inconsistency with land use requirements, waterworks and crops, technical land reclamation, principles of combating water and wind erosion of soils, liming of acidic and gypsum soils.</w:t>
            </w:r>
          </w:p>
          <w:p w14:paraId="6FD2D59D"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659C8D9"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3D7AD40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2C249D95" w14:textId="77777777" w:rsidR="00F43A86" w:rsidRPr="003B705D" w:rsidRDefault="00F43A86" w:rsidP="00F43A86">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13BE27D6" w14:textId="77777777" w:rsidR="00F43A86" w:rsidRPr="003B705D" w:rsidRDefault="00F43A86" w:rsidP="00F43A86">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010AF3E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431C847" w14:textId="1C3B3FAE" w:rsidR="00F43A86" w:rsidRPr="003B705D" w:rsidRDefault="00F43A86" w:rsidP="00F43A86">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r w:rsidR="00F43A86" w:rsidRPr="00060C39" w14:paraId="6D671623" w14:textId="77777777" w:rsidTr="00842BB4">
        <w:tc>
          <w:tcPr>
            <w:tcW w:w="3652" w:type="dxa"/>
          </w:tcPr>
          <w:p w14:paraId="2806C57D" w14:textId="77777777" w:rsidR="00F43A86" w:rsidRPr="003B705D" w:rsidRDefault="00F43A86" w:rsidP="00F43A8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hAnsi="Times New Roman" w:cs="Times New Roman"/>
              </w:rPr>
              <w:t xml:space="preserve"> </w:t>
            </w:r>
            <w:r w:rsidRPr="003B705D">
              <w:rPr>
                <w:rFonts w:ascii="Times New Roman" w:eastAsia="Times New Roman" w:hAnsi="Times New Roman" w:cs="Times New Roman"/>
                <w:lang w:val="kk-KZ"/>
              </w:rPr>
              <w:t>ЖП-6</w:t>
            </w:r>
          </w:p>
          <w:p w14:paraId="26D31222" w14:textId="77777777" w:rsidR="00F43A86" w:rsidRPr="003B705D"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0A6B69A6" w14:textId="77777777" w:rsidR="00F43A86" w:rsidRPr="003B705D"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Жерді пайдалану</w:t>
            </w:r>
            <w:r w:rsidRPr="003B705D">
              <w:rPr>
                <w:rFonts w:ascii="Times New Roman" w:eastAsia="Times New Roman" w:hAnsi="Times New Roman" w:cs="Times New Roman"/>
                <w:b/>
                <w:lang w:val="kk-KZ"/>
              </w:rPr>
              <w:t xml:space="preserve"> </w:t>
            </w:r>
          </w:p>
          <w:p w14:paraId="55C0C57B" w14:textId="77777777" w:rsidR="00F43A86"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p>
          <w:p w14:paraId="5F64DC68" w14:textId="77777777" w:rsidR="00F43A86" w:rsidRPr="00DA2343"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Суармалы егіншілік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Өсімдіктер селекциясы және тұқым шаруашылығы </w:t>
            </w:r>
          </w:p>
          <w:p w14:paraId="3B686656"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2F2AC1F1" w14:textId="77777777" w:rsidR="00F43A86" w:rsidRPr="007313C7" w:rsidRDefault="00F43A86" w:rsidP="00F43A8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Өндірістік іс-тәжірибе</w:t>
            </w:r>
          </w:p>
          <w:p w14:paraId="165F0615"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p>
          <w:p w14:paraId="56790AB3" w14:textId="77777777" w:rsidR="00F43A86" w:rsidRPr="00806DEF"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lang w:val="kk-KZ" w:eastAsia="en-US"/>
              </w:rPr>
              <w:t>С</w:t>
            </w:r>
            <w:r w:rsidRPr="003B705D">
              <w:rPr>
                <w:rFonts w:ascii="Times New Roman" w:eastAsia="Times New Roman" w:hAnsi="Times New Roman" w:cs="Times New Roman"/>
                <w:lang w:val="kk-KZ" w:eastAsia="en-US"/>
              </w:rPr>
              <w:t xml:space="preserve">туденттердің ауыл шаруашылығы дақылдарын су тұтыну, суару </w:t>
            </w:r>
            <w:r w:rsidRPr="003B705D">
              <w:rPr>
                <w:rFonts w:ascii="Times New Roman" w:eastAsia="Times New Roman" w:hAnsi="Times New Roman" w:cs="Times New Roman"/>
                <w:lang w:val="kk-KZ" w:eastAsia="en-US"/>
              </w:rPr>
              <w:lastRenderedPageBreak/>
              <w:t>режимі, суармалы жерлерді тиімді пайдалану және суаруда дақылдарды өңдеу технологияларының ерекшеліктері бойынша жеткілікті білім кешені бар ауыл шаруашылығы өндірісінің жоғары білімді мамандарын даярлау дағдыларын қалыптастыру.</w:t>
            </w:r>
          </w:p>
          <w:p w14:paraId="7C9C624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1672EAD4"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1A780EF" w14:textId="77777777" w:rsidR="00F43A86"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Жерді ұтымды пайдалану және оны эрозиядан қорғау тәсілдерін, суаруды жүргізу мерзімдерін, ауыл шаруашылығы дақылдарын суару режимін, суармалы судың сапасын, суаруда және оларды жою әдістерінде орын алатын келеңсіз процестерді, топырақтың құнарлылығын молықтыру заңдылықтарын және жоғары және тұрақты өнім алу үшін оны тиімді пайдалану тәсілдерін зерттейді</w:t>
            </w:r>
          </w:p>
          <w:p w14:paraId="220A3A53" w14:textId="77777777" w:rsidR="00F43A86"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p>
          <w:p w14:paraId="7D6C5266"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p>
          <w:p w14:paraId="3FA20180"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45205B73"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r>
              <w:rPr>
                <w:rFonts w:ascii="Times New Roman" w:eastAsia="Times New Roman" w:hAnsi="Times New Roman" w:cs="Times New Roman"/>
                <w:lang w:val="kk-KZ"/>
              </w:rPr>
              <w:t>.</w:t>
            </w:r>
          </w:p>
          <w:p w14:paraId="05611D5A"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9AFBF9D"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D365067" w14:textId="6656D388" w:rsidR="00F43A86" w:rsidRPr="003B705D" w:rsidRDefault="00F43A86" w:rsidP="00F43A86">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2BFDFF05" w14:textId="77777777" w:rsidR="00F43A86" w:rsidRPr="003B705D"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4A2D2AE6"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41D3895B"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Использование земель</w:t>
            </w:r>
            <w:r w:rsidRPr="003B705D">
              <w:rPr>
                <w:rFonts w:ascii="Times New Roman" w:eastAsia="Times New Roman" w:hAnsi="Times New Roman" w:cs="Times New Roman"/>
                <w:b/>
              </w:rPr>
              <w:t xml:space="preserve"> </w:t>
            </w:r>
          </w:p>
          <w:p w14:paraId="6B492CB1"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p>
          <w:p w14:paraId="71446AD3" w14:textId="7D3E613A"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r w:rsidR="00FE2CB8">
              <w:rPr>
                <w:rFonts w:ascii="Times New Roman" w:eastAsia="Times New Roman" w:hAnsi="Times New Roman" w:cs="Times New Roman"/>
                <w:lang w:val="kk-KZ"/>
              </w:rPr>
              <w:t xml:space="preserve"> </w:t>
            </w:r>
            <w:r w:rsidRPr="003B705D">
              <w:rPr>
                <w:rFonts w:ascii="Times New Roman" w:eastAsia="Times New Roman" w:hAnsi="Times New Roman" w:cs="Times New Roman"/>
              </w:rPr>
              <w:t>Орошаемое земледелие</w:t>
            </w:r>
          </w:p>
          <w:p w14:paraId="68C3097A" w14:textId="0787BBDA"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Селекция растений и семеноводство     </w:t>
            </w: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7313C7">
              <w:rPr>
                <w:rFonts w:ascii="Times New Roman" w:eastAsia="Times New Roman" w:hAnsi="Times New Roman" w:cs="Times New Roman"/>
                <w:bCs/>
                <w:lang w:val="kk-KZ"/>
              </w:rPr>
              <w:t>Производственная практика</w:t>
            </w:r>
            <w:r w:rsidRPr="00881B8E">
              <w:rPr>
                <w:rFonts w:ascii="Times New Roman" w:eastAsia="Times New Roman" w:hAnsi="Times New Roman" w:cs="Times New Roman"/>
                <w:b/>
                <w:lang w:val="kk-KZ"/>
              </w:rPr>
              <w:t xml:space="preserve">                                           </w:t>
            </w:r>
          </w:p>
          <w:p w14:paraId="1D4F6BA8" w14:textId="77777777" w:rsidR="00F43A86" w:rsidRPr="00077FAD" w:rsidRDefault="00F43A86" w:rsidP="00F43A86">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Pr>
                <w:rFonts w:ascii="Times New Roman" w:hAnsi="Times New Roman" w:cs="Times New Roman"/>
                <w:lang w:val="kk-KZ"/>
              </w:rPr>
              <w:t>Ф</w:t>
            </w:r>
            <w:proofErr w:type="spellStart"/>
            <w:r w:rsidRPr="003B705D">
              <w:rPr>
                <w:rFonts w:ascii="Times New Roman" w:hAnsi="Times New Roman" w:cs="Times New Roman"/>
              </w:rPr>
              <w:t>ормирование</w:t>
            </w:r>
            <w:proofErr w:type="spellEnd"/>
            <w:r w:rsidRPr="003B705D">
              <w:rPr>
                <w:rFonts w:ascii="Times New Roman" w:hAnsi="Times New Roman" w:cs="Times New Roman"/>
              </w:rPr>
              <w:t xml:space="preserve"> у студентов навыков подготовки высокообразованных специалистов </w:t>
            </w:r>
            <w:proofErr w:type="spellStart"/>
            <w:r w:rsidRPr="003B705D">
              <w:rPr>
                <w:rFonts w:ascii="Times New Roman" w:hAnsi="Times New Roman" w:cs="Times New Roman"/>
              </w:rPr>
              <w:lastRenderedPageBreak/>
              <w:t>сельскохозяйствен</w:t>
            </w:r>
            <w:proofErr w:type="spellEnd"/>
            <w:r>
              <w:rPr>
                <w:rFonts w:ascii="Times New Roman" w:hAnsi="Times New Roman" w:cs="Times New Roman"/>
                <w:lang w:val="kk-KZ"/>
              </w:rPr>
              <w:t>-</w:t>
            </w:r>
            <w:proofErr w:type="spellStart"/>
            <w:r w:rsidRPr="003B705D">
              <w:rPr>
                <w:rFonts w:ascii="Times New Roman" w:hAnsi="Times New Roman" w:cs="Times New Roman"/>
              </w:rPr>
              <w:t>ного</w:t>
            </w:r>
            <w:proofErr w:type="spellEnd"/>
            <w:r w:rsidRPr="003B705D">
              <w:rPr>
                <w:rFonts w:ascii="Times New Roman" w:hAnsi="Times New Roman" w:cs="Times New Roman"/>
              </w:rPr>
              <w:t xml:space="preserve"> </w:t>
            </w:r>
            <w:proofErr w:type="spellStart"/>
            <w:r w:rsidRPr="003B705D">
              <w:rPr>
                <w:rFonts w:ascii="Times New Roman" w:hAnsi="Times New Roman" w:cs="Times New Roman"/>
              </w:rPr>
              <w:t>произво</w:t>
            </w:r>
            <w:proofErr w:type="spellEnd"/>
            <w:r>
              <w:rPr>
                <w:rFonts w:ascii="Times New Roman" w:hAnsi="Times New Roman" w:cs="Times New Roman"/>
                <w:lang w:val="kk-KZ"/>
              </w:rPr>
              <w:t>-</w:t>
            </w:r>
            <w:proofErr w:type="spellStart"/>
            <w:r w:rsidRPr="003B705D">
              <w:rPr>
                <w:rFonts w:ascii="Times New Roman" w:hAnsi="Times New Roman" w:cs="Times New Roman"/>
              </w:rPr>
              <w:t>дства</w:t>
            </w:r>
            <w:proofErr w:type="spellEnd"/>
            <w:r w:rsidRPr="003B705D">
              <w:rPr>
                <w:rFonts w:ascii="Times New Roman" w:hAnsi="Times New Roman" w:cs="Times New Roman"/>
              </w:rPr>
              <w:t xml:space="preserve">, обладающего достаточным комплексом знаний по водопотреблению </w:t>
            </w:r>
            <w:proofErr w:type="spellStart"/>
            <w:r w:rsidRPr="003B705D">
              <w:rPr>
                <w:rFonts w:ascii="Times New Roman" w:hAnsi="Times New Roman" w:cs="Times New Roman"/>
              </w:rPr>
              <w:t>сельско</w:t>
            </w:r>
            <w:proofErr w:type="spellEnd"/>
            <w:r>
              <w:rPr>
                <w:rFonts w:ascii="Times New Roman" w:hAnsi="Times New Roman" w:cs="Times New Roman"/>
                <w:lang w:val="kk-KZ"/>
              </w:rPr>
              <w:t>-</w:t>
            </w:r>
            <w:r w:rsidRPr="003B705D">
              <w:rPr>
                <w:rFonts w:ascii="Times New Roman" w:hAnsi="Times New Roman" w:cs="Times New Roman"/>
              </w:rPr>
              <w:t xml:space="preserve">хозяйственных культур, режиму орошения, эффективному </w:t>
            </w:r>
            <w:proofErr w:type="spellStart"/>
            <w:r w:rsidRPr="003B705D">
              <w:rPr>
                <w:rFonts w:ascii="Times New Roman" w:hAnsi="Times New Roman" w:cs="Times New Roman"/>
              </w:rPr>
              <w:t>исполь</w:t>
            </w:r>
            <w:proofErr w:type="spellEnd"/>
            <w:r>
              <w:rPr>
                <w:rFonts w:ascii="Times New Roman" w:hAnsi="Times New Roman" w:cs="Times New Roman"/>
                <w:lang w:val="kk-KZ"/>
              </w:rPr>
              <w:t>-</w:t>
            </w:r>
            <w:proofErr w:type="spellStart"/>
            <w:r w:rsidRPr="003B705D">
              <w:rPr>
                <w:rFonts w:ascii="Times New Roman" w:hAnsi="Times New Roman" w:cs="Times New Roman"/>
              </w:rPr>
              <w:t>зованию</w:t>
            </w:r>
            <w:proofErr w:type="spellEnd"/>
            <w:r w:rsidRPr="003B705D">
              <w:rPr>
                <w:rFonts w:ascii="Times New Roman" w:hAnsi="Times New Roman" w:cs="Times New Roman"/>
              </w:rPr>
              <w:t xml:space="preserve"> орошаемых земель и особенностям технологий возделывания культур на поливе. </w:t>
            </w:r>
          </w:p>
          <w:p w14:paraId="0AE1D9CF"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56DA282" w14:textId="77777777" w:rsidR="00F43A86" w:rsidRPr="00077FAD" w:rsidRDefault="00F43A86" w:rsidP="00F43A86">
            <w:pPr>
              <w:widowControl w:val="0"/>
              <w:tabs>
                <w:tab w:val="left" w:pos="4820"/>
                <w:tab w:val="left" w:pos="5529"/>
              </w:tabs>
              <w:spacing w:after="0" w:line="240" w:lineRule="auto"/>
              <w:jc w:val="both"/>
              <w:rPr>
                <w:rFonts w:ascii="Times New Roman" w:eastAsia="Calibri" w:hAnsi="Times New Roman" w:cs="Times New Roman"/>
                <w:shd w:val="clear" w:color="auto" w:fill="FFFFFF"/>
              </w:rPr>
            </w:pPr>
            <w:r w:rsidRPr="003B705D">
              <w:rPr>
                <w:rFonts w:ascii="Times New Roman" w:eastAsia="Calibri" w:hAnsi="Times New Roman" w:cs="Times New Roman"/>
                <w:shd w:val="clear" w:color="auto" w:fill="FFFFFF"/>
                <w:lang w:val="kk-KZ"/>
              </w:rPr>
              <w:t xml:space="preserve">Изучает способы </w:t>
            </w:r>
            <w:r w:rsidRPr="003B705D">
              <w:rPr>
                <w:rFonts w:ascii="Times New Roman" w:eastAsia="Calibri" w:hAnsi="Times New Roman" w:cs="Times New Roman"/>
                <w:shd w:val="clear" w:color="auto" w:fill="FFFFFF"/>
              </w:rPr>
              <w:t>рационально</w:t>
            </w:r>
            <w:r w:rsidRPr="003B705D">
              <w:rPr>
                <w:rFonts w:ascii="Times New Roman" w:eastAsia="Calibri" w:hAnsi="Times New Roman" w:cs="Times New Roman"/>
                <w:shd w:val="clear" w:color="auto" w:fill="FFFFFF"/>
                <w:lang w:val="kk-KZ"/>
              </w:rPr>
              <w:t>го</w:t>
            </w:r>
            <w:r w:rsidRPr="003B705D">
              <w:rPr>
                <w:rFonts w:ascii="Times New Roman" w:eastAsia="Calibri" w:hAnsi="Times New Roman" w:cs="Times New Roman"/>
                <w:shd w:val="clear" w:color="auto" w:fill="FFFFFF"/>
              </w:rPr>
              <w:t xml:space="preserve"> </w:t>
            </w:r>
            <w:proofErr w:type="spellStart"/>
            <w:r w:rsidRPr="003B705D">
              <w:rPr>
                <w:rFonts w:ascii="Times New Roman" w:eastAsia="Calibri" w:hAnsi="Times New Roman" w:cs="Times New Roman"/>
                <w:shd w:val="clear" w:color="auto" w:fill="FFFFFF"/>
              </w:rPr>
              <w:t>использовани</w:t>
            </w:r>
            <w:proofErr w:type="spellEnd"/>
            <w:r w:rsidRPr="003B705D">
              <w:rPr>
                <w:rFonts w:ascii="Times New Roman" w:eastAsia="Calibri" w:hAnsi="Times New Roman" w:cs="Times New Roman"/>
                <w:shd w:val="clear" w:color="auto" w:fill="FFFFFF"/>
                <w:lang w:val="kk-KZ"/>
              </w:rPr>
              <w:t xml:space="preserve">я </w:t>
            </w:r>
            <w:r w:rsidRPr="003B705D">
              <w:rPr>
                <w:rFonts w:ascii="Times New Roman" w:eastAsia="Calibri" w:hAnsi="Times New Roman" w:cs="Times New Roman"/>
                <w:shd w:val="clear" w:color="auto" w:fill="FFFFFF"/>
              </w:rPr>
              <w:t>земли и защит</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ее то эрозии,  срок</w:t>
            </w:r>
            <w:r w:rsidRPr="003B705D">
              <w:rPr>
                <w:rFonts w:ascii="Times New Roman" w:eastAsia="Calibri" w:hAnsi="Times New Roman" w:cs="Times New Roman"/>
                <w:shd w:val="clear" w:color="auto" w:fill="FFFFFF"/>
                <w:lang w:val="kk-KZ"/>
              </w:rPr>
              <w:t>и</w:t>
            </w:r>
            <w:r w:rsidRPr="003B705D">
              <w:rPr>
                <w:rFonts w:ascii="Times New Roman" w:eastAsia="Calibri" w:hAnsi="Times New Roman" w:cs="Times New Roman"/>
                <w:shd w:val="clear" w:color="auto" w:fill="FFFFFF"/>
              </w:rPr>
              <w:t xml:space="preserve"> проведения поливов, режим орошения сельскохозяйственных культур, качеств</w:t>
            </w:r>
            <w:r w:rsidRPr="003B705D">
              <w:rPr>
                <w:rFonts w:ascii="Times New Roman" w:eastAsia="Calibri" w:hAnsi="Times New Roman" w:cs="Times New Roman"/>
                <w:shd w:val="clear" w:color="auto" w:fill="FFFFFF"/>
                <w:lang w:val="kk-KZ"/>
              </w:rPr>
              <w:t>о</w:t>
            </w:r>
            <w:r w:rsidRPr="003B705D">
              <w:rPr>
                <w:rFonts w:ascii="Times New Roman" w:eastAsia="Calibri" w:hAnsi="Times New Roman" w:cs="Times New Roman"/>
                <w:shd w:val="clear" w:color="auto" w:fill="FFFFFF"/>
              </w:rPr>
              <w:t xml:space="preserve"> поливной воды, негативны</w:t>
            </w:r>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процесс</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w:t>
            </w:r>
            <w:proofErr w:type="spellStart"/>
            <w:r w:rsidRPr="003B705D">
              <w:rPr>
                <w:rFonts w:ascii="Times New Roman" w:eastAsia="Calibri" w:hAnsi="Times New Roman" w:cs="Times New Roman"/>
                <w:shd w:val="clear" w:color="auto" w:fill="FFFFFF"/>
              </w:rPr>
              <w:t>происходящ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при орошении и методах их устранения, </w:t>
            </w:r>
            <w:proofErr w:type="spellStart"/>
            <w:r w:rsidRPr="003B705D">
              <w:rPr>
                <w:rFonts w:ascii="Times New Roman" w:eastAsia="Calibri" w:hAnsi="Times New Roman" w:cs="Times New Roman"/>
                <w:shd w:val="clear" w:color="auto" w:fill="FFFFFF"/>
              </w:rPr>
              <w:t>закономерност</w:t>
            </w:r>
            <w:proofErr w:type="spellEnd"/>
            <w:r w:rsidRPr="003B705D">
              <w:rPr>
                <w:rFonts w:ascii="Times New Roman" w:eastAsia="Calibri" w:hAnsi="Times New Roman" w:cs="Times New Roman"/>
                <w:shd w:val="clear" w:color="auto" w:fill="FFFFFF"/>
                <w:lang w:val="kk-KZ"/>
              </w:rPr>
              <w:t>и</w:t>
            </w:r>
            <w:r w:rsidRPr="003B705D">
              <w:rPr>
                <w:rFonts w:ascii="Times New Roman" w:eastAsia="Calibri" w:hAnsi="Times New Roman" w:cs="Times New Roman"/>
                <w:shd w:val="clear" w:color="auto" w:fill="FFFFFF"/>
              </w:rPr>
              <w:t xml:space="preserve"> воспроизводства плодородия почвы и прием</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его эффективного использования для получения высоких и устойчивых урожаев</w:t>
            </w:r>
          </w:p>
          <w:p w14:paraId="2A001392"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5FFB804F"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пригодность земель для возделы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ет меры по воспроизводству почвенного плодородия; использует методы диагноза состояния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почв и оценки эффективности осушительной системы; разрабат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ет комплекс мероприятий по первичному освоению, окультур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ю и залужению мелиорированных земель</w:t>
            </w:r>
          </w:p>
          <w:p w14:paraId="4E764059"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98F748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F75D227"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ть меры по воспроизводству почвенного плодородия; владеть методами диагноза состояния мелиорир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p w14:paraId="77B736C9"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tc>
        <w:tc>
          <w:tcPr>
            <w:tcW w:w="3372" w:type="dxa"/>
          </w:tcPr>
          <w:p w14:paraId="660C1914" w14:textId="77777777" w:rsidR="00F43A86" w:rsidRPr="003B705D" w:rsidRDefault="00F43A86" w:rsidP="00F43A86">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en-US"/>
              </w:rPr>
              <w:t>LU - 6</w:t>
            </w:r>
          </w:p>
          <w:p w14:paraId="792AF84B"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008441E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Land Use </w:t>
            </w:r>
          </w:p>
          <w:p w14:paraId="6CE0B05A"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2DA5573"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D0CD93F"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Irrigated agriculture</w:t>
            </w:r>
            <w:r w:rsidRPr="003B705D">
              <w:rPr>
                <w:rFonts w:ascii="Times New Roman" w:eastAsia="Times New Roman" w:hAnsi="Times New Roman" w:cs="Times New Roman"/>
                <w:lang w:val="kk-KZ"/>
              </w:rPr>
              <w:t xml:space="preserve"> </w:t>
            </w:r>
          </w:p>
          <w:p w14:paraId="40F70FC5"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6124C6C8" w14:textId="77777777" w:rsidR="00F43A86" w:rsidRPr="007313C7" w:rsidRDefault="00F43A86" w:rsidP="00F43A86">
            <w:pPr>
              <w:widowControl w:val="0"/>
              <w:tabs>
                <w:tab w:val="left" w:pos="4820"/>
                <w:tab w:val="left" w:pos="5529"/>
              </w:tabs>
              <w:spacing w:after="0" w:line="240" w:lineRule="auto"/>
              <w:jc w:val="both"/>
              <w:rPr>
                <w:rFonts w:ascii="Times New Roman" w:eastAsia="Times New Roman" w:hAnsi="Times New Roman" w:cs="Times New Roman"/>
                <w:bCs/>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881B8E">
              <w:rPr>
                <w:rFonts w:ascii="Times New Roman" w:eastAsia="Times New Roman" w:hAnsi="Times New Roman" w:cs="Times New Roman"/>
                <w:b/>
                <w:lang w:val="kk-KZ"/>
              </w:rPr>
              <w:t xml:space="preserve"> </w:t>
            </w:r>
            <w:r w:rsidRPr="007313C7">
              <w:rPr>
                <w:rFonts w:ascii="Times New Roman" w:eastAsia="Times New Roman" w:hAnsi="Times New Roman" w:cs="Times New Roman"/>
                <w:bCs/>
                <w:lang w:val="kk-KZ"/>
              </w:rPr>
              <w:t>Industrial Practice</w:t>
            </w:r>
          </w:p>
          <w:p w14:paraId="5AEAC97C"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C408A49" w14:textId="77777777" w:rsidR="00F43A86" w:rsidRPr="00806DEF"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formation of students ' skills in training highly educated specialists in agricultural </w:t>
            </w:r>
            <w:r w:rsidRPr="003B705D">
              <w:rPr>
                <w:rFonts w:ascii="Times New Roman" w:eastAsia="Times New Roman" w:hAnsi="Times New Roman" w:cs="Times New Roman"/>
                <w:lang w:val="en-US"/>
              </w:rPr>
              <w:lastRenderedPageBreak/>
              <w:t>production, who have a sufficient set of knowledge on water consumption of agricultural crops, irrigation regime, effective use of irrigated land and features of crop cultivation technologies on irrigation.</w:t>
            </w:r>
          </w:p>
          <w:p w14:paraId="53061678"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p>
          <w:p w14:paraId="2B98CE7D" w14:textId="77777777" w:rsidR="00F43A86" w:rsidRPr="00077FA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0366389"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6195353E"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ying the ways of rational use of land and protect it from erosion and the timing of irrigation, irrigation regime of agricultural crops, quality of irrigation water, the negative processes occurring in irrigation and methods of their elimination, patterns of reproduction of soil fertility and the methods of its effective use to produce high and stable yields</w:t>
            </w:r>
          </w:p>
          <w:p w14:paraId="34286763"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D130EF8"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F31F6F1" w14:textId="77777777" w:rsidR="00F43A8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ADB53E5"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B2E3196" w14:textId="77777777" w:rsidR="00F43A86" w:rsidRPr="003B705D" w:rsidRDefault="00F43A86" w:rsidP="00F43A86">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76312693" w14:textId="77777777" w:rsidR="00F43A86" w:rsidRPr="003B705D" w:rsidRDefault="00F43A86" w:rsidP="00F43A86">
            <w:pPr>
              <w:tabs>
                <w:tab w:val="left" w:pos="993"/>
                <w:tab w:val="left" w:pos="1276"/>
                <w:tab w:val="left" w:pos="1418"/>
              </w:tabs>
              <w:spacing w:after="0" w:line="240" w:lineRule="auto"/>
              <w:ind w:firstLine="709"/>
              <w:jc w:val="both"/>
              <w:rPr>
                <w:rFonts w:ascii="Times New Roman" w:eastAsia="Times New Roman" w:hAnsi="Times New Roman" w:cs="Times New Roman"/>
                <w:lang w:val="kk-KZ"/>
              </w:rPr>
            </w:pPr>
          </w:p>
          <w:p w14:paraId="56A1C27F" w14:textId="77777777" w:rsidR="00F43A86" w:rsidRPr="003B705D" w:rsidRDefault="00F43A86" w:rsidP="00F43A86">
            <w:pPr>
              <w:tabs>
                <w:tab w:val="left" w:pos="993"/>
                <w:tab w:val="left" w:pos="1276"/>
                <w:tab w:val="left" w:pos="1418"/>
              </w:tabs>
              <w:spacing w:after="0" w:line="240" w:lineRule="auto"/>
              <w:ind w:firstLine="709"/>
              <w:jc w:val="both"/>
              <w:rPr>
                <w:rFonts w:ascii="Times New Roman" w:eastAsia="Times New Roman" w:hAnsi="Times New Roman" w:cs="Times New Roman"/>
                <w:lang w:val="kk-KZ"/>
              </w:rPr>
            </w:pPr>
          </w:p>
          <w:p w14:paraId="16AF6DF6" w14:textId="77777777" w:rsidR="00F43A86" w:rsidRPr="003B705D"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4ABDC623" w14:textId="631A3874" w:rsidR="00F43A86" w:rsidRPr="003B705D" w:rsidRDefault="00F43A86" w:rsidP="00F43A86">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r w:rsidR="00F43A86" w:rsidRPr="00FE2CB8" w14:paraId="6FF4E262" w14:textId="77777777" w:rsidTr="000450B0">
        <w:tc>
          <w:tcPr>
            <w:tcW w:w="3652" w:type="dxa"/>
            <w:tcBorders>
              <w:top w:val="single" w:sz="4" w:space="0" w:color="auto"/>
              <w:left w:val="single" w:sz="4" w:space="0" w:color="auto"/>
              <w:bottom w:val="single" w:sz="4" w:space="0" w:color="auto"/>
              <w:right w:val="single" w:sz="4" w:space="0" w:color="auto"/>
            </w:tcBorders>
            <w:shd w:val="clear" w:color="auto" w:fill="auto"/>
          </w:tcPr>
          <w:p w14:paraId="2EB5AA06" w14:textId="77777777" w:rsidR="00F43A86" w:rsidRPr="00FE2CB8" w:rsidRDefault="00F43A86" w:rsidP="00F43A86">
            <w:pPr>
              <w:spacing w:after="0" w:line="240" w:lineRule="auto"/>
              <w:jc w:val="both"/>
              <w:rPr>
                <w:rFonts w:ascii="Times New Roman" w:hAnsi="Times New Roman" w:cs="Times New Roman"/>
                <w:b/>
                <w:lang w:val="kk-KZ"/>
              </w:rPr>
            </w:pPr>
            <w:r w:rsidRPr="00FE2CB8">
              <w:rPr>
                <w:rFonts w:ascii="Times New Roman" w:hAnsi="Times New Roman" w:cs="Times New Roman"/>
                <w:b/>
                <w:lang w:val="kk-KZ"/>
              </w:rPr>
              <w:t xml:space="preserve">Модуль коды: </w:t>
            </w:r>
          </w:p>
          <w:p w14:paraId="0A487728" w14:textId="77777777" w:rsidR="00F43A86" w:rsidRPr="00FE2CB8" w:rsidRDefault="00F43A86" w:rsidP="00F43A86">
            <w:pPr>
              <w:pStyle w:val="a4"/>
              <w:rPr>
                <w:rFonts w:ascii="Times New Roman" w:hAnsi="Times New Roman"/>
                <w:sz w:val="22"/>
                <w:szCs w:val="22"/>
                <w:lang w:val="kk-KZ"/>
              </w:rPr>
            </w:pPr>
            <w:r w:rsidRPr="00FE2CB8">
              <w:rPr>
                <w:rFonts w:ascii="Times New Roman" w:hAnsi="Times New Roman"/>
                <w:b/>
                <w:sz w:val="22"/>
                <w:szCs w:val="22"/>
                <w:lang w:val="kk-KZ"/>
              </w:rPr>
              <w:t xml:space="preserve">Модуль атауы: </w:t>
            </w:r>
          </w:p>
          <w:p w14:paraId="190FFE3E" w14:textId="77777777" w:rsidR="00F43A86" w:rsidRPr="00FE2CB8" w:rsidRDefault="00F43A86" w:rsidP="00F43A86">
            <w:pPr>
              <w:spacing w:after="0" w:line="240" w:lineRule="auto"/>
              <w:jc w:val="both"/>
              <w:rPr>
                <w:rFonts w:ascii="Times New Roman" w:hAnsi="Times New Roman" w:cs="Times New Roman"/>
                <w:lang w:val="kk-KZ"/>
              </w:rPr>
            </w:pPr>
            <w:r w:rsidRPr="00FE2CB8">
              <w:rPr>
                <w:rFonts w:ascii="Times New Roman" w:hAnsi="Times New Roman" w:cs="Times New Roman"/>
                <w:b/>
                <w:lang w:val="kk-KZ"/>
              </w:rPr>
              <w:t xml:space="preserve">Пән атауы: </w:t>
            </w:r>
            <w:r w:rsidRPr="00FE2CB8">
              <w:rPr>
                <w:rFonts w:ascii="Times New Roman" w:hAnsi="Times New Roman" w:cs="Times New Roman"/>
                <w:lang w:val="kk-KZ"/>
              </w:rPr>
              <w:t>Жасанды интеллект негіздері</w:t>
            </w:r>
          </w:p>
          <w:p w14:paraId="159959A8" w14:textId="77777777" w:rsidR="00F43A86" w:rsidRPr="00FE2CB8" w:rsidRDefault="00F43A86" w:rsidP="00F43A86">
            <w:pPr>
              <w:spacing w:after="0" w:line="240" w:lineRule="auto"/>
              <w:jc w:val="both"/>
              <w:rPr>
                <w:rFonts w:ascii="Times New Roman" w:hAnsi="Times New Roman" w:cs="Times New Roman"/>
                <w:b/>
                <w:lang w:val="kk-KZ"/>
              </w:rPr>
            </w:pPr>
            <w:r w:rsidRPr="00FE2CB8">
              <w:rPr>
                <w:rFonts w:ascii="Times New Roman" w:hAnsi="Times New Roman" w:cs="Times New Roman"/>
                <w:b/>
                <w:lang w:val="kk-KZ"/>
              </w:rPr>
              <w:t>Пререквизиттер:</w:t>
            </w:r>
            <w:r w:rsidRPr="00FE2CB8">
              <w:rPr>
                <w:rFonts w:ascii="Times New Roman" w:hAnsi="Times New Roman" w:cs="Times New Roman"/>
                <w:lang w:val="kk-KZ"/>
              </w:rPr>
              <w:t xml:space="preserve"> </w:t>
            </w:r>
            <w:r w:rsidRPr="00FE2CB8">
              <w:rPr>
                <w:rFonts w:ascii="Times New Roman" w:hAnsi="Times New Roman" w:cs="Times New Roman"/>
                <w:b/>
                <w:lang w:val="kk-KZ"/>
              </w:rPr>
              <w:t xml:space="preserve">Постреквизиттер: </w:t>
            </w:r>
          </w:p>
          <w:p w14:paraId="3711404C" w14:textId="77777777" w:rsidR="00F43A86" w:rsidRPr="00FE2CB8" w:rsidRDefault="00F43A86" w:rsidP="00F43A86">
            <w:pPr>
              <w:pStyle w:val="TableParagraph"/>
              <w:spacing w:before="0" w:line="252" w:lineRule="auto"/>
              <w:ind w:left="0" w:right="102"/>
              <w:rPr>
                <w:lang w:val="kk-KZ"/>
              </w:rPr>
            </w:pPr>
            <w:r w:rsidRPr="00FE2CB8">
              <w:rPr>
                <w:b/>
                <w:w w:val="105"/>
                <w:lang w:val="kk-KZ"/>
              </w:rPr>
              <w:lastRenderedPageBreak/>
              <w:t>Мақсаты:</w:t>
            </w:r>
            <w:r w:rsidRPr="00FE2CB8">
              <w:rPr>
                <w:b/>
                <w:spacing w:val="1"/>
                <w:w w:val="105"/>
                <w:lang w:val="kk-KZ"/>
              </w:rPr>
              <w:t xml:space="preserve"> </w:t>
            </w:r>
            <w:r w:rsidRPr="00FE2CB8">
              <w:rPr>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14:paraId="2BDC7B47" w14:textId="77777777" w:rsidR="00F43A86" w:rsidRPr="00FE2CB8" w:rsidRDefault="00F43A86" w:rsidP="00F43A86">
            <w:pPr>
              <w:pStyle w:val="TableParagraph"/>
              <w:spacing w:before="0" w:line="252" w:lineRule="auto"/>
              <w:ind w:left="0" w:right="102"/>
              <w:rPr>
                <w:lang w:val="kk-KZ"/>
              </w:rPr>
            </w:pPr>
            <w:r w:rsidRPr="00FE2CB8">
              <w:rPr>
                <w:b/>
                <w:w w:val="105"/>
                <w:lang w:val="kk-KZ"/>
              </w:rPr>
              <w:t>Қысқаша</w:t>
            </w:r>
            <w:r w:rsidRPr="00FE2CB8">
              <w:rPr>
                <w:b/>
                <w:spacing w:val="1"/>
                <w:w w:val="105"/>
                <w:lang w:val="kk-KZ"/>
              </w:rPr>
              <w:t xml:space="preserve"> </w:t>
            </w:r>
            <w:r w:rsidRPr="00FE2CB8">
              <w:rPr>
                <w:b/>
                <w:w w:val="105"/>
                <w:lang w:val="kk-KZ"/>
              </w:rPr>
              <w:t>сипаттамасы</w:t>
            </w:r>
            <w:r w:rsidRPr="00FE2CB8">
              <w:rPr>
                <w:w w:val="105"/>
                <w:lang w:val="kk-KZ"/>
              </w:rPr>
              <w:t>:</w:t>
            </w:r>
            <w:r w:rsidRPr="00FE2CB8">
              <w:rPr>
                <w:spacing w:val="1"/>
                <w:w w:val="105"/>
                <w:lang w:val="kk-KZ"/>
              </w:rPr>
              <w:t xml:space="preserve"> </w:t>
            </w:r>
            <w:r w:rsidRPr="00FE2CB8">
              <w:rPr>
                <w:w w:val="105"/>
                <w:lang w:val="kk-KZ"/>
              </w:rPr>
              <w:t>Пән</w:t>
            </w:r>
            <w:r w:rsidRPr="00FE2CB8">
              <w:rPr>
                <w:spacing w:val="1"/>
                <w:w w:val="105"/>
                <w:lang w:val="kk-KZ"/>
              </w:rPr>
              <w:t xml:space="preserve"> </w:t>
            </w:r>
            <w:r w:rsidRPr="00FE2CB8">
              <w:rPr>
                <w:w w:val="105"/>
                <w:lang w:val="kk-KZ"/>
              </w:rPr>
              <w:t>жасанды</w:t>
            </w:r>
            <w:r w:rsidRPr="00FE2CB8">
              <w:rPr>
                <w:spacing w:val="1"/>
                <w:w w:val="105"/>
                <w:lang w:val="kk-KZ"/>
              </w:rPr>
              <w:t xml:space="preserve"> </w:t>
            </w:r>
            <w:r w:rsidRPr="00FE2CB8">
              <w:rPr>
                <w:w w:val="105"/>
                <w:lang w:val="kk-KZ"/>
              </w:rPr>
              <w:t>интеллект</w:t>
            </w:r>
            <w:r w:rsidRPr="00FE2CB8">
              <w:rPr>
                <w:spacing w:val="1"/>
                <w:w w:val="105"/>
                <w:lang w:val="kk-KZ"/>
              </w:rPr>
              <w:t xml:space="preserve"> </w:t>
            </w:r>
            <w:r w:rsidRPr="00FE2CB8">
              <w:rPr>
                <w:w w:val="105"/>
                <w:lang w:val="kk-KZ"/>
              </w:rPr>
              <w:t>жүйесінің</w:t>
            </w:r>
            <w:r w:rsidRPr="00FE2CB8">
              <w:rPr>
                <w:spacing w:val="1"/>
                <w:w w:val="105"/>
                <w:lang w:val="kk-KZ"/>
              </w:rPr>
              <w:t xml:space="preserve"> </w:t>
            </w:r>
            <w:r w:rsidRPr="00FE2CB8">
              <w:rPr>
                <w:w w:val="105"/>
                <w:lang w:val="kk-KZ"/>
              </w:rPr>
              <w:t>теориялық</w:t>
            </w:r>
            <w:r w:rsidRPr="00FE2CB8">
              <w:rPr>
                <w:spacing w:val="1"/>
                <w:w w:val="105"/>
                <w:lang w:val="kk-KZ"/>
              </w:rPr>
              <w:t xml:space="preserve"> </w:t>
            </w:r>
            <w:r w:rsidRPr="00FE2CB8">
              <w:rPr>
                <w:w w:val="105"/>
                <w:lang w:val="kk-KZ"/>
              </w:rPr>
              <w:t>негіздерін</w:t>
            </w:r>
            <w:r w:rsidRPr="00FE2CB8">
              <w:rPr>
                <w:spacing w:val="1"/>
                <w:w w:val="105"/>
                <w:lang w:val="kk-KZ"/>
              </w:rPr>
              <w:t xml:space="preserve"> </w:t>
            </w:r>
            <w:r w:rsidRPr="00FE2CB8">
              <w:rPr>
                <w:w w:val="105"/>
                <w:lang w:val="kk-KZ"/>
              </w:rPr>
              <w:t>тереңдете</w:t>
            </w:r>
            <w:r w:rsidRPr="00FE2CB8">
              <w:rPr>
                <w:spacing w:val="-58"/>
                <w:w w:val="105"/>
                <w:lang w:val="kk-KZ"/>
              </w:rPr>
              <w:t xml:space="preserve"> </w:t>
            </w:r>
            <w:r w:rsidRPr="00FE2CB8">
              <w:rPr>
                <w:w w:val="105"/>
                <w:lang w:val="kk-KZ"/>
              </w:rPr>
              <w:t>оқыту</w:t>
            </w:r>
            <w:r w:rsidRPr="00FE2CB8">
              <w:rPr>
                <w:spacing w:val="1"/>
                <w:w w:val="105"/>
                <w:lang w:val="kk-KZ"/>
              </w:rPr>
              <w:t xml:space="preserve"> </w:t>
            </w:r>
            <w:r w:rsidRPr="00FE2CB8">
              <w:rPr>
                <w:w w:val="105"/>
                <w:lang w:val="kk-KZ"/>
              </w:rPr>
              <w:t>арқылы</w:t>
            </w:r>
            <w:r w:rsidRPr="00FE2CB8">
              <w:rPr>
                <w:spacing w:val="1"/>
                <w:w w:val="105"/>
                <w:lang w:val="kk-KZ"/>
              </w:rPr>
              <w:t xml:space="preserve"> </w:t>
            </w:r>
            <w:r w:rsidRPr="00FE2CB8">
              <w:rPr>
                <w:w w:val="105"/>
                <w:lang w:val="kk-KZ"/>
              </w:rPr>
              <w:t>студенттердің</w:t>
            </w:r>
            <w:r w:rsidRPr="00FE2CB8">
              <w:rPr>
                <w:spacing w:val="1"/>
                <w:w w:val="105"/>
                <w:lang w:val="kk-KZ"/>
              </w:rPr>
              <w:t xml:space="preserve"> </w:t>
            </w:r>
            <w:r w:rsidRPr="00FE2CB8">
              <w:rPr>
                <w:w w:val="105"/>
                <w:lang w:val="kk-KZ"/>
              </w:rPr>
              <w:t>ақпараттық-коммуникациялық</w:t>
            </w:r>
            <w:r w:rsidRPr="00FE2CB8">
              <w:rPr>
                <w:lang w:val="kk-KZ"/>
              </w:rPr>
              <w:t xml:space="preserve"> </w:t>
            </w:r>
            <w:r w:rsidRPr="00FE2CB8">
              <w:rPr>
                <w:w w:val="105"/>
                <w:lang w:val="kk-KZ"/>
              </w:rPr>
              <w:t>құзыреттілік деңгейін арттыруға,</w:t>
            </w:r>
            <w:r w:rsidRPr="00FE2CB8">
              <w:rPr>
                <w:spacing w:val="-58"/>
                <w:w w:val="105"/>
                <w:lang w:val="kk-KZ"/>
              </w:rPr>
              <w:t xml:space="preserve"> </w:t>
            </w:r>
            <w:r w:rsidRPr="00FE2CB8">
              <w:rPr>
                <w:w w:val="105"/>
                <w:lang w:val="kk-KZ"/>
              </w:rPr>
              <w:t>зияткерлік жүйелерді құрудың</w:t>
            </w:r>
            <w:r w:rsidRPr="00FE2CB8">
              <w:rPr>
                <w:spacing w:val="-58"/>
                <w:w w:val="105"/>
                <w:lang w:val="kk-KZ"/>
              </w:rPr>
              <w:t xml:space="preserve"> </w:t>
            </w:r>
            <w:r w:rsidRPr="00FE2CB8">
              <w:rPr>
                <w:w w:val="105"/>
                <w:lang w:val="kk-KZ"/>
              </w:rPr>
              <w:t>жаңа</w:t>
            </w:r>
            <w:r w:rsidRPr="00FE2CB8">
              <w:rPr>
                <w:spacing w:val="15"/>
                <w:w w:val="105"/>
                <w:lang w:val="kk-KZ"/>
              </w:rPr>
              <w:t xml:space="preserve"> </w:t>
            </w:r>
            <w:r w:rsidRPr="00FE2CB8">
              <w:rPr>
                <w:w w:val="105"/>
                <w:lang w:val="kk-KZ"/>
              </w:rPr>
              <w:t>заманауи</w:t>
            </w:r>
            <w:r w:rsidRPr="00FE2CB8">
              <w:rPr>
                <w:spacing w:val="16"/>
                <w:w w:val="105"/>
                <w:lang w:val="kk-KZ"/>
              </w:rPr>
              <w:t xml:space="preserve"> </w:t>
            </w:r>
            <w:r w:rsidRPr="00FE2CB8">
              <w:rPr>
                <w:w w:val="105"/>
                <w:lang w:val="kk-KZ"/>
              </w:rPr>
              <w:t>технологияларын</w:t>
            </w:r>
            <w:r w:rsidRPr="00FE2CB8">
              <w:rPr>
                <w:spacing w:val="-58"/>
                <w:w w:val="105"/>
                <w:lang w:val="kk-KZ"/>
              </w:rPr>
              <w:t xml:space="preserve"> </w:t>
            </w:r>
            <w:r w:rsidRPr="00FE2CB8">
              <w:rPr>
                <w:lang w:val="kk-KZ"/>
              </w:rPr>
              <w:t xml:space="preserve">меңгеруге </w:t>
            </w:r>
            <w:r w:rsidRPr="00FE2CB8">
              <w:rPr>
                <w:w w:val="105"/>
                <w:lang w:val="kk-KZ"/>
              </w:rPr>
              <w:t xml:space="preserve">және </w:t>
            </w:r>
            <w:r w:rsidRPr="00FE2CB8">
              <w:rPr>
                <w:lang w:val="kk-KZ"/>
              </w:rPr>
              <w:t>алынған</w:t>
            </w:r>
            <w:r w:rsidRPr="00FE2CB8">
              <w:rPr>
                <w:spacing w:val="-55"/>
                <w:lang w:val="kk-KZ"/>
              </w:rPr>
              <w:t xml:space="preserve"> </w:t>
            </w:r>
            <w:r w:rsidRPr="00FE2CB8">
              <w:rPr>
                <w:w w:val="105"/>
                <w:lang w:val="kk-KZ"/>
              </w:rPr>
              <w:t>білімдер мен</w:t>
            </w:r>
            <w:r w:rsidRPr="00FE2CB8">
              <w:rPr>
                <w:w w:val="105"/>
                <w:lang w:val="kk-KZ"/>
              </w:rPr>
              <w:tab/>
            </w:r>
            <w:r w:rsidRPr="00FE2CB8">
              <w:rPr>
                <w:lang w:val="kk-KZ"/>
              </w:rPr>
              <w:t>дағдыларды</w:t>
            </w:r>
            <w:r w:rsidRPr="00FE2CB8">
              <w:rPr>
                <w:spacing w:val="1"/>
                <w:lang w:val="kk-KZ"/>
              </w:rPr>
              <w:t xml:space="preserve"> </w:t>
            </w:r>
            <w:r w:rsidRPr="00FE2CB8">
              <w:rPr>
                <w:w w:val="105"/>
                <w:lang w:val="kk-KZ"/>
              </w:rPr>
              <w:t>практикада қолдануға арналған.</w:t>
            </w:r>
            <w:r w:rsidRPr="00FE2CB8">
              <w:rPr>
                <w:spacing w:val="1"/>
                <w:w w:val="105"/>
                <w:lang w:val="kk-KZ"/>
              </w:rPr>
              <w:t xml:space="preserve"> </w:t>
            </w:r>
          </w:p>
          <w:p w14:paraId="44721A33" w14:textId="77777777" w:rsidR="00F43A86" w:rsidRPr="00FE2CB8" w:rsidRDefault="00F43A86" w:rsidP="00F43A86">
            <w:pPr>
              <w:spacing w:after="0" w:line="240" w:lineRule="auto"/>
              <w:jc w:val="both"/>
              <w:rPr>
                <w:rFonts w:ascii="Times New Roman" w:hAnsi="Times New Roman" w:cs="Times New Roman"/>
                <w:lang w:val="kk-KZ"/>
              </w:rPr>
            </w:pPr>
            <w:r w:rsidRPr="00FE2CB8">
              <w:rPr>
                <w:rFonts w:ascii="Times New Roman" w:hAnsi="Times New Roman" w:cs="Times New Roman"/>
                <w:b/>
                <w:lang w:val="kk-KZ"/>
              </w:rPr>
              <w:t xml:space="preserve">Оқу нәтижесі: </w:t>
            </w:r>
            <w:r w:rsidRPr="00FE2CB8">
              <w:rPr>
                <w:rFonts w:ascii="Times New Roman" w:hAnsi="Times New Roman" w:cs="Times New Roman"/>
                <w:lang w:val="kk-KZ"/>
              </w:rPr>
              <w:t>Адам машиналық өзара</w:t>
            </w:r>
            <w:r w:rsidRPr="00FE2CB8">
              <w:rPr>
                <w:rFonts w:ascii="Times New Roman" w:hAnsi="Times New Roman" w:cs="Times New Roman"/>
                <w:lang w:val="kk-KZ"/>
              </w:rPr>
              <w:tab/>
              <w:t>іс-қимыл аспектілерін</w:t>
            </w:r>
            <w:r w:rsidRPr="00FE2CB8">
              <w:rPr>
                <w:rFonts w:ascii="Times New Roman" w:hAnsi="Times New Roman" w:cs="Times New Roman"/>
                <w:lang w:val="kk-KZ"/>
              </w:rPr>
              <w:tab/>
              <w:t>және адамның пайдалануына арналған интерактивті</w:t>
            </w:r>
            <w:r w:rsidRPr="00FE2CB8">
              <w:rPr>
                <w:rFonts w:ascii="Times New Roman" w:hAnsi="Times New Roman" w:cs="Times New Roman"/>
                <w:lang w:val="kk-KZ"/>
              </w:rPr>
              <w:tab/>
              <w:t xml:space="preserve">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14:paraId="6863F456" w14:textId="77777777" w:rsidR="00F43A86" w:rsidRPr="00FE2CB8" w:rsidRDefault="00F43A86" w:rsidP="00F43A86">
            <w:pPr>
              <w:spacing w:after="0" w:line="240" w:lineRule="auto"/>
              <w:jc w:val="both"/>
              <w:rPr>
                <w:rFonts w:ascii="Times New Roman" w:hAnsi="Times New Roman" w:cs="Times New Roman"/>
                <w:lang w:val="kk-KZ"/>
              </w:rPr>
            </w:pPr>
            <w:r w:rsidRPr="00FE2CB8">
              <w:rPr>
                <w:rFonts w:ascii="Times New Roman" w:hAnsi="Times New Roman" w:cs="Times New Roman"/>
                <w:lang w:val="kk-KZ"/>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w:t>
            </w:r>
            <w:r w:rsidRPr="00FE2CB8">
              <w:rPr>
                <w:rFonts w:ascii="Times New Roman" w:hAnsi="Times New Roman" w:cs="Times New Roman"/>
                <w:lang w:val="kk-KZ"/>
              </w:rPr>
              <w:tab/>
              <w:t>архитектурасы</w:t>
            </w:r>
          </w:p>
          <w:p w14:paraId="5DA170F7" w14:textId="77777777" w:rsidR="00F43A86" w:rsidRPr="00FE2CB8" w:rsidRDefault="00F43A86" w:rsidP="00F43A86">
            <w:pPr>
              <w:spacing w:after="0" w:line="240" w:lineRule="auto"/>
              <w:jc w:val="both"/>
              <w:rPr>
                <w:rFonts w:ascii="Times New Roman" w:hAnsi="Times New Roman" w:cs="Times New Roman"/>
                <w:lang w:val="kk-KZ"/>
              </w:rPr>
            </w:pPr>
            <w:r w:rsidRPr="00FE2CB8">
              <w:rPr>
                <w:rFonts w:ascii="Times New Roman" w:hAnsi="Times New Roman" w:cs="Times New Roman"/>
                <w:lang w:val="kk-KZ"/>
              </w:rPr>
              <w:t>саласындағы білімді қолданады.</w:t>
            </w:r>
          </w:p>
          <w:p w14:paraId="67BE3D3E" w14:textId="157798E3" w:rsidR="00F43A86" w:rsidRPr="00FE2CB8" w:rsidRDefault="00F43A86" w:rsidP="00F43A86">
            <w:pPr>
              <w:spacing w:after="0" w:line="240" w:lineRule="auto"/>
              <w:rPr>
                <w:rFonts w:ascii="Times New Roman" w:eastAsia="Times New Roman" w:hAnsi="Times New Roman" w:cs="Times New Roman"/>
                <w:b/>
                <w:lang w:val="kk-KZ"/>
              </w:rPr>
            </w:pPr>
            <w:r w:rsidRPr="00FE2CB8">
              <w:rPr>
                <w:rFonts w:ascii="Times New Roman" w:hAnsi="Times New Roman" w:cs="Times New Roman"/>
                <w:b/>
                <w:lang w:val="kk-KZ"/>
              </w:rPr>
              <w:t>Қалыптасатын құзыреттер</w:t>
            </w:r>
            <w:r w:rsidRPr="00FE2CB8">
              <w:rPr>
                <w:rFonts w:ascii="Times New Roman" w:hAnsi="Times New Roman" w:cs="Times New Roman"/>
                <w:b/>
                <w:spacing w:val="10"/>
                <w:w w:val="105"/>
                <w:lang w:val="kk-KZ"/>
              </w:rPr>
              <w:t>:</w:t>
            </w:r>
            <w:r w:rsidRPr="00FE2CB8">
              <w:rPr>
                <w:rFonts w:ascii="Times New Roman" w:hAnsi="Times New Roman" w:cs="Times New Roman"/>
                <w:spacing w:val="10"/>
                <w:w w:val="105"/>
                <w:lang w:val="kk-KZ"/>
              </w:rPr>
              <w:t xml:space="preserve"> </w:t>
            </w:r>
            <w:r w:rsidRPr="00FE2CB8">
              <w:rPr>
                <w:rFonts w:ascii="Times New Roman" w:eastAsia="Times New Roman" w:hAnsi="Times New Roman" w:cs="Times New Roman"/>
                <w:w w:val="105"/>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2830F82F" w14:textId="77777777" w:rsidR="00F43A86" w:rsidRPr="00FE2CB8" w:rsidRDefault="00F43A86" w:rsidP="00F43A86">
            <w:pPr>
              <w:spacing w:after="0" w:line="240" w:lineRule="auto"/>
              <w:jc w:val="both"/>
              <w:rPr>
                <w:rFonts w:ascii="Times New Roman" w:hAnsi="Times New Roman" w:cs="Times New Roman"/>
                <w:b/>
                <w:lang w:val="kk-KZ"/>
              </w:rPr>
            </w:pPr>
            <w:r w:rsidRPr="00FE2CB8">
              <w:rPr>
                <w:rFonts w:ascii="Times New Roman" w:hAnsi="Times New Roman" w:cs="Times New Roman"/>
                <w:b/>
                <w:lang w:val="kk-KZ"/>
              </w:rPr>
              <w:lastRenderedPageBreak/>
              <w:t xml:space="preserve">Код модуля: </w:t>
            </w:r>
          </w:p>
          <w:p w14:paraId="79ADF3FE" w14:textId="77777777" w:rsidR="00F43A86" w:rsidRPr="00FE2CB8" w:rsidRDefault="00F43A86" w:rsidP="00F43A86">
            <w:pPr>
              <w:spacing w:after="0" w:line="240" w:lineRule="auto"/>
              <w:jc w:val="both"/>
              <w:rPr>
                <w:rFonts w:ascii="Times New Roman" w:hAnsi="Times New Roman" w:cs="Times New Roman"/>
                <w:b/>
                <w:lang w:val="kk-KZ"/>
              </w:rPr>
            </w:pPr>
            <w:r w:rsidRPr="00FE2CB8">
              <w:rPr>
                <w:rFonts w:ascii="Times New Roman" w:hAnsi="Times New Roman" w:cs="Times New Roman"/>
                <w:b/>
                <w:lang w:val="kk-KZ"/>
              </w:rPr>
              <w:t xml:space="preserve">Название модуля: </w:t>
            </w:r>
          </w:p>
          <w:p w14:paraId="21765E12" w14:textId="77777777" w:rsidR="00F43A86" w:rsidRPr="00FE2CB8" w:rsidRDefault="00F43A86" w:rsidP="00F43A86">
            <w:pPr>
              <w:spacing w:after="0" w:line="240" w:lineRule="auto"/>
              <w:jc w:val="both"/>
              <w:rPr>
                <w:rFonts w:ascii="Times New Roman" w:hAnsi="Times New Roman" w:cs="Times New Roman"/>
                <w:b/>
                <w:lang w:val="kk-KZ"/>
              </w:rPr>
            </w:pPr>
            <w:r w:rsidRPr="00FE2CB8">
              <w:rPr>
                <w:rFonts w:ascii="Times New Roman" w:hAnsi="Times New Roman" w:cs="Times New Roman"/>
                <w:b/>
                <w:lang w:val="kk-KZ"/>
              </w:rPr>
              <w:t xml:space="preserve">Название дисциплины: </w:t>
            </w:r>
            <w:r w:rsidRPr="00FE2CB8">
              <w:rPr>
                <w:rFonts w:ascii="Times New Roman" w:hAnsi="Times New Roman" w:cs="Times New Roman"/>
                <w:lang w:val="kk-KZ"/>
              </w:rPr>
              <w:t>Основы искусственного интеллекта</w:t>
            </w:r>
          </w:p>
          <w:p w14:paraId="5503A9AF" w14:textId="77777777" w:rsidR="00F43A86" w:rsidRPr="00FE2CB8" w:rsidRDefault="00F43A86" w:rsidP="00F43A86">
            <w:pPr>
              <w:spacing w:after="0" w:line="240" w:lineRule="auto"/>
              <w:jc w:val="both"/>
              <w:rPr>
                <w:rFonts w:ascii="Times New Roman" w:hAnsi="Times New Roman" w:cs="Times New Roman"/>
                <w:b/>
                <w:lang w:val="kk-KZ"/>
              </w:rPr>
            </w:pPr>
            <w:r w:rsidRPr="00FE2CB8">
              <w:rPr>
                <w:rFonts w:ascii="Times New Roman" w:hAnsi="Times New Roman" w:cs="Times New Roman"/>
                <w:b/>
                <w:lang w:val="kk-KZ"/>
              </w:rPr>
              <w:t>Пререквизиты: Постреквизиты:</w:t>
            </w:r>
          </w:p>
          <w:p w14:paraId="089193EA" w14:textId="77777777" w:rsidR="00F43A86" w:rsidRPr="00FE2CB8" w:rsidRDefault="00F43A86" w:rsidP="00F43A86">
            <w:pPr>
              <w:pStyle w:val="TableParagraph"/>
              <w:tabs>
                <w:tab w:val="left" w:pos="1512"/>
                <w:tab w:val="left" w:pos="2283"/>
                <w:tab w:val="left" w:pos="2356"/>
                <w:tab w:val="left" w:pos="2556"/>
                <w:tab w:val="left" w:pos="2795"/>
                <w:tab w:val="left" w:pos="3123"/>
              </w:tabs>
              <w:spacing w:before="0" w:line="247" w:lineRule="auto"/>
              <w:ind w:left="0" w:right="80"/>
              <w:rPr>
                <w:w w:val="105"/>
                <w:lang w:val="kk-KZ"/>
              </w:rPr>
            </w:pPr>
            <w:r w:rsidRPr="00FE2CB8">
              <w:rPr>
                <w:b/>
                <w:w w:val="105"/>
              </w:rPr>
              <w:t>Цель:</w:t>
            </w:r>
            <w:r w:rsidRPr="00FE2CB8">
              <w:rPr>
                <w:b/>
                <w:spacing w:val="1"/>
                <w:w w:val="105"/>
              </w:rPr>
              <w:t xml:space="preserve"> </w:t>
            </w:r>
            <w:r w:rsidRPr="00FE2CB8">
              <w:rPr>
                <w:w w:val="105"/>
              </w:rPr>
              <w:t xml:space="preserve">"Основы искусственного </w:t>
            </w:r>
            <w:r w:rsidRPr="00FE2CB8">
              <w:rPr>
                <w:w w:val="105"/>
              </w:rPr>
              <w:lastRenderedPageBreak/>
              <w:t xml:space="preserve">интеллекта" заключается в том, чтобы представить студентам основные концепции, методы и приложения искусственного интеллекта </w:t>
            </w:r>
          </w:p>
          <w:p w14:paraId="53E43CB7" w14:textId="77777777" w:rsidR="00F43A86" w:rsidRPr="00FE2CB8" w:rsidRDefault="00F43A86" w:rsidP="00F43A86">
            <w:pPr>
              <w:pStyle w:val="TableParagraph"/>
              <w:tabs>
                <w:tab w:val="left" w:pos="1512"/>
                <w:tab w:val="left" w:pos="2283"/>
                <w:tab w:val="left" w:pos="2356"/>
                <w:tab w:val="left" w:pos="2556"/>
                <w:tab w:val="left" w:pos="2795"/>
                <w:tab w:val="left" w:pos="3123"/>
              </w:tabs>
              <w:spacing w:before="0" w:line="247" w:lineRule="auto"/>
              <w:ind w:left="0" w:right="80"/>
            </w:pPr>
            <w:r w:rsidRPr="00FE2CB8">
              <w:rPr>
                <w:b/>
                <w:lang w:val="kk-KZ"/>
              </w:rPr>
              <w:t xml:space="preserve">Краткое описание:          </w:t>
            </w:r>
            <w:r w:rsidRPr="00FE2CB8">
              <w:rPr>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r w:rsidRPr="00FE2CB8">
              <w:rPr>
                <w:b/>
                <w:lang w:val="kk-KZ"/>
              </w:rPr>
              <w:t xml:space="preserve">Результат обучения: </w:t>
            </w:r>
            <w:r w:rsidRPr="00FE2CB8">
              <w:rPr>
                <w:lang w:val="kk-KZ"/>
              </w:rPr>
              <w:t xml:space="preserve"> </w:t>
            </w:r>
            <w:r w:rsidRPr="00FE2CB8">
              <w:rPr>
                <w:w w:val="105"/>
              </w:rPr>
              <w:t>Дисциплина</w:t>
            </w:r>
            <w:r w:rsidRPr="00FE2CB8">
              <w:rPr>
                <w:w w:val="105"/>
                <w:lang w:val="kk-KZ"/>
              </w:rPr>
              <w:t xml:space="preserve"> </w:t>
            </w:r>
            <w:r w:rsidRPr="00FE2CB8">
              <w:rPr>
                <w:w w:val="105"/>
              </w:rPr>
              <w:t>предназначена</w:t>
            </w:r>
            <w:r w:rsidRPr="00FE2CB8">
              <w:rPr>
                <w:w w:val="105"/>
              </w:rPr>
              <w:tab/>
            </w:r>
            <w:r w:rsidRPr="00FE2CB8">
              <w:rPr>
                <w:spacing w:val="-5"/>
                <w:w w:val="105"/>
              </w:rPr>
              <w:t>для</w:t>
            </w:r>
            <w:r w:rsidRPr="00FE2CB8">
              <w:rPr>
                <w:spacing w:val="-55"/>
                <w:w w:val="105"/>
              </w:rPr>
              <w:t xml:space="preserve"> </w:t>
            </w:r>
            <w:r w:rsidRPr="00FE2CB8">
              <w:rPr>
                <w:w w:val="105"/>
              </w:rPr>
              <w:t>повышения</w:t>
            </w:r>
            <w:r w:rsidRPr="00FE2CB8">
              <w:rPr>
                <w:w w:val="105"/>
                <w:lang w:val="kk-KZ"/>
              </w:rPr>
              <w:t xml:space="preserve"> </w:t>
            </w:r>
            <w:r w:rsidRPr="00FE2CB8">
              <w:t>уровня</w:t>
            </w:r>
            <w:r w:rsidRPr="00FE2CB8">
              <w:rPr>
                <w:spacing w:val="-52"/>
              </w:rPr>
              <w:t xml:space="preserve"> </w:t>
            </w:r>
            <w:r w:rsidRPr="00FE2CB8">
              <w:rPr>
                <w:w w:val="105"/>
              </w:rPr>
              <w:t>информационно-</w:t>
            </w:r>
          </w:p>
          <w:p w14:paraId="75FA27F9" w14:textId="77777777" w:rsidR="00F43A86" w:rsidRPr="00FE2CB8" w:rsidRDefault="00F43A86" w:rsidP="00F43A86">
            <w:pPr>
              <w:spacing w:after="0" w:line="240" w:lineRule="auto"/>
              <w:jc w:val="both"/>
              <w:rPr>
                <w:rFonts w:ascii="Times New Roman" w:eastAsia="Times New Roman" w:hAnsi="Times New Roman" w:cs="Times New Roman"/>
                <w:lang w:val="kk-KZ"/>
              </w:rPr>
            </w:pPr>
            <w:r w:rsidRPr="00FE2CB8">
              <w:rPr>
                <w:rFonts w:ascii="Times New Roman" w:eastAsia="Times New Roman" w:hAnsi="Times New Roman" w:cs="Times New Roman"/>
                <w:lang w:val="kk-KZ"/>
              </w:rPr>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14:paraId="18DC6017" w14:textId="77777777" w:rsidR="00F43A86" w:rsidRPr="00FE2CB8" w:rsidRDefault="00F43A86" w:rsidP="00F43A86">
            <w:pPr>
              <w:spacing w:after="0" w:line="240" w:lineRule="auto"/>
              <w:jc w:val="both"/>
              <w:rPr>
                <w:rFonts w:ascii="Times New Roman" w:hAnsi="Times New Roman" w:cs="Times New Roman"/>
                <w:b/>
                <w:lang w:val="kk-KZ"/>
              </w:rPr>
            </w:pPr>
            <w:r w:rsidRPr="00FE2CB8">
              <w:rPr>
                <w:rFonts w:ascii="Times New Roman" w:hAnsi="Times New Roman" w:cs="Times New Roman"/>
                <w:b/>
                <w:lang w:val="kk-KZ"/>
              </w:rPr>
              <w:t>Формируемые компетенции:</w:t>
            </w:r>
          </w:p>
          <w:p w14:paraId="595F03BB" w14:textId="77777777" w:rsidR="00F43A86" w:rsidRPr="00FE2CB8" w:rsidRDefault="00F43A86" w:rsidP="00F43A86">
            <w:pPr>
              <w:pStyle w:val="TableParagraph"/>
              <w:tabs>
                <w:tab w:val="left" w:pos="2341"/>
                <w:tab w:val="left" w:pos="2586"/>
              </w:tabs>
              <w:spacing w:line="240" w:lineRule="auto"/>
              <w:ind w:left="0" w:right="80"/>
              <w:jc w:val="both"/>
              <w:rPr>
                <w:lang w:val="kk-KZ"/>
              </w:rPr>
            </w:pPr>
            <w:r w:rsidRPr="00FE2CB8">
              <w:rPr>
                <w:lang w:val="kk-KZ"/>
              </w:rPr>
              <w:t xml:space="preserve">Формирует знания  базовых понятий до способности решать практические задачи с использованием методов искусственного интеллекта. </w:t>
            </w:r>
          </w:p>
          <w:p w14:paraId="08405D7A" w14:textId="1C535A3F" w:rsidR="00F43A86" w:rsidRPr="00FE2CB8" w:rsidRDefault="00F43A86" w:rsidP="00FE2CB8">
            <w:pPr>
              <w:spacing w:after="0" w:line="240" w:lineRule="auto"/>
              <w:jc w:val="both"/>
              <w:rPr>
                <w:rFonts w:ascii="Times New Roman" w:eastAsia="Times New Roman" w:hAnsi="Times New Roman" w:cs="Times New Roman"/>
                <w:b/>
                <w:lang w:val="kk-KZ"/>
              </w:rPr>
            </w:pPr>
          </w:p>
        </w:tc>
        <w:tc>
          <w:tcPr>
            <w:tcW w:w="3372" w:type="dxa"/>
            <w:tcBorders>
              <w:top w:val="single" w:sz="4" w:space="0" w:color="auto"/>
              <w:left w:val="single" w:sz="4" w:space="0" w:color="auto"/>
              <w:bottom w:val="single" w:sz="4" w:space="0" w:color="auto"/>
              <w:right w:val="single" w:sz="4" w:space="0" w:color="auto"/>
            </w:tcBorders>
            <w:shd w:val="clear" w:color="auto" w:fill="auto"/>
          </w:tcPr>
          <w:p w14:paraId="53517908" w14:textId="77777777" w:rsidR="00F43A86" w:rsidRPr="00FE2CB8" w:rsidRDefault="00F43A86" w:rsidP="00F43A86">
            <w:pPr>
              <w:spacing w:after="0" w:line="240" w:lineRule="auto"/>
              <w:jc w:val="both"/>
              <w:rPr>
                <w:rFonts w:ascii="Times New Roman" w:hAnsi="Times New Roman" w:cs="Times New Roman"/>
                <w:b/>
                <w:lang w:val="en-US"/>
              </w:rPr>
            </w:pPr>
            <w:r w:rsidRPr="00FE2CB8">
              <w:rPr>
                <w:rFonts w:ascii="Times New Roman" w:hAnsi="Times New Roman" w:cs="Times New Roman"/>
                <w:b/>
                <w:lang w:val="kk-KZ"/>
              </w:rPr>
              <w:lastRenderedPageBreak/>
              <w:t xml:space="preserve">Сode of module: </w:t>
            </w:r>
          </w:p>
          <w:p w14:paraId="779D1C0B" w14:textId="77777777" w:rsidR="00F43A86" w:rsidRPr="00FE2CB8" w:rsidRDefault="00F43A86" w:rsidP="00F43A86">
            <w:pPr>
              <w:spacing w:after="0" w:line="240" w:lineRule="auto"/>
              <w:jc w:val="both"/>
              <w:rPr>
                <w:rFonts w:ascii="Times New Roman" w:hAnsi="Times New Roman" w:cs="Times New Roman"/>
                <w:lang w:val="en-US"/>
              </w:rPr>
            </w:pPr>
            <w:r w:rsidRPr="00FE2CB8">
              <w:rPr>
                <w:rFonts w:ascii="Times New Roman" w:hAnsi="Times New Roman" w:cs="Times New Roman"/>
                <w:b/>
                <w:lang w:val="kk-KZ"/>
              </w:rPr>
              <w:t xml:space="preserve">Name of module: </w:t>
            </w:r>
          </w:p>
          <w:p w14:paraId="6149C0AA" w14:textId="77777777" w:rsidR="00F43A86" w:rsidRPr="00FE2CB8" w:rsidRDefault="00F43A86" w:rsidP="00F43A86">
            <w:pPr>
              <w:spacing w:after="0" w:line="240" w:lineRule="auto"/>
              <w:jc w:val="both"/>
              <w:rPr>
                <w:rFonts w:ascii="Times New Roman" w:hAnsi="Times New Roman" w:cs="Times New Roman"/>
                <w:b/>
                <w:lang w:val="kk-KZ"/>
              </w:rPr>
            </w:pPr>
            <w:r w:rsidRPr="00FE2CB8">
              <w:rPr>
                <w:rFonts w:ascii="Times New Roman" w:hAnsi="Times New Roman" w:cs="Times New Roman"/>
                <w:b/>
                <w:lang w:val="kk-KZ"/>
              </w:rPr>
              <w:t>Name of discipline:</w:t>
            </w:r>
            <w:r w:rsidRPr="00FE2CB8">
              <w:rPr>
                <w:rFonts w:ascii="Times New Roman" w:hAnsi="Times New Roman" w:cs="Times New Roman"/>
                <w:lang w:val="en-US"/>
              </w:rPr>
              <w:t xml:space="preserve"> </w:t>
            </w:r>
            <w:r w:rsidRPr="00FE2CB8">
              <w:rPr>
                <w:rFonts w:ascii="Times New Roman" w:hAnsi="Times New Roman" w:cs="Times New Roman"/>
                <w:b/>
                <w:lang w:val="kk-KZ"/>
              </w:rPr>
              <w:t xml:space="preserve">Basics of artificial intelligence  Prerequisites: Postrequisites:   </w:t>
            </w:r>
          </w:p>
          <w:p w14:paraId="65711E89" w14:textId="77777777" w:rsidR="00F43A86" w:rsidRPr="00FE2CB8" w:rsidRDefault="00F43A86" w:rsidP="00F43A86">
            <w:pPr>
              <w:pStyle w:val="TableParagraph"/>
              <w:spacing w:before="7" w:line="249" w:lineRule="auto"/>
              <w:ind w:left="0" w:right="93"/>
              <w:jc w:val="both"/>
              <w:rPr>
                <w:w w:val="105"/>
                <w:lang w:val="kk-KZ"/>
              </w:rPr>
            </w:pPr>
            <w:r w:rsidRPr="00FE2CB8">
              <w:rPr>
                <w:b/>
                <w:lang w:val="kk-KZ"/>
              </w:rPr>
              <w:t>Purpose:</w:t>
            </w:r>
            <w:r w:rsidRPr="00FE2CB8">
              <w:rPr>
                <w:w w:val="105"/>
                <w:lang w:val="en-US"/>
              </w:rPr>
              <w:t xml:space="preserve"> The "Fundamentals of </w:t>
            </w:r>
            <w:r w:rsidRPr="00FE2CB8">
              <w:rPr>
                <w:w w:val="105"/>
                <w:lang w:val="en-US"/>
              </w:rPr>
              <w:lastRenderedPageBreak/>
              <w:t>Artificial Intelligence" is to introduce students to the basic concepts, methods and applications of artificial intelligence</w:t>
            </w:r>
            <w:r w:rsidRPr="00FE2CB8">
              <w:rPr>
                <w:w w:val="105"/>
                <w:lang w:val="kk-KZ"/>
              </w:rPr>
              <w:t>.</w:t>
            </w:r>
          </w:p>
          <w:p w14:paraId="3FAD535F" w14:textId="77777777" w:rsidR="00F43A86" w:rsidRPr="00FE2CB8" w:rsidRDefault="00F43A86" w:rsidP="00F43A86">
            <w:pPr>
              <w:pStyle w:val="TableParagraph"/>
              <w:spacing w:before="7" w:line="249" w:lineRule="auto"/>
              <w:ind w:left="0" w:right="93"/>
              <w:jc w:val="both"/>
              <w:rPr>
                <w:lang w:val="en-US"/>
              </w:rPr>
            </w:pPr>
            <w:r w:rsidRPr="00FE2CB8">
              <w:rPr>
                <w:b/>
                <w:w w:val="105"/>
                <w:lang w:val="kk-KZ"/>
              </w:rPr>
              <w:t>Brief description</w:t>
            </w:r>
            <w:r w:rsidRPr="00FE2CB8">
              <w:rPr>
                <w:w w:val="105"/>
                <w:lang w:val="kk-KZ"/>
              </w:rPr>
              <w:t xml:space="preserve">: </w:t>
            </w:r>
            <w:r w:rsidRPr="00FE2CB8">
              <w:rPr>
                <w:lang w:val="kk-KZ" w:eastAsia="ru-RU"/>
              </w:rPr>
              <w:t>The discipline is aimed at studying the basic concepts, 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of artificial intelligence in various areas of life.</w:t>
            </w:r>
            <w:r w:rsidRPr="00FE2CB8">
              <w:rPr>
                <w:w w:val="105"/>
                <w:lang w:val="kk-KZ"/>
              </w:rPr>
              <w:t xml:space="preserve">  </w:t>
            </w:r>
            <w:r w:rsidRPr="00FE2CB8">
              <w:rPr>
                <w:rFonts w:eastAsia="Calibri"/>
                <w:b/>
                <w:lang w:val="en-US"/>
              </w:rPr>
              <w:t>Learning outcome:</w:t>
            </w:r>
            <w:r w:rsidRPr="00FE2CB8">
              <w:rPr>
                <w:rFonts w:eastAsia="Calibri"/>
                <w:lang w:val="en-US"/>
              </w:rPr>
              <w:t xml:space="preserve"> </w:t>
            </w:r>
            <w:r w:rsidRPr="00FE2CB8">
              <w:rPr>
                <w:w w:val="105"/>
                <w:lang w:val="en-US"/>
              </w:rPr>
              <w:t>Owns</w:t>
            </w:r>
            <w:r w:rsidRPr="00FE2CB8">
              <w:rPr>
                <w:spacing w:val="1"/>
                <w:w w:val="105"/>
                <w:lang w:val="en-US"/>
              </w:rPr>
              <w:t xml:space="preserve"> </w:t>
            </w:r>
            <w:r w:rsidRPr="00FE2CB8">
              <w:rPr>
                <w:w w:val="105"/>
                <w:lang w:val="en-US"/>
              </w:rPr>
              <w:t>aspects</w:t>
            </w:r>
            <w:r w:rsidRPr="00FE2CB8">
              <w:rPr>
                <w:spacing w:val="1"/>
                <w:w w:val="105"/>
                <w:lang w:val="en-US"/>
              </w:rPr>
              <w:t xml:space="preserve"> </w:t>
            </w:r>
            <w:r w:rsidRPr="00FE2CB8">
              <w:rPr>
                <w:w w:val="105"/>
                <w:lang w:val="en-US"/>
              </w:rPr>
              <w:t>of</w:t>
            </w:r>
            <w:r w:rsidRPr="00FE2CB8">
              <w:rPr>
                <w:spacing w:val="1"/>
                <w:w w:val="105"/>
                <w:lang w:val="en-US"/>
              </w:rPr>
              <w:t xml:space="preserve"> </w:t>
            </w:r>
            <w:r w:rsidRPr="00FE2CB8">
              <w:rPr>
                <w:w w:val="105"/>
                <w:lang w:val="en-US"/>
              </w:rPr>
              <w:t>human-</w:t>
            </w:r>
            <w:r w:rsidRPr="00FE2CB8">
              <w:rPr>
                <w:spacing w:val="1"/>
                <w:w w:val="105"/>
                <w:lang w:val="en-US"/>
              </w:rPr>
              <w:t xml:space="preserve"> </w:t>
            </w:r>
            <w:r w:rsidRPr="00FE2CB8">
              <w:rPr>
                <w:w w:val="105"/>
                <w:lang w:val="en-US"/>
              </w:rPr>
              <w:t>machine</w:t>
            </w:r>
            <w:r w:rsidRPr="00FE2CB8">
              <w:rPr>
                <w:spacing w:val="1"/>
                <w:w w:val="105"/>
                <w:lang w:val="en-US"/>
              </w:rPr>
              <w:t xml:space="preserve"> </w:t>
            </w:r>
            <w:r w:rsidRPr="00FE2CB8">
              <w:rPr>
                <w:w w:val="105"/>
                <w:lang w:val="en-US"/>
              </w:rPr>
              <w:t>interaction</w:t>
            </w:r>
            <w:r w:rsidRPr="00FE2CB8">
              <w:rPr>
                <w:spacing w:val="1"/>
                <w:w w:val="105"/>
                <w:lang w:val="en-US"/>
              </w:rPr>
              <w:t xml:space="preserve"> </w:t>
            </w:r>
            <w:r w:rsidRPr="00FE2CB8">
              <w:rPr>
                <w:w w:val="105"/>
                <w:lang w:val="en-US"/>
              </w:rPr>
              <w:t>and</w:t>
            </w:r>
            <w:r w:rsidRPr="00FE2CB8">
              <w:rPr>
                <w:spacing w:val="1"/>
                <w:w w:val="105"/>
                <w:lang w:val="en-US"/>
              </w:rPr>
              <w:t xml:space="preserve"> </w:t>
            </w:r>
            <w:r w:rsidRPr="00FE2CB8">
              <w:rPr>
                <w:w w:val="105"/>
                <w:lang w:val="en-US"/>
              </w:rPr>
              <w:t>methods</w:t>
            </w:r>
            <w:r w:rsidRPr="00FE2CB8">
              <w:rPr>
                <w:spacing w:val="1"/>
                <w:w w:val="105"/>
                <w:lang w:val="en-US"/>
              </w:rPr>
              <w:t xml:space="preserve"> </w:t>
            </w:r>
            <w:r w:rsidRPr="00FE2CB8">
              <w:rPr>
                <w:w w:val="105"/>
                <w:lang w:val="en-US"/>
              </w:rPr>
              <w:t>for</w:t>
            </w:r>
            <w:r w:rsidRPr="00FE2CB8">
              <w:rPr>
                <w:spacing w:val="1"/>
                <w:w w:val="105"/>
                <w:lang w:val="en-US"/>
              </w:rPr>
              <w:t xml:space="preserve"> </w:t>
            </w:r>
            <w:r w:rsidRPr="00FE2CB8">
              <w:rPr>
                <w:w w:val="105"/>
                <w:lang w:val="en-US"/>
              </w:rPr>
              <w:t>developing,</w:t>
            </w:r>
            <w:r w:rsidRPr="00FE2CB8">
              <w:rPr>
                <w:spacing w:val="-58"/>
                <w:w w:val="105"/>
                <w:lang w:val="en-US"/>
              </w:rPr>
              <w:t xml:space="preserve"> </w:t>
            </w:r>
            <w:r w:rsidRPr="00FE2CB8">
              <w:rPr>
                <w:w w:val="105"/>
                <w:lang w:val="en-US"/>
              </w:rPr>
              <w:t>evaluating</w:t>
            </w:r>
            <w:r w:rsidRPr="00FE2CB8">
              <w:rPr>
                <w:w w:val="105"/>
                <w:lang w:val="kk-KZ"/>
              </w:rPr>
              <w:t xml:space="preserve"> </w:t>
            </w:r>
            <w:r w:rsidRPr="00FE2CB8">
              <w:rPr>
                <w:w w:val="105"/>
                <w:lang w:val="en-US"/>
              </w:rPr>
              <w:t>and</w:t>
            </w:r>
            <w:r w:rsidRPr="00FE2CB8">
              <w:rPr>
                <w:spacing w:val="-58"/>
                <w:w w:val="105"/>
                <w:lang w:val="en-US"/>
              </w:rPr>
              <w:t xml:space="preserve"> </w:t>
            </w:r>
            <w:r w:rsidRPr="00FE2CB8">
              <w:rPr>
                <w:w w:val="105"/>
                <w:lang w:val="en-US"/>
              </w:rPr>
              <w:t>implementing</w:t>
            </w:r>
            <w:r w:rsidRPr="00FE2CB8">
              <w:rPr>
                <w:spacing w:val="1"/>
                <w:w w:val="105"/>
                <w:lang w:val="en-US"/>
              </w:rPr>
              <w:t xml:space="preserve"> </w:t>
            </w:r>
            <w:r w:rsidRPr="00FE2CB8">
              <w:rPr>
                <w:w w:val="105"/>
                <w:lang w:val="en-US"/>
              </w:rPr>
              <w:t>interactive</w:t>
            </w:r>
            <w:r w:rsidRPr="00FE2CB8">
              <w:rPr>
                <w:spacing w:val="-58"/>
                <w:w w:val="105"/>
                <w:lang w:val="en-US"/>
              </w:rPr>
              <w:t xml:space="preserve"> </w:t>
            </w:r>
            <w:r w:rsidRPr="00FE2CB8">
              <w:rPr>
                <w:w w:val="105"/>
                <w:lang w:val="en-US"/>
              </w:rPr>
              <w:t>computer</w:t>
            </w:r>
            <w:r w:rsidRPr="00FE2CB8">
              <w:rPr>
                <w:spacing w:val="1"/>
                <w:w w:val="105"/>
                <w:lang w:val="en-US"/>
              </w:rPr>
              <w:t xml:space="preserve"> </w:t>
            </w:r>
            <w:r w:rsidRPr="00FE2CB8">
              <w:rPr>
                <w:w w:val="105"/>
                <w:lang w:val="en-US"/>
              </w:rPr>
              <w:t>systems</w:t>
            </w:r>
            <w:r w:rsidRPr="00FE2CB8">
              <w:rPr>
                <w:spacing w:val="1"/>
                <w:w w:val="105"/>
                <w:lang w:val="en-US"/>
              </w:rPr>
              <w:t xml:space="preserve"> </w:t>
            </w:r>
            <w:r w:rsidRPr="00FE2CB8">
              <w:rPr>
                <w:w w:val="105"/>
                <w:lang w:val="en-US"/>
              </w:rPr>
              <w:t>and</w:t>
            </w:r>
            <w:r w:rsidRPr="00FE2CB8">
              <w:rPr>
                <w:spacing w:val="1"/>
                <w:w w:val="105"/>
                <w:lang w:val="en-US"/>
              </w:rPr>
              <w:t xml:space="preserve"> </w:t>
            </w:r>
            <w:r w:rsidRPr="00FE2CB8">
              <w:rPr>
                <w:w w:val="105"/>
                <w:lang w:val="en-US"/>
              </w:rPr>
              <w:t>digital</w:t>
            </w:r>
            <w:r w:rsidRPr="00FE2CB8">
              <w:rPr>
                <w:spacing w:val="1"/>
                <w:w w:val="105"/>
                <w:lang w:val="en-US"/>
              </w:rPr>
              <w:t xml:space="preserve"> </w:t>
            </w:r>
            <w:r w:rsidRPr="00FE2CB8">
              <w:rPr>
                <w:w w:val="105"/>
                <w:lang w:val="en-US"/>
              </w:rPr>
              <w:t>electronic</w:t>
            </w:r>
            <w:r w:rsidRPr="00FE2CB8">
              <w:rPr>
                <w:spacing w:val="1"/>
                <w:w w:val="105"/>
                <w:lang w:val="en-US"/>
              </w:rPr>
              <w:t xml:space="preserve"> </w:t>
            </w:r>
            <w:r w:rsidRPr="00FE2CB8">
              <w:rPr>
                <w:w w:val="105"/>
                <w:lang w:val="en-US"/>
              </w:rPr>
              <w:t>devices</w:t>
            </w:r>
            <w:r w:rsidRPr="00FE2CB8">
              <w:rPr>
                <w:spacing w:val="1"/>
                <w:w w:val="105"/>
                <w:lang w:val="en-US"/>
              </w:rPr>
              <w:t xml:space="preserve"> </w:t>
            </w:r>
            <w:r w:rsidRPr="00FE2CB8">
              <w:rPr>
                <w:w w:val="105"/>
                <w:lang w:val="en-US"/>
              </w:rPr>
              <w:t>intended</w:t>
            </w:r>
            <w:r w:rsidRPr="00FE2CB8">
              <w:rPr>
                <w:spacing w:val="1"/>
                <w:w w:val="105"/>
                <w:lang w:val="en-US"/>
              </w:rPr>
              <w:t xml:space="preserve"> </w:t>
            </w:r>
            <w:r w:rsidRPr="00FE2CB8">
              <w:rPr>
                <w:w w:val="105"/>
                <w:lang w:val="en-US"/>
              </w:rPr>
              <w:t>for</w:t>
            </w:r>
            <w:r w:rsidRPr="00FE2CB8">
              <w:rPr>
                <w:spacing w:val="12"/>
                <w:w w:val="105"/>
                <w:lang w:val="en-US"/>
              </w:rPr>
              <w:t xml:space="preserve"> </w:t>
            </w:r>
            <w:r w:rsidRPr="00FE2CB8">
              <w:rPr>
                <w:w w:val="105"/>
                <w:lang w:val="en-US"/>
              </w:rPr>
              <w:t>human</w:t>
            </w:r>
            <w:r w:rsidRPr="00FE2CB8">
              <w:rPr>
                <w:spacing w:val="-4"/>
                <w:w w:val="105"/>
                <w:lang w:val="en-US"/>
              </w:rPr>
              <w:t xml:space="preserve"> </w:t>
            </w:r>
            <w:r w:rsidRPr="00FE2CB8">
              <w:rPr>
                <w:w w:val="105"/>
                <w:lang w:val="en-US"/>
              </w:rPr>
              <w:t>use,</w:t>
            </w:r>
            <w:r w:rsidRPr="00FE2CB8">
              <w:rPr>
                <w:spacing w:val="3"/>
                <w:w w:val="105"/>
                <w:lang w:val="en-US"/>
              </w:rPr>
              <w:t xml:space="preserve"> </w:t>
            </w:r>
            <w:r w:rsidRPr="00FE2CB8">
              <w:rPr>
                <w:w w:val="105"/>
                <w:lang w:val="en-US"/>
              </w:rPr>
              <w:t>as</w:t>
            </w:r>
            <w:r w:rsidRPr="00FE2CB8">
              <w:rPr>
                <w:w w:val="105"/>
                <w:lang w:val="kk-KZ"/>
              </w:rPr>
              <w:t xml:space="preserve"> </w:t>
            </w:r>
            <w:r w:rsidRPr="00FE2CB8">
              <w:rPr>
                <w:w w:val="105"/>
                <w:lang w:val="en-US"/>
              </w:rPr>
              <w:t>well</w:t>
            </w:r>
            <w:r w:rsidRPr="00FE2CB8">
              <w:rPr>
                <w:spacing w:val="1"/>
                <w:w w:val="105"/>
                <w:lang w:val="en-US"/>
              </w:rPr>
              <w:t xml:space="preserve"> </w:t>
            </w:r>
            <w:r w:rsidRPr="00FE2CB8">
              <w:rPr>
                <w:w w:val="105"/>
                <w:lang w:val="en-US"/>
              </w:rPr>
              <w:t>as</w:t>
            </w:r>
            <w:r w:rsidRPr="00FE2CB8">
              <w:rPr>
                <w:spacing w:val="1"/>
                <w:w w:val="105"/>
                <w:lang w:val="en-US"/>
              </w:rPr>
              <w:t xml:space="preserve"> </w:t>
            </w:r>
            <w:r w:rsidRPr="00FE2CB8">
              <w:rPr>
                <w:w w:val="105"/>
                <w:lang w:val="en-US"/>
              </w:rPr>
              <w:t>for</w:t>
            </w:r>
            <w:r w:rsidRPr="00FE2CB8">
              <w:rPr>
                <w:spacing w:val="1"/>
                <w:w w:val="105"/>
                <w:lang w:val="en-US"/>
              </w:rPr>
              <w:t xml:space="preserve"> </w:t>
            </w:r>
            <w:r w:rsidRPr="00FE2CB8">
              <w:rPr>
                <w:w w:val="105"/>
                <w:lang w:val="en-US"/>
              </w:rPr>
              <w:t>research</w:t>
            </w:r>
            <w:r w:rsidRPr="00FE2CB8">
              <w:rPr>
                <w:spacing w:val="1"/>
                <w:w w:val="105"/>
                <w:lang w:val="en-US"/>
              </w:rPr>
              <w:t xml:space="preserve"> </w:t>
            </w:r>
            <w:r w:rsidRPr="00FE2CB8">
              <w:rPr>
                <w:w w:val="105"/>
                <w:lang w:val="en-US"/>
              </w:rPr>
              <w:t>into</w:t>
            </w:r>
            <w:r w:rsidRPr="00FE2CB8">
              <w:rPr>
                <w:spacing w:val="-58"/>
                <w:w w:val="105"/>
                <w:lang w:val="en-US"/>
              </w:rPr>
              <w:t xml:space="preserve"> </w:t>
            </w:r>
            <w:r w:rsidRPr="00FE2CB8">
              <w:rPr>
                <w:lang w:val="en-US"/>
              </w:rPr>
              <w:t>various</w:t>
            </w:r>
            <w:r w:rsidRPr="00FE2CB8">
              <w:rPr>
                <w:spacing w:val="11"/>
                <w:lang w:val="en-US"/>
              </w:rPr>
              <w:t xml:space="preserve"> </w:t>
            </w:r>
            <w:r w:rsidRPr="00FE2CB8">
              <w:rPr>
                <w:lang w:val="en-US"/>
              </w:rPr>
              <w:t>aspects</w:t>
            </w:r>
            <w:r w:rsidRPr="00FE2CB8">
              <w:rPr>
                <w:spacing w:val="20"/>
                <w:lang w:val="en-US"/>
              </w:rPr>
              <w:t xml:space="preserve"> </w:t>
            </w:r>
            <w:r w:rsidRPr="00FE2CB8">
              <w:rPr>
                <w:lang w:val="en-US"/>
              </w:rPr>
              <w:t>of</w:t>
            </w:r>
            <w:r w:rsidRPr="00FE2CB8">
              <w:rPr>
                <w:spacing w:val="8"/>
                <w:lang w:val="en-US"/>
              </w:rPr>
              <w:t xml:space="preserve"> </w:t>
            </w:r>
            <w:r w:rsidRPr="00FE2CB8">
              <w:rPr>
                <w:lang w:val="en-US"/>
              </w:rPr>
              <w:t>this</w:t>
            </w:r>
            <w:r w:rsidRPr="00FE2CB8">
              <w:rPr>
                <w:spacing w:val="19"/>
                <w:lang w:val="en-US"/>
              </w:rPr>
              <w:t xml:space="preserve"> </w:t>
            </w:r>
            <w:r w:rsidRPr="00FE2CB8">
              <w:rPr>
                <w:lang w:val="en-US"/>
              </w:rPr>
              <w:t>use.</w:t>
            </w:r>
            <w:r w:rsidRPr="00FE2CB8">
              <w:rPr>
                <w:lang w:val="kk-KZ"/>
              </w:rPr>
              <w:t xml:space="preserve">  </w:t>
            </w:r>
            <w:r w:rsidRPr="00FE2CB8">
              <w:rPr>
                <w:w w:val="105"/>
                <w:lang w:val="en-US"/>
              </w:rPr>
              <w:t>Applies knowledge in the</w:t>
            </w:r>
            <w:r w:rsidRPr="00FE2CB8">
              <w:rPr>
                <w:spacing w:val="1"/>
                <w:w w:val="105"/>
                <w:lang w:val="en-US"/>
              </w:rPr>
              <w:t xml:space="preserve"> </w:t>
            </w:r>
            <w:r w:rsidRPr="00FE2CB8">
              <w:rPr>
                <w:w w:val="105"/>
                <w:lang w:val="en-US"/>
              </w:rPr>
              <w:t>field</w:t>
            </w:r>
            <w:r w:rsidRPr="00FE2CB8">
              <w:rPr>
                <w:spacing w:val="1"/>
                <w:w w:val="105"/>
                <w:lang w:val="en-US"/>
              </w:rPr>
              <w:t xml:space="preserve"> </w:t>
            </w:r>
            <w:r w:rsidRPr="00FE2CB8">
              <w:rPr>
                <w:w w:val="105"/>
                <w:lang w:val="en-US"/>
              </w:rPr>
              <w:t>of</w:t>
            </w:r>
            <w:r w:rsidRPr="00FE2CB8">
              <w:rPr>
                <w:spacing w:val="61"/>
                <w:w w:val="105"/>
                <w:lang w:val="en-US"/>
              </w:rPr>
              <w:t xml:space="preserve"> </w:t>
            </w:r>
            <w:r w:rsidRPr="00FE2CB8">
              <w:rPr>
                <w:w w:val="105"/>
                <w:lang w:val="en-US"/>
              </w:rPr>
              <w:t>information</w:t>
            </w:r>
            <w:r w:rsidRPr="00FE2CB8">
              <w:rPr>
                <w:spacing w:val="1"/>
                <w:w w:val="105"/>
                <w:lang w:val="en-US"/>
              </w:rPr>
              <w:t xml:space="preserve"> </w:t>
            </w:r>
            <w:r w:rsidRPr="00FE2CB8">
              <w:rPr>
                <w:w w:val="105"/>
                <w:lang w:val="en-US"/>
              </w:rPr>
              <w:t>system</w:t>
            </w:r>
            <w:r w:rsidRPr="00FE2CB8">
              <w:rPr>
                <w:spacing w:val="1"/>
                <w:w w:val="105"/>
                <w:lang w:val="en-US"/>
              </w:rPr>
              <w:t xml:space="preserve"> </w:t>
            </w:r>
            <w:r w:rsidRPr="00FE2CB8">
              <w:rPr>
                <w:w w:val="105"/>
                <w:lang w:val="en-US"/>
              </w:rPr>
              <w:t>architecture</w:t>
            </w:r>
            <w:r w:rsidRPr="00FE2CB8">
              <w:rPr>
                <w:spacing w:val="1"/>
                <w:w w:val="105"/>
                <w:lang w:val="en-US"/>
              </w:rPr>
              <w:t xml:space="preserve"> </w:t>
            </w:r>
            <w:r w:rsidRPr="00FE2CB8">
              <w:rPr>
                <w:w w:val="105"/>
                <w:lang w:val="en-US"/>
              </w:rPr>
              <w:t>to</w:t>
            </w:r>
            <w:r w:rsidRPr="00FE2CB8">
              <w:rPr>
                <w:spacing w:val="-58"/>
                <w:w w:val="105"/>
                <w:lang w:val="en-US"/>
              </w:rPr>
              <w:t xml:space="preserve"> </w:t>
            </w:r>
            <w:r w:rsidRPr="00FE2CB8">
              <w:rPr>
                <w:w w:val="105"/>
                <w:lang w:val="en-US"/>
              </w:rPr>
              <w:t>create</w:t>
            </w:r>
            <w:r w:rsidRPr="00FE2CB8">
              <w:rPr>
                <w:spacing w:val="1"/>
                <w:w w:val="105"/>
                <w:lang w:val="en-US"/>
              </w:rPr>
              <w:t xml:space="preserve"> </w:t>
            </w:r>
            <w:r w:rsidRPr="00FE2CB8">
              <w:rPr>
                <w:w w:val="105"/>
                <w:lang w:val="en-US"/>
              </w:rPr>
              <w:t>and</w:t>
            </w:r>
            <w:r w:rsidRPr="00FE2CB8">
              <w:rPr>
                <w:spacing w:val="1"/>
                <w:w w:val="105"/>
                <w:lang w:val="en-US"/>
              </w:rPr>
              <w:t xml:space="preserve"> </w:t>
            </w:r>
            <w:r w:rsidRPr="00FE2CB8">
              <w:rPr>
                <w:w w:val="105"/>
                <w:lang w:val="en-US"/>
              </w:rPr>
              <w:t>design</w:t>
            </w:r>
            <w:r w:rsidRPr="00FE2CB8">
              <w:rPr>
                <w:spacing w:val="1"/>
                <w:w w:val="105"/>
                <w:lang w:val="en-US"/>
              </w:rPr>
              <w:t xml:space="preserve"> </w:t>
            </w:r>
            <w:r w:rsidRPr="00FE2CB8">
              <w:rPr>
                <w:w w:val="105"/>
                <w:lang w:val="en-US"/>
              </w:rPr>
              <w:t>cybernetic,</w:t>
            </w:r>
            <w:r w:rsidRPr="00FE2CB8">
              <w:rPr>
                <w:spacing w:val="15"/>
                <w:w w:val="105"/>
                <w:lang w:val="en-US"/>
              </w:rPr>
              <w:t xml:space="preserve"> </w:t>
            </w:r>
            <w:r w:rsidRPr="00FE2CB8">
              <w:rPr>
                <w:w w:val="105"/>
                <w:lang w:val="en-US"/>
              </w:rPr>
              <w:t>intelligent</w:t>
            </w:r>
          </w:p>
          <w:p w14:paraId="77644909" w14:textId="77777777" w:rsidR="00F43A86" w:rsidRPr="00FE2CB8" w:rsidRDefault="00F43A86" w:rsidP="00F43A86">
            <w:pPr>
              <w:pStyle w:val="TableParagraph"/>
              <w:tabs>
                <w:tab w:val="left" w:pos="1600"/>
              </w:tabs>
              <w:spacing w:before="7" w:line="249" w:lineRule="auto"/>
              <w:ind w:left="0" w:right="93"/>
              <w:jc w:val="both"/>
              <w:rPr>
                <w:lang w:val="kk-KZ"/>
              </w:rPr>
            </w:pPr>
            <w:r w:rsidRPr="00FE2CB8">
              <w:rPr>
                <w:w w:val="105"/>
                <w:lang w:val="en-US"/>
              </w:rPr>
              <w:t>robotic,</w:t>
            </w:r>
            <w:r w:rsidRPr="00FE2CB8">
              <w:rPr>
                <w:w w:val="105"/>
                <w:lang w:val="kk-KZ"/>
              </w:rPr>
              <w:t xml:space="preserve"> </w:t>
            </w:r>
            <w:r w:rsidRPr="00FE2CB8">
              <w:rPr>
                <w:spacing w:val="-1"/>
                <w:w w:val="105"/>
                <w:lang w:val="en-US"/>
              </w:rPr>
              <w:t>information</w:t>
            </w:r>
            <w:r w:rsidRPr="00FE2CB8">
              <w:rPr>
                <w:spacing w:val="-58"/>
                <w:w w:val="105"/>
                <w:lang w:val="en-US"/>
              </w:rPr>
              <w:t xml:space="preserve"> </w:t>
            </w:r>
            <w:r w:rsidRPr="00FE2CB8">
              <w:rPr>
                <w:w w:val="105"/>
                <w:lang w:val="en-US"/>
              </w:rPr>
              <w:t>systems,</w:t>
            </w:r>
            <w:r w:rsidRPr="00FE2CB8">
              <w:rPr>
                <w:spacing w:val="1"/>
                <w:w w:val="105"/>
                <w:lang w:val="en-US"/>
              </w:rPr>
              <w:t xml:space="preserve"> </w:t>
            </w:r>
            <w:r w:rsidRPr="00FE2CB8">
              <w:rPr>
                <w:w w:val="105"/>
                <w:lang w:val="en-US"/>
              </w:rPr>
              <w:t>networks</w:t>
            </w:r>
            <w:r w:rsidRPr="00FE2CB8">
              <w:rPr>
                <w:spacing w:val="1"/>
                <w:w w:val="105"/>
                <w:lang w:val="en-US"/>
              </w:rPr>
              <w:t xml:space="preserve"> </w:t>
            </w:r>
            <w:r w:rsidRPr="00FE2CB8">
              <w:rPr>
                <w:w w:val="105"/>
                <w:lang w:val="en-US"/>
              </w:rPr>
              <w:t>and</w:t>
            </w:r>
            <w:r w:rsidRPr="00FE2CB8">
              <w:rPr>
                <w:spacing w:val="1"/>
                <w:w w:val="105"/>
                <w:lang w:val="en-US"/>
              </w:rPr>
              <w:t xml:space="preserve"> </w:t>
            </w:r>
            <w:r w:rsidRPr="00FE2CB8">
              <w:rPr>
                <w:w w:val="105"/>
                <w:lang w:val="en-US"/>
              </w:rPr>
              <w:t>complexes</w:t>
            </w:r>
            <w:r w:rsidRPr="00FE2CB8">
              <w:rPr>
                <w:spacing w:val="1"/>
                <w:w w:val="105"/>
                <w:lang w:val="en-US"/>
              </w:rPr>
              <w:t xml:space="preserve"> </w:t>
            </w:r>
            <w:r w:rsidRPr="00FE2CB8">
              <w:rPr>
                <w:w w:val="105"/>
                <w:lang w:val="en-US"/>
              </w:rPr>
              <w:t>for</w:t>
            </w:r>
            <w:r w:rsidRPr="00FE2CB8">
              <w:rPr>
                <w:spacing w:val="1"/>
                <w:w w:val="105"/>
                <w:lang w:val="en-US"/>
              </w:rPr>
              <w:t xml:space="preserve"> </w:t>
            </w:r>
            <w:r w:rsidRPr="00FE2CB8">
              <w:rPr>
                <w:w w:val="105"/>
                <w:lang w:val="en-US"/>
              </w:rPr>
              <w:t>industrial</w:t>
            </w:r>
            <w:r w:rsidRPr="00FE2CB8">
              <w:rPr>
                <w:spacing w:val="-58"/>
                <w:w w:val="105"/>
                <w:lang w:val="en-US"/>
              </w:rPr>
              <w:t xml:space="preserve"> </w:t>
            </w:r>
            <w:r w:rsidRPr="00FE2CB8">
              <w:rPr>
                <w:w w:val="105"/>
                <w:lang w:val="en-US"/>
              </w:rPr>
              <w:t>and</w:t>
            </w:r>
            <w:r w:rsidRPr="00FE2CB8">
              <w:rPr>
                <w:spacing w:val="-3"/>
                <w:w w:val="105"/>
                <w:lang w:val="en-US"/>
              </w:rPr>
              <w:t xml:space="preserve"> </w:t>
            </w:r>
            <w:r w:rsidRPr="00FE2CB8">
              <w:rPr>
                <w:w w:val="105"/>
                <w:lang w:val="en-US"/>
              </w:rPr>
              <w:t>research</w:t>
            </w:r>
            <w:r w:rsidRPr="00FE2CB8">
              <w:rPr>
                <w:spacing w:val="-3"/>
                <w:w w:val="105"/>
                <w:lang w:val="en-US"/>
              </w:rPr>
              <w:t xml:space="preserve"> </w:t>
            </w:r>
            <w:r w:rsidRPr="00FE2CB8">
              <w:rPr>
                <w:w w:val="105"/>
                <w:lang w:val="en-US"/>
              </w:rPr>
              <w:t>purposes.</w:t>
            </w:r>
          </w:p>
          <w:p w14:paraId="284EBEA7" w14:textId="7FAE513F" w:rsidR="00F43A86" w:rsidRPr="00FE2CB8" w:rsidRDefault="00F43A86" w:rsidP="00FE2CB8">
            <w:pPr>
              <w:tabs>
                <w:tab w:val="left" w:pos="1700"/>
                <w:tab w:val="left" w:pos="2384"/>
              </w:tabs>
              <w:spacing w:before="15" w:line="249" w:lineRule="auto"/>
              <w:ind w:right="87"/>
              <w:jc w:val="both"/>
              <w:rPr>
                <w:rFonts w:ascii="Times New Roman" w:eastAsia="Times New Roman" w:hAnsi="Times New Roman" w:cs="Times New Roman"/>
                <w:lang w:val="kk-KZ"/>
              </w:rPr>
            </w:pPr>
            <w:r w:rsidRPr="00FE2CB8">
              <w:rPr>
                <w:rFonts w:ascii="Times New Roman" w:eastAsia="Times New Roman" w:hAnsi="Times New Roman" w:cs="Times New Roman"/>
                <w:b/>
                <w:w w:val="105"/>
                <w:lang w:val="en-US"/>
              </w:rPr>
              <w:t>Formed competencies:</w:t>
            </w:r>
            <w:r w:rsidRPr="00FE2CB8">
              <w:rPr>
                <w:rFonts w:ascii="Times New Roman" w:eastAsia="Times New Roman" w:hAnsi="Times New Roman" w:cs="Times New Roman"/>
                <w:w w:val="105"/>
                <w:lang w:val="en-US"/>
              </w:rPr>
              <w:t xml:space="preserve"> Builds knowledge of basic concepts up to the ability to solve practical problems using artificial intelligence methods.</w:t>
            </w:r>
          </w:p>
        </w:tc>
      </w:tr>
      <w:tr w:rsidR="00F43A86" w:rsidRPr="00060C39" w14:paraId="57315035" w14:textId="77777777" w:rsidTr="00842BB4">
        <w:tc>
          <w:tcPr>
            <w:tcW w:w="3652" w:type="dxa"/>
          </w:tcPr>
          <w:p w14:paraId="48419419" w14:textId="77777777" w:rsidR="00F43A86" w:rsidRPr="00033966" w:rsidRDefault="00F43A86" w:rsidP="00F43A86">
            <w:pPr>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b/>
                <w:lang w:val="kk-KZ"/>
              </w:rPr>
              <w:t xml:space="preserve">Модуль коды: </w:t>
            </w:r>
            <w:r w:rsidRPr="00033966">
              <w:rPr>
                <w:rFonts w:ascii="Times New Roman" w:hAnsi="Times New Roman" w:cs="Times New Roman"/>
              </w:rPr>
              <w:t xml:space="preserve"> </w:t>
            </w:r>
            <w:r w:rsidRPr="00033966">
              <w:rPr>
                <w:rFonts w:ascii="Times New Roman" w:eastAsia="Times New Roman" w:hAnsi="Times New Roman" w:cs="Times New Roman"/>
                <w:lang w:val="kk-KZ"/>
              </w:rPr>
              <w:t>ЖП-6</w:t>
            </w:r>
          </w:p>
          <w:p w14:paraId="16DB5655" w14:textId="77777777" w:rsidR="00F43A86" w:rsidRPr="00033966"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 xml:space="preserve">Модуль атауы: </w:t>
            </w:r>
          </w:p>
          <w:p w14:paraId="778BA6C9" w14:textId="77777777" w:rsidR="00F43A86" w:rsidRPr="00033966"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lang w:val="kk-KZ"/>
              </w:rPr>
              <w:t>Жерді пайдалану</w:t>
            </w:r>
            <w:r w:rsidRPr="00033966">
              <w:rPr>
                <w:rFonts w:ascii="Times New Roman" w:eastAsia="Times New Roman" w:hAnsi="Times New Roman" w:cs="Times New Roman"/>
                <w:b/>
                <w:lang w:val="kk-KZ"/>
              </w:rPr>
              <w:t xml:space="preserve"> </w:t>
            </w:r>
          </w:p>
          <w:p w14:paraId="438A57CB" w14:textId="77777777" w:rsidR="00F43A86" w:rsidRPr="00033966"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p>
          <w:p w14:paraId="2D56DA71" w14:textId="77777777" w:rsidR="00F43A86" w:rsidRPr="00033966" w:rsidRDefault="00F43A86" w:rsidP="00F43A86">
            <w:pPr>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 xml:space="preserve">Пән атауы: </w:t>
            </w:r>
          </w:p>
          <w:p w14:paraId="7806F6C4" w14:textId="29F3965B" w:rsidR="00F43A86" w:rsidRPr="00033966"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033966">
              <w:rPr>
                <w:rFonts w:ascii="Times New Roman" w:eastAsia="Times New Roman" w:hAnsi="Times New Roman" w:cs="Times New Roman"/>
                <w:lang w:val="kk-KZ"/>
              </w:rPr>
              <w:t xml:space="preserve">Агрономия ғылымындағы ғылыми-зерттеу әдістері </w:t>
            </w:r>
          </w:p>
          <w:p w14:paraId="3E35B59D" w14:textId="77777777" w:rsidR="00F43A86" w:rsidRPr="00033966"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033966">
              <w:rPr>
                <w:rFonts w:ascii="Times New Roman" w:eastAsia="Times New Roman" w:hAnsi="Times New Roman" w:cs="Times New Roman"/>
                <w:lang w:val="kk-KZ"/>
              </w:rPr>
              <w:t xml:space="preserve"> </w:t>
            </w:r>
          </w:p>
          <w:p w14:paraId="2D851DFB" w14:textId="77777777" w:rsidR="00F43A86" w:rsidRPr="00033966" w:rsidRDefault="00F43A86" w:rsidP="00F43A8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033966">
              <w:rPr>
                <w:rFonts w:ascii="Times New Roman" w:eastAsia="Times New Roman" w:hAnsi="Times New Roman" w:cs="Times New Roman"/>
                <w:b/>
                <w:lang w:val="kk-KZ"/>
              </w:rPr>
              <w:t xml:space="preserve">Пререквизиттері: </w:t>
            </w:r>
          </w:p>
          <w:p w14:paraId="66DBE6C5"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lang w:val="kk-KZ"/>
              </w:rPr>
              <w:t xml:space="preserve">Шетел тілі  </w:t>
            </w:r>
          </w:p>
          <w:p w14:paraId="1D310370"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b/>
                <w:lang w:val="kk-KZ"/>
              </w:rPr>
              <w:t xml:space="preserve">Постреквизиттері: </w:t>
            </w:r>
            <w:r w:rsidRPr="00033966">
              <w:rPr>
                <w:lang w:val="kk-KZ"/>
              </w:rPr>
              <w:t xml:space="preserve"> </w:t>
            </w:r>
            <w:r w:rsidRPr="00033966">
              <w:rPr>
                <w:rFonts w:ascii="Times New Roman" w:eastAsia="Times New Roman" w:hAnsi="Times New Roman" w:cs="Times New Roman"/>
                <w:lang w:val="kk-KZ"/>
              </w:rPr>
              <w:t>Өндірістік іс-тәжірибе</w:t>
            </w:r>
          </w:p>
          <w:p w14:paraId="7C5D9A6E"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b/>
                <w:lang w:val="kk-KZ"/>
              </w:rPr>
              <w:t xml:space="preserve">Мақсаты: </w:t>
            </w:r>
            <w:r w:rsidRPr="00033966">
              <w:rPr>
                <w:rFonts w:ascii="Times New Roman" w:eastAsia="Times New Roman" w:hAnsi="Times New Roman" w:cs="Times New Roman"/>
                <w:lang w:val="kk-KZ"/>
              </w:rPr>
              <w:t xml:space="preserve"> студенттің жеке қасиеттерін дамытумен қатар, оқытылатын тіл елінің мәдениетін </w:t>
            </w:r>
            <w:r w:rsidRPr="00033966">
              <w:rPr>
                <w:rFonts w:ascii="Times New Roman" w:eastAsia="Times New Roman" w:hAnsi="Times New Roman" w:cs="Times New Roman"/>
                <w:lang w:val="kk-KZ"/>
              </w:rPr>
              <w:lastRenderedPageBreak/>
              <w:t>білумен және кәсіби және лингвистикалық білімге негізделген арнайы дағдыларды жүзеге асырумен кәсіби бағытталған шет тілдік қарым-қатынасқа үйрету.</w:t>
            </w:r>
          </w:p>
          <w:p w14:paraId="2DFA5763"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77F73A51"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 xml:space="preserve">Қысқаша сипаттамасы: </w:t>
            </w:r>
          </w:p>
          <w:p w14:paraId="62852EF5" w14:textId="77777777" w:rsidR="00F43A86" w:rsidRPr="00033966"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033966">
              <w:rPr>
                <w:rFonts w:ascii="Times New Roman" w:eastAsia="Calibri" w:hAnsi="Times New Roman" w:cs="Times New Roman"/>
                <w:lang w:val="kk-KZ"/>
              </w:rPr>
              <w:t>Пән студенттерді ағылшын тілінде ауызша және жазбаша түрдегі қарым-қатынасқа кәсіби қызмет мәселелерін шешуге дайындайды. Студенттер биология, ботаника, агрономия және экология саласындағы терминологияны, сондай-ақ ағылшын тілінің сөйлеу әрекетінің негізгі түрлерін (сөйлеу, оқу, тыңдау және жазу) білуді үйренеді.</w:t>
            </w:r>
          </w:p>
          <w:p w14:paraId="2A675ED2" w14:textId="77777777" w:rsidR="00F43A86" w:rsidRPr="00033966"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p>
          <w:p w14:paraId="5AAD74C1"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Оқыту нәтижелері:</w:t>
            </w:r>
          </w:p>
          <w:p w14:paraId="4B65017B"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lang w:val="kk-KZ"/>
              </w:rPr>
              <w:t>Тұлғааралық және мәдениетаралық өзара іс-қимылдың ғылыми міндеттерін шешу үшін қазақ/орыс және шет тілдерінде ауызша және жазбаша нысанда коммуникацияға қабілетті; ақпаратты, компьютерлік және желілік технологияларды қолдана отырып, әртүрлі дереккөздерден және мәліметтер базасынан ақпаратты іздей, сақтай, өңдей және талдай алады</w:t>
            </w:r>
          </w:p>
          <w:p w14:paraId="7CF69EB3"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C33431F"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5A2CD1B"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1A384A4"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 xml:space="preserve">Қалыптасатын құзыреттері: </w:t>
            </w:r>
          </w:p>
          <w:p w14:paraId="52FAF16D" w14:textId="7924368E" w:rsidR="00F43A86" w:rsidRPr="00033966" w:rsidRDefault="00F43A86" w:rsidP="00F43A86">
            <w:pPr>
              <w:spacing w:after="0" w:line="240" w:lineRule="auto"/>
              <w:rPr>
                <w:rFonts w:ascii="Times New Roman" w:eastAsia="Times New Roman" w:hAnsi="Times New Roman" w:cs="Times New Roman"/>
                <w:b/>
                <w:lang w:val="kk-KZ"/>
              </w:rPr>
            </w:pPr>
            <w:r w:rsidRPr="00033966">
              <w:rPr>
                <w:rFonts w:ascii="Times New Roman" w:eastAsia="Times New Roman" w:hAnsi="Times New Roman" w:cs="Times New Roman"/>
                <w:lang w:val="kk-KZ"/>
              </w:rPr>
              <w:t>Тұлғааралық және мәдениетаралық өзара іс-қимылдың ғылыми міндеттерін шешу үшін қазақ/орыс және шет тілдерінде ауызша және жазбаша түрдегі коммуникацияға қабілеттілік; ақпаратты, компьютерлік және желілік технологияларды қолдана отырып, әртүрлі дереккөздерден және мәліметтер базасынан ақпаратты іздеу, сақтау, өңдеу және талдау, қажетті форматта ұсынуға қабілеттілік</w:t>
            </w:r>
          </w:p>
        </w:tc>
        <w:tc>
          <w:tcPr>
            <w:tcW w:w="3573" w:type="dxa"/>
          </w:tcPr>
          <w:p w14:paraId="7D4DE184" w14:textId="77777777" w:rsidR="00F43A86" w:rsidRPr="00033966" w:rsidRDefault="00F43A86" w:rsidP="00F43A86">
            <w:pPr>
              <w:widowControl w:val="0"/>
              <w:tabs>
                <w:tab w:val="left" w:pos="4820"/>
                <w:tab w:val="left" w:pos="5529"/>
              </w:tabs>
              <w:spacing w:after="0" w:line="240" w:lineRule="auto"/>
              <w:jc w:val="both"/>
              <w:rPr>
                <w:rFonts w:ascii="Times New Roman" w:eastAsia="Calibri" w:hAnsi="Times New Roman" w:cs="Times New Roman"/>
                <w:lang w:val="kk-KZ"/>
              </w:rPr>
            </w:pPr>
            <w:r w:rsidRPr="00033966">
              <w:rPr>
                <w:rFonts w:ascii="Times New Roman" w:eastAsia="Times New Roman" w:hAnsi="Times New Roman" w:cs="Times New Roman"/>
                <w:b/>
                <w:lang w:val="kk-KZ"/>
              </w:rPr>
              <w:lastRenderedPageBreak/>
              <w:t xml:space="preserve">Код модуля: </w:t>
            </w:r>
            <w:r w:rsidRPr="00033966">
              <w:rPr>
                <w:rFonts w:ascii="Times New Roman" w:hAnsi="Times New Roman" w:cs="Times New Roman"/>
              </w:rPr>
              <w:t xml:space="preserve"> </w:t>
            </w:r>
            <w:r w:rsidRPr="00033966">
              <w:rPr>
                <w:rFonts w:ascii="Times New Roman" w:eastAsia="Calibri" w:hAnsi="Times New Roman" w:cs="Times New Roman"/>
                <w:lang w:val="kk-KZ"/>
              </w:rPr>
              <w:t xml:space="preserve">ИЗ-6 </w:t>
            </w:r>
          </w:p>
          <w:p w14:paraId="2FD17AF7"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r w:rsidRPr="00033966">
              <w:rPr>
                <w:rFonts w:ascii="Times New Roman" w:eastAsia="Times New Roman" w:hAnsi="Times New Roman" w:cs="Times New Roman"/>
                <w:b/>
                <w:lang w:val="kk-KZ"/>
              </w:rPr>
              <w:t xml:space="preserve">Название модуля: </w:t>
            </w:r>
          </w:p>
          <w:p w14:paraId="126732DF"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Calibri" w:hAnsi="Times New Roman" w:cs="Times New Roman"/>
                <w:lang w:val="kk-KZ"/>
              </w:rPr>
              <w:t>Использование земель</w:t>
            </w:r>
            <w:r w:rsidRPr="00033966">
              <w:rPr>
                <w:rFonts w:ascii="Times New Roman" w:eastAsia="Times New Roman" w:hAnsi="Times New Roman" w:cs="Times New Roman"/>
                <w:b/>
              </w:rPr>
              <w:t xml:space="preserve"> </w:t>
            </w:r>
          </w:p>
          <w:p w14:paraId="1C174006"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p>
          <w:p w14:paraId="42FFE3B2"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b/>
              </w:rPr>
              <w:t xml:space="preserve">Название дисциплины: </w:t>
            </w:r>
            <w:r w:rsidRPr="00033966">
              <w:rPr>
                <w:rFonts w:ascii="Times New Roman" w:eastAsia="Times New Roman" w:hAnsi="Times New Roman" w:cs="Times New Roman"/>
              </w:rPr>
              <w:t xml:space="preserve">                                                                            </w:t>
            </w:r>
            <w:r w:rsidRPr="00033966">
              <w:rPr>
                <w:rFonts w:ascii="Times New Roman" w:eastAsia="Times New Roman" w:hAnsi="Times New Roman" w:cs="Times New Roman"/>
                <w:lang w:val="kk-KZ"/>
              </w:rPr>
              <w:t xml:space="preserve"> </w:t>
            </w:r>
          </w:p>
          <w:p w14:paraId="6DCF025F" w14:textId="00DBE08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rPr>
            </w:pPr>
            <w:r w:rsidRPr="00033966">
              <w:rPr>
                <w:rFonts w:ascii="Times New Roman" w:eastAsia="Times New Roman" w:hAnsi="Times New Roman" w:cs="Times New Roman"/>
                <w:lang w:val="kk-KZ"/>
              </w:rPr>
              <w:t xml:space="preserve">Научно-исследовательские методы в агрономической науке </w:t>
            </w:r>
          </w:p>
          <w:p w14:paraId="399AE721"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 xml:space="preserve">Пререквизиты: </w:t>
            </w:r>
          </w:p>
          <w:p w14:paraId="06A1B721" w14:textId="77777777" w:rsidR="00F43A86" w:rsidRPr="00033966" w:rsidRDefault="00F43A86" w:rsidP="00F43A86">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lang w:val="kk-KZ"/>
              </w:rPr>
              <w:t>Иностранный язык</w:t>
            </w:r>
          </w:p>
          <w:p w14:paraId="04FB342D"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lang w:val="kk-KZ"/>
              </w:rPr>
              <w:t xml:space="preserve"> </w:t>
            </w:r>
            <w:r w:rsidRPr="00033966">
              <w:rPr>
                <w:rFonts w:ascii="Times New Roman" w:eastAsia="Times New Roman" w:hAnsi="Times New Roman" w:cs="Times New Roman"/>
                <w:b/>
                <w:lang w:val="kk-KZ"/>
              </w:rPr>
              <w:t xml:space="preserve">Постреквизиты:  </w:t>
            </w:r>
            <w:r w:rsidRPr="00033966">
              <w:rPr>
                <w:rFonts w:ascii="Times New Roman" w:eastAsia="Times New Roman" w:hAnsi="Times New Roman" w:cs="Times New Roman"/>
                <w:lang w:val="kk-KZ"/>
              </w:rPr>
              <w:t>Производственная практика</w:t>
            </w:r>
            <w:r w:rsidRPr="00033966">
              <w:rPr>
                <w:rFonts w:ascii="Times New Roman" w:eastAsia="Times New Roman" w:hAnsi="Times New Roman" w:cs="Times New Roman"/>
                <w:b/>
                <w:lang w:val="kk-KZ"/>
              </w:rPr>
              <w:t xml:space="preserve">                                           </w:t>
            </w:r>
          </w:p>
          <w:p w14:paraId="340D44E4"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 xml:space="preserve">Цель: </w:t>
            </w:r>
            <w:r w:rsidRPr="00033966">
              <w:rPr>
                <w:rFonts w:ascii="Times New Roman" w:hAnsi="Times New Roman" w:cs="Times New Roman"/>
                <w:lang w:val="kk-KZ"/>
              </w:rPr>
              <w:t xml:space="preserve">обучение профессионально ориентированному иноязычному общению с развитием личностных качеств студента, знанием </w:t>
            </w:r>
            <w:r w:rsidRPr="00033966">
              <w:rPr>
                <w:rFonts w:ascii="Times New Roman" w:hAnsi="Times New Roman" w:cs="Times New Roman"/>
                <w:lang w:val="kk-KZ"/>
              </w:rPr>
              <w:lastRenderedPageBreak/>
              <w:t xml:space="preserve">культуры изучаемой языковой страны и осуществлением специальных умений, основанных на профессиональных и лингвистических знаниях.  </w:t>
            </w:r>
            <w:r w:rsidRPr="00033966">
              <w:rPr>
                <w:rFonts w:ascii="Times New Roman" w:eastAsia="Times New Roman" w:hAnsi="Times New Roman" w:cs="Times New Roman"/>
                <w:b/>
                <w:lang w:val="kk-KZ"/>
              </w:rPr>
              <w:t xml:space="preserve">Краткое описание: </w:t>
            </w:r>
          </w:p>
          <w:p w14:paraId="7C18AE8C" w14:textId="77777777" w:rsidR="00F43A86" w:rsidRPr="00033966" w:rsidRDefault="00F43A86" w:rsidP="00F43A86">
            <w:pPr>
              <w:widowControl w:val="0"/>
              <w:tabs>
                <w:tab w:val="left" w:pos="4820"/>
                <w:tab w:val="left" w:pos="5529"/>
              </w:tabs>
              <w:spacing w:after="0" w:line="240" w:lineRule="auto"/>
              <w:jc w:val="both"/>
              <w:rPr>
                <w:rFonts w:ascii="Times New Roman" w:eastAsia="Calibri" w:hAnsi="Times New Roman" w:cs="Times New Roman"/>
                <w:shd w:val="clear" w:color="auto" w:fill="FFFFFF"/>
              </w:rPr>
            </w:pPr>
            <w:r w:rsidRPr="00033966">
              <w:rPr>
                <w:rFonts w:ascii="Times New Roman" w:eastAsia="Calibri" w:hAnsi="Times New Roman" w:cs="Times New Roman"/>
                <w:shd w:val="clear" w:color="auto" w:fill="FFFFFF"/>
              </w:rPr>
              <w:t>Дисциплина подготавливает студентов к коммуникации в устной и письменной форме на английском языке для решения задач профессиональной деятельности. Студенты изучают терминологию в области биологии, ботаники, агрономии и экологии, а также владение основными видами речевой деятельности (говорение, чтение, аудирование и письмо) английского языка.</w:t>
            </w:r>
          </w:p>
          <w:p w14:paraId="59ED3B40"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 xml:space="preserve">Результаты обучения: </w:t>
            </w:r>
          </w:p>
          <w:p w14:paraId="7D06F2F8"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rPr>
            </w:pPr>
            <w:r w:rsidRPr="00033966">
              <w:rPr>
                <w:rFonts w:ascii="Times New Roman" w:eastAsia="Times New Roman" w:hAnsi="Times New Roman" w:cs="Times New Roman"/>
                <w:lang w:val="kk-KZ"/>
              </w:rPr>
              <w:t>Способен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ен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14:paraId="0EA40371"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kk-KZ"/>
              </w:rPr>
              <w:t>Формируемые компентенции:</w:t>
            </w:r>
          </w:p>
          <w:p w14:paraId="000CC3B5" w14:textId="4524B688"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lang w:val="kk-KZ"/>
              </w:rPr>
              <w:t>Способность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c>
          <w:tcPr>
            <w:tcW w:w="3372" w:type="dxa"/>
          </w:tcPr>
          <w:p w14:paraId="2C7B46E4" w14:textId="77777777" w:rsidR="00F43A86" w:rsidRPr="00033966" w:rsidRDefault="00F43A86" w:rsidP="00F43A86">
            <w:pPr>
              <w:spacing w:after="0" w:line="240" w:lineRule="auto"/>
              <w:jc w:val="both"/>
              <w:rPr>
                <w:rFonts w:ascii="Times New Roman" w:eastAsia="Times New Roman" w:hAnsi="Times New Roman" w:cs="Times New Roman"/>
                <w:lang w:val="en-US"/>
              </w:rPr>
            </w:pPr>
            <w:r w:rsidRPr="00033966">
              <w:rPr>
                <w:rFonts w:ascii="Times New Roman" w:eastAsia="Times New Roman" w:hAnsi="Times New Roman" w:cs="Times New Roman"/>
                <w:b/>
                <w:lang w:val="en-US"/>
              </w:rPr>
              <w:lastRenderedPageBreak/>
              <w:t>Code of module</w:t>
            </w:r>
            <w:r w:rsidRPr="00033966">
              <w:rPr>
                <w:rFonts w:ascii="Times New Roman" w:eastAsia="Times New Roman" w:hAnsi="Times New Roman" w:cs="Times New Roman"/>
                <w:b/>
                <w:lang w:val="kk-KZ"/>
              </w:rPr>
              <w:t xml:space="preserve">: </w:t>
            </w:r>
            <w:r w:rsidRPr="00033966">
              <w:rPr>
                <w:rFonts w:ascii="Times New Roman" w:hAnsi="Times New Roman" w:cs="Times New Roman"/>
                <w:lang w:val="en-US"/>
              </w:rPr>
              <w:t xml:space="preserve"> </w:t>
            </w:r>
            <w:r w:rsidRPr="00033966">
              <w:rPr>
                <w:rFonts w:ascii="Times New Roman" w:eastAsia="Times New Roman" w:hAnsi="Times New Roman" w:cs="Times New Roman"/>
                <w:lang w:val="en-US"/>
              </w:rPr>
              <w:t>LU - 6</w:t>
            </w:r>
          </w:p>
          <w:p w14:paraId="105B573F"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033966">
              <w:rPr>
                <w:rFonts w:ascii="Times New Roman" w:eastAsia="Times New Roman" w:hAnsi="Times New Roman" w:cs="Times New Roman"/>
                <w:b/>
                <w:lang w:val="en-US"/>
              </w:rPr>
              <w:t xml:space="preserve">Name of module: </w:t>
            </w:r>
          </w:p>
          <w:p w14:paraId="1B2ECB21"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lang w:val="en-US"/>
              </w:rPr>
              <w:t xml:space="preserve">Land Use </w:t>
            </w:r>
          </w:p>
          <w:p w14:paraId="6D337027"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96266BA"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033966">
              <w:rPr>
                <w:rFonts w:ascii="Times New Roman" w:eastAsia="Times New Roman" w:hAnsi="Times New Roman" w:cs="Times New Roman"/>
                <w:b/>
                <w:lang w:val="en-US"/>
              </w:rPr>
              <w:t xml:space="preserve">Name of discipline: </w:t>
            </w:r>
          </w:p>
          <w:p w14:paraId="7F0BD066" w14:textId="0E4148C1"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lang w:val="kk-KZ"/>
              </w:rPr>
              <w:t xml:space="preserve">Research methods in agronomic sciences </w:t>
            </w:r>
          </w:p>
          <w:p w14:paraId="0346C94D"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DA54658"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en-US"/>
              </w:rPr>
              <w:t xml:space="preserve">Prerequisites: </w:t>
            </w:r>
          </w:p>
          <w:p w14:paraId="588880BA"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lang w:val="kk-KZ"/>
              </w:rPr>
              <w:t>Foreign language</w:t>
            </w:r>
          </w:p>
          <w:p w14:paraId="07BF397D"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r w:rsidRPr="00033966">
              <w:rPr>
                <w:rFonts w:ascii="Times New Roman" w:eastAsia="Times New Roman" w:hAnsi="Times New Roman" w:cs="Times New Roman"/>
                <w:lang w:val="kk-KZ"/>
              </w:rPr>
              <w:t xml:space="preserve"> </w:t>
            </w:r>
            <w:proofErr w:type="spellStart"/>
            <w:r w:rsidRPr="00033966">
              <w:rPr>
                <w:rFonts w:ascii="Times New Roman" w:eastAsia="Times New Roman" w:hAnsi="Times New Roman" w:cs="Times New Roman"/>
                <w:b/>
                <w:lang w:val="en-US"/>
              </w:rPr>
              <w:t>Postrequisites</w:t>
            </w:r>
            <w:proofErr w:type="spellEnd"/>
            <w:r w:rsidRPr="00033966">
              <w:rPr>
                <w:rFonts w:ascii="Times New Roman" w:eastAsia="Times New Roman" w:hAnsi="Times New Roman" w:cs="Times New Roman"/>
                <w:b/>
                <w:lang w:val="en-US"/>
              </w:rPr>
              <w:t xml:space="preserve">: </w:t>
            </w:r>
            <w:r w:rsidRPr="00033966">
              <w:rPr>
                <w:rFonts w:ascii="Times New Roman" w:eastAsia="Times New Roman" w:hAnsi="Times New Roman" w:cs="Times New Roman"/>
                <w:b/>
                <w:lang w:val="kk-KZ"/>
              </w:rPr>
              <w:t xml:space="preserve"> </w:t>
            </w:r>
            <w:r w:rsidRPr="00033966">
              <w:rPr>
                <w:rFonts w:ascii="Times New Roman" w:eastAsia="Times New Roman" w:hAnsi="Times New Roman" w:cs="Times New Roman"/>
                <w:lang w:val="kk-KZ"/>
              </w:rPr>
              <w:t>Industrial Practice</w:t>
            </w:r>
          </w:p>
          <w:p w14:paraId="4E0D22B0"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8F88F34"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en-US"/>
              </w:rPr>
              <w:t xml:space="preserve">Purpose: </w:t>
            </w:r>
            <w:r w:rsidRPr="00033966">
              <w:rPr>
                <w:rFonts w:ascii="Times New Roman" w:eastAsia="Times New Roman" w:hAnsi="Times New Roman" w:cs="Times New Roman"/>
                <w:lang w:val="en-US"/>
              </w:rPr>
              <w:t xml:space="preserve">The goal is </w:t>
            </w:r>
            <w:r w:rsidRPr="00033966">
              <w:rPr>
                <w:rFonts w:ascii="Times New Roman" w:hAnsi="Times New Roman" w:cs="Times New Roman"/>
                <w:lang w:val="en-US"/>
              </w:rPr>
              <w:t xml:space="preserve">training in professionally oriented foreign language communication with </w:t>
            </w:r>
            <w:r w:rsidRPr="00033966">
              <w:rPr>
                <w:rFonts w:ascii="Times New Roman" w:hAnsi="Times New Roman" w:cs="Times New Roman"/>
                <w:lang w:val="en-US"/>
              </w:rPr>
              <w:lastRenderedPageBreak/>
              <w:t xml:space="preserve">developing student’s personal qualities, knowledge of culture of the studied language country and carrying out of special skills based on professional and linguistic knowledge. </w:t>
            </w:r>
            <w:r w:rsidRPr="00033966">
              <w:rPr>
                <w:rFonts w:ascii="Times New Roman" w:eastAsia="Times New Roman" w:hAnsi="Times New Roman" w:cs="Times New Roman"/>
                <w:lang w:val="en-US"/>
              </w:rPr>
              <w:t xml:space="preserve"> </w:t>
            </w:r>
          </w:p>
          <w:p w14:paraId="229AB2DB"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en-US"/>
              </w:rPr>
              <w:t xml:space="preserve">Brief description: </w:t>
            </w:r>
          </w:p>
          <w:p w14:paraId="23CC43CB"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r w:rsidRPr="00033966">
              <w:rPr>
                <w:rFonts w:ascii="Times New Roman" w:eastAsia="Times New Roman" w:hAnsi="Times New Roman" w:cs="Times New Roman"/>
                <w:lang w:val="en-US"/>
              </w:rPr>
              <w:t>The discipline prepares students for communication in oral and written form in English to solve the problems of professional activity. Students learn the terminology in biology, botany, agronomy and ecology, as well as knowledge of the main types of speech activity (speaking, reading, listening and writing) in English.</w:t>
            </w:r>
          </w:p>
          <w:p w14:paraId="6E517A1E"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6C6B3A7"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FE6F717"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en-US"/>
              </w:rPr>
              <w:t xml:space="preserve">Learning outcomes: </w:t>
            </w:r>
          </w:p>
          <w:p w14:paraId="6AA21CFF"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r w:rsidRPr="00033966">
              <w:rPr>
                <w:rFonts w:ascii="Times New Roman" w:eastAsia="Times New Roman" w:hAnsi="Times New Roman" w:cs="Times New Roman"/>
                <w:lang w:val="en-US"/>
              </w:rPr>
              <w:t>Capable of communication in oral and written forms in Kazakh/Russian and foreign languages to solve scientific problems of interpersonal and intercultural interaction; able to search, store, process and analyze information from various sources and databases, present it in the required format using information, computer and network technologies</w:t>
            </w:r>
          </w:p>
          <w:p w14:paraId="683F5533"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p>
          <w:p w14:paraId="60B47B50"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en-US"/>
              </w:rPr>
            </w:pPr>
          </w:p>
          <w:p w14:paraId="06EB9A96"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7961CE6" w14:textId="77777777" w:rsidR="00F43A86" w:rsidRPr="00033966" w:rsidRDefault="00F43A86" w:rsidP="00F43A8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033966">
              <w:rPr>
                <w:rFonts w:ascii="Times New Roman" w:eastAsia="Times New Roman" w:hAnsi="Times New Roman" w:cs="Times New Roman"/>
                <w:b/>
                <w:lang w:val="en-US"/>
              </w:rPr>
              <w:t xml:space="preserve">Formed competencies: </w:t>
            </w:r>
          </w:p>
          <w:p w14:paraId="04BCB9D2" w14:textId="74DF6411" w:rsidR="00F43A86" w:rsidRPr="00033966" w:rsidRDefault="00F43A86" w:rsidP="00F43A86">
            <w:pPr>
              <w:spacing w:after="0" w:line="240" w:lineRule="auto"/>
              <w:rPr>
                <w:rFonts w:ascii="Times New Roman" w:eastAsia="Times New Roman" w:hAnsi="Times New Roman" w:cs="Times New Roman"/>
                <w:b/>
                <w:lang w:val="en-US"/>
              </w:rPr>
            </w:pPr>
            <w:r w:rsidRPr="00033966">
              <w:rPr>
                <w:rFonts w:ascii="Times New Roman" w:eastAsia="Times New Roman" w:hAnsi="Times New Roman" w:cs="Times New Roman"/>
                <w:lang w:val="kk-KZ"/>
              </w:rPr>
              <w:t>Ability to communicate orally and in writing in Kazakh/Russian and foreign languages to solve scientific problems of interpersonal and intercultural interaction; the ability to search, store, process and analyze information from various sources and databases, present it in the required format using information, computer and network technologies</w:t>
            </w:r>
          </w:p>
        </w:tc>
      </w:tr>
      <w:tr w:rsidR="00033966" w:rsidRPr="00060C39" w14:paraId="17477667" w14:textId="77777777" w:rsidTr="00842BB4">
        <w:tc>
          <w:tcPr>
            <w:tcW w:w="3652" w:type="dxa"/>
          </w:tcPr>
          <w:p w14:paraId="6BAED9AC" w14:textId="77777777" w:rsidR="00033966" w:rsidRPr="005C14CE" w:rsidRDefault="00033966" w:rsidP="00033966">
            <w:pPr>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b/>
                <w:lang w:val="kk-KZ"/>
              </w:rPr>
              <w:t xml:space="preserve">Модуль коды: </w:t>
            </w:r>
            <w:r w:rsidRPr="005C14CE">
              <w:rPr>
                <w:rFonts w:ascii="Times New Roman" w:hAnsi="Times New Roman" w:cs="Times New Roman"/>
              </w:rPr>
              <w:t xml:space="preserve"> </w:t>
            </w:r>
            <w:r w:rsidRPr="005C14CE">
              <w:rPr>
                <w:rFonts w:ascii="Times New Roman" w:eastAsia="Times New Roman" w:hAnsi="Times New Roman" w:cs="Times New Roman"/>
                <w:lang w:val="kk-KZ"/>
              </w:rPr>
              <w:t>ЖП-6</w:t>
            </w:r>
          </w:p>
          <w:p w14:paraId="2DE18655" w14:textId="77777777" w:rsidR="00033966" w:rsidRPr="005C14CE"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kk-KZ"/>
              </w:rPr>
              <w:t xml:space="preserve">Модуль атауы: </w:t>
            </w:r>
          </w:p>
          <w:p w14:paraId="3FEB459E" w14:textId="77777777" w:rsidR="00033966" w:rsidRPr="005C14CE"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lang w:val="kk-KZ"/>
              </w:rPr>
              <w:t>Жерді пайдалану</w:t>
            </w:r>
            <w:r w:rsidRPr="005C14CE">
              <w:rPr>
                <w:rFonts w:ascii="Times New Roman" w:eastAsia="Times New Roman" w:hAnsi="Times New Roman" w:cs="Times New Roman"/>
                <w:b/>
                <w:lang w:val="kk-KZ"/>
              </w:rPr>
              <w:t xml:space="preserve"> </w:t>
            </w:r>
          </w:p>
          <w:p w14:paraId="3FDA96F7" w14:textId="77777777" w:rsidR="00033966" w:rsidRPr="005C14CE"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3FDE5008" w14:textId="77777777" w:rsidR="00033966" w:rsidRPr="005C14CE"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kk-KZ"/>
              </w:rPr>
              <w:t xml:space="preserve">Пән атауы: </w:t>
            </w:r>
          </w:p>
          <w:p w14:paraId="7A978957" w14:textId="77AC3821" w:rsidR="00033966" w:rsidRPr="005C14CE"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5C14CE">
              <w:rPr>
                <w:rFonts w:ascii="Times New Roman" w:eastAsia="Times New Roman" w:hAnsi="Times New Roman" w:cs="Times New Roman"/>
                <w:lang w:val="kk-KZ"/>
              </w:rPr>
              <w:t>Мал шаруашылығының негіздері</w:t>
            </w:r>
          </w:p>
          <w:p w14:paraId="227CD63A" w14:textId="77777777" w:rsidR="00033966" w:rsidRPr="005C14CE"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5C14CE">
              <w:rPr>
                <w:rFonts w:ascii="Times New Roman" w:eastAsia="Times New Roman" w:hAnsi="Times New Roman" w:cs="Times New Roman"/>
                <w:b/>
                <w:lang w:val="kk-KZ"/>
              </w:rPr>
              <w:t xml:space="preserve">Пререквизиттері: </w:t>
            </w:r>
          </w:p>
          <w:p w14:paraId="6A63ED96" w14:textId="716EC242" w:rsidR="00AA3E78" w:rsidRPr="005C14CE" w:rsidRDefault="00AA3E78"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lang w:val="kk-KZ"/>
              </w:rPr>
              <w:t>Ауыл шаруашылық дақылдарының систематикасы</w:t>
            </w:r>
          </w:p>
          <w:p w14:paraId="0B337352" w14:textId="29A9991E"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b/>
                <w:lang w:val="kk-KZ"/>
              </w:rPr>
              <w:t xml:space="preserve">Постреквизиттері: </w:t>
            </w:r>
            <w:r w:rsidRPr="005C14CE">
              <w:rPr>
                <w:lang w:val="kk-KZ"/>
              </w:rPr>
              <w:t xml:space="preserve"> </w:t>
            </w:r>
            <w:r w:rsidRPr="005C14CE">
              <w:rPr>
                <w:rFonts w:ascii="Times New Roman" w:eastAsia="Times New Roman" w:hAnsi="Times New Roman" w:cs="Times New Roman"/>
                <w:lang w:val="kk-KZ"/>
              </w:rPr>
              <w:t>Өндірістік іс-тәжірибе</w:t>
            </w:r>
          </w:p>
          <w:p w14:paraId="4FDBD57F" w14:textId="3235FFBF"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b/>
                <w:lang w:val="kk-KZ"/>
              </w:rPr>
              <w:lastRenderedPageBreak/>
              <w:t xml:space="preserve">Мақсаты: </w:t>
            </w:r>
            <w:r w:rsidRPr="005C14CE">
              <w:rPr>
                <w:rFonts w:ascii="Times New Roman" w:eastAsia="Times New Roman" w:hAnsi="Times New Roman" w:cs="Times New Roman"/>
                <w:lang w:val="kk-KZ"/>
              </w:rPr>
              <w:t xml:space="preserve"> </w:t>
            </w:r>
            <w:r w:rsidR="00082B48" w:rsidRPr="005C14CE">
              <w:rPr>
                <w:rFonts w:ascii="Times New Roman" w:eastAsia="Times New Roman" w:hAnsi="Times New Roman" w:cs="Times New Roman"/>
                <w:lang w:val="kk-KZ"/>
              </w:rPr>
              <w:t>Ауыл шаруашылығы жануарлары мен құстарын азықтандыру нормасын айқындау, олардың негізгі өнімді қасиеттерін бағалау, мал шаруашылығы өнімдерінің негізгі түрлерін өндіру технологияларын айқындау бойынша білімді, іскерлікті және дағдыларды қалыптастыру</w:t>
            </w:r>
          </w:p>
          <w:p w14:paraId="3F9A58A1"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1F46FD1F"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kk-KZ"/>
              </w:rPr>
              <w:t xml:space="preserve">Қысқаша сипаттамасы: </w:t>
            </w:r>
          </w:p>
          <w:p w14:paraId="3DB86515" w14:textId="6ECF6A66" w:rsidR="00033966" w:rsidRPr="005C14CE" w:rsidRDefault="00082B48"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5C14CE">
              <w:rPr>
                <w:rFonts w:ascii="Times New Roman" w:eastAsia="Calibri" w:hAnsi="Times New Roman" w:cs="Times New Roman"/>
                <w:lang w:val="kk-KZ"/>
              </w:rPr>
              <w:t>мал шаруашылығын, мал азығын және гигиенаны дамыту. Ол асыл тұқымды малдың асыл тұқымды қасиеттерін өсіру, жұптастыру және жақсарту әдістерін, осы саладағы қарқынды және ұтымды даму үшін жоғары сапа мен жоғары өнімділікті қамтамасыз ету үшін тәжірибеде қажетті зоогигиеналық талаптарға сәйкес толық азықтандыру және күту жүйесін біледі.</w:t>
            </w:r>
          </w:p>
          <w:p w14:paraId="5085C479" w14:textId="77777777" w:rsidR="005C14CE" w:rsidRDefault="005C14CE"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3D14925" w14:textId="77777777" w:rsidR="005C14CE" w:rsidRDefault="005C14CE"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60AB470" w14:textId="36CF2528"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kk-KZ"/>
              </w:rPr>
              <w:t>Оқыту нәтижелері:</w:t>
            </w:r>
          </w:p>
          <w:p w14:paraId="6233E826" w14:textId="7C5DDD3B" w:rsidR="005C14CE" w:rsidRPr="005C14CE" w:rsidRDefault="00082B48"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lang w:val="kk-KZ"/>
              </w:rPr>
              <w:t>Жеміс бақшасында және жеміс-көкөніс питомнигінде агротехникалық жұмыстарды қолдану; негізгі көкөніс, жем-шөп және дәнді дақылдарды өсіру технологияларын қолданады;</w:t>
            </w:r>
          </w:p>
          <w:p w14:paraId="0BB60599"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kk-KZ"/>
              </w:rPr>
              <w:t xml:space="preserve">Қалыптасатын құзыреттері: </w:t>
            </w:r>
          </w:p>
          <w:p w14:paraId="067C209C" w14:textId="153E6644" w:rsidR="005C14CE" w:rsidRPr="005C14CE" w:rsidRDefault="005C14CE" w:rsidP="005C14CE">
            <w:pPr>
              <w:spacing w:after="0" w:line="240" w:lineRule="auto"/>
              <w:rPr>
                <w:rFonts w:ascii="Times New Roman" w:eastAsia="Times New Roman" w:hAnsi="Times New Roman" w:cs="Times New Roman"/>
                <w:lang w:val="kk-KZ"/>
              </w:rPr>
            </w:pPr>
            <w:r w:rsidRPr="005C14CE">
              <w:rPr>
                <w:rFonts w:ascii="Times New Roman" w:eastAsia="Times New Roman" w:hAnsi="Times New Roman" w:cs="Times New Roman"/>
                <w:lang w:val="kk-KZ"/>
              </w:rPr>
              <w:t>Заманауи технологияларды іске асыруға және оларды қолдануға негіздеуге қабілетті</w:t>
            </w:r>
            <w:r w:rsidRPr="005C14CE">
              <w:rPr>
                <w:rFonts w:ascii="Times New Roman" w:eastAsia="Times New Roman" w:hAnsi="Times New Roman" w:cs="Times New Roman"/>
                <w:lang w:val="kk-KZ"/>
              </w:rPr>
              <w:t xml:space="preserve"> </w:t>
            </w:r>
            <w:r w:rsidRPr="005C14CE">
              <w:rPr>
                <w:rFonts w:ascii="Times New Roman" w:eastAsia="Times New Roman" w:hAnsi="Times New Roman" w:cs="Times New Roman"/>
                <w:lang w:val="kk-KZ"/>
              </w:rPr>
              <w:t>кәсіби қызмет.</w:t>
            </w:r>
          </w:p>
          <w:p w14:paraId="4CD5A3D3" w14:textId="533483B0" w:rsidR="00033966" w:rsidRPr="005C14CE" w:rsidRDefault="005C14CE" w:rsidP="005C14CE">
            <w:pPr>
              <w:spacing w:after="0" w:line="240" w:lineRule="auto"/>
              <w:rPr>
                <w:rFonts w:ascii="Times New Roman" w:eastAsia="Times New Roman" w:hAnsi="Times New Roman" w:cs="Times New Roman"/>
                <w:b/>
                <w:lang w:val="kk-KZ"/>
              </w:rPr>
            </w:pPr>
            <w:r w:rsidRPr="005C14CE">
              <w:rPr>
                <w:rFonts w:ascii="Times New Roman" w:eastAsia="Times New Roman" w:hAnsi="Times New Roman" w:cs="Times New Roman"/>
                <w:lang w:val="kk-KZ"/>
              </w:rPr>
              <w:t>Жеміс бақшасында және жеміс-көкөніс питомнигінде</w:t>
            </w:r>
            <w:r w:rsidRPr="005C14CE">
              <w:rPr>
                <w:rFonts w:ascii="Times New Roman" w:eastAsia="Times New Roman" w:hAnsi="Times New Roman" w:cs="Times New Roman"/>
                <w:lang w:val="kk-KZ"/>
              </w:rPr>
              <w:t xml:space="preserve"> </w:t>
            </w:r>
            <w:r w:rsidRPr="005C14CE">
              <w:rPr>
                <w:rFonts w:ascii="Times New Roman" w:eastAsia="Times New Roman" w:hAnsi="Times New Roman" w:cs="Times New Roman"/>
                <w:lang w:val="kk-KZ"/>
              </w:rPr>
              <w:t>агротехни</w:t>
            </w:r>
            <w:r w:rsidRPr="005C14CE">
              <w:rPr>
                <w:rFonts w:ascii="Times New Roman" w:eastAsia="Times New Roman" w:hAnsi="Times New Roman" w:cs="Times New Roman"/>
                <w:lang w:val="kk-KZ"/>
              </w:rPr>
              <w:t>-</w:t>
            </w:r>
            <w:r w:rsidRPr="005C14CE">
              <w:rPr>
                <w:rFonts w:ascii="Times New Roman" w:eastAsia="Times New Roman" w:hAnsi="Times New Roman" w:cs="Times New Roman"/>
                <w:lang w:val="kk-KZ"/>
              </w:rPr>
              <w:t>калық жұмыстарды ұйымдастыру, негізгі көкөніс, жем-шөп және дәнді дақылдарды өсірудің заманауи технологияларын пайдалану;</w:t>
            </w:r>
          </w:p>
        </w:tc>
        <w:tc>
          <w:tcPr>
            <w:tcW w:w="3573" w:type="dxa"/>
          </w:tcPr>
          <w:p w14:paraId="12EB53CF" w14:textId="77777777" w:rsidR="00033966" w:rsidRPr="005C14CE"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5C14CE">
              <w:rPr>
                <w:rFonts w:ascii="Times New Roman" w:eastAsia="Times New Roman" w:hAnsi="Times New Roman" w:cs="Times New Roman"/>
                <w:b/>
                <w:lang w:val="kk-KZ"/>
              </w:rPr>
              <w:lastRenderedPageBreak/>
              <w:t xml:space="preserve">Код модуля: </w:t>
            </w:r>
            <w:r w:rsidRPr="005C14CE">
              <w:rPr>
                <w:rFonts w:ascii="Times New Roman" w:hAnsi="Times New Roman" w:cs="Times New Roman"/>
              </w:rPr>
              <w:t xml:space="preserve"> </w:t>
            </w:r>
            <w:r w:rsidRPr="005C14CE">
              <w:rPr>
                <w:rFonts w:ascii="Times New Roman" w:eastAsia="Calibri" w:hAnsi="Times New Roman" w:cs="Times New Roman"/>
                <w:lang w:val="kk-KZ"/>
              </w:rPr>
              <w:t xml:space="preserve">ИЗ-6 </w:t>
            </w:r>
          </w:p>
          <w:p w14:paraId="68FAEC69"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5C14CE">
              <w:rPr>
                <w:rFonts w:ascii="Times New Roman" w:eastAsia="Times New Roman" w:hAnsi="Times New Roman" w:cs="Times New Roman"/>
                <w:b/>
                <w:lang w:val="kk-KZ"/>
              </w:rPr>
              <w:t xml:space="preserve">Название модуля: </w:t>
            </w:r>
          </w:p>
          <w:p w14:paraId="7D4C6B88"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Calibri" w:hAnsi="Times New Roman" w:cs="Times New Roman"/>
                <w:lang w:val="kk-KZ"/>
              </w:rPr>
              <w:t>Использование земель</w:t>
            </w:r>
            <w:r w:rsidRPr="005C14CE">
              <w:rPr>
                <w:rFonts w:ascii="Times New Roman" w:eastAsia="Times New Roman" w:hAnsi="Times New Roman" w:cs="Times New Roman"/>
                <w:b/>
              </w:rPr>
              <w:t xml:space="preserve"> </w:t>
            </w:r>
          </w:p>
          <w:p w14:paraId="77C6361E"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0A170487"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b/>
              </w:rPr>
              <w:t xml:space="preserve">Название дисциплины: </w:t>
            </w:r>
            <w:r w:rsidRPr="005C14CE">
              <w:rPr>
                <w:rFonts w:ascii="Times New Roman" w:eastAsia="Times New Roman" w:hAnsi="Times New Roman" w:cs="Times New Roman"/>
              </w:rPr>
              <w:t xml:space="preserve">                                                                            </w:t>
            </w:r>
            <w:r w:rsidRPr="005C14CE">
              <w:rPr>
                <w:rFonts w:ascii="Times New Roman" w:eastAsia="Times New Roman" w:hAnsi="Times New Roman" w:cs="Times New Roman"/>
                <w:lang w:val="kk-KZ"/>
              </w:rPr>
              <w:t xml:space="preserve"> </w:t>
            </w:r>
          </w:p>
          <w:p w14:paraId="235ADDB1" w14:textId="07BD8588"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5C14CE">
              <w:rPr>
                <w:rFonts w:ascii="Times New Roman" w:eastAsia="Times New Roman" w:hAnsi="Times New Roman" w:cs="Times New Roman"/>
                <w:lang w:val="kk-KZ"/>
              </w:rPr>
              <w:t>Основы животноводства</w:t>
            </w:r>
          </w:p>
          <w:p w14:paraId="40A7CC05" w14:textId="467220A3"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lang w:val="kk-KZ"/>
              </w:rPr>
              <w:t xml:space="preserve"> </w:t>
            </w:r>
            <w:r w:rsidRPr="005C14CE">
              <w:rPr>
                <w:rFonts w:ascii="Times New Roman" w:eastAsia="Times New Roman" w:hAnsi="Times New Roman" w:cs="Times New Roman"/>
                <w:b/>
                <w:lang w:val="kk-KZ"/>
              </w:rPr>
              <w:t xml:space="preserve">Пререквизиты: </w:t>
            </w:r>
          </w:p>
          <w:p w14:paraId="4F60E619" w14:textId="30A0692F" w:rsidR="00033966" w:rsidRPr="005C14CE" w:rsidRDefault="00AA3E78"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lang w:val="kk-KZ"/>
              </w:rPr>
              <w:t>Систематика сельскохозяйственных культур</w:t>
            </w:r>
            <w:r w:rsidR="00033966" w:rsidRPr="005C14CE">
              <w:rPr>
                <w:rFonts w:ascii="Times New Roman" w:eastAsia="Times New Roman" w:hAnsi="Times New Roman" w:cs="Times New Roman"/>
                <w:lang w:val="kk-KZ"/>
              </w:rPr>
              <w:t xml:space="preserve"> </w:t>
            </w:r>
            <w:r w:rsidR="00033966" w:rsidRPr="005C14CE">
              <w:rPr>
                <w:rFonts w:ascii="Times New Roman" w:eastAsia="Times New Roman" w:hAnsi="Times New Roman" w:cs="Times New Roman"/>
                <w:b/>
                <w:lang w:val="kk-KZ"/>
              </w:rPr>
              <w:t xml:space="preserve">Постреквизиты:  </w:t>
            </w:r>
            <w:r w:rsidR="00033966" w:rsidRPr="005C14CE">
              <w:rPr>
                <w:rFonts w:ascii="Times New Roman" w:eastAsia="Times New Roman" w:hAnsi="Times New Roman" w:cs="Times New Roman"/>
                <w:lang w:val="kk-KZ"/>
              </w:rPr>
              <w:t>Производственная практика</w:t>
            </w:r>
            <w:r w:rsidR="00033966" w:rsidRPr="005C14CE">
              <w:rPr>
                <w:rFonts w:ascii="Times New Roman" w:eastAsia="Times New Roman" w:hAnsi="Times New Roman" w:cs="Times New Roman"/>
                <w:b/>
                <w:lang w:val="kk-KZ"/>
              </w:rPr>
              <w:t xml:space="preserve">                                           </w:t>
            </w:r>
          </w:p>
          <w:p w14:paraId="227E66FB" w14:textId="552A5407" w:rsidR="00AA3E78" w:rsidRPr="005C14CE" w:rsidRDefault="00033966" w:rsidP="00AA3E78">
            <w:pPr>
              <w:widowControl w:val="0"/>
              <w:tabs>
                <w:tab w:val="left" w:pos="4820"/>
                <w:tab w:val="left" w:pos="5529"/>
              </w:tabs>
              <w:spacing w:after="0" w:line="240" w:lineRule="auto"/>
              <w:jc w:val="both"/>
              <w:rPr>
                <w:rFonts w:ascii="Times New Roman" w:hAnsi="Times New Roman" w:cs="Times New Roman"/>
              </w:rPr>
            </w:pPr>
            <w:r w:rsidRPr="005C14CE">
              <w:rPr>
                <w:rFonts w:ascii="Times New Roman" w:eastAsia="Times New Roman" w:hAnsi="Times New Roman" w:cs="Times New Roman"/>
                <w:b/>
                <w:lang w:val="kk-KZ"/>
              </w:rPr>
              <w:lastRenderedPageBreak/>
              <w:t xml:space="preserve">Цель: </w:t>
            </w:r>
            <w:r w:rsidR="00AA3E78" w:rsidRPr="005C14CE">
              <w:t xml:space="preserve">  </w:t>
            </w:r>
            <w:r w:rsidR="00082B48" w:rsidRPr="005C14CE">
              <w:rPr>
                <w:rFonts w:ascii="Times New Roman" w:hAnsi="Times New Roman" w:cs="Times New Roman"/>
              </w:rPr>
              <w:t>Формирование знаний, умений и навыков по определению нормы кормления сельскохозяйственных животных и птиц, оценке их основных продуктивных свойств, определению технологий производства основных видов продукции животноводства</w:t>
            </w:r>
          </w:p>
          <w:p w14:paraId="40A2F837" w14:textId="77777777" w:rsidR="005C14CE" w:rsidRDefault="005C14CE"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3681C22" w14:textId="27DF67EF"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kk-KZ"/>
              </w:rPr>
              <w:t xml:space="preserve">Краткое описание: </w:t>
            </w:r>
          </w:p>
          <w:p w14:paraId="1C2C5E7F" w14:textId="77777777" w:rsidR="00496203" w:rsidRPr="005C14CE" w:rsidRDefault="00AA3E78" w:rsidP="00033966">
            <w:pPr>
              <w:widowControl w:val="0"/>
              <w:tabs>
                <w:tab w:val="left" w:pos="4820"/>
                <w:tab w:val="left" w:pos="5529"/>
              </w:tabs>
              <w:spacing w:after="0" w:line="240" w:lineRule="auto"/>
              <w:jc w:val="both"/>
              <w:rPr>
                <w:rFonts w:ascii="Times New Roman" w:eastAsia="Calibri" w:hAnsi="Times New Roman" w:cs="Times New Roman"/>
                <w:shd w:val="clear" w:color="auto" w:fill="FFFFFF"/>
              </w:rPr>
            </w:pPr>
            <w:r w:rsidRPr="005C14CE">
              <w:rPr>
                <w:rFonts w:ascii="Times New Roman" w:eastAsia="Calibri" w:hAnsi="Times New Roman" w:cs="Times New Roman"/>
                <w:shd w:val="clear" w:color="auto" w:fill="FFFFFF"/>
              </w:rPr>
              <w:t xml:space="preserve">освоение животноводства, кормов и гигиены животных. Владеет методами разведения, спаривания и совершенствования породных качеств племенных животных, системой плодородного кормления и данными по уходу в соответствии с зоогигиеническими </w:t>
            </w:r>
            <w:proofErr w:type="spellStart"/>
            <w:r w:rsidRPr="005C14CE">
              <w:rPr>
                <w:rFonts w:ascii="Times New Roman" w:eastAsia="Calibri" w:hAnsi="Times New Roman" w:cs="Times New Roman"/>
                <w:shd w:val="clear" w:color="auto" w:fill="FFFFFF"/>
              </w:rPr>
              <w:t>требо</w:t>
            </w:r>
            <w:r w:rsidR="00496203" w:rsidRPr="005C14CE">
              <w:rPr>
                <w:rFonts w:ascii="Times New Roman" w:eastAsia="Calibri" w:hAnsi="Times New Roman" w:cs="Times New Roman"/>
                <w:shd w:val="clear" w:color="auto" w:fill="FFFFFF"/>
              </w:rPr>
              <w:t>-</w:t>
            </w:r>
            <w:r w:rsidRPr="005C14CE">
              <w:rPr>
                <w:rFonts w:ascii="Times New Roman" w:eastAsia="Calibri" w:hAnsi="Times New Roman" w:cs="Times New Roman"/>
                <w:shd w:val="clear" w:color="auto" w:fill="FFFFFF"/>
              </w:rPr>
              <w:t>ваниями</w:t>
            </w:r>
            <w:proofErr w:type="spellEnd"/>
            <w:r w:rsidRPr="005C14CE">
              <w:rPr>
                <w:rFonts w:ascii="Times New Roman" w:eastAsia="Calibri" w:hAnsi="Times New Roman" w:cs="Times New Roman"/>
                <w:shd w:val="clear" w:color="auto" w:fill="FFFFFF"/>
              </w:rPr>
              <w:t>, необходимыми на практике для высокого качества и высокой продуктивности, для интенсивного и рационального развития в данной области.</w:t>
            </w:r>
          </w:p>
          <w:p w14:paraId="57F7AF15" w14:textId="5034FF20"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kk-KZ"/>
              </w:rPr>
              <w:t xml:space="preserve">Результаты обучения: </w:t>
            </w:r>
          </w:p>
          <w:p w14:paraId="68DD97B1" w14:textId="77777777" w:rsidR="00496203" w:rsidRPr="005C14CE" w:rsidRDefault="00496203"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lang w:val="kk-KZ"/>
              </w:rPr>
              <w:t>Применять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52480B2A" w14:textId="0E3A2D03"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kk-KZ"/>
              </w:rPr>
              <w:t>Формируемые компентенции:</w:t>
            </w:r>
          </w:p>
          <w:p w14:paraId="4FEE6382" w14:textId="30D2F09E" w:rsidR="00496203" w:rsidRPr="005C14CE" w:rsidRDefault="00496203" w:rsidP="00496203">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lang w:val="kk-KZ"/>
              </w:rPr>
              <w:t>Способен реализовывать современные</w:t>
            </w:r>
            <w:r w:rsidRPr="005C14CE">
              <w:rPr>
                <w:rFonts w:ascii="Times New Roman" w:eastAsia="Times New Roman" w:hAnsi="Times New Roman" w:cs="Times New Roman"/>
                <w:lang w:val="kk-KZ"/>
              </w:rPr>
              <w:t xml:space="preserve">  </w:t>
            </w:r>
            <w:r w:rsidRPr="005C14CE">
              <w:rPr>
                <w:rFonts w:ascii="Times New Roman" w:eastAsia="Times New Roman" w:hAnsi="Times New Roman" w:cs="Times New Roman"/>
                <w:lang w:val="kk-KZ"/>
              </w:rPr>
              <w:t>технологии и обосновывать их применение в</w:t>
            </w:r>
          </w:p>
          <w:p w14:paraId="2B542446" w14:textId="77777777" w:rsidR="00033966" w:rsidRPr="005C14CE" w:rsidRDefault="00496203" w:rsidP="00496203">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lang w:val="kk-KZ"/>
              </w:rPr>
              <w:t>профессиональной деятельности</w:t>
            </w:r>
            <w:r w:rsidRPr="005C14CE">
              <w:rPr>
                <w:rFonts w:ascii="Times New Roman" w:eastAsia="Times New Roman" w:hAnsi="Times New Roman" w:cs="Times New Roman"/>
                <w:lang w:val="kk-KZ"/>
              </w:rPr>
              <w:t>.</w:t>
            </w:r>
          </w:p>
          <w:p w14:paraId="3AFAB124" w14:textId="5E1EA6A9" w:rsidR="00496203" w:rsidRPr="005C14CE" w:rsidRDefault="00496203" w:rsidP="00496203">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5C14CE">
              <w:rPr>
                <w:rFonts w:ascii="Times New Roman" w:eastAsia="Times New Roman" w:hAnsi="Times New Roman" w:cs="Times New Roman"/>
                <w:bCs/>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4A40AD16" w14:textId="77777777" w:rsidR="00033966" w:rsidRPr="005C14CE" w:rsidRDefault="00033966" w:rsidP="00033966">
            <w:pPr>
              <w:spacing w:after="0" w:line="240" w:lineRule="auto"/>
              <w:jc w:val="both"/>
              <w:rPr>
                <w:rFonts w:ascii="Times New Roman" w:eastAsia="Times New Roman" w:hAnsi="Times New Roman" w:cs="Times New Roman"/>
                <w:lang w:val="en-US"/>
              </w:rPr>
            </w:pPr>
            <w:r w:rsidRPr="005C14CE">
              <w:rPr>
                <w:rFonts w:ascii="Times New Roman" w:eastAsia="Times New Roman" w:hAnsi="Times New Roman" w:cs="Times New Roman"/>
                <w:b/>
                <w:lang w:val="en-US"/>
              </w:rPr>
              <w:lastRenderedPageBreak/>
              <w:t>Code of module</w:t>
            </w:r>
            <w:r w:rsidRPr="005C14CE">
              <w:rPr>
                <w:rFonts w:ascii="Times New Roman" w:eastAsia="Times New Roman" w:hAnsi="Times New Roman" w:cs="Times New Roman"/>
                <w:b/>
                <w:lang w:val="kk-KZ"/>
              </w:rPr>
              <w:t xml:space="preserve">: </w:t>
            </w:r>
            <w:r w:rsidRPr="005C14CE">
              <w:rPr>
                <w:rFonts w:ascii="Times New Roman" w:hAnsi="Times New Roman" w:cs="Times New Roman"/>
                <w:lang w:val="en-US"/>
              </w:rPr>
              <w:t xml:space="preserve"> </w:t>
            </w:r>
            <w:r w:rsidRPr="005C14CE">
              <w:rPr>
                <w:rFonts w:ascii="Times New Roman" w:eastAsia="Times New Roman" w:hAnsi="Times New Roman" w:cs="Times New Roman"/>
                <w:lang w:val="en-US"/>
              </w:rPr>
              <w:t>LU - 6</w:t>
            </w:r>
          </w:p>
          <w:p w14:paraId="2E3D0B7F"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5C14CE">
              <w:rPr>
                <w:rFonts w:ascii="Times New Roman" w:eastAsia="Times New Roman" w:hAnsi="Times New Roman" w:cs="Times New Roman"/>
                <w:b/>
                <w:lang w:val="en-US"/>
              </w:rPr>
              <w:t xml:space="preserve">Name of module: </w:t>
            </w:r>
          </w:p>
          <w:p w14:paraId="76EECD31"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lang w:val="en-US"/>
              </w:rPr>
              <w:t xml:space="preserve">Land Use </w:t>
            </w:r>
          </w:p>
          <w:p w14:paraId="4242CAA2"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764902E"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5C14CE">
              <w:rPr>
                <w:rFonts w:ascii="Times New Roman" w:eastAsia="Times New Roman" w:hAnsi="Times New Roman" w:cs="Times New Roman"/>
                <w:b/>
                <w:lang w:val="en-US"/>
              </w:rPr>
              <w:t xml:space="preserve">Name of discipline: </w:t>
            </w:r>
          </w:p>
          <w:p w14:paraId="68CD4B2A" w14:textId="4D10601F" w:rsidR="00033966" w:rsidRPr="005C14CE" w:rsidRDefault="00AA3E78"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lang w:val="kk-KZ"/>
              </w:rPr>
              <w:t>Fundamentals of animal husbandry</w:t>
            </w:r>
          </w:p>
          <w:p w14:paraId="26C9758F"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en-US"/>
              </w:rPr>
              <w:t xml:space="preserve">Prerequisites: </w:t>
            </w:r>
          </w:p>
          <w:p w14:paraId="1B5FB756" w14:textId="24F24493" w:rsidR="00033966" w:rsidRPr="005C14CE" w:rsidRDefault="00AA3E78"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5C14CE">
              <w:rPr>
                <w:rFonts w:ascii="Times New Roman" w:eastAsia="Times New Roman" w:hAnsi="Times New Roman" w:cs="Times New Roman"/>
                <w:lang w:val="kk-KZ"/>
              </w:rPr>
              <w:t xml:space="preserve">Systematics of agricultural crops  </w:t>
            </w:r>
            <w:r w:rsidR="00033966" w:rsidRPr="005C14CE">
              <w:rPr>
                <w:rFonts w:ascii="Times New Roman" w:eastAsia="Times New Roman" w:hAnsi="Times New Roman" w:cs="Times New Roman"/>
                <w:lang w:val="kk-KZ"/>
              </w:rPr>
              <w:t xml:space="preserve"> </w:t>
            </w:r>
            <w:proofErr w:type="spellStart"/>
            <w:r w:rsidR="00033966" w:rsidRPr="005C14CE">
              <w:rPr>
                <w:rFonts w:ascii="Times New Roman" w:eastAsia="Times New Roman" w:hAnsi="Times New Roman" w:cs="Times New Roman"/>
                <w:b/>
                <w:lang w:val="en-US"/>
              </w:rPr>
              <w:t>Postrequisites</w:t>
            </w:r>
            <w:proofErr w:type="spellEnd"/>
            <w:r w:rsidR="00033966" w:rsidRPr="005C14CE">
              <w:rPr>
                <w:rFonts w:ascii="Times New Roman" w:eastAsia="Times New Roman" w:hAnsi="Times New Roman" w:cs="Times New Roman"/>
                <w:b/>
                <w:lang w:val="en-US"/>
              </w:rPr>
              <w:t xml:space="preserve">: </w:t>
            </w:r>
            <w:r w:rsidR="00033966" w:rsidRPr="005C14CE">
              <w:rPr>
                <w:rFonts w:ascii="Times New Roman" w:eastAsia="Times New Roman" w:hAnsi="Times New Roman" w:cs="Times New Roman"/>
                <w:b/>
                <w:lang w:val="kk-KZ"/>
              </w:rPr>
              <w:t xml:space="preserve"> </w:t>
            </w:r>
            <w:r w:rsidR="00033966" w:rsidRPr="005C14CE">
              <w:rPr>
                <w:rFonts w:ascii="Times New Roman" w:eastAsia="Times New Roman" w:hAnsi="Times New Roman" w:cs="Times New Roman"/>
                <w:lang w:val="kk-KZ"/>
              </w:rPr>
              <w:t>Industrial Practice</w:t>
            </w:r>
          </w:p>
          <w:p w14:paraId="42091B16" w14:textId="5D92ACE3"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en-US"/>
              </w:rPr>
              <w:t xml:space="preserve">Purpose: </w:t>
            </w:r>
            <w:r w:rsidR="00082B48" w:rsidRPr="005C14CE">
              <w:rPr>
                <w:rFonts w:ascii="Times New Roman" w:eastAsia="Times New Roman" w:hAnsi="Times New Roman" w:cs="Times New Roman"/>
                <w:lang w:val="en-US"/>
              </w:rPr>
              <w:t xml:space="preserve">Formation of knowledge, skills and abilities to determine the </w:t>
            </w:r>
            <w:r w:rsidR="00082B48" w:rsidRPr="005C14CE">
              <w:rPr>
                <w:rFonts w:ascii="Times New Roman" w:eastAsia="Times New Roman" w:hAnsi="Times New Roman" w:cs="Times New Roman"/>
                <w:lang w:val="en-US"/>
              </w:rPr>
              <w:lastRenderedPageBreak/>
              <w:t>feeding standards of farm animals and birds, assessment of their main productive properties, determination of production technologies for the main types of livestock products</w:t>
            </w:r>
            <w:r w:rsidR="00082B48" w:rsidRPr="005C14CE">
              <w:rPr>
                <w:rFonts w:ascii="Times New Roman" w:eastAsia="Times New Roman" w:hAnsi="Times New Roman" w:cs="Times New Roman"/>
                <w:lang w:val="kk-KZ"/>
              </w:rPr>
              <w:t>.</w:t>
            </w:r>
          </w:p>
          <w:p w14:paraId="39C4F48C" w14:textId="77777777" w:rsidR="005C14CE" w:rsidRDefault="005C14CE"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B833EC5" w14:textId="77777777" w:rsidR="005C14CE" w:rsidRDefault="005C14CE"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2BD6BDA" w14:textId="77777777" w:rsidR="005C14CE" w:rsidRDefault="005C14CE"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E9C8252" w14:textId="77777777" w:rsidR="005C14CE" w:rsidRDefault="005C14CE"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260F85A" w14:textId="47193F41"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en-US"/>
              </w:rPr>
              <w:t xml:space="preserve">Brief description: </w:t>
            </w:r>
          </w:p>
          <w:p w14:paraId="4B8E7A0C" w14:textId="14D26520" w:rsidR="00033966" w:rsidRPr="005C14CE" w:rsidRDefault="00082B48"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5C14CE">
              <w:rPr>
                <w:rFonts w:ascii="Times New Roman" w:eastAsia="Times New Roman" w:hAnsi="Times New Roman" w:cs="Times New Roman"/>
                <w:lang w:val="en-US"/>
              </w:rPr>
              <w:t xml:space="preserve">the development of animal husbandry, animal feed and hygiene. He knows the methods of breeding, mating and improving the pedigree qualities of breeding animals, a fertile feeding system and care data in accordance with </w:t>
            </w:r>
            <w:proofErr w:type="spellStart"/>
            <w:r w:rsidRPr="005C14CE">
              <w:rPr>
                <w:rFonts w:ascii="Times New Roman" w:eastAsia="Times New Roman" w:hAnsi="Times New Roman" w:cs="Times New Roman"/>
                <w:lang w:val="en-US"/>
              </w:rPr>
              <w:t>zoohygienic</w:t>
            </w:r>
            <w:proofErr w:type="spellEnd"/>
            <w:r w:rsidRPr="005C14CE">
              <w:rPr>
                <w:rFonts w:ascii="Times New Roman" w:eastAsia="Times New Roman" w:hAnsi="Times New Roman" w:cs="Times New Roman"/>
                <w:lang w:val="en-US"/>
              </w:rPr>
              <w:t xml:space="preserve"> requirements necessary in practice for high quality and high productivity, for intensive and rational development in this field.</w:t>
            </w:r>
          </w:p>
          <w:p w14:paraId="33ED0529"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6EBD7D4"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en-US"/>
              </w:rPr>
              <w:t xml:space="preserve">Learning outcomes: </w:t>
            </w:r>
          </w:p>
          <w:p w14:paraId="2C511FAD" w14:textId="7CB5D5F0" w:rsidR="00033966" w:rsidRPr="005C14CE" w:rsidRDefault="00082B48"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5C14CE">
              <w:rPr>
                <w:rFonts w:ascii="Times New Roman" w:eastAsia="Times New Roman" w:hAnsi="Times New Roman" w:cs="Times New Roman"/>
                <w:lang w:val="en-US"/>
              </w:rPr>
              <w:t>The use of agrotechnical works in a fruit and vegetable garden and a fruit and vegetable nursery; the use of basic technologies for growing vegetables, feed and cereals;</w:t>
            </w:r>
          </w:p>
          <w:p w14:paraId="08C8670A"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B258FF3" w14:textId="77777777" w:rsidR="00033966" w:rsidRP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C14CE">
              <w:rPr>
                <w:rFonts w:ascii="Times New Roman" w:eastAsia="Times New Roman" w:hAnsi="Times New Roman" w:cs="Times New Roman"/>
                <w:b/>
                <w:lang w:val="en-US"/>
              </w:rPr>
              <w:t xml:space="preserve">Formed competencies: </w:t>
            </w:r>
          </w:p>
          <w:p w14:paraId="587193A3" w14:textId="77777777" w:rsidR="00082B48" w:rsidRPr="005C14CE" w:rsidRDefault="00082B48" w:rsidP="00082B48">
            <w:pPr>
              <w:spacing w:after="0" w:line="240" w:lineRule="auto"/>
              <w:rPr>
                <w:rFonts w:ascii="Times New Roman" w:eastAsia="Times New Roman" w:hAnsi="Times New Roman" w:cs="Times New Roman"/>
                <w:lang w:val="kk-KZ"/>
              </w:rPr>
            </w:pPr>
            <w:r w:rsidRPr="005C14CE">
              <w:rPr>
                <w:rFonts w:ascii="Times New Roman" w:eastAsia="Times New Roman" w:hAnsi="Times New Roman" w:cs="Times New Roman"/>
                <w:lang w:val="kk-KZ"/>
              </w:rPr>
              <w:t>He is able to implement modern technologies and justify their application in</w:t>
            </w:r>
          </w:p>
          <w:p w14:paraId="1839C163" w14:textId="77777777" w:rsidR="00082B48" w:rsidRPr="005C14CE" w:rsidRDefault="00082B48" w:rsidP="00082B48">
            <w:pPr>
              <w:spacing w:after="0" w:line="240" w:lineRule="auto"/>
              <w:rPr>
                <w:rFonts w:ascii="Times New Roman" w:eastAsia="Times New Roman" w:hAnsi="Times New Roman" w:cs="Times New Roman"/>
                <w:lang w:val="kk-KZ"/>
              </w:rPr>
            </w:pPr>
            <w:r w:rsidRPr="005C14CE">
              <w:rPr>
                <w:rFonts w:ascii="Times New Roman" w:eastAsia="Times New Roman" w:hAnsi="Times New Roman" w:cs="Times New Roman"/>
                <w:lang w:val="kk-KZ"/>
              </w:rPr>
              <w:t>professional activities.</w:t>
            </w:r>
          </w:p>
          <w:p w14:paraId="3E6A839A" w14:textId="7ABCBF63" w:rsidR="00033966" w:rsidRPr="005C14CE" w:rsidRDefault="00082B48" w:rsidP="00082B48">
            <w:pPr>
              <w:spacing w:after="0" w:line="240" w:lineRule="auto"/>
              <w:rPr>
                <w:rFonts w:ascii="Times New Roman" w:eastAsia="Times New Roman" w:hAnsi="Times New Roman" w:cs="Times New Roman"/>
                <w:b/>
                <w:lang w:val="en-US"/>
              </w:rPr>
            </w:pPr>
            <w:r w:rsidRPr="005C14CE">
              <w:rPr>
                <w:rFonts w:ascii="Times New Roman" w:eastAsia="Times New Roman" w:hAnsi="Times New Roman" w:cs="Times New Roman"/>
                <w:lang w:val="kk-KZ"/>
              </w:rPr>
              <w:t>To organize agrotechnical work in the orchard and in the fruit and vegetable nursery, to use modern technologies for growing basic vegetable, fodder and grain crops;</w:t>
            </w:r>
          </w:p>
        </w:tc>
      </w:tr>
      <w:tr w:rsidR="00033966" w:rsidRPr="00060C39" w14:paraId="1E8667BC" w14:textId="77777777" w:rsidTr="00842BB4">
        <w:tc>
          <w:tcPr>
            <w:tcW w:w="3652" w:type="dxa"/>
          </w:tcPr>
          <w:p w14:paraId="63121C41" w14:textId="77777777" w:rsidR="00033966" w:rsidRPr="003B705D" w:rsidRDefault="00033966" w:rsidP="0003396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48D2C780" w14:textId="77777777" w:rsidR="00033966" w:rsidRPr="003B705D" w:rsidRDefault="00033966" w:rsidP="00033966">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593C43D4"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7802FD0B" w14:textId="77777777" w:rsidR="00033966"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25B297D1"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4F76FA7A" w14:textId="77777777" w:rsidR="00033966"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CF497E">
              <w:rPr>
                <w:rFonts w:ascii="Times New Roman" w:eastAsia="Times New Roman" w:hAnsi="Times New Roman" w:cs="Times New Roman"/>
                <w:lang w:val="kk-KZ"/>
              </w:rPr>
              <w:t>Бұршақ тұқымдас дақылдарын өсіру технологиясы</w:t>
            </w:r>
          </w:p>
          <w:p w14:paraId="2273F416" w14:textId="77777777"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CF497E">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Пререквизиттері: </w:t>
            </w:r>
          </w:p>
          <w:p w14:paraId="5567BAB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 селекциясы және тұқым шаруашылығы</w:t>
            </w:r>
          </w:p>
          <w:p w14:paraId="07721C2E" w14:textId="77777777" w:rsidR="00033966" w:rsidRPr="008B5847"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sidRPr="00881B8E">
              <w:rPr>
                <w:rFonts w:ascii="Times New Roman" w:eastAsia="Times New Roman" w:hAnsi="Times New Roman" w:cs="Times New Roman"/>
                <w:lang w:val="kk-KZ"/>
              </w:rPr>
              <w:t>Өндірістік іс</w:t>
            </w:r>
            <w:r>
              <w:rPr>
                <w:rFonts w:ascii="Times New Roman" w:eastAsia="Times New Roman" w:hAnsi="Times New Roman" w:cs="Times New Roman"/>
                <w:lang w:val="kk-KZ"/>
              </w:rPr>
              <w:t>-тәжірибе</w:t>
            </w:r>
          </w:p>
          <w:p w14:paraId="3FAFB83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eastAsia="en-US"/>
              </w:rPr>
              <w:t>С</w:t>
            </w:r>
            <w:r w:rsidRPr="003B705D">
              <w:rPr>
                <w:rFonts w:ascii="Times New Roman" w:eastAsia="Times New Roman" w:hAnsi="Times New Roman" w:cs="Times New Roman"/>
                <w:lang w:val="kk-KZ" w:eastAsia="en-US"/>
              </w:rPr>
              <w:t xml:space="preserve">туденттердің теориялық білімдерін игеру, егістік жерлер мен шалғынды алқаптарда жемшөп өндіру, жайылымдарды </w:t>
            </w:r>
            <w:r w:rsidRPr="003B705D">
              <w:rPr>
                <w:rFonts w:ascii="Times New Roman" w:eastAsia="Times New Roman" w:hAnsi="Times New Roman" w:cs="Times New Roman"/>
                <w:lang w:val="kk-KZ" w:eastAsia="en-US"/>
              </w:rPr>
              <w:lastRenderedPageBreak/>
              <w:t>ұтымды пайдалану мәселелерінде практикалық дағдылар мен іскерліктерді меңгеру; заманауи ақпаратты, отандық және шетелдік тәжірибені пайдалана отырып, елдің әртүрлі табиғи-экономикалық аймақтарында жемшөп базасын ұйымдастыру.</w:t>
            </w:r>
          </w:p>
          <w:p w14:paraId="533A4BC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7E7AD80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49BF7018"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Мал шаруашылығын күзгі кеш мерзімде жас Жасыл жемшөппен қамтамасыз ету және осылайша азықтандыру мерзімін ұзарту үшін тиісті өсу орындары үшін неғұрлым типтік егілген егістіктерде жемдік дақылдарды өсіру технологияларын зерделейді.</w:t>
            </w:r>
          </w:p>
          <w:p w14:paraId="503C2ED8"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p>
          <w:p w14:paraId="2FDE046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735C183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F1A01A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13BE06F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45230EF3" w14:textId="7C1DD40B" w:rsidR="00033966" w:rsidRPr="003B705D" w:rsidRDefault="00033966" w:rsidP="00033966">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Жеміс бау-бақшасы, жеміс және көкөніс питомнигінде </w:t>
            </w:r>
            <w:r w:rsidRPr="003B705D">
              <w:rPr>
                <w:rFonts w:ascii="Times New Roman" w:eastAsia="Times New Roman" w:hAnsi="Times New Roman" w:cs="Times New Roman"/>
                <w:lang w:val="kk-KZ"/>
              </w:rPr>
              <w:lastRenderedPageBreak/>
              <w:t>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1F5CB18B"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4213EB9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11423F13"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357A845C"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383489B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r w:rsidRPr="00CF497E">
              <w:rPr>
                <w:rFonts w:ascii="Times New Roman" w:eastAsia="Times New Roman" w:hAnsi="Times New Roman" w:cs="Times New Roman"/>
                <w:lang w:val="kk-KZ"/>
              </w:rPr>
              <w:t xml:space="preserve">Технология выращивания бобовых культур </w:t>
            </w:r>
          </w:p>
          <w:p w14:paraId="52936E6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7CFFE944"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Селекция растений и семеноводство    </w:t>
            </w:r>
          </w:p>
          <w:p w14:paraId="00A4D33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881B8E">
              <w:rPr>
                <w:rFonts w:ascii="Times New Roman" w:eastAsia="Times New Roman" w:hAnsi="Times New Roman" w:cs="Times New Roman"/>
                <w:lang w:val="kk-KZ"/>
              </w:rPr>
              <w:t>Производственная практика</w:t>
            </w:r>
            <w:r w:rsidRPr="00881B8E">
              <w:rPr>
                <w:rFonts w:ascii="Times New Roman" w:eastAsia="Times New Roman" w:hAnsi="Times New Roman" w:cs="Times New Roman"/>
                <w:b/>
                <w:lang w:val="kk-KZ"/>
              </w:rPr>
              <w:t xml:space="preserve">                                           </w:t>
            </w:r>
          </w:p>
          <w:p w14:paraId="4E477BAF" w14:textId="77777777" w:rsidR="00033966" w:rsidRPr="003B705D" w:rsidRDefault="00033966" w:rsidP="00033966">
            <w:pPr>
              <w:widowControl w:val="0"/>
              <w:tabs>
                <w:tab w:val="left" w:pos="4820"/>
                <w:tab w:val="left" w:pos="5529"/>
              </w:tabs>
              <w:spacing w:after="0" w:line="240" w:lineRule="auto"/>
              <w:jc w:val="both"/>
              <w:rPr>
                <w:rFonts w:ascii="Times New Roman" w:hAnsi="Times New Roman" w:cs="Times New Roman"/>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w:t>
            </w:r>
            <w:r>
              <w:rPr>
                <w:rFonts w:ascii="Times New Roman" w:hAnsi="Times New Roman" w:cs="Times New Roman"/>
                <w:lang w:val="kk-KZ"/>
              </w:rPr>
              <w:t>О</w:t>
            </w:r>
            <w:proofErr w:type="spellStart"/>
            <w:r w:rsidRPr="003B705D">
              <w:rPr>
                <w:rFonts w:ascii="Times New Roman" w:hAnsi="Times New Roman" w:cs="Times New Roman"/>
              </w:rPr>
              <w:t>своение</w:t>
            </w:r>
            <w:proofErr w:type="spellEnd"/>
            <w:r w:rsidRPr="003B705D">
              <w:rPr>
                <w:rFonts w:ascii="Times New Roman" w:hAnsi="Times New Roman" w:cs="Times New Roman"/>
              </w:rPr>
              <w:t xml:space="preserve"> студентами теоретических знаний, приобретение практических навыков и умений в вопросах </w:t>
            </w:r>
            <w:r w:rsidRPr="003B705D">
              <w:rPr>
                <w:rFonts w:ascii="Times New Roman" w:hAnsi="Times New Roman" w:cs="Times New Roman"/>
              </w:rPr>
              <w:t>производства кормов на пахотных землях и луговых угодьях, рационального использования пастбищ; организации кормовой базы в различных природно-экономических зонах страны c использованием современной информации, отечественного и зарубежного опыта.</w:t>
            </w:r>
          </w:p>
          <w:p w14:paraId="2760C3D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4645D730"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технологии выращивания кормовых культур в пожнивных посевах наиболее типичных для соответствующих мест произ</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 xml:space="preserve">растания, для обеспечения  животноводства свежим зеленым кормом в поздний осенний период и таким образом продлить сроки кормления. </w:t>
            </w:r>
          </w:p>
          <w:p w14:paraId="005D1C3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F1114C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1D57984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4479862F"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051D937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AE0BC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62068DD5"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6D01510C" w14:textId="32CD2477" w:rsidR="00033966" w:rsidRPr="007707C5" w:rsidRDefault="00033966" w:rsidP="007707C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w:t>
            </w:r>
            <w:r w:rsidRPr="003B705D">
              <w:rPr>
                <w:rFonts w:ascii="Times New Roman" w:eastAsia="Times New Roman" w:hAnsi="Times New Roman" w:cs="Times New Roman"/>
                <w:lang w:val="kk-KZ"/>
              </w:rPr>
              <w:lastRenderedPageBreak/>
              <w:t>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243B4952" w14:textId="77777777" w:rsidR="00033966" w:rsidRPr="003B705D" w:rsidRDefault="00033966" w:rsidP="00033966">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1178A3F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C37C22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62212B10"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D7DE22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515A984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CF497E">
              <w:rPr>
                <w:rFonts w:ascii="Times New Roman" w:eastAsia="Times New Roman" w:hAnsi="Times New Roman" w:cs="Times New Roman"/>
                <w:lang w:val="kk-KZ"/>
              </w:rPr>
              <w:t>Legume cultivation technology</w:t>
            </w:r>
            <w:r w:rsidRPr="00CB21A4">
              <w:rPr>
                <w:rFonts w:ascii="Times New Roman" w:eastAsia="Times New Roman" w:hAnsi="Times New Roman" w:cs="Times New Roman"/>
                <w:b/>
                <w:lang w:val="kk-KZ"/>
              </w:rPr>
              <w:t xml:space="preserve"> </w:t>
            </w:r>
          </w:p>
          <w:p w14:paraId="1B9019DC" w14:textId="77777777" w:rsidR="00033966" w:rsidRPr="00CB21A4"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23CC66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7093D06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71AE023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3B97D4D1" w14:textId="77777777" w:rsidR="00033966" w:rsidRPr="00881B8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Industrial Practice</w:t>
            </w:r>
          </w:p>
          <w:p w14:paraId="4ACC31D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6A1C042" w14:textId="77777777" w:rsidR="00033966" w:rsidRDefault="00033966" w:rsidP="00033966">
            <w:pPr>
              <w:widowControl w:val="0"/>
              <w:tabs>
                <w:tab w:val="left" w:pos="4820"/>
                <w:tab w:val="left" w:pos="5529"/>
              </w:tabs>
              <w:spacing w:after="0" w:line="240" w:lineRule="auto"/>
              <w:jc w:val="both"/>
              <w:rPr>
                <w:rFonts w:ascii="Times New Roman" w:hAnsi="Times New Roman" w:cs="Times New Roman"/>
                <w:lang w:val="en-US"/>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 xml:space="preserve">development of theoretical knowledge by students, acquisition of practical skills and abilities in the production of feed on </w:t>
            </w:r>
            <w:r w:rsidRPr="003B705D">
              <w:rPr>
                <w:rFonts w:ascii="Times New Roman" w:hAnsi="Times New Roman" w:cs="Times New Roman"/>
                <w:lang w:val="en-US"/>
              </w:rPr>
              <w:t>arable lands and meadows, rational use of pastures; organization of the feed base in various natural and economic zones of the country with the use of modern information, domestic and foreign experience.</w:t>
            </w:r>
          </w:p>
          <w:p w14:paraId="565956B4" w14:textId="77777777" w:rsidR="00033966" w:rsidRDefault="00033966" w:rsidP="00033966">
            <w:pPr>
              <w:widowControl w:val="0"/>
              <w:tabs>
                <w:tab w:val="left" w:pos="4820"/>
                <w:tab w:val="left" w:pos="5529"/>
              </w:tabs>
              <w:spacing w:after="0" w:line="240" w:lineRule="auto"/>
              <w:jc w:val="both"/>
              <w:rPr>
                <w:rFonts w:ascii="Times New Roman" w:hAnsi="Times New Roman" w:cs="Times New Roman"/>
                <w:lang w:val="en-US"/>
              </w:rPr>
            </w:pPr>
          </w:p>
          <w:p w14:paraId="3C60101B" w14:textId="77777777" w:rsidR="00033966" w:rsidRPr="003B705D" w:rsidRDefault="00033966" w:rsidP="00033966">
            <w:pPr>
              <w:widowControl w:val="0"/>
              <w:tabs>
                <w:tab w:val="left" w:pos="4820"/>
                <w:tab w:val="left" w:pos="5529"/>
              </w:tabs>
              <w:spacing w:after="0" w:line="240" w:lineRule="auto"/>
              <w:jc w:val="both"/>
              <w:rPr>
                <w:rFonts w:ascii="Times New Roman" w:hAnsi="Times New Roman" w:cs="Times New Roman"/>
                <w:lang w:val="en-US"/>
              </w:rPr>
            </w:pPr>
          </w:p>
          <w:p w14:paraId="4C56B80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35DF6ED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technology of growing forage crops in stubble crops most typical of the relevant places of growth, to provide livestock with fresh green food in the late autumn period and thus extend the feeding time</w:t>
            </w:r>
          </w:p>
          <w:p w14:paraId="57ABF6B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B247E5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20F510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60A464C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DBA8A4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1857557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69761B8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30BFD4F"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E01C107"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456F0CE"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660B858" w14:textId="37FD220F"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5107C95" w14:textId="77777777" w:rsidR="005C14CE" w:rsidRPr="003B705D" w:rsidRDefault="005C14CE"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78CF9F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65D2A3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1F29DC32"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Organize agricultural work in the orchard and in the fruit and vegetable nursery use modern technologies for growing basic vegetables, feed and grain crops</w:t>
            </w:r>
          </w:p>
          <w:p w14:paraId="23F13DF0"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8E1D682"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AEF2D8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2FB7A82"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68F3237" w14:textId="677F5787" w:rsidR="00033966" w:rsidRPr="003B705D" w:rsidRDefault="00033966" w:rsidP="00033966">
            <w:pPr>
              <w:spacing w:after="0" w:line="240" w:lineRule="auto"/>
              <w:rPr>
                <w:rFonts w:ascii="Times New Roman" w:eastAsia="Times New Roman" w:hAnsi="Times New Roman" w:cs="Times New Roman"/>
                <w:b/>
                <w:lang w:val="en-US"/>
              </w:rPr>
            </w:pPr>
          </w:p>
        </w:tc>
      </w:tr>
      <w:tr w:rsidR="00033966" w:rsidRPr="00060C39" w14:paraId="2F951264" w14:textId="77777777" w:rsidTr="00842BB4">
        <w:tc>
          <w:tcPr>
            <w:tcW w:w="3652" w:type="dxa"/>
          </w:tcPr>
          <w:p w14:paraId="6497AFD5" w14:textId="77777777" w:rsidR="00033966" w:rsidRPr="003B705D" w:rsidRDefault="00033966" w:rsidP="0003396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2A4159B8" w14:textId="77777777" w:rsidR="00033966" w:rsidRPr="003B705D" w:rsidRDefault="00033966" w:rsidP="00033966">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81BAB6E"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488C6EA8" w14:textId="77777777" w:rsidR="00033966"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4E7DF8C0" w14:textId="77777777" w:rsidR="00033966" w:rsidRPr="002B2F66"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2B2F66">
              <w:rPr>
                <w:rFonts w:ascii="Times New Roman" w:eastAsia="Times New Roman" w:hAnsi="Times New Roman" w:cs="Times New Roman"/>
                <w:lang w:val="kk-KZ"/>
              </w:rPr>
              <w:t xml:space="preserve">Дәнді дақылдарды өсіру технологиясы    </w:t>
            </w:r>
          </w:p>
          <w:p w14:paraId="51BCAFCC" w14:textId="77777777" w:rsidR="00033966" w:rsidRPr="00DA2343"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2B2F66">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Өсімдіктер селекциясы және тұқым шаруашылығы </w:t>
            </w:r>
          </w:p>
          <w:p w14:paraId="4EB0FAFA" w14:textId="77777777" w:rsidR="00033966" w:rsidRPr="008B5847"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Pr>
                <w:rFonts w:ascii="Times New Roman" w:eastAsia="Times New Roman" w:hAnsi="Times New Roman" w:cs="Times New Roman"/>
                <w:lang w:val="kk-KZ"/>
              </w:rPr>
              <w:t>Өндірістік іс-тәжірибе</w:t>
            </w:r>
          </w:p>
          <w:p w14:paraId="769928CD" w14:textId="77777777" w:rsidR="00033966" w:rsidRDefault="00033966" w:rsidP="00033966">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Дәнді және дәнді - бұршақты (күздік бидай, күздік арпа, жүгері, бұршақ) - майлы дақылдар (күнбағыс, рапс) - қантөгіс (қант қызылшасы) топтарына жататын негізгі ауыл шаруашылығы дақылдарын өсірудің биологиясы мен қазіргі заманғы технологияларын зерделеу)</w:t>
            </w:r>
          </w:p>
          <w:p w14:paraId="6CBF347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7E4C7399"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14:paraId="55FBA19A" w14:textId="77777777"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p>
          <w:p w14:paraId="317375E0"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p>
          <w:p w14:paraId="357DDF8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38F6018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50A4B78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5A21DE6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w:t>
            </w:r>
            <w:r w:rsidRPr="003B705D">
              <w:rPr>
                <w:rFonts w:ascii="Times New Roman" w:eastAsia="Times New Roman" w:hAnsi="Times New Roman" w:cs="Times New Roman"/>
                <w:lang w:val="kk-KZ"/>
              </w:rPr>
              <w:lastRenderedPageBreak/>
              <w:t xml:space="preserve">өсірудің қазіргі заманғы технологияларын пайдаланады </w:t>
            </w:r>
          </w:p>
          <w:p w14:paraId="605E1B3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1547DCB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00EBEF8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4EEA6815" w14:textId="76505EE9" w:rsidR="00033966" w:rsidRPr="003B705D" w:rsidRDefault="00033966" w:rsidP="00033966">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04560730"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735E62B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6FE4C72"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64C760FE"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4FE0D73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Технология выращивания зерновых культур </w:t>
            </w:r>
          </w:p>
          <w:p w14:paraId="7FAD9592" w14:textId="77777777" w:rsidR="00033966" w:rsidRPr="002B2F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Селекция растений и семеноводство    </w:t>
            </w:r>
          </w:p>
          <w:p w14:paraId="4150098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881B8E">
              <w:rPr>
                <w:rFonts w:ascii="Times New Roman" w:eastAsia="Times New Roman" w:hAnsi="Times New Roman" w:cs="Times New Roman"/>
                <w:lang w:val="kk-KZ"/>
              </w:rPr>
              <w:t>Производственная практика</w:t>
            </w:r>
            <w:r w:rsidRPr="00881B8E">
              <w:rPr>
                <w:rFonts w:ascii="Times New Roman" w:eastAsia="Times New Roman" w:hAnsi="Times New Roman" w:cs="Times New Roman"/>
                <w:b/>
                <w:lang w:val="kk-KZ"/>
              </w:rPr>
              <w:t xml:space="preserve">                                           </w:t>
            </w:r>
          </w:p>
          <w:p w14:paraId="3689A9A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изучение биологии и современных технологий выращивания основных </w:t>
            </w:r>
            <w:proofErr w:type="spellStart"/>
            <w:r w:rsidRPr="003B705D">
              <w:rPr>
                <w:rFonts w:ascii="Times New Roman" w:hAnsi="Times New Roman" w:cs="Times New Roman"/>
              </w:rPr>
              <w:t>сельско</w:t>
            </w:r>
            <w:proofErr w:type="spellEnd"/>
            <w:r>
              <w:rPr>
                <w:rFonts w:ascii="Times New Roman" w:hAnsi="Times New Roman" w:cs="Times New Roman"/>
                <w:lang w:val="kk-KZ"/>
              </w:rPr>
              <w:t>-</w:t>
            </w:r>
            <w:r w:rsidRPr="003B705D">
              <w:rPr>
                <w:rFonts w:ascii="Times New Roman" w:hAnsi="Times New Roman" w:cs="Times New Roman"/>
              </w:rPr>
              <w:t>хозяйственных культур, относя</w:t>
            </w:r>
            <w:r>
              <w:rPr>
                <w:rFonts w:ascii="Times New Roman" w:hAnsi="Times New Roman" w:cs="Times New Roman"/>
                <w:lang w:val="kk-KZ"/>
              </w:rPr>
              <w:t>-</w:t>
            </w:r>
            <w:proofErr w:type="spellStart"/>
            <w:r w:rsidRPr="003B705D">
              <w:rPr>
                <w:rFonts w:ascii="Times New Roman" w:hAnsi="Times New Roman" w:cs="Times New Roman"/>
              </w:rPr>
              <w:t>щихся</w:t>
            </w:r>
            <w:proofErr w:type="spellEnd"/>
            <w:r w:rsidRPr="003B705D">
              <w:rPr>
                <w:rFonts w:ascii="Times New Roman" w:hAnsi="Times New Roman" w:cs="Times New Roman"/>
              </w:rPr>
              <w:t xml:space="preserve"> к группам: - зерновых и зернобобовых (озимая пшеница, озимый ячмень, кукуруза, горох) - масличных (подсолнечник, рапс) - сахароносных (сахарная свекла)</w:t>
            </w:r>
            <w:r w:rsidRPr="003B705D">
              <w:rPr>
                <w:rFonts w:ascii="Times New Roman" w:eastAsia="Times New Roman" w:hAnsi="Times New Roman" w:cs="Times New Roman"/>
                <w:b/>
                <w:lang w:val="kk-KZ"/>
              </w:rPr>
              <w:t xml:space="preserve"> Краткое описание: </w:t>
            </w:r>
          </w:p>
          <w:p w14:paraId="5A3E34F2"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14:paraId="1F821A7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5D3EB01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48F6EA5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43886F48"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64220408"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8018FC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3EF6B71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19D9C9DD"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5321F016"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14:paraId="11A7C5E6" w14:textId="58045CCC"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3A68F206" w14:textId="77777777" w:rsidR="00033966" w:rsidRPr="003B705D" w:rsidRDefault="00033966" w:rsidP="00033966">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6719A9F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E99739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3FF551E9"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154257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542F486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Grain growing technology </w:t>
            </w:r>
          </w:p>
          <w:p w14:paraId="34F9C4B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CFCF294"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3EF2FDE5" w14:textId="77777777" w:rsidR="00033966" w:rsidRPr="00881B8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881B8E">
              <w:rPr>
                <w:rFonts w:ascii="Times New Roman" w:eastAsia="Times New Roman" w:hAnsi="Times New Roman" w:cs="Times New Roman"/>
                <w:b/>
                <w:lang w:val="kk-KZ"/>
              </w:rPr>
              <w:t xml:space="preserve"> </w:t>
            </w:r>
            <w:r w:rsidRPr="00881B8E">
              <w:rPr>
                <w:rFonts w:ascii="Times New Roman" w:eastAsia="Times New Roman" w:hAnsi="Times New Roman" w:cs="Times New Roman"/>
                <w:lang w:val="kk-KZ"/>
              </w:rPr>
              <w:t>Industrial Practice</w:t>
            </w:r>
          </w:p>
          <w:p w14:paraId="0B0303D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DB76484" w14:textId="77777777" w:rsidR="00033966" w:rsidRPr="00DA2343"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study of biology and modern technologies of cultivation of the main agricultural crops belonging to the following groups: - cereals and legumes (winter wheat, winter barley, corn, peas) - oilseeds (sunflower, rapeseed) - sugar-bearing (sugar beet)</w:t>
            </w:r>
          </w:p>
          <w:p w14:paraId="4F97D6C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F1733F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831298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the latest technologies of growing crops, the impact of each technological scheme of cultivation on the preservation of soil fertility, </w:t>
            </w:r>
            <w:proofErr w:type="spellStart"/>
            <w:r w:rsidRPr="003B705D">
              <w:rPr>
                <w:rFonts w:ascii="Times New Roman" w:eastAsia="Times New Roman" w:hAnsi="Times New Roman" w:cs="Times New Roman"/>
                <w:lang w:val="en-US"/>
              </w:rPr>
              <w:t>phytocenosis</w:t>
            </w:r>
            <w:proofErr w:type="spellEnd"/>
            <w:r w:rsidRPr="003B705D">
              <w:rPr>
                <w:rFonts w:ascii="Times New Roman" w:eastAsia="Times New Roman" w:hAnsi="Times New Roman" w:cs="Times New Roman"/>
                <w:lang w:val="en-US"/>
              </w:rPr>
              <w:t>, yield and quality of products, the possibility of reducing the cost of production while reducing production costs for the use of a certain technology of cultivation</w:t>
            </w:r>
          </w:p>
          <w:p w14:paraId="6112EC9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E0C5BA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B2562A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5447392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4B6755E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565700C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62C633F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8C4DB8E"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327B957"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5FE27E2"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24CC47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6191DDB" w14:textId="77777777" w:rsidR="00033966" w:rsidRPr="0025257F"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C9B4F9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D4986C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58C49D9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p w14:paraId="09DDA7A2" w14:textId="77777777" w:rsidR="00033966" w:rsidRDefault="00033966" w:rsidP="0003396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p>
          <w:p w14:paraId="1774B12B" w14:textId="77777777" w:rsidR="00033966" w:rsidRDefault="00033966" w:rsidP="00033966">
            <w:pPr>
              <w:spacing w:after="0" w:line="240" w:lineRule="auto"/>
              <w:rPr>
                <w:rFonts w:ascii="Times New Roman" w:eastAsia="Times New Roman" w:hAnsi="Times New Roman" w:cs="Times New Roman"/>
                <w:lang w:val="kk-KZ"/>
              </w:rPr>
            </w:pPr>
          </w:p>
          <w:p w14:paraId="72BD84C0" w14:textId="77777777" w:rsidR="00033966" w:rsidRDefault="00033966" w:rsidP="00033966">
            <w:pPr>
              <w:spacing w:after="0" w:line="240" w:lineRule="auto"/>
              <w:rPr>
                <w:rFonts w:ascii="Times New Roman" w:eastAsia="Times New Roman" w:hAnsi="Times New Roman" w:cs="Times New Roman"/>
                <w:lang w:val="kk-KZ"/>
              </w:rPr>
            </w:pPr>
          </w:p>
          <w:p w14:paraId="6B9ABA8D" w14:textId="77777777" w:rsidR="00033966" w:rsidRDefault="00033966" w:rsidP="00033966">
            <w:pPr>
              <w:spacing w:after="0" w:line="240" w:lineRule="auto"/>
              <w:rPr>
                <w:rFonts w:ascii="Times New Roman" w:eastAsia="Times New Roman" w:hAnsi="Times New Roman" w:cs="Times New Roman"/>
                <w:lang w:val="kk-KZ"/>
              </w:rPr>
            </w:pPr>
          </w:p>
          <w:p w14:paraId="6C5FBAFB" w14:textId="66716EF0" w:rsidR="00033966" w:rsidRPr="003B705D" w:rsidRDefault="00033966" w:rsidP="00033966">
            <w:pPr>
              <w:spacing w:after="0" w:line="240" w:lineRule="auto"/>
              <w:rPr>
                <w:rFonts w:ascii="Times New Roman" w:eastAsia="Times New Roman" w:hAnsi="Times New Roman" w:cs="Times New Roman"/>
                <w:b/>
                <w:lang w:val="en-US"/>
              </w:rPr>
            </w:pPr>
          </w:p>
        </w:tc>
      </w:tr>
      <w:tr w:rsidR="00033966" w:rsidRPr="00060C39" w14:paraId="4FED0E6A" w14:textId="77777777" w:rsidTr="00842BB4">
        <w:trPr>
          <w:trHeight w:val="2850"/>
        </w:trPr>
        <w:tc>
          <w:tcPr>
            <w:tcW w:w="3652" w:type="dxa"/>
          </w:tcPr>
          <w:p w14:paraId="58AE59E0" w14:textId="77777777" w:rsidR="00033966" w:rsidRPr="003B705D" w:rsidRDefault="00033966" w:rsidP="00033966">
            <w:pPr>
              <w:spacing w:after="0" w:line="240" w:lineRule="auto"/>
              <w:rPr>
                <w:rFonts w:ascii="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hAnsi="Times New Roman" w:cs="Times New Roman"/>
                <w:lang w:val="kk-KZ"/>
              </w:rPr>
              <w:t>ЖП- 6</w:t>
            </w:r>
          </w:p>
          <w:p w14:paraId="33BAD233" w14:textId="77777777" w:rsidR="00033966" w:rsidRPr="003B705D" w:rsidRDefault="00033966" w:rsidP="00033966">
            <w:pPr>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11EB09E"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рді пайдалану</w:t>
            </w:r>
          </w:p>
          <w:p w14:paraId="648C9F3A" w14:textId="77777777" w:rsidR="00033966"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316A58D1" w14:textId="3C675DF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B129E8D" w14:textId="77777777"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нда жабдықтар мен машиналарды пайдалану</w:t>
            </w:r>
            <w:r w:rsidRPr="003B705D">
              <w:rPr>
                <w:rFonts w:ascii="Times New Roman" w:eastAsia="Times New Roman" w:hAnsi="Times New Roman" w:cs="Times New Roman"/>
                <w:b/>
                <w:lang w:val="kk-KZ"/>
              </w:rPr>
              <w:t xml:space="preserve"> </w:t>
            </w:r>
          </w:p>
          <w:p w14:paraId="57DE2556" w14:textId="4C718BF2"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004B452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Егіншілік  </w:t>
            </w:r>
          </w:p>
          <w:p w14:paraId="0943A2B1" w14:textId="61BA15F1" w:rsidR="00033966" w:rsidRPr="00077FAD"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Pr>
                <w:rFonts w:ascii="Times New Roman" w:eastAsia="Times New Roman" w:hAnsi="Times New Roman" w:cs="Times New Roman"/>
                <w:bCs/>
                <w:lang w:val="kk-KZ"/>
              </w:rPr>
              <w:t>Өндірістік іс-тәжірибе</w:t>
            </w:r>
          </w:p>
          <w:p w14:paraId="44F7F516" w14:textId="1664B50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білім алушыларда техникалық қызмет көрсетудің технологиялары, әдістері мен құралдары туралы кәсіби білім жүйесін қалыптастыру,</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eastAsia="en-US"/>
              </w:rPr>
              <w:t>Агроөнеркәсіптік кешенде Тозған бөлшектерді қалпына келтіру және ауыл шаруашылығы техникасын жөндеу</w:t>
            </w:r>
          </w:p>
          <w:p w14:paraId="4FEAF4A4" w14:textId="47F60A5A"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3B805CF"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Тракторлар мен автокөліктердің құрылысы, негізгі компоненттері мен тетіктерінің жұмыс істеу принциптері, негізгі ауылшаруашылық машиналарын орналастыру және оларды өсімдік шаруашылығы өнімдерін өсіруде пайдалану; - Жұмысқа арналған тракторлар мен ауылшаруашылық машиналарын дайындау негіздерін зерттейді</w:t>
            </w:r>
          </w:p>
          <w:p w14:paraId="45C37B9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77691BD4" w14:textId="1B6B1E99"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Автомобильдер мен тракторлардың, олардың механизмдері мен жүйелерінің конструкциясын бағалайды; машина-трактор агрега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арын және ауылшаруашылық кәсіпорындар паркін толықтырады; машиналар мен механизмдердің өндірісі мен техникалық пайдаланудың технологиялық процесін тиімді ұйымдастырады</w:t>
            </w:r>
          </w:p>
          <w:p w14:paraId="201A2DF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761067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втомобильдер мен тракторлардың, олардың механизмдері мен жүйелерінің конструкциясын бағалау; машина-трактор агрегаттарын және ауылшаруашылық кәсіпорындар паркін толықтыру; машиналар мен механизмдердің өндірісі мен техникалық пайдаланудың технологиялық процесін тиімді ұйымдастыру;</w:t>
            </w:r>
          </w:p>
        </w:tc>
        <w:tc>
          <w:tcPr>
            <w:tcW w:w="3573" w:type="dxa"/>
          </w:tcPr>
          <w:p w14:paraId="5040BDA5"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5EB83D4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129D6CE6"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hAnsi="Times New Roman" w:cs="Times New Roman"/>
                <w:lang w:val="kk-KZ"/>
              </w:rPr>
              <w:t>И</w:t>
            </w:r>
            <w:proofErr w:type="spellStart"/>
            <w:r w:rsidRPr="003B705D">
              <w:rPr>
                <w:rFonts w:ascii="Times New Roman" w:hAnsi="Times New Roman" w:cs="Times New Roman"/>
              </w:rPr>
              <w:t>спользовани</w:t>
            </w:r>
            <w:proofErr w:type="spellEnd"/>
            <w:r w:rsidRPr="003B705D">
              <w:rPr>
                <w:rFonts w:ascii="Times New Roman" w:hAnsi="Times New Roman" w:cs="Times New Roman"/>
                <w:lang w:val="kk-KZ"/>
              </w:rPr>
              <w:t>е</w:t>
            </w:r>
            <w:r w:rsidRPr="003B705D">
              <w:rPr>
                <w:rFonts w:ascii="Times New Roman" w:hAnsi="Times New Roman" w:cs="Times New Roman"/>
              </w:rPr>
              <w:t xml:space="preserve"> земель</w:t>
            </w:r>
            <w:r w:rsidRPr="003B705D">
              <w:rPr>
                <w:rFonts w:ascii="Times New Roman" w:eastAsia="Times New Roman" w:hAnsi="Times New Roman" w:cs="Times New Roman"/>
                <w:b/>
              </w:rPr>
              <w:t xml:space="preserve"> </w:t>
            </w:r>
          </w:p>
          <w:p w14:paraId="0936963A"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5D14B56C" w14:textId="01C54D64"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7E80D32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hAnsi="Times New Roman" w:cs="Times New Roman"/>
              </w:rPr>
              <w:t>Использование оборудования и машин в сельском хозяйстве</w:t>
            </w:r>
            <w:r w:rsidRPr="003B705D">
              <w:rPr>
                <w:rFonts w:ascii="Times New Roman" w:eastAsia="Times New Roman" w:hAnsi="Times New Roman" w:cs="Times New Roman"/>
                <w:lang w:val="kk-KZ"/>
              </w:rPr>
              <w:t xml:space="preserve"> </w:t>
            </w:r>
          </w:p>
          <w:p w14:paraId="2F30DCE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6D4DCE60" w14:textId="7CCBE9FC"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Земледелие                                       </w:t>
            </w: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7313C7">
              <w:rPr>
                <w:rFonts w:ascii="Times New Roman" w:eastAsia="Times New Roman" w:hAnsi="Times New Roman" w:cs="Times New Roman"/>
                <w:bCs/>
                <w:lang w:val="kk-KZ"/>
              </w:rPr>
              <w:t>Производственная практика</w:t>
            </w:r>
            <w:r w:rsidRPr="00881B8E">
              <w:rPr>
                <w:rFonts w:ascii="Times New Roman" w:eastAsia="Times New Roman" w:hAnsi="Times New Roman" w:cs="Times New Roman"/>
                <w:b/>
                <w:lang w:val="kk-KZ"/>
              </w:rPr>
              <w:t xml:space="preserve">                                           </w:t>
            </w:r>
          </w:p>
          <w:p w14:paraId="7153AC95" w14:textId="56AC1799"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eastAsia="Times New Roman" w:hAnsi="Times New Roman" w:cs="Times New Roman"/>
              </w:rPr>
              <w:t>сформировать у обучающихся систему профессиональных знаний</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rPr>
              <w:t xml:space="preserve">о технологиях, методах и средствах технического обслуживания, </w:t>
            </w:r>
          </w:p>
          <w:p w14:paraId="5EB5BE32" w14:textId="069BD910" w:rsidR="00033966" w:rsidRPr="003B705D" w:rsidRDefault="00033966" w:rsidP="00033966">
            <w:pPr>
              <w:shd w:val="clear" w:color="auto" w:fill="FFFFFF"/>
              <w:spacing w:after="0" w:line="240" w:lineRule="auto"/>
              <w:rPr>
                <w:rFonts w:ascii="Times New Roman" w:eastAsia="Times New Roman" w:hAnsi="Times New Roman" w:cs="Times New Roman"/>
              </w:rPr>
            </w:pPr>
            <w:r w:rsidRPr="003B705D">
              <w:rPr>
                <w:rFonts w:ascii="Times New Roman" w:eastAsia="Times New Roman" w:hAnsi="Times New Roman" w:cs="Times New Roman"/>
              </w:rPr>
              <w:t>восстановления изношенных деталей и ремонта</w:t>
            </w:r>
            <w:r w:rsidRPr="003B705D">
              <w:rPr>
                <w:rFonts w:ascii="Times New Roman" w:eastAsia="Times New Roman" w:hAnsi="Times New Roman" w:cs="Times New Roman"/>
                <w:lang w:val="kk-KZ"/>
              </w:rPr>
              <w:t xml:space="preserve"> </w:t>
            </w:r>
            <w:proofErr w:type="spellStart"/>
            <w:r w:rsidRPr="003B705D">
              <w:rPr>
                <w:rFonts w:ascii="Times New Roman" w:eastAsia="Times New Roman" w:hAnsi="Times New Roman" w:cs="Times New Roman"/>
              </w:rPr>
              <w:t>сельскохозяйст</w:t>
            </w:r>
            <w:proofErr w:type="spellEnd"/>
            <w:r w:rsidRPr="003B705D">
              <w:rPr>
                <w:rFonts w:ascii="Times New Roman" w:eastAsia="Times New Roman" w:hAnsi="Times New Roman" w:cs="Times New Roman"/>
                <w:lang w:val="kk-KZ"/>
              </w:rPr>
              <w:t>-</w:t>
            </w:r>
            <w:r w:rsidRPr="003B705D">
              <w:rPr>
                <w:rFonts w:ascii="Times New Roman" w:eastAsia="Times New Roman" w:hAnsi="Times New Roman" w:cs="Times New Roman"/>
              </w:rPr>
              <w:t>венной техники в агропромышленном комплексе</w:t>
            </w:r>
          </w:p>
          <w:p w14:paraId="7FA26A1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0F2B440" w14:textId="536DE1A9"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устройства тракторов и автомобилей, принципов работы их основных узлов и механизмов, устройства базовых сельскохозяйственных машин и их использование при выращивании продукции растениеводства; основы подготовки тракторов и сельскохозяйственных машин к работе</w:t>
            </w:r>
          </w:p>
          <w:p w14:paraId="729790E8"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79F9B9F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C6013D7" w14:textId="68E0D727" w:rsidR="00033966" w:rsidRDefault="00033966" w:rsidP="0003396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Оценивает конструкции авт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мобилей и тракторов, их механизмов и систем; комплектует машинно-тракторные агрегаты и парк машин сельскохозяйственных предприятий; эффективно орга</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 xml:space="preserve">низовывает технологический процесс производственной и технической эксплуатации машин и механизмов; </w:t>
            </w:r>
          </w:p>
          <w:p w14:paraId="3B9EFC6F" w14:textId="77777777" w:rsidR="00033966" w:rsidRPr="003B705D" w:rsidRDefault="00033966" w:rsidP="00033966">
            <w:pPr>
              <w:spacing w:after="0" w:line="240" w:lineRule="auto"/>
              <w:jc w:val="both"/>
              <w:rPr>
                <w:rFonts w:ascii="Times New Roman" w:eastAsia="Times New Roman" w:hAnsi="Times New Roman" w:cs="Times New Roman"/>
                <w:lang w:val="kk-KZ"/>
              </w:rPr>
            </w:pPr>
          </w:p>
          <w:p w14:paraId="0CE6260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44E9FCE" w14:textId="77777777" w:rsidR="00033966" w:rsidRPr="003B705D" w:rsidRDefault="00033966" w:rsidP="00033966">
            <w:pPr>
              <w:suppressAutoHyphen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ценивать конструкции автомобилей и тракторов, их механизмов и систем; комплектовать машинно-тракторные агрегаты и парк машин сельскохозяйственных предприятий; эффективно организовывать технологический процесс производственной и технической эксплуатации машин и механизмов;</w:t>
            </w:r>
          </w:p>
        </w:tc>
        <w:tc>
          <w:tcPr>
            <w:tcW w:w="3372" w:type="dxa"/>
          </w:tcPr>
          <w:p w14:paraId="07558EEF" w14:textId="77777777" w:rsidR="00033966" w:rsidRPr="003B705D" w:rsidRDefault="00033966" w:rsidP="0003396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lang w:val="en-US"/>
              </w:rPr>
              <w:t>LU - 6</w:t>
            </w:r>
          </w:p>
          <w:p w14:paraId="78592C4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r w:rsidRPr="003B705D">
              <w:rPr>
                <w:rFonts w:ascii="Times New Roman" w:hAnsi="Times New Roman" w:cs="Times New Roman"/>
                <w:lang w:val="en-US"/>
              </w:rPr>
              <w:t xml:space="preserve"> </w:t>
            </w:r>
          </w:p>
          <w:p w14:paraId="1004AE9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Land Use</w:t>
            </w:r>
          </w:p>
          <w:p w14:paraId="0FDAAEBA"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EAB523E" w14:textId="0E2DD896"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D7ED78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Use of equipment and machines in agriculture </w:t>
            </w:r>
          </w:p>
          <w:p w14:paraId="761E7EE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0AF7343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Agriculture </w:t>
            </w:r>
          </w:p>
          <w:p w14:paraId="489BFD93" w14:textId="57B0F45F" w:rsidR="00033966" w:rsidRPr="007313C7"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proofErr w:type="spellStart"/>
            <w:r w:rsidRPr="003B705D">
              <w:rPr>
                <w:rFonts w:ascii="Times New Roman" w:eastAsia="Times New Roman" w:hAnsi="Times New Roman" w:cs="Times New Roman"/>
                <w:b/>
                <w:lang w:val="en-US"/>
              </w:rPr>
              <w:t>Postrequisites</w:t>
            </w:r>
            <w:proofErr w:type="spellEnd"/>
            <w:r w:rsidRPr="007313C7">
              <w:rPr>
                <w:rFonts w:ascii="Times New Roman" w:eastAsia="Times New Roman" w:hAnsi="Times New Roman" w:cs="Times New Roman"/>
                <w:bCs/>
                <w:lang w:val="en-US"/>
              </w:rPr>
              <w:t xml:space="preserve">: </w:t>
            </w:r>
            <w:r w:rsidRPr="007313C7">
              <w:rPr>
                <w:rFonts w:ascii="Times New Roman" w:eastAsia="Times New Roman" w:hAnsi="Times New Roman" w:cs="Times New Roman"/>
                <w:bCs/>
                <w:lang w:val="kk-KZ"/>
              </w:rPr>
              <w:t xml:space="preserve"> Industrial Practice</w:t>
            </w:r>
          </w:p>
          <w:p w14:paraId="235BBC1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14B36A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08E0219D" w14:textId="65B57FD9" w:rsidR="00033966" w:rsidRDefault="00033966" w:rsidP="00033966">
            <w:pPr>
              <w:spacing w:after="0" w:line="240" w:lineRule="auto"/>
              <w:jc w:val="both"/>
              <w:rPr>
                <w:rFonts w:ascii="Times New Roman" w:hAnsi="Times New Roman" w:cs="Times New Roman"/>
                <w:lang w:val="kk-KZ"/>
              </w:rPr>
            </w:pPr>
            <w:r w:rsidRPr="003B705D">
              <w:rPr>
                <w:rFonts w:ascii="Times New Roman" w:hAnsi="Times New Roman" w:cs="Times New Roman"/>
                <w:lang w:val="kk-KZ"/>
              </w:rPr>
              <w:t>to form a system of professional knowledge about technologies, methods and means of maintenance, restoration of worn-out parts and repair of agricultural machinery in the agro-industrial complex</w:t>
            </w:r>
          </w:p>
          <w:p w14:paraId="25E23853" w14:textId="77777777" w:rsidR="00033966" w:rsidRPr="003B705D" w:rsidRDefault="00033966" w:rsidP="00033966">
            <w:pPr>
              <w:spacing w:after="0" w:line="240" w:lineRule="auto"/>
              <w:jc w:val="both"/>
              <w:rPr>
                <w:rFonts w:ascii="Times New Roman" w:hAnsi="Times New Roman" w:cs="Times New Roman"/>
                <w:lang w:val="kk-KZ"/>
              </w:rPr>
            </w:pPr>
          </w:p>
          <w:p w14:paraId="66BB687C" w14:textId="778D7576"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2619DA0" w14:textId="4257E2BB"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hAnsi="Times New Roman" w:cs="Times New Roman"/>
                <w:lang w:val="en-US"/>
              </w:rPr>
              <w:t>Studies the classification and structure of perennial fruit and berry crops, the influence of environmental factors on the growth and development of fruit and berry crops and ways to regulate them, measures for plant care, as well as issues of vegetative reproduction, garden laying and protection from pests, diseases and frosts.</w:t>
            </w:r>
          </w:p>
          <w:p w14:paraId="25E8EF1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E0FFCED" w14:textId="40A1E518"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Assesses the design of cars and tractors, their mechanisms and </w:t>
            </w:r>
            <w:r w:rsidRPr="003B705D">
              <w:rPr>
                <w:rFonts w:ascii="Times New Roman" w:eastAsia="Times New Roman" w:hAnsi="Times New Roman" w:cs="Times New Roman"/>
                <w:lang w:val="en-US"/>
              </w:rPr>
              <w:lastRenderedPageBreak/>
              <w:t>systems; complements machine-tractor units and a fleet of agricultural enterprises; effectively organizes the technological process of production and technical operation of machines and mechanisms</w:t>
            </w:r>
          </w:p>
          <w:p w14:paraId="3F71D8C2"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509CD76"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666E045" w14:textId="4C207A8A"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43B69E8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ssess the design of cars and tractors, their mechanisms and systems; to complete machine-tractor aggregates and a fleet of machines of agricultural enterprises; effectively organize the technological process of production and technical operation of machines and mechanisms;</w:t>
            </w:r>
          </w:p>
        </w:tc>
      </w:tr>
      <w:tr w:rsidR="00033966" w:rsidRPr="00060C39" w14:paraId="03F2F6C0" w14:textId="77777777" w:rsidTr="00842BB4">
        <w:tc>
          <w:tcPr>
            <w:tcW w:w="3652" w:type="dxa"/>
          </w:tcPr>
          <w:p w14:paraId="544EE321" w14:textId="77777777" w:rsidR="00033966" w:rsidRPr="003B705D" w:rsidRDefault="00033966" w:rsidP="00033966">
            <w:pPr>
              <w:spacing w:after="0" w:line="240" w:lineRule="auto"/>
              <w:rPr>
                <w:rFonts w:ascii="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hAnsi="Times New Roman" w:cs="Times New Roman"/>
                <w:lang w:val="kk-KZ"/>
              </w:rPr>
              <w:t>ЖП- 6</w:t>
            </w:r>
          </w:p>
          <w:p w14:paraId="716C5508" w14:textId="77777777" w:rsidR="00033966" w:rsidRPr="003B705D" w:rsidRDefault="00033966" w:rsidP="00033966">
            <w:pPr>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64071142"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рді пайдалану</w:t>
            </w:r>
          </w:p>
          <w:p w14:paraId="7E2E0CD4" w14:textId="341BECBA"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60D0256" w14:textId="6807E547"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уыл шаруашылық механизациясы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Егіншілік  </w:t>
            </w:r>
          </w:p>
          <w:p w14:paraId="5360D56D" w14:textId="276D0E34" w:rsidR="00033966" w:rsidRPr="007313C7"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sidRPr="007313C7">
              <w:rPr>
                <w:rFonts w:ascii="Times New Roman" w:eastAsia="Times New Roman" w:hAnsi="Times New Roman" w:cs="Times New Roman"/>
                <w:bCs/>
                <w:lang w:val="kk-KZ"/>
              </w:rPr>
              <w:t>Өндірістік іс-тәжірибе</w:t>
            </w:r>
          </w:p>
          <w:p w14:paraId="27496AA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2A5E017" w14:textId="4FE8D7B2"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болашақ агрономдарды теориялық тұрғыдан меңгерту өндірістегі ауыл шаруашылығы процестерін механикаландыру саласындағы білімдер мен практикалық дағдыларды үйрету.</w:t>
            </w:r>
          </w:p>
          <w:p w14:paraId="5E779AB6" w14:textId="0838B5DF" w:rsidR="00033966" w:rsidRPr="003B705D" w:rsidRDefault="00033966" w:rsidP="00033966">
            <w:pPr>
              <w:shd w:val="clear" w:color="auto" w:fill="FFFFFF"/>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Қысқаша сипаттамасы: </w:t>
            </w:r>
          </w:p>
          <w:p w14:paraId="154D85DF" w14:textId="5A1570E9" w:rsidR="005C14CE" w:rsidRPr="005C14CE"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Жекелеген секторларда да, ауыл шаруашылығында да барлық жұмыстарды жан-жақты механика</w:t>
            </w:r>
            <w:r>
              <w:rPr>
                <w:rFonts w:ascii="Times New Roman" w:eastAsia="Calibri" w:hAnsi="Times New Roman" w:cs="Times New Roman"/>
                <w:lang w:val="kk-KZ"/>
              </w:rPr>
              <w:t>-</w:t>
            </w:r>
            <w:r w:rsidRPr="003B705D">
              <w:rPr>
                <w:rFonts w:ascii="Times New Roman" w:eastAsia="Calibri" w:hAnsi="Times New Roman" w:cs="Times New Roman"/>
                <w:lang w:val="kk-KZ"/>
              </w:rPr>
              <w:t>ландыруды қамтамасыз ететін біртекті, бірақ бірін-бірі толықтыратын машиналар мен қондырғыларды қолдану әдістерін зерттеу; механикаландыру принцип</w:t>
            </w:r>
            <w:r>
              <w:rPr>
                <w:rFonts w:ascii="Times New Roman" w:eastAsia="Calibri" w:hAnsi="Times New Roman" w:cs="Times New Roman"/>
                <w:lang w:val="kk-KZ"/>
              </w:rPr>
              <w:t>-</w:t>
            </w:r>
            <w:r w:rsidRPr="003B705D">
              <w:rPr>
                <w:rFonts w:ascii="Times New Roman" w:eastAsia="Calibri" w:hAnsi="Times New Roman" w:cs="Times New Roman"/>
                <w:lang w:val="kk-KZ"/>
              </w:rPr>
              <w:t>тері мен принциптері, ауыл шаруашылығы өндірісі; машина-тракторлық қондырғыларды пайдалану және механикалан</w:t>
            </w:r>
            <w:r>
              <w:rPr>
                <w:rFonts w:ascii="Times New Roman" w:eastAsia="Calibri" w:hAnsi="Times New Roman" w:cs="Times New Roman"/>
                <w:lang w:val="kk-KZ"/>
              </w:rPr>
              <w:t>-</w:t>
            </w:r>
            <w:r w:rsidRPr="003B705D">
              <w:rPr>
                <w:rFonts w:ascii="Times New Roman" w:eastAsia="Calibri" w:hAnsi="Times New Roman" w:cs="Times New Roman"/>
                <w:lang w:val="kk-KZ"/>
              </w:rPr>
              <w:t>дырылған операцияларды жасаудың жедел технологиялары мен ережелерін әзірлеуді қарастырады</w:t>
            </w:r>
          </w:p>
          <w:p w14:paraId="552DFE6B" w14:textId="60862530" w:rsidR="005C14C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p>
          <w:p w14:paraId="08C0C3F8" w14:textId="64881F84" w:rsidR="00033966" w:rsidRPr="00806DEF"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Автомобильдер мен тракторлардың, олардың механизмдері мен жүйелерінің конструкциясын бағалайды; машина-трактор </w:t>
            </w:r>
            <w:r w:rsidRPr="003B705D">
              <w:rPr>
                <w:rFonts w:ascii="Times New Roman" w:eastAsia="Times New Roman" w:hAnsi="Times New Roman" w:cs="Times New Roman"/>
                <w:lang w:val="kk-KZ"/>
              </w:rPr>
              <w:lastRenderedPageBreak/>
              <w:t>агрегаттарын және ауылшаруашылық кәсіпорындар паркін толықтырады; машиналар мен механизмдердің өндірісі мен техникалық пайдаланудың технологиялық процесін тиімді ұйымдастырады</w:t>
            </w:r>
          </w:p>
          <w:p w14:paraId="662AC54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11DF19E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втомобильдер мен тракторлардың, олардың механизмдері мен жүйелерінің конструкциясын бағалау; машина-трактор агрегаттарын және ауылшаруашылық кәсіпорындар паркін толықтыру; машиналар мен механизмдердің өндірісі мен техникалық пайдаланудың технологиялық процесін тиімді ұйымдастыру;</w:t>
            </w:r>
          </w:p>
        </w:tc>
        <w:tc>
          <w:tcPr>
            <w:tcW w:w="3573" w:type="dxa"/>
          </w:tcPr>
          <w:p w14:paraId="36F05B20"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3DE4AFA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934132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hAnsi="Times New Roman" w:cs="Times New Roman"/>
                <w:lang w:val="kk-KZ"/>
              </w:rPr>
              <w:t>И</w:t>
            </w:r>
            <w:proofErr w:type="spellStart"/>
            <w:r w:rsidRPr="003B705D">
              <w:rPr>
                <w:rFonts w:ascii="Times New Roman" w:hAnsi="Times New Roman" w:cs="Times New Roman"/>
              </w:rPr>
              <w:t>спользовани</w:t>
            </w:r>
            <w:proofErr w:type="spellEnd"/>
            <w:r w:rsidRPr="003B705D">
              <w:rPr>
                <w:rFonts w:ascii="Times New Roman" w:hAnsi="Times New Roman" w:cs="Times New Roman"/>
                <w:lang w:val="kk-KZ"/>
              </w:rPr>
              <w:t>е</w:t>
            </w:r>
            <w:r w:rsidRPr="003B705D">
              <w:rPr>
                <w:rFonts w:ascii="Times New Roman" w:hAnsi="Times New Roman" w:cs="Times New Roman"/>
              </w:rPr>
              <w:t xml:space="preserve"> земель</w:t>
            </w:r>
            <w:r w:rsidRPr="003B705D">
              <w:rPr>
                <w:rFonts w:ascii="Times New Roman" w:eastAsia="Times New Roman" w:hAnsi="Times New Roman" w:cs="Times New Roman"/>
                <w:b/>
              </w:rPr>
              <w:t xml:space="preserve"> </w:t>
            </w:r>
          </w:p>
          <w:p w14:paraId="2DD0A04E" w14:textId="04AE218A"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37A2ACF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Сельскохозяйственная</w:t>
            </w:r>
          </w:p>
          <w:p w14:paraId="76D1AD3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 xml:space="preserve">механизация  </w:t>
            </w:r>
          </w:p>
          <w:p w14:paraId="23E2DF01" w14:textId="3AE8BC48"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Земледелие                                       </w:t>
            </w: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7313C7">
              <w:rPr>
                <w:rFonts w:ascii="Times New Roman" w:eastAsia="Times New Roman" w:hAnsi="Times New Roman" w:cs="Times New Roman"/>
                <w:bCs/>
                <w:lang w:val="kk-KZ"/>
              </w:rPr>
              <w:t>Производственная практика</w:t>
            </w:r>
            <w:r w:rsidRPr="00881B8E">
              <w:rPr>
                <w:rFonts w:ascii="Times New Roman" w:eastAsia="Times New Roman" w:hAnsi="Times New Roman" w:cs="Times New Roman"/>
                <w:b/>
                <w:lang w:val="kk-KZ"/>
              </w:rPr>
              <w:t xml:space="preserve">                                           </w:t>
            </w:r>
          </w:p>
          <w:p w14:paraId="624FAB37" w14:textId="468E2386"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lang w:val="kk-KZ"/>
              </w:rPr>
              <w:t>Цель:</w:t>
            </w:r>
            <w:r w:rsidRPr="003B705D">
              <w:rPr>
                <w:rFonts w:ascii="Times New Roman" w:hAnsi="Times New Roman" w:cs="Times New Roman"/>
              </w:rPr>
              <w:t xml:space="preserve"> </w:t>
            </w:r>
            <w:r w:rsidRPr="003B705D">
              <w:rPr>
                <w:rFonts w:ascii="Times New Roman" w:eastAsia="Times New Roman" w:hAnsi="Times New Roman" w:cs="Times New Roman"/>
              </w:rPr>
              <w:t>теоретическое освоение будущих агрономов обучение знаниям и практическим навыкам в области механизации сельскохозяйственных процессов на производстве.</w:t>
            </w:r>
          </w:p>
          <w:p w14:paraId="4ED1B2FD" w14:textId="608ED35E"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5DCC7F0E" w14:textId="5F8B18E1"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Изучает методы использования разнородных, но дополняющих друг друга машин и орудий, обеспечивающих комплексную механизацию всех работ как в отдельных отраслях, так и по сельскому хозяйству в целом; основы и принципы механизации, сельскохозяйственного произво</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дства; использование машинно-тракторных  агрегатов  и  освоение операционных технологий и правил производства механизи</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рованных работ.</w:t>
            </w:r>
          </w:p>
          <w:p w14:paraId="5005BF30"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00FCEF26" w14:textId="149BB06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Результаты обучения: </w:t>
            </w:r>
            <w:r w:rsidRPr="003B705D">
              <w:rPr>
                <w:rFonts w:ascii="Times New Roman" w:eastAsia="Times New Roman" w:hAnsi="Times New Roman" w:cs="Times New Roman"/>
                <w:lang w:val="kk-KZ"/>
              </w:rPr>
              <w:t xml:space="preserve">Оценивает конструкции автомобилей и тракторов, их механизмов и систем; комплектует машинно-тракторные агрегаты и парк машин </w:t>
            </w:r>
            <w:r w:rsidRPr="003B705D">
              <w:rPr>
                <w:rFonts w:ascii="Times New Roman" w:eastAsia="Times New Roman" w:hAnsi="Times New Roman" w:cs="Times New Roman"/>
                <w:lang w:val="kk-KZ"/>
              </w:rPr>
              <w:lastRenderedPageBreak/>
              <w:t xml:space="preserve">сельскохозяйственных предприятий; эффективно организовывает технологический процесс производственной и технической эксплуатации машин и механизмов; </w:t>
            </w:r>
          </w:p>
          <w:p w14:paraId="3459C4B7" w14:textId="77777777" w:rsidR="00033966" w:rsidRPr="00806DEF"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26F23A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CB87764"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онструкции автомобилей и тракторов, их механизмов и систем; комплектовать машинно-тракторные агрегаты и парк машин сельскохозяйственных предприятий; эффективно организовывать технологический процесс производственной и технической эксплуатации машин и механизмов;</w:t>
            </w:r>
          </w:p>
        </w:tc>
        <w:tc>
          <w:tcPr>
            <w:tcW w:w="3372" w:type="dxa"/>
          </w:tcPr>
          <w:p w14:paraId="4BC930F9" w14:textId="77777777" w:rsidR="00033966" w:rsidRPr="003B705D" w:rsidRDefault="00033966" w:rsidP="0003396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lang w:val="en-US"/>
              </w:rPr>
              <w:t>LU - 6</w:t>
            </w:r>
          </w:p>
          <w:p w14:paraId="0068928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r w:rsidRPr="003B705D">
              <w:rPr>
                <w:rFonts w:ascii="Times New Roman" w:hAnsi="Times New Roman" w:cs="Times New Roman"/>
                <w:lang w:val="en-US"/>
              </w:rPr>
              <w:t xml:space="preserve"> </w:t>
            </w:r>
          </w:p>
          <w:p w14:paraId="46C934B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Land Use</w:t>
            </w:r>
          </w:p>
          <w:p w14:paraId="7667186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C1F438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Agricultural mechanization</w:t>
            </w:r>
          </w:p>
          <w:p w14:paraId="066EDA2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65B4D07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Agriculture </w:t>
            </w:r>
          </w:p>
          <w:p w14:paraId="64AEDA3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22F77B61" w14:textId="67B61F5A" w:rsidR="00033966" w:rsidRPr="007313C7"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Industrial Practice</w:t>
            </w:r>
          </w:p>
          <w:p w14:paraId="4DFCD0E6" w14:textId="76E6F685"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theoretical development of future agronomists training in knowledge and practical skills in the field of mechanization of agricultural processes in production.</w:t>
            </w:r>
          </w:p>
          <w:p w14:paraId="28645796" w14:textId="1E2D615C"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2C80D40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Calibri" w:hAnsi="Times New Roman" w:cs="Times New Roman"/>
                <w:lang w:val="en-US"/>
              </w:rPr>
              <w:t>Studies the methods of using heterogeneous, but complementary machines and tools that provide a comprehensive mechanization of all work in individual sectors and in agriculture as a whole; the basics and principles of mechanization, agricultural production; the use of machine-tractor units and the development of operational technologies and rules of mechanized works.</w:t>
            </w:r>
          </w:p>
          <w:p w14:paraId="655410A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FDAD0D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3637F7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5DE7421" w14:textId="32E4F51A" w:rsidR="00033966" w:rsidRPr="00806DEF"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r w:rsidRPr="003B705D">
              <w:rPr>
                <w:rFonts w:ascii="Times New Roman" w:eastAsia="Times New Roman" w:hAnsi="Times New Roman" w:cs="Times New Roman"/>
                <w:lang w:val="en-US"/>
              </w:rPr>
              <w:t xml:space="preserve">Assesses the design of cars and tractors, their mechanisms and systems; complements machine-tractor units and a fleet of agricultural </w:t>
            </w:r>
            <w:r w:rsidRPr="003B705D">
              <w:rPr>
                <w:rFonts w:ascii="Times New Roman" w:eastAsia="Times New Roman" w:hAnsi="Times New Roman" w:cs="Times New Roman"/>
                <w:lang w:val="en-US"/>
              </w:rPr>
              <w:lastRenderedPageBreak/>
              <w:t>enterprises; effectively organizes the technological process of production and technical operation of machines and mechanisms</w:t>
            </w:r>
          </w:p>
          <w:p w14:paraId="702FAFBD" w14:textId="23117722"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01421F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2DC7EE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075E43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75C0E3E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Assess the design of cars and tractors, their mechanisms and systems; to complete machine-tractor aggregates and a fleet of machines of agricultural enterprises; effectively organize the technological process of production and technical operation of machines and mechanisms;</w:t>
            </w:r>
          </w:p>
        </w:tc>
      </w:tr>
      <w:tr w:rsidR="00033966" w:rsidRPr="00060C39" w14:paraId="36AE4C06" w14:textId="77777777" w:rsidTr="00842BB4">
        <w:tc>
          <w:tcPr>
            <w:tcW w:w="3652" w:type="dxa"/>
          </w:tcPr>
          <w:p w14:paraId="1AF0C64B" w14:textId="77777777" w:rsidR="00033966" w:rsidRPr="00AB729E" w:rsidRDefault="00033966" w:rsidP="00033966">
            <w:pPr>
              <w:spacing w:after="0" w:line="240" w:lineRule="auto"/>
              <w:rPr>
                <w:rFonts w:ascii="Times New Roman" w:eastAsia="Times New Roman" w:hAnsi="Times New Roman" w:cs="Times New Roman"/>
              </w:rPr>
            </w:pPr>
            <w:r w:rsidRPr="00AB729E">
              <w:rPr>
                <w:rFonts w:ascii="Times New Roman" w:eastAsia="Times New Roman" w:hAnsi="Times New Roman" w:cs="Times New Roman"/>
                <w:b/>
                <w:lang w:val="kk-KZ"/>
              </w:rPr>
              <w:t xml:space="preserve">Модуль коды: </w:t>
            </w:r>
            <w:r w:rsidRPr="00AB729E">
              <w:rPr>
                <w:rFonts w:ascii="Times New Roman" w:eastAsia="Times New Roman" w:hAnsi="Times New Roman" w:cs="Times New Roman"/>
                <w:lang w:val="kk-KZ"/>
              </w:rPr>
              <w:t>ӨШН-4</w:t>
            </w:r>
          </w:p>
          <w:p w14:paraId="21F3FAF9" w14:textId="77777777" w:rsidR="00033966" w:rsidRPr="00AB729E" w:rsidRDefault="00033966" w:rsidP="00033966">
            <w:pPr>
              <w:tabs>
                <w:tab w:val="left" w:pos="4820"/>
                <w:tab w:val="left" w:pos="5529"/>
              </w:tabs>
              <w:spacing w:after="0" w:line="240" w:lineRule="auto"/>
              <w:rPr>
                <w:rFonts w:ascii="Times New Roman" w:eastAsia="Times New Roman" w:hAnsi="Times New Roman" w:cs="Times New Roman"/>
                <w:b/>
              </w:rPr>
            </w:pPr>
            <w:r w:rsidRPr="00AB729E">
              <w:rPr>
                <w:rFonts w:ascii="Times New Roman" w:eastAsia="Times New Roman" w:hAnsi="Times New Roman" w:cs="Times New Roman"/>
                <w:b/>
                <w:lang w:val="kk-KZ"/>
              </w:rPr>
              <w:t xml:space="preserve">Модуль атауы: </w:t>
            </w:r>
          </w:p>
          <w:p w14:paraId="27EFE020" w14:textId="77777777" w:rsidR="00033966" w:rsidRPr="00AB729E" w:rsidRDefault="00033966" w:rsidP="00033966">
            <w:pPr>
              <w:tabs>
                <w:tab w:val="left" w:pos="4820"/>
                <w:tab w:val="left" w:pos="5529"/>
              </w:tabs>
              <w:spacing w:after="0" w:line="240" w:lineRule="auto"/>
              <w:jc w:val="both"/>
              <w:rPr>
                <w:rFonts w:ascii="Times New Roman" w:eastAsia="Times New Roman" w:hAnsi="Times New Roman" w:cs="Times New Roman"/>
                <w:b/>
              </w:rPr>
            </w:pPr>
            <w:r w:rsidRPr="00AB729E">
              <w:rPr>
                <w:rFonts w:ascii="Times New Roman" w:eastAsia="Times New Roman" w:hAnsi="Times New Roman" w:cs="Times New Roman"/>
                <w:lang w:val="kk-KZ"/>
              </w:rPr>
              <w:t>Өсімдік шаруашылығы негіздері</w:t>
            </w:r>
            <w:r w:rsidRPr="00AB729E">
              <w:rPr>
                <w:rFonts w:ascii="Times New Roman" w:eastAsia="Times New Roman" w:hAnsi="Times New Roman" w:cs="Times New Roman"/>
                <w:b/>
                <w:lang w:val="kk-KZ"/>
              </w:rPr>
              <w:t xml:space="preserve"> </w:t>
            </w:r>
          </w:p>
          <w:p w14:paraId="16469602" w14:textId="77777777" w:rsidR="00033966" w:rsidRPr="00AB729E"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527C95CF" w14:textId="77777777" w:rsidR="00033966"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b/>
                <w:lang w:val="kk-KZ"/>
              </w:rPr>
              <w:t xml:space="preserve">Пән атауы: </w:t>
            </w:r>
            <w:r w:rsidRPr="00AB729E">
              <w:rPr>
                <w:rFonts w:ascii="Times New Roman" w:eastAsia="Times New Roman" w:hAnsi="Times New Roman" w:cs="Times New Roman"/>
                <w:lang w:val="kk-KZ"/>
              </w:rPr>
              <w:t>Фитопотология</w:t>
            </w:r>
          </w:p>
          <w:p w14:paraId="7FBAB308" w14:textId="77777777" w:rsidR="00033966"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p>
          <w:p w14:paraId="1FCE39A9" w14:textId="08495125" w:rsidR="00033966" w:rsidRPr="00AB729E"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 xml:space="preserve">Пререквизиттері: </w:t>
            </w:r>
            <w:r w:rsidRPr="00AB729E">
              <w:rPr>
                <w:rFonts w:ascii="Times New Roman" w:eastAsia="Times New Roman" w:hAnsi="Times New Roman" w:cs="Times New Roman"/>
                <w:lang w:val="kk-KZ"/>
              </w:rPr>
              <w:t>Өсімдік қорғау</w:t>
            </w:r>
          </w:p>
          <w:p w14:paraId="5D078A00" w14:textId="271A2845"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 xml:space="preserve">Постреквизиттері: </w:t>
            </w:r>
            <w:r w:rsidRPr="00AB729E">
              <w:rPr>
                <w:lang w:val="kk-KZ"/>
              </w:rPr>
              <w:t xml:space="preserve"> </w:t>
            </w:r>
          </w:p>
          <w:p w14:paraId="5407A7C6"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AB729E">
              <w:rPr>
                <w:rFonts w:ascii="Times New Roman" w:eastAsia="Times New Roman" w:hAnsi="Times New Roman" w:cs="Times New Roman"/>
                <w:bCs/>
                <w:lang w:val="kk-KZ"/>
              </w:rPr>
              <w:t>Өндірістік іс-тәжірибе</w:t>
            </w:r>
          </w:p>
          <w:p w14:paraId="2CD9D818"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632FAC06" w14:textId="63D4D6CF"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AB729E">
              <w:rPr>
                <w:rFonts w:ascii="Times New Roman" w:eastAsia="Times New Roman" w:hAnsi="Times New Roman" w:cs="Times New Roman"/>
                <w:b/>
                <w:lang w:val="kk-KZ"/>
              </w:rPr>
              <w:t xml:space="preserve">Мақсаты: </w:t>
            </w:r>
            <w:r w:rsidRPr="00AB729E">
              <w:rPr>
                <w:lang w:val="kk-KZ"/>
              </w:rPr>
              <w:t xml:space="preserve"> </w:t>
            </w:r>
            <w:r w:rsidRPr="00AB729E">
              <w:rPr>
                <w:rFonts w:ascii="Times New Roman" w:eastAsia="Times New Roman" w:hAnsi="Times New Roman" w:cs="Times New Roman"/>
                <w:lang w:val="kk-KZ" w:eastAsia="en-US"/>
              </w:rPr>
              <w:t>Өсімдік ауруларының негізгі түр құрамдары, ауруларды жіктеу принциптерді, диагностика әдістерін, патологиялық процестің даму заңдылықтарын, қоршаған ортаның нақты жағдайларында патогенді өсімдіктің өзара байланысын, өсімдіктердің иммунитетінің табиғаты және өсімдіктерде осы қасиеттің тұқым қуалауында генетикалық факторлардың рөлін, нақты зақымдану жағдайында қолданылатын қазіргі заманғы күрес шаралары туралы білімді қалыптастырады.</w:t>
            </w:r>
          </w:p>
          <w:p w14:paraId="4275588E" w14:textId="64DE411E"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 xml:space="preserve">Қысқаша сипаттамасы: </w:t>
            </w:r>
          </w:p>
          <w:p w14:paraId="17CBB192" w14:textId="64CF2F48" w:rsidR="00033966" w:rsidRPr="00AB729E" w:rsidRDefault="00033966" w:rsidP="00033966">
            <w:pPr>
              <w:widowControl w:val="0"/>
              <w:tabs>
                <w:tab w:val="left" w:pos="4820"/>
                <w:tab w:val="left" w:pos="5529"/>
              </w:tabs>
              <w:spacing w:after="0" w:line="240" w:lineRule="auto"/>
              <w:rPr>
                <w:rFonts w:ascii="Times New Roman" w:eastAsia="Calibri" w:hAnsi="Times New Roman" w:cs="Times New Roman"/>
                <w:lang w:val="kk-KZ"/>
              </w:rPr>
            </w:pPr>
            <w:r w:rsidRPr="00AB729E">
              <w:rPr>
                <w:rFonts w:ascii="Times New Roman" w:eastAsia="Calibri" w:hAnsi="Times New Roman" w:cs="Times New Roman"/>
                <w:lang w:val="kk-KZ"/>
              </w:rPr>
              <w:t>Ауыл шаруашылық дақылдарында  кездесетін  инфекциялық ауруларының қоздырғыштары:</w:t>
            </w:r>
          </w:p>
          <w:p w14:paraId="4817D820" w14:textId="384BE2A6" w:rsidR="00033966" w:rsidRPr="00AB729E" w:rsidRDefault="00033966" w:rsidP="00033966">
            <w:pPr>
              <w:widowControl w:val="0"/>
              <w:tabs>
                <w:tab w:val="left" w:pos="4820"/>
                <w:tab w:val="left" w:pos="5529"/>
              </w:tabs>
              <w:spacing w:after="0" w:line="240" w:lineRule="auto"/>
              <w:rPr>
                <w:rFonts w:ascii="Times New Roman" w:eastAsia="Calibri" w:hAnsi="Times New Roman" w:cs="Times New Roman"/>
                <w:lang w:val="kk-KZ"/>
              </w:rPr>
            </w:pPr>
            <w:r w:rsidRPr="00AB729E">
              <w:rPr>
                <w:rFonts w:ascii="Times New Roman" w:eastAsia="Calibri" w:hAnsi="Times New Roman" w:cs="Times New Roman"/>
                <w:lang w:val="kk-KZ"/>
              </w:rPr>
              <w:t>систематикасы мен биологиялық ерекшеліктер; аурулардың диагностикасы; патогенез және динамика аурулары, эпифитотия; өсімдіктердің ауруға қарсы иммунитеті. Өсімдіктерді аурулардан қорғау әдістері мен іс-шаралар жүйесі және технологиясы зерттеледі.</w:t>
            </w:r>
          </w:p>
          <w:p w14:paraId="7D895307" w14:textId="55CB105A"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Оқыту нәтижелері:</w:t>
            </w:r>
          </w:p>
          <w:p w14:paraId="18432FB4"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lastRenderedPageBreak/>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6489BF1D" w14:textId="2FA07C46"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1375BA9E"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 xml:space="preserve">Қалыптасатын құзыреттері: </w:t>
            </w:r>
          </w:p>
          <w:p w14:paraId="2684F546"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55C248E8"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14:paraId="1973DB41" w14:textId="77777777" w:rsidR="00033966" w:rsidRPr="00AB729E"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AB729E">
              <w:rPr>
                <w:rFonts w:ascii="Times New Roman" w:eastAsia="Times New Roman" w:hAnsi="Times New Roman" w:cs="Times New Roman"/>
                <w:b/>
                <w:lang w:val="kk-KZ"/>
              </w:rPr>
              <w:lastRenderedPageBreak/>
              <w:t xml:space="preserve">Код модуля: </w:t>
            </w:r>
            <w:r w:rsidRPr="00AB729E">
              <w:rPr>
                <w:rFonts w:ascii="Times New Roman" w:eastAsia="Calibri" w:hAnsi="Times New Roman" w:cs="Times New Roman"/>
                <w:lang w:val="kk-KZ"/>
              </w:rPr>
              <w:t>ОР-4</w:t>
            </w:r>
          </w:p>
          <w:p w14:paraId="0CAF0078"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AB729E">
              <w:rPr>
                <w:rFonts w:ascii="Times New Roman" w:eastAsia="Times New Roman" w:hAnsi="Times New Roman" w:cs="Times New Roman"/>
                <w:b/>
                <w:lang w:val="kk-KZ"/>
              </w:rPr>
              <w:t xml:space="preserve">Название модуля: </w:t>
            </w:r>
          </w:p>
          <w:p w14:paraId="30B1A362" w14:textId="77777777" w:rsidR="00033966" w:rsidRPr="00AB729E"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AB729E">
              <w:rPr>
                <w:rFonts w:ascii="Times New Roman" w:eastAsia="Calibri" w:hAnsi="Times New Roman" w:cs="Times New Roman"/>
                <w:lang w:val="kk-KZ"/>
              </w:rPr>
              <w:t>Основы растениеводства</w:t>
            </w:r>
          </w:p>
          <w:p w14:paraId="29D5AB63" w14:textId="77777777" w:rsidR="00033966" w:rsidRPr="00AB729E" w:rsidRDefault="00033966" w:rsidP="00033966">
            <w:pPr>
              <w:widowControl w:val="0"/>
              <w:tabs>
                <w:tab w:val="left" w:pos="4820"/>
                <w:tab w:val="left" w:pos="5529"/>
              </w:tabs>
              <w:spacing w:after="0" w:line="240" w:lineRule="auto"/>
              <w:jc w:val="both"/>
              <w:rPr>
                <w:rFonts w:ascii="Times New Roman" w:eastAsia="Calibri" w:hAnsi="Times New Roman" w:cs="Times New Roman"/>
              </w:rPr>
            </w:pPr>
          </w:p>
          <w:p w14:paraId="6DCA6DB6" w14:textId="77777777" w:rsidR="008617D4"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AB729E">
              <w:rPr>
                <w:rFonts w:ascii="Times New Roman" w:eastAsia="Times New Roman" w:hAnsi="Times New Roman" w:cs="Times New Roman"/>
                <w:b/>
              </w:rPr>
              <w:t>Название дисциплины:</w:t>
            </w:r>
          </w:p>
          <w:p w14:paraId="70113CD4" w14:textId="44AAF6CA"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AB729E">
              <w:rPr>
                <w:rFonts w:ascii="Times New Roman" w:eastAsia="Times New Roman" w:hAnsi="Times New Roman" w:cs="Times New Roman"/>
                <w:lang w:val="kk-KZ"/>
              </w:rPr>
              <w:t xml:space="preserve"> Фитопотология</w:t>
            </w:r>
            <w:r w:rsidRPr="00AB729E">
              <w:rPr>
                <w:rFonts w:ascii="Times New Roman" w:eastAsia="Times New Roman" w:hAnsi="Times New Roman" w:cs="Times New Roman"/>
                <w:b/>
              </w:rPr>
              <w:t xml:space="preserve">  </w:t>
            </w:r>
            <w:r w:rsidRPr="00AB729E">
              <w:rPr>
                <w:rFonts w:ascii="Times New Roman" w:eastAsia="Times New Roman" w:hAnsi="Times New Roman" w:cs="Times New Roman"/>
              </w:rPr>
              <w:t xml:space="preserve">                                      </w:t>
            </w:r>
            <w:proofErr w:type="spellStart"/>
            <w:r w:rsidRPr="00AB729E">
              <w:rPr>
                <w:rFonts w:ascii="Times New Roman" w:eastAsia="Times New Roman" w:hAnsi="Times New Roman" w:cs="Times New Roman"/>
                <w:b/>
              </w:rPr>
              <w:t>Пререквизиты</w:t>
            </w:r>
            <w:proofErr w:type="spellEnd"/>
            <w:r w:rsidRPr="00AB729E">
              <w:rPr>
                <w:rFonts w:ascii="Times New Roman" w:eastAsia="Times New Roman" w:hAnsi="Times New Roman" w:cs="Times New Roman"/>
                <w:b/>
              </w:rPr>
              <w:t xml:space="preserve">: </w:t>
            </w:r>
            <w:r w:rsidRPr="00AB729E">
              <w:rPr>
                <w:rFonts w:ascii="Times New Roman" w:eastAsia="Times New Roman" w:hAnsi="Times New Roman" w:cs="Times New Roman"/>
              </w:rPr>
              <w:t xml:space="preserve"> Защита растений                                    </w:t>
            </w:r>
          </w:p>
          <w:p w14:paraId="1720A910" w14:textId="18699A0B" w:rsidR="00033966" w:rsidRPr="00AB729E"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 xml:space="preserve">Постреквизиты: </w:t>
            </w:r>
          </w:p>
          <w:p w14:paraId="277A5096"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AB729E">
              <w:rPr>
                <w:rFonts w:ascii="Times New Roman" w:eastAsia="Times New Roman" w:hAnsi="Times New Roman" w:cs="Times New Roman"/>
                <w:bCs/>
                <w:lang w:val="kk-KZ"/>
              </w:rPr>
              <w:t xml:space="preserve">Производственная практика       </w:t>
            </w:r>
          </w:p>
          <w:p w14:paraId="6FACCD36" w14:textId="1A724550"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AB729E">
              <w:rPr>
                <w:rFonts w:ascii="Times New Roman" w:eastAsia="Times New Roman" w:hAnsi="Times New Roman" w:cs="Times New Roman"/>
                <w:bCs/>
                <w:lang w:val="kk-KZ"/>
              </w:rPr>
              <w:t xml:space="preserve">                                    </w:t>
            </w:r>
          </w:p>
          <w:p w14:paraId="1A4CC2A7" w14:textId="59B95C4F" w:rsidR="00033966" w:rsidRPr="00AB729E" w:rsidRDefault="00033966" w:rsidP="00033966">
            <w:pPr>
              <w:widowControl w:val="0"/>
              <w:tabs>
                <w:tab w:val="left" w:pos="4820"/>
                <w:tab w:val="left" w:pos="5529"/>
              </w:tabs>
              <w:spacing w:after="0" w:line="240" w:lineRule="auto"/>
              <w:jc w:val="both"/>
              <w:rPr>
                <w:rFonts w:ascii="Times New Roman" w:hAnsi="Times New Roman" w:cs="Times New Roman"/>
                <w:lang w:val="kk-KZ"/>
              </w:rPr>
            </w:pPr>
            <w:r w:rsidRPr="00AB729E">
              <w:rPr>
                <w:rFonts w:ascii="Times New Roman" w:eastAsia="Times New Roman" w:hAnsi="Times New Roman" w:cs="Times New Roman"/>
                <w:b/>
                <w:lang w:val="kk-KZ"/>
              </w:rPr>
              <w:t xml:space="preserve">Цель: </w:t>
            </w:r>
            <w:r w:rsidRPr="00AB729E">
              <w:t xml:space="preserve"> </w:t>
            </w:r>
            <w:r w:rsidRPr="00AB729E">
              <w:rPr>
                <w:rFonts w:ascii="Times New Roman" w:hAnsi="Times New Roman" w:cs="Times New Roman"/>
              </w:rPr>
              <w:t>Формирует знания об основных видах и проявлениях болезней растений, принципах классификации болезней, методах диагностики, закономерностях развития патологического процесса, взаимосвязи патогенного растения в конкретных условиях окружающей среды, природе иммунитета растений и роли генетических факторов в наследовании этого свойства у растений, современных мерах борьбы, применяемых в условиях реального поражения.</w:t>
            </w:r>
          </w:p>
          <w:p w14:paraId="6326D561"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959A0FF" w14:textId="3B467D96"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 xml:space="preserve">Краткое описание: </w:t>
            </w:r>
          </w:p>
          <w:p w14:paraId="7E824F58" w14:textId="5E2E9192" w:rsidR="00033966" w:rsidRPr="00AB729E" w:rsidRDefault="00033966" w:rsidP="00033966">
            <w:pPr>
              <w:widowControl w:val="0"/>
              <w:tabs>
                <w:tab w:val="left" w:pos="4820"/>
                <w:tab w:val="left" w:pos="5529"/>
              </w:tabs>
              <w:spacing w:after="0" w:line="240" w:lineRule="auto"/>
              <w:rPr>
                <w:rFonts w:ascii="Times New Roman" w:eastAsia="Calibri" w:hAnsi="Times New Roman" w:cs="Times New Roman"/>
                <w:shd w:val="clear" w:color="auto" w:fill="FFFFFF"/>
                <w:lang w:val="kk-KZ"/>
              </w:rPr>
            </w:pPr>
            <w:r w:rsidRPr="00AB729E">
              <w:rPr>
                <w:rFonts w:ascii="Times New Roman" w:eastAsia="Calibri" w:hAnsi="Times New Roman" w:cs="Times New Roman"/>
                <w:shd w:val="clear" w:color="auto" w:fill="FFFFFF"/>
                <w:lang w:val="kk-KZ"/>
              </w:rPr>
              <w:t>Возбудители инфекционных заболеваний сельскохозяйствен-ных культур: систематика и биологические особенности; диагностика заболеваний; болезни патогенеза и динамики, эпифитотия; иммунитет растений к болезням. Изучается система и технология мероприятий и методов защиты растений от болезней.</w:t>
            </w:r>
          </w:p>
          <w:p w14:paraId="3B937D29" w14:textId="77777777" w:rsidR="00033966" w:rsidRPr="00AB729E" w:rsidRDefault="00033966" w:rsidP="00033966">
            <w:pPr>
              <w:widowControl w:val="0"/>
              <w:tabs>
                <w:tab w:val="left" w:pos="4820"/>
                <w:tab w:val="left" w:pos="5529"/>
              </w:tabs>
              <w:spacing w:after="0" w:line="240" w:lineRule="auto"/>
              <w:rPr>
                <w:rFonts w:ascii="Times New Roman" w:eastAsia="Calibri" w:hAnsi="Times New Roman" w:cs="Times New Roman"/>
                <w:shd w:val="clear" w:color="auto" w:fill="FFFFFF"/>
                <w:lang w:val="kk-KZ"/>
              </w:rPr>
            </w:pPr>
          </w:p>
          <w:p w14:paraId="24354FAF" w14:textId="77777777" w:rsidR="00033966" w:rsidRPr="00AB729E" w:rsidRDefault="00033966" w:rsidP="00033966">
            <w:pPr>
              <w:widowControl w:val="0"/>
              <w:tabs>
                <w:tab w:val="left" w:pos="4820"/>
                <w:tab w:val="left" w:pos="5529"/>
              </w:tabs>
              <w:spacing w:after="0" w:line="240" w:lineRule="auto"/>
              <w:rPr>
                <w:rFonts w:ascii="Times New Roman" w:eastAsia="Calibri" w:hAnsi="Times New Roman" w:cs="Times New Roman"/>
                <w:shd w:val="clear" w:color="auto" w:fill="FFFFFF"/>
                <w:lang w:val="kk-KZ"/>
              </w:rPr>
            </w:pPr>
          </w:p>
          <w:p w14:paraId="682AD4C8"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 xml:space="preserve">Результаты обучения: </w:t>
            </w:r>
          </w:p>
          <w:p w14:paraId="4E31F990"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lastRenderedPageBreak/>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12E9430E" w14:textId="4F6755DF"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22770ED4"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p>
          <w:p w14:paraId="19BE1DF2"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kk-KZ"/>
              </w:rPr>
              <w:t>Формируемые компентенции:</w:t>
            </w:r>
          </w:p>
          <w:p w14:paraId="2D8F86AF" w14:textId="77777777" w:rsidR="00033966" w:rsidRPr="00AB729E" w:rsidRDefault="00033966" w:rsidP="00033966">
            <w:pPr>
              <w:suppressAutoHyphen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762EC322" w14:textId="77777777" w:rsidR="00033966" w:rsidRPr="00AB729E" w:rsidRDefault="00033966" w:rsidP="00033966">
            <w:pPr>
              <w:suppressAutoHyphen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14:paraId="7B00EE34" w14:textId="77777777" w:rsidR="00033966" w:rsidRPr="00AB729E" w:rsidRDefault="00033966" w:rsidP="00033966">
            <w:pPr>
              <w:spacing w:after="0" w:line="240" w:lineRule="auto"/>
              <w:rPr>
                <w:rFonts w:ascii="Times New Roman" w:eastAsia="Times New Roman" w:hAnsi="Times New Roman" w:cs="Times New Roman"/>
                <w:lang w:val="en-US"/>
              </w:rPr>
            </w:pPr>
            <w:r w:rsidRPr="00AB729E">
              <w:rPr>
                <w:rFonts w:ascii="Times New Roman" w:eastAsia="Times New Roman" w:hAnsi="Times New Roman" w:cs="Times New Roman"/>
                <w:b/>
                <w:lang w:val="en-US"/>
              </w:rPr>
              <w:lastRenderedPageBreak/>
              <w:t>Code of module</w:t>
            </w:r>
            <w:r w:rsidRPr="00AB729E">
              <w:rPr>
                <w:rFonts w:ascii="Times New Roman" w:eastAsia="Times New Roman" w:hAnsi="Times New Roman" w:cs="Times New Roman"/>
                <w:b/>
                <w:lang w:val="kk-KZ"/>
              </w:rPr>
              <w:t xml:space="preserve">: </w:t>
            </w:r>
            <w:r w:rsidRPr="00AB729E">
              <w:rPr>
                <w:rFonts w:ascii="Times New Roman" w:eastAsia="Times New Roman" w:hAnsi="Times New Roman" w:cs="Times New Roman"/>
                <w:lang w:val="en-US"/>
              </w:rPr>
              <w:t xml:space="preserve">FP - 4 </w:t>
            </w:r>
          </w:p>
          <w:p w14:paraId="6DBF2EA8"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AB729E">
              <w:rPr>
                <w:rFonts w:ascii="Times New Roman" w:eastAsia="Times New Roman" w:hAnsi="Times New Roman" w:cs="Times New Roman"/>
                <w:b/>
                <w:lang w:val="en-US"/>
              </w:rPr>
              <w:t xml:space="preserve">Name of module: </w:t>
            </w:r>
          </w:p>
          <w:p w14:paraId="5A6DE747"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lang w:val="en-US"/>
              </w:rPr>
              <w:t>Fundamentals of plant</w:t>
            </w:r>
            <w:r w:rsidRPr="00AB729E">
              <w:rPr>
                <w:rFonts w:ascii="Times New Roman" w:eastAsia="Times New Roman" w:hAnsi="Times New Roman" w:cs="Times New Roman"/>
                <w:b/>
                <w:lang w:val="en-US"/>
              </w:rPr>
              <w:t xml:space="preserve"> </w:t>
            </w:r>
          </w:p>
          <w:p w14:paraId="5FB5710C"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54E7F8F" w14:textId="2CF575D0"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AB729E">
              <w:rPr>
                <w:rFonts w:ascii="Times New Roman" w:eastAsia="Times New Roman" w:hAnsi="Times New Roman" w:cs="Times New Roman"/>
                <w:b/>
                <w:lang w:val="en-US"/>
              </w:rPr>
              <w:t xml:space="preserve">Name of discipline: </w:t>
            </w:r>
          </w:p>
          <w:p w14:paraId="7AFFC493" w14:textId="282EDEB6"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AB729E">
              <w:rPr>
                <w:rFonts w:ascii="Times New Roman" w:eastAsia="Times New Roman" w:hAnsi="Times New Roman" w:cs="Times New Roman"/>
                <w:lang w:val="en-US"/>
              </w:rPr>
              <w:t>Phytopotology</w:t>
            </w:r>
            <w:proofErr w:type="spellEnd"/>
          </w:p>
          <w:p w14:paraId="3931B4E3" w14:textId="4125334A"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en-US"/>
              </w:rPr>
              <w:t>Prerequisites:</w:t>
            </w:r>
            <w:r w:rsidRPr="00AB729E">
              <w:rPr>
                <w:rFonts w:ascii="Times New Roman" w:eastAsia="Times New Roman" w:hAnsi="Times New Roman" w:cs="Times New Roman"/>
                <w:lang w:val="en-US"/>
              </w:rPr>
              <w:t xml:space="preserve"> Plant Protection</w:t>
            </w:r>
            <w:r w:rsidRPr="00AB729E">
              <w:rPr>
                <w:rFonts w:ascii="Times New Roman" w:eastAsia="Times New Roman" w:hAnsi="Times New Roman" w:cs="Times New Roman"/>
                <w:b/>
                <w:lang w:val="en-US"/>
              </w:rPr>
              <w:t xml:space="preserve"> </w:t>
            </w:r>
          </w:p>
          <w:p w14:paraId="54682E3E" w14:textId="7862315C"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AB729E">
              <w:rPr>
                <w:rFonts w:ascii="Times New Roman" w:eastAsia="Times New Roman" w:hAnsi="Times New Roman" w:cs="Times New Roman"/>
                <w:b/>
                <w:lang w:val="en-US"/>
              </w:rPr>
              <w:t>Postrequisites</w:t>
            </w:r>
            <w:proofErr w:type="spellEnd"/>
            <w:r w:rsidRPr="00AB729E">
              <w:rPr>
                <w:rFonts w:ascii="Times New Roman" w:eastAsia="Times New Roman" w:hAnsi="Times New Roman" w:cs="Times New Roman"/>
                <w:b/>
                <w:lang w:val="en-US"/>
              </w:rPr>
              <w:t xml:space="preserve">: </w:t>
            </w:r>
          </w:p>
          <w:p w14:paraId="6A0C7BDF" w14:textId="4530B45A"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AB729E">
              <w:rPr>
                <w:rFonts w:ascii="Times New Roman" w:eastAsia="Times New Roman" w:hAnsi="Times New Roman" w:cs="Times New Roman"/>
                <w:bCs/>
                <w:lang w:val="kk-KZ"/>
              </w:rPr>
              <w:t>Industrial Practice</w:t>
            </w:r>
          </w:p>
          <w:p w14:paraId="5D802294"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5CA2837" w14:textId="1EE54B22"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en-US"/>
              </w:rPr>
              <w:t xml:space="preserve">Purpose: </w:t>
            </w:r>
            <w:r w:rsidRPr="00AB729E">
              <w:rPr>
                <w:rFonts w:ascii="Times New Roman" w:hAnsi="Times New Roman" w:cs="Times New Roman"/>
                <w:lang w:val="kk-KZ"/>
              </w:rPr>
              <w:t>Forms knowledge about the main types and manifestations of plant diseases, principles of classification of diseases, diagnostic methods, patterns of development of the pathological process, the relationship of pathogenic plants in specific environmental conditions, the nature of plant immunity and the role of genetic factors in the inheritance of this property in plants, modern control measures used in conditions of real damage.</w:t>
            </w:r>
          </w:p>
          <w:p w14:paraId="14BC98E1"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BC63B7F"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5CCC568" w14:textId="215320A1"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en-US"/>
              </w:rPr>
              <w:t xml:space="preserve">Brief description: </w:t>
            </w:r>
          </w:p>
          <w:p w14:paraId="074DA9B8"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AB729E">
              <w:rPr>
                <w:rFonts w:ascii="Times New Roman" w:eastAsia="Times New Roman" w:hAnsi="Times New Roman" w:cs="Times New Roman"/>
                <w:lang w:val="en-US"/>
              </w:rPr>
              <w:t>Pathogens of infectious diseases of agricultural crops:</w:t>
            </w:r>
          </w:p>
          <w:p w14:paraId="54E271A5" w14:textId="4974AAB8"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en-US"/>
              </w:rPr>
              <w:t xml:space="preserve">systematics and biological features; diagnosis of diseases; diseases of pathogenesis and dynamics, </w:t>
            </w:r>
            <w:proofErr w:type="spellStart"/>
            <w:r w:rsidRPr="00AB729E">
              <w:rPr>
                <w:rFonts w:ascii="Times New Roman" w:eastAsia="Times New Roman" w:hAnsi="Times New Roman" w:cs="Times New Roman"/>
                <w:lang w:val="en-US"/>
              </w:rPr>
              <w:t>epiphytotics</w:t>
            </w:r>
            <w:proofErr w:type="spellEnd"/>
            <w:r w:rsidRPr="00AB729E">
              <w:rPr>
                <w:rFonts w:ascii="Times New Roman" w:eastAsia="Times New Roman" w:hAnsi="Times New Roman" w:cs="Times New Roman"/>
                <w:lang w:val="en-US"/>
              </w:rPr>
              <w:t>; immunity of plants to diseases. The system and technology of measures and methods of plant protection from diseases are being studied.</w:t>
            </w:r>
          </w:p>
          <w:p w14:paraId="243DDDF0"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3EB27C"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4E748E4" w14:textId="409B6350"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en-US"/>
              </w:rPr>
              <w:t xml:space="preserve">Learning outcomes: </w:t>
            </w:r>
          </w:p>
          <w:p w14:paraId="07E41F69"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AB729E">
              <w:rPr>
                <w:rFonts w:ascii="Times New Roman" w:eastAsia="Times New Roman" w:hAnsi="Times New Roman" w:cs="Times New Roman"/>
                <w:lang w:val="en-US"/>
              </w:rPr>
              <w:t xml:space="preserve">Organizes agrotechnical works to </w:t>
            </w:r>
            <w:r w:rsidRPr="00AB729E">
              <w:rPr>
                <w:rFonts w:ascii="Times New Roman" w:eastAsia="Times New Roman" w:hAnsi="Times New Roman" w:cs="Times New Roman"/>
                <w:lang w:val="en-US"/>
              </w:rPr>
              <w:lastRenderedPageBreak/>
              <w:t xml:space="preserve">solve actual practical problems in the field of crop production, agriculture, breeding and seed production, plant protection; </w:t>
            </w:r>
          </w:p>
          <w:p w14:paraId="74ECA0DF" w14:textId="4A5629BF"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AB729E">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60CFC522"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147F03D"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C809BC1"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D33EF30"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4E4799B" w14:textId="3FD80490"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AB729E">
              <w:rPr>
                <w:rFonts w:ascii="Times New Roman" w:eastAsia="Times New Roman" w:hAnsi="Times New Roman" w:cs="Times New Roman"/>
                <w:b/>
                <w:lang w:val="en-US"/>
              </w:rPr>
              <w:t xml:space="preserve">Formed competencies: </w:t>
            </w:r>
          </w:p>
          <w:p w14:paraId="3C1A0D0B"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AB729E">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4E7341C0" w14:textId="77777777" w:rsidR="00033966" w:rsidRPr="00AB729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AB729E">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tc>
      </w:tr>
      <w:tr w:rsidR="00033966" w:rsidRPr="00060C39" w14:paraId="702ECF25" w14:textId="77777777" w:rsidTr="00842BB4">
        <w:tc>
          <w:tcPr>
            <w:tcW w:w="3652" w:type="dxa"/>
          </w:tcPr>
          <w:p w14:paraId="57A763E3" w14:textId="77777777" w:rsidR="00033966" w:rsidRPr="003B705D" w:rsidRDefault="00033966" w:rsidP="00033966">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4BAFCFE9" w14:textId="77777777" w:rsidR="00033966" w:rsidRPr="003B705D" w:rsidRDefault="00033966" w:rsidP="00033966">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32C7EC52"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3AC1D4FD"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BDD0196" w14:textId="77777777"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rPr>
              <w:t>Энтомология</w:t>
            </w:r>
            <w:r w:rsidRPr="003B705D">
              <w:rPr>
                <w:rFonts w:ascii="Times New Roman" w:eastAsia="Times New Roman" w:hAnsi="Times New Roman" w:cs="Times New Roman"/>
                <w:b/>
                <w:lang w:val="kk-KZ"/>
              </w:rPr>
              <w:t xml:space="preserve"> </w:t>
            </w:r>
          </w:p>
          <w:p w14:paraId="3B53B333" w14:textId="3C77D08D"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Өсімдіктердің фитосанитариялық шаралары</w:t>
            </w:r>
            <w:r w:rsidRPr="003B705D">
              <w:rPr>
                <w:rFonts w:ascii="Times New Roman" w:eastAsia="Times New Roman" w:hAnsi="Times New Roman" w:cs="Times New Roman"/>
                <w:b/>
                <w:lang w:val="kk-KZ"/>
              </w:rPr>
              <w:t xml:space="preserve"> </w:t>
            </w:r>
          </w:p>
          <w:p w14:paraId="43ADEF01" w14:textId="5B8892A1"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58BDAA31" w14:textId="77777777" w:rsidR="00033966" w:rsidRPr="007313C7"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Өндірістік іс-тәжірибе</w:t>
            </w:r>
          </w:p>
          <w:p w14:paraId="3124BE50" w14:textId="4AEA50F7" w:rsidR="00033966" w:rsidRPr="003B705D" w:rsidRDefault="00033966" w:rsidP="00033966">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жәндіктердің негізгі ерекшеліктерін зерттеу - олардың денесінің құрылымы, ағзалардың қызметі, тіршілік жағдайы, формалардың әртүрлілігі және қоршаған ортамен қарым-қатынас.</w:t>
            </w:r>
          </w:p>
          <w:p w14:paraId="0026CCB1" w14:textId="322784F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6B8753D3"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Жәндіктердің ерекшеліктерін, олардың денесінің құрылымын, ағзалардың қызметін, өмір сүру түрі, формалардың әртүрлілігін және ортамен өзара қарым-қатынасын; биосферада өтетін әртүрлі процестердегі жәндіктердің рөлін, адам өміріндегі жәндіктердің маңызы туралы; Ауыл шаруашылық, орман және медициналық энтомологияның </w:t>
            </w:r>
            <w:r w:rsidRPr="003B705D">
              <w:rPr>
                <w:rFonts w:ascii="Times New Roman" w:eastAsia="Calibri" w:hAnsi="Times New Roman" w:cs="Times New Roman"/>
                <w:lang w:val="kk-KZ"/>
              </w:rPr>
              <w:lastRenderedPageBreak/>
              <w:t>ерекшеліктерін зерттейді.</w:t>
            </w:r>
          </w:p>
          <w:p w14:paraId="41A7C85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5CBD1E5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5E42226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2A2DF29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FBFDD9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3EA51B8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14:paraId="5F1D3DC4"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7FD7657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72EAD7B" w14:textId="668C6724"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446B2006" w14:textId="77777777" w:rsidR="008617D4"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Название дисциплины:</w:t>
            </w:r>
            <w:r w:rsidRPr="003B705D">
              <w:rPr>
                <w:rFonts w:ascii="Times New Roman" w:eastAsia="Times New Roman" w:hAnsi="Times New Roman" w:cs="Times New Roman"/>
              </w:rPr>
              <w:t xml:space="preserve">                                                             </w:t>
            </w:r>
          </w:p>
          <w:p w14:paraId="04C22725" w14:textId="5DCE0A39" w:rsidR="00033966" w:rsidRPr="008617D4"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rPr>
              <w:t xml:space="preserve">Энтомология                                 </w:t>
            </w:r>
          </w:p>
          <w:p w14:paraId="276479A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549BD2E2"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Фитосанитарные меры растений</w:t>
            </w:r>
          </w:p>
          <w:p w14:paraId="78F6126C"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132DAFC6" w14:textId="0A61C770" w:rsidR="00033966" w:rsidRPr="00B454B3"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 xml:space="preserve">Производственная практика            </w:t>
            </w:r>
            <w:r>
              <w:rPr>
                <w:rFonts w:ascii="Times New Roman" w:eastAsia="Times New Roman" w:hAnsi="Times New Roman" w:cs="Times New Roman"/>
                <w:bCs/>
                <w:lang w:val="kk-KZ"/>
              </w:rPr>
              <w:t xml:space="preserve">                               </w:t>
            </w:r>
          </w:p>
          <w:p w14:paraId="1FBD39A9" w14:textId="6783AD13" w:rsidR="00033966" w:rsidRDefault="00033966" w:rsidP="00033966">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изучить основные особенности насекомых – строение их тела, деятельность органов, образ жизни, разнообразие форм и взаимоотношение со средой.</w:t>
            </w:r>
          </w:p>
          <w:p w14:paraId="642CB88D" w14:textId="77777777" w:rsidR="00033966" w:rsidRPr="00B454B3"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959C46A" w14:textId="7CE4128D" w:rsidR="00033966" w:rsidRPr="003B705D" w:rsidRDefault="00033966" w:rsidP="00033966">
            <w:pPr>
              <w:spacing w:after="0" w:line="240" w:lineRule="auto"/>
              <w:jc w:val="both"/>
              <w:rPr>
                <w:rFonts w:ascii="Times New Roman" w:hAnsi="Times New Roman" w:cs="Times New Roman"/>
                <w:color w:val="000000"/>
                <w:lang w:val="kk-KZ"/>
              </w:rPr>
            </w:pPr>
            <w:r w:rsidRPr="003B705D">
              <w:rPr>
                <w:rFonts w:ascii="Times New Roman" w:eastAsia="Times New Roman" w:hAnsi="Times New Roman" w:cs="Times New Roman"/>
                <w:b/>
                <w:lang w:val="kk-KZ"/>
              </w:rPr>
              <w:t xml:space="preserve"> Краткое описание: </w:t>
            </w:r>
          </w:p>
          <w:p w14:paraId="547CD612" w14:textId="099D284A"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особенности насекомых, строение их тела, деятельность органов, образ жизни, разнообразие форм и взаимоотношение со средой; роль насекомых в различных процессах, протекающих в биосфере, о значении насекомых в жизни человека; особенности сельскохозяйственной, лесной и медицинской энтомологии.</w:t>
            </w:r>
          </w:p>
          <w:p w14:paraId="54A8AA73"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542D50D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698271C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60E3689F" w14:textId="6D1F659D"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4297FD9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F3186C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A0BA90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2C5F4DC0"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14:paraId="5F369631" w14:textId="77777777" w:rsidR="00033966" w:rsidRPr="003B705D" w:rsidRDefault="00033966" w:rsidP="00033966">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4C2CAEA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93599E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485F281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BCFBFCB" w14:textId="18DECBB1"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r w:rsidRPr="003B705D">
              <w:rPr>
                <w:rFonts w:ascii="Times New Roman" w:eastAsia="Times New Roman" w:hAnsi="Times New Roman" w:cs="Times New Roman"/>
                <w:lang w:val="en-US"/>
              </w:rPr>
              <w:t>Entomology</w:t>
            </w:r>
            <w:r w:rsidRPr="003B705D">
              <w:rPr>
                <w:rFonts w:ascii="Times New Roman" w:eastAsia="Times New Roman" w:hAnsi="Times New Roman" w:cs="Times New Roman"/>
                <w:b/>
                <w:lang w:val="en-US"/>
              </w:rPr>
              <w:t xml:space="preserve"> </w:t>
            </w:r>
          </w:p>
          <w:p w14:paraId="1B0BAD41" w14:textId="78FF1EA5" w:rsidR="00033966" w:rsidRPr="002B2F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phytosanitary measures</w:t>
            </w:r>
          </w:p>
          <w:p w14:paraId="39A3EF32" w14:textId="68BA9D58"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4E1F2E72" w14:textId="1B0B72CE" w:rsidR="00033966" w:rsidRPr="007313C7"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en-US"/>
              </w:rPr>
            </w:pPr>
            <w:r w:rsidRPr="007313C7">
              <w:rPr>
                <w:rFonts w:ascii="Times New Roman" w:eastAsia="Times New Roman" w:hAnsi="Times New Roman" w:cs="Times New Roman"/>
                <w:bCs/>
                <w:lang w:val="kk-KZ"/>
              </w:rPr>
              <w:t>Industrial Practice</w:t>
            </w:r>
          </w:p>
          <w:p w14:paraId="13312F99" w14:textId="6E47A8AF"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o study the main features of insects – the structure of their body, the activity of organs, lifestyle, variety of forms and relationship with the environment.</w:t>
            </w:r>
          </w:p>
          <w:p w14:paraId="11FBF2C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8C6C0EE" w14:textId="10F7EAEB"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BE440A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characteristics of insects: the structure of their body, organ activity, lifestyle, diversity of forms and relationship with the environment; the role of insects in various processes occurring in the biosphere, the importance of insects in human life; features of agricultural, forestry and medical entomology</w:t>
            </w:r>
          </w:p>
          <w:p w14:paraId="0D73C1B1"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59FE819" w14:textId="77777777" w:rsidR="00033966" w:rsidRPr="00CE7740"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CDA5F2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5081D37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F9AEDE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15A47C3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p>
          <w:p w14:paraId="761E42FA" w14:textId="688A23DB"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BE97DDF" w14:textId="77777777" w:rsidR="00033966" w:rsidRPr="00CE7740"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68E711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p>
          <w:p w14:paraId="01FC5C1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Formed competencies: </w:t>
            </w:r>
          </w:p>
          <w:p w14:paraId="4966C8E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Possess theoretical knowledge of plant physiology at different levels of their structural organization; use knowledge to solve actual practical problems in the field of crop production, breeding, agriculture, plant protection; </w:t>
            </w:r>
          </w:p>
          <w:p w14:paraId="0737511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pply methods of control of diseases and pests of agricultural crops; develop and justify systems of protective and preventive measures against pests, diseases and weeds</w:t>
            </w:r>
          </w:p>
        </w:tc>
      </w:tr>
      <w:tr w:rsidR="00033966" w:rsidRPr="00060C39" w14:paraId="6FAAB0C8" w14:textId="77777777" w:rsidTr="00842BB4">
        <w:tc>
          <w:tcPr>
            <w:tcW w:w="3652" w:type="dxa"/>
          </w:tcPr>
          <w:p w14:paraId="4ECDBEF1" w14:textId="77777777" w:rsidR="00033966" w:rsidRPr="00DE465D" w:rsidRDefault="00033966" w:rsidP="00033966">
            <w:pPr>
              <w:spacing w:after="0" w:line="240" w:lineRule="auto"/>
              <w:rPr>
                <w:rFonts w:ascii="Times New Roman" w:eastAsia="Times New Roman" w:hAnsi="Times New Roman" w:cs="Times New Roman"/>
                <w:lang w:val="kk-KZ"/>
              </w:rPr>
            </w:pPr>
            <w:r w:rsidRPr="00DE465D">
              <w:rPr>
                <w:rFonts w:ascii="Times New Roman" w:eastAsia="Times New Roman" w:hAnsi="Times New Roman" w:cs="Times New Roman"/>
                <w:b/>
                <w:lang w:val="kk-KZ"/>
              </w:rPr>
              <w:t xml:space="preserve">Модуль коды: </w:t>
            </w:r>
            <w:r w:rsidRPr="00DE465D">
              <w:rPr>
                <w:rFonts w:ascii="Times New Roman" w:eastAsia="Times New Roman" w:hAnsi="Times New Roman" w:cs="Times New Roman"/>
                <w:lang w:val="kk-KZ"/>
              </w:rPr>
              <w:t>А-5</w:t>
            </w:r>
          </w:p>
          <w:p w14:paraId="4623112C" w14:textId="77777777" w:rsidR="00033966" w:rsidRPr="00DE465D" w:rsidRDefault="00033966" w:rsidP="00033966">
            <w:pPr>
              <w:tabs>
                <w:tab w:val="left" w:pos="4820"/>
                <w:tab w:val="left" w:pos="5529"/>
              </w:tabs>
              <w:spacing w:after="0" w:line="240" w:lineRule="auto"/>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Модуль атауы: </w:t>
            </w:r>
          </w:p>
          <w:p w14:paraId="4A5694DC" w14:textId="77777777" w:rsidR="00033966" w:rsidRPr="00DE46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lang w:val="kk-KZ"/>
              </w:rPr>
              <w:t>Агробақылау</w:t>
            </w:r>
            <w:r w:rsidRPr="00DE465D">
              <w:rPr>
                <w:rFonts w:ascii="Times New Roman" w:eastAsia="Times New Roman" w:hAnsi="Times New Roman" w:cs="Times New Roman"/>
                <w:b/>
                <w:lang w:val="kk-KZ"/>
              </w:rPr>
              <w:t xml:space="preserve"> </w:t>
            </w:r>
          </w:p>
          <w:p w14:paraId="00482F89" w14:textId="77777777" w:rsidR="00033966" w:rsidRPr="00DE46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76998786" w14:textId="71951B60" w:rsidR="00033966" w:rsidRPr="00DE46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Пән атауы: </w:t>
            </w:r>
          </w:p>
          <w:p w14:paraId="476F1667" w14:textId="77777777" w:rsidR="007707C5" w:rsidRPr="00DE465D" w:rsidRDefault="007707C5" w:rsidP="00033966">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DE465D">
              <w:rPr>
                <w:rFonts w:ascii="Times New Roman" w:eastAsia="Times New Roman" w:hAnsi="Times New Roman" w:cs="Times New Roman"/>
                <w:lang w:val="kk-KZ"/>
              </w:rPr>
              <w:t>Ауылшаруашылық микробиология</w:t>
            </w:r>
          </w:p>
          <w:p w14:paraId="7AF10415" w14:textId="654C9EA5" w:rsidR="00033966" w:rsidRPr="00DE46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Пререквизиттері: </w:t>
            </w:r>
          </w:p>
          <w:p w14:paraId="0B3682C2"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 xml:space="preserve">Егіншілік </w:t>
            </w:r>
          </w:p>
          <w:p w14:paraId="357C0FA9" w14:textId="606F4106"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Постреквизиттері: </w:t>
            </w:r>
          </w:p>
          <w:p w14:paraId="4FAB5A9E"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DE465D">
              <w:rPr>
                <w:rFonts w:ascii="Times New Roman" w:eastAsia="Times New Roman" w:hAnsi="Times New Roman" w:cs="Times New Roman"/>
                <w:bCs/>
                <w:lang w:val="kk-KZ"/>
              </w:rPr>
              <w:t>Өндірістік іс-тәжірибе</w:t>
            </w:r>
          </w:p>
          <w:p w14:paraId="07EF7F9B" w14:textId="0FEA962B"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DE465D">
              <w:rPr>
                <w:rFonts w:ascii="Times New Roman" w:eastAsia="Times New Roman" w:hAnsi="Times New Roman" w:cs="Times New Roman"/>
                <w:b/>
                <w:lang w:val="kk-KZ"/>
              </w:rPr>
              <w:t xml:space="preserve">Мақсаты: </w:t>
            </w:r>
            <w:r w:rsidR="00991B03" w:rsidRPr="00DE465D">
              <w:rPr>
                <w:lang w:val="kk-KZ"/>
              </w:rPr>
              <w:t xml:space="preserve"> </w:t>
            </w:r>
            <w:r w:rsidR="00991B03" w:rsidRPr="00DE465D">
              <w:rPr>
                <w:rFonts w:ascii="Times New Roman" w:eastAsia="Times New Roman" w:hAnsi="Times New Roman" w:cs="Times New Roman"/>
                <w:lang w:val="kk-KZ" w:eastAsia="en-US"/>
              </w:rPr>
              <w:t>сапрофитті және патогенді микроорганизмдердің әртүрлі топтарын, олардың морфологиясын, систематикасы мен физиологиясын, қоршаған орта факторларының микроорганизмдердің тіршілік әрекетіне әсерін және табиғаттағы заттардың өзгеруіндегі микроорганизмдердің рөлін зерттеу бойынша білім мен практикалық дағдыларды зерттейді</w:t>
            </w:r>
          </w:p>
          <w:p w14:paraId="39373AA5" w14:textId="232FE97E" w:rsidR="00C447EC" w:rsidRPr="00DE465D" w:rsidRDefault="00033966" w:rsidP="00C447EC">
            <w:pPr>
              <w:widowControl w:val="0"/>
              <w:tabs>
                <w:tab w:val="left" w:pos="4820"/>
                <w:tab w:val="left" w:pos="5529"/>
              </w:tabs>
              <w:spacing w:after="0" w:line="240" w:lineRule="auto"/>
              <w:jc w:val="both"/>
              <w:rPr>
                <w:rFonts w:ascii="Times New Roman" w:eastAsia="Calibri" w:hAnsi="Times New Roman" w:cs="Times New Roman"/>
                <w:lang w:val="kk-KZ"/>
              </w:rPr>
            </w:pPr>
            <w:r w:rsidRPr="00DE465D">
              <w:rPr>
                <w:rFonts w:ascii="Times New Roman" w:eastAsia="Times New Roman" w:hAnsi="Times New Roman" w:cs="Times New Roman"/>
                <w:b/>
                <w:lang w:val="kk-KZ"/>
              </w:rPr>
              <w:t xml:space="preserve">Қысқаша сипаттамасы: </w:t>
            </w:r>
            <w:r w:rsidR="00C447EC" w:rsidRPr="00DE465D">
              <w:rPr>
                <w:lang w:val="kk-KZ"/>
              </w:rPr>
              <w:t xml:space="preserve"> </w:t>
            </w:r>
            <w:r w:rsidR="00C447EC" w:rsidRPr="00DE465D">
              <w:rPr>
                <w:rFonts w:ascii="Times New Roman" w:eastAsia="Calibri" w:hAnsi="Times New Roman" w:cs="Times New Roman"/>
                <w:lang w:val="kk-KZ"/>
              </w:rPr>
              <w:t xml:space="preserve">Микроорганизмдердің әртүрлі топтарын, олардың морфологиясын, </w:t>
            </w:r>
            <w:r w:rsidR="00C447EC" w:rsidRPr="00DE465D">
              <w:rPr>
                <w:rFonts w:ascii="Times New Roman" w:eastAsia="Calibri" w:hAnsi="Times New Roman" w:cs="Times New Roman"/>
                <w:lang w:val="kk-KZ"/>
              </w:rPr>
              <w:lastRenderedPageBreak/>
              <w:t>систематикасы мен физиологиясын, қоршаған орта факторларының әсерін, микроорганизмдердің тіршілік әрекетін және заттардың өзгеруіндегі микроорганизмдердің рөлін зерттеу</w:t>
            </w:r>
            <w:r w:rsidR="00DE465D" w:rsidRPr="00DE465D">
              <w:rPr>
                <w:rFonts w:ascii="Times New Roman" w:eastAsia="Calibri" w:hAnsi="Times New Roman" w:cs="Times New Roman"/>
                <w:lang w:val="kk-KZ"/>
              </w:rPr>
              <w:t xml:space="preserve"> </w:t>
            </w:r>
            <w:r w:rsidR="00C447EC" w:rsidRPr="00DE465D">
              <w:rPr>
                <w:rFonts w:ascii="Times New Roman" w:eastAsia="Calibri" w:hAnsi="Times New Roman" w:cs="Times New Roman"/>
                <w:lang w:val="kk-KZ"/>
              </w:rPr>
              <w:t xml:space="preserve">табиғатта, өндірістік процестерде, сау жануарлардың тіршілігінде және олардың патологиясында), сондай-ақ ауылшаруашылық микробиологиясында. </w:t>
            </w:r>
          </w:p>
          <w:p w14:paraId="529C3AB7" w14:textId="7EEF30FC" w:rsidR="00033966" w:rsidRPr="00DE465D" w:rsidRDefault="00033966" w:rsidP="00C447EC">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Оқыту нәтижелері:</w:t>
            </w:r>
          </w:p>
          <w:p w14:paraId="48BB8567"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Иелену жасушалық және тіндік дақылдар микроклоналды көбею және өсімдіктерді сауықтыру, жасушалық селекция үшін; өсімдік селекциясында молекулалық және биохимиялық маркерлерді пайдаланады,</w:t>
            </w:r>
          </w:p>
          <w:p w14:paraId="40AA9DAF"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Биотехнологиялық әдістермен құрылған өсімдіктерді енгізудің салдарын болжау; маңызды ауыл шаруашылығы дақылдарының өнімділігі мен тұрақтылығын арттыру үшін биотехнологиялық әдістерді қолданады;</w:t>
            </w:r>
          </w:p>
          <w:p w14:paraId="4BE0B2AD" w14:textId="6FF5B842" w:rsidR="00033966" w:rsidRPr="00DE465D" w:rsidRDefault="00033966"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Қалыптасатын құзыреттері: </w:t>
            </w:r>
          </w:p>
          <w:p w14:paraId="7C37FB79" w14:textId="30EB62D0" w:rsidR="00033966" w:rsidRPr="00DE465D" w:rsidRDefault="00C447EC"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Микроорганизмдер әлемінің алуан түрлілігі туралы ғылыми дүниетанымның тамақ өнеркәсібінің болашақ маман-технологын қалыптастыру.</w:t>
            </w:r>
            <w:r w:rsidRPr="00DE465D">
              <w:rPr>
                <w:rFonts w:ascii="Times New Roman" w:eastAsia="Times New Roman" w:hAnsi="Times New Roman" w:cs="Times New Roman"/>
                <w:lang w:val="kk-KZ"/>
              </w:rPr>
              <w:t xml:space="preserve"> </w:t>
            </w:r>
          </w:p>
        </w:tc>
        <w:tc>
          <w:tcPr>
            <w:tcW w:w="3573" w:type="dxa"/>
          </w:tcPr>
          <w:p w14:paraId="0AB73CEF" w14:textId="77777777" w:rsidR="00033966" w:rsidRPr="00DE46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DE465D">
              <w:rPr>
                <w:rFonts w:ascii="Times New Roman" w:eastAsia="Times New Roman" w:hAnsi="Times New Roman" w:cs="Times New Roman"/>
                <w:b/>
                <w:lang w:val="kk-KZ"/>
              </w:rPr>
              <w:lastRenderedPageBreak/>
              <w:t xml:space="preserve">Код модуля: </w:t>
            </w:r>
            <w:r w:rsidRPr="00DE465D">
              <w:rPr>
                <w:rFonts w:ascii="Times New Roman" w:eastAsia="Calibri" w:hAnsi="Times New Roman" w:cs="Times New Roman"/>
                <w:lang w:val="kk-KZ"/>
              </w:rPr>
              <w:t xml:space="preserve">А-5 </w:t>
            </w:r>
          </w:p>
          <w:p w14:paraId="32A9468F"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DE465D">
              <w:rPr>
                <w:rFonts w:ascii="Times New Roman" w:eastAsia="Times New Roman" w:hAnsi="Times New Roman" w:cs="Times New Roman"/>
                <w:b/>
                <w:lang w:val="kk-KZ"/>
              </w:rPr>
              <w:t xml:space="preserve">Название модуля: </w:t>
            </w:r>
          </w:p>
          <w:p w14:paraId="2304BC75"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DE465D">
              <w:rPr>
                <w:rFonts w:ascii="Times New Roman" w:eastAsia="Calibri" w:hAnsi="Times New Roman" w:cs="Times New Roman"/>
                <w:lang w:val="kk-KZ"/>
              </w:rPr>
              <w:t>Агроконтроль</w:t>
            </w:r>
            <w:r w:rsidRPr="00DE465D">
              <w:rPr>
                <w:rFonts w:ascii="Times New Roman" w:eastAsia="Times New Roman" w:hAnsi="Times New Roman" w:cs="Times New Roman"/>
                <w:b/>
              </w:rPr>
              <w:t xml:space="preserve"> </w:t>
            </w:r>
          </w:p>
          <w:p w14:paraId="7711722A"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044D6B21" w14:textId="77777777" w:rsidR="007707C5" w:rsidRPr="00DE465D" w:rsidRDefault="00033966" w:rsidP="00033966">
            <w:pPr>
              <w:widowControl w:val="0"/>
              <w:tabs>
                <w:tab w:val="left" w:pos="4820"/>
                <w:tab w:val="left" w:pos="5529"/>
              </w:tabs>
              <w:spacing w:after="0" w:line="240" w:lineRule="auto"/>
              <w:jc w:val="both"/>
            </w:pPr>
            <w:r w:rsidRPr="00DE465D">
              <w:rPr>
                <w:rFonts w:ascii="Times New Roman" w:eastAsia="Times New Roman" w:hAnsi="Times New Roman" w:cs="Times New Roman"/>
                <w:b/>
              </w:rPr>
              <w:t xml:space="preserve">Название дисциплины: </w:t>
            </w:r>
            <w:r w:rsidRPr="00DE465D">
              <w:rPr>
                <w:rFonts w:ascii="Times New Roman" w:eastAsia="Times New Roman" w:hAnsi="Times New Roman" w:cs="Times New Roman"/>
              </w:rPr>
              <w:t xml:space="preserve">                                        </w:t>
            </w:r>
            <w:r w:rsidR="007707C5" w:rsidRPr="00DE465D">
              <w:t xml:space="preserve"> </w:t>
            </w:r>
          </w:p>
          <w:p w14:paraId="07BEAC8C" w14:textId="0F211C75" w:rsidR="00033966" w:rsidRPr="00DE465D" w:rsidRDefault="007707C5"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rPr>
              <w:t>Сельскохозяйственная микробиология</w:t>
            </w:r>
          </w:p>
          <w:p w14:paraId="38EE3ABF"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DE465D">
              <w:rPr>
                <w:rFonts w:ascii="Times New Roman" w:eastAsia="Times New Roman" w:hAnsi="Times New Roman" w:cs="Times New Roman"/>
                <w:b/>
              </w:rPr>
              <w:t>Пререквизиты</w:t>
            </w:r>
            <w:proofErr w:type="spellEnd"/>
            <w:r w:rsidRPr="00DE465D">
              <w:rPr>
                <w:rFonts w:ascii="Times New Roman" w:eastAsia="Times New Roman" w:hAnsi="Times New Roman" w:cs="Times New Roman"/>
                <w:b/>
              </w:rPr>
              <w:t xml:space="preserve">: </w:t>
            </w:r>
          </w:p>
          <w:p w14:paraId="26507A98" w14:textId="77777777" w:rsidR="00033966" w:rsidRPr="00DE46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 xml:space="preserve">Земледелие                                       </w:t>
            </w:r>
          </w:p>
          <w:p w14:paraId="4311DBB0" w14:textId="271E5A8C" w:rsidR="00033966" w:rsidRPr="00DE46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Постреквизиты: </w:t>
            </w:r>
          </w:p>
          <w:p w14:paraId="2C8CFDDF" w14:textId="449771FD"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DE465D">
              <w:rPr>
                <w:rFonts w:ascii="Times New Roman" w:eastAsia="Times New Roman" w:hAnsi="Times New Roman" w:cs="Times New Roman"/>
                <w:bCs/>
                <w:lang w:val="kk-KZ"/>
              </w:rPr>
              <w:t xml:space="preserve">Производственная практика                                           </w:t>
            </w:r>
          </w:p>
          <w:p w14:paraId="2CD5EBAC" w14:textId="14E60CEC"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Цель: </w:t>
            </w:r>
            <w:r w:rsidR="00C71339" w:rsidRPr="00DE465D">
              <w:t xml:space="preserve"> </w:t>
            </w:r>
            <w:r w:rsidR="00991B03" w:rsidRPr="00DE465D">
              <w:t xml:space="preserve"> </w:t>
            </w:r>
            <w:r w:rsidR="00991B03" w:rsidRPr="00DE465D">
              <w:rPr>
                <w:rFonts w:ascii="Times New Roman" w:hAnsi="Times New Roman" w:cs="Times New Roman"/>
              </w:rPr>
              <w:t>владеет знаниями и практическими навыками по изучению различных групп сапрофитных и патогенных микроорганизмов, их морфологии, систематики и физиологии, влияния факторов окружающей среды на жизнедеятельность микроорганизмов и роли микроорганизмов в изменении веществ в природе.</w:t>
            </w:r>
          </w:p>
          <w:p w14:paraId="7D2FD65B" w14:textId="4F6D3D4F"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Краткое описание: </w:t>
            </w:r>
          </w:p>
          <w:p w14:paraId="3664A821" w14:textId="02595F2F" w:rsidR="00991B03" w:rsidRPr="00DE465D" w:rsidRDefault="00991B03" w:rsidP="00991B03">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DE465D">
              <w:rPr>
                <w:rFonts w:ascii="Times New Roman" w:eastAsia="Calibri" w:hAnsi="Times New Roman" w:cs="Times New Roman"/>
                <w:shd w:val="clear" w:color="auto" w:fill="FFFFFF"/>
                <w:lang w:val="kk-KZ"/>
              </w:rPr>
              <w:t xml:space="preserve">Изучение различных групп микроорганизмов, их морфологии, </w:t>
            </w:r>
            <w:r w:rsidRPr="00DE465D">
              <w:rPr>
                <w:rFonts w:ascii="Times New Roman" w:eastAsia="Calibri" w:hAnsi="Times New Roman" w:cs="Times New Roman"/>
                <w:shd w:val="clear" w:color="auto" w:fill="FFFFFF"/>
                <w:lang w:val="kk-KZ"/>
              </w:rPr>
              <w:lastRenderedPageBreak/>
              <w:t>систематики и физиологии, влияния факторов окружающей среды, жизнедеятельности микро</w:t>
            </w:r>
            <w:r w:rsidRPr="00DE465D">
              <w:rPr>
                <w:rFonts w:ascii="Times New Roman" w:eastAsia="Calibri" w:hAnsi="Times New Roman" w:cs="Times New Roman"/>
                <w:shd w:val="clear" w:color="auto" w:fill="FFFFFF"/>
                <w:lang w:val="kk-KZ"/>
              </w:rPr>
              <w:t>-</w:t>
            </w:r>
            <w:r w:rsidRPr="00DE465D">
              <w:rPr>
                <w:rFonts w:ascii="Times New Roman" w:eastAsia="Calibri" w:hAnsi="Times New Roman" w:cs="Times New Roman"/>
                <w:shd w:val="clear" w:color="auto" w:fill="FFFFFF"/>
                <w:lang w:val="kk-KZ"/>
              </w:rPr>
              <w:t>организмов и роли микроорганиз</w:t>
            </w:r>
            <w:r w:rsidR="00C447EC" w:rsidRPr="00DE465D">
              <w:rPr>
                <w:rFonts w:ascii="Times New Roman" w:eastAsia="Calibri" w:hAnsi="Times New Roman" w:cs="Times New Roman"/>
                <w:shd w:val="clear" w:color="auto" w:fill="FFFFFF"/>
                <w:lang w:val="kk-KZ"/>
              </w:rPr>
              <w:t>-</w:t>
            </w:r>
            <w:r w:rsidRPr="00DE465D">
              <w:rPr>
                <w:rFonts w:ascii="Times New Roman" w:eastAsia="Calibri" w:hAnsi="Times New Roman" w:cs="Times New Roman"/>
                <w:shd w:val="clear" w:color="auto" w:fill="FFFFFF"/>
                <w:lang w:val="kk-KZ"/>
              </w:rPr>
              <w:t>мов в изменении веществ</w:t>
            </w:r>
            <w:r w:rsidRPr="00DE465D">
              <w:rPr>
                <w:rFonts w:ascii="Times New Roman" w:eastAsia="Calibri" w:hAnsi="Times New Roman" w:cs="Times New Roman"/>
                <w:shd w:val="clear" w:color="auto" w:fill="FFFFFF"/>
                <w:lang w:val="kk-KZ"/>
              </w:rPr>
              <w:t xml:space="preserve"> </w:t>
            </w:r>
            <w:r w:rsidRPr="00DE465D">
              <w:rPr>
                <w:rFonts w:ascii="Times New Roman" w:eastAsia="Calibri" w:hAnsi="Times New Roman" w:cs="Times New Roman"/>
                <w:shd w:val="clear" w:color="auto" w:fill="FFFFFF"/>
                <w:lang w:val="kk-KZ"/>
              </w:rPr>
              <w:t>в природе,</w:t>
            </w:r>
            <w:r w:rsidRPr="00DE465D">
              <w:rPr>
                <w:rFonts w:ascii="Times New Roman" w:eastAsia="Calibri" w:hAnsi="Times New Roman" w:cs="Times New Roman"/>
                <w:shd w:val="clear" w:color="auto" w:fill="FFFFFF"/>
                <w:lang w:val="kk-KZ"/>
              </w:rPr>
              <w:t xml:space="preserve"> </w:t>
            </w:r>
            <w:r w:rsidRPr="00DE465D">
              <w:rPr>
                <w:rFonts w:ascii="Times New Roman" w:eastAsia="Calibri" w:hAnsi="Times New Roman" w:cs="Times New Roman"/>
                <w:shd w:val="clear" w:color="auto" w:fill="FFFFFF"/>
                <w:lang w:val="kk-KZ"/>
              </w:rPr>
              <w:t xml:space="preserve">производственных процессах, жизни здоровых животных и их патологии), а также в сельскохозяйственной микробиологии. </w:t>
            </w:r>
          </w:p>
          <w:p w14:paraId="79E5F8A6" w14:textId="77777777" w:rsidR="00DE465D" w:rsidRPr="00DE465D" w:rsidRDefault="00DE465D" w:rsidP="00991B0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9942E9B" w14:textId="74DA6873" w:rsidR="00033966" w:rsidRPr="00DE465D" w:rsidRDefault="00033966" w:rsidP="00991B0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Результаты обучения: </w:t>
            </w:r>
          </w:p>
          <w:p w14:paraId="560BCF03" w14:textId="77777777" w:rsidR="00DE465D" w:rsidRPr="00DE465D" w:rsidRDefault="00DE465D" w:rsidP="00DE465D">
            <w:pPr>
              <w:tabs>
                <w:tab w:val="left" w:pos="993"/>
                <w:tab w:val="left" w:pos="1276"/>
                <w:tab w:val="left" w:pos="1418"/>
              </w:tabs>
              <w:spacing w:after="0" w:line="240" w:lineRule="auto"/>
              <w:jc w:val="both"/>
              <w:rPr>
                <w:rFonts w:ascii="Times New Roman" w:hAnsi="Times New Roman"/>
                <w:lang w:val="kk-KZ"/>
              </w:rPr>
            </w:pPr>
            <w:r w:rsidRPr="00DE465D">
              <w:rPr>
                <w:rFonts w:ascii="Times New Roman" w:hAnsi="Times New Roman"/>
              </w:rPr>
              <w:t>Владе</w:t>
            </w:r>
            <w:r w:rsidRPr="00DE465D">
              <w:rPr>
                <w:rFonts w:ascii="Times New Roman" w:hAnsi="Times New Roman"/>
                <w:lang w:val="kk-KZ"/>
              </w:rPr>
              <w:t xml:space="preserve">ть </w:t>
            </w:r>
            <w:r w:rsidRPr="00DE465D">
              <w:rPr>
                <w:rFonts w:ascii="Times New Roman" w:eastAsia="Calibri" w:hAnsi="Times New Roman"/>
                <w:lang w:val="kk-KZ"/>
              </w:rPr>
              <w:t>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14:paraId="1E1181BB" w14:textId="1AEAB2DC" w:rsidR="00DE465D" w:rsidRPr="00DE465D" w:rsidRDefault="00DE465D" w:rsidP="00DE465D">
            <w:pPr>
              <w:tabs>
                <w:tab w:val="left" w:pos="993"/>
                <w:tab w:val="left" w:pos="1276"/>
                <w:tab w:val="left" w:pos="1418"/>
              </w:tabs>
              <w:spacing w:after="0" w:line="240" w:lineRule="auto"/>
              <w:jc w:val="both"/>
              <w:rPr>
                <w:rFonts w:ascii="Times New Roman" w:eastAsia="Calibri" w:hAnsi="Times New Roman"/>
                <w:lang w:val="kk-KZ"/>
              </w:rPr>
            </w:pPr>
            <w:r w:rsidRPr="00DE465D">
              <w:rPr>
                <w:rFonts w:ascii="Times New Roman" w:eastAsia="Calibri" w:hAnsi="Times New Roman"/>
                <w:bCs/>
                <w:iCs/>
                <w:lang w:val="kk-KZ"/>
              </w:rPr>
              <w:t>П</w:t>
            </w:r>
            <w:proofErr w:type="spellStart"/>
            <w:r w:rsidRPr="00DE465D">
              <w:rPr>
                <w:rFonts w:ascii="Times New Roman" w:eastAsia="Calibri" w:hAnsi="Times New Roman"/>
                <w:bCs/>
                <w:iCs/>
              </w:rPr>
              <w:t>рогнозировать</w:t>
            </w:r>
            <w:proofErr w:type="spellEnd"/>
            <w:r w:rsidRPr="00DE465D">
              <w:rPr>
                <w:rFonts w:ascii="Times New Roman" w:eastAsia="Calibri" w:hAnsi="Times New Roman"/>
                <w:bCs/>
                <w:iCs/>
              </w:rPr>
              <w:t>,</w:t>
            </w:r>
            <w:r w:rsidRPr="00DE465D">
              <w:rPr>
                <w:rFonts w:ascii="Times New Roman" w:eastAsia="Calibri" w:hAnsi="Times New Roman"/>
                <w:bCs/>
                <w:iCs/>
                <w:lang w:val="kk-KZ"/>
              </w:rPr>
              <w:t xml:space="preserve"> </w:t>
            </w:r>
            <w:r w:rsidRPr="00DE465D">
              <w:rPr>
                <w:rFonts w:ascii="Times New Roman" w:eastAsia="Calibri" w:hAnsi="Times New Roman"/>
                <w:lang w:val="kk-KZ"/>
              </w:rPr>
              <w:t>последствия интродукции растений, созданных биотехно-логическими методами; использует биотехнологические приемы для повышения урожайности и устойчивости важнейших сельскохозяйст</w:t>
            </w:r>
            <w:r w:rsidRPr="00DE465D">
              <w:rPr>
                <w:rFonts w:ascii="Times New Roman" w:eastAsia="Calibri" w:hAnsi="Times New Roman"/>
                <w:lang w:val="kk-KZ"/>
              </w:rPr>
              <w:t>-</w:t>
            </w:r>
            <w:r w:rsidRPr="00DE465D">
              <w:rPr>
                <w:rFonts w:ascii="Times New Roman" w:eastAsia="Calibri" w:hAnsi="Times New Roman"/>
                <w:lang w:val="kk-KZ"/>
              </w:rPr>
              <w:t xml:space="preserve">венных культур; </w:t>
            </w:r>
          </w:p>
          <w:p w14:paraId="343A3ABB"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Формируемые компентенции:</w:t>
            </w:r>
          </w:p>
          <w:p w14:paraId="4CF7DE00" w14:textId="7BC39254" w:rsidR="00033966" w:rsidRPr="00DE465D" w:rsidRDefault="00991B03" w:rsidP="00033966">
            <w:pPr>
              <w:suppressAutoHyphens/>
              <w:spacing w:after="0" w:line="240" w:lineRule="auto"/>
              <w:jc w:val="both"/>
              <w:rPr>
                <w:rFonts w:ascii="Times New Roman" w:eastAsia="Times New Roman" w:hAnsi="Times New Roman" w:cs="Times New Roman"/>
                <w:lang w:val="kk-KZ"/>
              </w:rPr>
            </w:pPr>
            <w:r w:rsidRPr="00DE465D">
              <w:rPr>
                <w:rFonts w:ascii="Times New Roman" w:eastAsia="Calibri" w:hAnsi="Times New Roman" w:cs="Times New Roman"/>
                <w:shd w:val="clear" w:color="auto" w:fill="FFFFFF"/>
                <w:lang w:val="kk-KZ"/>
              </w:rPr>
              <w:t>Формирование будущего специалиста-технолога пищевой промышленности научного мировоззрения о многообразии мира микроорганизмов.</w:t>
            </w:r>
          </w:p>
        </w:tc>
        <w:tc>
          <w:tcPr>
            <w:tcW w:w="3372" w:type="dxa"/>
          </w:tcPr>
          <w:p w14:paraId="5C0C83BC" w14:textId="77777777" w:rsidR="00033966" w:rsidRPr="00DE465D" w:rsidRDefault="00033966" w:rsidP="00033966">
            <w:pPr>
              <w:spacing w:after="0" w:line="240" w:lineRule="auto"/>
              <w:rPr>
                <w:rFonts w:ascii="Times New Roman" w:eastAsia="Times New Roman" w:hAnsi="Times New Roman" w:cs="Times New Roman"/>
                <w:lang w:val="kk-KZ"/>
              </w:rPr>
            </w:pPr>
            <w:r w:rsidRPr="00DE465D">
              <w:rPr>
                <w:rFonts w:ascii="Times New Roman" w:eastAsia="Times New Roman" w:hAnsi="Times New Roman" w:cs="Times New Roman"/>
                <w:b/>
                <w:lang w:val="en-US"/>
              </w:rPr>
              <w:lastRenderedPageBreak/>
              <w:t>Code of module</w:t>
            </w:r>
            <w:r w:rsidRPr="00DE465D">
              <w:rPr>
                <w:rFonts w:ascii="Times New Roman" w:eastAsia="Times New Roman" w:hAnsi="Times New Roman" w:cs="Times New Roman"/>
                <w:b/>
                <w:lang w:val="kk-KZ"/>
              </w:rPr>
              <w:t xml:space="preserve">: </w:t>
            </w:r>
            <w:r w:rsidRPr="00DE465D">
              <w:rPr>
                <w:rFonts w:ascii="Times New Roman" w:eastAsia="Times New Roman" w:hAnsi="Times New Roman" w:cs="Times New Roman"/>
                <w:lang w:val="kk-KZ"/>
              </w:rPr>
              <w:t>A-5</w:t>
            </w:r>
          </w:p>
          <w:p w14:paraId="6726A60D"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DE465D">
              <w:rPr>
                <w:rFonts w:ascii="Times New Roman" w:eastAsia="Times New Roman" w:hAnsi="Times New Roman" w:cs="Times New Roman"/>
                <w:b/>
                <w:lang w:val="en-US"/>
              </w:rPr>
              <w:t xml:space="preserve">Name of module: </w:t>
            </w:r>
          </w:p>
          <w:p w14:paraId="50BD29FF"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DE465D">
              <w:rPr>
                <w:rFonts w:ascii="Times New Roman" w:eastAsia="Times New Roman" w:hAnsi="Times New Roman" w:cs="Times New Roman"/>
                <w:lang w:val="kk-KZ"/>
              </w:rPr>
              <w:t>Agrocontrol</w:t>
            </w:r>
            <w:r w:rsidRPr="00DE465D">
              <w:rPr>
                <w:rFonts w:ascii="Times New Roman" w:eastAsia="Times New Roman" w:hAnsi="Times New Roman" w:cs="Times New Roman"/>
                <w:b/>
                <w:lang w:val="en-US"/>
              </w:rPr>
              <w:t xml:space="preserve"> </w:t>
            </w:r>
          </w:p>
          <w:p w14:paraId="3802D9EE"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400FD59" w14:textId="7355A75F"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DE465D">
              <w:rPr>
                <w:rFonts w:ascii="Times New Roman" w:eastAsia="Times New Roman" w:hAnsi="Times New Roman" w:cs="Times New Roman"/>
                <w:b/>
                <w:lang w:val="en-US"/>
              </w:rPr>
              <w:t xml:space="preserve">Name of discipline: </w:t>
            </w:r>
          </w:p>
          <w:p w14:paraId="3B6F8412" w14:textId="77777777" w:rsidR="00C71339" w:rsidRPr="00DE465D" w:rsidRDefault="00C71339"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 xml:space="preserve">Agricultural Microbiology  </w:t>
            </w:r>
          </w:p>
          <w:p w14:paraId="72B7CA2E" w14:textId="37B52595"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en-US"/>
              </w:rPr>
              <w:t xml:space="preserve">Prerequisites: </w:t>
            </w:r>
          </w:p>
          <w:p w14:paraId="0FD43C47"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DE465D">
              <w:rPr>
                <w:rFonts w:ascii="Times New Roman" w:eastAsia="Times New Roman" w:hAnsi="Times New Roman" w:cs="Times New Roman"/>
                <w:lang w:val="kk-KZ"/>
              </w:rPr>
              <w:t>Agriculture</w:t>
            </w:r>
            <w:r w:rsidRPr="00DE465D">
              <w:rPr>
                <w:rFonts w:ascii="Times New Roman" w:eastAsia="Times New Roman" w:hAnsi="Times New Roman" w:cs="Times New Roman"/>
                <w:b/>
                <w:lang w:val="en-US"/>
              </w:rPr>
              <w:t xml:space="preserve"> </w:t>
            </w:r>
          </w:p>
          <w:p w14:paraId="4B651FFF" w14:textId="52847EC1"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DE465D">
              <w:rPr>
                <w:rFonts w:ascii="Times New Roman" w:eastAsia="Times New Roman" w:hAnsi="Times New Roman" w:cs="Times New Roman"/>
                <w:b/>
                <w:lang w:val="en-US"/>
              </w:rPr>
              <w:t>Postrequisites</w:t>
            </w:r>
            <w:proofErr w:type="spellEnd"/>
            <w:r w:rsidRPr="00DE465D">
              <w:rPr>
                <w:rFonts w:ascii="Times New Roman" w:eastAsia="Times New Roman" w:hAnsi="Times New Roman" w:cs="Times New Roman"/>
                <w:b/>
                <w:lang w:val="en-US"/>
              </w:rPr>
              <w:t xml:space="preserve">: </w:t>
            </w:r>
          </w:p>
          <w:p w14:paraId="37F419B2" w14:textId="604B19A0"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DE465D">
              <w:rPr>
                <w:rFonts w:ascii="Times New Roman" w:eastAsia="Times New Roman" w:hAnsi="Times New Roman" w:cs="Times New Roman"/>
                <w:bCs/>
                <w:lang w:val="kk-KZ"/>
              </w:rPr>
              <w:t>Industrial Practice</w:t>
            </w:r>
          </w:p>
          <w:p w14:paraId="54DA76B5" w14:textId="7EF6B57E" w:rsidR="00033966" w:rsidRPr="00DE465D" w:rsidRDefault="00033966" w:rsidP="00033966">
            <w:pPr>
              <w:widowControl w:val="0"/>
              <w:tabs>
                <w:tab w:val="left" w:pos="4820"/>
                <w:tab w:val="left" w:pos="5529"/>
              </w:tabs>
              <w:spacing w:after="0" w:line="240" w:lineRule="auto"/>
              <w:jc w:val="both"/>
              <w:rPr>
                <w:rFonts w:ascii="Times New Roman" w:hAnsi="Times New Roman" w:cs="Times New Roman"/>
                <w:lang w:val="en-US"/>
              </w:rPr>
            </w:pPr>
            <w:r w:rsidRPr="00DE465D">
              <w:rPr>
                <w:rFonts w:ascii="Times New Roman" w:eastAsia="Times New Roman" w:hAnsi="Times New Roman" w:cs="Times New Roman"/>
                <w:b/>
                <w:lang w:val="en-US"/>
              </w:rPr>
              <w:t xml:space="preserve">Purpose: </w:t>
            </w:r>
            <w:r w:rsidR="00991B03" w:rsidRPr="00DE465D">
              <w:rPr>
                <w:lang w:val="en-US"/>
              </w:rPr>
              <w:t xml:space="preserve"> </w:t>
            </w:r>
            <w:r w:rsidR="00991B03" w:rsidRPr="00DE465D">
              <w:rPr>
                <w:rFonts w:ascii="Times New Roman" w:hAnsi="Times New Roman" w:cs="Times New Roman"/>
                <w:lang w:val="en-US"/>
              </w:rPr>
              <w:t>studies knowledge and practical skills in the study of various groups of saprophytic and pathogenic microorganisms, their morphology, systematics and physiology, the influence of environmental factors on the vital activity of microorganisms and the role of microorganisms in changing substances in nature</w:t>
            </w:r>
          </w:p>
          <w:p w14:paraId="25AB6A10"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1ACE989" w14:textId="77777777" w:rsidR="00991B03" w:rsidRPr="00DE465D" w:rsidRDefault="00991B03"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3E92E4B" w14:textId="599DB170"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en-US"/>
              </w:rPr>
              <w:t xml:space="preserve">Brief description: </w:t>
            </w:r>
          </w:p>
          <w:p w14:paraId="4B70F71B" w14:textId="77777777" w:rsidR="00C447EC" w:rsidRPr="00DE465D" w:rsidRDefault="00C447EC" w:rsidP="00C447EC">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 xml:space="preserve">The study of various groups of microorganisms, their morphology, </w:t>
            </w:r>
            <w:r w:rsidRPr="00DE465D">
              <w:rPr>
                <w:rFonts w:ascii="Times New Roman" w:eastAsia="Times New Roman" w:hAnsi="Times New Roman" w:cs="Times New Roman"/>
                <w:lang w:val="en-US"/>
              </w:rPr>
              <w:lastRenderedPageBreak/>
              <w:t>systematics and physiology, the influence of environmental factors, the vital activity of microorganisms and the role of microorganisms in changing substances</w:t>
            </w:r>
          </w:p>
          <w:p w14:paraId="715845C9" w14:textId="77F579C3" w:rsidR="00033966" w:rsidRPr="00DE465D" w:rsidRDefault="00C447EC" w:rsidP="00C447EC">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 xml:space="preserve">in nature, industrial processes, the life of healthy animals and their pathology), as well as in agricultural microbiology. </w:t>
            </w:r>
          </w:p>
          <w:p w14:paraId="64BA90B3"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D2C2094" w14:textId="77777777" w:rsidR="00DE465D" w:rsidRPr="00DE465D" w:rsidRDefault="00DE465D"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822C753" w14:textId="0680FB0F"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en-US"/>
              </w:rPr>
              <w:t xml:space="preserve">Learning outcomes: </w:t>
            </w:r>
          </w:p>
          <w:p w14:paraId="2670FDB1"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 xml:space="preserve">Own cell and tissue cultures for </w:t>
            </w:r>
            <w:proofErr w:type="spellStart"/>
            <w:r w:rsidRPr="00DE465D">
              <w:rPr>
                <w:rFonts w:ascii="Times New Roman" w:eastAsia="Times New Roman" w:hAnsi="Times New Roman" w:cs="Times New Roman"/>
                <w:lang w:val="en-US"/>
              </w:rPr>
              <w:t>microclonal</w:t>
            </w:r>
            <w:proofErr w:type="spellEnd"/>
            <w:r w:rsidRPr="00DE465D">
              <w:rPr>
                <w:rFonts w:ascii="Times New Roman" w:eastAsia="Times New Roman" w:hAnsi="Times New Roman" w:cs="Times New Roman"/>
                <w:lang w:val="en-US"/>
              </w:rPr>
              <w:t xml:space="preserve"> reproduction and plant health improvement, cell selection; uses molecular and biochemical markers in plant breeding,</w:t>
            </w:r>
          </w:p>
          <w:p w14:paraId="167C2581" w14:textId="57C12D0B" w:rsidR="00033966"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To predict the consequences of the introduction of plants created by biotechnological methods; uses biotechnological techniques to increase the yield and sustainability of the most important agricultural crops;</w:t>
            </w:r>
          </w:p>
          <w:p w14:paraId="33B79164"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p>
          <w:p w14:paraId="209CAECB"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E8C8365" w14:textId="77777777" w:rsidR="00033966" w:rsidRPr="00DE46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en-US"/>
              </w:rPr>
              <w:t xml:space="preserve">Formed competencies: </w:t>
            </w:r>
          </w:p>
          <w:p w14:paraId="75D10B48" w14:textId="6249CB83" w:rsidR="00033966" w:rsidRPr="00DE465D" w:rsidRDefault="00C447EC"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kk-KZ"/>
              </w:rPr>
              <w:t>Formation of a future specialist technologist of the food industry scientific worldview about the diversity of the world of microorganisms.</w:t>
            </w:r>
          </w:p>
        </w:tc>
      </w:tr>
      <w:tr w:rsidR="00DE465D" w:rsidRPr="00060C39" w14:paraId="248EEF6A" w14:textId="77777777" w:rsidTr="00842BB4">
        <w:tc>
          <w:tcPr>
            <w:tcW w:w="3652" w:type="dxa"/>
          </w:tcPr>
          <w:p w14:paraId="2927193A" w14:textId="77777777" w:rsidR="00DE465D" w:rsidRPr="00DE465D" w:rsidRDefault="00DE465D" w:rsidP="00DE465D">
            <w:pPr>
              <w:spacing w:after="0" w:line="240" w:lineRule="auto"/>
              <w:rPr>
                <w:rFonts w:ascii="Times New Roman" w:eastAsia="Times New Roman" w:hAnsi="Times New Roman" w:cs="Times New Roman"/>
                <w:lang w:val="kk-KZ"/>
              </w:rPr>
            </w:pPr>
            <w:r w:rsidRPr="00DE465D">
              <w:rPr>
                <w:rFonts w:ascii="Times New Roman" w:eastAsia="Times New Roman" w:hAnsi="Times New Roman" w:cs="Times New Roman"/>
                <w:b/>
                <w:lang w:val="kk-KZ"/>
              </w:rPr>
              <w:t xml:space="preserve">Модуль коды: </w:t>
            </w:r>
            <w:r w:rsidRPr="00DE465D">
              <w:rPr>
                <w:rFonts w:ascii="Times New Roman" w:eastAsia="Times New Roman" w:hAnsi="Times New Roman" w:cs="Times New Roman"/>
                <w:lang w:val="kk-KZ"/>
              </w:rPr>
              <w:t>А-5</w:t>
            </w:r>
          </w:p>
          <w:p w14:paraId="5BFF7ECA" w14:textId="77777777" w:rsidR="00DE465D" w:rsidRPr="00DE465D" w:rsidRDefault="00DE465D" w:rsidP="00DE465D">
            <w:pPr>
              <w:tabs>
                <w:tab w:val="left" w:pos="4820"/>
                <w:tab w:val="left" w:pos="5529"/>
              </w:tabs>
              <w:spacing w:after="0" w:line="240" w:lineRule="auto"/>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Модуль атауы: </w:t>
            </w:r>
          </w:p>
          <w:p w14:paraId="73AFF87A" w14:textId="77777777" w:rsidR="00DE465D" w:rsidRPr="00DE465D" w:rsidRDefault="00DE465D" w:rsidP="00DE465D">
            <w:pPr>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lang w:val="kk-KZ"/>
              </w:rPr>
              <w:t>Агробақылау</w:t>
            </w:r>
            <w:r w:rsidRPr="00DE465D">
              <w:rPr>
                <w:rFonts w:ascii="Times New Roman" w:eastAsia="Times New Roman" w:hAnsi="Times New Roman" w:cs="Times New Roman"/>
                <w:b/>
                <w:lang w:val="kk-KZ"/>
              </w:rPr>
              <w:t xml:space="preserve"> </w:t>
            </w:r>
          </w:p>
          <w:p w14:paraId="40DC4C24" w14:textId="77777777" w:rsidR="00DE465D" w:rsidRPr="00DE465D" w:rsidRDefault="00DE465D" w:rsidP="00DE465D">
            <w:pPr>
              <w:tabs>
                <w:tab w:val="left" w:pos="4820"/>
                <w:tab w:val="left" w:pos="5529"/>
              </w:tabs>
              <w:spacing w:after="0" w:line="240" w:lineRule="auto"/>
              <w:jc w:val="both"/>
              <w:rPr>
                <w:rFonts w:ascii="Times New Roman" w:eastAsia="Times New Roman" w:hAnsi="Times New Roman" w:cs="Times New Roman"/>
                <w:b/>
                <w:lang w:val="kk-KZ"/>
              </w:rPr>
            </w:pPr>
          </w:p>
          <w:p w14:paraId="5E61E99A" w14:textId="77777777" w:rsidR="00DE465D" w:rsidRPr="00DE465D" w:rsidRDefault="00DE465D" w:rsidP="00DE465D">
            <w:pPr>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Пән атауы: </w:t>
            </w:r>
          </w:p>
          <w:p w14:paraId="505CDDD4" w14:textId="77777777" w:rsidR="00DE465D" w:rsidRDefault="00DE465D" w:rsidP="00DE465D">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DE465D">
              <w:rPr>
                <w:rFonts w:ascii="Times New Roman" w:eastAsia="Times New Roman" w:hAnsi="Times New Roman" w:cs="Times New Roman"/>
                <w:lang w:val="kk-KZ"/>
              </w:rPr>
              <w:t>Жалпы микробиология вирусология негіздерімен</w:t>
            </w:r>
          </w:p>
          <w:p w14:paraId="098700F6" w14:textId="5C51FCD2" w:rsidR="00DE465D" w:rsidRPr="00DE465D" w:rsidRDefault="00DE465D" w:rsidP="00DE465D">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Пререквизиттері: </w:t>
            </w:r>
          </w:p>
          <w:p w14:paraId="1B3C8202"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 xml:space="preserve">Егіншілік </w:t>
            </w:r>
          </w:p>
          <w:p w14:paraId="7B5459BE"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Постреквизиттері: </w:t>
            </w:r>
          </w:p>
          <w:p w14:paraId="6E03D81D"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DE465D">
              <w:rPr>
                <w:rFonts w:ascii="Times New Roman" w:eastAsia="Times New Roman" w:hAnsi="Times New Roman" w:cs="Times New Roman"/>
                <w:bCs/>
                <w:lang w:val="kk-KZ"/>
              </w:rPr>
              <w:t>Өндірістік іс-тәжірибе</w:t>
            </w:r>
          </w:p>
          <w:p w14:paraId="75EA894E" w14:textId="0EDA9406"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DE465D">
              <w:rPr>
                <w:rFonts w:ascii="Times New Roman" w:eastAsia="Times New Roman" w:hAnsi="Times New Roman" w:cs="Times New Roman"/>
                <w:b/>
                <w:lang w:val="kk-KZ"/>
              </w:rPr>
              <w:t xml:space="preserve">Мақсаты: </w:t>
            </w:r>
            <w:r w:rsidRPr="00DE465D">
              <w:rPr>
                <w:lang w:val="kk-KZ"/>
              </w:rPr>
              <w:t xml:space="preserve"> </w:t>
            </w:r>
            <w:r w:rsidRPr="00DE465D">
              <w:rPr>
                <w:lang w:val="kk-KZ"/>
              </w:rPr>
              <w:t xml:space="preserve"> </w:t>
            </w:r>
            <w:r w:rsidRPr="00DE465D">
              <w:rPr>
                <w:rFonts w:ascii="Times New Roman" w:eastAsia="Times New Roman" w:hAnsi="Times New Roman" w:cs="Times New Roman"/>
                <w:lang w:val="kk-KZ" w:eastAsia="en-US"/>
              </w:rPr>
              <w:t>Вирусология негіздерімен жалпы микробиология микроорганизмдердің тіршілік ету ерекшеліктерімен байланысты микробиология саласында жүйелі білім мен дағдыларды қалыптастыру болып табылады.</w:t>
            </w:r>
          </w:p>
          <w:p w14:paraId="2486C7C0" w14:textId="63089628"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DE465D">
              <w:rPr>
                <w:rFonts w:ascii="Times New Roman" w:eastAsia="Times New Roman" w:hAnsi="Times New Roman" w:cs="Times New Roman"/>
                <w:lang w:val="kk-KZ" w:eastAsia="en-US"/>
              </w:rPr>
              <w:t xml:space="preserve">Курс микробиологияның негізгі ұғымдары мен әдістерін, бактериялардың метаболизм мәселелерін, олардың өсуін, көбеюін, жүйелеу мәселелерін, азық-түлік, энергетика, денсаулық сақтау, қоршаған ортаны қорғау мәселелерін зерттеуді </w:t>
            </w:r>
            <w:r w:rsidRPr="00DE465D">
              <w:rPr>
                <w:rFonts w:ascii="Times New Roman" w:eastAsia="Times New Roman" w:hAnsi="Times New Roman" w:cs="Times New Roman"/>
                <w:lang w:val="kk-KZ" w:eastAsia="en-US"/>
              </w:rPr>
              <w:lastRenderedPageBreak/>
              <w:t>қамтиды.қазіргі</w:t>
            </w:r>
            <w:r>
              <w:rPr>
                <w:rFonts w:ascii="Times New Roman" w:eastAsia="Times New Roman" w:hAnsi="Times New Roman" w:cs="Times New Roman"/>
                <w:lang w:val="kk-KZ" w:eastAsia="en-US"/>
              </w:rPr>
              <w:t xml:space="preserve"> </w:t>
            </w:r>
            <w:r w:rsidRPr="00DE465D">
              <w:rPr>
                <w:rFonts w:ascii="Times New Roman" w:eastAsia="Times New Roman" w:hAnsi="Times New Roman" w:cs="Times New Roman"/>
                <w:lang w:val="kk-KZ" w:eastAsia="en-US"/>
              </w:rPr>
              <w:t>биотехнология</w:t>
            </w:r>
            <w:r w:rsidR="0058445A">
              <w:rPr>
                <w:rFonts w:ascii="Times New Roman" w:eastAsia="Times New Roman" w:hAnsi="Times New Roman" w:cs="Times New Roman"/>
                <w:lang w:val="kk-KZ" w:eastAsia="en-US"/>
              </w:rPr>
              <w:t>-</w:t>
            </w:r>
            <w:r w:rsidRPr="00DE465D">
              <w:rPr>
                <w:rFonts w:ascii="Times New Roman" w:eastAsia="Times New Roman" w:hAnsi="Times New Roman" w:cs="Times New Roman"/>
                <w:lang w:val="kk-KZ" w:eastAsia="en-US"/>
              </w:rPr>
              <w:t>ларда микроорганизмдерді қолданатын орта.</w:t>
            </w:r>
          </w:p>
          <w:p w14:paraId="61A9C3ED" w14:textId="77777777" w:rsidR="00DE465D" w:rsidRPr="00DE465D" w:rsidRDefault="00DE465D" w:rsidP="00DE465D">
            <w:pPr>
              <w:widowControl w:val="0"/>
              <w:tabs>
                <w:tab w:val="left" w:pos="4820"/>
                <w:tab w:val="left" w:pos="5529"/>
              </w:tabs>
              <w:spacing w:after="0" w:line="240" w:lineRule="auto"/>
              <w:jc w:val="both"/>
              <w:rPr>
                <w:rFonts w:ascii="Times New Roman" w:eastAsia="Calibri" w:hAnsi="Times New Roman" w:cs="Times New Roman"/>
                <w:lang w:val="kk-KZ"/>
              </w:rPr>
            </w:pPr>
            <w:r w:rsidRPr="00DE465D">
              <w:rPr>
                <w:rFonts w:ascii="Times New Roman" w:eastAsia="Times New Roman" w:hAnsi="Times New Roman" w:cs="Times New Roman"/>
                <w:b/>
                <w:lang w:val="kk-KZ"/>
              </w:rPr>
              <w:t xml:space="preserve">Қысқаша сипаттамасы: </w:t>
            </w:r>
            <w:r w:rsidRPr="00DE465D">
              <w:rPr>
                <w:lang w:val="kk-KZ"/>
              </w:rPr>
              <w:t xml:space="preserve"> </w:t>
            </w:r>
            <w:r w:rsidRPr="00DE465D">
              <w:rPr>
                <w:rFonts w:ascii="Times New Roman" w:eastAsia="Calibri" w:hAnsi="Times New Roman" w:cs="Times New Roman"/>
                <w:lang w:val="kk-KZ"/>
              </w:rPr>
              <w:t xml:space="preserve">Микроорганизмдердің әртүрлі топтарын, олардың морфологиясын, систематикасы мен физиологиясын, қоршаған орта факторларының әсерін, микроорганизмдердің тіршілік әрекетін және заттардың өзгеруіндегі микроорганизмдердің рөлін зерттеу табиғатта, өндірістік процестерде, сау жануарлардың тіршілігінде және олардың патологиясында), сондай-ақ ауылшаруашылық микробиологиясында. </w:t>
            </w:r>
          </w:p>
          <w:p w14:paraId="48CE3742"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Оқыту нәтижелері:</w:t>
            </w:r>
          </w:p>
          <w:p w14:paraId="2A2AC8DA"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Иелену жасушалық және тіндік дақылдар микроклоналды көбею және өсімдіктерді сауықтыру, жасушалық селекция үшін; өсімдік селекциясында молекулалық және биохимиялық маркерлерді пайдаланады,</w:t>
            </w:r>
          </w:p>
          <w:p w14:paraId="46681FEC"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Биотехнологиялық әдістермен құрылған өсімдіктерді енгізудің салдарын болжау; маңызды ауыл шаруашылығы дақылдарының өнімділігі мен тұрақтылығын арттыру үшін биотехнологиялық әдістерді қолданады;</w:t>
            </w:r>
          </w:p>
          <w:p w14:paraId="239D7A93"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Қалыптасатын құзыреттері: </w:t>
            </w:r>
          </w:p>
          <w:p w14:paraId="67BB6549" w14:textId="6B742B12" w:rsidR="00DE465D" w:rsidRPr="008617D4" w:rsidRDefault="00DE465D" w:rsidP="00DE465D">
            <w:pPr>
              <w:widowControl w:val="0"/>
              <w:tabs>
                <w:tab w:val="left" w:pos="4820"/>
                <w:tab w:val="left" w:pos="5529"/>
              </w:tabs>
              <w:spacing w:after="0" w:line="240" w:lineRule="auto"/>
              <w:jc w:val="both"/>
              <w:rPr>
                <w:rFonts w:ascii="Times New Roman" w:eastAsia="Times New Roman" w:hAnsi="Times New Roman" w:cs="Times New Roman"/>
                <w:highlight w:val="cyan"/>
                <w:lang w:val="kk-KZ"/>
              </w:rPr>
            </w:pPr>
            <w:r w:rsidRPr="00DE465D">
              <w:rPr>
                <w:rFonts w:ascii="Times New Roman" w:eastAsia="Times New Roman" w:hAnsi="Times New Roman" w:cs="Times New Roman"/>
                <w:lang w:val="kk-KZ"/>
              </w:rPr>
              <w:t xml:space="preserve">Микроорганизмдер әлемінің алуан түрлілігі туралы ғылыми дүниетанымның тамақ өнеркәсібінің болашақ маман-технологын қалыптастыру. </w:t>
            </w:r>
          </w:p>
        </w:tc>
        <w:tc>
          <w:tcPr>
            <w:tcW w:w="3573" w:type="dxa"/>
          </w:tcPr>
          <w:p w14:paraId="7B2C788B" w14:textId="77777777" w:rsidR="00DE465D" w:rsidRPr="00DE465D" w:rsidRDefault="00DE465D" w:rsidP="00DE465D">
            <w:pPr>
              <w:widowControl w:val="0"/>
              <w:tabs>
                <w:tab w:val="left" w:pos="4820"/>
                <w:tab w:val="left" w:pos="5529"/>
              </w:tabs>
              <w:spacing w:after="0" w:line="240" w:lineRule="auto"/>
              <w:jc w:val="both"/>
              <w:rPr>
                <w:rFonts w:ascii="Times New Roman" w:eastAsia="Calibri" w:hAnsi="Times New Roman" w:cs="Times New Roman"/>
              </w:rPr>
            </w:pPr>
            <w:r w:rsidRPr="00DE465D">
              <w:rPr>
                <w:rFonts w:ascii="Times New Roman" w:eastAsia="Times New Roman" w:hAnsi="Times New Roman" w:cs="Times New Roman"/>
                <w:b/>
                <w:lang w:val="kk-KZ"/>
              </w:rPr>
              <w:lastRenderedPageBreak/>
              <w:t xml:space="preserve">Код модуля: </w:t>
            </w:r>
            <w:r w:rsidRPr="00DE465D">
              <w:rPr>
                <w:rFonts w:ascii="Times New Roman" w:eastAsia="Calibri" w:hAnsi="Times New Roman" w:cs="Times New Roman"/>
                <w:lang w:val="kk-KZ"/>
              </w:rPr>
              <w:t xml:space="preserve">А-5 </w:t>
            </w:r>
          </w:p>
          <w:p w14:paraId="74196594"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rPr>
            </w:pPr>
            <w:r w:rsidRPr="00DE465D">
              <w:rPr>
                <w:rFonts w:ascii="Times New Roman" w:eastAsia="Times New Roman" w:hAnsi="Times New Roman" w:cs="Times New Roman"/>
                <w:b/>
                <w:lang w:val="kk-KZ"/>
              </w:rPr>
              <w:t xml:space="preserve">Название модуля: </w:t>
            </w:r>
          </w:p>
          <w:p w14:paraId="0D5ACCFD"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rPr>
            </w:pPr>
            <w:r w:rsidRPr="00DE465D">
              <w:rPr>
                <w:rFonts w:ascii="Times New Roman" w:eastAsia="Calibri" w:hAnsi="Times New Roman" w:cs="Times New Roman"/>
                <w:lang w:val="kk-KZ"/>
              </w:rPr>
              <w:t>Агроконтроль</w:t>
            </w:r>
            <w:r w:rsidRPr="00DE465D">
              <w:rPr>
                <w:rFonts w:ascii="Times New Roman" w:eastAsia="Times New Roman" w:hAnsi="Times New Roman" w:cs="Times New Roman"/>
                <w:b/>
              </w:rPr>
              <w:t xml:space="preserve"> </w:t>
            </w:r>
          </w:p>
          <w:p w14:paraId="6F76C0E0"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rPr>
            </w:pPr>
          </w:p>
          <w:p w14:paraId="39D24FB4" w14:textId="77777777" w:rsidR="00DE465D" w:rsidRPr="00DE465D" w:rsidRDefault="00DE465D" w:rsidP="00DE465D">
            <w:pPr>
              <w:widowControl w:val="0"/>
              <w:tabs>
                <w:tab w:val="left" w:pos="4820"/>
                <w:tab w:val="left" w:pos="5529"/>
              </w:tabs>
              <w:spacing w:after="0" w:line="240" w:lineRule="auto"/>
              <w:jc w:val="both"/>
            </w:pPr>
            <w:r w:rsidRPr="00DE465D">
              <w:rPr>
                <w:rFonts w:ascii="Times New Roman" w:eastAsia="Times New Roman" w:hAnsi="Times New Roman" w:cs="Times New Roman"/>
                <w:b/>
              </w:rPr>
              <w:t xml:space="preserve">Название дисциплины: </w:t>
            </w:r>
            <w:r w:rsidRPr="00DE465D">
              <w:rPr>
                <w:rFonts w:ascii="Times New Roman" w:eastAsia="Times New Roman" w:hAnsi="Times New Roman" w:cs="Times New Roman"/>
              </w:rPr>
              <w:t xml:space="preserve">                                        </w:t>
            </w:r>
            <w:r w:rsidRPr="00DE465D">
              <w:t xml:space="preserve"> </w:t>
            </w:r>
          </w:p>
          <w:p w14:paraId="64A00415" w14:textId="77777777" w:rsid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rPr>
            </w:pPr>
            <w:r w:rsidRPr="00DE465D">
              <w:rPr>
                <w:rFonts w:ascii="Times New Roman" w:eastAsia="Times New Roman" w:hAnsi="Times New Roman" w:cs="Times New Roman"/>
              </w:rPr>
              <w:t>Общая микробиология с основами вирусологии</w:t>
            </w:r>
          </w:p>
          <w:p w14:paraId="7EC2468C" w14:textId="03AED14C"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DE465D">
              <w:rPr>
                <w:rFonts w:ascii="Times New Roman" w:eastAsia="Times New Roman" w:hAnsi="Times New Roman" w:cs="Times New Roman"/>
                <w:b/>
              </w:rPr>
              <w:t>Пререквизиты</w:t>
            </w:r>
            <w:proofErr w:type="spellEnd"/>
            <w:r w:rsidRPr="00DE465D">
              <w:rPr>
                <w:rFonts w:ascii="Times New Roman" w:eastAsia="Times New Roman" w:hAnsi="Times New Roman" w:cs="Times New Roman"/>
                <w:b/>
              </w:rPr>
              <w:t xml:space="preserve">: </w:t>
            </w:r>
          </w:p>
          <w:p w14:paraId="7E197233" w14:textId="77777777" w:rsidR="00DE465D" w:rsidRPr="00DE465D" w:rsidRDefault="00DE465D" w:rsidP="00DE465D">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DE465D">
              <w:rPr>
                <w:rFonts w:ascii="Times New Roman" w:eastAsia="Times New Roman" w:hAnsi="Times New Roman" w:cs="Times New Roman"/>
                <w:lang w:val="kk-KZ"/>
              </w:rPr>
              <w:t xml:space="preserve">Земледелие                                       </w:t>
            </w:r>
          </w:p>
          <w:p w14:paraId="313F0CC8" w14:textId="77777777" w:rsidR="00DE465D" w:rsidRPr="00DE465D" w:rsidRDefault="00DE465D" w:rsidP="00DE465D">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Постреквизиты: </w:t>
            </w:r>
          </w:p>
          <w:p w14:paraId="5ADA310B"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DE465D">
              <w:rPr>
                <w:rFonts w:ascii="Times New Roman" w:eastAsia="Times New Roman" w:hAnsi="Times New Roman" w:cs="Times New Roman"/>
                <w:bCs/>
                <w:lang w:val="kk-KZ"/>
              </w:rPr>
              <w:t xml:space="preserve">Производственная практика                                           </w:t>
            </w:r>
          </w:p>
          <w:p w14:paraId="35F67E17" w14:textId="38078C21" w:rsidR="00DE465D" w:rsidRPr="00DE465D" w:rsidRDefault="00DE465D" w:rsidP="00DE465D">
            <w:pPr>
              <w:widowControl w:val="0"/>
              <w:tabs>
                <w:tab w:val="left" w:pos="4820"/>
                <w:tab w:val="left" w:pos="5529"/>
              </w:tabs>
              <w:spacing w:after="0" w:line="240" w:lineRule="auto"/>
              <w:jc w:val="both"/>
              <w:rPr>
                <w:rFonts w:ascii="Times New Roman" w:hAnsi="Times New Roman" w:cs="Times New Roman"/>
              </w:rPr>
            </w:pPr>
            <w:r w:rsidRPr="00DE465D">
              <w:rPr>
                <w:rFonts w:ascii="Times New Roman" w:eastAsia="Times New Roman" w:hAnsi="Times New Roman" w:cs="Times New Roman"/>
                <w:b/>
                <w:lang w:val="kk-KZ"/>
              </w:rPr>
              <w:t xml:space="preserve">Цель: </w:t>
            </w:r>
            <w:r w:rsidRPr="00DE465D">
              <w:t xml:space="preserve">  </w:t>
            </w:r>
            <w:r>
              <w:t xml:space="preserve"> </w:t>
            </w:r>
            <w:r w:rsidRPr="00DE465D">
              <w:rPr>
                <w:rFonts w:ascii="Times New Roman" w:hAnsi="Times New Roman" w:cs="Times New Roman"/>
              </w:rPr>
              <w:t xml:space="preserve">Общей микробиологией с основами </w:t>
            </w:r>
            <w:proofErr w:type="spellStart"/>
            <w:r w:rsidRPr="00DE465D">
              <w:rPr>
                <w:rFonts w:ascii="Times New Roman" w:hAnsi="Times New Roman" w:cs="Times New Roman"/>
              </w:rPr>
              <w:t>вирусо</w:t>
            </w:r>
            <w:proofErr w:type="spellEnd"/>
            <w:r w:rsidRPr="00DE465D">
              <w:rPr>
                <w:rFonts w:ascii="Times New Roman" w:hAnsi="Times New Roman" w:cs="Times New Roman"/>
              </w:rPr>
              <w:t xml:space="preserve">-логии является формирование </w:t>
            </w:r>
            <w:proofErr w:type="spellStart"/>
            <w:r w:rsidRPr="00DE465D">
              <w:rPr>
                <w:rFonts w:ascii="Times New Roman" w:hAnsi="Times New Roman" w:cs="Times New Roman"/>
              </w:rPr>
              <w:t>систематиче-ских</w:t>
            </w:r>
            <w:proofErr w:type="spellEnd"/>
            <w:r w:rsidRPr="00DE465D">
              <w:rPr>
                <w:rFonts w:ascii="Times New Roman" w:hAnsi="Times New Roman" w:cs="Times New Roman"/>
              </w:rPr>
              <w:t xml:space="preserve"> знаний и умений в области </w:t>
            </w:r>
            <w:proofErr w:type="spellStart"/>
            <w:r w:rsidRPr="00DE465D">
              <w:rPr>
                <w:rFonts w:ascii="Times New Roman" w:hAnsi="Times New Roman" w:cs="Times New Roman"/>
              </w:rPr>
              <w:t>микробио</w:t>
            </w:r>
            <w:proofErr w:type="spellEnd"/>
            <w:r w:rsidRPr="00DE465D">
              <w:rPr>
                <w:rFonts w:ascii="Times New Roman" w:hAnsi="Times New Roman" w:cs="Times New Roman"/>
              </w:rPr>
              <w:t xml:space="preserve">-логии, связанных с особенностями </w:t>
            </w:r>
            <w:proofErr w:type="spellStart"/>
            <w:r w:rsidRPr="00DE465D">
              <w:rPr>
                <w:rFonts w:ascii="Times New Roman" w:hAnsi="Times New Roman" w:cs="Times New Roman"/>
              </w:rPr>
              <w:t>жизнедея</w:t>
            </w:r>
            <w:proofErr w:type="spellEnd"/>
            <w:r w:rsidRPr="00DE465D">
              <w:rPr>
                <w:rFonts w:ascii="Times New Roman" w:hAnsi="Times New Roman" w:cs="Times New Roman"/>
              </w:rPr>
              <w:t>-тельности микроорганизмов.</w:t>
            </w:r>
          </w:p>
          <w:p w14:paraId="7F984B68" w14:textId="7FCCD56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hAnsi="Times New Roman" w:cs="Times New Roman"/>
              </w:rPr>
              <w:t xml:space="preserve">Курс включает изучение основных понятий и методов микробиологии, проблем обмена веществ бактерии, их рост, размножение, вопросы систематизации, вопросы решения вопросы продовольствия, энергетики, здравоохранения, охраны окружающей среды среда, </w:t>
            </w:r>
            <w:r w:rsidRPr="00DE465D">
              <w:rPr>
                <w:rFonts w:ascii="Times New Roman" w:hAnsi="Times New Roman" w:cs="Times New Roman"/>
              </w:rPr>
              <w:lastRenderedPageBreak/>
              <w:t>использующая микроорганизмы в современных биотехнологиях.</w:t>
            </w:r>
          </w:p>
          <w:p w14:paraId="7119A49B" w14:textId="77777777" w:rsidR="0058445A" w:rsidRDefault="0058445A"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091E1E0" w14:textId="74335A3C"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Краткое описание: </w:t>
            </w:r>
          </w:p>
          <w:p w14:paraId="4793030D" w14:textId="77777777" w:rsidR="00DE465D" w:rsidRPr="00DE465D" w:rsidRDefault="00DE465D" w:rsidP="00DE465D">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DE465D">
              <w:rPr>
                <w:rFonts w:ascii="Times New Roman" w:eastAsia="Calibri" w:hAnsi="Times New Roman" w:cs="Times New Roman"/>
                <w:shd w:val="clear" w:color="auto" w:fill="FFFFFF"/>
                <w:lang w:val="kk-KZ"/>
              </w:rPr>
              <w:t xml:space="preserve">Изучение различных групп микроорганизмов, их морфологии, систематики и физиологии, влияния факторов окружающей среды, жизнедеятельности микро-организмов и роли микроорганиз-мов в изменении веществ в природе, производственных процессах, жизни здоровых животных и их патологии), а также в сельскохозяйственной микробиологии. </w:t>
            </w:r>
          </w:p>
          <w:p w14:paraId="6DE8D7CC"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8AB914B"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 xml:space="preserve">Результаты обучения: </w:t>
            </w:r>
          </w:p>
          <w:p w14:paraId="08F1982E" w14:textId="77777777" w:rsidR="00DE465D" w:rsidRPr="00DE465D" w:rsidRDefault="00DE465D" w:rsidP="00DE465D">
            <w:pPr>
              <w:tabs>
                <w:tab w:val="left" w:pos="993"/>
                <w:tab w:val="left" w:pos="1276"/>
                <w:tab w:val="left" w:pos="1418"/>
              </w:tabs>
              <w:spacing w:after="0" w:line="240" w:lineRule="auto"/>
              <w:jc w:val="both"/>
              <w:rPr>
                <w:rFonts w:ascii="Times New Roman" w:hAnsi="Times New Roman"/>
                <w:lang w:val="kk-KZ"/>
              </w:rPr>
            </w:pPr>
            <w:r w:rsidRPr="00DE465D">
              <w:rPr>
                <w:rFonts w:ascii="Times New Roman" w:hAnsi="Times New Roman"/>
              </w:rPr>
              <w:t>Владе</w:t>
            </w:r>
            <w:r w:rsidRPr="00DE465D">
              <w:rPr>
                <w:rFonts w:ascii="Times New Roman" w:hAnsi="Times New Roman"/>
                <w:lang w:val="kk-KZ"/>
              </w:rPr>
              <w:t xml:space="preserve">ть </w:t>
            </w:r>
            <w:r w:rsidRPr="00DE465D">
              <w:rPr>
                <w:rFonts w:ascii="Times New Roman" w:eastAsia="Calibri" w:hAnsi="Times New Roman"/>
                <w:lang w:val="kk-KZ"/>
              </w:rPr>
              <w:t>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14:paraId="3767DD73" w14:textId="77777777" w:rsidR="00DE465D" w:rsidRPr="00DE465D" w:rsidRDefault="00DE465D" w:rsidP="00DE465D">
            <w:pPr>
              <w:tabs>
                <w:tab w:val="left" w:pos="993"/>
                <w:tab w:val="left" w:pos="1276"/>
                <w:tab w:val="left" w:pos="1418"/>
              </w:tabs>
              <w:spacing w:after="0" w:line="240" w:lineRule="auto"/>
              <w:jc w:val="both"/>
              <w:rPr>
                <w:rFonts w:ascii="Times New Roman" w:eastAsia="Calibri" w:hAnsi="Times New Roman"/>
                <w:lang w:val="kk-KZ"/>
              </w:rPr>
            </w:pPr>
            <w:r w:rsidRPr="00DE465D">
              <w:rPr>
                <w:rFonts w:ascii="Times New Roman" w:eastAsia="Calibri" w:hAnsi="Times New Roman"/>
                <w:bCs/>
                <w:iCs/>
                <w:lang w:val="kk-KZ"/>
              </w:rPr>
              <w:t>П</w:t>
            </w:r>
            <w:proofErr w:type="spellStart"/>
            <w:r w:rsidRPr="00DE465D">
              <w:rPr>
                <w:rFonts w:ascii="Times New Roman" w:eastAsia="Calibri" w:hAnsi="Times New Roman"/>
                <w:bCs/>
                <w:iCs/>
              </w:rPr>
              <w:t>рогнозировать</w:t>
            </w:r>
            <w:proofErr w:type="spellEnd"/>
            <w:r w:rsidRPr="00DE465D">
              <w:rPr>
                <w:rFonts w:ascii="Times New Roman" w:eastAsia="Calibri" w:hAnsi="Times New Roman"/>
                <w:bCs/>
                <w:iCs/>
              </w:rPr>
              <w:t>,</w:t>
            </w:r>
            <w:r w:rsidRPr="00DE465D">
              <w:rPr>
                <w:rFonts w:ascii="Times New Roman" w:eastAsia="Calibri" w:hAnsi="Times New Roman"/>
                <w:bCs/>
                <w:iCs/>
                <w:lang w:val="kk-KZ"/>
              </w:rPr>
              <w:t xml:space="preserve"> </w:t>
            </w:r>
            <w:r w:rsidRPr="00DE465D">
              <w:rPr>
                <w:rFonts w:ascii="Times New Roman" w:eastAsia="Calibri" w:hAnsi="Times New Roman"/>
                <w:lang w:val="kk-KZ"/>
              </w:rPr>
              <w:t xml:space="preserve">последствия интродукции растений, созданных биотехно-логическими методами; использует биотехнологические приемы для повышения урожайности и устойчивости важнейших сельскохозяйст-венных культур; </w:t>
            </w:r>
          </w:p>
          <w:p w14:paraId="26A75C38"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kk-KZ"/>
              </w:rPr>
              <w:t>Формируемые компентенции:</w:t>
            </w:r>
          </w:p>
          <w:p w14:paraId="02FC9863" w14:textId="7D89A935" w:rsidR="00DE465D" w:rsidRPr="008617D4" w:rsidRDefault="00DE465D" w:rsidP="00DE465D">
            <w:pPr>
              <w:suppressAutoHyphens/>
              <w:spacing w:after="0" w:line="240" w:lineRule="auto"/>
              <w:jc w:val="both"/>
              <w:rPr>
                <w:rFonts w:ascii="Times New Roman" w:eastAsia="Times New Roman" w:hAnsi="Times New Roman" w:cs="Times New Roman"/>
                <w:highlight w:val="cyan"/>
                <w:lang w:val="kk-KZ"/>
              </w:rPr>
            </w:pPr>
            <w:r w:rsidRPr="00DE465D">
              <w:rPr>
                <w:rFonts w:ascii="Times New Roman" w:eastAsia="Calibri" w:hAnsi="Times New Roman" w:cs="Times New Roman"/>
                <w:shd w:val="clear" w:color="auto" w:fill="FFFFFF"/>
                <w:lang w:val="kk-KZ"/>
              </w:rPr>
              <w:t>Формирование будущего специалиста-технолога пищевой промышленности научного мировоззрения о многообразии мира микроорганизмов.</w:t>
            </w:r>
          </w:p>
        </w:tc>
        <w:tc>
          <w:tcPr>
            <w:tcW w:w="3372" w:type="dxa"/>
          </w:tcPr>
          <w:p w14:paraId="540D7E46" w14:textId="77777777" w:rsidR="00DE465D" w:rsidRPr="00DE465D" w:rsidRDefault="00DE465D" w:rsidP="00DE465D">
            <w:pPr>
              <w:spacing w:after="0" w:line="240" w:lineRule="auto"/>
              <w:rPr>
                <w:rFonts w:ascii="Times New Roman" w:eastAsia="Times New Roman" w:hAnsi="Times New Roman" w:cs="Times New Roman"/>
                <w:lang w:val="kk-KZ"/>
              </w:rPr>
            </w:pPr>
            <w:r w:rsidRPr="00DE465D">
              <w:rPr>
                <w:rFonts w:ascii="Times New Roman" w:eastAsia="Times New Roman" w:hAnsi="Times New Roman" w:cs="Times New Roman"/>
                <w:b/>
                <w:lang w:val="en-US"/>
              </w:rPr>
              <w:lastRenderedPageBreak/>
              <w:t>Code of module</w:t>
            </w:r>
            <w:r w:rsidRPr="00DE465D">
              <w:rPr>
                <w:rFonts w:ascii="Times New Roman" w:eastAsia="Times New Roman" w:hAnsi="Times New Roman" w:cs="Times New Roman"/>
                <w:b/>
                <w:lang w:val="kk-KZ"/>
              </w:rPr>
              <w:t xml:space="preserve">: </w:t>
            </w:r>
            <w:r w:rsidRPr="00DE465D">
              <w:rPr>
                <w:rFonts w:ascii="Times New Roman" w:eastAsia="Times New Roman" w:hAnsi="Times New Roman" w:cs="Times New Roman"/>
                <w:lang w:val="kk-KZ"/>
              </w:rPr>
              <w:t>A-5</w:t>
            </w:r>
          </w:p>
          <w:p w14:paraId="24B213C1"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en-US"/>
              </w:rPr>
            </w:pPr>
            <w:r w:rsidRPr="00DE465D">
              <w:rPr>
                <w:rFonts w:ascii="Times New Roman" w:eastAsia="Times New Roman" w:hAnsi="Times New Roman" w:cs="Times New Roman"/>
                <w:b/>
                <w:lang w:val="en-US"/>
              </w:rPr>
              <w:t xml:space="preserve">Name of module: </w:t>
            </w:r>
          </w:p>
          <w:p w14:paraId="5EACA229"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en-US"/>
              </w:rPr>
            </w:pPr>
            <w:r w:rsidRPr="00DE465D">
              <w:rPr>
                <w:rFonts w:ascii="Times New Roman" w:eastAsia="Times New Roman" w:hAnsi="Times New Roman" w:cs="Times New Roman"/>
                <w:lang w:val="kk-KZ"/>
              </w:rPr>
              <w:t>Agrocontrol</w:t>
            </w:r>
            <w:r w:rsidRPr="00DE465D">
              <w:rPr>
                <w:rFonts w:ascii="Times New Roman" w:eastAsia="Times New Roman" w:hAnsi="Times New Roman" w:cs="Times New Roman"/>
                <w:b/>
                <w:lang w:val="en-US"/>
              </w:rPr>
              <w:t xml:space="preserve"> </w:t>
            </w:r>
          </w:p>
          <w:p w14:paraId="1FD5F0F0"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D88EC32"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en-US"/>
              </w:rPr>
            </w:pPr>
            <w:r w:rsidRPr="00DE465D">
              <w:rPr>
                <w:rFonts w:ascii="Times New Roman" w:eastAsia="Times New Roman" w:hAnsi="Times New Roman" w:cs="Times New Roman"/>
                <w:b/>
                <w:lang w:val="en-US"/>
              </w:rPr>
              <w:t xml:space="preserve">Name of discipline: </w:t>
            </w:r>
          </w:p>
          <w:p w14:paraId="2D35D9DD" w14:textId="77777777" w:rsid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General microbiology with the basics of virology</w:t>
            </w:r>
          </w:p>
          <w:p w14:paraId="22EA88C5" w14:textId="761F636A"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en-US"/>
              </w:rPr>
              <w:t xml:space="preserve">Prerequisites: </w:t>
            </w:r>
          </w:p>
          <w:p w14:paraId="1A8DA05F"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en-US"/>
              </w:rPr>
            </w:pPr>
            <w:r w:rsidRPr="00DE465D">
              <w:rPr>
                <w:rFonts w:ascii="Times New Roman" w:eastAsia="Times New Roman" w:hAnsi="Times New Roman" w:cs="Times New Roman"/>
                <w:lang w:val="kk-KZ"/>
              </w:rPr>
              <w:t>Agriculture</w:t>
            </w:r>
            <w:r w:rsidRPr="00DE465D">
              <w:rPr>
                <w:rFonts w:ascii="Times New Roman" w:eastAsia="Times New Roman" w:hAnsi="Times New Roman" w:cs="Times New Roman"/>
                <w:b/>
                <w:lang w:val="en-US"/>
              </w:rPr>
              <w:t xml:space="preserve"> </w:t>
            </w:r>
          </w:p>
          <w:p w14:paraId="464E15D5"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DE465D">
              <w:rPr>
                <w:rFonts w:ascii="Times New Roman" w:eastAsia="Times New Roman" w:hAnsi="Times New Roman" w:cs="Times New Roman"/>
                <w:b/>
                <w:lang w:val="en-US"/>
              </w:rPr>
              <w:t>Postrequisites</w:t>
            </w:r>
            <w:proofErr w:type="spellEnd"/>
            <w:r w:rsidRPr="00DE465D">
              <w:rPr>
                <w:rFonts w:ascii="Times New Roman" w:eastAsia="Times New Roman" w:hAnsi="Times New Roman" w:cs="Times New Roman"/>
                <w:b/>
                <w:lang w:val="en-US"/>
              </w:rPr>
              <w:t xml:space="preserve">: </w:t>
            </w:r>
          </w:p>
          <w:p w14:paraId="3CA8647F"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DE465D">
              <w:rPr>
                <w:rFonts w:ascii="Times New Roman" w:eastAsia="Times New Roman" w:hAnsi="Times New Roman" w:cs="Times New Roman"/>
                <w:bCs/>
                <w:lang w:val="kk-KZ"/>
              </w:rPr>
              <w:t>Industrial Practice</w:t>
            </w:r>
          </w:p>
          <w:p w14:paraId="5F17F39A" w14:textId="742FF6F2" w:rsidR="0058445A" w:rsidRPr="0058445A" w:rsidRDefault="00DE465D" w:rsidP="0058445A">
            <w:pPr>
              <w:widowControl w:val="0"/>
              <w:tabs>
                <w:tab w:val="left" w:pos="4820"/>
                <w:tab w:val="left" w:pos="5529"/>
              </w:tabs>
              <w:spacing w:after="0" w:line="240" w:lineRule="auto"/>
              <w:jc w:val="both"/>
              <w:rPr>
                <w:rFonts w:ascii="Times New Roman" w:hAnsi="Times New Roman" w:cs="Times New Roman"/>
                <w:lang w:val="en-US"/>
              </w:rPr>
            </w:pPr>
            <w:r w:rsidRPr="00DE465D">
              <w:rPr>
                <w:rFonts w:ascii="Times New Roman" w:eastAsia="Times New Roman" w:hAnsi="Times New Roman" w:cs="Times New Roman"/>
                <w:b/>
                <w:lang w:val="en-US"/>
              </w:rPr>
              <w:t xml:space="preserve">Purpose: </w:t>
            </w:r>
            <w:r w:rsidRPr="00DE465D">
              <w:rPr>
                <w:lang w:val="en-US"/>
              </w:rPr>
              <w:t xml:space="preserve"> </w:t>
            </w:r>
            <w:r w:rsidR="0058445A" w:rsidRPr="0058445A">
              <w:rPr>
                <w:lang w:val="en-US"/>
              </w:rPr>
              <w:t xml:space="preserve"> </w:t>
            </w:r>
            <w:r w:rsidR="0058445A" w:rsidRPr="0058445A">
              <w:rPr>
                <w:rFonts w:ascii="Times New Roman" w:hAnsi="Times New Roman" w:cs="Times New Roman"/>
                <w:lang w:val="en-US"/>
              </w:rPr>
              <w:t>A common microbiology with the basics of virology is the formation of systematic knowledge and skills in the field of microbiology related to the peculiarities of the vital activity of microorganisms.</w:t>
            </w:r>
          </w:p>
          <w:p w14:paraId="299FC608" w14:textId="6F21868A" w:rsidR="00DE465D" w:rsidRPr="0058445A" w:rsidRDefault="0058445A" w:rsidP="00DE465D">
            <w:pPr>
              <w:widowControl w:val="0"/>
              <w:tabs>
                <w:tab w:val="left" w:pos="4820"/>
                <w:tab w:val="left" w:pos="5529"/>
              </w:tabs>
              <w:spacing w:after="0" w:line="240" w:lineRule="auto"/>
              <w:jc w:val="both"/>
              <w:rPr>
                <w:rFonts w:ascii="Times New Roman" w:hAnsi="Times New Roman" w:cs="Times New Roman"/>
                <w:lang w:val="en-US"/>
              </w:rPr>
            </w:pPr>
            <w:r w:rsidRPr="0058445A">
              <w:rPr>
                <w:rFonts w:ascii="Times New Roman" w:hAnsi="Times New Roman" w:cs="Times New Roman"/>
                <w:lang w:val="en-US"/>
              </w:rPr>
              <w:t xml:space="preserve">The course includes the study of basic concepts and methods of microbiology, problems of bacterial metabolism, their growth, reproduction, issues of systematization, issues of solving food, energy, health, environmental protection environment using </w:t>
            </w:r>
            <w:r w:rsidRPr="0058445A">
              <w:rPr>
                <w:rFonts w:ascii="Times New Roman" w:hAnsi="Times New Roman" w:cs="Times New Roman"/>
                <w:lang w:val="en-US"/>
              </w:rPr>
              <w:lastRenderedPageBreak/>
              <w:t>microorganisms in modern biotechnologies.</w:t>
            </w:r>
          </w:p>
          <w:p w14:paraId="717CF0ED"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en-US"/>
              </w:rPr>
              <w:t xml:space="preserve">Brief description: </w:t>
            </w:r>
          </w:p>
          <w:p w14:paraId="6133B400"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The study of various groups of microorganisms, their morphology, systematics and physiology, the influence of environmental factors, the vital activity of microorganisms and the role of microorganisms in changing substances</w:t>
            </w:r>
          </w:p>
          <w:p w14:paraId="178D403D"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 xml:space="preserve">in nature, industrial processes, the life of healthy animals and their pathology), as well as in agricultural microbiology. </w:t>
            </w:r>
          </w:p>
          <w:p w14:paraId="20E62EA4"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rPr>
            </w:pPr>
          </w:p>
          <w:p w14:paraId="3998122F"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9FE6F4A"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en-US"/>
              </w:rPr>
              <w:t xml:space="preserve">Learning outcomes: </w:t>
            </w:r>
          </w:p>
          <w:p w14:paraId="51003808"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 xml:space="preserve">Own cell and tissue cultures for </w:t>
            </w:r>
            <w:proofErr w:type="spellStart"/>
            <w:r w:rsidRPr="00DE465D">
              <w:rPr>
                <w:rFonts w:ascii="Times New Roman" w:eastAsia="Times New Roman" w:hAnsi="Times New Roman" w:cs="Times New Roman"/>
                <w:lang w:val="en-US"/>
              </w:rPr>
              <w:t>microclonal</w:t>
            </w:r>
            <w:proofErr w:type="spellEnd"/>
            <w:r w:rsidRPr="00DE465D">
              <w:rPr>
                <w:rFonts w:ascii="Times New Roman" w:eastAsia="Times New Roman" w:hAnsi="Times New Roman" w:cs="Times New Roman"/>
                <w:lang w:val="en-US"/>
              </w:rPr>
              <w:t xml:space="preserve"> reproduction and plant health improvement, cell selection; uses molecular and biochemical markers in plant breeding,</w:t>
            </w:r>
          </w:p>
          <w:p w14:paraId="1072760F"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en-US"/>
              </w:rPr>
            </w:pPr>
            <w:r w:rsidRPr="00DE465D">
              <w:rPr>
                <w:rFonts w:ascii="Times New Roman" w:eastAsia="Times New Roman" w:hAnsi="Times New Roman" w:cs="Times New Roman"/>
                <w:lang w:val="en-US"/>
              </w:rPr>
              <w:t>To predict the consequences of the introduction of plants created by biotechnological methods; uses biotechnological techniques to increase the yield and sustainability of the most important agricultural crops;</w:t>
            </w:r>
          </w:p>
          <w:p w14:paraId="1227C730"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en-US"/>
              </w:rPr>
            </w:pPr>
          </w:p>
          <w:p w14:paraId="1B113696"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lang w:val="kk-KZ"/>
              </w:rPr>
            </w:pPr>
          </w:p>
          <w:p w14:paraId="7E67CA2B" w14:textId="77777777" w:rsidR="00DE465D" w:rsidRPr="00DE465D" w:rsidRDefault="00DE465D" w:rsidP="00DE465D">
            <w:pPr>
              <w:widowControl w:val="0"/>
              <w:tabs>
                <w:tab w:val="left" w:pos="4820"/>
                <w:tab w:val="left" w:pos="5529"/>
              </w:tabs>
              <w:spacing w:after="0" w:line="240" w:lineRule="auto"/>
              <w:jc w:val="both"/>
              <w:rPr>
                <w:rFonts w:ascii="Times New Roman" w:eastAsia="Times New Roman" w:hAnsi="Times New Roman" w:cs="Times New Roman"/>
                <w:b/>
                <w:lang w:val="kk-KZ"/>
              </w:rPr>
            </w:pPr>
            <w:r w:rsidRPr="00DE465D">
              <w:rPr>
                <w:rFonts w:ascii="Times New Roman" w:eastAsia="Times New Roman" w:hAnsi="Times New Roman" w:cs="Times New Roman"/>
                <w:b/>
                <w:lang w:val="en-US"/>
              </w:rPr>
              <w:t xml:space="preserve">Formed competencies: </w:t>
            </w:r>
          </w:p>
          <w:p w14:paraId="59D6E7FE" w14:textId="6EC3BDDE" w:rsidR="00DE465D" w:rsidRPr="008617D4" w:rsidRDefault="00DE465D" w:rsidP="00DE465D">
            <w:pPr>
              <w:widowControl w:val="0"/>
              <w:tabs>
                <w:tab w:val="left" w:pos="4820"/>
                <w:tab w:val="left" w:pos="5529"/>
              </w:tabs>
              <w:spacing w:after="0" w:line="240" w:lineRule="auto"/>
              <w:jc w:val="both"/>
              <w:rPr>
                <w:rFonts w:ascii="Times New Roman" w:eastAsia="Times New Roman" w:hAnsi="Times New Roman" w:cs="Times New Roman"/>
                <w:highlight w:val="cyan"/>
                <w:lang w:val="en-US"/>
              </w:rPr>
            </w:pPr>
            <w:r w:rsidRPr="00DE465D">
              <w:rPr>
                <w:rFonts w:ascii="Times New Roman" w:eastAsia="Times New Roman" w:hAnsi="Times New Roman" w:cs="Times New Roman"/>
                <w:lang w:val="kk-KZ"/>
              </w:rPr>
              <w:t>Formation of a future specialist technologist of the food industry scientific worldview about the diversity of the world of microorganisms.</w:t>
            </w:r>
          </w:p>
        </w:tc>
      </w:tr>
      <w:tr w:rsidR="00033966" w:rsidRPr="00060C39" w14:paraId="1EF1A0E8" w14:textId="77777777" w:rsidTr="00842BB4">
        <w:tc>
          <w:tcPr>
            <w:tcW w:w="3652" w:type="dxa"/>
          </w:tcPr>
          <w:p w14:paraId="1A837DD1" w14:textId="77777777" w:rsidR="00033966" w:rsidRPr="003B705D" w:rsidRDefault="00033966" w:rsidP="0003396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417E7944" w14:textId="77777777" w:rsidR="00033966" w:rsidRPr="003B705D" w:rsidRDefault="00033966" w:rsidP="00033966">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BFF0457"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33170042" w14:textId="77777777" w:rsidR="00033966"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15044904" w14:textId="2396273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Ауыл шаруашылығы өсімдіктерінің биотехнологиясы                              </w:t>
            </w:r>
            <w:r w:rsidRPr="003B705D">
              <w:rPr>
                <w:rFonts w:ascii="Times New Roman" w:eastAsia="Times New Roman" w:hAnsi="Times New Roman" w:cs="Times New Roman"/>
                <w:b/>
                <w:lang w:val="kk-KZ"/>
              </w:rPr>
              <w:t xml:space="preserve">Пререквизиттері: </w:t>
            </w:r>
          </w:p>
          <w:p w14:paraId="6071DE5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5F69C097" w14:textId="0C382809"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6FD349F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Өндірістік іс-тәжірибе</w:t>
            </w:r>
          </w:p>
          <w:p w14:paraId="26412AFC" w14:textId="77777777" w:rsidR="00033966" w:rsidRPr="007313C7"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6DED60AB" w14:textId="46D6F381" w:rsidR="00033966" w:rsidRPr="003B705D" w:rsidRDefault="00033966" w:rsidP="00033966">
            <w:pPr>
              <w:widowControl w:val="0"/>
              <w:tabs>
                <w:tab w:val="left" w:pos="4820"/>
                <w:tab w:val="left" w:pos="5529"/>
              </w:tabs>
              <w:spacing w:after="0" w:line="240" w:lineRule="auto"/>
              <w:jc w:val="both"/>
              <w:rPr>
                <w:rFonts w:ascii="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eastAsia="en-US"/>
              </w:rPr>
              <w:t xml:space="preserve">Пәннің мақсаты студенттердің өсімдік шаруашылығы саласындағы басым биотехнологиялық бағыттар туралы, ауруларға, зиянкестерге және қоршаған ортаның қолайсыз жағдайларына төзімді ауыл шаруашылығы өсімдіктерінің жаңа жоғары өнімді сорттарын жасау </w:t>
            </w:r>
            <w:r w:rsidRPr="003B705D">
              <w:rPr>
                <w:rFonts w:ascii="Times New Roman" w:hAnsi="Times New Roman" w:cs="Times New Roman"/>
                <w:lang w:val="kk-KZ" w:eastAsia="en-US"/>
              </w:rPr>
              <w:lastRenderedPageBreak/>
              <w:t>үшін қолданылатын жаңа әдістер туралы білімдерін қалыптастыру.</w:t>
            </w:r>
          </w:p>
          <w:p w14:paraId="4CF978E2" w14:textId="141A1B18"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199F6213"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Мәдени өсімдіктердің жаңа сорттарын құрудың қазіргі заманғы технологияларын, олардың өнімділігін арттыру жолдарын, ортаның қолайсыз факторларына төзімділігін арттыру жолдары, сондай-ақ жасушалық және гендік-инженерлік әдістерге негізделген өсімдік өнімдерінің сапасын қарастырады.</w:t>
            </w:r>
          </w:p>
          <w:p w14:paraId="128242E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2A4E57A3" w14:textId="77777777" w:rsidR="00033966" w:rsidRPr="003B705D" w:rsidRDefault="00033966" w:rsidP="0003396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14:paraId="1A84E46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Биотехнологиялық әдістермен 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тәсілдерді пайдаланады</w:t>
            </w:r>
          </w:p>
          <w:p w14:paraId="773A20B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C07327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B284C2A" w14:textId="63463D98"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8B5E6E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3FE929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8499E1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14:paraId="3B41C06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tc>
        <w:tc>
          <w:tcPr>
            <w:tcW w:w="3573" w:type="dxa"/>
          </w:tcPr>
          <w:p w14:paraId="647EFB2B"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767692F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DF0C840"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6683DB06"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7482D935" w14:textId="77777777" w:rsidR="008617D4"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Название дисциплины:</w:t>
            </w:r>
            <w:r w:rsidRPr="003B705D">
              <w:rPr>
                <w:rFonts w:ascii="Times New Roman" w:eastAsia="Times New Roman" w:hAnsi="Times New Roman" w:cs="Times New Roman"/>
              </w:rPr>
              <w:t xml:space="preserve">                                     </w:t>
            </w:r>
          </w:p>
          <w:p w14:paraId="593F13D8" w14:textId="1377C30F" w:rsidR="00033966" w:rsidRPr="00806DEF"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rPr>
              <w:t>Биотехнология сельскохозяйственных растений</w:t>
            </w:r>
          </w:p>
          <w:p w14:paraId="01CD469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3B19C2DB"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6BDEDED9" w14:textId="61648648" w:rsidR="00033966"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4CF826AB" w14:textId="77BCCFE1" w:rsidR="00033966" w:rsidRPr="00C74E11"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 xml:space="preserve">Производственная практика            </w:t>
            </w:r>
            <w:r>
              <w:rPr>
                <w:rFonts w:ascii="Times New Roman" w:eastAsia="Times New Roman" w:hAnsi="Times New Roman" w:cs="Times New Roman"/>
                <w:bCs/>
                <w:lang w:val="kk-KZ"/>
              </w:rPr>
              <w:t xml:space="preserve">                               </w:t>
            </w:r>
          </w:p>
          <w:p w14:paraId="2E0A7F11" w14:textId="492B868E"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lang w:eastAsia="en-US"/>
              </w:rPr>
              <w:t xml:space="preserve">дисциплины формирование знаний у студентов о приоритетных биотехнологических направлениях в области растениеводства, о новейших методах, применяемых для создания новых высокопродуктивных сортов сельскохозяйственных растений, устойчивых к болезням, </w:t>
            </w:r>
            <w:r w:rsidRPr="003B705D">
              <w:rPr>
                <w:rFonts w:ascii="Times New Roman" w:hAnsi="Times New Roman" w:cs="Times New Roman"/>
                <w:lang w:eastAsia="en-US"/>
              </w:rPr>
              <w:lastRenderedPageBreak/>
              <w:t xml:space="preserve">вредителям и неблагоприятным условиям среды. </w:t>
            </w:r>
          </w:p>
          <w:p w14:paraId="19070C09" w14:textId="357A4088"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E656DB1" w14:textId="193EAA72"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современные технологии создания новых сортов культурных растений, пути повышения их продуктивности, устойчивости к неблагоприятным факторам среды, а также качества растительной продукции, основанных на клеточных и генно-инженерных методах.</w:t>
            </w:r>
          </w:p>
          <w:p w14:paraId="141D9C47"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01711AA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31B31FC" w14:textId="449A01DC" w:rsidR="00033966" w:rsidRPr="003B705D"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ценивает </w:t>
            </w:r>
            <w:proofErr w:type="spellStart"/>
            <w:r w:rsidRPr="003B705D">
              <w:rPr>
                <w:rFonts w:ascii="Times New Roman" w:eastAsia="Times New Roman" w:hAnsi="Times New Roman" w:cs="Times New Roman"/>
              </w:rPr>
              <w:t>пригодност</w:t>
            </w:r>
            <w:proofErr w:type="spellEnd"/>
            <w:r w:rsidRPr="003B705D">
              <w:rPr>
                <w:rFonts w:ascii="Times New Roman" w:eastAsia="Times New Roman" w:hAnsi="Times New Roman" w:cs="Times New Roman"/>
                <w:lang w:val="kk-KZ"/>
              </w:rPr>
              <w:t>ь</w:t>
            </w:r>
            <w:r w:rsidRPr="003B705D">
              <w:rPr>
                <w:rFonts w:ascii="Times New Roman" w:eastAsia="Times New Roman" w:hAnsi="Times New Roman" w:cs="Times New Roman"/>
              </w:rPr>
              <w:t xml:space="preserve"> земель для возделывания</w:t>
            </w:r>
            <w:r w:rsidRPr="003B705D">
              <w:rPr>
                <w:rFonts w:ascii="Times New Roman" w:eastAsia="Times New Roman" w:hAnsi="Times New Roman" w:cs="Times New Roman"/>
                <w:lang w:val="kk-KZ"/>
              </w:rPr>
              <w:t xml:space="preserve"> </w:t>
            </w:r>
            <w:proofErr w:type="spellStart"/>
            <w:r w:rsidRPr="003B705D">
              <w:rPr>
                <w:rFonts w:ascii="Times New Roman" w:eastAsia="Times New Roman" w:hAnsi="Times New Roman" w:cs="Times New Roman"/>
              </w:rPr>
              <w:t>сельскохозяйс</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твенных</w:t>
            </w:r>
            <w:proofErr w:type="spellEnd"/>
            <w:r w:rsidRPr="003B705D">
              <w:rPr>
                <w:rFonts w:ascii="Times New Roman" w:eastAsia="Times New Roman" w:hAnsi="Times New Roman" w:cs="Times New Roman"/>
              </w:rPr>
              <w:t xml:space="preserve"> культур; </w:t>
            </w:r>
            <w:r w:rsidRPr="003B705D">
              <w:rPr>
                <w:rFonts w:ascii="Times New Roman" w:eastAsia="Times New Roman" w:hAnsi="Times New Roman" w:cs="Times New Roman"/>
                <w:lang w:val="kk-KZ"/>
              </w:rPr>
              <w:t xml:space="preserve">принимает </w:t>
            </w:r>
            <w:r w:rsidRPr="003B705D">
              <w:rPr>
                <w:rFonts w:ascii="Times New Roman" w:eastAsia="Times New Roman" w:hAnsi="Times New Roman" w:cs="Times New Roman"/>
              </w:rPr>
              <w:t>меры по воспроизводству</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rPr>
              <w:t>почвенного плодородия</w:t>
            </w:r>
            <w:r w:rsidRPr="003B705D">
              <w:rPr>
                <w:rFonts w:ascii="Times New Roman" w:eastAsia="Times New Roman" w:hAnsi="Times New Roman" w:cs="Times New Roman"/>
                <w:lang w:val="kk-KZ"/>
              </w:rPr>
              <w:t>;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r>
              <w:rPr>
                <w:rFonts w:ascii="Times New Roman" w:eastAsia="Times New Roman" w:hAnsi="Times New Roman" w:cs="Times New Roman"/>
                <w:lang w:val="kk-KZ"/>
              </w:rPr>
              <w:t xml:space="preserve"> </w:t>
            </w:r>
            <w:r w:rsidRPr="003B705D">
              <w:rPr>
                <w:rFonts w:ascii="Times New Roman" w:eastAsia="Calibri"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w:t>
            </w:r>
            <w:r>
              <w:rPr>
                <w:rFonts w:ascii="Times New Roman" w:eastAsia="Calibri" w:hAnsi="Times New Roman" w:cs="Times New Roman"/>
                <w:lang w:val="kk-KZ"/>
              </w:rPr>
              <w:t>-</w:t>
            </w:r>
            <w:r w:rsidRPr="003B705D">
              <w:rPr>
                <w:rFonts w:ascii="Times New Roman" w:eastAsia="Calibri" w:hAnsi="Times New Roman" w:cs="Times New Roman"/>
                <w:lang w:val="kk-KZ"/>
              </w:rPr>
              <w:t>ные и биохимические маркеры в селекции растений</w:t>
            </w:r>
          </w:p>
          <w:p w14:paraId="75597D4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5278920"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14:paraId="58C447FF"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культур</w:t>
            </w:r>
          </w:p>
        </w:tc>
        <w:tc>
          <w:tcPr>
            <w:tcW w:w="3372" w:type="dxa"/>
          </w:tcPr>
          <w:p w14:paraId="7D0AE464" w14:textId="77777777" w:rsidR="00033966" w:rsidRPr="003B705D" w:rsidRDefault="00033966" w:rsidP="00033966">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25E8B99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C252AB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37EFBFE4"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8E4FCFB" w14:textId="6B766439"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E5E648D" w14:textId="564440D3" w:rsidR="008617D4"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Biotechnology of Agricultural</w:t>
            </w:r>
          </w:p>
          <w:p w14:paraId="6B582704" w14:textId="0D79A292"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 plants</w:t>
            </w:r>
            <w:r w:rsidRPr="003B705D">
              <w:rPr>
                <w:rFonts w:ascii="Times New Roman" w:eastAsia="Times New Roman" w:hAnsi="Times New Roman" w:cs="Times New Roman"/>
                <w:lang w:val="kk-KZ"/>
              </w:rPr>
              <w:t xml:space="preserve"> </w:t>
            </w:r>
          </w:p>
          <w:p w14:paraId="2FDDC0E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693E793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46FC12A2" w14:textId="6C2C24F5" w:rsidR="00033966" w:rsidRPr="007313C7"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881B8E">
              <w:rPr>
                <w:rFonts w:ascii="Times New Roman" w:eastAsia="Times New Roman" w:hAnsi="Times New Roman" w:cs="Times New Roman"/>
                <w:b/>
                <w:lang w:val="kk-KZ"/>
              </w:rPr>
              <w:t xml:space="preserve"> </w:t>
            </w:r>
            <w:r w:rsidRPr="007313C7">
              <w:rPr>
                <w:rFonts w:ascii="Times New Roman" w:eastAsia="Times New Roman" w:hAnsi="Times New Roman" w:cs="Times New Roman"/>
                <w:bCs/>
                <w:lang w:val="kk-KZ"/>
              </w:rPr>
              <w:t>Industrial Practice</w:t>
            </w:r>
          </w:p>
          <w:p w14:paraId="217FE818"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07E3080" w14:textId="42F7B636" w:rsidR="00033966" w:rsidRPr="00C74E11"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eastAsia="en-US"/>
              </w:rPr>
              <w:t>T</w:t>
            </w:r>
            <w:r w:rsidRPr="003B705D">
              <w:rPr>
                <w:rFonts w:ascii="Times New Roman" w:hAnsi="Times New Roman" w:cs="Times New Roman"/>
                <w:lang w:val="kk-KZ" w:eastAsia="en-US"/>
              </w:rPr>
              <w:t xml:space="preserve">he purpose of the discipline is to form students ' knowledge about priority biotechnological directions in the field of crop production, about the latest methods used to create new highly productive varieties of agricultural plants that are resistant to diseases, pests and adverse </w:t>
            </w:r>
            <w:r w:rsidRPr="003B705D">
              <w:rPr>
                <w:rFonts w:ascii="Times New Roman" w:hAnsi="Times New Roman" w:cs="Times New Roman"/>
                <w:lang w:val="kk-KZ" w:eastAsia="en-US"/>
              </w:rPr>
              <w:lastRenderedPageBreak/>
              <w:t>environmental conditions</w:t>
            </w:r>
          </w:p>
          <w:p w14:paraId="62F983B5" w14:textId="77777777" w:rsidR="00033966" w:rsidRPr="00DF2540" w:rsidRDefault="00033966" w:rsidP="00033966">
            <w:pPr>
              <w:tabs>
                <w:tab w:val="left" w:pos="318"/>
                <w:tab w:val="left" w:pos="636"/>
                <w:tab w:val="left" w:pos="1027"/>
              </w:tabs>
              <w:spacing w:after="0" w:line="240" w:lineRule="auto"/>
              <w:jc w:val="both"/>
              <w:rPr>
                <w:rFonts w:ascii="Times New Roman" w:eastAsia="Times New Roman" w:hAnsi="Times New Roman" w:cs="Times New Roman"/>
                <w:b/>
                <w:lang w:val="kk-KZ"/>
              </w:rPr>
            </w:pPr>
          </w:p>
          <w:p w14:paraId="51E477D6" w14:textId="3F419FF6" w:rsidR="00033966" w:rsidRPr="003B705D" w:rsidRDefault="00033966" w:rsidP="00033966">
            <w:pPr>
              <w:tabs>
                <w:tab w:val="left" w:pos="318"/>
                <w:tab w:val="left" w:pos="636"/>
                <w:tab w:val="left" w:pos="1027"/>
              </w:tabs>
              <w:spacing w:after="0" w:line="240" w:lineRule="auto"/>
              <w:jc w:val="both"/>
              <w:rPr>
                <w:rFonts w:ascii="Times New Roman" w:hAnsi="Times New Roman" w:cs="Times New Roman"/>
                <w:lang w:val="kk-KZ" w:eastAsia="en-US"/>
              </w:rPr>
            </w:pPr>
            <w:r w:rsidRPr="003B705D">
              <w:rPr>
                <w:rFonts w:ascii="Times New Roman" w:eastAsia="Times New Roman" w:hAnsi="Times New Roman" w:cs="Times New Roman"/>
                <w:b/>
                <w:lang w:val="en-US"/>
              </w:rPr>
              <w:t xml:space="preserve">Brief description: </w:t>
            </w:r>
          </w:p>
          <w:p w14:paraId="44D6213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Considers modern technologies for the creation of new varieties of cultivated plants, ways to improve their productivity, resistance to adverse environmental factors, as well as the quality of plant products based on cellular and genetic engineering methods.</w:t>
            </w:r>
          </w:p>
          <w:p w14:paraId="65C3FD1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AD210B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7D8D5E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4932EC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0D7647B0"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Predicts the consequences of the introduction of plants created by biotechnological methods; uses biotechnological techniques to increase the yield and stability of important agricultural crops</w:t>
            </w:r>
          </w:p>
          <w:p w14:paraId="0A8326B6"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470C2DF"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4F0CC0A"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34D06C1B"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3AD024CC"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E20698B"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C7DE59F" w14:textId="77777777" w:rsidR="00033966" w:rsidRPr="00AE273A"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C117B9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45BFD56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p w14:paraId="6B6BBAF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Predict the consequences of the introduction of plants created by biotechnological methods; use biotechnological techniques to increase the yield and stability of important crops</w:t>
            </w:r>
          </w:p>
        </w:tc>
      </w:tr>
      <w:tr w:rsidR="00033966" w:rsidRPr="00060C39" w14:paraId="2E8C8C17" w14:textId="77777777" w:rsidTr="00842BB4">
        <w:tc>
          <w:tcPr>
            <w:tcW w:w="3652" w:type="dxa"/>
          </w:tcPr>
          <w:p w14:paraId="36B696DC" w14:textId="77777777" w:rsidR="00033966" w:rsidRPr="003B705D" w:rsidRDefault="00033966" w:rsidP="0003396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Т-7</w:t>
            </w:r>
          </w:p>
          <w:p w14:paraId="15C640B4" w14:textId="77777777" w:rsidR="00033966" w:rsidRPr="003B705D" w:rsidRDefault="00033966" w:rsidP="00033966">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1ACF781"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1A4E3303" w14:textId="77777777" w:rsidR="00033966"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139FFFF6" w14:textId="0BB783F6"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5E2A8F33" w14:textId="77777777"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rPr>
            </w:pPr>
            <w:proofErr w:type="spellStart"/>
            <w:r w:rsidRPr="003B705D">
              <w:rPr>
                <w:rFonts w:ascii="Times New Roman" w:eastAsia="Times New Roman" w:hAnsi="Times New Roman" w:cs="Times New Roman"/>
              </w:rPr>
              <w:t>Жем-шөп</w:t>
            </w:r>
            <w:proofErr w:type="spellEnd"/>
            <w:r w:rsidRPr="003B705D">
              <w:rPr>
                <w:rFonts w:ascii="Times New Roman" w:eastAsia="Times New Roman" w:hAnsi="Times New Roman" w:cs="Times New Roman"/>
              </w:rPr>
              <w:t xml:space="preserve"> </w:t>
            </w:r>
            <w:proofErr w:type="spellStart"/>
            <w:r w:rsidRPr="003B705D">
              <w:rPr>
                <w:rFonts w:ascii="Times New Roman" w:eastAsia="Times New Roman" w:hAnsi="Times New Roman" w:cs="Times New Roman"/>
              </w:rPr>
              <w:t>өндірісі</w:t>
            </w:r>
            <w:proofErr w:type="spellEnd"/>
            <w:r w:rsidRPr="003B705D">
              <w:rPr>
                <w:rFonts w:ascii="Times New Roman" w:eastAsia="Times New Roman" w:hAnsi="Times New Roman" w:cs="Times New Roman"/>
              </w:rPr>
              <w:t xml:space="preserve"> </w:t>
            </w:r>
          </w:p>
          <w:p w14:paraId="7C2B29A6" w14:textId="25E1B006"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1EE9C8B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1E0922FD" w14:textId="6E8F9210"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664978D3" w14:textId="77777777" w:rsidR="00033966" w:rsidRPr="00881B8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Өндірістік іс-тәжірибе</w:t>
            </w:r>
          </w:p>
          <w:p w14:paraId="7D260BFA" w14:textId="1B8E6992"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lastRenderedPageBreak/>
              <w:t xml:space="preserve">Мақсаты: </w:t>
            </w:r>
            <w:r w:rsidRPr="003B705D">
              <w:rPr>
                <w:rFonts w:ascii="Times New Roman" w:eastAsia="Times New Roman" w:hAnsi="Times New Roman" w:cs="Times New Roman"/>
                <w:lang w:val="kk-KZ" w:eastAsia="en-US"/>
              </w:rPr>
              <w:t>Студенттерді табиғи және далалық жемшөп алқаптарын ұтымды пайдалану, жақсарту арқылы берік жемшөп базасын құруға үйрету</w:t>
            </w:r>
            <w:r>
              <w:rPr>
                <w:rFonts w:ascii="Times New Roman" w:eastAsia="Times New Roman" w:hAnsi="Times New Roman" w:cs="Times New Roman"/>
                <w:lang w:val="kk-KZ" w:eastAsia="en-US"/>
              </w:rPr>
              <w:t>.</w:t>
            </w:r>
            <w:r w:rsidRPr="003B705D">
              <w:rPr>
                <w:rFonts w:ascii="Times New Roman" w:eastAsia="Times New Roman" w:hAnsi="Times New Roman" w:cs="Times New Roman"/>
                <w:lang w:val="kk-KZ" w:eastAsia="en-US"/>
              </w:rPr>
              <w:t xml:space="preserve"> </w:t>
            </w:r>
          </w:p>
          <w:p w14:paraId="1F9E3213" w14:textId="1AF9D326" w:rsidR="00033966" w:rsidRPr="00CC61A2"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Қысқаша сипаттамасы: </w:t>
            </w:r>
          </w:p>
          <w:p w14:paraId="12F3BE66"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Егістікте азықтық дақылдардың жоғары және тұрақты өнімдерін алудың теориялық негіздері мен практикалық тәсілдерін, сондай-ақ табиғи шабындықтар мен жайылымдарды құру мен жақсартуды, оларды дұрыс пайдаланудың теориялық және практикалық негізі зерттеледі</w:t>
            </w:r>
          </w:p>
          <w:p w14:paraId="2BDC0B1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33A19E56" w14:textId="77777777" w:rsidR="00033966" w:rsidRPr="003B705D" w:rsidRDefault="00033966" w:rsidP="0003396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3C531A13" w14:textId="5360DF7A" w:rsidR="00033966" w:rsidRPr="003B705D" w:rsidRDefault="00033966" w:rsidP="0003396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14:paraId="3C96FFC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7DFF84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52772802" w14:textId="38699666"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4046BA2E"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74614E4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5405C6C6"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56D3858E"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7CA77BDC" w14:textId="15682155"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Кормопроизводство                                                               </w:t>
            </w:r>
          </w:p>
          <w:p w14:paraId="4047904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14768FE5"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4025C52A" w14:textId="1D45A269" w:rsidR="00033966"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13744534" w14:textId="0FECE6B9" w:rsidR="00033966" w:rsidRPr="00AE273A"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 xml:space="preserve">Производственная практика            </w:t>
            </w:r>
            <w:r>
              <w:rPr>
                <w:rFonts w:ascii="Times New Roman" w:eastAsia="Times New Roman" w:hAnsi="Times New Roman" w:cs="Times New Roman"/>
                <w:lang w:val="kk-KZ"/>
              </w:rPr>
              <w:t xml:space="preserve">                               </w:t>
            </w:r>
          </w:p>
          <w:p w14:paraId="0ACCAF40" w14:textId="4B477108"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Цель: </w:t>
            </w:r>
            <w:r w:rsidRPr="003B705D">
              <w:rPr>
                <w:rFonts w:ascii="Times New Roman" w:hAnsi="Times New Roman" w:cs="Times New Roman"/>
              </w:rPr>
              <w:t xml:space="preserve">Обучение студентов созданию прочной кормовой базы путем рационального </w:t>
            </w:r>
            <w:proofErr w:type="spellStart"/>
            <w:r w:rsidRPr="003B705D">
              <w:rPr>
                <w:rFonts w:ascii="Times New Roman" w:hAnsi="Times New Roman" w:cs="Times New Roman"/>
              </w:rPr>
              <w:t>использо</w:t>
            </w:r>
            <w:proofErr w:type="spellEnd"/>
            <w:r>
              <w:rPr>
                <w:rFonts w:ascii="Times New Roman" w:hAnsi="Times New Roman" w:cs="Times New Roman"/>
                <w:lang w:val="kk-KZ"/>
              </w:rPr>
              <w:t>-</w:t>
            </w:r>
            <w:proofErr w:type="spellStart"/>
            <w:r w:rsidRPr="003B705D">
              <w:rPr>
                <w:rFonts w:ascii="Times New Roman" w:hAnsi="Times New Roman" w:cs="Times New Roman"/>
              </w:rPr>
              <w:t>вания</w:t>
            </w:r>
            <w:proofErr w:type="spellEnd"/>
            <w:r w:rsidRPr="003B705D">
              <w:rPr>
                <w:rFonts w:ascii="Times New Roman" w:hAnsi="Times New Roman" w:cs="Times New Roman"/>
              </w:rPr>
              <w:t>, улучшения естественных и полевых кормовых угодий</w:t>
            </w:r>
            <w:r w:rsidRPr="003B705D">
              <w:rPr>
                <w:rFonts w:ascii="Times New Roman" w:eastAsia="Times New Roman" w:hAnsi="Times New Roman" w:cs="Times New Roman"/>
                <w:b/>
                <w:lang w:val="kk-KZ"/>
              </w:rPr>
              <w:t xml:space="preserve"> </w:t>
            </w:r>
          </w:p>
          <w:p w14:paraId="6B4FF112" w14:textId="384D5BEF"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C4EA9ED" w14:textId="76872284"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теоретические основы и практические приемы получения высоких и устойчивых урожаев кормовых культур на пашне, а также улучшения естественных и создания сеяных сенокосов и пастбищ, правильного их использования.</w:t>
            </w:r>
          </w:p>
          <w:p w14:paraId="39440828"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30D9C1F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2CF2E48B" w14:textId="77777777" w:rsidR="00033966" w:rsidRPr="003B705D"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6DF956D8" w14:textId="67AE7350" w:rsidR="00033966"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1085E153" w14:textId="77777777" w:rsidR="00033966"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5CF87A91" w14:textId="77777777" w:rsidR="00033966" w:rsidRPr="003B705D"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2A75C34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2D2095D"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65F74A59" w14:textId="45BB9DAC"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w:t>
            </w:r>
            <w:r w:rsidRPr="003B705D">
              <w:rPr>
                <w:rFonts w:ascii="Times New Roman" w:eastAsia="Times New Roman" w:hAnsi="Times New Roman" w:cs="Times New Roman"/>
                <w:lang w:val="kk-KZ"/>
              </w:rPr>
              <w:lastRenderedPageBreak/>
              <w:t>выращивания основных овощных, кормовых и зерновых культур</w:t>
            </w:r>
          </w:p>
        </w:tc>
        <w:tc>
          <w:tcPr>
            <w:tcW w:w="3372" w:type="dxa"/>
          </w:tcPr>
          <w:p w14:paraId="5AEC32D7" w14:textId="77777777" w:rsidR="00033966" w:rsidRPr="003B705D" w:rsidRDefault="00033966" w:rsidP="00033966">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32673B4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3D59A5C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51BFEF2D"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3388EDE" w14:textId="4507A7DF"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BCDA58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Feed production</w:t>
            </w:r>
          </w:p>
          <w:p w14:paraId="3B530AF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7BD7D1E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6F5AB1F2" w14:textId="706D67E4"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30377F7A" w14:textId="4FAC645C" w:rsidR="00033966" w:rsidRPr="00881B8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Industrial Practice</w:t>
            </w:r>
          </w:p>
          <w:p w14:paraId="662E2982" w14:textId="2A707FCF"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 xml:space="preserve">Purpose: </w:t>
            </w:r>
            <w:r w:rsidRPr="003B705D">
              <w:rPr>
                <w:rFonts w:ascii="Times New Roman" w:eastAsia="Times New Roman" w:hAnsi="Times New Roman" w:cs="Times New Roman"/>
                <w:lang w:val="en-US"/>
              </w:rPr>
              <w:t xml:space="preserve">Teaching students to create a solid food base through rational use, improvement of natural and field forage lands </w:t>
            </w:r>
          </w:p>
          <w:p w14:paraId="38E3F081" w14:textId="77777777" w:rsidR="00033966" w:rsidRPr="002B2F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BC935C8" w14:textId="63BD09CF"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31210B4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theoretical foundations and practical methods of obtaining high and sustainable yields of forage crops on arable land, as well as improving the natural and the creation of sown hayfields and pastures, their proper use.</w:t>
            </w:r>
          </w:p>
          <w:p w14:paraId="78B11E9D" w14:textId="01F9B715"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3F15E3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3DF05EC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970C7F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06B3459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LО5 – Analyzes and applies methods of control of diseases and pests of agricultural crops; develops and justifies systems of protective and preventive measures against pests, diseases and weeds;</w:t>
            </w:r>
          </w:p>
          <w:p w14:paraId="2682627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73074AA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9C9204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33E7EB4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A62EC10"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382E577"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FA9E970"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717A63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14F923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720E6D85" w14:textId="19F62861" w:rsidR="00033966" w:rsidRPr="00CC61A2"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p>
        </w:tc>
      </w:tr>
      <w:tr w:rsidR="00033966" w:rsidRPr="00060C39" w14:paraId="139CA7CA" w14:textId="77777777" w:rsidTr="00842BB4">
        <w:tc>
          <w:tcPr>
            <w:tcW w:w="3652" w:type="dxa"/>
          </w:tcPr>
          <w:p w14:paraId="60E72319" w14:textId="77777777" w:rsidR="00033966" w:rsidRPr="003B705D" w:rsidRDefault="00033966" w:rsidP="00033966">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1E3A60A2" w14:textId="77777777" w:rsidR="00033966" w:rsidRPr="003B705D" w:rsidRDefault="00033966" w:rsidP="00033966">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4099E591"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765A9FC9" w14:textId="77777777" w:rsidR="00033966"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p>
          <w:p w14:paraId="6B08C6C9" w14:textId="1377CF5B"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4ABF086D" w14:textId="77777777" w:rsidR="00033966" w:rsidRPr="003B705D" w:rsidRDefault="00033966" w:rsidP="0003396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Далалық жем-шөп өндірісі </w:t>
            </w:r>
            <w:r w:rsidRPr="003B705D">
              <w:rPr>
                <w:rFonts w:ascii="Times New Roman" w:eastAsia="Times New Roman" w:hAnsi="Times New Roman" w:cs="Times New Roman"/>
                <w:b/>
                <w:lang w:val="kk-KZ"/>
              </w:rPr>
              <w:t xml:space="preserve">Пререквизиттері: </w:t>
            </w:r>
          </w:p>
          <w:p w14:paraId="1DB31DB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7B886A7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0EB3FC2C"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Өндірістік іс-тәжірибе</w:t>
            </w:r>
          </w:p>
          <w:p w14:paraId="5B1C2AE2" w14:textId="77777777" w:rsidR="00033966" w:rsidRPr="00881B8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463D4B7" w14:textId="6ACF85E5"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пәнді меңгеру дегеніміз-студентте ауылшаруашылық тәжірибесінде, агротехнологияларды жетілдіру және ғылыми-зерттеу қызметінде жемшөп дақылдарының биологиялық ерекшеліктері мен жемшөп өндіру технологиялары туралы білімді пайдалану қабілетін қамтамасыз ететін жалпы мәдени, жалпы кәсіби және кәсіби құзіреттіліктер кешенін қалыптастыру.</w:t>
            </w:r>
          </w:p>
          <w:p w14:paraId="36509210" w14:textId="4C00362B"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40C20C00" w14:textId="656CA78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68A6AF5C" w14:textId="15C7527A"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уыл шаруашылық жануарларын жем-шөп үшін пайдаланылатын өсімдіктердің түрлік құрамын қалыптастыру, жем-шөппен қамтамасыз етуді ұйымдастыру, еліміздің әртүрлі табиғи-экономикалық аймақтарында жем-шөп дайындау сұрақтары қарастырылады</w:t>
            </w:r>
          </w:p>
          <w:p w14:paraId="260BF23C" w14:textId="0EA7FE1C" w:rsidR="00033966" w:rsidRPr="00271B0F"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3358B99F" w14:textId="7C09CF82"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r>
              <w:rPr>
                <w:rFonts w:ascii="Times New Roman" w:eastAsia="Times New Roman" w:hAnsi="Times New Roman" w:cs="Times New Roman"/>
                <w:lang w:val="kk-KZ"/>
              </w:rPr>
              <w:t>.</w:t>
            </w:r>
          </w:p>
          <w:p w14:paraId="6DD5C9B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Қалыптасатын құзыреттері: </w:t>
            </w:r>
          </w:p>
          <w:p w14:paraId="3DA8AA8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567B78B5" w14:textId="41E0CCE5"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p w14:paraId="4A5EB508" w14:textId="2C3709B0"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tc>
        <w:tc>
          <w:tcPr>
            <w:tcW w:w="3573" w:type="dxa"/>
          </w:tcPr>
          <w:p w14:paraId="2E53C9B3"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5F6DB10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E2DC4BF"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545C880B"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02D5F549" w14:textId="77777777" w:rsidR="002201FB"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0CE18D62" w14:textId="1B540F26"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rPr>
              <w:t xml:space="preserve">Полевое кормопроизводство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43F9B2B5"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5D4995E1"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2490FBAA" w14:textId="220A3790" w:rsidR="00033966" w:rsidRPr="00881B8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 xml:space="preserve">Производственная практика                                           </w:t>
            </w:r>
          </w:p>
          <w:p w14:paraId="6B07C78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50D102" w14:textId="3447075F"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освоения дисциплины является формирование у студента комплекса общекультурных, общепрофессиональных и профессиональных компетенций, обеспечивающих способность использовать знания о биологических особенностях кормовых культур и технологиях кормопроизводства в практике сельского хозяйства, для совершенствования </w:t>
            </w:r>
            <w:proofErr w:type="spellStart"/>
            <w:r w:rsidRPr="003B705D">
              <w:rPr>
                <w:rFonts w:ascii="Times New Roman" w:hAnsi="Times New Roman" w:cs="Times New Roman"/>
              </w:rPr>
              <w:t>агротех</w:t>
            </w:r>
            <w:proofErr w:type="spellEnd"/>
            <w:r>
              <w:rPr>
                <w:rFonts w:ascii="Times New Roman" w:hAnsi="Times New Roman" w:cs="Times New Roman"/>
                <w:lang w:val="kk-KZ"/>
              </w:rPr>
              <w:t>-</w:t>
            </w:r>
            <w:proofErr w:type="spellStart"/>
            <w:r w:rsidRPr="003B705D">
              <w:rPr>
                <w:rFonts w:ascii="Times New Roman" w:hAnsi="Times New Roman" w:cs="Times New Roman"/>
              </w:rPr>
              <w:t>нологий</w:t>
            </w:r>
            <w:proofErr w:type="spellEnd"/>
            <w:r w:rsidRPr="003B705D">
              <w:rPr>
                <w:rFonts w:ascii="Times New Roman" w:hAnsi="Times New Roman" w:cs="Times New Roman"/>
              </w:rPr>
              <w:t xml:space="preserve"> и в научно-исследовательской деятельности.</w:t>
            </w:r>
            <w:r w:rsidRPr="003B705D">
              <w:rPr>
                <w:rFonts w:ascii="Times New Roman" w:eastAsia="Times New Roman" w:hAnsi="Times New Roman" w:cs="Times New Roman"/>
                <w:b/>
                <w:lang w:val="kk-KZ"/>
              </w:rPr>
              <w:t xml:space="preserve"> Краткое описание: </w:t>
            </w:r>
          </w:p>
          <w:p w14:paraId="336F08A1"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ются вопросы формирования видового состава растений, используемых для кормления сельскохозяйственных животных; организации кормовой базы, заготовкой кормов растительного происхождения в различных природно-экономических зонах страны.</w:t>
            </w:r>
          </w:p>
          <w:p w14:paraId="299F27D4" w14:textId="5DCC2EF2" w:rsidR="00033966" w:rsidRPr="00271B0F"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59C7CB34"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0075CF7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76D65C4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Формируемые компентенции:</w:t>
            </w:r>
          </w:p>
          <w:p w14:paraId="189F1CD0" w14:textId="77777777"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2CD6DA23" w14:textId="452F47C3" w:rsidR="00033966" w:rsidRPr="003B705D" w:rsidRDefault="00033966" w:rsidP="00033966">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497B2A09" w14:textId="77777777" w:rsidR="00033966" w:rsidRPr="003B705D" w:rsidRDefault="00033966" w:rsidP="00033966">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1508736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003F67D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1A14FD08"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B7EA860" w14:textId="7CDBDF5D"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50E307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 xml:space="preserve">Field feed production </w:t>
            </w:r>
            <w:r w:rsidRPr="003B705D">
              <w:rPr>
                <w:rFonts w:ascii="Times New Roman" w:eastAsia="Times New Roman" w:hAnsi="Times New Roman" w:cs="Times New Roman"/>
                <w:b/>
                <w:lang w:val="en-US"/>
              </w:rPr>
              <w:t xml:space="preserve">Prerequisites: </w:t>
            </w:r>
          </w:p>
          <w:p w14:paraId="6C66E37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4230D43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664B5F82" w14:textId="7D0264F4"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Industrial Practice</w:t>
            </w:r>
          </w:p>
          <w:p w14:paraId="62A61417" w14:textId="77777777" w:rsidR="00033966" w:rsidRPr="00881B8E"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266DF021" w14:textId="23F28ACD" w:rsidR="00033966" w:rsidRPr="00271B0F"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he purpose of the discipline is to form a complex of General cultural, General professional and professional competencies that provide the ability to use knowledge about the biological features of forage crops and feed production technologies in the practice of agriculture, to improve agricultural technologies and in research activities.</w:t>
            </w:r>
          </w:p>
          <w:p w14:paraId="2BD02D7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578051C"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5FFBB49"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93B42BB" w14:textId="5EC0B1B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617BBD1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questions of formation of species composition of plants used for feeding of farm animals; organization of forage base, preparation of forages of plant origin in various natural and economic zones of the country .</w:t>
            </w:r>
          </w:p>
          <w:p w14:paraId="56C12ECF" w14:textId="2B94D143"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72CC5B8"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C2D8D0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A87E02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9AEB16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LО5 – Analyzes and applies methods of control of diseases and pests of agricultural crops; develops and justifies systems of protective and preventive measures against pests, diseases and weeds;</w:t>
            </w:r>
          </w:p>
          <w:p w14:paraId="5DD96F1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0299B5A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08E41B1A"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FB5900F"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06CB381"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2A44672" w14:textId="77777777" w:rsidR="00033966" w:rsidRPr="004F5884"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B34DDDB" w14:textId="2364786D"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lastRenderedPageBreak/>
              <w:t xml:space="preserve">Formed competencies: </w:t>
            </w:r>
          </w:p>
          <w:p w14:paraId="262FD92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42E62EC2" w14:textId="68214ADA" w:rsidR="00033966" w:rsidRPr="00271B0F"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Organize agricultural work in the orchard and in the fruit and vegetable nursery use modern technologies for growing basic vegetables, feed and grain crops</w:t>
            </w:r>
          </w:p>
        </w:tc>
      </w:tr>
      <w:tr w:rsidR="00033966" w:rsidRPr="00060C39" w14:paraId="1407962A" w14:textId="77777777" w:rsidTr="00842BB4">
        <w:tc>
          <w:tcPr>
            <w:tcW w:w="3652" w:type="dxa"/>
          </w:tcPr>
          <w:p w14:paraId="588D8203" w14:textId="77777777" w:rsidR="00033966" w:rsidRPr="003B705D" w:rsidRDefault="00033966" w:rsidP="00033966">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Модуль коды:</w:t>
            </w:r>
            <w:r w:rsidRPr="003B705D">
              <w:rPr>
                <w:rFonts w:ascii="Times New Roman" w:eastAsia="Times New Roman" w:hAnsi="Times New Roman" w:cs="Times New Roman"/>
                <w:bCs/>
                <w:lang w:val="kk-KZ"/>
              </w:rPr>
              <w:t xml:space="preserve"> ӨТ 7</w:t>
            </w:r>
          </w:p>
          <w:p w14:paraId="47C18F2C" w14:textId="77777777"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679E5BE8" w14:textId="77777777" w:rsidR="00033966" w:rsidRPr="003B705D" w:rsidRDefault="00033966" w:rsidP="00033966">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Cs/>
                <w:lang w:val="kk-KZ"/>
              </w:rPr>
              <w:t>Өндіріс технологиясы</w:t>
            </w:r>
          </w:p>
          <w:p w14:paraId="48655294" w14:textId="77777777" w:rsidR="00033966" w:rsidRDefault="00033966" w:rsidP="00033966">
            <w:pPr>
              <w:spacing w:after="0" w:line="240" w:lineRule="auto"/>
              <w:jc w:val="both"/>
              <w:rPr>
                <w:rFonts w:ascii="Times New Roman" w:eastAsia="Times New Roman" w:hAnsi="Times New Roman" w:cs="Times New Roman"/>
                <w:b/>
                <w:lang w:val="kk-KZ"/>
              </w:rPr>
            </w:pPr>
          </w:p>
          <w:p w14:paraId="4138B3B7" w14:textId="604168FB"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1079C398" w14:textId="1EE1C505" w:rsidR="00033966" w:rsidRPr="003B705D" w:rsidRDefault="00033966" w:rsidP="00033966">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Cs/>
                <w:lang w:val="kk-KZ"/>
              </w:rPr>
              <w:t>Жеміс-көкөніс шаруашылы</w:t>
            </w:r>
          </w:p>
          <w:p w14:paraId="2A51670D" w14:textId="77777777"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0FEB267B" w14:textId="77777777" w:rsidR="00033966" w:rsidRPr="003B705D" w:rsidRDefault="00033966" w:rsidP="00033966">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Cs/>
                <w:lang w:val="kk-KZ"/>
              </w:rPr>
              <w:t>Өсімдік шаруашылығы</w:t>
            </w:r>
          </w:p>
          <w:p w14:paraId="4B2FFE78" w14:textId="77777777"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71588FA7" w14:textId="77777777" w:rsidR="00033966" w:rsidRPr="00881B8E" w:rsidRDefault="00033966" w:rsidP="00033966">
            <w:pPr>
              <w:spacing w:after="0" w:line="240" w:lineRule="auto"/>
              <w:jc w:val="both"/>
              <w:rPr>
                <w:rFonts w:ascii="Times New Roman" w:eastAsia="Times New Roman" w:hAnsi="Times New Roman" w:cs="Times New Roman"/>
                <w:bCs/>
                <w:lang w:val="kk-KZ"/>
              </w:rPr>
            </w:pPr>
            <w:r w:rsidRPr="00881B8E">
              <w:rPr>
                <w:rFonts w:ascii="Times New Roman" w:eastAsia="Times New Roman" w:hAnsi="Times New Roman" w:cs="Times New Roman"/>
                <w:bCs/>
                <w:lang w:val="kk-KZ"/>
              </w:rPr>
              <w:t>Өндірістік іс-тәжірибе</w:t>
            </w:r>
          </w:p>
          <w:p w14:paraId="2C7C8317" w14:textId="77777777" w:rsidR="00033966" w:rsidRPr="003B705D" w:rsidRDefault="00033966" w:rsidP="00033966">
            <w:pPr>
              <w:spacing w:after="0" w:line="240" w:lineRule="auto"/>
              <w:jc w:val="both"/>
              <w:rPr>
                <w:rFonts w:ascii="Times New Roman" w:eastAsia="Times New Roman" w:hAnsi="Times New Roman" w:cs="Times New Roman"/>
                <w:bCs/>
                <w:lang w:val="kk-KZ"/>
              </w:rPr>
            </w:pPr>
          </w:p>
          <w:p w14:paraId="68857678" w14:textId="631ED8F8"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bCs/>
                <w:lang w:val="kk-KZ"/>
              </w:rPr>
              <w:t>Жеміс және көкөніс дақылдарының түрлерінің, сорттарының шығу тегі мен экономикалық және биологиялық ерекшеліктерін зерттеу. Жеміс-көкөніс дақылдарын көбейту, бау-бақша отырғызу және өсіру технологиясы бойынша теориялық және практикалық білім алу.</w:t>
            </w:r>
          </w:p>
          <w:p w14:paraId="56455217" w14:textId="6A15FC85"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415B1E8" w14:textId="383F7A75" w:rsidR="00033966" w:rsidRPr="009379D6" w:rsidRDefault="00033966" w:rsidP="00033966">
            <w:pPr>
              <w:spacing w:after="0" w:line="240" w:lineRule="auto"/>
              <w:jc w:val="both"/>
              <w:rPr>
                <w:rFonts w:ascii="Times New Roman" w:hAnsi="Times New Roman" w:cs="Times New Roman"/>
                <w:lang w:val="kk-KZ"/>
              </w:rPr>
            </w:pPr>
            <w:r w:rsidRPr="003B705D">
              <w:rPr>
                <w:rFonts w:ascii="Times New Roman" w:hAnsi="Times New Roman" w:cs="Times New Roman"/>
                <w:lang w:val="kk-KZ"/>
              </w:rPr>
              <w:t>Көкөніс дақылдарының өнімділігін арттыру үшін қолданылатын негізгі агротехникалық шаралар: ең өнімді сорттар мен будандардың жоғары сапалы тұқымын пайдалану; полярлық климаттық аймақтарда, сондай-ақ ауа-райының қолайсыз жағдайларында, сондай-ақ география</w:t>
            </w:r>
            <w:r>
              <w:rPr>
                <w:rFonts w:ascii="Times New Roman" w:hAnsi="Times New Roman" w:cs="Times New Roman"/>
                <w:lang w:val="kk-KZ"/>
              </w:rPr>
              <w:t>-</w:t>
            </w:r>
            <w:r w:rsidRPr="003B705D">
              <w:rPr>
                <w:rFonts w:ascii="Times New Roman" w:hAnsi="Times New Roman" w:cs="Times New Roman"/>
                <w:lang w:val="kk-KZ"/>
              </w:rPr>
              <w:t>лық жағынан ірі өнеркәсіптік нысандармен ірі қалалардың маңында орналасқан жерлерде Жеміс-көкөніс шаруашылығын дамыту қарастырыла</w:t>
            </w:r>
            <w:r>
              <w:rPr>
                <w:rFonts w:ascii="Times New Roman" w:hAnsi="Times New Roman" w:cs="Times New Roman"/>
                <w:lang w:val="kk-KZ"/>
              </w:rPr>
              <w:t>-</w:t>
            </w:r>
            <w:r w:rsidRPr="003B705D">
              <w:rPr>
                <w:rFonts w:ascii="Times New Roman" w:hAnsi="Times New Roman" w:cs="Times New Roman"/>
                <w:lang w:val="kk-KZ"/>
              </w:rPr>
              <w:t>ды</w:t>
            </w:r>
            <w:r>
              <w:rPr>
                <w:rFonts w:ascii="Times New Roman" w:hAnsi="Times New Roman" w:cs="Times New Roman"/>
                <w:lang w:val="kk-KZ"/>
              </w:rPr>
              <w:t>.</w:t>
            </w:r>
          </w:p>
          <w:p w14:paraId="4C63D998" w14:textId="77777777" w:rsidR="00033966" w:rsidRPr="003B705D" w:rsidRDefault="00033966" w:rsidP="00033966">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Оқыту нәтижелері</w:t>
            </w:r>
            <w:r w:rsidRPr="003B705D">
              <w:rPr>
                <w:rFonts w:ascii="Times New Roman" w:eastAsia="Times New Roman" w:hAnsi="Times New Roman" w:cs="Times New Roman"/>
                <w:bCs/>
                <w:lang w:val="kk-KZ"/>
              </w:rPr>
              <w:t xml:space="preserve">: </w:t>
            </w:r>
          </w:p>
          <w:p w14:paraId="413F25BB" w14:textId="77777777" w:rsidR="00033966" w:rsidRPr="003B705D" w:rsidRDefault="00033966" w:rsidP="0003396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14:paraId="2E973CC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F8EB587" w14:textId="77777777" w:rsidR="00033966" w:rsidRPr="003B705D" w:rsidRDefault="00033966" w:rsidP="00033966">
            <w:pPr>
              <w:spacing w:after="0" w:line="240" w:lineRule="auto"/>
              <w:jc w:val="both"/>
              <w:rPr>
                <w:rFonts w:ascii="Times New Roman" w:hAnsi="Times New Roman" w:cs="Times New Roman"/>
                <w:lang w:val="kk-KZ"/>
              </w:rPr>
            </w:pPr>
            <w:r w:rsidRPr="003B705D">
              <w:rPr>
                <w:rFonts w:ascii="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36A4BB5A" w14:textId="6527C1B5" w:rsidR="00033966" w:rsidRPr="003B705D" w:rsidRDefault="00033966" w:rsidP="00033966">
            <w:pPr>
              <w:spacing w:after="0" w:line="240" w:lineRule="auto"/>
              <w:jc w:val="both"/>
              <w:rPr>
                <w:rFonts w:ascii="Times New Roman" w:eastAsia="Times New Roman" w:hAnsi="Times New Roman" w:cs="Times New Roman"/>
                <w:bCs/>
                <w:lang w:val="kk-KZ"/>
              </w:rPr>
            </w:pPr>
          </w:p>
        </w:tc>
        <w:tc>
          <w:tcPr>
            <w:tcW w:w="3573" w:type="dxa"/>
          </w:tcPr>
          <w:p w14:paraId="2E6FDD0C"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147FE89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A0B5495"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7E1E6C0B"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p>
          <w:p w14:paraId="5BA44502" w14:textId="77777777" w:rsidR="00E63697" w:rsidRDefault="00033966" w:rsidP="00033966">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6FB89C89" w14:textId="3F4881B1"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П</w:t>
            </w:r>
            <w:proofErr w:type="spellStart"/>
            <w:r w:rsidRPr="003B705D">
              <w:rPr>
                <w:rFonts w:ascii="Times New Roman" w:eastAsia="Times New Roman" w:hAnsi="Times New Roman" w:cs="Times New Roman"/>
              </w:rPr>
              <w:t>лодовощоводства</w:t>
            </w:r>
            <w:proofErr w:type="spellEnd"/>
            <w:r w:rsidRPr="003B705D">
              <w:rPr>
                <w:rFonts w:ascii="Times New Roman" w:eastAsia="Times New Roman" w:hAnsi="Times New Roman" w:cs="Times New Roman"/>
              </w:rPr>
              <w:t xml:space="preserve">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185A2DC1"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2E9A1050" w14:textId="6CF8D8AB" w:rsidR="00033966" w:rsidRDefault="00033966" w:rsidP="00033966">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Cs/>
                <w:lang w:val="kk-KZ"/>
              </w:rPr>
              <w:t xml:space="preserve"> Производственная практика                                           </w:t>
            </w:r>
          </w:p>
          <w:p w14:paraId="569A13DD" w14:textId="77777777" w:rsidR="00033966" w:rsidRPr="003B705D" w:rsidRDefault="00033966" w:rsidP="0003396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0068227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Изучить происхождение и хозяйственно-биологические особенности видов, сортов плодовых и овощных культур. Получить теоретические и практические знания по технологии размножения, закладке садов и возделыванию плодовых и овощных культур</w:t>
            </w:r>
            <w:r w:rsidRPr="003B705D">
              <w:rPr>
                <w:rFonts w:ascii="Times New Roman" w:hAnsi="Times New Roman" w:cs="Times New Roman"/>
                <w:lang w:val="kk-KZ"/>
              </w:rPr>
              <w:t>.</w:t>
            </w:r>
            <w:r w:rsidRPr="003B705D">
              <w:rPr>
                <w:rFonts w:ascii="Times New Roman" w:eastAsia="Times New Roman" w:hAnsi="Times New Roman" w:cs="Times New Roman"/>
                <w:b/>
                <w:lang w:val="kk-KZ"/>
              </w:rPr>
              <w:t xml:space="preserve"> </w:t>
            </w:r>
          </w:p>
          <w:p w14:paraId="3A221D29" w14:textId="45E1BEF9"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716DDCE0" w14:textId="776A6DE3" w:rsidR="00033966" w:rsidRPr="003B705D" w:rsidRDefault="00033966" w:rsidP="00033966">
            <w:pPr>
              <w:widowControl w:val="0"/>
              <w:tabs>
                <w:tab w:val="left" w:pos="4820"/>
                <w:tab w:val="left" w:pos="5529"/>
              </w:tabs>
              <w:spacing w:after="0" w:line="240" w:lineRule="auto"/>
              <w:jc w:val="both"/>
              <w:rPr>
                <w:rFonts w:ascii="Times New Roman" w:hAnsi="Times New Roman" w:cs="Times New Roman"/>
                <w:shd w:val="clear" w:color="auto" w:fill="FFFFFF"/>
              </w:rPr>
            </w:pPr>
            <w:r w:rsidRPr="003B705D">
              <w:rPr>
                <w:rFonts w:ascii="Times New Roman" w:hAnsi="Times New Roman" w:cs="Times New Roman"/>
                <w:lang w:val="kk-KZ"/>
              </w:rPr>
              <w:t>Изучает о</w:t>
            </w:r>
            <w:proofErr w:type="spellStart"/>
            <w:r w:rsidRPr="003B705D">
              <w:rPr>
                <w:rFonts w:ascii="Times New Roman" w:hAnsi="Times New Roman" w:cs="Times New Roman"/>
              </w:rPr>
              <w:t>сновные</w:t>
            </w:r>
            <w:proofErr w:type="spellEnd"/>
            <w:r w:rsidRPr="003B705D">
              <w:rPr>
                <w:rFonts w:ascii="Times New Roman" w:hAnsi="Times New Roman" w:cs="Times New Roman"/>
              </w:rPr>
              <w:t xml:space="preserve"> агротехнические мероприятия, применяемые для повышения урожайности овощных культур: использование высококачественных семян наиболее продуктивных сортов и гибридов</w:t>
            </w:r>
            <w:r w:rsidRPr="003B705D">
              <w:rPr>
                <w:rFonts w:ascii="Times New Roman" w:hAnsi="Times New Roman" w:cs="Times New Roman"/>
                <w:lang w:val="kk-KZ"/>
              </w:rPr>
              <w:t>;</w:t>
            </w:r>
            <w:r w:rsidRPr="003B705D">
              <w:rPr>
                <w:rFonts w:ascii="Times New Roman" w:hAnsi="Times New Roman" w:cs="Times New Roman"/>
                <w:shd w:val="clear" w:color="auto" w:fill="FFFFFF"/>
                <w:lang w:val="kk-KZ"/>
              </w:rPr>
              <w:t xml:space="preserve"> </w:t>
            </w:r>
            <w:r w:rsidRPr="003B705D">
              <w:rPr>
                <w:rFonts w:ascii="Times New Roman" w:hAnsi="Times New Roman" w:cs="Times New Roman"/>
                <w:shd w:val="clear" w:color="auto" w:fill="FFFFFF"/>
              </w:rPr>
              <w:t xml:space="preserve">развитие </w:t>
            </w:r>
            <w:proofErr w:type="spellStart"/>
            <w:r w:rsidRPr="003B705D">
              <w:rPr>
                <w:rFonts w:ascii="Times New Roman" w:hAnsi="Times New Roman" w:cs="Times New Roman"/>
                <w:shd w:val="clear" w:color="auto" w:fill="FFFFFF"/>
              </w:rPr>
              <w:t>плодоовощево</w:t>
            </w:r>
            <w:proofErr w:type="spellEnd"/>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дства</w:t>
            </w:r>
            <w:proofErr w:type="spellEnd"/>
            <w:r w:rsidRPr="003B705D">
              <w:rPr>
                <w:rFonts w:ascii="Times New Roman" w:hAnsi="Times New Roman" w:cs="Times New Roman"/>
                <w:shd w:val="clear" w:color="auto" w:fill="FFFFFF"/>
              </w:rPr>
              <w:t xml:space="preserve"> </w:t>
            </w:r>
            <w:r w:rsidRPr="003B705D">
              <w:rPr>
                <w:rFonts w:ascii="Times New Roman" w:hAnsi="Times New Roman" w:cs="Times New Roman"/>
                <w:shd w:val="clear" w:color="auto" w:fill="FFFFFF"/>
                <w:lang w:val="kk-KZ"/>
              </w:rPr>
              <w:t xml:space="preserve">в </w:t>
            </w:r>
            <w:r w:rsidRPr="003B705D">
              <w:rPr>
                <w:rFonts w:ascii="Times New Roman" w:hAnsi="Times New Roman" w:cs="Times New Roman"/>
                <w:shd w:val="clear" w:color="auto" w:fill="FFFFFF"/>
              </w:rPr>
              <w:t>полярных климатических поясах и в противоречивых погодных условиях</w:t>
            </w:r>
            <w:r w:rsidRPr="003B705D">
              <w:rPr>
                <w:rFonts w:ascii="Times New Roman" w:hAnsi="Times New Roman" w:cs="Times New Roman"/>
                <w:shd w:val="clear" w:color="auto" w:fill="FFFFFF"/>
                <w:lang w:val="kk-KZ"/>
              </w:rPr>
              <w:t xml:space="preserve"> а также</w:t>
            </w:r>
            <w:r w:rsidRPr="003B705D">
              <w:rPr>
                <w:rFonts w:ascii="Times New Roman" w:hAnsi="Times New Roman" w:cs="Times New Roman"/>
                <w:shd w:val="clear" w:color="auto" w:fill="FFFFFF"/>
              </w:rPr>
              <w:t xml:space="preserve"> в местах, находящихся </w:t>
            </w:r>
            <w:proofErr w:type="spellStart"/>
            <w:r w:rsidRPr="003B705D">
              <w:rPr>
                <w:rFonts w:ascii="Times New Roman" w:hAnsi="Times New Roman" w:cs="Times New Roman"/>
                <w:shd w:val="clear" w:color="auto" w:fill="FFFFFF"/>
              </w:rPr>
              <w:t>терри</w:t>
            </w:r>
            <w:proofErr w:type="spellEnd"/>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ториально</w:t>
            </w:r>
            <w:proofErr w:type="spellEnd"/>
            <w:r w:rsidRPr="003B705D">
              <w:rPr>
                <w:rFonts w:ascii="Times New Roman" w:hAnsi="Times New Roman" w:cs="Times New Roman"/>
                <w:shd w:val="clear" w:color="auto" w:fill="FFFFFF"/>
              </w:rPr>
              <w:t xml:space="preserve"> вблизи больших городов с крупными промышленными объектами.</w:t>
            </w:r>
          </w:p>
          <w:p w14:paraId="3A17876B" w14:textId="2E4A3F5F"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4909D8CC" w14:textId="74DFCCCE"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r w:rsidRPr="003B705D">
              <w:rPr>
                <w:rFonts w:ascii="Times New Roman" w:eastAsia="Times New Roman" w:hAnsi="Times New Roman" w:cs="Times New Roman"/>
              </w:rPr>
              <w:t xml:space="preserve"> </w:t>
            </w:r>
            <w:proofErr w:type="spellStart"/>
            <w:r w:rsidRPr="003B705D">
              <w:rPr>
                <w:rFonts w:ascii="Times New Roman" w:eastAsia="Times New Roman" w:hAnsi="Times New Roman" w:cs="Times New Roman"/>
              </w:rPr>
              <w:t>Организ</w:t>
            </w:r>
            <w:proofErr w:type="spellEnd"/>
            <w:r w:rsidRPr="003B705D">
              <w:rPr>
                <w:rFonts w:ascii="Times New Roman" w:eastAsia="Times New Roman" w:hAnsi="Times New Roman" w:cs="Times New Roman"/>
                <w:lang w:val="kk-KZ"/>
              </w:rPr>
              <w:t>овывает</w:t>
            </w:r>
            <w:r w:rsidRPr="003B705D">
              <w:rPr>
                <w:rFonts w:ascii="Times New Roman" w:eastAsia="Times New Roman" w:hAnsi="Times New Roman" w:cs="Times New Roman"/>
              </w:rPr>
              <w:t xml:space="preserve"> агротехнические работы в</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rPr>
              <w:t>плодовом саду и в плодовом и овощном питомнике</w:t>
            </w:r>
            <w:r w:rsidRPr="003B705D">
              <w:rPr>
                <w:rFonts w:ascii="Times New Roman" w:eastAsia="Times New Roman" w:hAnsi="Times New Roman" w:cs="Times New Roman"/>
                <w:lang w:val="kk-KZ"/>
              </w:rPr>
              <w:t>;</w:t>
            </w:r>
            <w:r w:rsidRPr="003B705D">
              <w:rPr>
                <w:rFonts w:ascii="Times New Roman" w:eastAsia="Times New Roman" w:hAnsi="Times New Roman" w:cs="Times New Roman"/>
              </w:rPr>
              <w:t xml:space="preserve"> </w:t>
            </w:r>
            <w:r w:rsidRPr="003B705D">
              <w:rPr>
                <w:rFonts w:ascii="Times New Roman" w:eastAsia="Times New Roman" w:hAnsi="Times New Roman" w:cs="Times New Roman"/>
                <w:lang w:val="kk-KZ"/>
              </w:rPr>
              <w:t>использует</w:t>
            </w:r>
            <w:r w:rsidRPr="003B705D">
              <w:rPr>
                <w:rFonts w:ascii="Times New Roman" w:eastAsia="Times New Roman" w:hAnsi="Times New Roman" w:cs="Times New Roman"/>
              </w:rPr>
              <w:t xml:space="preserve"> технологии выращивания основных овощных</w:t>
            </w:r>
            <w:r w:rsidRPr="003B705D">
              <w:rPr>
                <w:rFonts w:ascii="Times New Roman" w:eastAsia="Times New Roman" w:hAnsi="Times New Roman" w:cs="Times New Roman"/>
                <w:lang w:val="kk-KZ"/>
              </w:rPr>
              <w:t>, кормовых</w:t>
            </w:r>
            <w:r w:rsidRPr="003B705D">
              <w:rPr>
                <w:rFonts w:ascii="Times New Roman" w:eastAsia="Times New Roman" w:hAnsi="Times New Roman" w:cs="Times New Roman"/>
              </w:rPr>
              <w:t xml:space="preserve"> и зерновых культур</w:t>
            </w:r>
            <w:r w:rsidRPr="003B705D">
              <w:rPr>
                <w:rFonts w:ascii="Times New Roman" w:eastAsia="Times New Roman" w:hAnsi="Times New Roman" w:cs="Times New Roman"/>
                <w:lang w:val="kk-KZ"/>
              </w:rPr>
              <w:t>;</w:t>
            </w:r>
          </w:p>
          <w:p w14:paraId="3C652EB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6FDB7C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9CED78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68B42BAF" w14:textId="681FCE16"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Владеть</w:t>
            </w:r>
            <w:r w:rsidRPr="003B705D">
              <w:rPr>
                <w:rFonts w:ascii="Times New Roman" w:eastAsia="Times New Roman" w:hAnsi="Times New Roman" w:cs="Times New Roman"/>
              </w:rPr>
              <w:t xml:space="preserve">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w:t>
            </w:r>
            <w:r w:rsidRPr="003B705D">
              <w:rPr>
                <w:rFonts w:ascii="Times New Roman" w:eastAsia="Times New Roman" w:hAnsi="Times New Roman" w:cs="Times New Roman"/>
                <w:lang w:val="kk-KZ"/>
              </w:rPr>
              <w:t>растений;</w:t>
            </w:r>
          </w:p>
        </w:tc>
        <w:tc>
          <w:tcPr>
            <w:tcW w:w="3372" w:type="dxa"/>
          </w:tcPr>
          <w:p w14:paraId="24FB1463" w14:textId="77777777" w:rsidR="00033966" w:rsidRPr="003B705D" w:rsidRDefault="00033966" w:rsidP="00033966">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4F49D1D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E04D21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2D197FB9"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9FCAF24" w14:textId="7023EBC9"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7494B7E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hAnsi="Times New Roman" w:cs="Times New Roman"/>
                <w:lang w:val="kk-KZ" w:eastAsia="en-US"/>
              </w:rPr>
              <w:t>Horticulture</w:t>
            </w:r>
            <w:r w:rsidRPr="003B705D">
              <w:rPr>
                <w:rFonts w:ascii="Times New Roman" w:eastAsia="Times New Roman" w:hAnsi="Times New Roman" w:cs="Times New Roman"/>
                <w:b/>
                <w:lang w:val="en-US"/>
              </w:rPr>
              <w:t xml:space="preserve"> </w:t>
            </w:r>
          </w:p>
          <w:p w14:paraId="6DD802C5" w14:textId="4721BE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12EF21C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7AF06E0A" w14:textId="1EA788C6"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881B8E">
              <w:rPr>
                <w:rFonts w:ascii="Times New Roman" w:eastAsia="Times New Roman" w:hAnsi="Times New Roman" w:cs="Times New Roman"/>
                <w:bCs/>
                <w:lang w:val="kk-KZ"/>
              </w:rPr>
              <w:t xml:space="preserve"> Industrial Practice</w:t>
            </w:r>
          </w:p>
          <w:p w14:paraId="74BA7B2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5B127B7" w14:textId="484D61A9"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o study the origin and economic and biological features of species, varieties of fruit and vegetable crops. Get theoretical and practical knowledge on the technology of reproduction, laying gardens and cultivation of fruit and vegetable crops.</w:t>
            </w:r>
          </w:p>
          <w:p w14:paraId="4B2AAC3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7FCAAD4" w14:textId="0D352720"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C23124C" w14:textId="2279817E"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hAnsi="Times New Roman" w:cs="Times New Roman"/>
                <w:lang w:val="kk-KZ"/>
              </w:rPr>
              <w:t>Studies the main agrotechnical measures used to increase the productivity of vegetable crops: the use of high-quality seeds of the most productive varieties and hybrids; the development of horticulture in polar climatic zones and in contradictory weather conditions as well as in places located geographically near large cities with large industrial facilities.</w:t>
            </w:r>
          </w:p>
          <w:p w14:paraId="38819AC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1B3DE55" w14:textId="77777777" w:rsidR="00033966" w:rsidRPr="001452AE"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F1C2587" w14:textId="6EB3ABF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1104A4F" w14:textId="17DEEA0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Organizes agrotechnical works to solve actual practical problems in </w:t>
            </w:r>
            <w:r w:rsidRPr="003B705D">
              <w:rPr>
                <w:rFonts w:ascii="Times New Roman" w:eastAsia="Times New Roman" w:hAnsi="Times New Roman" w:cs="Times New Roman"/>
                <w:lang w:val="kk-KZ"/>
              </w:rPr>
              <w:lastRenderedPageBreak/>
              <w:t xml:space="preserve">the field of crop production, agriculture, breeding and seed production, plant protection; </w:t>
            </w:r>
            <w:r w:rsidRPr="003B705D">
              <w:rPr>
                <w:rFonts w:ascii="Times New Roman" w:hAnsi="Times New Roman" w:cs="Times New Roman"/>
                <w:lang w:val="kk-KZ"/>
              </w:rPr>
              <w:t xml:space="preserve"> Organizes agricultural work in the orchard and in the fruit and vegetable nursery; </w:t>
            </w:r>
            <w:r w:rsidRPr="003B705D">
              <w:rPr>
                <w:rFonts w:ascii="Times New Roman" w:eastAsia="Times New Roman" w:hAnsi="Times New Roman" w:cs="Times New Roman"/>
                <w:lang w:val="kk-KZ"/>
              </w:rPr>
              <w:t>uses modern technologies for growing the main vegetable, feed and grain crops;</w:t>
            </w:r>
          </w:p>
          <w:p w14:paraId="66F4249E" w14:textId="3F1CF57F"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502E23A"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E809546"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10BDA8B4"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D5B16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3F2DB1F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2FCB70F" w14:textId="2A3C2B77"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rsidR="00033966" w:rsidRPr="00060C39" w14:paraId="00B304F5" w14:textId="77777777" w:rsidTr="00842BB4">
        <w:tc>
          <w:tcPr>
            <w:tcW w:w="3652" w:type="dxa"/>
          </w:tcPr>
          <w:p w14:paraId="14C2F42B" w14:textId="77777777" w:rsidR="00033966" w:rsidRPr="003B705D" w:rsidRDefault="00033966" w:rsidP="0003396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hAnsi="Times New Roman" w:cs="Times New Roman"/>
              </w:rPr>
              <w:t xml:space="preserve"> </w:t>
            </w:r>
            <w:r w:rsidRPr="003B705D">
              <w:rPr>
                <w:rFonts w:ascii="Times New Roman" w:eastAsia="Times New Roman" w:hAnsi="Times New Roman" w:cs="Times New Roman"/>
                <w:lang w:val="kk-KZ"/>
              </w:rPr>
              <w:t>ЖП-6</w:t>
            </w:r>
          </w:p>
          <w:p w14:paraId="161DCD4C"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10598E84"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Жерді пайдалану</w:t>
            </w:r>
            <w:r w:rsidRPr="003B705D">
              <w:rPr>
                <w:rFonts w:ascii="Times New Roman" w:eastAsia="Times New Roman" w:hAnsi="Times New Roman" w:cs="Times New Roman"/>
                <w:b/>
                <w:lang w:val="kk-KZ"/>
              </w:rPr>
              <w:t xml:space="preserve"> </w:t>
            </w:r>
          </w:p>
          <w:p w14:paraId="56BD1061"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E2A3C72" w14:textId="4C4829E3" w:rsidR="00033966" w:rsidRPr="00DA2343" w:rsidRDefault="00033966" w:rsidP="00033966">
            <w:pPr>
              <w:keepNext/>
              <w:tabs>
                <w:tab w:val="left" w:pos="4820"/>
                <w:tab w:val="left" w:pos="5529"/>
              </w:tabs>
              <w:spacing w:after="0" w:line="240" w:lineRule="auto"/>
              <w:outlineLvl w:val="3"/>
              <w:rPr>
                <w:rFonts w:ascii="Times New Roman" w:eastAsia="Times New Roman" w:hAnsi="Times New Roman" w:cs="Times New Roman"/>
                <w:b/>
                <w:lang w:val="kk-KZ"/>
              </w:rPr>
            </w:pPr>
            <w:r w:rsidRPr="00355913">
              <w:rPr>
                <w:rFonts w:ascii="Times New Roman" w:eastAsia="Times New Roman" w:hAnsi="Times New Roman" w:cs="Times New Roman"/>
                <w:lang w:val="kk-KZ"/>
              </w:rPr>
              <w:t>Өсімдік шаруашылығын</w:t>
            </w:r>
            <w:r>
              <w:rPr>
                <w:rFonts w:ascii="Times New Roman" w:eastAsia="Times New Roman" w:hAnsi="Times New Roman" w:cs="Times New Roman"/>
                <w:lang w:val="kk-KZ"/>
              </w:rPr>
              <w:t xml:space="preserve">дағы инновациялық технологиялар </w:t>
            </w:r>
            <w:r w:rsidRPr="003B705D">
              <w:rPr>
                <w:rFonts w:ascii="Times New Roman" w:eastAsia="Times New Roman" w:hAnsi="Times New Roman" w:cs="Times New Roman"/>
                <w:b/>
                <w:lang w:val="kk-KZ"/>
              </w:rPr>
              <w:t>Пререквизиттері</w:t>
            </w:r>
            <w:r w:rsidRPr="00355913">
              <w:rPr>
                <w:rFonts w:ascii="Times New Roman" w:eastAsia="Times New Roman" w:hAnsi="Times New Roman" w:cs="Times New Roman"/>
                <w:lang w:val="kk-KZ"/>
              </w:rPr>
              <w:t>:</w:t>
            </w:r>
            <w:r w:rsidRPr="00355913">
              <w:rPr>
                <w:lang w:val="kk-KZ"/>
              </w:rPr>
              <w:t xml:space="preserve"> </w:t>
            </w:r>
            <w:r w:rsidRPr="00355913">
              <w:rPr>
                <w:rFonts w:ascii="Times New Roman" w:eastAsia="Times New Roman" w:hAnsi="Times New Roman" w:cs="Times New Roman"/>
                <w:lang w:val="kk-KZ"/>
              </w:rPr>
              <w:t xml:space="preserve">Егіншілік                                </w:t>
            </w:r>
          </w:p>
          <w:p w14:paraId="255DA7C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sidRPr="004E3FB9">
              <w:rPr>
                <w:rFonts w:ascii="Times New Roman" w:eastAsia="Times New Roman" w:hAnsi="Times New Roman" w:cs="Times New Roman"/>
                <w:bCs/>
                <w:lang w:val="kk-KZ"/>
              </w:rPr>
              <w:t>Өндірістік іс-тәжірибе</w:t>
            </w:r>
          </w:p>
          <w:p w14:paraId="14FA1FEA"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p>
          <w:p w14:paraId="5AA7045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eastAsia="en-US"/>
              </w:rPr>
              <w:t>"Мелиорация" туралы қазіргі заманғы идеяны қалыптастыру</w:t>
            </w:r>
          </w:p>
          <w:p w14:paraId="545E3726"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eastAsia="en-US"/>
              </w:rPr>
            </w:pPr>
            <w:r w:rsidRPr="003B705D">
              <w:rPr>
                <w:rFonts w:ascii="Times New Roman" w:eastAsia="Times New Roman" w:hAnsi="Times New Roman" w:cs="Times New Roman"/>
                <w:lang w:val="kk-KZ" w:eastAsia="en-US"/>
              </w:rPr>
              <w:t>ұйымдастыру шаруашылық техникалық және әлеуметтік экономикалық</w:t>
            </w:r>
            <w:r>
              <w:rPr>
                <w:rFonts w:ascii="Times New Roman" w:eastAsia="Times New Roman" w:hAnsi="Times New Roman" w:cs="Times New Roman"/>
                <w:lang w:val="kk-KZ" w:eastAsia="en-US"/>
              </w:rPr>
              <w:t xml:space="preserve"> </w:t>
            </w:r>
            <w:r w:rsidRPr="003B705D">
              <w:rPr>
                <w:rFonts w:ascii="Times New Roman" w:eastAsia="Times New Roman" w:hAnsi="Times New Roman" w:cs="Times New Roman"/>
                <w:lang w:val="kk-KZ" w:eastAsia="en-US"/>
              </w:rPr>
              <w:t>қолайсыз табиғат жағдайларын жақсартуға бағытталған іс-шаралартопырақтың құнарлылығын арттыру, жоғары және тұрақты ауыл шаруашылығы дақылдарының өнімділігі.</w:t>
            </w:r>
            <w:r w:rsidRPr="003B705D">
              <w:rPr>
                <w:rFonts w:ascii="Times New Roman" w:eastAsia="Times New Roman" w:hAnsi="Times New Roman" w:cs="Times New Roman"/>
                <w:b/>
                <w:lang w:val="kk-KZ" w:eastAsia="en-US"/>
              </w:rPr>
              <w:t xml:space="preserve"> </w:t>
            </w:r>
          </w:p>
          <w:p w14:paraId="3D7699D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09F8188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0DD0F970"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24FDF8BC" w14:textId="77777777"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Топырақтың құнарлылығын арттыру үшін жерлерді түбегейлі жақсарту және қолайсыз жағдайларды өзгерту тәсілдерін; жердің мелиоративтік жай-күйін талдау және бағалау, оның жер пайдалану талаптарына сәйкес келмеу себептері мен дәрежесін анықтау, гидротехникалық және мәдени-техникалық мелиорациялар, топырақтың су және жел эрозиясы, қышқылды топырақтың әктенуі </w:t>
            </w:r>
            <w:r w:rsidRPr="003B705D">
              <w:rPr>
                <w:rFonts w:ascii="Times New Roman" w:eastAsia="Calibri" w:hAnsi="Times New Roman" w:cs="Times New Roman"/>
                <w:lang w:val="kk-KZ"/>
              </w:rPr>
              <w:lastRenderedPageBreak/>
              <w:t xml:space="preserve">және топырақтың гипстенуіне қарсы күресу прициптерін қарастырады. </w:t>
            </w:r>
          </w:p>
          <w:p w14:paraId="3E3BFCD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1E60AFC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r>
              <w:rPr>
                <w:rFonts w:ascii="Times New Roman" w:eastAsia="Times New Roman" w:hAnsi="Times New Roman" w:cs="Times New Roman"/>
                <w:lang w:val="kk-KZ"/>
              </w:rPr>
              <w:t>.</w:t>
            </w:r>
          </w:p>
          <w:p w14:paraId="7E4565E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941A902" w14:textId="47631041"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3E737670"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6E9384F2" w14:textId="77777777" w:rsidR="00033966" w:rsidRPr="003B705D" w:rsidRDefault="00033966" w:rsidP="00033966">
            <w:pPr>
              <w:widowControl w:val="0"/>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C602516" w14:textId="77777777" w:rsidR="00033966" w:rsidRPr="003B705D" w:rsidRDefault="00033966" w:rsidP="00033966">
            <w:pPr>
              <w:widowControl w:val="0"/>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Calibri" w:hAnsi="Times New Roman" w:cs="Times New Roman"/>
                <w:lang w:val="kk-KZ"/>
              </w:rPr>
              <w:t>Использование земель</w:t>
            </w:r>
            <w:r w:rsidRPr="003B705D">
              <w:rPr>
                <w:rFonts w:ascii="Times New Roman" w:eastAsia="Times New Roman" w:hAnsi="Times New Roman" w:cs="Times New Roman"/>
                <w:b/>
              </w:rPr>
              <w:t xml:space="preserve"> </w:t>
            </w:r>
          </w:p>
          <w:p w14:paraId="64BF7623" w14:textId="77777777" w:rsidR="00E63697" w:rsidRDefault="00033966" w:rsidP="00033966">
            <w:pPr>
              <w:widowControl w:val="0"/>
              <w:tabs>
                <w:tab w:val="left" w:pos="4820"/>
                <w:tab w:val="left" w:pos="5529"/>
              </w:tabs>
              <w:spacing w:after="0" w:line="240" w:lineRule="auto"/>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r>
              <w:t xml:space="preserve"> </w:t>
            </w:r>
          </w:p>
          <w:p w14:paraId="7F7B897E" w14:textId="26534D0B" w:rsidR="00033966" w:rsidRPr="003B705D" w:rsidRDefault="00033966" w:rsidP="00033966">
            <w:pPr>
              <w:widowControl w:val="0"/>
              <w:tabs>
                <w:tab w:val="left" w:pos="4820"/>
                <w:tab w:val="left" w:pos="5529"/>
              </w:tabs>
              <w:spacing w:after="0" w:line="240" w:lineRule="auto"/>
              <w:rPr>
                <w:rFonts w:ascii="Times New Roman" w:eastAsia="Times New Roman" w:hAnsi="Times New Roman" w:cs="Times New Roman"/>
                <w:lang w:val="kk-KZ"/>
              </w:rPr>
            </w:pPr>
            <w:r w:rsidRPr="00355913">
              <w:rPr>
                <w:rFonts w:ascii="Times New Roman" w:eastAsia="Times New Roman" w:hAnsi="Times New Roman" w:cs="Times New Roman"/>
              </w:rPr>
              <w:t xml:space="preserve">Инновационные технологии в </w:t>
            </w:r>
            <w:proofErr w:type="spellStart"/>
            <w:r w:rsidRPr="00355913">
              <w:rPr>
                <w:rFonts w:ascii="Times New Roman" w:eastAsia="Times New Roman" w:hAnsi="Times New Roman" w:cs="Times New Roman"/>
              </w:rPr>
              <w:t>растениводстве</w:t>
            </w:r>
            <w:proofErr w:type="spellEnd"/>
          </w:p>
          <w:p w14:paraId="41569212" w14:textId="086E927E" w:rsidR="00033966" w:rsidRPr="00DA2343" w:rsidRDefault="00033966" w:rsidP="00033966">
            <w:pPr>
              <w:widowControl w:val="0"/>
              <w:tabs>
                <w:tab w:val="left" w:pos="4820"/>
                <w:tab w:val="left" w:pos="5529"/>
              </w:tabs>
              <w:spacing w:after="0" w:line="240" w:lineRule="auto"/>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Pr>
                <w:rFonts w:ascii="Times New Roman" w:eastAsia="Times New Roman" w:hAnsi="Times New Roman" w:cs="Times New Roman"/>
                <w:lang w:val="kk-KZ"/>
              </w:rPr>
              <w:t>Земледелие</w:t>
            </w:r>
            <w:r w:rsidRPr="00355913">
              <w:rPr>
                <w:rFonts w:ascii="Times New Roman" w:eastAsia="Times New Roman" w:hAnsi="Times New Roman" w:cs="Times New Roman"/>
                <w:lang w:val="kk-KZ"/>
              </w:rPr>
              <w:t xml:space="preserve">                                  </w:t>
            </w:r>
          </w:p>
          <w:p w14:paraId="312E9A93" w14:textId="0DF8807C" w:rsidR="00033966" w:rsidRDefault="00033966" w:rsidP="00033966">
            <w:pPr>
              <w:widowControl w:val="0"/>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4E3FB9">
              <w:rPr>
                <w:rFonts w:ascii="Times New Roman" w:eastAsia="Times New Roman" w:hAnsi="Times New Roman" w:cs="Times New Roman"/>
                <w:bCs/>
                <w:lang w:val="kk-KZ"/>
              </w:rPr>
              <w:t>Производственная практика</w:t>
            </w:r>
            <w:r w:rsidRPr="00881B8E">
              <w:rPr>
                <w:rFonts w:ascii="Times New Roman" w:eastAsia="Times New Roman" w:hAnsi="Times New Roman" w:cs="Times New Roman"/>
                <w:b/>
                <w:lang w:val="kk-KZ"/>
              </w:rPr>
              <w:t xml:space="preserve">                                           </w:t>
            </w:r>
          </w:p>
          <w:p w14:paraId="63ECD1A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F3465EA" w14:textId="77777777" w:rsidR="00033966" w:rsidRDefault="00033966" w:rsidP="00033966">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Сформировать у студентов современной представление о «Мелиорации» как системе организационно хозяйственных технических и социально </w:t>
            </w:r>
            <w:proofErr w:type="spellStart"/>
            <w:r w:rsidRPr="003B705D">
              <w:rPr>
                <w:rFonts w:ascii="Times New Roman" w:hAnsi="Times New Roman" w:cs="Times New Roman"/>
              </w:rPr>
              <w:t>экономи</w:t>
            </w:r>
            <w:proofErr w:type="spellEnd"/>
            <w:r>
              <w:rPr>
                <w:rFonts w:ascii="Times New Roman" w:hAnsi="Times New Roman" w:cs="Times New Roman"/>
                <w:lang w:val="kk-KZ"/>
              </w:rPr>
              <w:t>-</w:t>
            </w:r>
            <w:proofErr w:type="spellStart"/>
            <w:r w:rsidRPr="003B705D">
              <w:rPr>
                <w:rFonts w:ascii="Times New Roman" w:hAnsi="Times New Roman" w:cs="Times New Roman"/>
              </w:rPr>
              <w:t>ческих</w:t>
            </w:r>
            <w:proofErr w:type="spellEnd"/>
            <w:r w:rsidRPr="003B705D">
              <w:rPr>
                <w:rFonts w:ascii="Times New Roman" w:hAnsi="Times New Roman" w:cs="Times New Roman"/>
              </w:rPr>
              <w:t xml:space="preserve"> мероприятий направленных на улучшение неблагоприятных природных условий территории для повышения плодородия почвы, обеспечение высоких и устой</w:t>
            </w:r>
            <w:r>
              <w:rPr>
                <w:rFonts w:ascii="Times New Roman" w:hAnsi="Times New Roman" w:cs="Times New Roman"/>
                <w:lang w:val="kk-KZ"/>
              </w:rPr>
              <w:t>-</w:t>
            </w:r>
            <w:r w:rsidRPr="003B705D">
              <w:rPr>
                <w:rFonts w:ascii="Times New Roman" w:hAnsi="Times New Roman" w:cs="Times New Roman"/>
              </w:rPr>
              <w:t xml:space="preserve">чивых урожаев </w:t>
            </w:r>
            <w:proofErr w:type="spellStart"/>
            <w:r w:rsidRPr="003B705D">
              <w:rPr>
                <w:rFonts w:ascii="Times New Roman" w:hAnsi="Times New Roman" w:cs="Times New Roman"/>
              </w:rPr>
              <w:t>сельскохозяйст</w:t>
            </w:r>
            <w:proofErr w:type="spellEnd"/>
            <w:r>
              <w:rPr>
                <w:rFonts w:ascii="Times New Roman" w:hAnsi="Times New Roman" w:cs="Times New Roman"/>
                <w:lang w:val="kk-KZ"/>
              </w:rPr>
              <w:t>-</w:t>
            </w:r>
            <w:r w:rsidRPr="003B705D">
              <w:rPr>
                <w:rFonts w:ascii="Times New Roman" w:hAnsi="Times New Roman" w:cs="Times New Roman"/>
              </w:rPr>
              <w:t xml:space="preserve">венных культур. </w:t>
            </w:r>
          </w:p>
          <w:p w14:paraId="68367ED9" w14:textId="77777777" w:rsidR="00033966" w:rsidRPr="00077FA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DAD378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49390B91" w14:textId="77777777"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Изучает способы коренного улучшения земель и изменения неблагоприятных условий для повышения плодородия почв; анализ и оценка мелиоративного состояния земель, установление причины и степень его несоответствия требованиям землепользования,</w:t>
            </w:r>
            <w:r>
              <w:rPr>
                <w:rFonts w:ascii="Times New Roman" w:eastAsia="Calibri" w:hAnsi="Times New Roman" w:cs="Times New Roman"/>
                <w:shd w:val="clear" w:color="auto" w:fill="FFFFFF"/>
                <w:lang w:val="kk-KZ"/>
              </w:rPr>
              <w:t xml:space="preserve"> </w:t>
            </w:r>
            <w:r w:rsidRPr="003B705D">
              <w:rPr>
                <w:rFonts w:ascii="Times New Roman" w:eastAsia="Calibri" w:hAnsi="Times New Roman" w:cs="Times New Roman"/>
                <w:shd w:val="clear" w:color="auto" w:fill="FFFFFF"/>
                <w:lang w:val="kk-KZ"/>
              </w:rPr>
              <w:t>гидротехничес</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 xml:space="preserve">кие и культур, технические мелиорации, принципы борьбы с </w:t>
            </w:r>
            <w:r w:rsidRPr="003B705D">
              <w:rPr>
                <w:rFonts w:ascii="Times New Roman" w:eastAsia="Calibri" w:hAnsi="Times New Roman" w:cs="Times New Roman"/>
                <w:shd w:val="clear" w:color="auto" w:fill="FFFFFF"/>
                <w:lang w:val="kk-KZ"/>
              </w:rPr>
              <w:lastRenderedPageBreak/>
              <w:t>водной и ветровой эрозией почв, известкование кислых и гипсование почв</w:t>
            </w:r>
          </w:p>
          <w:p w14:paraId="2C7D905F"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6818460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644741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пригодность земель для возделы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ет меры по воспроизводству почвенного плодородия; использует методы диагноза состояния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почв и оценки эффективности осушительной системы; разрабат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ет комплекс мероприятий по первичному освоению, окультур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ю и залужению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земель</w:t>
            </w:r>
          </w:p>
          <w:p w14:paraId="0B2714A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36FD6667" w14:textId="755083F6"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2CE37C24" w14:textId="77777777" w:rsidR="00033966" w:rsidRPr="003B705D" w:rsidRDefault="00033966" w:rsidP="00033966">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en-US"/>
              </w:rPr>
              <w:t>LU - 6</w:t>
            </w:r>
          </w:p>
          <w:p w14:paraId="2E1E29A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630A47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Land Use </w:t>
            </w:r>
          </w:p>
          <w:p w14:paraId="232236E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4ADD741"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55913">
              <w:rPr>
                <w:rFonts w:ascii="Times New Roman" w:eastAsia="Times New Roman" w:hAnsi="Times New Roman" w:cs="Times New Roman"/>
                <w:lang w:val="kk-KZ"/>
              </w:rPr>
              <w:t xml:space="preserve">Innovative technologies in crop production  </w:t>
            </w:r>
          </w:p>
          <w:p w14:paraId="531E7DB8" w14:textId="4AB82D5E"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Prerequisites:</w:t>
            </w:r>
            <w:r w:rsidRPr="00BA0BAD">
              <w:rPr>
                <w:lang w:val="en-US"/>
              </w:rPr>
              <w:t xml:space="preserve"> </w:t>
            </w:r>
            <w:r w:rsidRPr="00355913">
              <w:rPr>
                <w:rFonts w:ascii="Times New Roman" w:eastAsia="Times New Roman" w:hAnsi="Times New Roman" w:cs="Times New Roman"/>
                <w:lang w:val="en-US"/>
              </w:rPr>
              <w:t>Agriculture</w:t>
            </w:r>
          </w:p>
          <w:p w14:paraId="53C9DA2D"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01C3E47E" w14:textId="77777777" w:rsidR="00033966" w:rsidRPr="004E3FB9"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4E3FB9">
              <w:rPr>
                <w:rFonts w:ascii="Times New Roman" w:eastAsia="Times New Roman" w:hAnsi="Times New Roman" w:cs="Times New Roman"/>
                <w:bCs/>
                <w:lang w:val="kk-KZ"/>
              </w:rPr>
              <w:t>Industrial Practice</w:t>
            </w:r>
          </w:p>
          <w:p w14:paraId="532157B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12EEC30" w14:textId="77777777" w:rsidR="00033966" w:rsidRPr="00DA2343"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To form students 'modern understanding of "Land reclamation" as </w:t>
            </w:r>
            <w:proofErr w:type="spellStart"/>
            <w:r w:rsidRPr="003B705D">
              <w:rPr>
                <w:rFonts w:ascii="Times New Roman" w:eastAsia="Times New Roman" w:hAnsi="Times New Roman" w:cs="Times New Roman"/>
                <w:lang w:val="en-US"/>
              </w:rPr>
              <w:t>asystem</w:t>
            </w:r>
            <w:proofErr w:type="spellEnd"/>
            <w:r w:rsidRPr="003B705D">
              <w:rPr>
                <w:rFonts w:ascii="Times New Roman" w:eastAsia="Times New Roman" w:hAnsi="Times New Roman" w:cs="Times New Roman"/>
                <w:lang w:val="en-US"/>
              </w:rPr>
              <w:t xml:space="preserve"> of organizational and economic technical and socio-economic</w:t>
            </w:r>
          </w:p>
          <w:p w14:paraId="4027BCB6" w14:textId="77777777" w:rsidR="00033966" w:rsidRPr="00DA2343"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measures aimed at improving the unfavorable natural conditions of the</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territory to increase soil fertility, ensuring high and stable</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yields of agricultural crops.</w:t>
            </w:r>
            <w:r w:rsidRPr="003B705D">
              <w:rPr>
                <w:rFonts w:ascii="Times New Roman" w:eastAsia="Times New Roman" w:hAnsi="Times New Roman" w:cs="Times New Roman"/>
                <w:b/>
                <w:lang w:val="en-US"/>
              </w:rPr>
              <w:t xml:space="preserve"> </w:t>
            </w:r>
          </w:p>
          <w:p w14:paraId="4F7F72B3"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7601C09"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D206B65" w14:textId="77777777" w:rsidR="00033966" w:rsidRPr="00EB7095"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FC4F1A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1176BC1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ways to radically improve land and change adverse conditions to increase soil fertility; analysis and assessment of the land reclamation state of the lands, determination of the reason and the degree of its inconsistency with land use requirements, waterworks and crops, technical land reclamation, principles of combating water and wind erosion of soils, liming of </w:t>
            </w:r>
            <w:r w:rsidRPr="003B705D">
              <w:rPr>
                <w:rFonts w:ascii="Times New Roman" w:eastAsia="Times New Roman" w:hAnsi="Times New Roman" w:cs="Times New Roman"/>
                <w:lang w:val="en-US"/>
              </w:rPr>
              <w:lastRenderedPageBreak/>
              <w:t>acidic and gypsum soils.</w:t>
            </w:r>
          </w:p>
          <w:p w14:paraId="131A182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6B1D04D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3500EF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15BDA0D" w14:textId="77777777" w:rsidR="00033966" w:rsidRPr="003B705D"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7BC8EBE7" w14:textId="77777777" w:rsidR="00033966" w:rsidRPr="003B705D"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660EEC2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9A7D79B" w14:textId="77777777" w:rsidR="00033966" w:rsidRDefault="00033966" w:rsidP="0003396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r>
              <w:rPr>
                <w:rFonts w:ascii="Times New Roman" w:eastAsia="Times New Roman" w:hAnsi="Times New Roman" w:cs="Times New Roman"/>
                <w:lang w:val="kk-KZ"/>
              </w:rPr>
              <w:t>.</w:t>
            </w:r>
          </w:p>
          <w:p w14:paraId="270724BC" w14:textId="77777777" w:rsidR="00033966" w:rsidRDefault="00033966" w:rsidP="00033966">
            <w:pPr>
              <w:spacing w:after="0" w:line="240" w:lineRule="auto"/>
              <w:jc w:val="both"/>
              <w:rPr>
                <w:rFonts w:ascii="Times New Roman" w:eastAsia="Times New Roman" w:hAnsi="Times New Roman" w:cs="Times New Roman"/>
                <w:lang w:val="kk-KZ"/>
              </w:rPr>
            </w:pPr>
          </w:p>
          <w:p w14:paraId="58190874" w14:textId="77777777" w:rsidR="00033966" w:rsidRDefault="00033966" w:rsidP="00033966">
            <w:pPr>
              <w:spacing w:after="0" w:line="240" w:lineRule="auto"/>
              <w:jc w:val="both"/>
              <w:rPr>
                <w:rFonts w:ascii="Times New Roman" w:eastAsia="Times New Roman" w:hAnsi="Times New Roman" w:cs="Times New Roman"/>
                <w:lang w:val="kk-KZ"/>
              </w:rPr>
            </w:pPr>
          </w:p>
          <w:p w14:paraId="324E4B7F" w14:textId="3DC0D493" w:rsidR="00033966" w:rsidRPr="003B705D" w:rsidRDefault="00033966" w:rsidP="00033966">
            <w:pPr>
              <w:spacing w:after="0" w:line="240" w:lineRule="auto"/>
              <w:jc w:val="both"/>
              <w:rPr>
                <w:rFonts w:ascii="Times New Roman" w:eastAsia="Times New Roman" w:hAnsi="Times New Roman" w:cs="Times New Roman"/>
                <w:b/>
                <w:lang w:val="en-US"/>
              </w:rPr>
            </w:pPr>
          </w:p>
        </w:tc>
      </w:tr>
      <w:tr w:rsidR="00033966" w:rsidRPr="00060C39" w14:paraId="4D1CB56D" w14:textId="77777777" w:rsidTr="00842BB4">
        <w:tc>
          <w:tcPr>
            <w:tcW w:w="3652" w:type="dxa"/>
          </w:tcPr>
          <w:p w14:paraId="66B3B19E" w14:textId="77777777" w:rsidR="00033966" w:rsidRPr="003B705D" w:rsidRDefault="00033966" w:rsidP="00033966">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hAnsi="Times New Roman" w:cs="Times New Roman"/>
              </w:rPr>
              <w:t xml:space="preserve"> </w:t>
            </w:r>
            <w:r w:rsidRPr="003B705D">
              <w:rPr>
                <w:rFonts w:ascii="Times New Roman" w:eastAsia="Times New Roman" w:hAnsi="Times New Roman" w:cs="Times New Roman"/>
                <w:lang w:val="kk-KZ"/>
              </w:rPr>
              <w:t>ЖП-6</w:t>
            </w:r>
          </w:p>
          <w:p w14:paraId="16B1F00A"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435269DA"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Жерді пайдалану</w:t>
            </w:r>
            <w:r w:rsidRPr="003B705D">
              <w:rPr>
                <w:rFonts w:ascii="Times New Roman" w:eastAsia="Times New Roman" w:hAnsi="Times New Roman" w:cs="Times New Roman"/>
                <w:b/>
                <w:lang w:val="kk-KZ"/>
              </w:rPr>
              <w:t xml:space="preserve"> </w:t>
            </w:r>
          </w:p>
          <w:p w14:paraId="4BB3AF34" w14:textId="77777777" w:rsidR="00033966" w:rsidRPr="003B705D" w:rsidRDefault="00033966" w:rsidP="00033966">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460AF281" w14:textId="72ECFA47" w:rsidR="00033966" w:rsidRDefault="00033966" w:rsidP="00033966">
            <w:pPr>
              <w:keepNext/>
              <w:tabs>
                <w:tab w:val="left" w:pos="4820"/>
                <w:tab w:val="left" w:pos="5529"/>
              </w:tabs>
              <w:spacing w:after="0" w:line="240" w:lineRule="auto"/>
              <w:outlineLvl w:val="3"/>
              <w:rPr>
                <w:rFonts w:ascii="Times New Roman" w:eastAsia="Times New Roman" w:hAnsi="Times New Roman" w:cs="Times New Roman"/>
                <w:lang w:val="kk-KZ"/>
              </w:rPr>
            </w:pPr>
            <w:r w:rsidRPr="00355913">
              <w:rPr>
                <w:rFonts w:ascii="Times New Roman" w:eastAsia="Times New Roman" w:hAnsi="Times New Roman" w:cs="Times New Roman"/>
                <w:lang w:val="kk-KZ"/>
              </w:rPr>
              <w:t>2) Жылыжайда көкөністерді өсіру технологиясы</w:t>
            </w:r>
          </w:p>
          <w:p w14:paraId="47554405" w14:textId="2D061748" w:rsidR="00033966" w:rsidRPr="00DA2343" w:rsidRDefault="00033966" w:rsidP="00033966">
            <w:pPr>
              <w:keepNext/>
              <w:tabs>
                <w:tab w:val="left" w:pos="4820"/>
                <w:tab w:val="left" w:pos="5529"/>
              </w:tabs>
              <w:spacing w:after="0" w:line="240" w:lineRule="auto"/>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Пререквизиттері</w:t>
            </w:r>
            <w:r w:rsidRPr="00355913">
              <w:rPr>
                <w:rFonts w:ascii="Times New Roman" w:eastAsia="Times New Roman" w:hAnsi="Times New Roman" w:cs="Times New Roman"/>
                <w:lang w:val="kk-KZ"/>
              </w:rPr>
              <w:t>:</w:t>
            </w:r>
            <w:r w:rsidRPr="00355913">
              <w:rPr>
                <w:lang w:val="kk-KZ"/>
              </w:rPr>
              <w:t xml:space="preserve"> </w:t>
            </w:r>
            <w:r w:rsidRPr="00355913">
              <w:rPr>
                <w:rFonts w:ascii="Times New Roman" w:eastAsia="Times New Roman" w:hAnsi="Times New Roman" w:cs="Times New Roman"/>
                <w:lang w:val="kk-KZ"/>
              </w:rPr>
              <w:t xml:space="preserve">Егіншілік                                </w:t>
            </w:r>
          </w:p>
          <w:p w14:paraId="2D1F3D66"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r w:rsidRPr="004E3FB9">
              <w:rPr>
                <w:lang w:val="kk-KZ"/>
              </w:rPr>
              <w:t xml:space="preserve"> </w:t>
            </w:r>
            <w:r w:rsidRPr="004E3FB9">
              <w:rPr>
                <w:rFonts w:ascii="Times New Roman" w:eastAsia="Times New Roman" w:hAnsi="Times New Roman" w:cs="Times New Roman"/>
                <w:bCs/>
                <w:lang w:val="kk-KZ"/>
              </w:rPr>
              <w:t>Өндірістік іс-тәжірибе</w:t>
            </w:r>
          </w:p>
          <w:p w14:paraId="228333C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p>
          <w:p w14:paraId="1E65CB8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eastAsia="en-US"/>
              </w:rPr>
              <w:t>"Мелиорация" туралы қазіргі заманғы идеяны қалыптастыру</w:t>
            </w:r>
          </w:p>
          <w:p w14:paraId="423D03E2"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eastAsia="en-US"/>
              </w:rPr>
            </w:pPr>
            <w:r w:rsidRPr="003B705D">
              <w:rPr>
                <w:rFonts w:ascii="Times New Roman" w:eastAsia="Times New Roman" w:hAnsi="Times New Roman" w:cs="Times New Roman"/>
                <w:lang w:val="kk-KZ" w:eastAsia="en-US"/>
              </w:rPr>
              <w:t>ұйымдастыру шаруашылық техникалық және әлеуметтік экономикалық</w:t>
            </w:r>
            <w:r>
              <w:rPr>
                <w:rFonts w:ascii="Times New Roman" w:eastAsia="Times New Roman" w:hAnsi="Times New Roman" w:cs="Times New Roman"/>
                <w:lang w:val="kk-KZ" w:eastAsia="en-US"/>
              </w:rPr>
              <w:t xml:space="preserve"> </w:t>
            </w:r>
            <w:r w:rsidRPr="003B705D">
              <w:rPr>
                <w:rFonts w:ascii="Times New Roman" w:eastAsia="Times New Roman" w:hAnsi="Times New Roman" w:cs="Times New Roman"/>
                <w:lang w:val="kk-KZ" w:eastAsia="en-US"/>
              </w:rPr>
              <w:t>қолайсыз табиғат жағдайларын жақсартуға бағытталған іс-шаралартопырақтың құнарлылығын арттыру, жоғары және тұрақты ауыл шаруашылығы дақылдарының өнімділігі.</w:t>
            </w:r>
            <w:r w:rsidRPr="003B705D">
              <w:rPr>
                <w:rFonts w:ascii="Times New Roman" w:eastAsia="Times New Roman" w:hAnsi="Times New Roman" w:cs="Times New Roman"/>
                <w:b/>
                <w:lang w:val="kk-KZ" w:eastAsia="en-US"/>
              </w:rPr>
              <w:t xml:space="preserve"> </w:t>
            </w:r>
          </w:p>
          <w:p w14:paraId="39CABDC8"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31DF82D7"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66AB3C22"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22ECFDF" w14:textId="77777777"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Топырақтың құнарлылығын арттыру үшін жерлерді түбегейлі жақсарту және қолайсыз жағдайларды өзгерту тәсілдерін; </w:t>
            </w:r>
            <w:r w:rsidRPr="003B705D">
              <w:rPr>
                <w:rFonts w:ascii="Times New Roman" w:eastAsia="Calibri" w:hAnsi="Times New Roman" w:cs="Times New Roman"/>
                <w:lang w:val="kk-KZ"/>
              </w:rPr>
              <w:lastRenderedPageBreak/>
              <w:t xml:space="preserve">жердің мелиоративтік жай-күйін талдау және бағалау, оның жер пайдалану талаптарына сәйкес келмеу себептері мен дәрежесін анықтау, гидротехникалық және мәдени-техникалық мелиорациялар, топырақтың су және жел эрозиясы, қышқылды топырақтың әктенуі және топырақтың гипстенуіне қарсы күресу прициптерін қарастырады. </w:t>
            </w:r>
          </w:p>
          <w:p w14:paraId="68E990F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36AAC8B"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r>
              <w:rPr>
                <w:rFonts w:ascii="Times New Roman" w:eastAsia="Times New Roman" w:hAnsi="Times New Roman" w:cs="Times New Roman"/>
                <w:lang w:val="kk-KZ"/>
              </w:rPr>
              <w:t>.</w:t>
            </w:r>
          </w:p>
          <w:p w14:paraId="0E6A2A6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7F02F31" w14:textId="19E9D6CA" w:rsidR="00033966" w:rsidRPr="003B705D" w:rsidRDefault="00033966" w:rsidP="00033966">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3AE1B24A"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7F818F7B" w14:textId="77777777" w:rsidR="00033966" w:rsidRPr="003B705D" w:rsidRDefault="00033966" w:rsidP="00033966">
            <w:pPr>
              <w:widowControl w:val="0"/>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86A5048" w14:textId="77777777" w:rsidR="00033966" w:rsidRPr="003B705D" w:rsidRDefault="00033966" w:rsidP="00033966">
            <w:pPr>
              <w:widowControl w:val="0"/>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Calibri" w:hAnsi="Times New Roman" w:cs="Times New Roman"/>
                <w:lang w:val="kk-KZ"/>
              </w:rPr>
              <w:t>Использование земель</w:t>
            </w:r>
            <w:r w:rsidRPr="003B705D">
              <w:rPr>
                <w:rFonts w:ascii="Times New Roman" w:eastAsia="Times New Roman" w:hAnsi="Times New Roman" w:cs="Times New Roman"/>
                <w:b/>
              </w:rPr>
              <w:t xml:space="preserve"> </w:t>
            </w:r>
          </w:p>
          <w:p w14:paraId="11969188" w14:textId="1D76BBB8" w:rsidR="00033966" w:rsidRPr="00355913" w:rsidRDefault="00033966" w:rsidP="00033966">
            <w:pPr>
              <w:widowControl w:val="0"/>
              <w:tabs>
                <w:tab w:val="left" w:pos="4820"/>
                <w:tab w:val="left" w:pos="5529"/>
              </w:tabs>
              <w:spacing w:after="0" w:line="240" w:lineRule="auto"/>
              <w:rPr>
                <w:rFonts w:ascii="Times New Roman" w:eastAsia="Times New Roman" w:hAnsi="Times New Roman" w:cs="Times New Roman"/>
                <w:lang w:val="kk-KZ"/>
              </w:rPr>
            </w:pPr>
            <w:r w:rsidRPr="00355913">
              <w:rPr>
                <w:rFonts w:ascii="Times New Roman" w:eastAsia="Times New Roman" w:hAnsi="Times New Roman" w:cs="Times New Roman"/>
                <w:b/>
                <w:lang w:val="kk-KZ"/>
              </w:rPr>
              <w:t xml:space="preserve">Название дисциплины: </w:t>
            </w:r>
            <w:r w:rsidRPr="00355913">
              <w:rPr>
                <w:rFonts w:ascii="Times New Roman" w:eastAsia="Times New Roman" w:hAnsi="Times New Roman" w:cs="Times New Roman"/>
                <w:lang w:val="kk-KZ"/>
              </w:rPr>
              <w:t xml:space="preserve">                                        </w:t>
            </w:r>
            <w:r w:rsidRPr="00355913">
              <w:rPr>
                <w:lang w:val="kk-KZ"/>
              </w:rPr>
              <w:t xml:space="preserve"> </w:t>
            </w:r>
            <w:r w:rsidRPr="00355913">
              <w:rPr>
                <w:rFonts w:ascii="Times New Roman" w:eastAsia="Times New Roman" w:hAnsi="Times New Roman" w:cs="Times New Roman"/>
                <w:lang w:val="kk-KZ"/>
              </w:rPr>
              <w:t>Технолог</w:t>
            </w:r>
            <w:r>
              <w:rPr>
                <w:rFonts w:ascii="Times New Roman" w:eastAsia="Times New Roman" w:hAnsi="Times New Roman" w:cs="Times New Roman"/>
                <w:lang w:val="kk-KZ"/>
              </w:rPr>
              <w:t>ия выращивания овощей в теплице</w:t>
            </w:r>
          </w:p>
          <w:p w14:paraId="5859CACC" w14:textId="14F6AF96" w:rsidR="00033966" w:rsidRPr="00DA2343" w:rsidRDefault="00033966" w:rsidP="00033966">
            <w:pPr>
              <w:widowControl w:val="0"/>
              <w:tabs>
                <w:tab w:val="left" w:pos="4820"/>
                <w:tab w:val="left" w:pos="5529"/>
              </w:tabs>
              <w:spacing w:after="0" w:line="240" w:lineRule="auto"/>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Pr>
                <w:rFonts w:ascii="Times New Roman" w:eastAsia="Times New Roman" w:hAnsi="Times New Roman" w:cs="Times New Roman"/>
                <w:lang w:val="kk-KZ"/>
              </w:rPr>
              <w:t>Земледелие</w:t>
            </w:r>
            <w:r w:rsidRPr="00355913">
              <w:rPr>
                <w:rFonts w:ascii="Times New Roman" w:eastAsia="Times New Roman" w:hAnsi="Times New Roman" w:cs="Times New Roman"/>
                <w:lang w:val="kk-KZ"/>
              </w:rPr>
              <w:t xml:space="preserve">                                  </w:t>
            </w:r>
          </w:p>
          <w:p w14:paraId="07C5DD63" w14:textId="77777777" w:rsidR="00033966" w:rsidRDefault="00033966" w:rsidP="00033966">
            <w:pPr>
              <w:widowControl w:val="0"/>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881B8E">
              <w:rPr>
                <w:rFonts w:ascii="Times New Roman" w:eastAsia="Times New Roman" w:hAnsi="Times New Roman" w:cs="Times New Roman"/>
                <w:b/>
                <w:lang w:val="kk-KZ"/>
              </w:rPr>
              <w:t xml:space="preserve"> </w:t>
            </w:r>
            <w:r w:rsidRPr="004E3FB9">
              <w:rPr>
                <w:rFonts w:ascii="Times New Roman" w:eastAsia="Times New Roman" w:hAnsi="Times New Roman" w:cs="Times New Roman"/>
                <w:bCs/>
                <w:lang w:val="kk-KZ"/>
              </w:rPr>
              <w:t>Производственная практика</w:t>
            </w:r>
            <w:r w:rsidRPr="00881B8E">
              <w:rPr>
                <w:rFonts w:ascii="Times New Roman" w:eastAsia="Times New Roman" w:hAnsi="Times New Roman" w:cs="Times New Roman"/>
                <w:b/>
                <w:lang w:val="kk-KZ"/>
              </w:rPr>
              <w:t xml:space="preserve">                                           </w:t>
            </w:r>
          </w:p>
          <w:p w14:paraId="4CCADA4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D25DD25" w14:textId="77777777" w:rsidR="00033966" w:rsidRDefault="00033966" w:rsidP="00033966">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Сформировать у студентов современной представление о «Мелиорации» как системе организационно хозяйственных технических и социально </w:t>
            </w:r>
            <w:proofErr w:type="spellStart"/>
            <w:r w:rsidRPr="003B705D">
              <w:rPr>
                <w:rFonts w:ascii="Times New Roman" w:hAnsi="Times New Roman" w:cs="Times New Roman"/>
              </w:rPr>
              <w:t>экономи</w:t>
            </w:r>
            <w:proofErr w:type="spellEnd"/>
            <w:r>
              <w:rPr>
                <w:rFonts w:ascii="Times New Roman" w:hAnsi="Times New Roman" w:cs="Times New Roman"/>
                <w:lang w:val="kk-KZ"/>
              </w:rPr>
              <w:t>-</w:t>
            </w:r>
            <w:proofErr w:type="spellStart"/>
            <w:r w:rsidRPr="003B705D">
              <w:rPr>
                <w:rFonts w:ascii="Times New Roman" w:hAnsi="Times New Roman" w:cs="Times New Roman"/>
              </w:rPr>
              <w:t>ческих</w:t>
            </w:r>
            <w:proofErr w:type="spellEnd"/>
            <w:r w:rsidRPr="003B705D">
              <w:rPr>
                <w:rFonts w:ascii="Times New Roman" w:hAnsi="Times New Roman" w:cs="Times New Roman"/>
              </w:rPr>
              <w:t xml:space="preserve"> мероприятий направленных на улучшение неблагоприятных природных условий территории для повышения плодородия почвы, обеспечение высоких и устой</w:t>
            </w:r>
            <w:r>
              <w:rPr>
                <w:rFonts w:ascii="Times New Roman" w:hAnsi="Times New Roman" w:cs="Times New Roman"/>
                <w:lang w:val="kk-KZ"/>
              </w:rPr>
              <w:t>-</w:t>
            </w:r>
            <w:r w:rsidRPr="003B705D">
              <w:rPr>
                <w:rFonts w:ascii="Times New Roman" w:hAnsi="Times New Roman" w:cs="Times New Roman"/>
              </w:rPr>
              <w:t xml:space="preserve">чивых урожаев </w:t>
            </w:r>
            <w:proofErr w:type="spellStart"/>
            <w:r w:rsidRPr="003B705D">
              <w:rPr>
                <w:rFonts w:ascii="Times New Roman" w:hAnsi="Times New Roman" w:cs="Times New Roman"/>
              </w:rPr>
              <w:t>сельскохозяйст</w:t>
            </w:r>
            <w:proofErr w:type="spellEnd"/>
            <w:r>
              <w:rPr>
                <w:rFonts w:ascii="Times New Roman" w:hAnsi="Times New Roman" w:cs="Times New Roman"/>
                <w:lang w:val="kk-KZ"/>
              </w:rPr>
              <w:t>-</w:t>
            </w:r>
            <w:r w:rsidRPr="003B705D">
              <w:rPr>
                <w:rFonts w:ascii="Times New Roman" w:hAnsi="Times New Roman" w:cs="Times New Roman"/>
              </w:rPr>
              <w:t xml:space="preserve">венных культур. </w:t>
            </w:r>
          </w:p>
          <w:p w14:paraId="50A1A31E" w14:textId="77777777" w:rsidR="00033966" w:rsidRPr="00077FA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3FB8519"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432DE9B2" w14:textId="77777777" w:rsidR="00033966" w:rsidRDefault="00033966" w:rsidP="00033966">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 xml:space="preserve">Изучает способы коренного улучшения земель и изменения неблагоприятных условий для </w:t>
            </w:r>
            <w:r w:rsidRPr="003B705D">
              <w:rPr>
                <w:rFonts w:ascii="Times New Roman" w:eastAsia="Calibri" w:hAnsi="Times New Roman" w:cs="Times New Roman"/>
                <w:shd w:val="clear" w:color="auto" w:fill="FFFFFF"/>
                <w:lang w:val="kk-KZ"/>
              </w:rPr>
              <w:lastRenderedPageBreak/>
              <w:t>повышения плодородия почв; анализ и оценка мелиоративного состояния земель, установление причины и степень его несоответствия требованиям землепользования,</w:t>
            </w:r>
            <w:r>
              <w:rPr>
                <w:rFonts w:ascii="Times New Roman" w:eastAsia="Calibri" w:hAnsi="Times New Roman" w:cs="Times New Roman"/>
                <w:shd w:val="clear" w:color="auto" w:fill="FFFFFF"/>
                <w:lang w:val="kk-KZ"/>
              </w:rPr>
              <w:t xml:space="preserve"> </w:t>
            </w:r>
            <w:r w:rsidRPr="003B705D">
              <w:rPr>
                <w:rFonts w:ascii="Times New Roman" w:eastAsia="Calibri" w:hAnsi="Times New Roman" w:cs="Times New Roman"/>
                <w:shd w:val="clear" w:color="auto" w:fill="FFFFFF"/>
                <w:lang w:val="kk-KZ"/>
              </w:rPr>
              <w:t>гидротехничес</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кие и культур, технические мелиорации, принципы борьбы с водной и ветровой эрозией почв, известкование кислых и гипсование почв</w:t>
            </w:r>
          </w:p>
          <w:p w14:paraId="536B34CB" w14:textId="77777777" w:rsidR="00033966" w:rsidRPr="003B705D" w:rsidRDefault="00033966" w:rsidP="00033966">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52D5357F"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58723C9A"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пригодность земель для возделы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ет меры по воспроизводству почвенного плодородия; использует методы диагноза состояния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почв и оценки эффективности осушительной системы; разрабат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ет комплекс мероприятий по первичному освоению, окультур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ю и залужению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земель</w:t>
            </w:r>
          </w:p>
          <w:p w14:paraId="318BB644"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44F2D7D" w14:textId="57DC0BC5"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2FBC5FD5" w14:textId="77777777" w:rsidR="00033966" w:rsidRPr="003B705D" w:rsidRDefault="00033966" w:rsidP="00033966">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en-US"/>
              </w:rPr>
              <w:t>LU - 6</w:t>
            </w:r>
          </w:p>
          <w:p w14:paraId="68B52AFE"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093F507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Land Use </w:t>
            </w:r>
          </w:p>
          <w:p w14:paraId="5CFE477C"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3B13A7F7"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55913">
              <w:rPr>
                <w:rFonts w:ascii="Times New Roman" w:eastAsia="Times New Roman" w:hAnsi="Times New Roman" w:cs="Times New Roman"/>
                <w:lang w:val="kk-KZ"/>
              </w:rPr>
              <w:t xml:space="preserve">Technology of growing vegetables in a greenhouse </w:t>
            </w:r>
          </w:p>
          <w:p w14:paraId="565AB282" w14:textId="7C1F948E"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Prerequisites:</w:t>
            </w:r>
            <w:r w:rsidRPr="00355913">
              <w:rPr>
                <w:lang w:val="en-US"/>
              </w:rPr>
              <w:t xml:space="preserve"> </w:t>
            </w:r>
            <w:r w:rsidRPr="00355913">
              <w:rPr>
                <w:rFonts w:ascii="Times New Roman" w:eastAsia="Times New Roman" w:hAnsi="Times New Roman" w:cs="Times New Roman"/>
                <w:lang w:val="en-US"/>
              </w:rPr>
              <w:t>Agriculture</w:t>
            </w:r>
          </w:p>
          <w:p w14:paraId="707F0355"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53AFD97A" w14:textId="77777777" w:rsidR="00033966" w:rsidRPr="004E3FB9" w:rsidRDefault="00033966" w:rsidP="0003396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4E3FB9">
              <w:rPr>
                <w:rFonts w:ascii="Times New Roman" w:eastAsia="Times New Roman" w:hAnsi="Times New Roman" w:cs="Times New Roman"/>
                <w:bCs/>
                <w:lang w:val="kk-KZ"/>
              </w:rPr>
              <w:t>Industrial Practice</w:t>
            </w:r>
          </w:p>
          <w:p w14:paraId="1C36F211"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2F13A5D" w14:textId="77777777" w:rsidR="00033966" w:rsidRPr="00DA2343"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To form students 'modern understanding of "Land reclamation" as </w:t>
            </w:r>
            <w:proofErr w:type="spellStart"/>
            <w:r w:rsidRPr="003B705D">
              <w:rPr>
                <w:rFonts w:ascii="Times New Roman" w:eastAsia="Times New Roman" w:hAnsi="Times New Roman" w:cs="Times New Roman"/>
                <w:lang w:val="en-US"/>
              </w:rPr>
              <w:t>asystem</w:t>
            </w:r>
            <w:proofErr w:type="spellEnd"/>
            <w:r w:rsidRPr="003B705D">
              <w:rPr>
                <w:rFonts w:ascii="Times New Roman" w:eastAsia="Times New Roman" w:hAnsi="Times New Roman" w:cs="Times New Roman"/>
                <w:lang w:val="en-US"/>
              </w:rPr>
              <w:t xml:space="preserve"> of organizational and economic technical and socio-economic</w:t>
            </w:r>
          </w:p>
          <w:p w14:paraId="7B58C07F" w14:textId="77777777" w:rsidR="00033966" w:rsidRPr="00DA2343"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measures aimed at improving the unfavorable natural conditions of the</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territory to increase soil fertility, ensuring high and stable</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yields of agricultural crops.</w:t>
            </w:r>
            <w:r w:rsidRPr="003B705D">
              <w:rPr>
                <w:rFonts w:ascii="Times New Roman" w:eastAsia="Times New Roman" w:hAnsi="Times New Roman" w:cs="Times New Roman"/>
                <w:b/>
                <w:lang w:val="en-US"/>
              </w:rPr>
              <w:t xml:space="preserve"> </w:t>
            </w:r>
          </w:p>
          <w:p w14:paraId="16DDC99E"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58C7828"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8EA747F" w14:textId="77777777" w:rsidR="00033966" w:rsidRPr="00EB7095"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583D71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DDEAA73"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ways to radically improve land and change adverse conditions to increase soil fertility; analysis </w:t>
            </w:r>
            <w:r w:rsidRPr="003B705D">
              <w:rPr>
                <w:rFonts w:ascii="Times New Roman" w:eastAsia="Times New Roman" w:hAnsi="Times New Roman" w:cs="Times New Roman"/>
                <w:lang w:val="en-US"/>
              </w:rPr>
              <w:lastRenderedPageBreak/>
              <w:t>and assessment of the land reclamation state of the lands, determination of the reason and the degree of its inconsistency with land use requirements, waterworks and crops, technical land reclamation, principles of combating water and wind erosion of soils, liming of acidic and gypsum soils.</w:t>
            </w:r>
          </w:p>
          <w:p w14:paraId="723DE09B" w14:textId="77777777" w:rsidR="00033966"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4ADE8A8D"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lang w:val="kk-KZ"/>
              </w:rPr>
            </w:pPr>
          </w:p>
          <w:p w14:paraId="567620F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CDB39C3" w14:textId="77777777" w:rsidR="00033966" w:rsidRPr="003B705D"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5143B0C0" w14:textId="77777777" w:rsidR="00033966" w:rsidRPr="003B705D" w:rsidRDefault="00033966" w:rsidP="00033966">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2CE09775" w14:textId="77777777" w:rsidR="00033966" w:rsidRPr="003B705D" w:rsidRDefault="00033966" w:rsidP="0003396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C90E137" w14:textId="3F1F37F3" w:rsidR="00033966" w:rsidRPr="003B705D" w:rsidRDefault="00033966" w:rsidP="00033966">
            <w:pPr>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bl>
    <w:p w14:paraId="7BDDA5A7" w14:textId="77777777" w:rsidR="00271CFF" w:rsidRPr="003B705D" w:rsidRDefault="00271CFF" w:rsidP="00EA1F00">
      <w:pPr>
        <w:spacing w:after="0" w:line="240" w:lineRule="auto"/>
        <w:rPr>
          <w:rFonts w:ascii="Times New Roman" w:hAnsi="Times New Roman" w:cs="Times New Roman"/>
          <w:lang w:val="kk-KZ"/>
        </w:rPr>
      </w:pPr>
    </w:p>
    <w:sectPr w:rsidR="00271CFF" w:rsidRPr="003B705D" w:rsidSect="0090048E">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70A6" w14:textId="77777777" w:rsidR="000635A2" w:rsidRDefault="000635A2" w:rsidP="00921D17">
      <w:pPr>
        <w:spacing w:after="0" w:line="240" w:lineRule="auto"/>
      </w:pPr>
      <w:r>
        <w:separator/>
      </w:r>
    </w:p>
  </w:endnote>
  <w:endnote w:type="continuationSeparator" w:id="0">
    <w:p w14:paraId="5CC75769" w14:textId="77777777" w:rsidR="000635A2" w:rsidRDefault="000635A2" w:rsidP="0092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9288" w14:textId="77777777" w:rsidR="000635A2" w:rsidRDefault="000635A2" w:rsidP="00921D17">
      <w:pPr>
        <w:spacing w:after="0" w:line="240" w:lineRule="auto"/>
      </w:pPr>
      <w:r>
        <w:separator/>
      </w:r>
    </w:p>
  </w:footnote>
  <w:footnote w:type="continuationSeparator" w:id="0">
    <w:p w14:paraId="4F487BF7" w14:textId="77777777" w:rsidR="000635A2" w:rsidRDefault="000635A2" w:rsidP="0092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71B03561"/>
    <w:multiLevelType w:val="multilevel"/>
    <w:tmpl w:val="0EE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E4F90"/>
    <w:multiLevelType w:val="multilevel"/>
    <w:tmpl w:val="2FE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27"/>
    <w:rsid w:val="000064CB"/>
    <w:rsid w:val="00010DF4"/>
    <w:rsid w:val="0001732A"/>
    <w:rsid w:val="00022F7C"/>
    <w:rsid w:val="00024436"/>
    <w:rsid w:val="00033966"/>
    <w:rsid w:val="00046079"/>
    <w:rsid w:val="00050A55"/>
    <w:rsid w:val="00055BC1"/>
    <w:rsid w:val="000577EE"/>
    <w:rsid w:val="00057E1F"/>
    <w:rsid w:val="00060C39"/>
    <w:rsid w:val="000633CE"/>
    <w:rsid w:val="000635A2"/>
    <w:rsid w:val="00070180"/>
    <w:rsid w:val="00073AFF"/>
    <w:rsid w:val="00075E78"/>
    <w:rsid w:val="00076652"/>
    <w:rsid w:val="00077245"/>
    <w:rsid w:val="00077FAD"/>
    <w:rsid w:val="000801A6"/>
    <w:rsid w:val="00082B48"/>
    <w:rsid w:val="00086D3E"/>
    <w:rsid w:val="000929FB"/>
    <w:rsid w:val="00094A39"/>
    <w:rsid w:val="00096FEB"/>
    <w:rsid w:val="000B0AEB"/>
    <w:rsid w:val="000B1C2A"/>
    <w:rsid w:val="000B64F4"/>
    <w:rsid w:val="000C3E8C"/>
    <w:rsid w:val="000D4D8D"/>
    <w:rsid w:val="000E08B2"/>
    <w:rsid w:val="000F69A7"/>
    <w:rsid w:val="00101030"/>
    <w:rsid w:val="001178AB"/>
    <w:rsid w:val="001413AB"/>
    <w:rsid w:val="001452AE"/>
    <w:rsid w:val="00145D70"/>
    <w:rsid w:val="00151C13"/>
    <w:rsid w:val="00153A5B"/>
    <w:rsid w:val="00160191"/>
    <w:rsid w:val="00166E98"/>
    <w:rsid w:val="00174AF8"/>
    <w:rsid w:val="0017667B"/>
    <w:rsid w:val="00181303"/>
    <w:rsid w:val="001929C9"/>
    <w:rsid w:val="001B0B42"/>
    <w:rsid w:val="001B2FE2"/>
    <w:rsid w:val="001B5A19"/>
    <w:rsid w:val="001C1054"/>
    <w:rsid w:val="001C33C9"/>
    <w:rsid w:val="001D7546"/>
    <w:rsid w:val="001E1589"/>
    <w:rsid w:val="001E4BCC"/>
    <w:rsid w:val="001F4FBC"/>
    <w:rsid w:val="001F5A46"/>
    <w:rsid w:val="001F5DE3"/>
    <w:rsid w:val="001F5E76"/>
    <w:rsid w:val="001F6C92"/>
    <w:rsid w:val="0020781B"/>
    <w:rsid w:val="002100EB"/>
    <w:rsid w:val="0021601D"/>
    <w:rsid w:val="00217DEC"/>
    <w:rsid w:val="002201FB"/>
    <w:rsid w:val="00224767"/>
    <w:rsid w:val="002374A7"/>
    <w:rsid w:val="00241DD2"/>
    <w:rsid w:val="00243DEE"/>
    <w:rsid w:val="0025257F"/>
    <w:rsid w:val="00254DD4"/>
    <w:rsid w:val="00261E54"/>
    <w:rsid w:val="002700CF"/>
    <w:rsid w:val="00271B0F"/>
    <w:rsid w:val="00271CFF"/>
    <w:rsid w:val="002767C4"/>
    <w:rsid w:val="00280960"/>
    <w:rsid w:val="00283665"/>
    <w:rsid w:val="002A2FC4"/>
    <w:rsid w:val="002A4F79"/>
    <w:rsid w:val="002A685A"/>
    <w:rsid w:val="002B078B"/>
    <w:rsid w:val="002B2F66"/>
    <w:rsid w:val="002C2318"/>
    <w:rsid w:val="002D3B21"/>
    <w:rsid w:val="002F651F"/>
    <w:rsid w:val="00303228"/>
    <w:rsid w:val="00303F4A"/>
    <w:rsid w:val="00310FD4"/>
    <w:rsid w:val="00332427"/>
    <w:rsid w:val="00345199"/>
    <w:rsid w:val="003454B0"/>
    <w:rsid w:val="00345642"/>
    <w:rsid w:val="00355913"/>
    <w:rsid w:val="00367D8D"/>
    <w:rsid w:val="003975FA"/>
    <w:rsid w:val="003A2B42"/>
    <w:rsid w:val="003B18F4"/>
    <w:rsid w:val="003B5BBB"/>
    <w:rsid w:val="003B705D"/>
    <w:rsid w:val="003C2927"/>
    <w:rsid w:val="003C37B3"/>
    <w:rsid w:val="003C6798"/>
    <w:rsid w:val="003E039B"/>
    <w:rsid w:val="003E7F22"/>
    <w:rsid w:val="003F0DBC"/>
    <w:rsid w:val="003F3FD8"/>
    <w:rsid w:val="003F6F14"/>
    <w:rsid w:val="00402615"/>
    <w:rsid w:val="004033DF"/>
    <w:rsid w:val="004037AB"/>
    <w:rsid w:val="004148AE"/>
    <w:rsid w:val="004149CC"/>
    <w:rsid w:val="00415549"/>
    <w:rsid w:val="00420D91"/>
    <w:rsid w:val="00422B8E"/>
    <w:rsid w:val="00424CBF"/>
    <w:rsid w:val="00425AB9"/>
    <w:rsid w:val="00425F27"/>
    <w:rsid w:val="00426572"/>
    <w:rsid w:val="00435427"/>
    <w:rsid w:val="00444797"/>
    <w:rsid w:val="00456623"/>
    <w:rsid w:val="0046313B"/>
    <w:rsid w:val="00463370"/>
    <w:rsid w:val="00463D22"/>
    <w:rsid w:val="00467EC3"/>
    <w:rsid w:val="00471043"/>
    <w:rsid w:val="0047579E"/>
    <w:rsid w:val="00485E5A"/>
    <w:rsid w:val="00487C82"/>
    <w:rsid w:val="00496203"/>
    <w:rsid w:val="004A16E9"/>
    <w:rsid w:val="004B457B"/>
    <w:rsid w:val="004B6DDE"/>
    <w:rsid w:val="004C3B7A"/>
    <w:rsid w:val="004C5EB2"/>
    <w:rsid w:val="004D31CB"/>
    <w:rsid w:val="004D6986"/>
    <w:rsid w:val="004E3FB9"/>
    <w:rsid w:val="004E4375"/>
    <w:rsid w:val="004E7FCC"/>
    <w:rsid w:val="004F2A51"/>
    <w:rsid w:val="004F5884"/>
    <w:rsid w:val="004F76B4"/>
    <w:rsid w:val="005013D8"/>
    <w:rsid w:val="00517077"/>
    <w:rsid w:val="0052410E"/>
    <w:rsid w:val="00524F66"/>
    <w:rsid w:val="00525482"/>
    <w:rsid w:val="00525F1F"/>
    <w:rsid w:val="00526D7A"/>
    <w:rsid w:val="0054027C"/>
    <w:rsid w:val="00540C50"/>
    <w:rsid w:val="005430D3"/>
    <w:rsid w:val="00547D79"/>
    <w:rsid w:val="00551F40"/>
    <w:rsid w:val="005550EE"/>
    <w:rsid w:val="00570FF9"/>
    <w:rsid w:val="00580C79"/>
    <w:rsid w:val="00582D60"/>
    <w:rsid w:val="0058445A"/>
    <w:rsid w:val="005906D3"/>
    <w:rsid w:val="005918A5"/>
    <w:rsid w:val="00591E96"/>
    <w:rsid w:val="005A1BA5"/>
    <w:rsid w:val="005A288A"/>
    <w:rsid w:val="005A6AAE"/>
    <w:rsid w:val="005A7D9D"/>
    <w:rsid w:val="005B4221"/>
    <w:rsid w:val="005C14CE"/>
    <w:rsid w:val="005C1802"/>
    <w:rsid w:val="005D7890"/>
    <w:rsid w:val="005E0BF2"/>
    <w:rsid w:val="005E2601"/>
    <w:rsid w:val="005F1A67"/>
    <w:rsid w:val="005F254C"/>
    <w:rsid w:val="005F3A1C"/>
    <w:rsid w:val="005F43CE"/>
    <w:rsid w:val="00607743"/>
    <w:rsid w:val="00612C4C"/>
    <w:rsid w:val="0061458C"/>
    <w:rsid w:val="006169D9"/>
    <w:rsid w:val="006251AE"/>
    <w:rsid w:val="00626774"/>
    <w:rsid w:val="006267C7"/>
    <w:rsid w:val="0063381E"/>
    <w:rsid w:val="00640506"/>
    <w:rsid w:val="00651BDE"/>
    <w:rsid w:val="00651DEA"/>
    <w:rsid w:val="0065399B"/>
    <w:rsid w:val="00653B7B"/>
    <w:rsid w:val="0065434A"/>
    <w:rsid w:val="00662156"/>
    <w:rsid w:val="00665B9B"/>
    <w:rsid w:val="00670FCC"/>
    <w:rsid w:val="0067294D"/>
    <w:rsid w:val="00674376"/>
    <w:rsid w:val="00687C0D"/>
    <w:rsid w:val="00692D83"/>
    <w:rsid w:val="00693BE4"/>
    <w:rsid w:val="00694C3F"/>
    <w:rsid w:val="006B0E3F"/>
    <w:rsid w:val="006B708A"/>
    <w:rsid w:val="006C0EA7"/>
    <w:rsid w:val="006C5BFC"/>
    <w:rsid w:val="006D2CE4"/>
    <w:rsid w:val="006D3652"/>
    <w:rsid w:val="006D5818"/>
    <w:rsid w:val="006D6B41"/>
    <w:rsid w:val="006E0274"/>
    <w:rsid w:val="006E6C27"/>
    <w:rsid w:val="006F1788"/>
    <w:rsid w:val="006F5D52"/>
    <w:rsid w:val="006F7EA4"/>
    <w:rsid w:val="0071003A"/>
    <w:rsid w:val="007166B0"/>
    <w:rsid w:val="00716E86"/>
    <w:rsid w:val="00721C9E"/>
    <w:rsid w:val="00725905"/>
    <w:rsid w:val="0073053E"/>
    <w:rsid w:val="007313C7"/>
    <w:rsid w:val="00737483"/>
    <w:rsid w:val="00737A0C"/>
    <w:rsid w:val="00737CEC"/>
    <w:rsid w:val="00740C09"/>
    <w:rsid w:val="00743978"/>
    <w:rsid w:val="007453DC"/>
    <w:rsid w:val="00745E24"/>
    <w:rsid w:val="00747C59"/>
    <w:rsid w:val="00755F47"/>
    <w:rsid w:val="007609F5"/>
    <w:rsid w:val="007707C5"/>
    <w:rsid w:val="00770927"/>
    <w:rsid w:val="00771F73"/>
    <w:rsid w:val="0078105D"/>
    <w:rsid w:val="0078343E"/>
    <w:rsid w:val="007A4592"/>
    <w:rsid w:val="007A4C48"/>
    <w:rsid w:val="007B5D94"/>
    <w:rsid w:val="007C142F"/>
    <w:rsid w:val="007C7F74"/>
    <w:rsid w:val="007D6D6E"/>
    <w:rsid w:val="007E2C47"/>
    <w:rsid w:val="007E5158"/>
    <w:rsid w:val="00804C88"/>
    <w:rsid w:val="00806DEF"/>
    <w:rsid w:val="00807A3A"/>
    <w:rsid w:val="0081322C"/>
    <w:rsid w:val="00814BD8"/>
    <w:rsid w:val="008203FF"/>
    <w:rsid w:val="0082229B"/>
    <w:rsid w:val="00822B80"/>
    <w:rsid w:val="00841CF1"/>
    <w:rsid w:val="00842AFC"/>
    <w:rsid w:val="00842BB4"/>
    <w:rsid w:val="00850ED6"/>
    <w:rsid w:val="008617D4"/>
    <w:rsid w:val="008621A2"/>
    <w:rsid w:val="0086414F"/>
    <w:rsid w:val="00870FA0"/>
    <w:rsid w:val="008752D6"/>
    <w:rsid w:val="00880CDD"/>
    <w:rsid w:val="00881B8E"/>
    <w:rsid w:val="00883098"/>
    <w:rsid w:val="00884929"/>
    <w:rsid w:val="008967CA"/>
    <w:rsid w:val="008A0275"/>
    <w:rsid w:val="008A3731"/>
    <w:rsid w:val="008A60A5"/>
    <w:rsid w:val="008B1DF0"/>
    <w:rsid w:val="008B4E47"/>
    <w:rsid w:val="008B5847"/>
    <w:rsid w:val="008C3F6D"/>
    <w:rsid w:val="008D1434"/>
    <w:rsid w:val="008D30CF"/>
    <w:rsid w:val="008D6541"/>
    <w:rsid w:val="008D6BE9"/>
    <w:rsid w:val="008E1BF8"/>
    <w:rsid w:val="008E4D8D"/>
    <w:rsid w:val="008E5CDB"/>
    <w:rsid w:val="008F28FA"/>
    <w:rsid w:val="008F36AD"/>
    <w:rsid w:val="008F6F4F"/>
    <w:rsid w:val="0090048E"/>
    <w:rsid w:val="009033B9"/>
    <w:rsid w:val="00904B81"/>
    <w:rsid w:val="00906A0A"/>
    <w:rsid w:val="00921D17"/>
    <w:rsid w:val="0093299D"/>
    <w:rsid w:val="0093301B"/>
    <w:rsid w:val="0093568D"/>
    <w:rsid w:val="009379D6"/>
    <w:rsid w:val="009505A0"/>
    <w:rsid w:val="00952E8F"/>
    <w:rsid w:val="009560CE"/>
    <w:rsid w:val="009618F2"/>
    <w:rsid w:val="009752FA"/>
    <w:rsid w:val="00981EBE"/>
    <w:rsid w:val="00984A92"/>
    <w:rsid w:val="00991B03"/>
    <w:rsid w:val="009951B5"/>
    <w:rsid w:val="0099641C"/>
    <w:rsid w:val="009A0279"/>
    <w:rsid w:val="009A1B99"/>
    <w:rsid w:val="009A2665"/>
    <w:rsid w:val="009A447C"/>
    <w:rsid w:val="009C25BE"/>
    <w:rsid w:val="009C3140"/>
    <w:rsid w:val="009D52C6"/>
    <w:rsid w:val="009E3B7F"/>
    <w:rsid w:val="009F1B9A"/>
    <w:rsid w:val="009F59F2"/>
    <w:rsid w:val="009F718A"/>
    <w:rsid w:val="00A04B9F"/>
    <w:rsid w:val="00A07D19"/>
    <w:rsid w:val="00A159D1"/>
    <w:rsid w:val="00A25408"/>
    <w:rsid w:val="00A32F5B"/>
    <w:rsid w:val="00A40591"/>
    <w:rsid w:val="00A434FD"/>
    <w:rsid w:val="00A66EE9"/>
    <w:rsid w:val="00A71C38"/>
    <w:rsid w:val="00A82428"/>
    <w:rsid w:val="00A8248F"/>
    <w:rsid w:val="00A9559E"/>
    <w:rsid w:val="00AA2673"/>
    <w:rsid w:val="00AA3254"/>
    <w:rsid w:val="00AA3E78"/>
    <w:rsid w:val="00AA4CF3"/>
    <w:rsid w:val="00AB39AC"/>
    <w:rsid w:val="00AB3CDC"/>
    <w:rsid w:val="00AB729E"/>
    <w:rsid w:val="00AB786E"/>
    <w:rsid w:val="00AC099C"/>
    <w:rsid w:val="00AC205C"/>
    <w:rsid w:val="00AC24AC"/>
    <w:rsid w:val="00AC3EB3"/>
    <w:rsid w:val="00AC44F2"/>
    <w:rsid w:val="00AE0246"/>
    <w:rsid w:val="00AE1956"/>
    <w:rsid w:val="00AE273A"/>
    <w:rsid w:val="00AE58EF"/>
    <w:rsid w:val="00AE7951"/>
    <w:rsid w:val="00AF4394"/>
    <w:rsid w:val="00AF579A"/>
    <w:rsid w:val="00B018C1"/>
    <w:rsid w:val="00B051AB"/>
    <w:rsid w:val="00B0761B"/>
    <w:rsid w:val="00B10172"/>
    <w:rsid w:val="00B1231E"/>
    <w:rsid w:val="00B12704"/>
    <w:rsid w:val="00B153F3"/>
    <w:rsid w:val="00B31EA5"/>
    <w:rsid w:val="00B3283E"/>
    <w:rsid w:val="00B36468"/>
    <w:rsid w:val="00B454B3"/>
    <w:rsid w:val="00B57B97"/>
    <w:rsid w:val="00B61066"/>
    <w:rsid w:val="00B615C8"/>
    <w:rsid w:val="00B771BF"/>
    <w:rsid w:val="00B86E6B"/>
    <w:rsid w:val="00B9230D"/>
    <w:rsid w:val="00B933F5"/>
    <w:rsid w:val="00B9461B"/>
    <w:rsid w:val="00B95609"/>
    <w:rsid w:val="00B96010"/>
    <w:rsid w:val="00B97196"/>
    <w:rsid w:val="00BA0BAD"/>
    <w:rsid w:val="00BA2A0C"/>
    <w:rsid w:val="00BA48DA"/>
    <w:rsid w:val="00BC660C"/>
    <w:rsid w:val="00BC7329"/>
    <w:rsid w:val="00BC791A"/>
    <w:rsid w:val="00BD0DF3"/>
    <w:rsid w:val="00BE022D"/>
    <w:rsid w:val="00BE6466"/>
    <w:rsid w:val="00BE66B0"/>
    <w:rsid w:val="00BF080F"/>
    <w:rsid w:val="00BF29AE"/>
    <w:rsid w:val="00BF5993"/>
    <w:rsid w:val="00BF76EF"/>
    <w:rsid w:val="00C0070B"/>
    <w:rsid w:val="00C0289D"/>
    <w:rsid w:val="00C0324B"/>
    <w:rsid w:val="00C15BDD"/>
    <w:rsid w:val="00C15C51"/>
    <w:rsid w:val="00C2033C"/>
    <w:rsid w:val="00C2183D"/>
    <w:rsid w:val="00C264D9"/>
    <w:rsid w:val="00C30854"/>
    <w:rsid w:val="00C33500"/>
    <w:rsid w:val="00C33C0E"/>
    <w:rsid w:val="00C35D09"/>
    <w:rsid w:val="00C447EC"/>
    <w:rsid w:val="00C45247"/>
    <w:rsid w:val="00C52FE4"/>
    <w:rsid w:val="00C63B54"/>
    <w:rsid w:val="00C648F2"/>
    <w:rsid w:val="00C71339"/>
    <w:rsid w:val="00C74745"/>
    <w:rsid w:val="00C74E11"/>
    <w:rsid w:val="00C75520"/>
    <w:rsid w:val="00C76AB9"/>
    <w:rsid w:val="00C81C43"/>
    <w:rsid w:val="00C82CBF"/>
    <w:rsid w:val="00C87706"/>
    <w:rsid w:val="00CA2414"/>
    <w:rsid w:val="00CA5CFD"/>
    <w:rsid w:val="00CB21A4"/>
    <w:rsid w:val="00CC40D1"/>
    <w:rsid w:val="00CC48C0"/>
    <w:rsid w:val="00CC4D73"/>
    <w:rsid w:val="00CC58E5"/>
    <w:rsid w:val="00CC593B"/>
    <w:rsid w:val="00CC61A2"/>
    <w:rsid w:val="00CC66C2"/>
    <w:rsid w:val="00CC733B"/>
    <w:rsid w:val="00CC75AC"/>
    <w:rsid w:val="00CD220F"/>
    <w:rsid w:val="00CD63D7"/>
    <w:rsid w:val="00CD74EF"/>
    <w:rsid w:val="00CE33FE"/>
    <w:rsid w:val="00CE5700"/>
    <w:rsid w:val="00CE7740"/>
    <w:rsid w:val="00CF29D6"/>
    <w:rsid w:val="00CF497E"/>
    <w:rsid w:val="00D21EDB"/>
    <w:rsid w:val="00D40DC6"/>
    <w:rsid w:val="00D432CB"/>
    <w:rsid w:val="00D43F92"/>
    <w:rsid w:val="00D545B8"/>
    <w:rsid w:val="00D6522A"/>
    <w:rsid w:val="00D66E74"/>
    <w:rsid w:val="00D67BD9"/>
    <w:rsid w:val="00D67C44"/>
    <w:rsid w:val="00D70B08"/>
    <w:rsid w:val="00D7317A"/>
    <w:rsid w:val="00D778DA"/>
    <w:rsid w:val="00D77B32"/>
    <w:rsid w:val="00D77DD7"/>
    <w:rsid w:val="00D80F56"/>
    <w:rsid w:val="00D821CB"/>
    <w:rsid w:val="00D84F11"/>
    <w:rsid w:val="00D85C36"/>
    <w:rsid w:val="00D92440"/>
    <w:rsid w:val="00D93829"/>
    <w:rsid w:val="00DA2343"/>
    <w:rsid w:val="00DA40C8"/>
    <w:rsid w:val="00DA447A"/>
    <w:rsid w:val="00DA7870"/>
    <w:rsid w:val="00DB0492"/>
    <w:rsid w:val="00DB2764"/>
    <w:rsid w:val="00DC152E"/>
    <w:rsid w:val="00DC4185"/>
    <w:rsid w:val="00DD562B"/>
    <w:rsid w:val="00DD74E7"/>
    <w:rsid w:val="00DD796A"/>
    <w:rsid w:val="00DD7F3F"/>
    <w:rsid w:val="00DE392A"/>
    <w:rsid w:val="00DE465D"/>
    <w:rsid w:val="00DE6DDF"/>
    <w:rsid w:val="00DE7827"/>
    <w:rsid w:val="00DE7DC0"/>
    <w:rsid w:val="00DF2540"/>
    <w:rsid w:val="00DF526D"/>
    <w:rsid w:val="00E11088"/>
    <w:rsid w:val="00E11838"/>
    <w:rsid w:val="00E13A94"/>
    <w:rsid w:val="00E21D50"/>
    <w:rsid w:val="00E24279"/>
    <w:rsid w:val="00E26915"/>
    <w:rsid w:val="00E36D7F"/>
    <w:rsid w:val="00E37ED6"/>
    <w:rsid w:val="00E42F4A"/>
    <w:rsid w:val="00E547D9"/>
    <w:rsid w:val="00E576AC"/>
    <w:rsid w:val="00E60C16"/>
    <w:rsid w:val="00E63162"/>
    <w:rsid w:val="00E63697"/>
    <w:rsid w:val="00E67D86"/>
    <w:rsid w:val="00E746D5"/>
    <w:rsid w:val="00E7674E"/>
    <w:rsid w:val="00E80F74"/>
    <w:rsid w:val="00E93219"/>
    <w:rsid w:val="00EA1F00"/>
    <w:rsid w:val="00EA2899"/>
    <w:rsid w:val="00EA666A"/>
    <w:rsid w:val="00EB20FE"/>
    <w:rsid w:val="00EB7095"/>
    <w:rsid w:val="00EB7162"/>
    <w:rsid w:val="00EC357E"/>
    <w:rsid w:val="00EC406D"/>
    <w:rsid w:val="00ED1AB9"/>
    <w:rsid w:val="00ED3F6C"/>
    <w:rsid w:val="00ED47E6"/>
    <w:rsid w:val="00ED7E2C"/>
    <w:rsid w:val="00EE2A5B"/>
    <w:rsid w:val="00EE3F24"/>
    <w:rsid w:val="00EE5D35"/>
    <w:rsid w:val="00F0030B"/>
    <w:rsid w:val="00F1636B"/>
    <w:rsid w:val="00F20332"/>
    <w:rsid w:val="00F32780"/>
    <w:rsid w:val="00F35576"/>
    <w:rsid w:val="00F43A86"/>
    <w:rsid w:val="00F47929"/>
    <w:rsid w:val="00F621A2"/>
    <w:rsid w:val="00F772BE"/>
    <w:rsid w:val="00F80134"/>
    <w:rsid w:val="00F84633"/>
    <w:rsid w:val="00F8588F"/>
    <w:rsid w:val="00F85EA4"/>
    <w:rsid w:val="00F87076"/>
    <w:rsid w:val="00F97145"/>
    <w:rsid w:val="00FA0182"/>
    <w:rsid w:val="00FA1B25"/>
    <w:rsid w:val="00FA43DC"/>
    <w:rsid w:val="00FA5655"/>
    <w:rsid w:val="00FA5F19"/>
    <w:rsid w:val="00FB1B86"/>
    <w:rsid w:val="00FB5486"/>
    <w:rsid w:val="00FB6810"/>
    <w:rsid w:val="00FB7F9D"/>
    <w:rsid w:val="00FC0385"/>
    <w:rsid w:val="00FC082B"/>
    <w:rsid w:val="00FC5E8C"/>
    <w:rsid w:val="00FC748C"/>
    <w:rsid w:val="00FD5077"/>
    <w:rsid w:val="00FD6C32"/>
    <w:rsid w:val="00FE2CB8"/>
    <w:rsid w:val="00FE2E81"/>
    <w:rsid w:val="00FE3A7A"/>
    <w:rsid w:val="00FE6BDD"/>
    <w:rsid w:val="00FE774E"/>
    <w:rsid w:val="00FF617B"/>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E922"/>
  <w15:docId w15:val="{5B3AE889-0494-4008-AF6B-67A4B743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3FE"/>
    <w:pPr>
      <w:spacing w:after="200"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5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63B54"/>
    <w:rPr>
      <w:rFonts w:eastAsia="Times New Roman" w:cs="Times New Roman"/>
      <w:sz w:val="24"/>
      <w:szCs w:val="24"/>
      <w:lang w:eastAsia="ru-RU"/>
    </w:rPr>
  </w:style>
  <w:style w:type="character" w:customStyle="1" w:styleId="a5">
    <w:name w:val="Без интервала Знак"/>
    <w:link w:val="a4"/>
    <w:uiPriority w:val="1"/>
    <w:rsid w:val="00C63B54"/>
    <w:rPr>
      <w:rFonts w:eastAsia="Times New Roman" w:cs="Times New Roman"/>
      <w:sz w:val="24"/>
      <w:szCs w:val="24"/>
      <w:lang w:eastAsia="ru-RU"/>
    </w:rPr>
  </w:style>
  <w:style w:type="character" w:customStyle="1" w:styleId="s0">
    <w:name w:val="s0"/>
    <w:rsid w:val="00C63B54"/>
    <w:rPr>
      <w:rFonts w:ascii="Times New Roman" w:hAnsi="Times New Roman" w:cs="Times New Roman"/>
      <w:b w:val="0"/>
      <w:bCs w:val="0"/>
      <w:i w:val="0"/>
      <w:iCs w:val="0"/>
      <w:strike w:val="0"/>
      <w:dstrike w:val="0"/>
      <w:color w:val="000000"/>
      <w:sz w:val="32"/>
      <w:szCs w:val="32"/>
      <w:u w:val="none"/>
    </w:rPr>
  </w:style>
  <w:style w:type="paragraph" w:styleId="a6">
    <w:name w:val="Balloon Text"/>
    <w:basedOn w:val="a"/>
    <w:link w:val="a7"/>
    <w:uiPriority w:val="99"/>
    <w:semiHidden/>
    <w:unhideWhenUsed/>
    <w:rsid w:val="00FC74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748C"/>
    <w:rPr>
      <w:rFonts w:ascii="Tahoma" w:eastAsiaTheme="minorEastAsia" w:hAnsi="Tahoma" w:cs="Tahoma"/>
      <w:sz w:val="16"/>
      <w:szCs w:val="16"/>
      <w:lang w:eastAsia="ru-RU"/>
    </w:rPr>
  </w:style>
  <w:style w:type="table" w:customStyle="1" w:styleId="1">
    <w:name w:val="Сетка таблицы1"/>
    <w:basedOn w:val="a1"/>
    <w:next w:val="a3"/>
    <w:uiPriority w:val="59"/>
    <w:rsid w:val="00271CF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0E08B2"/>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uiPriority w:val="99"/>
    <w:rsid w:val="000E08B2"/>
    <w:rPr>
      <w:rFonts w:eastAsia="Times New Roman" w:cs="Times New Roman"/>
      <w:sz w:val="20"/>
      <w:szCs w:val="20"/>
      <w:lang w:eastAsia="ru-RU"/>
    </w:rPr>
  </w:style>
  <w:style w:type="paragraph" w:styleId="HTML">
    <w:name w:val="HTML Preformatted"/>
    <w:basedOn w:val="a"/>
    <w:link w:val="HTML0"/>
    <w:uiPriority w:val="99"/>
    <w:unhideWhenUsed/>
    <w:rsid w:val="000E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E08B2"/>
    <w:rPr>
      <w:rFonts w:ascii="Courier New" w:eastAsia="Times New Roman" w:hAnsi="Courier New" w:cs="Times New Roman"/>
      <w:sz w:val="20"/>
      <w:szCs w:val="20"/>
      <w:lang w:eastAsia="ru-RU"/>
    </w:rPr>
  </w:style>
  <w:style w:type="paragraph" w:styleId="aa">
    <w:name w:val="List Paragraph"/>
    <w:aliases w:val="маркированный,Абзац списка1,List Paragraph3,Heading1,Colorful List - Accent 11,Colorful List - Accent 11CxSpLast,H1-1,Заголовок3,Bullet 1,Use Case List Paragraph,List Paragraph"/>
    <w:basedOn w:val="a"/>
    <w:link w:val="ab"/>
    <w:uiPriority w:val="34"/>
    <w:qFormat/>
    <w:rsid w:val="000E08B2"/>
    <w:pPr>
      <w:spacing w:after="0" w:line="240" w:lineRule="auto"/>
      <w:ind w:left="720"/>
      <w:contextualSpacing/>
    </w:pPr>
    <w:rPr>
      <w:rFonts w:ascii="Times New Roman" w:eastAsia="Calibri" w:hAnsi="Times New Roman" w:cs="Times New Roman"/>
      <w:sz w:val="28"/>
      <w:lang w:eastAsia="en-US"/>
    </w:rPr>
  </w:style>
  <w:style w:type="character" w:customStyle="1" w:styleId="ab">
    <w:name w:val="Абзац списка Знак"/>
    <w:aliases w:val="маркированный Знак,Абзац списка1 Знак,List Paragraph3 Знак,Heading1 Знак,Colorful List - Accent 11 Знак,Colorful List - Accent 11CxSpLast Знак,H1-1 Знак,Заголовок3 Знак,Bullet 1 Знак,Use Case List Paragraph Знак,List Paragraph Знак"/>
    <w:link w:val="aa"/>
    <w:uiPriority w:val="34"/>
    <w:locked/>
    <w:rsid w:val="000E08B2"/>
    <w:rPr>
      <w:rFonts w:eastAsia="Calibri" w:cs="Times New Roman"/>
    </w:rPr>
  </w:style>
  <w:style w:type="paragraph" w:customStyle="1" w:styleId="western">
    <w:name w:val="western"/>
    <w:basedOn w:val="a"/>
    <w:rsid w:val="003A2B4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921D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1D17"/>
    <w:rPr>
      <w:rFonts w:asciiTheme="minorHAnsi" w:eastAsiaTheme="minorEastAsia" w:hAnsiTheme="minorHAnsi"/>
      <w:sz w:val="22"/>
      <w:lang w:eastAsia="ru-RU"/>
    </w:rPr>
  </w:style>
  <w:style w:type="paragraph" w:styleId="ae">
    <w:name w:val="footer"/>
    <w:basedOn w:val="a"/>
    <w:link w:val="af"/>
    <w:uiPriority w:val="99"/>
    <w:unhideWhenUsed/>
    <w:rsid w:val="00921D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1D17"/>
    <w:rPr>
      <w:rFonts w:asciiTheme="minorHAnsi" w:eastAsiaTheme="minorEastAsia" w:hAnsiTheme="minorHAnsi"/>
      <w:sz w:val="22"/>
      <w:lang w:eastAsia="ru-RU"/>
    </w:rPr>
  </w:style>
  <w:style w:type="character" w:customStyle="1" w:styleId="apple-converted-space">
    <w:name w:val="apple-converted-space"/>
    <w:rsid w:val="00BF080F"/>
  </w:style>
  <w:style w:type="character" w:customStyle="1" w:styleId="w">
    <w:name w:val="w"/>
    <w:basedOn w:val="a0"/>
    <w:rsid w:val="00BF080F"/>
  </w:style>
  <w:style w:type="character" w:styleId="af0">
    <w:name w:val="Hyperlink"/>
    <w:basedOn w:val="a0"/>
    <w:uiPriority w:val="99"/>
    <w:semiHidden/>
    <w:unhideWhenUsed/>
    <w:rsid w:val="00ED47E6"/>
    <w:rPr>
      <w:color w:val="0000FF"/>
      <w:u w:val="single"/>
    </w:rPr>
  </w:style>
  <w:style w:type="paragraph" w:customStyle="1" w:styleId="c49">
    <w:name w:val="c49"/>
    <w:basedOn w:val="a"/>
    <w:rsid w:val="00ED7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D7E2C"/>
  </w:style>
  <w:style w:type="paragraph" w:customStyle="1" w:styleId="c55">
    <w:name w:val="c55"/>
    <w:basedOn w:val="a"/>
    <w:rsid w:val="00ED7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ED1AB9"/>
    <w:pPr>
      <w:widowControl w:val="0"/>
      <w:autoSpaceDE w:val="0"/>
      <w:autoSpaceDN w:val="0"/>
      <w:spacing w:before="2" w:after="0" w:line="251" w:lineRule="exact"/>
      <w:ind w:left="11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2930">
      <w:bodyDiv w:val="1"/>
      <w:marLeft w:val="0"/>
      <w:marRight w:val="0"/>
      <w:marTop w:val="0"/>
      <w:marBottom w:val="0"/>
      <w:divBdr>
        <w:top w:val="none" w:sz="0" w:space="0" w:color="auto"/>
        <w:left w:val="none" w:sz="0" w:space="0" w:color="auto"/>
        <w:bottom w:val="none" w:sz="0" w:space="0" w:color="auto"/>
        <w:right w:val="none" w:sz="0" w:space="0" w:color="auto"/>
      </w:divBdr>
      <w:divsChild>
        <w:div w:id="70738645">
          <w:marLeft w:val="0"/>
          <w:marRight w:val="0"/>
          <w:marTop w:val="0"/>
          <w:marBottom w:val="0"/>
          <w:divBdr>
            <w:top w:val="none" w:sz="0" w:space="0" w:color="auto"/>
            <w:left w:val="none" w:sz="0" w:space="0" w:color="auto"/>
            <w:bottom w:val="none" w:sz="0" w:space="0" w:color="auto"/>
            <w:right w:val="none" w:sz="0" w:space="0" w:color="auto"/>
          </w:divBdr>
        </w:div>
        <w:div w:id="814025712">
          <w:marLeft w:val="0"/>
          <w:marRight w:val="0"/>
          <w:marTop w:val="0"/>
          <w:marBottom w:val="0"/>
          <w:divBdr>
            <w:top w:val="none" w:sz="0" w:space="0" w:color="auto"/>
            <w:left w:val="none" w:sz="0" w:space="0" w:color="auto"/>
            <w:bottom w:val="none" w:sz="0" w:space="0" w:color="auto"/>
            <w:right w:val="none" w:sz="0" w:space="0" w:color="auto"/>
          </w:divBdr>
        </w:div>
        <w:div w:id="226573573">
          <w:marLeft w:val="0"/>
          <w:marRight w:val="0"/>
          <w:marTop w:val="0"/>
          <w:marBottom w:val="0"/>
          <w:divBdr>
            <w:top w:val="none" w:sz="0" w:space="0" w:color="auto"/>
            <w:left w:val="none" w:sz="0" w:space="0" w:color="auto"/>
            <w:bottom w:val="none" w:sz="0" w:space="0" w:color="auto"/>
            <w:right w:val="none" w:sz="0" w:space="0" w:color="auto"/>
          </w:divBdr>
        </w:div>
        <w:div w:id="71202618">
          <w:marLeft w:val="0"/>
          <w:marRight w:val="0"/>
          <w:marTop w:val="0"/>
          <w:marBottom w:val="0"/>
          <w:divBdr>
            <w:top w:val="none" w:sz="0" w:space="0" w:color="auto"/>
            <w:left w:val="none" w:sz="0" w:space="0" w:color="auto"/>
            <w:bottom w:val="none" w:sz="0" w:space="0" w:color="auto"/>
            <w:right w:val="none" w:sz="0" w:space="0" w:color="auto"/>
          </w:divBdr>
        </w:div>
        <w:div w:id="494734729">
          <w:marLeft w:val="0"/>
          <w:marRight w:val="0"/>
          <w:marTop w:val="0"/>
          <w:marBottom w:val="0"/>
          <w:divBdr>
            <w:top w:val="none" w:sz="0" w:space="0" w:color="auto"/>
            <w:left w:val="none" w:sz="0" w:space="0" w:color="auto"/>
            <w:bottom w:val="none" w:sz="0" w:space="0" w:color="auto"/>
            <w:right w:val="none" w:sz="0" w:space="0" w:color="auto"/>
          </w:divBdr>
        </w:div>
        <w:div w:id="1052076386">
          <w:marLeft w:val="0"/>
          <w:marRight w:val="0"/>
          <w:marTop w:val="0"/>
          <w:marBottom w:val="0"/>
          <w:divBdr>
            <w:top w:val="none" w:sz="0" w:space="0" w:color="auto"/>
            <w:left w:val="none" w:sz="0" w:space="0" w:color="auto"/>
            <w:bottom w:val="none" w:sz="0" w:space="0" w:color="auto"/>
            <w:right w:val="none" w:sz="0" w:space="0" w:color="auto"/>
          </w:divBdr>
        </w:div>
        <w:div w:id="50925367">
          <w:marLeft w:val="0"/>
          <w:marRight w:val="0"/>
          <w:marTop w:val="0"/>
          <w:marBottom w:val="0"/>
          <w:divBdr>
            <w:top w:val="none" w:sz="0" w:space="0" w:color="auto"/>
            <w:left w:val="none" w:sz="0" w:space="0" w:color="auto"/>
            <w:bottom w:val="none" w:sz="0" w:space="0" w:color="auto"/>
            <w:right w:val="none" w:sz="0" w:space="0" w:color="auto"/>
          </w:divBdr>
        </w:div>
        <w:div w:id="1065686755">
          <w:marLeft w:val="0"/>
          <w:marRight w:val="0"/>
          <w:marTop w:val="0"/>
          <w:marBottom w:val="0"/>
          <w:divBdr>
            <w:top w:val="none" w:sz="0" w:space="0" w:color="auto"/>
            <w:left w:val="none" w:sz="0" w:space="0" w:color="auto"/>
            <w:bottom w:val="none" w:sz="0" w:space="0" w:color="auto"/>
            <w:right w:val="none" w:sz="0" w:space="0" w:color="auto"/>
          </w:divBdr>
        </w:div>
      </w:divsChild>
    </w:div>
    <w:div w:id="1008799700">
      <w:bodyDiv w:val="1"/>
      <w:marLeft w:val="0"/>
      <w:marRight w:val="0"/>
      <w:marTop w:val="0"/>
      <w:marBottom w:val="0"/>
      <w:divBdr>
        <w:top w:val="none" w:sz="0" w:space="0" w:color="auto"/>
        <w:left w:val="none" w:sz="0" w:space="0" w:color="auto"/>
        <w:bottom w:val="none" w:sz="0" w:space="0" w:color="auto"/>
        <w:right w:val="none" w:sz="0" w:space="0" w:color="auto"/>
      </w:divBdr>
    </w:div>
    <w:div w:id="1543589556">
      <w:bodyDiv w:val="1"/>
      <w:marLeft w:val="0"/>
      <w:marRight w:val="0"/>
      <w:marTop w:val="0"/>
      <w:marBottom w:val="0"/>
      <w:divBdr>
        <w:top w:val="none" w:sz="0" w:space="0" w:color="auto"/>
        <w:left w:val="none" w:sz="0" w:space="0" w:color="auto"/>
        <w:bottom w:val="none" w:sz="0" w:space="0" w:color="auto"/>
        <w:right w:val="none" w:sz="0" w:space="0" w:color="auto"/>
      </w:divBdr>
    </w:div>
    <w:div w:id="1931156960">
      <w:bodyDiv w:val="1"/>
      <w:marLeft w:val="0"/>
      <w:marRight w:val="0"/>
      <w:marTop w:val="0"/>
      <w:marBottom w:val="0"/>
      <w:divBdr>
        <w:top w:val="none" w:sz="0" w:space="0" w:color="auto"/>
        <w:left w:val="none" w:sz="0" w:space="0" w:color="auto"/>
        <w:bottom w:val="none" w:sz="0" w:space="0" w:color="auto"/>
        <w:right w:val="none" w:sz="0" w:space="0" w:color="auto"/>
      </w:divBdr>
      <w:divsChild>
        <w:div w:id="1616018196">
          <w:marLeft w:val="0"/>
          <w:marRight w:val="0"/>
          <w:marTop w:val="0"/>
          <w:marBottom w:val="0"/>
          <w:divBdr>
            <w:top w:val="none" w:sz="0" w:space="0" w:color="auto"/>
            <w:left w:val="none" w:sz="0" w:space="0" w:color="auto"/>
            <w:bottom w:val="none" w:sz="0" w:space="0" w:color="auto"/>
            <w:right w:val="none" w:sz="0" w:space="0" w:color="auto"/>
          </w:divBdr>
        </w:div>
        <w:div w:id="1820149168">
          <w:marLeft w:val="0"/>
          <w:marRight w:val="0"/>
          <w:marTop w:val="0"/>
          <w:marBottom w:val="0"/>
          <w:divBdr>
            <w:top w:val="none" w:sz="0" w:space="0" w:color="auto"/>
            <w:left w:val="none" w:sz="0" w:space="0" w:color="auto"/>
            <w:bottom w:val="none" w:sz="0" w:space="0" w:color="auto"/>
            <w:right w:val="none" w:sz="0" w:space="0" w:color="auto"/>
          </w:divBdr>
        </w:div>
        <w:div w:id="86122492">
          <w:marLeft w:val="0"/>
          <w:marRight w:val="0"/>
          <w:marTop w:val="0"/>
          <w:marBottom w:val="0"/>
          <w:divBdr>
            <w:top w:val="none" w:sz="0" w:space="0" w:color="auto"/>
            <w:left w:val="none" w:sz="0" w:space="0" w:color="auto"/>
            <w:bottom w:val="none" w:sz="0" w:space="0" w:color="auto"/>
            <w:right w:val="none" w:sz="0" w:space="0" w:color="auto"/>
          </w:divBdr>
        </w:div>
        <w:div w:id="237834327">
          <w:marLeft w:val="0"/>
          <w:marRight w:val="0"/>
          <w:marTop w:val="0"/>
          <w:marBottom w:val="0"/>
          <w:divBdr>
            <w:top w:val="none" w:sz="0" w:space="0" w:color="auto"/>
            <w:left w:val="none" w:sz="0" w:space="0" w:color="auto"/>
            <w:bottom w:val="none" w:sz="0" w:space="0" w:color="auto"/>
            <w:right w:val="none" w:sz="0" w:space="0" w:color="auto"/>
          </w:divBdr>
        </w:div>
        <w:div w:id="1654335536">
          <w:marLeft w:val="0"/>
          <w:marRight w:val="0"/>
          <w:marTop w:val="0"/>
          <w:marBottom w:val="0"/>
          <w:divBdr>
            <w:top w:val="none" w:sz="0" w:space="0" w:color="auto"/>
            <w:left w:val="none" w:sz="0" w:space="0" w:color="auto"/>
            <w:bottom w:val="none" w:sz="0" w:space="0" w:color="auto"/>
            <w:right w:val="none" w:sz="0" w:space="0" w:color="auto"/>
          </w:divBdr>
        </w:div>
        <w:div w:id="1018775465">
          <w:marLeft w:val="0"/>
          <w:marRight w:val="0"/>
          <w:marTop w:val="0"/>
          <w:marBottom w:val="0"/>
          <w:divBdr>
            <w:top w:val="none" w:sz="0" w:space="0" w:color="auto"/>
            <w:left w:val="none" w:sz="0" w:space="0" w:color="auto"/>
            <w:bottom w:val="none" w:sz="0" w:space="0" w:color="auto"/>
            <w:right w:val="none" w:sz="0" w:space="0" w:color="auto"/>
          </w:divBdr>
        </w:div>
        <w:div w:id="993072002">
          <w:marLeft w:val="0"/>
          <w:marRight w:val="0"/>
          <w:marTop w:val="0"/>
          <w:marBottom w:val="0"/>
          <w:divBdr>
            <w:top w:val="none" w:sz="0" w:space="0" w:color="auto"/>
            <w:left w:val="none" w:sz="0" w:space="0" w:color="auto"/>
            <w:bottom w:val="none" w:sz="0" w:space="0" w:color="auto"/>
            <w:right w:val="none" w:sz="0" w:space="0" w:color="auto"/>
          </w:divBdr>
        </w:div>
        <w:div w:id="2010909815">
          <w:marLeft w:val="0"/>
          <w:marRight w:val="0"/>
          <w:marTop w:val="0"/>
          <w:marBottom w:val="0"/>
          <w:divBdr>
            <w:top w:val="none" w:sz="0" w:space="0" w:color="auto"/>
            <w:left w:val="none" w:sz="0" w:space="0" w:color="auto"/>
            <w:bottom w:val="none" w:sz="0" w:space="0" w:color="auto"/>
            <w:right w:val="none" w:sz="0" w:space="0" w:color="auto"/>
          </w:divBdr>
        </w:div>
        <w:div w:id="962350559">
          <w:marLeft w:val="0"/>
          <w:marRight w:val="0"/>
          <w:marTop w:val="0"/>
          <w:marBottom w:val="0"/>
          <w:divBdr>
            <w:top w:val="none" w:sz="0" w:space="0" w:color="auto"/>
            <w:left w:val="none" w:sz="0" w:space="0" w:color="auto"/>
            <w:bottom w:val="none" w:sz="0" w:space="0" w:color="auto"/>
            <w:right w:val="none" w:sz="0" w:space="0" w:color="auto"/>
          </w:divBdr>
        </w:div>
        <w:div w:id="291057220">
          <w:marLeft w:val="0"/>
          <w:marRight w:val="0"/>
          <w:marTop w:val="0"/>
          <w:marBottom w:val="0"/>
          <w:divBdr>
            <w:top w:val="none" w:sz="0" w:space="0" w:color="auto"/>
            <w:left w:val="none" w:sz="0" w:space="0" w:color="auto"/>
            <w:bottom w:val="none" w:sz="0" w:space="0" w:color="auto"/>
            <w:right w:val="none" w:sz="0" w:space="0" w:color="auto"/>
          </w:divBdr>
        </w:div>
        <w:div w:id="2025158933">
          <w:marLeft w:val="0"/>
          <w:marRight w:val="0"/>
          <w:marTop w:val="0"/>
          <w:marBottom w:val="0"/>
          <w:divBdr>
            <w:top w:val="none" w:sz="0" w:space="0" w:color="auto"/>
            <w:left w:val="none" w:sz="0" w:space="0" w:color="auto"/>
            <w:bottom w:val="none" w:sz="0" w:space="0" w:color="auto"/>
            <w:right w:val="none" w:sz="0" w:space="0" w:color="auto"/>
          </w:divBdr>
        </w:div>
        <w:div w:id="1091002224">
          <w:marLeft w:val="0"/>
          <w:marRight w:val="0"/>
          <w:marTop w:val="0"/>
          <w:marBottom w:val="0"/>
          <w:divBdr>
            <w:top w:val="none" w:sz="0" w:space="0" w:color="auto"/>
            <w:left w:val="none" w:sz="0" w:space="0" w:color="auto"/>
            <w:bottom w:val="none" w:sz="0" w:space="0" w:color="auto"/>
            <w:right w:val="none" w:sz="0" w:space="0" w:color="auto"/>
          </w:divBdr>
        </w:div>
        <w:div w:id="1652179216">
          <w:marLeft w:val="0"/>
          <w:marRight w:val="0"/>
          <w:marTop w:val="0"/>
          <w:marBottom w:val="0"/>
          <w:divBdr>
            <w:top w:val="none" w:sz="0" w:space="0" w:color="auto"/>
            <w:left w:val="none" w:sz="0" w:space="0" w:color="auto"/>
            <w:bottom w:val="none" w:sz="0" w:space="0" w:color="auto"/>
            <w:right w:val="none" w:sz="0" w:space="0" w:color="auto"/>
          </w:divBdr>
        </w:div>
        <w:div w:id="663976367">
          <w:marLeft w:val="0"/>
          <w:marRight w:val="0"/>
          <w:marTop w:val="0"/>
          <w:marBottom w:val="0"/>
          <w:divBdr>
            <w:top w:val="none" w:sz="0" w:space="0" w:color="auto"/>
            <w:left w:val="none" w:sz="0" w:space="0" w:color="auto"/>
            <w:bottom w:val="none" w:sz="0" w:space="0" w:color="auto"/>
            <w:right w:val="none" w:sz="0" w:space="0" w:color="auto"/>
          </w:divBdr>
        </w:div>
        <w:div w:id="1346831191">
          <w:marLeft w:val="0"/>
          <w:marRight w:val="0"/>
          <w:marTop w:val="0"/>
          <w:marBottom w:val="0"/>
          <w:divBdr>
            <w:top w:val="none" w:sz="0" w:space="0" w:color="auto"/>
            <w:left w:val="none" w:sz="0" w:space="0" w:color="auto"/>
            <w:bottom w:val="none" w:sz="0" w:space="0" w:color="auto"/>
            <w:right w:val="none" w:sz="0" w:space="0" w:color="auto"/>
          </w:divBdr>
        </w:div>
        <w:div w:id="1005089483">
          <w:marLeft w:val="0"/>
          <w:marRight w:val="0"/>
          <w:marTop w:val="0"/>
          <w:marBottom w:val="0"/>
          <w:divBdr>
            <w:top w:val="none" w:sz="0" w:space="0" w:color="auto"/>
            <w:left w:val="none" w:sz="0" w:space="0" w:color="auto"/>
            <w:bottom w:val="none" w:sz="0" w:space="0" w:color="auto"/>
            <w:right w:val="none" w:sz="0" w:space="0" w:color="auto"/>
          </w:divBdr>
        </w:div>
        <w:div w:id="1978415792">
          <w:marLeft w:val="0"/>
          <w:marRight w:val="0"/>
          <w:marTop w:val="0"/>
          <w:marBottom w:val="0"/>
          <w:divBdr>
            <w:top w:val="none" w:sz="0" w:space="0" w:color="auto"/>
            <w:left w:val="none" w:sz="0" w:space="0" w:color="auto"/>
            <w:bottom w:val="none" w:sz="0" w:space="0" w:color="auto"/>
            <w:right w:val="none" w:sz="0" w:space="0" w:color="auto"/>
          </w:divBdr>
        </w:div>
        <w:div w:id="2083482115">
          <w:marLeft w:val="0"/>
          <w:marRight w:val="0"/>
          <w:marTop w:val="0"/>
          <w:marBottom w:val="0"/>
          <w:divBdr>
            <w:top w:val="none" w:sz="0" w:space="0" w:color="auto"/>
            <w:left w:val="none" w:sz="0" w:space="0" w:color="auto"/>
            <w:bottom w:val="none" w:sz="0" w:space="0" w:color="auto"/>
            <w:right w:val="none" w:sz="0" w:space="0" w:color="auto"/>
          </w:divBdr>
        </w:div>
        <w:div w:id="483355901">
          <w:marLeft w:val="0"/>
          <w:marRight w:val="0"/>
          <w:marTop w:val="0"/>
          <w:marBottom w:val="0"/>
          <w:divBdr>
            <w:top w:val="none" w:sz="0" w:space="0" w:color="auto"/>
            <w:left w:val="none" w:sz="0" w:space="0" w:color="auto"/>
            <w:bottom w:val="none" w:sz="0" w:space="0" w:color="auto"/>
            <w:right w:val="none" w:sz="0" w:space="0" w:color="auto"/>
          </w:divBdr>
        </w:div>
        <w:div w:id="1242444638">
          <w:marLeft w:val="0"/>
          <w:marRight w:val="0"/>
          <w:marTop w:val="0"/>
          <w:marBottom w:val="0"/>
          <w:divBdr>
            <w:top w:val="none" w:sz="0" w:space="0" w:color="auto"/>
            <w:left w:val="none" w:sz="0" w:space="0" w:color="auto"/>
            <w:bottom w:val="none" w:sz="0" w:space="0" w:color="auto"/>
            <w:right w:val="none" w:sz="0" w:space="0" w:color="auto"/>
          </w:divBdr>
        </w:div>
        <w:div w:id="576671042">
          <w:marLeft w:val="0"/>
          <w:marRight w:val="0"/>
          <w:marTop w:val="0"/>
          <w:marBottom w:val="0"/>
          <w:divBdr>
            <w:top w:val="none" w:sz="0" w:space="0" w:color="auto"/>
            <w:left w:val="none" w:sz="0" w:space="0" w:color="auto"/>
            <w:bottom w:val="none" w:sz="0" w:space="0" w:color="auto"/>
            <w:right w:val="none" w:sz="0" w:space="0" w:color="auto"/>
          </w:divBdr>
        </w:div>
        <w:div w:id="1758598273">
          <w:marLeft w:val="0"/>
          <w:marRight w:val="0"/>
          <w:marTop w:val="0"/>
          <w:marBottom w:val="0"/>
          <w:divBdr>
            <w:top w:val="none" w:sz="0" w:space="0" w:color="auto"/>
            <w:left w:val="none" w:sz="0" w:space="0" w:color="auto"/>
            <w:bottom w:val="none" w:sz="0" w:space="0" w:color="auto"/>
            <w:right w:val="none" w:sz="0" w:space="0" w:color="auto"/>
          </w:divBdr>
        </w:div>
        <w:div w:id="527180576">
          <w:marLeft w:val="0"/>
          <w:marRight w:val="0"/>
          <w:marTop w:val="0"/>
          <w:marBottom w:val="0"/>
          <w:divBdr>
            <w:top w:val="none" w:sz="0" w:space="0" w:color="auto"/>
            <w:left w:val="none" w:sz="0" w:space="0" w:color="auto"/>
            <w:bottom w:val="none" w:sz="0" w:space="0" w:color="auto"/>
            <w:right w:val="none" w:sz="0" w:space="0" w:color="auto"/>
          </w:divBdr>
        </w:div>
        <w:div w:id="547256666">
          <w:marLeft w:val="0"/>
          <w:marRight w:val="0"/>
          <w:marTop w:val="0"/>
          <w:marBottom w:val="0"/>
          <w:divBdr>
            <w:top w:val="none" w:sz="0" w:space="0" w:color="auto"/>
            <w:left w:val="none" w:sz="0" w:space="0" w:color="auto"/>
            <w:bottom w:val="none" w:sz="0" w:space="0" w:color="auto"/>
            <w:right w:val="none" w:sz="0" w:space="0" w:color="auto"/>
          </w:divBdr>
        </w:div>
        <w:div w:id="730539364">
          <w:marLeft w:val="0"/>
          <w:marRight w:val="0"/>
          <w:marTop w:val="0"/>
          <w:marBottom w:val="0"/>
          <w:divBdr>
            <w:top w:val="none" w:sz="0" w:space="0" w:color="auto"/>
            <w:left w:val="none" w:sz="0" w:space="0" w:color="auto"/>
            <w:bottom w:val="none" w:sz="0" w:space="0" w:color="auto"/>
            <w:right w:val="none" w:sz="0" w:space="0" w:color="auto"/>
          </w:divBdr>
        </w:div>
        <w:div w:id="277614862">
          <w:marLeft w:val="0"/>
          <w:marRight w:val="0"/>
          <w:marTop w:val="0"/>
          <w:marBottom w:val="0"/>
          <w:divBdr>
            <w:top w:val="none" w:sz="0" w:space="0" w:color="auto"/>
            <w:left w:val="none" w:sz="0" w:space="0" w:color="auto"/>
            <w:bottom w:val="none" w:sz="0" w:space="0" w:color="auto"/>
            <w:right w:val="none" w:sz="0" w:space="0" w:color="auto"/>
          </w:divBdr>
        </w:div>
        <w:div w:id="1462721455">
          <w:marLeft w:val="0"/>
          <w:marRight w:val="0"/>
          <w:marTop w:val="0"/>
          <w:marBottom w:val="0"/>
          <w:divBdr>
            <w:top w:val="none" w:sz="0" w:space="0" w:color="auto"/>
            <w:left w:val="none" w:sz="0" w:space="0" w:color="auto"/>
            <w:bottom w:val="none" w:sz="0" w:space="0" w:color="auto"/>
            <w:right w:val="none" w:sz="0" w:space="0" w:color="auto"/>
          </w:divBdr>
        </w:div>
        <w:div w:id="1754429389">
          <w:marLeft w:val="0"/>
          <w:marRight w:val="0"/>
          <w:marTop w:val="0"/>
          <w:marBottom w:val="0"/>
          <w:divBdr>
            <w:top w:val="none" w:sz="0" w:space="0" w:color="auto"/>
            <w:left w:val="none" w:sz="0" w:space="0" w:color="auto"/>
            <w:bottom w:val="none" w:sz="0" w:space="0" w:color="auto"/>
            <w:right w:val="none" w:sz="0" w:space="0" w:color="auto"/>
          </w:divBdr>
        </w:div>
        <w:div w:id="759259590">
          <w:marLeft w:val="0"/>
          <w:marRight w:val="0"/>
          <w:marTop w:val="0"/>
          <w:marBottom w:val="0"/>
          <w:divBdr>
            <w:top w:val="none" w:sz="0" w:space="0" w:color="auto"/>
            <w:left w:val="none" w:sz="0" w:space="0" w:color="auto"/>
            <w:bottom w:val="none" w:sz="0" w:space="0" w:color="auto"/>
            <w:right w:val="none" w:sz="0" w:space="0" w:color="auto"/>
          </w:divBdr>
        </w:div>
        <w:div w:id="335890045">
          <w:marLeft w:val="0"/>
          <w:marRight w:val="0"/>
          <w:marTop w:val="0"/>
          <w:marBottom w:val="0"/>
          <w:divBdr>
            <w:top w:val="none" w:sz="0" w:space="0" w:color="auto"/>
            <w:left w:val="none" w:sz="0" w:space="0" w:color="auto"/>
            <w:bottom w:val="none" w:sz="0" w:space="0" w:color="auto"/>
            <w:right w:val="none" w:sz="0" w:space="0" w:color="auto"/>
          </w:divBdr>
        </w:div>
        <w:div w:id="1160463962">
          <w:marLeft w:val="0"/>
          <w:marRight w:val="0"/>
          <w:marTop w:val="0"/>
          <w:marBottom w:val="0"/>
          <w:divBdr>
            <w:top w:val="none" w:sz="0" w:space="0" w:color="auto"/>
            <w:left w:val="none" w:sz="0" w:space="0" w:color="auto"/>
            <w:bottom w:val="none" w:sz="0" w:space="0" w:color="auto"/>
            <w:right w:val="none" w:sz="0" w:space="0" w:color="auto"/>
          </w:divBdr>
        </w:div>
        <w:div w:id="258876264">
          <w:marLeft w:val="0"/>
          <w:marRight w:val="0"/>
          <w:marTop w:val="0"/>
          <w:marBottom w:val="0"/>
          <w:divBdr>
            <w:top w:val="none" w:sz="0" w:space="0" w:color="auto"/>
            <w:left w:val="none" w:sz="0" w:space="0" w:color="auto"/>
            <w:bottom w:val="none" w:sz="0" w:space="0" w:color="auto"/>
            <w:right w:val="none" w:sz="0" w:space="0" w:color="auto"/>
          </w:divBdr>
        </w:div>
        <w:div w:id="1325621046">
          <w:marLeft w:val="0"/>
          <w:marRight w:val="0"/>
          <w:marTop w:val="0"/>
          <w:marBottom w:val="0"/>
          <w:divBdr>
            <w:top w:val="none" w:sz="0" w:space="0" w:color="auto"/>
            <w:left w:val="none" w:sz="0" w:space="0" w:color="auto"/>
            <w:bottom w:val="none" w:sz="0" w:space="0" w:color="auto"/>
            <w:right w:val="none" w:sz="0" w:space="0" w:color="auto"/>
          </w:divBdr>
        </w:div>
        <w:div w:id="1292401339">
          <w:marLeft w:val="0"/>
          <w:marRight w:val="0"/>
          <w:marTop w:val="0"/>
          <w:marBottom w:val="0"/>
          <w:divBdr>
            <w:top w:val="none" w:sz="0" w:space="0" w:color="auto"/>
            <w:left w:val="none" w:sz="0" w:space="0" w:color="auto"/>
            <w:bottom w:val="none" w:sz="0" w:space="0" w:color="auto"/>
            <w:right w:val="none" w:sz="0" w:space="0" w:color="auto"/>
          </w:divBdr>
        </w:div>
        <w:div w:id="2077430730">
          <w:marLeft w:val="0"/>
          <w:marRight w:val="0"/>
          <w:marTop w:val="0"/>
          <w:marBottom w:val="0"/>
          <w:divBdr>
            <w:top w:val="none" w:sz="0" w:space="0" w:color="auto"/>
            <w:left w:val="none" w:sz="0" w:space="0" w:color="auto"/>
            <w:bottom w:val="none" w:sz="0" w:space="0" w:color="auto"/>
            <w:right w:val="none" w:sz="0" w:space="0" w:color="auto"/>
          </w:divBdr>
        </w:div>
        <w:div w:id="955209851">
          <w:marLeft w:val="0"/>
          <w:marRight w:val="0"/>
          <w:marTop w:val="0"/>
          <w:marBottom w:val="0"/>
          <w:divBdr>
            <w:top w:val="none" w:sz="0" w:space="0" w:color="auto"/>
            <w:left w:val="none" w:sz="0" w:space="0" w:color="auto"/>
            <w:bottom w:val="none" w:sz="0" w:space="0" w:color="auto"/>
            <w:right w:val="none" w:sz="0" w:space="0" w:color="auto"/>
          </w:divBdr>
        </w:div>
        <w:div w:id="80807510">
          <w:marLeft w:val="0"/>
          <w:marRight w:val="0"/>
          <w:marTop w:val="0"/>
          <w:marBottom w:val="0"/>
          <w:divBdr>
            <w:top w:val="none" w:sz="0" w:space="0" w:color="auto"/>
            <w:left w:val="none" w:sz="0" w:space="0" w:color="auto"/>
            <w:bottom w:val="none" w:sz="0" w:space="0" w:color="auto"/>
            <w:right w:val="none" w:sz="0" w:space="0" w:color="auto"/>
          </w:divBdr>
        </w:div>
        <w:div w:id="338780948">
          <w:marLeft w:val="0"/>
          <w:marRight w:val="0"/>
          <w:marTop w:val="0"/>
          <w:marBottom w:val="0"/>
          <w:divBdr>
            <w:top w:val="none" w:sz="0" w:space="0" w:color="auto"/>
            <w:left w:val="none" w:sz="0" w:space="0" w:color="auto"/>
            <w:bottom w:val="none" w:sz="0" w:space="0" w:color="auto"/>
            <w:right w:val="none" w:sz="0" w:space="0" w:color="auto"/>
          </w:divBdr>
        </w:div>
        <w:div w:id="29965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8%D0%B1%D0%BE%D0%BD%D1%83%D0%BA%D0%BB%D0%B5%D0%B8%D0%BD%D0%BE%D0%B2%D1%8B%D0%B5_%D0%BA%D0%B8%D1%81%D0%BB%D0%BE%D1%82%D1%8B" TargetMode="External"/><Relationship Id="rId13" Type="http://schemas.openxmlformats.org/officeDocument/2006/relationships/hyperlink" Target="https://pandia.ru/text/category/bazi_danni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5%D0%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0%B3%D0%B0%D0%BD%D0%B8%D0%B7%D0%BC" TargetMode="External"/><Relationship Id="rId5" Type="http://schemas.openxmlformats.org/officeDocument/2006/relationships/webSettings" Target="webSettings.xml"/><Relationship Id="rId15" Type="http://schemas.openxmlformats.org/officeDocument/2006/relationships/hyperlink" Target="http://www.pandia.ru/text/category/vlazhnostmz/" TargetMode="External"/><Relationship Id="rId10" Type="http://schemas.openxmlformats.org/officeDocument/2006/relationships/hyperlink" Target="https://ru.wikipedia.org/wiki/%D0%93%D0%B5%D0%BD" TargetMode="External"/><Relationship Id="rId4" Type="http://schemas.openxmlformats.org/officeDocument/2006/relationships/settings" Target="settings.xml"/><Relationship Id="rId9" Type="http://schemas.openxmlformats.org/officeDocument/2006/relationships/hyperlink" Target="https://ru.wikipedia.org/wiki/%D0%94%D0%B5%D0%B7%D0%BE%D0%BA%D1%81%D0%B8%D1%80%D0%B8%D0%B1%D0%BE%D0%BD%D1%83%D0%BA%D0%BB%D0%B5%D0%B8%D0%BD%D0%BE%D0%B2%D0%B0%D1%8F_%D0%BA%D0%B8%D1%81%D0%BB%D0%BE%D1%82%D0%B0" TargetMode="External"/><Relationship Id="rId14" Type="http://schemas.openxmlformats.org/officeDocument/2006/relationships/hyperlink" Target="https://pandia.ru/text/category/informatcionnie_siste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7EB1-8BDF-4FCD-B822-0A0E9AA3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9</Pages>
  <Words>38706</Words>
  <Characters>220625</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IZHAN</cp:lastModifiedBy>
  <cp:revision>16</cp:revision>
  <cp:lastPrinted>2022-07-04T05:32:00Z</cp:lastPrinted>
  <dcterms:created xsi:type="dcterms:W3CDTF">2024-01-26T08:30:00Z</dcterms:created>
  <dcterms:modified xsi:type="dcterms:W3CDTF">2024-05-20T02:00:00Z</dcterms:modified>
</cp:coreProperties>
</file>